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E9FA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EF3CA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494E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7DC4C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B3AD5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CEB73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16E18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98E52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C685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D90EB" w14:textId="77777777" w:rsidR="00D04025" w:rsidRPr="00F22447" w:rsidRDefault="00D04025" w:rsidP="00F5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D4E7A" w14:textId="77777777" w:rsidR="00D04025" w:rsidRPr="00F22447" w:rsidRDefault="00D04025" w:rsidP="00A9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8869F" w14:textId="77777777" w:rsidR="00D04025" w:rsidRPr="00F22447" w:rsidRDefault="00D04025" w:rsidP="00A9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1559C" w14:textId="77777777" w:rsidR="00D04025" w:rsidRPr="00F22447" w:rsidRDefault="00F567B8" w:rsidP="00A9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447">
        <w:rPr>
          <w:rFonts w:ascii="Times New Roman" w:hAnsi="Times New Roman" w:cs="Times New Roman"/>
          <w:b/>
          <w:sz w:val="24"/>
          <w:szCs w:val="24"/>
        </w:rPr>
        <w:t>КОДЕКС ЭТИКИ И КОМПЛАЕНС</w:t>
      </w:r>
    </w:p>
    <w:p w14:paraId="235DFEF7" w14:textId="77777777" w:rsidR="00F567B8" w:rsidRPr="00F22447" w:rsidRDefault="00F567B8" w:rsidP="00A9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FE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F22447">
        <w:rPr>
          <w:rFonts w:ascii="Times New Roman" w:hAnsi="Times New Roman" w:cs="Times New Roman"/>
          <w:b/>
          <w:sz w:val="24"/>
          <w:szCs w:val="24"/>
        </w:rPr>
        <w:t>«</w:t>
      </w:r>
      <w:r w:rsidR="005637FE">
        <w:rPr>
          <w:rFonts w:ascii="Times New Roman" w:hAnsi="Times New Roman" w:cs="Times New Roman"/>
          <w:b/>
          <w:sz w:val="24"/>
          <w:szCs w:val="24"/>
          <w:lang w:val="en-US"/>
        </w:rPr>
        <w:t>KAP</w:t>
      </w:r>
      <w:r w:rsidR="005637FE" w:rsidRPr="009D5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FE">
        <w:rPr>
          <w:rFonts w:ascii="Times New Roman" w:hAnsi="Times New Roman" w:cs="Times New Roman"/>
          <w:b/>
          <w:sz w:val="24"/>
          <w:szCs w:val="24"/>
          <w:lang w:val="en-US"/>
        </w:rPr>
        <w:t>Logistics</w:t>
      </w:r>
      <w:r w:rsidRPr="00F22447">
        <w:rPr>
          <w:rFonts w:ascii="Times New Roman" w:hAnsi="Times New Roman" w:cs="Times New Roman"/>
          <w:b/>
          <w:sz w:val="24"/>
          <w:szCs w:val="24"/>
        </w:rPr>
        <w:t>»</w:t>
      </w:r>
    </w:p>
    <w:p w14:paraId="680B1388" w14:textId="77777777" w:rsidR="00DD4CFE" w:rsidRPr="00F22447" w:rsidRDefault="00DD4CFE" w:rsidP="00DD4CFE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F2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 w:type="page"/>
      </w:r>
    </w:p>
    <w:p w14:paraId="0BF94564" w14:textId="77777777" w:rsidR="00813E7B" w:rsidRPr="00EB1B37" w:rsidRDefault="00813E7B" w:rsidP="00A9385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B37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  <w:bookmarkStart w:id="0" w:name="_GoBack"/>
      <w:bookmarkEnd w:id="0"/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813E7B" w:rsidRPr="00EB1B37" w14:paraId="6D880E13" w14:textId="77777777" w:rsidTr="00A9385C">
        <w:tc>
          <w:tcPr>
            <w:tcW w:w="8848" w:type="dxa"/>
          </w:tcPr>
          <w:p w14:paraId="74E7BFE7" w14:textId="77777777" w:rsidR="00813E7B" w:rsidRPr="00EB1B37" w:rsidRDefault="00BC3D4D" w:rsidP="00A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5758"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реамбула</w:t>
            </w:r>
            <w:r w:rsidR="00813E7B"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" w:type="dxa"/>
          </w:tcPr>
          <w:p w14:paraId="79B9F20E" w14:textId="77777777" w:rsidR="00813E7B" w:rsidRPr="00EB1B37" w:rsidRDefault="00813E7B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E7B" w:rsidRPr="00EB1B37" w14:paraId="339B8302" w14:textId="77777777" w:rsidTr="00A9385C">
        <w:tc>
          <w:tcPr>
            <w:tcW w:w="8848" w:type="dxa"/>
          </w:tcPr>
          <w:p w14:paraId="1790ED02" w14:textId="77777777" w:rsidR="00813E7B" w:rsidRPr="00EB1B37" w:rsidRDefault="00205758" w:rsidP="00563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 </w:t>
            </w:r>
            <w:r w:rsidR="005637FE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тва</w:t>
            </w:r>
          </w:p>
        </w:tc>
        <w:tc>
          <w:tcPr>
            <w:tcW w:w="496" w:type="dxa"/>
          </w:tcPr>
          <w:p w14:paraId="2DE1342E" w14:textId="77777777" w:rsidR="00813E7B" w:rsidRPr="00EB1B37" w:rsidRDefault="004F19E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E7B" w:rsidRPr="00EB1B37" w14:paraId="18ECAAFE" w14:textId="77777777" w:rsidTr="00A9385C">
        <w:tc>
          <w:tcPr>
            <w:tcW w:w="8848" w:type="dxa"/>
          </w:tcPr>
          <w:p w14:paraId="6FFDA357" w14:textId="77777777" w:rsidR="00813E7B" w:rsidRPr="00EB1B37" w:rsidRDefault="00BC3D4D" w:rsidP="00A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05758"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</w:p>
        </w:tc>
        <w:tc>
          <w:tcPr>
            <w:tcW w:w="496" w:type="dxa"/>
          </w:tcPr>
          <w:p w14:paraId="7070229C" w14:textId="77777777" w:rsidR="00813E7B" w:rsidRPr="00EB1B37" w:rsidRDefault="00BC3D4D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E7B" w:rsidRPr="00EB1B37" w14:paraId="7E7FE0E0" w14:textId="77777777" w:rsidTr="00A9385C">
        <w:tc>
          <w:tcPr>
            <w:tcW w:w="8848" w:type="dxa"/>
          </w:tcPr>
          <w:p w14:paraId="4A68908A" w14:textId="77777777" w:rsidR="00813E7B" w:rsidRPr="00EB1B37" w:rsidRDefault="00D371A7" w:rsidP="00A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13E7B"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Этика</w:t>
            </w:r>
          </w:p>
        </w:tc>
        <w:tc>
          <w:tcPr>
            <w:tcW w:w="496" w:type="dxa"/>
          </w:tcPr>
          <w:p w14:paraId="287DD5CD" w14:textId="77777777" w:rsidR="00813E7B" w:rsidRPr="00EB1B37" w:rsidRDefault="00813E7B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CD" w:rsidRPr="00EB1B37" w14:paraId="645E6A48" w14:textId="77777777" w:rsidTr="00813E7B">
        <w:tc>
          <w:tcPr>
            <w:tcW w:w="8848" w:type="dxa"/>
          </w:tcPr>
          <w:p w14:paraId="0AE2F58D" w14:textId="77777777" w:rsidR="00723CCD" w:rsidRPr="00EB1B37" w:rsidRDefault="00723CCD" w:rsidP="0081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Глава 1. Соблюдение высоких стандартов персонального поведения</w:t>
            </w:r>
          </w:p>
        </w:tc>
        <w:tc>
          <w:tcPr>
            <w:tcW w:w="496" w:type="dxa"/>
          </w:tcPr>
          <w:p w14:paraId="3FF2E595" w14:textId="77777777" w:rsidR="00723CCD" w:rsidRPr="00EB1B37" w:rsidRDefault="00901447" w:rsidP="0081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3E7B" w:rsidRPr="00EB1B37" w14:paraId="5EA2250F" w14:textId="77777777" w:rsidTr="00A9385C">
        <w:tc>
          <w:tcPr>
            <w:tcW w:w="8848" w:type="dxa"/>
          </w:tcPr>
          <w:p w14:paraId="15202E3E" w14:textId="77777777" w:rsidR="00813E7B" w:rsidRPr="00EB1B37" w:rsidRDefault="00723CCD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  <w:r w:rsidR="00D371A7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Уважение к каждому человеку</w:t>
            </w:r>
          </w:p>
        </w:tc>
        <w:tc>
          <w:tcPr>
            <w:tcW w:w="496" w:type="dxa"/>
          </w:tcPr>
          <w:p w14:paraId="0E9AAB16" w14:textId="77777777" w:rsidR="00813E7B" w:rsidRPr="00EB1B37" w:rsidRDefault="0090144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3E7B" w:rsidRPr="00EB1B37" w14:paraId="364925CA" w14:textId="77777777" w:rsidTr="00A9385C">
        <w:tc>
          <w:tcPr>
            <w:tcW w:w="8848" w:type="dxa"/>
          </w:tcPr>
          <w:p w14:paraId="0D74A7E3" w14:textId="77777777" w:rsidR="00813E7B" w:rsidRPr="00EB1B37" w:rsidRDefault="00D371A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3CCD" w:rsidRPr="00EB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Политика недопущения притеснений</w:t>
            </w:r>
          </w:p>
        </w:tc>
        <w:tc>
          <w:tcPr>
            <w:tcW w:w="496" w:type="dxa"/>
          </w:tcPr>
          <w:p w14:paraId="4F597778" w14:textId="77777777" w:rsidR="00813E7B" w:rsidRPr="00EB1B37" w:rsidRDefault="0090144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3E7B" w:rsidRPr="00EB1B37" w14:paraId="65E38F8E" w14:textId="77777777" w:rsidTr="00A9385C">
        <w:tc>
          <w:tcPr>
            <w:tcW w:w="8848" w:type="dxa"/>
          </w:tcPr>
          <w:p w14:paraId="2F3B7F24" w14:textId="77777777" w:rsidR="00813E7B" w:rsidRPr="00EB1B37" w:rsidRDefault="00E14B3A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3CCD" w:rsidRPr="00EB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безопасность </w:t>
            </w:r>
          </w:p>
        </w:tc>
        <w:tc>
          <w:tcPr>
            <w:tcW w:w="496" w:type="dxa"/>
          </w:tcPr>
          <w:p w14:paraId="188949DE" w14:textId="77777777" w:rsidR="00813E7B" w:rsidRPr="00EB1B37" w:rsidRDefault="0090144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E7B" w:rsidRPr="00EB1B37" w14:paraId="5A14BF1B" w14:textId="77777777" w:rsidTr="00A9385C">
        <w:tc>
          <w:tcPr>
            <w:tcW w:w="8848" w:type="dxa"/>
          </w:tcPr>
          <w:p w14:paraId="6607267B" w14:textId="77777777" w:rsidR="00813E7B" w:rsidRPr="00EB1B37" w:rsidRDefault="00EA78BB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3CCD" w:rsidRPr="00EB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и защита персональных данных</w:t>
            </w:r>
            <w:r w:rsidR="00626514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6" w:type="dxa"/>
          </w:tcPr>
          <w:p w14:paraId="3B5C2C1A" w14:textId="77777777" w:rsidR="00813E7B" w:rsidRPr="00EB1B37" w:rsidRDefault="00CD0969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E7B" w:rsidRPr="00EB1B37" w14:paraId="3C44E65E" w14:textId="77777777" w:rsidTr="00A9385C">
        <w:tc>
          <w:tcPr>
            <w:tcW w:w="8848" w:type="dxa"/>
          </w:tcPr>
          <w:p w14:paraId="68F44A98" w14:textId="77777777" w:rsidR="00813E7B" w:rsidRPr="00EB1B37" w:rsidRDefault="00EA78BB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3CCD" w:rsidRPr="00EB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449B" w:rsidRPr="00EB1B37">
              <w:rPr>
                <w:rFonts w:ascii="Times New Roman" w:hAnsi="Times New Roman" w:cs="Times New Roman"/>
                <w:sz w:val="24"/>
                <w:szCs w:val="24"/>
              </w:rPr>
              <w:t>Служебная этика</w:t>
            </w:r>
          </w:p>
        </w:tc>
        <w:tc>
          <w:tcPr>
            <w:tcW w:w="496" w:type="dxa"/>
          </w:tcPr>
          <w:p w14:paraId="7EDE969C" w14:textId="77777777" w:rsidR="00813E7B" w:rsidRPr="00EB1B37" w:rsidRDefault="00CD0969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E7B" w:rsidRPr="00EB1B37" w14:paraId="3C5A5425" w14:textId="77777777" w:rsidTr="00A9385C">
        <w:tc>
          <w:tcPr>
            <w:tcW w:w="8848" w:type="dxa"/>
          </w:tcPr>
          <w:p w14:paraId="3A467C31" w14:textId="77777777" w:rsidR="00813E7B" w:rsidRPr="00EB1B37" w:rsidRDefault="00F3449B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3CCD" w:rsidRPr="00EB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. Обязанности руководителей</w:t>
            </w:r>
          </w:p>
        </w:tc>
        <w:tc>
          <w:tcPr>
            <w:tcW w:w="496" w:type="dxa"/>
          </w:tcPr>
          <w:p w14:paraId="3D1727B0" w14:textId="77777777" w:rsidR="00813E7B" w:rsidRPr="00EB1B37" w:rsidRDefault="00CD0969" w:rsidP="0062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E7B" w:rsidRPr="00EB1B37" w14:paraId="2A841E8D" w14:textId="77777777" w:rsidTr="00A9385C">
        <w:tc>
          <w:tcPr>
            <w:tcW w:w="8848" w:type="dxa"/>
          </w:tcPr>
          <w:p w14:paraId="705AD4AC" w14:textId="77777777" w:rsidR="00813E7B" w:rsidRPr="00EB1B37" w:rsidRDefault="00F3449B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23CCD" w:rsidRPr="00EB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связи </w:t>
            </w:r>
          </w:p>
        </w:tc>
        <w:tc>
          <w:tcPr>
            <w:tcW w:w="496" w:type="dxa"/>
          </w:tcPr>
          <w:p w14:paraId="679DC464" w14:textId="77777777" w:rsidR="00813E7B" w:rsidRPr="00EB1B37" w:rsidRDefault="00CD0969" w:rsidP="0062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E7B" w:rsidRPr="00EB1B37" w14:paraId="39393D98" w14:textId="77777777" w:rsidTr="00A9385C">
        <w:tc>
          <w:tcPr>
            <w:tcW w:w="8848" w:type="dxa"/>
          </w:tcPr>
          <w:p w14:paraId="2994C21E" w14:textId="77777777" w:rsidR="00813E7B" w:rsidRPr="00EB1B37" w:rsidRDefault="00CA5034" w:rsidP="0056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62699" w:rsidRPr="00EB1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. Защит</w:t>
            </w:r>
            <w:r w:rsidR="009025E2" w:rsidRPr="00EB1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562699" w:rsidRPr="00EB1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, поставщиков и потребителей </w:t>
            </w:r>
            <w:r w:rsidR="005637FE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</w:tc>
        <w:tc>
          <w:tcPr>
            <w:tcW w:w="496" w:type="dxa"/>
          </w:tcPr>
          <w:p w14:paraId="4AE7C9E5" w14:textId="77777777" w:rsidR="00813E7B" w:rsidRPr="00EB1B37" w:rsidRDefault="00CD0969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E7B" w:rsidRPr="00EB1B37" w14:paraId="6D5E2074" w14:textId="77777777" w:rsidTr="00A9385C">
        <w:tc>
          <w:tcPr>
            <w:tcW w:w="8848" w:type="dxa"/>
          </w:tcPr>
          <w:p w14:paraId="63FCBD2B" w14:textId="77777777" w:rsidR="00813E7B" w:rsidRPr="00EB1B37" w:rsidRDefault="00C32306" w:rsidP="000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13E7B"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Комплаенс</w:t>
            </w:r>
          </w:p>
        </w:tc>
        <w:tc>
          <w:tcPr>
            <w:tcW w:w="496" w:type="dxa"/>
          </w:tcPr>
          <w:p w14:paraId="71F2095D" w14:textId="77777777" w:rsidR="00813E7B" w:rsidRPr="00EB1B37" w:rsidRDefault="00813E7B" w:rsidP="00CE1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7B" w:rsidRPr="00EB1B37" w14:paraId="018C5EC0" w14:textId="77777777" w:rsidTr="00A9385C">
        <w:tc>
          <w:tcPr>
            <w:tcW w:w="8848" w:type="dxa"/>
          </w:tcPr>
          <w:p w14:paraId="4F100317" w14:textId="77777777" w:rsidR="00813E7B" w:rsidRPr="00EB1B37" w:rsidRDefault="00066BAD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</w:tc>
        <w:tc>
          <w:tcPr>
            <w:tcW w:w="496" w:type="dxa"/>
          </w:tcPr>
          <w:p w14:paraId="34537A6C" w14:textId="77777777" w:rsidR="00813E7B" w:rsidRPr="00EB1B37" w:rsidRDefault="00850373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E7B" w:rsidRPr="00EB1B37" w14:paraId="1B564069" w14:textId="77777777" w:rsidTr="00A9385C">
        <w:tc>
          <w:tcPr>
            <w:tcW w:w="8848" w:type="dxa"/>
          </w:tcPr>
          <w:p w14:paraId="011B933E" w14:textId="77777777" w:rsidR="00813E7B" w:rsidRPr="00EB1B37" w:rsidRDefault="00066BAD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r w:rsidR="00FD412A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496" w:type="dxa"/>
          </w:tcPr>
          <w:p w14:paraId="19EC5A70" w14:textId="77777777" w:rsidR="00813E7B" w:rsidRPr="00EB1B37" w:rsidRDefault="00850373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0BDC" w:rsidRPr="00EB1B37" w14:paraId="5C303F52" w14:textId="77777777" w:rsidTr="00813E7B">
        <w:tc>
          <w:tcPr>
            <w:tcW w:w="8848" w:type="dxa"/>
          </w:tcPr>
          <w:p w14:paraId="56F1AC6F" w14:textId="77777777" w:rsidR="00360BDC" w:rsidRPr="00EB1B37" w:rsidRDefault="00360BDC" w:rsidP="000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Глава 3. Ограничения совместной работы близких родственников, супругов и свойственников</w:t>
            </w:r>
          </w:p>
        </w:tc>
        <w:tc>
          <w:tcPr>
            <w:tcW w:w="496" w:type="dxa"/>
          </w:tcPr>
          <w:p w14:paraId="10710DEF" w14:textId="77777777" w:rsidR="00360BDC" w:rsidRPr="00EB1B37" w:rsidRDefault="00850373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E7B" w:rsidRPr="00EB1B37" w14:paraId="4E860B94" w14:textId="77777777" w:rsidTr="00A9385C">
        <w:tc>
          <w:tcPr>
            <w:tcW w:w="8848" w:type="dxa"/>
          </w:tcPr>
          <w:p w14:paraId="41FA2127" w14:textId="77777777" w:rsidR="00813E7B" w:rsidRPr="00EB1B37" w:rsidRDefault="008A27EC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Активная, справедливая и открытая конкурентная борьба  </w:t>
            </w:r>
          </w:p>
        </w:tc>
        <w:tc>
          <w:tcPr>
            <w:tcW w:w="496" w:type="dxa"/>
          </w:tcPr>
          <w:p w14:paraId="33D6B261" w14:textId="77777777" w:rsidR="00813E7B" w:rsidRPr="00EB1B37" w:rsidRDefault="00850373" w:rsidP="00CF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3E7B" w:rsidRPr="00EB1B37" w14:paraId="0E88D8F0" w14:textId="77777777" w:rsidTr="00A9385C">
        <w:tc>
          <w:tcPr>
            <w:tcW w:w="8848" w:type="dxa"/>
          </w:tcPr>
          <w:p w14:paraId="07770C87" w14:textId="77777777" w:rsidR="00813E7B" w:rsidRPr="00EB1B37" w:rsidRDefault="008A27EC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5. </w:t>
            </w:r>
            <w:r w:rsidR="005A4E0C" w:rsidRPr="00EB1B37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раскрытие информации. Обеспечение точности и полноты финансовой документации</w:t>
            </w:r>
          </w:p>
        </w:tc>
        <w:tc>
          <w:tcPr>
            <w:tcW w:w="496" w:type="dxa"/>
          </w:tcPr>
          <w:p w14:paraId="7D284FC3" w14:textId="77777777" w:rsidR="00813E7B" w:rsidRPr="00EB1B37" w:rsidRDefault="00850373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E7B" w:rsidRPr="00EB1B37" w14:paraId="5F4F8C1C" w14:textId="77777777" w:rsidTr="00A9385C">
        <w:tc>
          <w:tcPr>
            <w:tcW w:w="8848" w:type="dxa"/>
          </w:tcPr>
          <w:p w14:paraId="32F734A6" w14:textId="77777777" w:rsidR="00813E7B" w:rsidRPr="00EB1B37" w:rsidRDefault="005A4E0C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6. </w:t>
            </w:r>
            <w:r w:rsidR="005A384A" w:rsidRPr="00EB1B37">
              <w:rPr>
                <w:rFonts w:ascii="Times New Roman" w:hAnsi="Times New Roman" w:cs="Times New Roman"/>
                <w:sz w:val="24"/>
                <w:szCs w:val="24"/>
              </w:rPr>
              <w:t>Создание доверительных отношений с поставщиками и потребителями Компании</w:t>
            </w:r>
          </w:p>
        </w:tc>
        <w:tc>
          <w:tcPr>
            <w:tcW w:w="496" w:type="dxa"/>
          </w:tcPr>
          <w:p w14:paraId="50AB8664" w14:textId="77777777" w:rsidR="00813E7B" w:rsidRPr="00EB1B37" w:rsidRDefault="00901447" w:rsidP="0062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3E7B" w:rsidRPr="00EB1B37" w14:paraId="23069DEF" w14:textId="77777777" w:rsidTr="00A9385C">
        <w:tc>
          <w:tcPr>
            <w:tcW w:w="8848" w:type="dxa"/>
          </w:tcPr>
          <w:p w14:paraId="09BEE997" w14:textId="77777777" w:rsidR="00813E7B" w:rsidRPr="00EB1B37" w:rsidRDefault="005A384A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7. </w:t>
            </w:r>
            <w:r w:rsidR="00B5533C" w:rsidRPr="00EB1B37">
              <w:rPr>
                <w:rFonts w:ascii="Times New Roman" w:hAnsi="Times New Roman" w:cs="Times New Roman"/>
                <w:sz w:val="24"/>
                <w:szCs w:val="24"/>
              </w:rPr>
              <w:t>Тщательный выбор партнеров, поставщиков, потребителей и коллег (комплаенс-проверка контрагентов)</w:t>
            </w:r>
          </w:p>
        </w:tc>
        <w:tc>
          <w:tcPr>
            <w:tcW w:w="496" w:type="dxa"/>
          </w:tcPr>
          <w:p w14:paraId="7C13EA0B" w14:textId="77777777" w:rsidR="00813E7B" w:rsidRPr="00EB1B37" w:rsidRDefault="00850373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E7B" w:rsidRPr="00EB1B37" w14:paraId="57754499" w14:textId="77777777" w:rsidTr="00A9385C">
        <w:tc>
          <w:tcPr>
            <w:tcW w:w="8848" w:type="dxa"/>
          </w:tcPr>
          <w:p w14:paraId="4FE5B011" w14:textId="77777777" w:rsidR="00813E7B" w:rsidRPr="00EB1B37" w:rsidRDefault="00045055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Глава 8. Торговые ограничения и э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кспортный контроль</w:t>
            </w:r>
          </w:p>
        </w:tc>
        <w:tc>
          <w:tcPr>
            <w:tcW w:w="496" w:type="dxa"/>
          </w:tcPr>
          <w:p w14:paraId="39A058A3" w14:textId="77777777" w:rsidR="00813E7B" w:rsidRPr="00EB1B37" w:rsidRDefault="00850373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E7B" w:rsidRPr="00EB1B37" w14:paraId="395395E1" w14:textId="77777777" w:rsidTr="00A9385C">
        <w:tc>
          <w:tcPr>
            <w:tcW w:w="8848" w:type="dxa"/>
          </w:tcPr>
          <w:p w14:paraId="48D58430" w14:textId="77777777" w:rsidR="00813E7B" w:rsidRPr="00EB1B37" w:rsidRDefault="00045055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9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Права интеллектуальной собственности</w:t>
            </w:r>
          </w:p>
        </w:tc>
        <w:tc>
          <w:tcPr>
            <w:tcW w:w="496" w:type="dxa"/>
          </w:tcPr>
          <w:p w14:paraId="423D00C6" w14:textId="77777777" w:rsidR="00813E7B" w:rsidRPr="00EB1B37" w:rsidRDefault="0090144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3E7B" w:rsidRPr="00EB1B37" w14:paraId="77C71C0A" w14:textId="77777777" w:rsidTr="00A9385C">
        <w:tc>
          <w:tcPr>
            <w:tcW w:w="8848" w:type="dxa"/>
          </w:tcPr>
          <w:p w14:paraId="56A9AC6F" w14:textId="77777777" w:rsidR="00813E7B" w:rsidRPr="00EB1B37" w:rsidRDefault="00045055" w:rsidP="0056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Глава 10. Сделки с ц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ми бумагами </w:t>
            </w:r>
            <w:r w:rsidR="005637FE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</w:tc>
        <w:tc>
          <w:tcPr>
            <w:tcW w:w="496" w:type="dxa"/>
          </w:tcPr>
          <w:p w14:paraId="4648F40B" w14:textId="77777777" w:rsidR="00813E7B" w:rsidRPr="00EB1B37" w:rsidRDefault="00850373" w:rsidP="0060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E7B" w:rsidRPr="00EB1B37" w14:paraId="7B77496E" w14:textId="77777777" w:rsidTr="00A9385C">
        <w:tc>
          <w:tcPr>
            <w:tcW w:w="8848" w:type="dxa"/>
          </w:tcPr>
          <w:p w14:paraId="2C8BA7DE" w14:textId="77777777" w:rsidR="00813E7B" w:rsidRPr="00EB1B37" w:rsidRDefault="00045055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1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Внешние коммуникации</w:t>
            </w:r>
          </w:p>
        </w:tc>
        <w:tc>
          <w:tcPr>
            <w:tcW w:w="496" w:type="dxa"/>
          </w:tcPr>
          <w:p w14:paraId="04B3A96C" w14:textId="77777777" w:rsidR="00813E7B" w:rsidRPr="00EB1B37" w:rsidRDefault="00850373" w:rsidP="0060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E28" w:rsidRPr="00EB1B37" w14:paraId="5E67E6B0" w14:textId="77777777" w:rsidTr="00813E7B">
        <w:tc>
          <w:tcPr>
            <w:tcW w:w="8848" w:type="dxa"/>
          </w:tcPr>
          <w:p w14:paraId="2A48FFD1" w14:textId="77777777" w:rsidR="006F4E28" w:rsidRPr="00EB1B37" w:rsidRDefault="006F4E28" w:rsidP="0081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2. Конфликт интересов </w:t>
            </w:r>
          </w:p>
        </w:tc>
        <w:tc>
          <w:tcPr>
            <w:tcW w:w="496" w:type="dxa"/>
          </w:tcPr>
          <w:p w14:paraId="4D8ABC55" w14:textId="77777777" w:rsidR="006F4E28" w:rsidRPr="00EB1B37" w:rsidRDefault="00603A3E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E28" w:rsidRPr="00EB1B37" w14:paraId="03C903F2" w14:textId="77777777" w:rsidTr="00813E7B">
        <w:tc>
          <w:tcPr>
            <w:tcW w:w="8848" w:type="dxa"/>
          </w:tcPr>
          <w:p w14:paraId="5309D7A9" w14:textId="77777777" w:rsidR="006F4E28" w:rsidRPr="00EB1B37" w:rsidRDefault="006F4E28" w:rsidP="0081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3. Запрет на принятие подарков </w:t>
            </w:r>
          </w:p>
        </w:tc>
        <w:tc>
          <w:tcPr>
            <w:tcW w:w="496" w:type="dxa"/>
          </w:tcPr>
          <w:p w14:paraId="3BA3538C" w14:textId="77777777" w:rsidR="006F4E28" w:rsidRPr="00EB1B37" w:rsidRDefault="00901447" w:rsidP="0081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3E7B" w:rsidRPr="00EB1B37" w14:paraId="31117467" w14:textId="77777777" w:rsidTr="00A9385C">
        <w:tc>
          <w:tcPr>
            <w:tcW w:w="8848" w:type="dxa"/>
          </w:tcPr>
          <w:p w14:paraId="51A90579" w14:textId="77777777" w:rsidR="00813E7B" w:rsidRPr="00EB1B37" w:rsidRDefault="006F4E28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4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</w:p>
        </w:tc>
        <w:tc>
          <w:tcPr>
            <w:tcW w:w="496" w:type="dxa"/>
          </w:tcPr>
          <w:p w14:paraId="5C43D363" w14:textId="77777777" w:rsidR="00813E7B" w:rsidRPr="00EB1B37" w:rsidRDefault="00603A3E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E7B" w:rsidRPr="00EB1B37" w14:paraId="21DE9DB8" w14:textId="77777777" w:rsidTr="00A9385C">
        <w:tc>
          <w:tcPr>
            <w:tcW w:w="8848" w:type="dxa"/>
          </w:tcPr>
          <w:p w14:paraId="05AB5B6E" w14:textId="77777777" w:rsidR="00813E7B" w:rsidRPr="00EB1B37" w:rsidRDefault="00CD0969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5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Минимизация негативного воздействия на окружающую среду</w:t>
            </w:r>
          </w:p>
        </w:tc>
        <w:tc>
          <w:tcPr>
            <w:tcW w:w="496" w:type="dxa"/>
          </w:tcPr>
          <w:p w14:paraId="19DF2D6E" w14:textId="77777777" w:rsidR="00813E7B" w:rsidRPr="00EB1B37" w:rsidRDefault="00603A3E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E7B" w:rsidRPr="00EB1B37" w14:paraId="37165F73" w14:textId="77777777" w:rsidTr="00A9385C">
        <w:tc>
          <w:tcPr>
            <w:tcW w:w="8848" w:type="dxa"/>
          </w:tcPr>
          <w:p w14:paraId="74555DA1" w14:textId="77777777" w:rsidR="00813E7B" w:rsidRPr="00EB1B37" w:rsidRDefault="00CD0969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6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ый труд</w:t>
            </w:r>
          </w:p>
        </w:tc>
        <w:tc>
          <w:tcPr>
            <w:tcW w:w="496" w:type="dxa"/>
          </w:tcPr>
          <w:p w14:paraId="09F5D5C3" w14:textId="77777777" w:rsidR="00813E7B" w:rsidRPr="00EB1B37" w:rsidRDefault="00603A3E" w:rsidP="0090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447" w:rsidRPr="00EB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E7B" w:rsidRPr="00EB1B37" w14:paraId="79EAD753" w14:textId="77777777" w:rsidTr="00A9385C">
        <w:tc>
          <w:tcPr>
            <w:tcW w:w="8848" w:type="dxa"/>
          </w:tcPr>
          <w:p w14:paraId="70588ECC" w14:textId="77777777" w:rsidR="00813E7B" w:rsidRPr="00EB1B37" w:rsidRDefault="00CD0969" w:rsidP="0056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7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исключительно в интересах </w:t>
            </w:r>
            <w:r w:rsidR="005637FE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</w:tc>
        <w:tc>
          <w:tcPr>
            <w:tcW w:w="496" w:type="dxa"/>
          </w:tcPr>
          <w:p w14:paraId="106B2804" w14:textId="77777777" w:rsidR="00813E7B" w:rsidRPr="00EB1B37" w:rsidRDefault="00852A49" w:rsidP="00EB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B37" w:rsidRPr="00EB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3E7B" w:rsidRPr="00EB1B37" w14:paraId="3FD71A7B" w14:textId="77777777" w:rsidTr="00A9385C">
        <w:tc>
          <w:tcPr>
            <w:tcW w:w="8848" w:type="dxa"/>
          </w:tcPr>
          <w:p w14:paraId="41537BFF" w14:textId="77777777" w:rsidR="00813E7B" w:rsidRPr="00EB1B37" w:rsidRDefault="00CD0969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8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496" w:type="dxa"/>
          </w:tcPr>
          <w:p w14:paraId="3AC8AE65" w14:textId="77777777" w:rsidR="00813E7B" w:rsidRPr="00EB1B37" w:rsidRDefault="00852A49" w:rsidP="00EB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B37" w:rsidRPr="00EB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3E7B" w:rsidRPr="00EB1B37" w14:paraId="1842E72C" w14:textId="77777777" w:rsidTr="00A9385C">
        <w:tc>
          <w:tcPr>
            <w:tcW w:w="8848" w:type="dxa"/>
          </w:tcPr>
          <w:p w14:paraId="3A1FA698" w14:textId="77777777" w:rsidR="00813E7B" w:rsidRPr="00EB1B37" w:rsidRDefault="00CD0969" w:rsidP="0056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19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, идей и интеллектуальной собственности </w:t>
            </w:r>
            <w:r w:rsidR="005637FE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</w:tc>
        <w:tc>
          <w:tcPr>
            <w:tcW w:w="496" w:type="dxa"/>
          </w:tcPr>
          <w:p w14:paraId="6B46DAC0" w14:textId="77777777" w:rsidR="00813E7B" w:rsidRPr="00EB1B37" w:rsidRDefault="00852A49" w:rsidP="00EB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B37" w:rsidRPr="00EB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3E7B" w:rsidRPr="00EB1B37" w14:paraId="7ACEEFD5" w14:textId="77777777" w:rsidTr="00A9385C">
        <w:tc>
          <w:tcPr>
            <w:tcW w:w="8848" w:type="dxa"/>
          </w:tcPr>
          <w:p w14:paraId="59AB3A5B" w14:textId="77777777" w:rsidR="00813E7B" w:rsidRPr="00EB1B37" w:rsidRDefault="00CD0969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20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жертвования</w:t>
            </w:r>
          </w:p>
        </w:tc>
        <w:tc>
          <w:tcPr>
            <w:tcW w:w="496" w:type="dxa"/>
          </w:tcPr>
          <w:p w14:paraId="18EA97D1" w14:textId="77777777" w:rsidR="00813E7B" w:rsidRPr="00EB1B37" w:rsidRDefault="00CD0969" w:rsidP="00EB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B37" w:rsidRPr="00EB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E7B" w:rsidRPr="00EB1B37" w14:paraId="4BD59F75" w14:textId="77777777" w:rsidTr="00A9385C">
        <w:tc>
          <w:tcPr>
            <w:tcW w:w="8848" w:type="dxa"/>
          </w:tcPr>
          <w:p w14:paraId="6FD3C672" w14:textId="77777777" w:rsidR="00813E7B" w:rsidRPr="00EB1B37" w:rsidRDefault="00CD0969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 xml:space="preserve">Глава 21. </w:t>
            </w:r>
            <w:r w:rsidR="00813E7B" w:rsidRPr="00EB1B37">
              <w:rPr>
                <w:rFonts w:ascii="Times New Roman" w:hAnsi="Times New Roman" w:cs="Times New Roman"/>
                <w:sz w:val="24"/>
                <w:szCs w:val="24"/>
              </w:rPr>
              <w:t>Спонсорство</w:t>
            </w:r>
          </w:p>
        </w:tc>
        <w:tc>
          <w:tcPr>
            <w:tcW w:w="496" w:type="dxa"/>
          </w:tcPr>
          <w:p w14:paraId="2A70FE39" w14:textId="77777777" w:rsidR="00813E7B" w:rsidRPr="00EB1B37" w:rsidRDefault="00CD0969" w:rsidP="00EB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B37" w:rsidRPr="00EB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E7B" w:rsidRPr="00EB1B37" w14:paraId="77DC9252" w14:textId="77777777" w:rsidTr="00A9385C">
        <w:tc>
          <w:tcPr>
            <w:tcW w:w="8848" w:type="dxa"/>
          </w:tcPr>
          <w:p w14:paraId="5D5321AC" w14:textId="77777777" w:rsidR="00813E7B" w:rsidRPr="00EB1B37" w:rsidRDefault="00DD7741" w:rsidP="00A93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2739DE"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ительные положения </w:t>
            </w:r>
          </w:p>
        </w:tc>
        <w:tc>
          <w:tcPr>
            <w:tcW w:w="496" w:type="dxa"/>
          </w:tcPr>
          <w:p w14:paraId="593F98FA" w14:textId="77777777" w:rsidR="00813E7B" w:rsidRPr="00EB1B37" w:rsidRDefault="00CD0969" w:rsidP="0060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3E" w:rsidRPr="00EB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3A3E" w:rsidRPr="00EB1B37" w14:paraId="310238EE" w14:textId="77777777" w:rsidTr="00A9385C">
        <w:tc>
          <w:tcPr>
            <w:tcW w:w="8848" w:type="dxa"/>
          </w:tcPr>
          <w:p w14:paraId="63E65C62" w14:textId="77777777" w:rsidR="00603A3E" w:rsidRPr="00EB1B37" w:rsidRDefault="00603A3E" w:rsidP="00603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496" w:type="dxa"/>
          </w:tcPr>
          <w:p w14:paraId="1772FA8A" w14:textId="77777777" w:rsidR="00603A3E" w:rsidRPr="00EB1B37" w:rsidRDefault="00EB1B37" w:rsidP="00A93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D4ED029" w14:textId="77777777" w:rsidR="00DD4CFE" w:rsidRPr="00EB1B37" w:rsidRDefault="00DD4CFE" w:rsidP="00DD4CFE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EB1B3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br w:type="page"/>
      </w:r>
    </w:p>
    <w:p w14:paraId="5DBD07A5" w14:textId="77777777" w:rsidR="0085591B" w:rsidRPr="0085591B" w:rsidRDefault="0085591B" w:rsidP="00E52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91B">
        <w:rPr>
          <w:rFonts w:ascii="Times New Roman" w:hAnsi="Times New Roman" w:cs="Times New Roman"/>
          <w:sz w:val="24"/>
          <w:szCs w:val="24"/>
        </w:rPr>
        <w:lastRenderedPageBreak/>
        <w:t>ТОО «</w:t>
      </w:r>
      <w:r w:rsidRPr="0085591B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Pr="0085591B">
        <w:rPr>
          <w:rFonts w:ascii="Times New Roman" w:hAnsi="Times New Roman" w:cs="Times New Roman"/>
          <w:sz w:val="24"/>
          <w:szCs w:val="24"/>
        </w:rPr>
        <w:t xml:space="preserve"> </w:t>
      </w:r>
      <w:r w:rsidRPr="0085591B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Pr="0085591B">
        <w:rPr>
          <w:rFonts w:ascii="Times New Roman" w:hAnsi="Times New Roman" w:cs="Times New Roman"/>
          <w:sz w:val="24"/>
          <w:szCs w:val="24"/>
        </w:rPr>
        <w:t xml:space="preserve">» (далее – Товарищество) на протяжении на протяжении длительного времени успешно выполняет транспортно-логистические функции для АО «НАК «Казатомпром». </w:t>
      </w:r>
    </w:p>
    <w:p w14:paraId="37DB387B" w14:textId="77777777" w:rsidR="0085591B" w:rsidRPr="0085591B" w:rsidRDefault="0085591B" w:rsidP="00E52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91B">
        <w:rPr>
          <w:rFonts w:ascii="Times New Roman" w:hAnsi="Times New Roman" w:cs="Times New Roman"/>
          <w:sz w:val="24"/>
          <w:szCs w:val="24"/>
        </w:rPr>
        <w:t xml:space="preserve">Мы нацелены на устойчивое поддержание транспортного потенциала нашей компании и ведению логистического бизнеса со своими партнерами на долгосрочной основе.  </w:t>
      </w:r>
    </w:p>
    <w:p w14:paraId="7012A3F7" w14:textId="77777777" w:rsidR="0085591B" w:rsidRPr="0085591B" w:rsidRDefault="0085591B" w:rsidP="00E52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91B">
        <w:rPr>
          <w:rFonts w:ascii="Times New Roman" w:hAnsi="Times New Roman" w:cs="Times New Roman"/>
          <w:sz w:val="24"/>
          <w:szCs w:val="24"/>
        </w:rPr>
        <w:t>Кодекс этики и комплаенс ТОО «</w:t>
      </w:r>
      <w:r w:rsidRPr="0085591B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Pr="0085591B">
        <w:rPr>
          <w:rFonts w:ascii="Times New Roman" w:hAnsi="Times New Roman" w:cs="Times New Roman"/>
          <w:sz w:val="24"/>
          <w:szCs w:val="24"/>
        </w:rPr>
        <w:t xml:space="preserve"> </w:t>
      </w:r>
      <w:r w:rsidRPr="0085591B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Pr="0085591B">
        <w:rPr>
          <w:rFonts w:ascii="Times New Roman" w:hAnsi="Times New Roman" w:cs="Times New Roman"/>
          <w:sz w:val="24"/>
          <w:szCs w:val="24"/>
        </w:rPr>
        <w:t xml:space="preserve">» является базовым компонентом для достижения стратегических целей Компании.  </w:t>
      </w:r>
    </w:p>
    <w:p w14:paraId="16294068" w14:textId="77777777" w:rsidR="0085591B" w:rsidRPr="0085591B" w:rsidRDefault="0085591B" w:rsidP="00E52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91B">
        <w:rPr>
          <w:rFonts w:ascii="Times New Roman" w:hAnsi="Times New Roman" w:cs="Times New Roman"/>
          <w:sz w:val="24"/>
          <w:szCs w:val="24"/>
        </w:rPr>
        <w:t xml:space="preserve">Все, что мы делаем сегодня, должно быть направлено на создание лучшего будущего, поэтому Кодекс разработан в целях оказания содействия работникам Товарищества в понимании ценностей Товарищества и значимости принимаемых мер, поставленных задач и своих обязанностей при ведении бизнеса. </w:t>
      </w:r>
    </w:p>
    <w:p w14:paraId="47988B0E" w14:textId="77777777" w:rsidR="0085591B" w:rsidRPr="0085591B" w:rsidRDefault="0085591B" w:rsidP="00E523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85591B">
        <w:rPr>
          <w:rFonts w:ascii="Times New Roman" w:hAnsi="Times New Roman" w:cs="Times New Roman"/>
          <w:sz w:val="24"/>
          <w:szCs w:val="24"/>
        </w:rPr>
        <w:t>Кодекс обязателен для всех работников Товарищества. Мы должны стремиться следовать ему.</w:t>
      </w:r>
      <w:r w:rsidRPr="0085591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br w:type="page"/>
      </w:r>
    </w:p>
    <w:p w14:paraId="0AE3D56C" w14:textId="77777777" w:rsidR="0085591B" w:rsidRDefault="0085591B" w:rsidP="004118A8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3949C99" w14:textId="53C36AC4" w:rsidR="004118A8" w:rsidRPr="00A9385C" w:rsidRDefault="004118A8" w:rsidP="004118A8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2447">
        <w:rPr>
          <w:rFonts w:ascii="Times New Roman" w:hAnsi="Times New Roman" w:cs="Times New Roman"/>
          <w:b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85C0B" w14:textId="77777777" w:rsidR="004118A8" w:rsidRPr="00F22447" w:rsidRDefault="004118A8" w:rsidP="00411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Движущая сила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 – это корпоративные ценности, которым мы следуем. Они являются основой корпоративной культуры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, формируют единство взглядов и действий работников, способствуют эффективному достижению целей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>.</w:t>
      </w:r>
    </w:p>
    <w:p w14:paraId="3DFFF042" w14:textId="77777777" w:rsidR="004118A8" w:rsidRPr="00F22447" w:rsidRDefault="004118A8" w:rsidP="004118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162"/>
      </w:tblGrid>
      <w:tr w:rsidR="004118A8" w:rsidRPr="00F22447" w14:paraId="25C366DC" w14:textId="77777777" w:rsidTr="0017785E">
        <w:tc>
          <w:tcPr>
            <w:tcW w:w="2106" w:type="dxa"/>
          </w:tcPr>
          <w:p w14:paraId="1EB0DAC9" w14:textId="77777777" w:rsidR="004118A8" w:rsidRPr="00F22447" w:rsidRDefault="004118A8" w:rsidP="0017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7239" w:type="dxa"/>
          </w:tcPr>
          <w:p w14:paraId="01C61D73" w14:textId="77777777" w:rsidR="004118A8" w:rsidRPr="00A9385C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61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Безопасность – наша привычка </w:t>
            </w:r>
          </w:p>
          <w:p w14:paraId="286482BF" w14:textId="77777777" w:rsidR="004118A8" w:rsidRPr="00A9385C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61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аждый из нас лично несет ответственность за безопасность</w:t>
            </w:r>
          </w:p>
          <w:p w14:paraId="32F8952F" w14:textId="77777777" w:rsidR="004118A8" w:rsidRPr="00A9385C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61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поддерживаем культуру безопасности через стандарты и поведение </w:t>
            </w:r>
          </w:p>
          <w:p w14:paraId="057FF49C" w14:textId="77777777" w:rsidR="004118A8" w:rsidRPr="00F22447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80"/>
                <w:tab w:val="left" w:pos="9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бережно относимся к окружающей среде</w:t>
            </w:r>
          </w:p>
          <w:p w14:paraId="18D7B18F" w14:textId="77777777" w:rsidR="004118A8" w:rsidRPr="00F22447" w:rsidRDefault="004118A8" w:rsidP="0017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A8" w:rsidRPr="00F22447" w14:paraId="5B45C42D" w14:textId="77777777" w:rsidTr="0017785E">
        <w:tc>
          <w:tcPr>
            <w:tcW w:w="2106" w:type="dxa"/>
          </w:tcPr>
          <w:p w14:paraId="544DCA55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изм</w:t>
            </w:r>
          </w:p>
          <w:p w14:paraId="4757F280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EE741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14:paraId="34FA586B" w14:textId="77777777" w:rsidR="004118A8" w:rsidRPr="00A9385C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80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лидеры в отрасли </w:t>
            </w:r>
          </w:p>
          <w:p w14:paraId="031ED65E" w14:textId="77777777" w:rsidR="004118A8" w:rsidRPr="00A9385C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80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обладаем и делимся уникальными знаниями и опытом </w:t>
            </w:r>
          </w:p>
          <w:p w14:paraId="5112914A" w14:textId="77777777" w:rsidR="004118A8" w:rsidRPr="00F22447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80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эффективно достигаем поставленных целей </w:t>
            </w:r>
          </w:p>
          <w:p w14:paraId="505CA61E" w14:textId="77777777" w:rsidR="004118A8" w:rsidRPr="00A9385C" w:rsidRDefault="004118A8" w:rsidP="0017785E">
            <w:pPr>
              <w:pStyle w:val="a3"/>
              <w:numPr>
                <w:ilvl w:val="0"/>
                <w:numId w:val="43"/>
              </w:numPr>
              <w:tabs>
                <w:tab w:val="left" w:pos="280"/>
                <w:tab w:val="left" w:pos="91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44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принимаем взвешенные решения</w:t>
            </w:r>
          </w:p>
          <w:p w14:paraId="0D5D9C67" w14:textId="77777777" w:rsidR="004118A8" w:rsidRPr="00A9385C" w:rsidRDefault="004118A8" w:rsidP="0017785E">
            <w:pPr>
              <w:pStyle w:val="a3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4118A8" w:rsidRPr="00F22447" w14:paraId="48417D18" w14:textId="77777777" w:rsidTr="0017785E">
        <w:tc>
          <w:tcPr>
            <w:tcW w:w="2106" w:type="dxa"/>
          </w:tcPr>
          <w:p w14:paraId="1E83EB5C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14:paraId="45E8E94F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14:paraId="134B6115" w14:textId="77777777" w:rsidR="004118A8" w:rsidRPr="00F22447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аждый из нас несет личную ответственность за результат своей работы</w:t>
            </w:r>
          </w:p>
          <w:p w14:paraId="4DD80CE3" w14:textId="77777777" w:rsidR="004118A8" w:rsidRPr="00F22447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заботимся о будущем и несем ответственность за принимаемые решения</w:t>
            </w:r>
          </w:p>
          <w:p w14:paraId="74734B62" w14:textId="77777777" w:rsidR="004118A8" w:rsidRPr="00F22447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hAnsi="Times New Roman" w:cs="Times New Roman"/>
                <w:color w:val="262626"/>
                <w:sz w:val="24"/>
              </w:rPr>
              <w:t xml:space="preserve">Мы дорожим репутацией </w:t>
            </w:r>
            <w:r>
              <w:rPr>
                <w:rFonts w:ascii="Times New Roman" w:hAnsi="Times New Roman" w:cs="Times New Roman"/>
                <w:color w:val="262626"/>
                <w:sz w:val="24"/>
              </w:rPr>
              <w:t>Товарищества</w:t>
            </w:r>
          </w:p>
          <w:p w14:paraId="061FF686" w14:textId="77777777" w:rsidR="004118A8" w:rsidRPr="00A9385C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44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честны друг с другом, партнерами, поставщиками и потребителями </w:t>
            </w:r>
          </w:p>
          <w:p w14:paraId="13413957" w14:textId="77777777" w:rsidR="004118A8" w:rsidRPr="00F22447" w:rsidRDefault="004118A8" w:rsidP="0017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A8" w:rsidRPr="00F22447" w14:paraId="491A2FE9" w14:textId="77777777" w:rsidTr="0017785E">
        <w:tc>
          <w:tcPr>
            <w:tcW w:w="2106" w:type="dxa"/>
          </w:tcPr>
          <w:p w14:paraId="1368EE4B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14:paraId="3B8A6E4A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14:paraId="48B5EBD1" w14:textId="77777777" w:rsidR="004118A8" w:rsidRPr="00A9385C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44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Развивая себя, мы развиваем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оварищество</w:t>
            </w:r>
          </w:p>
          <w:p w14:paraId="06249017" w14:textId="77777777" w:rsidR="004118A8" w:rsidRPr="00A9385C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продвигаем инновации</w:t>
            </w:r>
          </w:p>
          <w:p w14:paraId="43B869B1" w14:textId="77777777" w:rsidR="004118A8" w:rsidRPr="00A9385C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храняя лучшее, мы развиваем новые бизнес-направления</w:t>
            </w:r>
          </w:p>
          <w:p w14:paraId="14BB9301" w14:textId="77777777" w:rsidR="004118A8" w:rsidRPr="00F22447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улучшаем технологии</w:t>
            </w:r>
            <w:r w:rsidRPr="00F2244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14:paraId="7B034FD2" w14:textId="77777777" w:rsidR="004118A8" w:rsidRPr="00A9385C" w:rsidRDefault="004118A8" w:rsidP="0017785E">
            <w:pPr>
              <w:pStyle w:val="a3"/>
              <w:tabs>
                <w:tab w:val="left" w:pos="41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4118A8" w:rsidRPr="00F22447" w14:paraId="1088BE97" w14:textId="77777777" w:rsidTr="0017785E">
        <w:trPr>
          <w:trHeight w:val="1338"/>
        </w:trPr>
        <w:tc>
          <w:tcPr>
            <w:tcW w:w="2106" w:type="dxa"/>
          </w:tcPr>
          <w:p w14:paraId="0CACEAF8" w14:textId="77777777" w:rsidR="004118A8" w:rsidRPr="00F22447" w:rsidRDefault="004118A8" w:rsidP="0017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4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14:paraId="60BEE018" w14:textId="77777777" w:rsidR="004118A8" w:rsidRPr="00F22447" w:rsidRDefault="004118A8" w:rsidP="0017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14:paraId="15A7D4CF" w14:textId="77777777" w:rsidR="004118A8" w:rsidRPr="00A9385C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уважаем мнение и ценим вклад каждого</w:t>
            </w:r>
          </w:p>
          <w:p w14:paraId="629BC5BD" w14:textId="77777777" w:rsidR="004118A8" w:rsidRPr="00A9385C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ы помогаем друг другу</w:t>
            </w:r>
          </w:p>
          <w:p w14:paraId="0CFDDAE0" w14:textId="77777777" w:rsidR="004118A8" w:rsidRPr="00F22447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9385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ы работаем на общий результат </w:t>
            </w:r>
          </w:p>
          <w:p w14:paraId="01C2767B" w14:textId="77777777" w:rsidR="004118A8" w:rsidRPr="00F22447" w:rsidRDefault="004118A8" w:rsidP="0017785E">
            <w:pPr>
              <w:pStyle w:val="a3"/>
              <w:numPr>
                <w:ilvl w:val="0"/>
                <w:numId w:val="45"/>
              </w:numPr>
              <w:tabs>
                <w:tab w:val="left" w:pos="4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244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пыт и энергия поколений создают эффективную команду</w:t>
            </w:r>
          </w:p>
          <w:p w14:paraId="1C47FB84" w14:textId="77777777" w:rsidR="004118A8" w:rsidRPr="00A9385C" w:rsidRDefault="004118A8" w:rsidP="0017785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90463D8" w14:textId="77777777" w:rsidR="004118A8" w:rsidRPr="00F22447" w:rsidRDefault="004118A8" w:rsidP="004118A8">
      <w:pPr>
        <w:tabs>
          <w:tab w:val="left" w:pos="411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68775020" w14:textId="77777777" w:rsidR="004118A8" w:rsidRPr="00A9385C" w:rsidRDefault="004118A8" w:rsidP="004118A8">
      <w:pPr>
        <w:tabs>
          <w:tab w:val="left" w:pos="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A9385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Это означает, что мы:</w:t>
      </w:r>
    </w:p>
    <w:p w14:paraId="4449C2BA" w14:textId="77777777" w:rsidR="004118A8" w:rsidRPr="00DD4CFE" w:rsidRDefault="004118A8" w:rsidP="004118A8">
      <w:pPr>
        <w:pStyle w:val="a3"/>
        <w:numPr>
          <w:ilvl w:val="0"/>
          <w:numId w:val="69"/>
        </w:numPr>
        <w:tabs>
          <w:tab w:val="left" w:pos="41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D4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кспериментируем, ищем новые подходы к решению поставленных задач и внедряем новые технологии;</w:t>
      </w:r>
    </w:p>
    <w:p w14:paraId="5CC03103" w14:textId="77777777" w:rsidR="004118A8" w:rsidRPr="00DD4CFE" w:rsidRDefault="004118A8" w:rsidP="004118A8">
      <w:pPr>
        <w:pStyle w:val="a3"/>
        <w:numPr>
          <w:ilvl w:val="0"/>
          <w:numId w:val="69"/>
        </w:numPr>
        <w:tabs>
          <w:tab w:val="left" w:pos="41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D4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йствуем смело и не упускаем новых возможностей, предвосхищая потребности клиентов;</w:t>
      </w:r>
    </w:p>
    <w:p w14:paraId="542518F4" w14:textId="77777777" w:rsidR="004118A8" w:rsidRPr="00DD4CFE" w:rsidRDefault="004118A8" w:rsidP="004118A8">
      <w:pPr>
        <w:pStyle w:val="a3"/>
        <w:numPr>
          <w:ilvl w:val="0"/>
          <w:numId w:val="69"/>
        </w:numPr>
        <w:tabs>
          <w:tab w:val="left" w:pos="41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D4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росаем вызов устоявшимся правилам и находим новые способы решения поставленных задач;</w:t>
      </w:r>
    </w:p>
    <w:p w14:paraId="2E3B32D1" w14:textId="77777777" w:rsidR="004118A8" w:rsidRPr="00DD4CFE" w:rsidRDefault="004118A8" w:rsidP="004118A8">
      <w:pPr>
        <w:pStyle w:val="a3"/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D4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общаем о проблемах, делимся идеями и призываем окружающих к соответствующему задачам сотрудничеству.</w:t>
      </w:r>
    </w:p>
    <w:p w14:paraId="30193E2A" w14:textId="77777777" w:rsidR="004118A8" w:rsidRPr="00F22447" w:rsidRDefault="004118A8" w:rsidP="004118A8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F2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 w:type="page"/>
      </w:r>
    </w:p>
    <w:p w14:paraId="2E8DA1A0" w14:textId="77777777" w:rsidR="00E80F89" w:rsidRDefault="00E80F89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F8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0A7E3BFD" w14:textId="77777777" w:rsidR="00E80F89" w:rsidRPr="00E80F89" w:rsidRDefault="00E80F89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0099E" w14:textId="77777777" w:rsidR="001E583B" w:rsidRPr="00E80F89" w:rsidRDefault="00FD31FE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F89">
        <w:rPr>
          <w:rFonts w:ascii="Times New Roman" w:hAnsi="Times New Roman" w:cs="Times New Roman"/>
          <w:sz w:val="24"/>
          <w:szCs w:val="24"/>
        </w:rPr>
        <w:t>1</w:t>
      </w:r>
      <w:r w:rsidR="00D61F84" w:rsidRPr="00E80F89">
        <w:rPr>
          <w:rFonts w:ascii="Times New Roman" w:hAnsi="Times New Roman" w:cs="Times New Roman"/>
          <w:sz w:val="24"/>
          <w:szCs w:val="24"/>
        </w:rPr>
        <w:t xml:space="preserve">. </w:t>
      </w:r>
      <w:r w:rsidR="00CA5CBE" w:rsidRPr="00E80F89">
        <w:rPr>
          <w:rFonts w:ascii="Times New Roman" w:hAnsi="Times New Roman" w:cs="Times New Roman"/>
          <w:sz w:val="24"/>
          <w:szCs w:val="24"/>
        </w:rPr>
        <w:t xml:space="preserve">Слаженная работа нашей команды </w:t>
      </w:r>
      <w:r w:rsidR="00B815EA" w:rsidRPr="00E80F89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CA5CBE" w:rsidRPr="00E80F89">
        <w:rPr>
          <w:rFonts w:ascii="Times New Roman" w:hAnsi="Times New Roman" w:cs="Times New Roman"/>
          <w:sz w:val="24"/>
          <w:szCs w:val="24"/>
        </w:rPr>
        <w:t xml:space="preserve">путь к достижению </w:t>
      </w:r>
      <w:r w:rsidR="00A84B93" w:rsidRPr="00E80F89">
        <w:rPr>
          <w:rFonts w:ascii="Times New Roman" w:hAnsi="Times New Roman" w:cs="Times New Roman"/>
          <w:sz w:val="24"/>
          <w:szCs w:val="24"/>
          <w:lang w:val="kk-KZ"/>
        </w:rPr>
        <w:t xml:space="preserve">стратегических </w:t>
      </w:r>
      <w:r w:rsidR="00CA5CBE" w:rsidRPr="00E80F89">
        <w:rPr>
          <w:rFonts w:ascii="Times New Roman" w:hAnsi="Times New Roman" w:cs="Times New Roman"/>
          <w:sz w:val="24"/>
          <w:szCs w:val="24"/>
        </w:rPr>
        <w:t xml:space="preserve">целей и задач, поставленных </w:t>
      </w:r>
      <w:r w:rsidR="003D2565" w:rsidRPr="00E80F89">
        <w:rPr>
          <w:rFonts w:ascii="Times New Roman" w:hAnsi="Times New Roman" w:cs="Times New Roman"/>
          <w:sz w:val="24"/>
          <w:szCs w:val="24"/>
        </w:rPr>
        <w:t>Товариществом</w:t>
      </w:r>
      <w:r w:rsidR="001E583B" w:rsidRPr="00E80F89">
        <w:rPr>
          <w:rFonts w:ascii="Times New Roman" w:hAnsi="Times New Roman" w:cs="Times New Roman"/>
          <w:sz w:val="24"/>
          <w:szCs w:val="24"/>
        </w:rPr>
        <w:t xml:space="preserve">. </w:t>
      </w:r>
      <w:r w:rsidR="00B815EA" w:rsidRPr="00E80F8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E583B" w:rsidRPr="00E80F89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B815EA" w:rsidRPr="00E80F89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9033B" w:rsidRPr="00E80F89">
        <w:rPr>
          <w:rFonts w:ascii="Times New Roman" w:hAnsi="Times New Roman" w:cs="Times New Roman"/>
          <w:sz w:val="24"/>
          <w:szCs w:val="24"/>
        </w:rPr>
        <w:t xml:space="preserve">также зависит </w:t>
      </w:r>
      <w:r w:rsidR="001E583B" w:rsidRPr="00E80F89">
        <w:rPr>
          <w:rFonts w:ascii="Times New Roman" w:hAnsi="Times New Roman" w:cs="Times New Roman"/>
          <w:sz w:val="24"/>
          <w:szCs w:val="24"/>
        </w:rPr>
        <w:t>от качества работы, которую мы выполняем, соблюдения установлен</w:t>
      </w:r>
      <w:r w:rsidR="0083531D" w:rsidRPr="00E80F89">
        <w:rPr>
          <w:rFonts w:ascii="Times New Roman" w:hAnsi="Times New Roman" w:cs="Times New Roman"/>
          <w:sz w:val="24"/>
          <w:szCs w:val="24"/>
        </w:rPr>
        <w:t>ных правил и непреклонной борьбы</w:t>
      </w:r>
      <w:r w:rsidR="001E583B" w:rsidRPr="00E80F89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 и недопущению </w:t>
      </w:r>
      <w:r w:rsidR="00BF3C5C" w:rsidRPr="00E80F89">
        <w:rPr>
          <w:rFonts w:ascii="Times New Roman" w:hAnsi="Times New Roman" w:cs="Times New Roman"/>
          <w:sz w:val="24"/>
          <w:szCs w:val="24"/>
        </w:rPr>
        <w:t xml:space="preserve">их </w:t>
      </w:r>
      <w:r w:rsidR="0083531D" w:rsidRPr="00E80F89">
        <w:rPr>
          <w:rFonts w:ascii="Times New Roman" w:hAnsi="Times New Roman" w:cs="Times New Roman"/>
          <w:sz w:val="24"/>
          <w:szCs w:val="24"/>
        </w:rPr>
        <w:t>впредь</w:t>
      </w:r>
      <w:r w:rsidR="001E583B" w:rsidRPr="00E80F89">
        <w:rPr>
          <w:rFonts w:ascii="Times New Roman" w:hAnsi="Times New Roman" w:cs="Times New Roman"/>
          <w:sz w:val="24"/>
          <w:szCs w:val="24"/>
        </w:rPr>
        <w:t>.</w:t>
      </w:r>
    </w:p>
    <w:p w14:paraId="730DA86B" w14:textId="77777777" w:rsidR="00E95C16" w:rsidRPr="00E80F89" w:rsidRDefault="00FD31FE" w:rsidP="00BC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F89">
        <w:rPr>
          <w:rFonts w:ascii="Times New Roman" w:hAnsi="Times New Roman" w:cs="Times New Roman"/>
          <w:sz w:val="24"/>
          <w:szCs w:val="24"/>
        </w:rPr>
        <w:t xml:space="preserve">2. </w:t>
      </w:r>
      <w:r w:rsidR="003D2565" w:rsidRPr="00E80F89"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E95C16" w:rsidRPr="00E80F89">
        <w:rPr>
          <w:rFonts w:ascii="Times New Roman" w:hAnsi="Times New Roman" w:cs="Times New Roman"/>
          <w:sz w:val="24"/>
          <w:szCs w:val="24"/>
        </w:rPr>
        <w:t>верит в то, что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 ее </w:t>
      </w:r>
      <w:r w:rsidR="00A84B93" w:rsidRPr="00E80F8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95C16" w:rsidRPr="00E80F89">
        <w:rPr>
          <w:rFonts w:ascii="Times New Roman" w:hAnsi="Times New Roman" w:cs="Times New Roman"/>
          <w:sz w:val="24"/>
          <w:szCs w:val="24"/>
        </w:rPr>
        <w:t>вкладыва</w:t>
      </w:r>
      <w:r w:rsidR="0083531D" w:rsidRPr="00E80F89">
        <w:rPr>
          <w:rFonts w:ascii="Times New Roman" w:hAnsi="Times New Roman" w:cs="Times New Roman"/>
          <w:sz w:val="24"/>
          <w:szCs w:val="24"/>
        </w:rPr>
        <w:t>ю</w:t>
      </w:r>
      <w:r w:rsidR="00E95C16" w:rsidRPr="00E80F89">
        <w:rPr>
          <w:rFonts w:ascii="Times New Roman" w:hAnsi="Times New Roman" w:cs="Times New Roman"/>
          <w:sz w:val="24"/>
          <w:szCs w:val="24"/>
        </w:rPr>
        <w:t xml:space="preserve">т все свои силы, знания и опыт в осуществляемую ими профессиональную деятельность, </w:t>
      </w:r>
      <w:r w:rsidR="00A84B93" w:rsidRPr="00E80F89">
        <w:rPr>
          <w:rFonts w:ascii="Times New Roman" w:hAnsi="Times New Roman" w:cs="Times New Roman"/>
          <w:sz w:val="24"/>
          <w:szCs w:val="24"/>
          <w:lang w:val="kk-KZ"/>
        </w:rPr>
        <w:t>добросовестно</w:t>
      </w:r>
      <w:r w:rsidR="00A84B93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E95C16" w:rsidRPr="00E80F89">
        <w:rPr>
          <w:rFonts w:ascii="Times New Roman" w:hAnsi="Times New Roman" w:cs="Times New Roman"/>
          <w:sz w:val="24"/>
          <w:szCs w:val="24"/>
        </w:rPr>
        <w:t xml:space="preserve">и </w:t>
      </w:r>
      <w:r w:rsidR="00A84B93" w:rsidRPr="00E80F89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E95C16" w:rsidRPr="00E80F89">
        <w:rPr>
          <w:rFonts w:ascii="Times New Roman" w:hAnsi="Times New Roman" w:cs="Times New Roman"/>
          <w:sz w:val="24"/>
          <w:szCs w:val="24"/>
        </w:rPr>
        <w:t>выполня</w:t>
      </w:r>
      <w:r w:rsidR="0083531D" w:rsidRPr="00E80F89">
        <w:rPr>
          <w:rFonts w:ascii="Times New Roman" w:hAnsi="Times New Roman" w:cs="Times New Roman"/>
          <w:sz w:val="24"/>
          <w:szCs w:val="24"/>
        </w:rPr>
        <w:t>ю</w:t>
      </w:r>
      <w:r w:rsidR="00E95C16" w:rsidRPr="00E80F89">
        <w:rPr>
          <w:rFonts w:ascii="Times New Roman" w:hAnsi="Times New Roman" w:cs="Times New Roman"/>
          <w:sz w:val="24"/>
          <w:szCs w:val="24"/>
        </w:rPr>
        <w:t xml:space="preserve">т обязанности, возложенные на них </w:t>
      </w:r>
      <w:r w:rsidR="003D2565" w:rsidRPr="00E80F89">
        <w:rPr>
          <w:rFonts w:ascii="Times New Roman" w:hAnsi="Times New Roman" w:cs="Times New Roman"/>
          <w:sz w:val="24"/>
          <w:szCs w:val="24"/>
        </w:rPr>
        <w:t>Товариществом</w:t>
      </w:r>
      <w:r w:rsidR="00E95C16" w:rsidRPr="00E80F89">
        <w:rPr>
          <w:rFonts w:ascii="Times New Roman" w:hAnsi="Times New Roman" w:cs="Times New Roman"/>
          <w:sz w:val="24"/>
          <w:szCs w:val="24"/>
        </w:rPr>
        <w:t>.</w:t>
      </w:r>
    </w:p>
    <w:p w14:paraId="6E030FA6" w14:textId="77777777" w:rsidR="00704D29" w:rsidRPr="00E80F89" w:rsidRDefault="00FD31FE" w:rsidP="00A84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04D29" w:rsidRPr="00E80F89">
        <w:rPr>
          <w:rFonts w:ascii="Times New Roman" w:hAnsi="Times New Roman" w:cs="Times New Roman"/>
          <w:sz w:val="24"/>
          <w:szCs w:val="24"/>
        </w:rPr>
        <w:t>Претворяя в жизнь ценности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704D29" w:rsidRPr="00E80F89">
        <w:rPr>
          <w:rFonts w:ascii="Times New Roman" w:hAnsi="Times New Roman" w:cs="Times New Roman"/>
          <w:sz w:val="24"/>
          <w:szCs w:val="24"/>
        </w:rPr>
        <w:t xml:space="preserve"> и следуя </w:t>
      </w:r>
      <w:r w:rsidR="00A84B93" w:rsidRPr="00E80F8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04D29" w:rsidRPr="00E80F89">
        <w:rPr>
          <w:rFonts w:ascii="Times New Roman" w:hAnsi="Times New Roman" w:cs="Times New Roman"/>
          <w:sz w:val="24"/>
          <w:szCs w:val="24"/>
        </w:rPr>
        <w:t>Кодексу, каждый из нас вносит свой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704D29" w:rsidRPr="00E80F89">
        <w:rPr>
          <w:rFonts w:ascii="Times New Roman" w:hAnsi="Times New Roman" w:cs="Times New Roman"/>
          <w:sz w:val="24"/>
          <w:szCs w:val="24"/>
        </w:rPr>
        <w:t xml:space="preserve">вклад </w:t>
      </w:r>
      <w:r w:rsidR="0083531D" w:rsidRPr="00E80F89">
        <w:rPr>
          <w:rFonts w:ascii="Times New Roman" w:hAnsi="Times New Roman" w:cs="Times New Roman"/>
          <w:sz w:val="24"/>
          <w:szCs w:val="24"/>
        </w:rPr>
        <w:t>п</w:t>
      </w:r>
      <w:r w:rsidR="00704D29" w:rsidRPr="00E80F89">
        <w:rPr>
          <w:rFonts w:ascii="Times New Roman" w:hAnsi="Times New Roman" w:cs="Times New Roman"/>
          <w:sz w:val="24"/>
          <w:szCs w:val="24"/>
        </w:rPr>
        <w:t>о внедрени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ю инноваций в </w:t>
      </w:r>
      <w:r w:rsidR="00704D29" w:rsidRPr="00E80F89">
        <w:rPr>
          <w:rFonts w:ascii="Times New Roman" w:hAnsi="Times New Roman" w:cs="Times New Roman"/>
          <w:sz w:val="24"/>
          <w:szCs w:val="24"/>
        </w:rPr>
        <w:t>выстраивание партнерских отношений и стимулирование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704D29" w:rsidRPr="00E80F89">
        <w:rPr>
          <w:rFonts w:ascii="Times New Roman" w:hAnsi="Times New Roman" w:cs="Times New Roman"/>
          <w:sz w:val="24"/>
          <w:szCs w:val="24"/>
        </w:rPr>
        <w:t xml:space="preserve">результативности. </w:t>
      </w:r>
      <w:r w:rsidR="0083531D" w:rsidRPr="00E80F89">
        <w:rPr>
          <w:rFonts w:ascii="Times New Roman" w:hAnsi="Times New Roman" w:cs="Times New Roman"/>
          <w:sz w:val="24"/>
          <w:szCs w:val="24"/>
        </w:rPr>
        <w:t>Ц</w:t>
      </w:r>
      <w:r w:rsidR="00704D29" w:rsidRPr="00E80F89">
        <w:rPr>
          <w:rFonts w:ascii="Times New Roman" w:hAnsi="Times New Roman" w:cs="Times New Roman"/>
          <w:sz w:val="24"/>
          <w:szCs w:val="24"/>
        </w:rPr>
        <w:t>енности</w:t>
      </w:r>
      <w:r w:rsidR="0083531D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3D2565" w:rsidRPr="00E80F89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="00704D29" w:rsidRPr="00E80F89">
        <w:rPr>
          <w:rFonts w:ascii="Times New Roman" w:hAnsi="Times New Roman" w:cs="Times New Roman"/>
          <w:sz w:val="24"/>
          <w:szCs w:val="24"/>
        </w:rPr>
        <w:t xml:space="preserve">и </w:t>
      </w:r>
      <w:r w:rsidR="00461762" w:rsidRPr="00E80F89">
        <w:rPr>
          <w:rFonts w:ascii="Times New Roman" w:hAnsi="Times New Roman" w:cs="Times New Roman"/>
          <w:sz w:val="24"/>
          <w:szCs w:val="24"/>
        </w:rPr>
        <w:t>н</w:t>
      </w:r>
      <w:r w:rsidRPr="00E80F89">
        <w:rPr>
          <w:rFonts w:ascii="Times New Roman" w:hAnsi="Times New Roman" w:cs="Times New Roman"/>
          <w:sz w:val="24"/>
          <w:szCs w:val="24"/>
        </w:rPr>
        <w:t>а</w:t>
      </w:r>
      <w:r w:rsidR="00461762" w:rsidRPr="00E80F89">
        <w:rPr>
          <w:rFonts w:ascii="Times New Roman" w:hAnsi="Times New Roman" w:cs="Times New Roman"/>
          <w:sz w:val="24"/>
          <w:szCs w:val="24"/>
        </w:rPr>
        <w:t xml:space="preserve">стоящий </w:t>
      </w:r>
      <w:r w:rsidR="00704D29" w:rsidRPr="00E80F89">
        <w:rPr>
          <w:rFonts w:ascii="Times New Roman" w:hAnsi="Times New Roman" w:cs="Times New Roman"/>
          <w:sz w:val="24"/>
          <w:szCs w:val="24"/>
        </w:rPr>
        <w:t xml:space="preserve">Кодекс служат для </w:t>
      </w:r>
      <w:r w:rsidR="00CE1B5E" w:rsidRPr="00E80F89">
        <w:rPr>
          <w:rFonts w:ascii="Times New Roman" w:hAnsi="Times New Roman" w:cs="Times New Roman"/>
          <w:sz w:val="24"/>
          <w:szCs w:val="24"/>
        </w:rPr>
        <w:t>работников</w:t>
      </w:r>
      <w:r w:rsidR="00461762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3D2565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CE1B5E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704D29" w:rsidRPr="00E80F89">
        <w:rPr>
          <w:rFonts w:ascii="Times New Roman" w:hAnsi="Times New Roman" w:cs="Times New Roman"/>
          <w:sz w:val="24"/>
          <w:szCs w:val="24"/>
        </w:rPr>
        <w:t xml:space="preserve">ориентиром при построении отношений с </w:t>
      </w:r>
      <w:r w:rsidR="00A84B93" w:rsidRPr="00E80F89">
        <w:rPr>
          <w:rFonts w:ascii="Times New Roman" w:hAnsi="Times New Roman" w:cs="Times New Roman"/>
          <w:sz w:val="24"/>
          <w:szCs w:val="24"/>
        </w:rPr>
        <w:t>партнерами, поставщиками,</w:t>
      </w:r>
      <w:r w:rsidR="00A84B93" w:rsidRPr="00E80F89" w:rsidDel="0090607B">
        <w:rPr>
          <w:rFonts w:ascii="Times New Roman" w:hAnsi="Times New Roman" w:cs="Times New Roman"/>
          <w:sz w:val="24"/>
          <w:szCs w:val="24"/>
        </w:rPr>
        <w:t xml:space="preserve"> </w:t>
      </w:r>
      <w:r w:rsidR="00BC3D4D" w:rsidRPr="00E80F89">
        <w:rPr>
          <w:rFonts w:ascii="Times New Roman" w:hAnsi="Times New Roman" w:cs="Times New Roman"/>
          <w:sz w:val="24"/>
          <w:szCs w:val="24"/>
        </w:rPr>
        <w:t>потребителями</w:t>
      </w:r>
      <w:r w:rsidR="0090607B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CE1B5E" w:rsidRPr="00E80F89">
        <w:rPr>
          <w:rFonts w:ascii="Times New Roman" w:hAnsi="Times New Roman" w:cs="Times New Roman"/>
          <w:sz w:val="24"/>
          <w:szCs w:val="24"/>
        </w:rPr>
        <w:t>и иными стейкхолдерами</w:t>
      </w:r>
      <w:r w:rsidR="00A84B93" w:rsidRPr="00E80F89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704D29" w:rsidRPr="00E80F89">
        <w:rPr>
          <w:rFonts w:ascii="Times New Roman" w:hAnsi="Times New Roman" w:cs="Times New Roman"/>
          <w:sz w:val="24"/>
          <w:szCs w:val="24"/>
        </w:rPr>
        <w:t>.</w:t>
      </w:r>
    </w:p>
    <w:p w14:paraId="067C3A09" w14:textId="77777777" w:rsidR="007E37C6" w:rsidRPr="00E80F89" w:rsidRDefault="00FD31FE" w:rsidP="00627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F89">
        <w:rPr>
          <w:rFonts w:ascii="Times New Roman" w:hAnsi="Times New Roman" w:cs="Times New Roman"/>
          <w:sz w:val="24"/>
          <w:szCs w:val="24"/>
        </w:rPr>
        <w:t>4.</w:t>
      </w:r>
      <w:r w:rsidRPr="00E80F89">
        <w:t xml:space="preserve"> </w:t>
      </w:r>
      <w:r w:rsidR="007E37C6" w:rsidRPr="00E80F89">
        <w:rPr>
          <w:rFonts w:ascii="Times New Roman" w:hAnsi="Times New Roman" w:cs="Times New Roman"/>
          <w:sz w:val="24"/>
          <w:szCs w:val="24"/>
        </w:rPr>
        <w:t>Руководство</w:t>
      </w:r>
      <w:r w:rsidR="00687914" w:rsidRPr="00E80F89">
        <w:rPr>
          <w:rFonts w:ascii="Times New Roman" w:hAnsi="Times New Roman" w:cs="Times New Roman"/>
          <w:sz w:val="24"/>
          <w:szCs w:val="24"/>
        </w:rPr>
        <w:t xml:space="preserve"> </w:t>
      </w:r>
      <w:r w:rsidR="003D2565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7E37C6" w:rsidRPr="00E80F89">
        <w:rPr>
          <w:rFonts w:ascii="Times New Roman" w:hAnsi="Times New Roman" w:cs="Times New Roman"/>
          <w:sz w:val="24"/>
          <w:szCs w:val="24"/>
        </w:rPr>
        <w:t xml:space="preserve"> понимает, что </w:t>
      </w:r>
      <w:r w:rsidR="008B4541" w:rsidRPr="00E80F89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461762" w:rsidRPr="00E80F8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B4541" w:rsidRPr="00E80F89">
        <w:rPr>
          <w:rFonts w:ascii="Times New Roman" w:hAnsi="Times New Roman" w:cs="Times New Roman"/>
          <w:sz w:val="24"/>
          <w:szCs w:val="24"/>
        </w:rPr>
        <w:t xml:space="preserve">Кодекса приносит больше долгосрочных преимуществ для </w:t>
      </w:r>
      <w:r w:rsidR="003D2565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8B4541" w:rsidRPr="00E80F89">
        <w:rPr>
          <w:rFonts w:ascii="Times New Roman" w:hAnsi="Times New Roman" w:cs="Times New Roman"/>
          <w:sz w:val="24"/>
          <w:szCs w:val="24"/>
        </w:rPr>
        <w:t xml:space="preserve"> по сравнению с теми выгодами, которые могут быть получены в результате </w:t>
      </w:r>
      <w:r w:rsidR="0099331E" w:rsidRPr="00E80F89">
        <w:rPr>
          <w:rFonts w:ascii="Times New Roman" w:hAnsi="Times New Roman" w:cs="Times New Roman"/>
          <w:sz w:val="24"/>
          <w:szCs w:val="24"/>
        </w:rPr>
        <w:t>действий, предпринятых в нарушение настоящего Кодекса,</w:t>
      </w:r>
      <w:r w:rsidR="009D6B54" w:rsidRPr="00E80F89">
        <w:rPr>
          <w:rFonts w:ascii="Times New Roman" w:hAnsi="Times New Roman" w:cs="Times New Roman"/>
          <w:sz w:val="24"/>
          <w:szCs w:val="24"/>
        </w:rPr>
        <w:t xml:space="preserve"> в краткосрочной перспективе</w:t>
      </w:r>
      <w:r w:rsidR="00A51B3C" w:rsidRPr="00E80F89">
        <w:rPr>
          <w:rFonts w:ascii="Times New Roman" w:hAnsi="Times New Roman" w:cs="Times New Roman"/>
          <w:sz w:val="24"/>
          <w:szCs w:val="24"/>
        </w:rPr>
        <w:t>.</w:t>
      </w:r>
    </w:p>
    <w:p w14:paraId="66CB1FF1" w14:textId="77777777" w:rsidR="00480720" w:rsidRPr="00E80F89" w:rsidRDefault="008539FE" w:rsidP="00DB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F89">
        <w:rPr>
          <w:rFonts w:ascii="Times New Roman" w:hAnsi="Times New Roman" w:cs="Times New Roman"/>
          <w:sz w:val="24"/>
          <w:szCs w:val="24"/>
        </w:rPr>
        <w:t xml:space="preserve">Соблюдение норм настоящего Кодекса является обязанностью всех работников </w:t>
      </w:r>
      <w:r w:rsidR="003D2565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Pr="00E80F89">
        <w:rPr>
          <w:rFonts w:ascii="Times New Roman" w:hAnsi="Times New Roman" w:cs="Times New Roman"/>
          <w:sz w:val="24"/>
          <w:szCs w:val="24"/>
        </w:rPr>
        <w:t xml:space="preserve">, независимо от занимаемой </w:t>
      </w:r>
      <w:r w:rsidR="00EA035E" w:rsidRPr="00E80F89">
        <w:rPr>
          <w:rFonts w:ascii="Times New Roman" w:hAnsi="Times New Roman" w:cs="Times New Roman"/>
          <w:sz w:val="24"/>
          <w:szCs w:val="24"/>
        </w:rPr>
        <w:t xml:space="preserve">ими </w:t>
      </w:r>
      <w:r w:rsidRPr="00E80F89">
        <w:rPr>
          <w:rFonts w:ascii="Times New Roman" w:hAnsi="Times New Roman" w:cs="Times New Roman"/>
          <w:sz w:val="24"/>
          <w:szCs w:val="24"/>
        </w:rPr>
        <w:t>должности</w:t>
      </w:r>
      <w:r w:rsidR="00C4781B" w:rsidRPr="00E80F89">
        <w:rPr>
          <w:rFonts w:ascii="Times New Roman" w:hAnsi="Times New Roman" w:cs="Times New Roman"/>
          <w:sz w:val="24"/>
          <w:szCs w:val="24"/>
        </w:rPr>
        <w:t>.</w:t>
      </w:r>
      <w:r w:rsidR="00DE3620" w:rsidRPr="00E80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54FE" w14:textId="77777777" w:rsidR="008539FE" w:rsidRPr="00E80F89" w:rsidRDefault="003D2565" w:rsidP="00273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31FE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D4D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астоящего Кодекса должны применяться</w:t>
      </w:r>
      <w:r w:rsidR="008539FE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сферах деятельности </w:t>
      </w:r>
      <w:r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8539FE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ах взаимоотношений работников как между собой, так и с партнерами</w:t>
      </w:r>
      <w:r w:rsidR="004E0801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щиками,</w:t>
      </w:r>
      <w:r w:rsidR="00B24D4D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и</w:t>
      </w:r>
      <w:r w:rsidR="00EB7350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801" w:rsidRPr="00E80F89">
        <w:rPr>
          <w:rFonts w:ascii="Times New Roman" w:hAnsi="Times New Roman" w:cs="Times New Roman"/>
          <w:sz w:val="24"/>
          <w:szCs w:val="24"/>
        </w:rPr>
        <w:t xml:space="preserve">и иными стейкхолдерами </w:t>
      </w:r>
      <w:r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8539FE" w:rsidRPr="00E80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EA5218" w14:textId="77777777" w:rsidR="003E335E" w:rsidRPr="00E80F89" w:rsidRDefault="00E80F89" w:rsidP="00627BE0">
      <w:pPr>
        <w:pStyle w:val="a7"/>
        <w:spacing w:before="0" w:after="0"/>
        <w:ind w:firstLine="567"/>
        <w:jc w:val="both"/>
      </w:pPr>
      <w:r>
        <w:t>6</w:t>
      </w:r>
      <w:r w:rsidR="003E335E" w:rsidRPr="00E80F89">
        <w:t xml:space="preserve">. </w:t>
      </w:r>
      <w:r w:rsidR="008539FE" w:rsidRPr="00E80F89">
        <w:t>Н</w:t>
      </w:r>
      <w:r w:rsidR="001E583B" w:rsidRPr="00E80F89">
        <w:t>астоящий Кодекс подготовлен в соответствии с</w:t>
      </w:r>
      <w:r w:rsidR="00BF4191" w:rsidRPr="00E80F89">
        <w:t>о</w:t>
      </w:r>
      <w:r w:rsidR="00C043ED" w:rsidRPr="00E80F89">
        <w:t xml:space="preserve"> стратегическими целями и</w:t>
      </w:r>
      <w:r w:rsidR="001E583B" w:rsidRPr="00E80F89">
        <w:t xml:space="preserve"> миссией </w:t>
      </w:r>
      <w:r w:rsidR="003945F2" w:rsidRPr="00E80F89">
        <w:t>Товарищества</w:t>
      </w:r>
      <w:r w:rsidR="00C043ED" w:rsidRPr="00E80F89">
        <w:t>,</w:t>
      </w:r>
      <w:r w:rsidR="00C71E71" w:rsidRPr="00E80F89">
        <w:t xml:space="preserve"> законодательств</w:t>
      </w:r>
      <w:r w:rsidR="00BF4191" w:rsidRPr="00E80F89">
        <w:t>ом</w:t>
      </w:r>
      <w:r w:rsidR="00C71E71" w:rsidRPr="00E80F89">
        <w:t xml:space="preserve"> Республики Казахстан, международн</w:t>
      </w:r>
      <w:r w:rsidR="00BF4191" w:rsidRPr="00E80F89">
        <w:t>о-</w:t>
      </w:r>
      <w:r w:rsidR="00C71E71" w:rsidRPr="00E80F89">
        <w:t>правовы</w:t>
      </w:r>
      <w:r w:rsidR="00BF4191" w:rsidRPr="00E80F89">
        <w:t>ми</w:t>
      </w:r>
      <w:r w:rsidR="00C71E71" w:rsidRPr="00E80F89">
        <w:t xml:space="preserve"> норм</w:t>
      </w:r>
      <w:r w:rsidR="00BF4191" w:rsidRPr="00E80F89">
        <w:t>ами</w:t>
      </w:r>
      <w:r w:rsidR="00C71E71" w:rsidRPr="00E80F89">
        <w:t>, общеприняты</w:t>
      </w:r>
      <w:r w:rsidR="00BF4191" w:rsidRPr="00E80F89">
        <w:t>ми</w:t>
      </w:r>
      <w:r w:rsidR="00C71E71" w:rsidRPr="00E80F89">
        <w:t xml:space="preserve"> </w:t>
      </w:r>
      <w:r w:rsidR="00B815EA" w:rsidRPr="00E80F89">
        <w:t>норм</w:t>
      </w:r>
      <w:r w:rsidR="00BF4191" w:rsidRPr="00E80F89">
        <w:t>ами</w:t>
      </w:r>
      <w:r w:rsidR="00B815EA" w:rsidRPr="00E80F89">
        <w:t xml:space="preserve"> </w:t>
      </w:r>
      <w:r w:rsidR="00C71E71" w:rsidRPr="00E80F89">
        <w:t>деловой культуры, а также внутренни</w:t>
      </w:r>
      <w:r w:rsidR="00BF4191" w:rsidRPr="00E80F89">
        <w:t>ми</w:t>
      </w:r>
      <w:r w:rsidR="00C71E71" w:rsidRPr="00E80F89">
        <w:t xml:space="preserve"> документ</w:t>
      </w:r>
      <w:r w:rsidR="00627BE0" w:rsidRPr="00E80F89">
        <w:t>а</w:t>
      </w:r>
      <w:r w:rsidR="00BF4191" w:rsidRPr="00E80F89">
        <w:t>ми</w:t>
      </w:r>
      <w:r w:rsidR="00C71E71" w:rsidRPr="00E80F89">
        <w:t xml:space="preserve"> </w:t>
      </w:r>
      <w:r w:rsidR="003945F2" w:rsidRPr="00E80F89">
        <w:t>Товарищества</w:t>
      </w:r>
      <w:r w:rsidR="00C71E71" w:rsidRPr="00E80F89">
        <w:t xml:space="preserve">. </w:t>
      </w:r>
    </w:p>
    <w:p w14:paraId="085C1094" w14:textId="77777777" w:rsidR="008539FE" w:rsidRPr="00E80F89" w:rsidRDefault="008539FE" w:rsidP="00627BE0">
      <w:pPr>
        <w:pStyle w:val="a7"/>
        <w:spacing w:before="0" w:after="0"/>
        <w:ind w:firstLine="567"/>
        <w:jc w:val="both"/>
      </w:pPr>
      <w:r w:rsidRPr="00E80F89">
        <w:t>Данный Кодекс не отменяет действи</w:t>
      </w:r>
      <w:r w:rsidR="006B1136" w:rsidRPr="00E80F89">
        <w:t>е</w:t>
      </w:r>
      <w:r w:rsidRPr="00E80F89">
        <w:t xml:space="preserve"> других внутренних документов </w:t>
      </w:r>
      <w:proofErr w:type="gramStart"/>
      <w:r w:rsidR="003945F2" w:rsidRPr="00E80F89">
        <w:t xml:space="preserve">Товарищества </w:t>
      </w:r>
      <w:r w:rsidRPr="00E80F89">
        <w:t>,</w:t>
      </w:r>
      <w:proofErr w:type="gramEnd"/>
      <w:r w:rsidRPr="00E80F89">
        <w:t xml:space="preserve"> регулирующих </w:t>
      </w:r>
      <w:r w:rsidR="002B2488" w:rsidRPr="00E80F89">
        <w:t xml:space="preserve">деятельность </w:t>
      </w:r>
      <w:r w:rsidR="003945F2" w:rsidRPr="00E80F89">
        <w:t>Товарищества</w:t>
      </w:r>
      <w:r w:rsidR="002B2488" w:rsidRPr="00E80F89">
        <w:t>.</w:t>
      </w:r>
    </w:p>
    <w:p w14:paraId="4EF4B789" w14:textId="77777777" w:rsidR="006279FF" w:rsidRPr="00E80F89" w:rsidRDefault="006279FF" w:rsidP="00A9385C">
      <w:pPr>
        <w:pStyle w:val="a7"/>
        <w:spacing w:before="0" w:after="0"/>
        <w:ind w:firstLine="567"/>
        <w:jc w:val="both"/>
      </w:pPr>
      <w:proofErr w:type="gramStart"/>
      <w:r w:rsidRPr="00E80F89">
        <w:t>Кодекс</w:t>
      </w:r>
      <w:proofErr w:type="gramEnd"/>
      <w:r w:rsidRPr="00E80F89">
        <w:t xml:space="preserve"> явля</w:t>
      </w:r>
      <w:r w:rsidR="00BF4191" w:rsidRPr="00E80F89">
        <w:t>ясь</w:t>
      </w:r>
      <w:r w:rsidRPr="00E80F89">
        <w:t xml:space="preserve"> руководством</w:t>
      </w:r>
      <w:r w:rsidR="00AD0CD4" w:rsidRPr="00E80F89">
        <w:t xml:space="preserve"> в работе</w:t>
      </w:r>
      <w:r w:rsidRPr="00E80F89">
        <w:t xml:space="preserve">, </w:t>
      </w:r>
      <w:r w:rsidR="00BF4191" w:rsidRPr="00E80F89">
        <w:t xml:space="preserve">регламентирует этические принципы и положения в области комплаенс </w:t>
      </w:r>
      <w:r w:rsidR="003945F2" w:rsidRPr="00E80F89">
        <w:t>Товарищества</w:t>
      </w:r>
      <w:r w:rsidR="00BF4191" w:rsidRPr="00E80F89">
        <w:t xml:space="preserve">, закрепляет правила поведения для </w:t>
      </w:r>
      <w:r w:rsidR="003945F2" w:rsidRPr="00E80F89">
        <w:t>Товарищества</w:t>
      </w:r>
      <w:r w:rsidR="00BF4191" w:rsidRPr="00E80F89">
        <w:t xml:space="preserve"> и ее работников. </w:t>
      </w:r>
    </w:p>
    <w:p w14:paraId="1D31DE56" w14:textId="77777777" w:rsidR="00967C42" w:rsidRPr="00E80F89" w:rsidRDefault="00E80F89" w:rsidP="00A93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67C42" w:rsidRPr="00E80F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45F2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967C42" w:rsidRPr="00E80F89">
        <w:rPr>
          <w:rFonts w:ascii="Times New Roman" w:hAnsi="Times New Roman" w:cs="Times New Roman"/>
          <w:bCs/>
          <w:sz w:val="24"/>
          <w:szCs w:val="24"/>
        </w:rPr>
        <w:t xml:space="preserve"> приветствует среди коллег взаимное понимание и поддержку, которые позволяют им принимать обоснованные решения. Если работнику </w:t>
      </w:r>
      <w:r w:rsidR="003945F2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967C42" w:rsidRPr="00E80F89">
        <w:rPr>
          <w:rFonts w:ascii="Times New Roman" w:hAnsi="Times New Roman" w:cs="Times New Roman"/>
          <w:bCs/>
          <w:sz w:val="24"/>
          <w:szCs w:val="24"/>
        </w:rPr>
        <w:t xml:space="preserve"> необходимо получить консультацию, помощь, разъяснение 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относительно положений настоящего Кодекса, следует обратиться к </w:t>
      </w:r>
      <w:r w:rsidR="00F71562" w:rsidRPr="00E80F89">
        <w:rPr>
          <w:rFonts w:ascii="Times New Roman" w:hAnsi="Times New Roman" w:cs="Times New Roman"/>
          <w:sz w:val="24"/>
          <w:szCs w:val="24"/>
        </w:rPr>
        <w:t xml:space="preserve">своему 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непосредственному руководителю, вышестоящему руководителю, </w:t>
      </w:r>
      <w:r w:rsidR="00F71562" w:rsidRPr="00E80F89">
        <w:rPr>
          <w:rFonts w:ascii="Times New Roman" w:hAnsi="Times New Roman" w:cs="Times New Roman"/>
          <w:sz w:val="24"/>
          <w:szCs w:val="24"/>
        </w:rPr>
        <w:t xml:space="preserve">Омбудсмену или </w:t>
      </w:r>
      <w:r w:rsidR="003945F2" w:rsidRPr="00E80F89">
        <w:rPr>
          <w:rFonts w:ascii="Times New Roman" w:hAnsi="Times New Roman" w:cs="Times New Roman"/>
          <w:sz w:val="24"/>
          <w:szCs w:val="24"/>
        </w:rPr>
        <w:t>Офицеру по рискам и комплаенс</w:t>
      </w:r>
      <w:r w:rsidR="00967C42" w:rsidRPr="00E80F89">
        <w:rPr>
          <w:rFonts w:ascii="Times New Roman" w:hAnsi="Times New Roman" w:cs="Times New Roman"/>
          <w:sz w:val="24"/>
          <w:szCs w:val="24"/>
        </w:rPr>
        <w:t>.</w:t>
      </w:r>
    </w:p>
    <w:p w14:paraId="1D2B3B5F" w14:textId="77777777" w:rsidR="00967C42" w:rsidRPr="00E80F89" w:rsidRDefault="00E80F89" w:rsidP="00967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. Несоблюдение Кодекса может нанести существенный ущерб деятельности и репутации </w:t>
      </w:r>
      <w:r w:rsidR="003945F2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3945F2" w:rsidRPr="00E80F89">
        <w:rPr>
          <w:rFonts w:ascii="Times New Roman" w:hAnsi="Times New Roman" w:cs="Times New Roman"/>
          <w:sz w:val="24"/>
          <w:szCs w:val="24"/>
        </w:rPr>
        <w:t>Товарищества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, в случае, если им становится известно о несоблюдении норм настоящего Кодекса, </w:t>
      </w:r>
      <w:r w:rsidR="00F71562" w:rsidRPr="00E80F89">
        <w:rPr>
          <w:rFonts w:ascii="Times New Roman" w:hAnsi="Times New Roman" w:cs="Times New Roman"/>
          <w:sz w:val="24"/>
          <w:szCs w:val="24"/>
        </w:rPr>
        <w:t>Антикоррупционного законодательства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, регуляторных требований и/или внутренних процедур, должны как можно скорее информировать об этом по своему выбору </w:t>
      </w:r>
      <w:r w:rsidR="00F71562" w:rsidRPr="00E80F89">
        <w:rPr>
          <w:rFonts w:ascii="Times New Roman" w:hAnsi="Times New Roman" w:cs="Times New Roman"/>
          <w:sz w:val="24"/>
          <w:szCs w:val="24"/>
        </w:rPr>
        <w:t xml:space="preserve">своего непосредственного руководителя, вышестоящего руководителя, Омбудсмена или </w:t>
      </w:r>
      <w:r w:rsidR="003945F2" w:rsidRPr="00E80F89">
        <w:rPr>
          <w:rFonts w:ascii="Times New Roman" w:hAnsi="Times New Roman" w:cs="Times New Roman"/>
          <w:sz w:val="24"/>
          <w:szCs w:val="24"/>
        </w:rPr>
        <w:t>Офицеру по рискам и комплаенс</w:t>
      </w:r>
      <w:r w:rsidR="00967C42" w:rsidRPr="00E80F89">
        <w:rPr>
          <w:rFonts w:ascii="Times New Roman" w:hAnsi="Times New Roman" w:cs="Times New Roman"/>
          <w:sz w:val="24"/>
          <w:szCs w:val="24"/>
        </w:rPr>
        <w:t xml:space="preserve">, </w:t>
      </w:r>
      <w:r w:rsidR="0099331E" w:rsidRPr="00E80F89">
        <w:rPr>
          <w:rFonts w:ascii="Times New Roman" w:hAnsi="Times New Roman" w:cs="Times New Roman"/>
          <w:sz w:val="24"/>
          <w:szCs w:val="24"/>
        </w:rPr>
        <w:t>либо</w:t>
      </w:r>
      <w:r w:rsidR="00F71562" w:rsidRPr="00E80F89">
        <w:rPr>
          <w:rFonts w:ascii="Times New Roman" w:hAnsi="Times New Roman" w:cs="Times New Roman"/>
          <w:sz w:val="24"/>
          <w:szCs w:val="24"/>
        </w:rPr>
        <w:t xml:space="preserve"> посредством обращения к </w:t>
      </w:r>
      <w:r w:rsidR="00B54A92" w:rsidRPr="00E80F89">
        <w:rPr>
          <w:rFonts w:ascii="Times New Roman" w:hAnsi="Times New Roman" w:cs="Times New Roman"/>
          <w:sz w:val="24"/>
          <w:szCs w:val="24"/>
        </w:rPr>
        <w:t>В</w:t>
      </w:r>
      <w:r w:rsidR="00F71562" w:rsidRPr="00E80F89">
        <w:rPr>
          <w:rFonts w:ascii="Times New Roman" w:hAnsi="Times New Roman" w:cs="Times New Roman"/>
          <w:sz w:val="24"/>
          <w:szCs w:val="24"/>
        </w:rPr>
        <w:t>нешней независимой организации</w:t>
      </w:r>
      <w:r w:rsidR="008924C4" w:rsidRPr="00E80F89">
        <w:rPr>
          <w:rFonts w:ascii="Times New Roman" w:hAnsi="Times New Roman" w:cs="Times New Roman"/>
          <w:sz w:val="24"/>
          <w:szCs w:val="24"/>
        </w:rPr>
        <w:t xml:space="preserve"> (</w:t>
      </w:r>
      <w:r w:rsidR="00513A83" w:rsidRPr="00E80F89">
        <w:rPr>
          <w:rFonts w:ascii="Times New Roman" w:hAnsi="Times New Roman" w:cs="Times New Roman"/>
          <w:sz w:val="24"/>
          <w:szCs w:val="24"/>
        </w:rPr>
        <w:t xml:space="preserve">«оператору </w:t>
      </w:r>
      <w:r w:rsidR="008924C4" w:rsidRPr="00E80F89">
        <w:rPr>
          <w:rFonts w:ascii="Times New Roman" w:hAnsi="Times New Roman" w:cs="Times New Roman"/>
          <w:sz w:val="24"/>
          <w:szCs w:val="24"/>
        </w:rPr>
        <w:t>«горяч</w:t>
      </w:r>
      <w:r w:rsidR="00513A83" w:rsidRPr="00E80F89">
        <w:rPr>
          <w:rFonts w:ascii="Times New Roman" w:hAnsi="Times New Roman" w:cs="Times New Roman"/>
          <w:sz w:val="24"/>
          <w:szCs w:val="24"/>
        </w:rPr>
        <w:t>ей линии»</w:t>
      </w:r>
      <w:r w:rsidR="008924C4" w:rsidRPr="00E80F89">
        <w:rPr>
          <w:rFonts w:ascii="Times New Roman" w:hAnsi="Times New Roman" w:cs="Times New Roman"/>
          <w:sz w:val="24"/>
          <w:szCs w:val="24"/>
        </w:rPr>
        <w:t>»)</w:t>
      </w:r>
      <w:r w:rsidR="00F71562" w:rsidRPr="00E80F8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A4E0C" w:rsidRPr="00E80F89">
        <w:rPr>
          <w:rFonts w:ascii="Times New Roman" w:hAnsi="Times New Roman" w:cs="Times New Roman"/>
          <w:sz w:val="24"/>
          <w:szCs w:val="24"/>
        </w:rPr>
        <w:t>на</w:t>
      </w:r>
      <w:r w:rsidR="00F71562" w:rsidRPr="00E80F89">
        <w:rPr>
          <w:rFonts w:ascii="Times New Roman" w:hAnsi="Times New Roman" w:cs="Times New Roman"/>
          <w:sz w:val="24"/>
          <w:szCs w:val="24"/>
        </w:rPr>
        <w:t xml:space="preserve"> анонимной </w:t>
      </w:r>
      <w:r w:rsidR="00C32306" w:rsidRPr="00E80F89">
        <w:rPr>
          <w:rFonts w:ascii="Times New Roman" w:hAnsi="Times New Roman" w:cs="Times New Roman"/>
          <w:sz w:val="24"/>
          <w:szCs w:val="24"/>
        </w:rPr>
        <w:t xml:space="preserve">или конфиденциальной </w:t>
      </w:r>
      <w:r w:rsidR="00F71562" w:rsidRPr="00E80F89">
        <w:rPr>
          <w:rFonts w:ascii="Times New Roman" w:hAnsi="Times New Roman" w:cs="Times New Roman"/>
          <w:sz w:val="24"/>
          <w:szCs w:val="24"/>
        </w:rPr>
        <w:t>основе</w:t>
      </w:r>
      <w:r w:rsidR="008924C4" w:rsidRPr="00E80F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172D9" w14:textId="77777777" w:rsidR="00B54A92" w:rsidRPr="00F22447" w:rsidRDefault="00B54A92" w:rsidP="00B54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Актуальные контактные данные Внешней независимой организации</w:t>
      </w:r>
      <w:r w:rsidR="00C74744">
        <w:rPr>
          <w:rFonts w:ascii="Times New Roman" w:hAnsi="Times New Roman" w:cs="Times New Roman"/>
          <w:sz w:val="24"/>
          <w:szCs w:val="24"/>
        </w:rPr>
        <w:t xml:space="preserve"> </w:t>
      </w:r>
      <w:r w:rsidR="00C74744" w:rsidRPr="00F22447">
        <w:rPr>
          <w:rFonts w:ascii="Times New Roman" w:hAnsi="Times New Roman" w:cs="Times New Roman"/>
          <w:sz w:val="24"/>
          <w:szCs w:val="24"/>
        </w:rPr>
        <w:t>(</w:t>
      </w:r>
      <w:r w:rsidR="00C74744">
        <w:rPr>
          <w:rFonts w:ascii="Times New Roman" w:hAnsi="Times New Roman" w:cs="Times New Roman"/>
          <w:sz w:val="24"/>
          <w:szCs w:val="24"/>
        </w:rPr>
        <w:t xml:space="preserve">«оператора </w:t>
      </w:r>
      <w:r w:rsidR="00C74744" w:rsidRPr="00F22447">
        <w:rPr>
          <w:rFonts w:ascii="Times New Roman" w:hAnsi="Times New Roman" w:cs="Times New Roman"/>
          <w:sz w:val="24"/>
          <w:szCs w:val="24"/>
        </w:rPr>
        <w:t>«горяч</w:t>
      </w:r>
      <w:r w:rsidR="00C74744">
        <w:rPr>
          <w:rFonts w:ascii="Times New Roman" w:hAnsi="Times New Roman" w:cs="Times New Roman"/>
          <w:sz w:val="24"/>
          <w:szCs w:val="24"/>
        </w:rPr>
        <w:t>ей линии»</w:t>
      </w:r>
      <w:r w:rsidR="00C74744" w:rsidRPr="00F22447">
        <w:rPr>
          <w:rFonts w:ascii="Times New Roman" w:hAnsi="Times New Roman" w:cs="Times New Roman"/>
          <w:sz w:val="24"/>
          <w:szCs w:val="24"/>
        </w:rPr>
        <w:t>»)</w:t>
      </w:r>
      <w:r w:rsidRPr="00F22447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Pr="00A9385C">
        <w:rPr>
          <w:rFonts w:ascii="Times New Roman" w:hAnsi="Times New Roman" w:cs="Times New Roman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 xml:space="preserve">на официальном интернет-ресурсе </w:t>
      </w:r>
      <w:r w:rsidR="00E80F89"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F9F4F" w14:textId="77777777" w:rsidR="008924C4" w:rsidRPr="00F22447" w:rsidRDefault="008924C4" w:rsidP="00892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10. Работники, сообщившие о нарушениях, не будут подвергнуты какому-либо негативному обращению или наказанию каким-либо образом. Работникам предоставляется полная защита прав и интересов, включая сохранение рабочего места. Вместе с тем, </w:t>
      </w:r>
      <w:r w:rsidRPr="00F22447">
        <w:rPr>
          <w:rFonts w:ascii="Times New Roman" w:hAnsi="Times New Roman" w:cs="Times New Roman"/>
          <w:sz w:val="24"/>
          <w:szCs w:val="24"/>
        </w:rPr>
        <w:lastRenderedPageBreak/>
        <w:t xml:space="preserve">работники, которые действуют недобросовестно или выдвигают обвинения в целях получения личной выгоды и/или со злым умыслом, могут быть привлечены к установленной законодательством Республики Казахстан и внутренними документами ответственности. </w:t>
      </w:r>
    </w:p>
    <w:p w14:paraId="1FBF878C" w14:textId="77777777" w:rsidR="008924C4" w:rsidRPr="000D3213" w:rsidRDefault="008924C4" w:rsidP="00A9385C">
      <w:pPr>
        <w:pStyle w:val="a7"/>
        <w:spacing w:before="0" w:after="0"/>
        <w:ind w:firstLine="567"/>
        <w:jc w:val="both"/>
      </w:pPr>
      <w:r w:rsidRPr="00F22447">
        <w:t xml:space="preserve">11. </w:t>
      </w:r>
      <w:r w:rsidRPr="000D3213">
        <w:t xml:space="preserve">Члены </w:t>
      </w:r>
      <w:r w:rsidR="003945F2" w:rsidRPr="000D3213">
        <w:t xml:space="preserve">Наблюдательного совета </w:t>
      </w:r>
      <w:r w:rsidRPr="000D3213">
        <w:t xml:space="preserve">полностью поддерживают настоящий Кодекс и следуют его положениям. </w:t>
      </w:r>
      <w:r w:rsidR="003945F2" w:rsidRPr="000D3213">
        <w:t>Офицер по рискам и комплаенс Товарищества</w:t>
      </w:r>
      <w:r w:rsidRPr="000D3213">
        <w:t xml:space="preserve"> отчитывается перед </w:t>
      </w:r>
      <w:r w:rsidR="003945F2" w:rsidRPr="000D3213">
        <w:t>Наблюдательным советом</w:t>
      </w:r>
      <w:r w:rsidRPr="000D3213">
        <w:t xml:space="preserve"> </w:t>
      </w:r>
      <w:r w:rsidR="009B0B24" w:rsidRPr="000D3213">
        <w:t xml:space="preserve">Товарищества </w:t>
      </w:r>
      <w:r w:rsidRPr="000D3213">
        <w:t>по выявленным фактам несоблюдения настоящего Кодекса. Положения настоящего Кодекса пересматриваются каждые два года и обновляются при необходимости.</w:t>
      </w:r>
    </w:p>
    <w:p w14:paraId="11BFC447" w14:textId="77777777" w:rsidR="00145B88" w:rsidRPr="000D3213" w:rsidRDefault="00145B88" w:rsidP="00A9385C">
      <w:pPr>
        <w:pStyle w:val="a7"/>
        <w:spacing w:before="0" w:after="0"/>
        <w:ind w:firstLine="567"/>
        <w:jc w:val="both"/>
      </w:pPr>
      <w:r w:rsidRPr="000D3213">
        <w:t>12. Настоящий Кодекс представлен на русском язык</w:t>
      </w:r>
      <w:r w:rsidR="009B0B24" w:rsidRPr="000D3213">
        <w:t xml:space="preserve">е </w:t>
      </w:r>
      <w:r w:rsidRPr="000D3213">
        <w:t xml:space="preserve">на официальном интернет-ресурсе </w:t>
      </w:r>
      <w:r w:rsidR="009B0B24" w:rsidRPr="000D3213">
        <w:t>Товарищества</w:t>
      </w:r>
      <w:r w:rsidRPr="000D3213">
        <w:t xml:space="preserve">. </w:t>
      </w:r>
      <w:r w:rsidR="0099331E" w:rsidRPr="000D3213">
        <w:t xml:space="preserve">Также на официальном интернет-ресурсе </w:t>
      </w:r>
      <w:r w:rsidR="009B0B24" w:rsidRPr="000D3213">
        <w:t>Товарищества</w:t>
      </w:r>
      <w:r w:rsidR="0099331E" w:rsidRPr="000D3213">
        <w:t xml:space="preserve"> размещаются внутренние документы </w:t>
      </w:r>
      <w:r w:rsidR="009B0B24" w:rsidRPr="000D3213">
        <w:t>Товарищества</w:t>
      </w:r>
      <w:r w:rsidR="0099331E" w:rsidRPr="000D3213">
        <w:t xml:space="preserve">, дополнительно разъясняющие положения настоящего Кодекса, следование которым является обязательным либо рекомендованным для третьих сторон – стейкхолдеров </w:t>
      </w:r>
      <w:r w:rsidR="009B0B24" w:rsidRPr="000D3213">
        <w:t>Товарищества</w:t>
      </w:r>
      <w:r w:rsidR="0099331E" w:rsidRPr="000D3213">
        <w:t xml:space="preserve">. </w:t>
      </w:r>
    </w:p>
    <w:p w14:paraId="04D99709" w14:textId="77777777" w:rsidR="00FD31FE" w:rsidRPr="00F22447" w:rsidRDefault="00145B88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3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. В настоящем Кодексе используются следующие термины и понятия: </w:t>
      </w:r>
    </w:p>
    <w:p w14:paraId="2A83F370" w14:textId="77777777" w:rsidR="00F71562" w:rsidRPr="00F22447" w:rsidRDefault="00F71562" w:rsidP="00F71562">
      <w:pPr>
        <w:pStyle w:val="a3"/>
        <w:numPr>
          <w:ilvl w:val="0"/>
          <w:numId w:val="4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3A3">
        <w:rPr>
          <w:rFonts w:ascii="Times New Roman" w:hAnsi="Times New Roman" w:cs="Times New Roman"/>
          <w:b/>
          <w:sz w:val="24"/>
          <w:szCs w:val="24"/>
        </w:rPr>
        <w:t>Антикоррупционное законодательство</w:t>
      </w:r>
      <w:r w:rsidRPr="00F2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–</w:t>
      </w:r>
      <w:r w:rsidRPr="00F2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законодательство по вопросам противодействия коррупции, в том числе Уголовный кодекс Республики Казахстан, Кодекс Республики Казахстан об административных правонарушениях, Закон Республики Казахстан «О противодействии коррупции», Закон Великобритании о взяточничестве и иное применимое антикоррупционное законодательство;</w:t>
      </w:r>
    </w:p>
    <w:p w14:paraId="231EC7E3" w14:textId="77777777" w:rsidR="00D007B8" w:rsidRPr="00F22447" w:rsidRDefault="00D007B8" w:rsidP="00D00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2) </w:t>
      </w:r>
      <w:r w:rsidRPr="00A9385C">
        <w:rPr>
          <w:rFonts w:ascii="Times New Roman" w:hAnsi="Times New Roman" w:cs="Times New Roman"/>
          <w:b/>
          <w:sz w:val="24"/>
          <w:szCs w:val="24"/>
        </w:rPr>
        <w:t>близкие родственники</w:t>
      </w:r>
      <w:r w:rsidRPr="00F22447">
        <w:rPr>
          <w:rFonts w:ascii="Times New Roman" w:hAnsi="Times New Roman" w:cs="Times New Roman"/>
          <w:sz w:val="24"/>
          <w:szCs w:val="24"/>
        </w:rPr>
        <w:t xml:space="preserve"> – родители (родитель), дети, усыновители (</w:t>
      </w:r>
      <w:proofErr w:type="spellStart"/>
      <w:r w:rsidRPr="00F22447">
        <w:rPr>
          <w:rFonts w:ascii="Times New Roman" w:hAnsi="Times New Roman" w:cs="Times New Roman"/>
          <w:sz w:val="24"/>
          <w:szCs w:val="24"/>
        </w:rPr>
        <w:t>удочерители</w:t>
      </w:r>
      <w:proofErr w:type="spellEnd"/>
      <w:r w:rsidRPr="00F22447">
        <w:rPr>
          <w:rFonts w:ascii="Times New Roman" w:hAnsi="Times New Roman" w:cs="Times New Roman"/>
          <w:sz w:val="24"/>
          <w:szCs w:val="24"/>
        </w:rPr>
        <w:t xml:space="preserve">), усыновленные (удочеренные), полнородные и неполнородные братья и сестры, дедушка, бабушка, внуки; </w:t>
      </w:r>
    </w:p>
    <w:p w14:paraId="6EE70BC8" w14:textId="77777777" w:rsidR="00F71562" w:rsidRPr="00F22447" w:rsidRDefault="00D007B8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3</w:t>
      </w:r>
      <w:r w:rsidR="00B54A92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B54A92" w:rsidRPr="00A9385C">
        <w:rPr>
          <w:rFonts w:ascii="Times New Roman" w:hAnsi="Times New Roman" w:cs="Times New Roman"/>
          <w:b/>
          <w:sz w:val="24"/>
          <w:szCs w:val="24"/>
        </w:rPr>
        <w:t>Внешняя независимая организация</w:t>
      </w:r>
      <w:r w:rsidR="00B54A92" w:rsidRPr="00F22447">
        <w:rPr>
          <w:rFonts w:ascii="Times New Roman" w:hAnsi="Times New Roman" w:cs="Times New Roman"/>
          <w:sz w:val="24"/>
          <w:szCs w:val="24"/>
        </w:rPr>
        <w:t xml:space="preserve"> («</w:t>
      </w:r>
      <w:r w:rsidR="00513A83">
        <w:rPr>
          <w:rFonts w:ascii="Times New Roman" w:hAnsi="Times New Roman" w:cs="Times New Roman"/>
          <w:sz w:val="24"/>
          <w:szCs w:val="24"/>
        </w:rPr>
        <w:t>оператор «</w:t>
      </w:r>
      <w:r w:rsidR="00B54A92" w:rsidRPr="00F22447">
        <w:rPr>
          <w:rFonts w:ascii="Times New Roman" w:hAnsi="Times New Roman" w:cs="Times New Roman"/>
          <w:sz w:val="24"/>
          <w:szCs w:val="24"/>
        </w:rPr>
        <w:t>горяч</w:t>
      </w:r>
      <w:r w:rsidR="00513A83">
        <w:rPr>
          <w:rFonts w:ascii="Times New Roman" w:hAnsi="Times New Roman" w:cs="Times New Roman"/>
          <w:sz w:val="24"/>
          <w:szCs w:val="24"/>
        </w:rPr>
        <w:t>ей линии</w:t>
      </w:r>
      <w:r w:rsidR="00B54A92" w:rsidRPr="00F22447">
        <w:rPr>
          <w:rFonts w:ascii="Times New Roman" w:hAnsi="Times New Roman" w:cs="Times New Roman"/>
          <w:sz w:val="24"/>
          <w:szCs w:val="24"/>
        </w:rPr>
        <w:t>»</w:t>
      </w:r>
      <w:r w:rsidR="00513A83">
        <w:rPr>
          <w:rFonts w:ascii="Times New Roman" w:hAnsi="Times New Roman" w:cs="Times New Roman"/>
          <w:sz w:val="24"/>
          <w:szCs w:val="24"/>
        </w:rPr>
        <w:t>»</w:t>
      </w:r>
      <w:r w:rsidR="00B54A92" w:rsidRPr="00F22447">
        <w:rPr>
          <w:rFonts w:ascii="Times New Roman" w:hAnsi="Times New Roman" w:cs="Times New Roman"/>
          <w:sz w:val="24"/>
          <w:szCs w:val="24"/>
        </w:rPr>
        <w:t xml:space="preserve">) – внешняя независимая организация по конфиденциальному информированию, принимающая сообщения о потенциальных, совершенных или совершаемых нарушениях Антикоррупционного законодательства, регуляторных требований, а также по иным вопросам, предусмотренным Политикой конфиденциального информирования </w:t>
      </w:r>
      <w:r w:rsidR="003C222B">
        <w:rPr>
          <w:rFonts w:ascii="Times New Roman" w:hAnsi="Times New Roman" w:cs="Times New Roman"/>
          <w:sz w:val="24"/>
          <w:szCs w:val="24"/>
        </w:rPr>
        <w:t>АО «НАК «Казатомпром»</w:t>
      </w:r>
      <w:r w:rsidR="00B54A92" w:rsidRPr="00F22447">
        <w:rPr>
          <w:rFonts w:ascii="Times New Roman" w:hAnsi="Times New Roman" w:cs="Times New Roman"/>
          <w:sz w:val="24"/>
          <w:szCs w:val="24"/>
        </w:rPr>
        <w:t>. «</w:t>
      </w:r>
      <w:r w:rsidR="00513A83">
        <w:rPr>
          <w:rFonts w:ascii="Times New Roman" w:hAnsi="Times New Roman" w:cs="Times New Roman"/>
          <w:sz w:val="24"/>
          <w:szCs w:val="24"/>
        </w:rPr>
        <w:t>Оператор «горячей</w:t>
      </w:r>
      <w:r w:rsidR="00B54A92" w:rsidRPr="00F22447">
        <w:rPr>
          <w:rFonts w:ascii="Times New Roman" w:hAnsi="Times New Roman" w:cs="Times New Roman"/>
          <w:sz w:val="24"/>
          <w:szCs w:val="24"/>
        </w:rPr>
        <w:t xml:space="preserve"> лини</w:t>
      </w:r>
      <w:r w:rsidR="00513A83">
        <w:rPr>
          <w:rFonts w:ascii="Times New Roman" w:hAnsi="Times New Roman" w:cs="Times New Roman"/>
          <w:sz w:val="24"/>
          <w:szCs w:val="24"/>
        </w:rPr>
        <w:t>и</w:t>
      </w:r>
      <w:r w:rsidR="00B54A92" w:rsidRPr="00F22447">
        <w:rPr>
          <w:rFonts w:ascii="Times New Roman" w:hAnsi="Times New Roman" w:cs="Times New Roman"/>
          <w:sz w:val="24"/>
          <w:szCs w:val="24"/>
        </w:rPr>
        <w:t>»</w:t>
      </w:r>
      <w:r w:rsidR="00513A83">
        <w:rPr>
          <w:rFonts w:ascii="Times New Roman" w:hAnsi="Times New Roman" w:cs="Times New Roman"/>
          <w:sz w:val="24"/>
          <w:szCs w:val="24"/>
        </w:rPr>
        <w:t>»</w:t>
      </w:r>
      <w:r w:rsidR="00B54A92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513A83">
        <w:rPr>
          <w:rFonts w:ascii="Times New Roman" w:hAnsi="Times New Roman" w:cs="Times New Roman"/>
          <w:sz w:val="24"/>
          <w:szCs w:val="24"/>
        </w:rPr>
        <w:t>доступен</w:t>
      </w:r>
      <w:r w:rsidR="00B54A92" w:rsidRPr="00F22447">
        <w:rPr>
          <w:rFonts w:ascii="Times New Roman" w:hAnsi="Times New Roman" w:cs="Times New Roman"/>
          <w:sz w:val="24"/>
          <w:szCs w:val="24"/>
        </w:rPr>
        <w:t xml:space="preserve"> круглосуточно, без выходных и имеет поддержку на государственном, русском и английском языках. При обращении работник или иное Ассоциированное лицо должно указать язык, которым желало бы воспользоваться;</w:t>
      </w:r>
    </w:p>
    <w:p w14:paraId="30BBD9F7" w14:textId="77777777" w:rsidR="00C8291A" w:rsidRPr="00F22447" w:rsidRDefault="00D007B8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4</w:t>
      </w:r>
      <w:r w:rsidR="00145B88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C8291A" w:rsidRPr="00A9385C">
        <w:rPr>
          <w:rFonts w:ascii="Times New Roman" w:hAnsi="Times New Roman" w:cs="Times New Roman"/>
          <w:b/>
          <w:sz w:val="24"/>
          <w:szCs w:val="24"/>
        </w:rPr>
        <w:t>ДЗО</w:t>
      </w:r>
      <w:r w:rsidR="00C8291A" w:rsidRPr="00F22447">
        <w:rPr>
          <w:rFonts w:ascii="Times New Roman" w:hAnsi="Times New Roman" w:cs="Times New Roman"/>
          <w:sz w:val="24"/>
          <w:szCs w:val="24"/>
        </w:rPr>
        <w:t xml:space="preserve"> – дочерние и зависимые организации Компании; </w:t>
      </w:r>
    </w:p>
    <w:p w14:paraId="31A59832" w14:textId="77777777" w:rsidR="00F3449B" w:rsidRPr="00F22447" w:rsidRDefault="00D007B8" w:rsidP="00F34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5</w:t>
      </w:r>
      <w:r w:rsidR="00F3449B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F3449B" w:rsidRPr="00A9385C">
        <w:rPr>
          <w:rFonts w:ascii="Times New Roman" w:hAnsi="Times New Roman" w:cs="Times New Roman"/>
          <w:b/>
          <w:sz w:val="24"/>
          <w:szCs w:val="24"/>
        </w:rPr>
        <w:t>дресс-код</w:t>
      </w:r>
      <w:r w:rsidR="00F3449B" w:rsidRPr="00F22447">
        <w:rPr>
          <w:rFonts w:ascii="Times New Roman" w:hAnsi="Times New Roman" w:cs="Times New Roman"/>
          <w:sz w:val="24"/>
          <w:szCs w:val="24"/>
        </w:rPr>
        <w:t xml:space="preserve"> – требование к внешнему виду работников </w:t>
      </w:r>
      <w:r w:rsidR="000D3213">
        <w:rPr>
          <w:rFonts w:ascii="Times New Roman" w:hAnsi="Times New Roman" w:cs="Times New Roman"/>
          <w:sz w:val="24"/>
          <w:szCs w:val="24"/>
        </w:rPr>
        <w:t>Товарищества</w:t>
      </w:r>
      <w:r w:rsidR="00F3449B" w:rsidRPr="00F22447">
        <w:rPr>
          <w:rFonts w:ascii="Times New Roman" w:hAnsi="Times New Roman" w:cs="Times New Roman"/>
          <w:sz w:val="24"/>
          <w:szCs w:val="24"/>
        </w:rPr>
        <w:t>, форме и стилю одежды, главн</w:t>
      </w:r>
      <w:r w:rsidR="00B165E8" w:rsidRPr="00F22447">
        <w:rPr>
          <w:rFonts w:ascii="Times New Roman" w:hAnsi="Times New Roman" w:cs="Times New Roman"/>
          <w:sz w:val="24"/>
          <w:szCs w:val="24"/>
        </w:rPr>
        <w:t>ая</w:t>
      </w:r>
      <w:r w:rsidR="00F3449B" w:rsidRPr="00F22447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165E8" w:rsidRPr="00F22447">
        <w:rPr>
          <w:rFonts w:ascii="Times New Roman" w:hAnsi="Times New Roman" w:cs="Times New Roman"/>
          <w:sz w:val="24"/>
          <w:szCs w:val="24"/>
        </w:rPr>
        <w:t>я</w:t>
      </w:r>
      <w:r w:rsidR="00F3449B" w:rsidRPr="00F22447">
        <w:rPr>
          <w:rFonts w:ascii="Times New Roman" w:hAnsi="Times New Roman" w:cs="Times New Roman"/>
          <w:sz w:val="24"/>
          <w:szCs w:val="24"/>
        </w:rPr>
        <w:t xml:space="preserve"> которого состоит в том, чтобы показать работника </w:t>
      </w:r>
      <w:r w:rsidR="000D3213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="00F3449B" w:rsidRPr="00F22447">
        <w:rPr>
          <w:rFonts w:ascii="Times New Roman" w:hAnsi="Times New Roman" w:cs="Times New Roman"/>
          <w:sz w:val="24"/>
          <w:szCs w:val="24"/>
        </w:rPr>
        <w:t xml:space="preserve">с лучшей стороны как ответственного, аккуратного и внимательного; </w:t>
      </w:r>
    </w:p>
    <w:p w14:paraId="38CC8A3C" w14:textId="77777777" w:rsidR="00CD2DB3" w:rsidRPr="00F22447" w:rsidRDefault="0099331E" w:rsidP="00F3449B">
      <w:pPr>
        <w:spacing w:after="0" w:line="240" w:lineRule="auto"/>
        <w:ind w:firstLine="567"/>
        <w:jc w:val="both"/>
        <w:rPr>
          <w:rStyle w:val="s0"/>
          <w:sz w:val="24"/>
          <w:szCs w:val="24"/>
        </w:rPr>
      </w:pPr>
      <w:r w:rsidRPr="001013A3">
        <w:rPr>
          <w:rFonts w:ascii="Times New Roman" w:hAnsi="Times New Roman" w:cs="Times New Roman"/>
          <w:sz w:val="24"/>
          <w:szCs w:val="24"/>
        </w:rPr>
        <w:t xml:space="preserve">6) </w:t>
      </w:r>
      <w:r w:rsidRPr="00A9385C">
        <w:rPr>
          <w:rFonts w:ascii="Times New Roman" w:hAnsi="Times New Roman" w:cs="Times New Roman"/>
          <w:b/>
          <w:sz w:val="24"/>
          <w:szCs w:val="24"/>
        </w:rPr>
        <w:t>З</w:t>
      </w:r>
      <w:r w:rsidR="00CD2DB3" w:rsidRPr="00A9385C">
        <w:rPr>
          <w:rFonts w:ascii="Times New Roman" w:hAnsi="Times New Roman" w:cs="Times New Roman"/>
          <w:b/>
          <w:sz w:val="24"/>
          <w:szCs w:val="24"/>
        </w:rPr>
        <w:t>акрытый период</w:t>
      </w:r>
      <w:r w:rsidR="00CD2DB3" w:rsidRPr="00A9385C">
        <w:rPr>
          <w:rFonts w:ascii="Times New Roman" w:hAnsi="Times New Roman" w:cs="Times New Roman"/>
          <w:sz w:val="24"/>
          <w:szCs w:val="24"/>
        </w:rPr>
        <w:t xml:space="preserve"> – </w:t>
      </w:r>
      <w:r w:rsidR="00CD2DB3" w:rsidRPr="00F22447">
        <w:rPr>
          <w:rStyle w:val="s0"/>
          <w:sz w:val="24"/>
          <w:szCs w:val="24"/>
        </w:rPr>
        <w:t xml:space="preserve">период, в течение которого лицам, </w:t>
      </w:r>
      <w:r w:rsidR="00045055" w:rsidRPr="00F22447">
        <w:rPr>
          <w:rStyle w:val="s0"/>
          <w:sz w:val="24"/>
          <w:szCs w:val="24"/>
        </w:rPr>
        <w:t>обладающим доступом к инсайдерской информации</w:t>
      </w:r>
      <w:r w:rsidR="00CD2DB3" w:rsidRPr="00F22447">
        <w:rPr>
          <w:rStyle w:val="s0"/>
          <w:sz w:val="24"/>
          <w:szCs w:val="24"/>
        </w:rPr>
        <w:t xml:space="preserve">, запрещены операции с </w:t>
      </w:r>
      <w:r w:rsidR="00045055" w:rsidRPr="00F22447">
        <w:rPr>
          <w:rStyle w:val="s0"/>
          <w:sz w:val="24"/>
          <w:szCs w:val="24"/>
        </w:rPr>
        <w:t>ц</w:t>
      </w:r>
      <w:r w:rsidR="00CD2DB3" w:rsidRPr="00F22447">
        <w:rPr>
          <w:rStyle w:val="s0"/>
          <w:sz w:val="24"/>
          <w:szCs w:val="24"/>
        </w:rPr>
        <w:t xml:space="preserve">енными бумагами </w:t>
      </w:r>
      <w:r w:rsidR="00045055" w:rsidRPr="00F22447">
        <w:rPr>
          <w:rStyle w:val="s0"/>
          <w:sz w:val="24"/>
          <w:szCs w:val="24"/>
        </w:rPr>
        <w:t xml:space="preserve">Компании; </w:t>
      </w:r>
    </w:p>
    <w:p w14:paraId="19DFF1FF" w14:textId="77777777" w:rsidR="00045055" w:rsidRPr="00F22447" w:rsidRDefault="00045055" w:rsidP="00F34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Style w:val="s0"/>
          <w:sz w:val="24"/>
          <w:szCs w:val="24"/>
        </w:rPr>
        <w:t xml:space="preserve">7) </w:t>
      </w:r>
      <w:r w:rsidRPr="001013A3">
        <w:rPr>
          <w:rStyle w:val="s0"/>
          <w:b/>
          <w:sz w:val="24"/>
          <w:szCs w:val="24"/>
        </w:rPr>
        <w:t>инсайдерская информация</w:t>
      </w:r>
      <w:r w:rsidRPr="00F22447">
        <w:rPr>
          <w:rStyle w:val="s0"/>
          <w:sz w:val="24"/>
          <w:szCs w:val="24"/>
        </w:rPr>
        <w:t xml:space="preserve"> – имеет значение, как определено в Правилах «Внутренний контроль за распоряжением и использованием инсайдерской информации </w:t>
      </w:r>
      <w:r w:rsidR="00E249C3">
        <w:rPr>
          <w:rStyle w:val="s0"/>
          <w:sz w:val="24"/>
          <w:szCs w:val="24"/>
        </w:rPr>
        <w:t>АО «НАК «Казатомпром»</w:t>
      </w:r>
      <w:r w:rsidRPr="00F22447">
        <w:rPr>
          <w:rStyle w:val="s0"/>
          <w:sz w:val="24"/>
          <w:szCs w:val="24"/>
        </w:rPr>
        <w:t>»;</w:t>
      </w:r>
    </w:p>
    <w:p w14:paraId="3F538114" w14:textId="77777777" w:rsidR="00FD31FE" w:rsidRDefault="00850373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8</w:t>
      </w:r>
      <w:r w:rsidR="00C8291A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FD31FE" w:rsidRPr="00A9385C">
        <w:rPr>
          <w:rFonts w:ascii="Times New Roman" w:hAnsi="Times New Roman" w:cs="Times New Roman"/>
          <w:b/>
          <w:sz w:val="24"/>
          <w:szCs w:val="24"/>
        </w:rPr>
        <w:t>Компания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 – акционерное общество «Национальная атомная компания «Казатомпром»; </w:t>
      </w:r>
    </w:p>
    <w:p w14:paraId="018BB403" w14:textId="77777777" w:rsidR="000D3213" w:rsidRDefault="000D3213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 xml:space="preserve">9) </w:t>
      </w:r>
      <w:r w:rsidRPr="000D3213">
        <w:rPr>
          <w:rFonts w:ascii="Times New Roman" w:hAnsi="Times New Roman" w:cs="Times New Roman"/>
          <w:b/>
          <w:sz w:val="24"/>
          <w:szCs w:val="24"/>
        </w:rPr>
        <w:t>Товарищество</w:t>
      </w:r>
      <w:r>
        <w:rPr>
          <w:rFonts w:ascii="Times New Roman" w:hAnsi="Times New Roman" w:cs="Times New Roman"/>
          <w:sz w:val="24"/>
          <w:szCs w:val="24"/>
        </w:rPr>
        <w:t xml:space="preserve"> – Товарищество с ограниченной ответственностью «</w:t>
      </w:r>
      <w:r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Pr="000D3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stic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857F19" w14:textId="77777777" w:rsidR="0099331E" w:rsidRDefault="000D3213" w:rsidP="00993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10</w:t>
      </w:r>
      <w:r w:rsidR="0099331E">
        <w:rPr>
          <w:rFonts w:ascii="Times New Roman" w:hAnsi="Times New Roman" w:cs="Times New Roman"/>
          <w:sz w:val="24"/>
          <w:szCs w:val="24"/>
        </w:rPr>
        <w:t xml:space="preserve">) </w:t>
      </w:r>
      <w:r w:rsidR="0099331E">
        <w:rPr>
          <w:rFonts w:ascii="Times New Roman" w:hAnsi="Times New Roman" w:cs="Times New Roman"/>
          <w:b/>
          <w:sz w:val="24"/>
          <w:szCs w:val="24"/>
        </w:rPr>
        <w:t xml:space="preserve">конфликт </w:t>
      </w:r>
      <w:r w:rsidR="0099331E" w:rsidRPr="00216D2C">
        <w:rPr>
          <w:rFonts w:ascii="Times New Roman" w:hAnsi="Times New Roman" w:cs="Times New Roman"/>
          <w:b/>
          <w:sz w:val="24"/>
          <w:szCs w:val="24"/>
        </w:rPr>
        <w:t>интересов</w:t>
      </w:r>
      <w:r w:rsidR="0099331E">
        <w:rPr>
          <w:rFonts w:ascii="Times New Roman" w:hAnsi="Times New Roman" w:cs="Times New Roman"/>
          <w:sz w:val="24"/>
          <w:szCs w:val="24"/>
        </w:rPr>
        <w:t xml:space="preserve"> – </w:t>
      </w:r>
      <w:r w:rsidR="0099331E" w:rsidRPr="00216D2C">
        <w:rPr>
          <w:rFonts w:ascii="Times New Roman" w:hAnsi="Times New Roman" w:cs="Times New Roman"/>
          <w:color w:val="262626"/>
          <w:sz w:val="24"/>
          <w:szCs w:val="24"/>
        </w:rPr>
        <w:t>это</w:t>
      </w:r>
      <w:r w:rsidR="0099331E" w:rsidRPr="00007A4D">
        <w:rPr>
          <w:rFonts w:ascii="Times New Roman" w:hAnsi="Times New Roman" w:cs="Times New Roman"/>
          <w:color w:val="262626"/>
          <w:sz w:val="24"/>
          <w:szCs w:val="24"/>
        </w:rPr>
        <w:t xml:space="preserve"> ситуация, в которой при исполнении своих служебных обязанностей работник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Товарищества </w:t>
      </w:r>
      <w:r w:rsidR="0099331E" w:rsidRPr="00007A4D">
        <w:rPr>
          <w:rFonts w:ascii="Times New Roman" w:hAnsi="Times New Roman" w:cs="Times New Roman"/>
          <w:color w:val="262626"/>
          <w:sz w:val="24"/>
          <w:szCs w:val="24"/>
        </w:rPr>
        <w:t xml:space="preserve">принимает решение, участвует в принятии решения или осуществляет другие, связанные с его должностью действия, которые влияют или могут повлиять на личные или материальные интересы самого работника, его </w:t>
      </w:r>
      <w:r w:rsidR="0099331E">
        <w:rPr>
          <w:rFonts w:ascii="Times New Roman" w:hAnsi="Times New Roman" w:cs="Times New Roman"/>
          <w:color w:val="262626"/>
          <w:sz w:val="24"/>
          <w:szCs w:val="24"/>
        </w:rPr>
        <w:t xml:space="preserve">близкого </w:t>
      </w:r>
      <w:r w:rsidR="0099331E" w:rsidRPr="00007A4D">
        <w:rPr>
          <w:rFonts w:ascii="Times New Roman" w:hAnsi="Times New Roman" w:cs="Times New Roman"/>
          <w:color w:val="262626"/>
          <w:sz w:val="24"/>
          <w:szCs w:val="24"/>
        </w:rPr>
        <w:t>родственника</w:t>
      </w:r>
      <w:r w:rsidR="0099331E">
        <w:rPr>
          <w:rFonts w:ascii="Times New Roman" w:hAnsi="Times New Roman" w:cs="Times New Roman"/>
          <w:color w:val="262626"/>
          <w:sz w:val="24"/>
          <w:szCs w:val="24"/>
        </w:rPr>
        <w:t>, супруга (супруги), свойственника,</w:t>
      </w:r>
      <w:r w:rsidR="0099331E" w:rsidRPr="00007A4D">
        <w:rPr>
          <w:rFonts w:ascii="Times New Roman" w:hAnsi="Times New Roman" w:cs="Times New Roman"/>
          <w:color w:val="262626"/>
          <w:sz w:val="24"/>
          <w:szCs w:val="24"/>
        </w:rPr>
        <w:t xml:space="preserve"> и затрагивают или могут затронуть интересы </w:t>
      </w:r>
      <w:r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191F74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</w:p>
    <w:p w14:paraId="0769E224" w14:textId="77777777" w:rsidR="00191F74" w:rsidRPr="00191F74" w:rsidRDefault="000D3213" w:rsidP="00993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0D3213">
        <w:rPr>
          <w:rFonts w:ascii="Times New Roman" w:hAnsi="Times New Roman" w:cs="Times New Roman"/>
          <w:sz w:val="24"/>
          <w:szCs w:val="24"/>
        </w:rPr>
        <w:t>1</w:t>
      </w:r>
      <w:r w:rsidR="00191F74">
        <w:rPr>
          <w:rFonts w:ascii="Times New Roman" w:hAnsi="Times New Roman" w:cs="Times New Roman"/>
          <w:sz w:val="24"/>
          <w:szCs w:val="24"/>
        </w:rPr>
        <w:t xml:space="preserve">) </w:t>
      </w:r>
      <w:r w:rsidR="00191F74" w:rsidRPr="00191F74">
        <w:rPr>
          <w:rFonts w:ascii="Times New Roman" w:hAnsi="Times New Roman" w:cs="Times New Roman"/>
          <w:b/>
          <w:sz w:val="24"/>
          <w:szCs w:val="24"/>
        </w:rPr>
        <w:t>Корпоративное мошенничество</w:t>
      </w:r>
      <w:r w:rsidR="00191F74">
        <w:rPr>
          <w:rFonts w:ascii="Times New Roman" w:hAnsi="Times New Roman" w:cs="Times New Roman"/>
          <w:b/>
          <w:sz w:val="24"/>
          <w:szCs w:val="24"/>
        </w:rPr>
        <w:t xml:space="preserve">/мошенничество </w:t>
      </w:r>
      <w:r w:rsidR="00191F74" w:rsidRPr="00191F74">
        <w:rPr>
          <w:rFonts w:ascii="Times New Roman" w:hAnsi="Times New Roman" w:cs="Times New Roman"/>
          <w:sz w:val="24"/>
          <w:szCs w:val="24"/>
        </w:rPr>
        <w:t>(в контексте настоящего Кодекса) – действия или бездействие физических и/или юридических лиц (в случаях, предусмотренных Применимым законодательством) с целью получить личную выгоду и/или выгоду иного лица в ущерб интересам Общества и/или причинить Обществу материальный и/или нематериальный ущерб путем обмана, злоупотребления доверием, введения в заблуждение или иным образом. Корпоративное мошенничество проявляется в виде искажения финансовой отчетности, коррупционных действий, а также хищения и иных злоупотреблений, в том числе умышленной порчи и других нарушений в отношении активов Общества.</w:t>
      </w:r>
    </w:p>
    <w:p w14:paraId="041527EB" w14:textId="77777777" w:rsidR="00D007B8" w:rsidRDefault="000D3213" w:rsidP="00D00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3213">
        <w:rPr>
          <w:rFonts w:ascii="Times New Roman" w:hAnsi="Times New Roman" w:cs="Times New Roman"/>
          <w:sz w:val="24"/>
          <w:szCs w:val="24"/>
        </w:rPr>
        <w:t>2</w:t>
      </w:r>
      <w:r w:rsidR="00D007B8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D007B8" w:rsidRPr="00A9385C">
        <w:rPr>
          <w:rFonts w:ascii="Times New Roman" w:hAnsi="Times New Roman" w:cs="Times New Roman"/>
          <w:b/>
          <w:sz w:val="24"/>
          <w:szCs w:val="24"/>
        </w:rPr>
        <w:t>косвенное подчинение</w:t>
      </w:r>
      <w:r w:rsidR="00D007B8" w:rsidRPr="00F22447">
        <w:rPr>
          <w:rFonts w:ascii="Times New Roman" w:hAnsi="Times New Roman" w:cs="Times New Roman"/>
          <w:sz w:val="24"/>
          <w:szCs w:val="24"/>
        </w:rPr>
        <w:t xml:space="preserve"> – подконтрольное подчинение одного субъекта (работника) другому субъекту (руководящему работнику), независимо от непосредственной подчиненности.  При таком подчинении любой из руководящих работников имеет право отдавать распоряжения работникам </w:t>
      </w:r>
      <w:r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="00D007B8" w:rsidRPr="00F22447">
        <w:rPr>
          <w:rFonts w:ascii="Times New Roman" w:hAnsi="Times New Roman" w:cs="Times New Roman"/>
          <w:sz w:val="24"/>
          <w:szCs w:val="24"/>
        </w:rPr>
        <w:t>лично, так и через его непосредственного руководителя и требовать исполнения этих распоряжений как лично от работника, так и через его непосредственного руководителя;</w:t>
      </w:r>
    </w:p>
    <w:p w14:paraId="3AA9159F" w14:textId="77777777" w:rsidR="00A9385C" w:rsidRPr="00F22447" w:rsidRDefault="00A9385C" w:rsidP="00D00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385C">
        <w:rPr>
          <w:rFonts w:ascii="Times New Roman" w:hAnsi="Times New Roman" w:cs="Times New Roman"/>
          <w:b/>
          <w:sz w:val="24"/>
          <w:szCs w:val="24"/>
        </w:rPr>
        <w:t>Омбудсмен</w:t>
      </w:r>
      <w:r>
        <w:rPr>
          <w:rFonts w:ascii="Times New Roman" w:hAnsi="Times New Roman" w:cs="Times New Roman"/>
          <w:sz w:val="24"/>
          <w:szCs w:val="24"/>
        </w:rPr>
        <w:t xml:space="preserve"> – Омбудсмен </w:t>
      </w:r>
      <w:r w:rsidR="000D3213">
        <w:rPr>
          <w:rFonts w:ascii="Times New Roman" w:hAnsi="Times New Roman" w:cs="Times New Roman"/>
          <w:sz w:val="24"/>
          <w:szCs w:val="24"/>
        </w:rPr>
        <w:t>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AF57E5" w14:textId="77777777" w:rsidR="00FD31FE" w:rsidRPr="00F22447" w:rsidRDefault="00A9385C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4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FD31FE" w:rsidRPr="00A9385C">
        <w:rPr>
          <w:rFonts w:ascii="Times New Roman" w:hAnsi="Times New Roman" w:cs="Times New Roman"/>
          <w:b/>
          <w:sz w:val="24"/>
          <w:szCs w:val="24"/>
        </w:rPr>
        <w:t>партнеры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 – </w:t>
      </w:r>
      <w:r w:rsidR="00E725E9">
        <w:rPr>
          <w:rFonts w:ascii="Times New Roman" w:hAnsi="Times New Roman" w:cs="Times New Roman"/>
          <w:sz w:val="24"/>
          <w:szCs w:val="24"/>
        </w:rPr>
        <w:t>юридические лица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, с которыми сотрудничает </w:t>
      </w:r>
      <w:r w:rsidR="000D3213">
        <w:rPr>
          <w:rFonts w:ascii="Times New Roman" w:hAnsi="Times New Roman" w:cs="Times New Roman"/>
          <w:sz w:val="24"/>
          <w:szCs w:val="24"/>
        </w:rPr>
        <w:t>Товарищество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, и которые сотрудничают с </w:t>
      </w:r>
      <w:r w:rsidR="000D3213">
        <w:rPr>
          <w:rFonts w:ascii="Times New Roman" w:hAnsi="Times New Roman" w:cs="Times New Roman"/>
          <w:sz w:val="24"/>
          <w:szCs w:val="24"/>
        </w:rPr>
        <w:t xml:space="preserve">Товариществом </w:t>
      </w:r>
      <w:r w:rsidR="00FD31FE" w:rsidRPr="00F22447">
        <w:rPr>
          <w:rFonts w:ascii="Times New Roman" w:hAnsi="Times New Roman" w:cs="Times New Roman"/>
          <w:sz w:val="24"/>
          <w:szCs w:val="24"/>
        </w:rPr>
        <w:t>с целью получения взаимных выгод, достижения стратегических целей и т.д.;</w:t>
      </w:r>
    </w:p>
    <w:p w14:paraId="78CBAB94" w14:textId="77777777" w:rsidR="00E6643A" w:rsidRPr="00F22447" w:rsidRDefault="00850373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5</w:t>
      </w:r>
      <w:r w:rsidR="00E6643A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E6643A" w:rsidRPr="00A9385C">
        <w:rPr>
          <w:rFonts w:ascii="Times New Roman" w:hAnsi="Times New Roman" w:cs="Times New Roman"/>
          <w:b/>
          <w:color w:val="000000"/>
          <w:sz w:val="24"/>
          <w:szCs w:val="24"/>
        </w:rPr>
        <w:t>Порядок закупок АО «</w:t>
      </w:r>
      <w:proofErr w:type="spellStart"/>
      <w:r w:rsidR="00E6643A" w:rsidRPr="00A9385C">
        <w:rPr>
          <w:rFonts w:ascii="Times New Roman" w:hAnsi="Times New Roman" w:cs="Times New Roman"/>
          <w:b/>
          <w:color w:val="000000"/>
          <w:sz w:val="24"/>
          <w:szCs w:val="24"/>
        </w:rPr>
        <w:t>Самрук-Қазына</w:t>
      </w:r>
      <w:proofErr w:type="spellEnd"/>
      <w:r w:rsidR="00E6643A" w:rsidRPr="00A9385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43A" w:rsidRPr="00F22447">
        <w:rPr>
          <w:rFonts w:ascii="Times New Roman" w:hAnsi="Times New Roman" w:cs="Times New Roman"/>
          <w:sz w:val="24"/>
          <w:szCs w:val="24"/>
        </w:rPr>
        <w:t>– Порядок</w:t>
      </w:r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закупок акционерным обществом «Фонд национального благосостояния «</w:t>
      </w:r>
      <w:proofErr w:type="spellStart"/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» на праве собственности или доверительного управления; </w:t>
      </w:r>
    </w:p>
    <w:p w14:paraId="3882403B" w14:textId="77777777" w:rsidR="00E45F64" w:rsidRPr="00F22447" w:rsidRDefault="00850373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6</w:t>
      </w:r>
      <w:r w:rsidR="00E45F64" w:rsidRPr="00A9385C">
        <w:rPr>
          <w:rFonts w:ascii="Times New Roman" w:hAnsi="Times New Roman" w:cs="Times New Roman"/>
          <w:sz w:val="24"/>
          <w:szCs w:val="24"/>
        </w:rPr>
        <w:t xml:space="preserve">) </w:t>
      </w:r>
      <w:r w:rsidR="00E45F64" w:rsidRPr="00A9385C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145B88" w:rsidRPr="00A9385C">
        <w:rPr>
          <w:rFonts w:ascii="Times New Roman" w:hAnsi="Times New Roman" w:cs="Times New Roman"/>
          <w:b/>
          <w:sz w:val="24"/>
          <w:szCs w:val="24"/>
        </w:rPr>
        <w:t>и</w:t>
      </w:r>
      <w:r w:rsidR="00E45F64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E45F64" w:rsidRPr="00A9385C">
        <w:rPr>
          <w:rFonts w:ascii="Times New Roman" w:hAnsi="Times New Roman" w:cs="Times New Roman"/>
          <w:sz w:val="24"/>
          <w:szCs w:val="24"/>
        </w:rPr>
        <w:t xml:space="preserve">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в заключенном </w:t>
      </w:r>
      <w:r w:rsidR="003E335E" w:rsidRPr="00F22447">
        <w:rPr>
          <w:rFonts w:ascii="Times New Roman" w:hAnsi="Times New Roman" w:cs="Times New Roman"/>
          <w:sz w:val="24"/>
          <w:szCs w:val="24"/>
        </w:rPr>
        <w:t xml:space="preserve">между Компанией и </w:t>
      </w:r>
      <w:r w:rsidR="00E45F64" w:rsidRPr="00A9385C">
        <w:rPr>
          <w:rFonts w:ascii="Times New Roman" w:hAnsi="Times New Roman" w:cs="Times New Roman"/>
          <w:sz w:val="24"/>
          <w:szCs w:val="24"/>
        </w:rPr>
        <w:t>ним договоре о закупках</w:t>
      </w:r>
      <w:r w:rsidR="003E335E" w:rsidRPr="00F22447">
        <w:rPr>
          <w:rFonts w:ascii="Times New Roman" w:hAnsi="Times New Roman" w:cs="Times New Roman"/>
          <w:sz w:val="24"/>
          <w:szCs w:val="24"/>
        </w:rPr>
        <w:t xml:space="preserve"> товаров, работ и услуг для нужд Компании</w:t>
      </w:r>
      <w:r w:rsidR="00E45F64" w:rsidRPr="00A938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E6EDD3" w14:textId="77777777" w:rsidR="002B368B" w:rsidRDefault="00850373" w:rsidP="002B36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7</w:t>
      </w:r>
      <w:r w:rsidR="00E45F64" w:rsidRPr="00A9385C">
        <w:rPr>
          <w:rFonts w:ascii="Times New Roman" w:hAnsi="Times New Roman" w:cs="Times New Roman"/>
          <w:sz w:val="24"/>
          <w:szCs w:val="24"/>
        </w:rPr>
        <w:t xml:space="preserve">) </w:t>
      </w:r>
      <w:r w:rsidR="00E45F64" w:rsidRPr="00A9385C">
        <w:rPr>
          <w:rFonts w:ascii="Times New Roman" w:hAnsi="Times New Roman" w:cs="Times New Roman"/>
          <w:b/>
          <w:sz w:val="24"/>
          <w:szCs w:val="24"/>
        </w:rPr>
        <w:t>потребители</w:t>
      </w:r>
      <w:r w:rsidR="00E45F64" w:rsidRPr="00A9385C">
        <w:rPr>
          <w:rFonts w:ascii="Times New Roman" w:hAnsi="Times New Roman" w:cs="Times New Roman"/>
          <w:sz w:val="24"/>
          <w:szCs w:val="24"/>
        </w:rPr>
        <w:t xml:space="preserve"> – лица, имеющие намерение заказать или приобрести либо заказывающее, приобретающее и (или) использующее товар у </w:t>
      </w:r>
      <w:r w:rsidR="00E45F64" w:rsidRPr="00F22447">
        <w:rPr>
          <w:rFonts w:ascii="Times New Roman" w:hAnsi="Times New Roman" w:cs="Times New Roman"/>
          <w:sz w:val="24"/>
          <w:szCs w:val="24"/>
        </w:rPr>
        <w:t>Компании</w:t>
      </w:r>
      <w:r w:rsidR="00E45F64" w:rsidRPr="00A9385C">
        <w:rPr>
          <w:rFonts w:ascii="Times New Roman" w:hAnsi="Times New Roman" w:cs="Times New Roman"/>
          <w:sz w:val="24"/>
          <w:szCs w:val="24"/>
        </w:rPr>
        <w:t>;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EA20C" w14:textId="77777777" w:rsidR="008D2A8A" w:rsidRPr="00F22447" w:rsidRDefault="008D2A8A" w:rsidP="002B36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D3213" w:rsidRPr="000D3213">
        <w:rPr>
          <w:rFonts w:ascii="Times New Roman" w:hAnsi="Times New Roman" w:cs="Times New Roman"/>
          <w:b/>
          <w:sz w:val="24"/>
          <w:szCs w:val="24"/>
        </w:rPr>
        <w:t>Общее собр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3213">
        <w:rPr>
          <w:rFonts w:ascii="Times New Roman" w:hAnsi="Times New Roman" w:cs="Times New Roman"/>
          <w:sz w:val="24"/>
          <w:szCs w:val="24"/>
        </w:rPr>
        <w:t>Общее собрание участников 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DBA3DE" w14:textId="77777777" w:rsidR="002B368B" w:rsidRPr="00F22447" w:rsidRDefault="00850373" w:rsidP="002B36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0D3213" w:rsidRPr="000D3213">
        <w:rPr>
          <w:rFonts w:ascii="Times New Roman" w:hAnsi="Times New Roman" w:cs="Times New Roman"/>
          <w:sz w:val="24"/>
          <w:szCs w:val="24"/>
        </w:rPr>
        <w:t>9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2B368B" w:rsidRPr="00A9385C">
        <w:rPr>
          <w:rFonts w:ascii="Times New Roman" w:hAnsi="Times New Roman" w:cs="Times New Roman"/>
          <w:b/>
          <w:sz w:val="24"/>
          <w:szCs w:val="24"/>
        </w:rPr>
        <w:t>прямое подчинение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 – это непосредственное подчинение одного субъекта (работника) другому субъекту (руководящему работнику). При таком подчинении руководящий работник имеет право отдавать распоряжения подчиненному ему субъекту и требовать исполнения этих распоряжений;</w:t>
      </w:r>
    </w:p>
    <w:p w14:paraId="272A38B8" w14:textId="77777777" w:rsidR="00FD31FE" w:rsidRPr="00F22447" w:rsidRDefault="000D3213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213">
        <w:rPr>
          <w:rFonts w:ascii="Times New Roman" w:hAnsi="Times New Roman" w:cs="Times New Roman"/>
          <w:sz w:val="24"/>
          <w:szCs w:val="24"/>
        </w:rPr>
        <w:t>20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FD31FE" w:rsidRPr="00A9385C">
        <w:rPr>
          <w:rFonts w:ascii="Times New Roman" w:hAnsi="Times New Roman" w:cs="Times New Roman"/>
          <w:b/>
          <w:sz w:val="24"/>
          <w:szCs w:val="24"/>
        </w:rPr>
        <w:t>работник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 – физическое лицо, состоящее в трудовых отношениях с </w:t>
      </w:r>
      <w:r>
        <w:rPr>
          <w:rFonts w:ascii="Times New Roman" w:hAnsi="Times New Roman" w:cs="Times New Roman"/>
          <w:sz w:val="24"/>
          <w:szCs w:val="24"/>
        </w:rPr>
        <w:t>Товариществом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 на условиях трудового договора; </w:t>
      </w:r>
    </w:p>
    <w:p w14:paraId="19CE9FBF" w14:textId="77777777" w:rsidR="00E009B5" w:rsidRPr="00F22447" w:rsidRDefault="000D3213" w:rsidP="00A9385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3213">
        <w:rPr>
          <w:rFonts w:ascii="Times New Roman" w:hAnsi="Times New Roman" w:cs="Times New Roman"/>
          <w:sz w:val="24"/>
          <w:szCs w:val="24"/>
        </w:rPr>
        <w:t>1</w:t>
      </w:r>
      <w:r w:rsidR="00E009B5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E009B5" w:rsidRPr="00A9385C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E009B5" w:rsidRPr="00F22447">
        <w:rPr>
          <w:rFonts w:ascii="Times New Roman" w:hAnsi="Times New Roman" w:cs="Times New Roman"/>
          <w:sz w:val="24"/>
          <w:szCs w:val="24"/>
        </w:rPr>
        <w:t xml:space="preserve"> (в контексте настоящего Кодекса) –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E725E9">
        <w:rPr>
          <w:rFonts w:ascii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Заместители генерального директора</w:t>
      </w:r>
      <w:r w:rsidR="00E725E9">
        <w:rPr>
          <w:rFonts w:ascii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Главный бухгалтер Товарищества</w:t>
      </w:r>
      <w:r w:rsidR="00E009B5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62626"/>
          <w:sz w:val="24"/>
          <w:szCs w:val="24"/>
        </w:rPr>
        <w:t>Директора филиалов Товарищества, заместители директоров филиалов, главные бухгалтера филиалов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68133E">
        <w:rPr>
          <w:rFonts w:ascii="Times New Roman" w:hAnsi="Times New Roman" w:cs="Times New Roman"/>
          <w:color w:val="262626"/>
          <w:sz w:val="24"/>
          <w:szCs w:val="24"/>
        </w:rPr>
        <w:t>,</w:t>
      </w:r>
      <w:proofErr w:type="gramEnd"/>
      <w:r w:rsidR="006813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E009B5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руководители структурных подразделений </w:t>
      </w:r>
      <w:r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E009B5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</w:p>
    <w:p w14:paraId="26D31F01" w14:textId="77777777" w:rsidR="002B368B" w:rsidRDefault="000D3213" w:rsidP="002B36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3213">
        <w:rPr>
          <w:rFonts w:ascii="Times New Roman" w:hAnsi="Times New Roman" w:cs="Times New Roman"/>
          <w:sz w:val="24"/>
          <w:szCs w:val="24"/>
        </w:rPr>
        <w:t>2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076988" w:rsidRPr="00A9385C">
        <w:rPr>
          <w:rFonts w:ascii="Times New Roman" w:hAnsi="Times New Roman" w:cs="Times New Roman"/>
          <w:b/>
          <w:sz w:val="24"/>
          <w:szCs w:val="24"/>
        </w:rPr>
        <w:t>руководство</w:t>
      </w:r>
      <w:r w:rsidR="00076988">
        <w:rPr>
          <w:rFonts w:ascii="Times New Roman" w:hAnsi="Times New Roman" w:cs="Times New Roman"/>
          <w:sz w:val="24"/>
          <w:szCs w:val="24"/>
        </w:rPr>
        <w:t xml:space="preserve"> 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– первый руководитель </w:t>
      </w:r>
      <w:r w:rsidR="00D27655">
        <w:rPr>
          <w:rFonts w:ascii="Times New Roman" w:hAnsi="Times New Roman" w:cs="Times New Roman"/>
          <w:sz w:val="24"/>
          <w:szCs w:val="24"/>
        </w:rPr>
        <w:t>Товарищества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, работники, занимающие должности/позиции, находящиеся в прямом подчинении первого руководителя </w:t>
      </w:r>
      <w:r w:rsidR="00D27655">
        <w:rPr>
          <w:rFonts w:ascii="Times New Roman" w:hAnsi="Times New Roman" w:cs="Times New Roman"/>
          <w:sz w:val="24"/>
          <w:szCs w:val="24"/>
        </w:rPr>
        <w:t>Товарищества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59412F" w14:textId="77777777" w:rsidR="00B7316D" w:rsidRPr="00D27655" w:rsidRDefault="00B7316D" w:rsidP="002B36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3213" w:rsidRPr="000D32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27655">
        <w:rPr>
          <w:rFonts w:ascii="Times New Roman" w:hAnsi="Times New Roman" w:cs="Times New Roman"/>
          <w:b/>
          <w:sz w:val="24"/>
          <w:szCs w:val="24"/>
        </w:rPr>
        <w:t>о</w:t>
      </w:r>
      <w:r w:rsidR="00D27655" w:rsidRPr="00D27655">
        <w:rPr>
          <w:rFonts w:ascii="Times New Roman" w:hAnsi="Times New Roman" w:cs="Times New Roman"/>
          <w:b/>
          <w:sz w:val="24"/>
          <w:szCs w:val="24"/>
        </w:rPr>
        <w:t>фицер по рискам и комплаен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27655" w:rsidRPr="00D27655">
        <w:rPr>
          <w:rFonts w:ascii="Times New Roman" w:hAnsi="Times New Roman" w:cs="Times New Roman"/>
          <w:sz w:val="24"/>
          <w:szCs w:val="24"/>
        </w:rPr>
        <w:t>офицер по рискам и комплаенс Товарищества</w:t>
      </w:r>
      <w:r w:rsidRPr="00D27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26570E" w14:textId="77777777" w:rsidR="002B368B" w:rsidRPr="00F22447" w:rsidRDefault="008D2A8A" w:rsidP="002B36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3213" w:rsidRPr="000D3213">
        <w:rPr>
          <w:rFonts w:ascii="Times New Roman" w:hAnsi="Times New Roman" w:cs="Times New Roman"/>
          <w:sz w:val="24"/>
          <w:szCs w:val="24"/>
        </w:rPr>
        <w:t>4</w:t>
      </w:r>
      <w:r w:rsidR="00D007B8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2B368B" w:rsidRPr="00A9385C">
        <w:rPr>
          <w:rFonts w:ascii="Times New Roman" w:hAnsi="Times New Roman" w:cs="Times New Roman"/>
          <w:b/>
          <w:sz w:val="24"/>
          <w:szCs w:val="24"/>
        </w:rPr>
        <w:t>свойственники</w:t>
      </w:r>
      <w:r w:rsidR="002B368B" w:rsidRPr="00F22447">
        <w:rPr>
          <w:rFonts w:ascii="Times New Roman" w:hAnsi="Times New Roman" w:cs="Times New Roman"/>
          <w:sz w:val="24"/>
          <w:szCs w:val="24"/>
        </w:rPr>
        <w:t xml:space="preserve"> – полнородные и неполнородные братья и сестры, родители и дети супруга (супруги).</w:t>
      </w:r>
    </w:p>
    <w:p w14:paraId="74E689A7" w14:textId="62B213AF" w:rsidR="00FD31FE" w:rsidRPr="00D27655" w:rsidRDefault="008D2A8A" w:rsidP="00FD3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3213" w:rsidRPr="000D3213">
        <w:rPr>
          <w:rFonts w:ascii="Times New Roman" w:hAnsi="Times New Roman" w:cs="Times New Roman"/>
          <w:sz w:val="24"/>
          <w:szCs w:val="24"/>
        </w:rPr>
        <w:t>5</w:t>
      </w:r>
      <w:r w:rsidR="0099331E">
        <w:rPr>
          <w:rFonts w:ascii="Times New Roman" w:hAnsi="Times New Roman" w:cs="Times New Roman"/>
          <w:sz w:val="24"/>
          <w:szCs w:val="24"/>
        </w:rPr>
        <w:t>)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6B6DB1">
        <w:rPr>
          <w:rFonts w:ascii="Times New Roman" w:hAnsi="Times New Roman" w:cs="Times New Roman"/>
          <w:b/>
          <w:sz w:val="24"/>
          <w:szCs w:val="24"/>
        </w:rPr>
        <w:t>Н</w:t>
      </w:r>
      <w:r w:rsidR="00D27655" w:rsidRPr="00D27655">
        <w:rPr>
          <w:rFonts w:ascii="Times New Roman" w:hAnsi="Times New Roman" w:cs="Times New Roman"/>
          <w:b/>
          <w:sz w:val="24"/>
          <w:szCs w:val="24"/>
        </w:rPr>
        <w:t xml:space="preserve">аблюдательный совет </w:t>
      </w:r>
      <w:r w:rsidR="00FD31FE" w:rsidRPr="00F22447">
        <w:rPr>
          <w:rFonts w:ascii="Times New Roman" w:hAnsi="Times New Roman" w:cs="Times New Roman"/>
          <w:sz w:val="24"/>
          <w:szCs w:val="24"/>
        </w:rPr>
        <w:t xml:space="preserve">– </w:t>
      </w:r>
      <w:r w:rsidR="00D27655" w:rsidRPr="00D27655">
        <w:rPr>
          <w:rFonts w:ascii="Times New Roman" w:hAnsi="Times New Roman" w:cs="Times New Roman"/>
          <w:sz w:val="24"/>
          <w:szCs w:val="24"/>
        </w:rPr>
        <w:t>Наблюдательный совет Товарищества</w:t>
      </w:r>
      <w:r w:rsidR="003E335E" w:rsidRPr="00D27655">
        <w:rPr>
          <w:rFonts w:ascii="Times New Roman" w:hAnsi="Times New Roman" w:cs="Times New Roman"/>
          <w:sz w:val="24"/>
          <w:szCs w:val="24"/>
        </w:rPr>
        <w:t xml:space="preserve">. </w:t>
      </w:r>
      <w:r w:rsidR="00FD31FE" w:rsidRPr="00D27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BB624" w14:textId="77777777" w:rsidR="00DD4CFE" w:rsidRPr="00F22447" w:rsidRDefault="00DD4CFE" w:rsidP="00DD4CFE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F2244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 w:type="page"/>
      </w:r>
    </w:p>
    <w:p w14:paraId="4CC76143" w14:textId="77777777" w:rsidR="00723CCD" w:rsidRPr="00F22447" w:rsidRDefault="00D371A7" w:rsidP="00A9385C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903D5D"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3D5D"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а</w:t>
      </w:r>
    </w:p>
    <w:p w14:paraId="17EB2D8B" w14:textId="77777777" w:rsidR="00723CCD" w:rsidRPr="00A9385C" w:rsidRDefault="00723CCD" w:rsidP="00A9385C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Соблюдение высоких стандартов персонального поведения</w:t>
      </w:r>
    </w:p>
    <w:p w14:paraId="343EFE0C" w14:textId="77777777" w:rsidR="001B1EFC" w:rsidRPr="00F22447" w:rsidRDefault="004E0801" w:rsidP="00D37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1. </w:t>
      </w:r>
      <w:r w:rsidR="00D27655">
        <w:rPr>
          <w:rFonts w:ascii="Times New Roman" w:hAnsi="Times New Roman" w:cs="Times New Roman"/>
          <w:sz w:val="24"/>
          <w:szCs w:val="24"/>
        </w:rPr>
        <w:t>Товарищество</w:t>
      </w:r>
      <w:r w:rsidR="000F6983" w:rsidRPr="00A9385C">
        <w:rPr>
          <w:rFonts w:ascii="Times New Roman" w:hAnsi="Times New Roman" w:cs="Times New Roman"/>
          <w:sz w:val="24"/>
          <w:szCs w:val="24"/>
        </w:rPr>
        <w:t xml:space="preserve"> считает, что ведение бизнеса </w:t>
      </w:r>
      <w:r w:rsidR="009D6CAC" w:rsidRPr="00A9385C"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0F6983" w:rsidRPr="00A9385C">
        <w:rPr>
          <w:rFonts w:ascii="Times New Roman" w:hAnsi="Times New Roman" w:cs="Times New Roman"/>
          <w:sz w:val="24"/>
          <w:szCs w:val="24"/>
        </w:rPr>
        <w:t>этическ</w:t>
      </w:r>
      <w:r w:rsidR="009D6CAC" w:rsidRPr="00A9385C">
        <w:rPr>
          <w:rFonts w:ascii="Times New Roman" w:hAnsi="Times New Roman" w:cs="Times New Roman"/>
          <w:sz w:val="24"/>
          <w:szCs w:val="24"/>
        </w:rPr>
        <w:t>их</w:t>
      </w:r>
      <w:r w:rsidR="000F6983" w:rsidRPr="00A9385C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9D6CAC" w:rsidRPr="00A9385C">
        <w:rPr>
          <w:rFonts w:ascii="Times New Roman" w:hAnsi="Times New Roman" w:cs="Times New Roman"/>
          <w:sz w:val="24"/>
          <w:szCs w:val="24"/>
        </w:rPr>
        <w:t>ов</w:t>
      </w:r>
      <w:r w:rsidR="000F6983" w:rsidRPr="00A9385C">
        <w:rPr>
          <w:rFonts w:ascii="Times New Roman" w:hAnsi="Times New Roman" w:cs="Times New Roman"/>
          <w:sz w:val="24"/>
          <w:szCs w:val="24"/>
        </w:rPr>
        <w:t xml:space="preserve"> является неотъемлемым элементом</w:t>
      </w:r>
      <w:r w:rsidR="009D6CAC" w:rsidRPr="00A9385C">
        <w:rPr>
          <w:rFonts w:ascii="Times New Roman" w:hAnsi="Times New Roman" w:cs="Times New Roman"/>
          <w:sz w:val="24"/>
          <w:szCs w:val="24"/>
        </w:rPr>
        <w:t xml:space="preserve"> ее</w:t>
      </w:r>
      <w:r w:rsidR="000F6983" w:rsidRPr="00A9385C">
        <w:rPr>
          <w:rFonts w:ascii="Times New Roman" w:hAnsi="Times New Roman" w:cs="Times New Roman"/>
          <w:sz w:val="24"/>
          <w:szCs w:val="24"/>
        </w:rPr>
        <w:t xml:space="preserve"> долгосрочного успеха.</w:t>
      </w:r>
      <w:r w:rsidR="009D6CA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D27655"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9D6CAC" w:rsidRPr="00A9385C">
        <w:rPr>
          <w:rFonts w:ascii="Times New Roman" w:hAnsi="Times New Roman" w:cs="Times New Roman"/>
          <w:sz w:val="24"/>
          <w:szCs w:val="24"/>
        </w:rPr>
        <w:t>поддерживает</w:t>
      </w:r>
      <w:r w:rsidR="001B1EF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чайший стандарт этичного поведения в повседневной деятельности</w:t>
      </w:r>
      <w:r w:rsidR="009D6CA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</w:t>
      </w:r>
      <w:r w:rsidR="001B1EF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</w:t>
      </w:r>
      <w:r w:rsidR="009D6CA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B1EF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</w:t>
      </w:r>
      <w:r w:rsidR="009D6CA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ю ее по</w:t>
      </w:r>
      <w:r w:rsidR="001B1EFC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дхода к ведению бизнеса.</w:t>
      </w:r>
    </w:p>
    <w:p w14:paraId="6FA4CFF3" w14:textId="77777777" w:rsidR="001B1EFC" w:rsidRPr="00A9385C" w:rsidRDefault="004E0801" w:rsidP="00D37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2.</w:t>
      </w:r>
      <w:r w:rsidRPr="00F22447">
        <w:t xml:space="preserve"> </w:t>
      </w:r>
      <w:r w:rsidR="00FA728D" w:rsidRPr="00A9385C">
        <w:rPr>
          <w:rFonts w:ascii="Times New Roman" w:hAnsi="Times New Roman" w:cs="Times New Roman"/>
          <w:sz w:val="24"/>
          <w:szCs w:val="24"/>
        </w:rPr>
        <w:t xml:space="preserve">Все </w:t>
      </w:r>
      <w:r w:rsidR="00D371A7" w:rsidRPr="00F22447">
        <w:rPr>
          <w:rFonts w:ascii="Times New Roman" w:hAnsi="Times New Roman" w:cs="Times New Roman"/>
          <w:sz w:val="24"/>
          <w:szCs w:val="24"/>
        </w:rPr>
        <w:t>работники</w:t>
      </w:r>
      <w:r w:rsidR="00D371A7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D27655">
        <w:rPr>
          <w:rFonts w:ascii="Times New Roman" w:hAnsi="Times New Roman" w:cs="Times New Roman"/>
          <w:sz w:val="24"/>
          <w:szCs w:val="24"/>
        </w:rPr>
        <w:t>Товарищества с</w:t>
      </w:r>
      <w:r w:rsidR="001B1EFC" w:rsidRPr="00A9385C">
        <w:rPr>
          <w:rFonts w:ascii="Times New Roman" w:hAnsi="Times New Roman" w:cs="Times New Roman"/>
          <w:sz w:val="24"/>
          <w:szCs w:val="24"/>
        </w:rPr>
        <w:t>лед</w:t>
      </w:r>
      <w:r w:rsidR="00FA728D" w:rsidRPr="00A9385C">
        <w:rPr>
          <w:rFonts w:ascii="Times New Roman" w:hAnsi="Times New Roman" w:cs="Times New Roman"/>
          <w:sz w:val="24"/>
          <w:szCs w:val="24"/>
        </w:rPr>
        <w:t xml:space="preserve">уют </w:t>
      </w:r>
      <w:r w:rsidR="001B1EFC" w:rsidRPr="00A9385C">
        <w:rPr>
          <w:rFonts w:ascii="Times New Roman" w:hAnsi="Times New Roman" w:cs="Times New Roman"/>
          <w:sz w:val="24"/>
          <w:szCs w:val="24"/>
        </w:rPr>
        <w:t xml:space="preserve">высоким стандартам персонального поведения, принятым в обществе и соответствующим ответственности и традициям, сложившимся в </w:t>
      </w:r>
      <w:r w:rsidR="00D27655">
        <w:rPr>
          <w:rFonts w:ascii="Times New Roman" w:hAnsi="Times New Roman" w:cs="Times New Roman"/>
          <w:sz w:val="24"/>
          <w:szCs w:val="24"/>
        </w:rPr>
        <w:t>Товариществе</w:t>
      </w:r>
      <w:r w:rsidR="001B1EFC" w:rsidRPr="00A9385C">
        <w:rPr>
          <w:rFonts w:ascii="Times New Roman" w:hAnsi="Times New Roman" w:cs="Times New Roman"/>
          <w:sz w:val="24"/>
          <w:szCs w:val="24"/>
        </w:rPr>
        <w:t xml:space="preserve">. Высокие стандарты персонального поведения подразумевают следование работниками </w:t>
      </w:r>
      <w:r w:rsidR="00D27655">
        <w:rPr>
          <w:rFonts w:ascii="Times New Roman" w:hAnsi="Times New Roman" w:cs="Times New Roman"/>
          <w:sz w:val="24"/>
          <w:szCs w:val="24"/>
        </w:rPr>
        <w:t>Товарищества</w:t>
      </w:r>
      <w:r w:rsidR="00FA728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1B1EFC" w:rsidRPr="00A9385C">
        <w:rPr>
          <w:rFonts w:ascii="Times New Roman" w:hAnsi="Times New Roman" w:cs="Times New Roman"/>
          <w:sz w:val="24"/>
          <w:szCs w:val="24"/>
        </w:rPr>
        <w:t xml:space="preserve">принципам честности, добросовестности, беспристрастности и уважения </w:t>
      </w:r>
      <w:r w:rsidR="00072330" w:rsidRPr="00A9385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B1EFC" w:rsidRPr="00A9385C">
        <w:rPr>
          <w:rFonts w:ascii="Times New Roman" w:hAnsi="Times New Roman" w:cs="Times New Roman"/>
          <w:sz w:val="24"/>
          <w:szCs w:val="24"/>
        </w:rPr>
        <w:t xml:space="preserve">в </w:t>
      </w:r>
      <w:r w:rsidR="00FC48CF" w:rsidRPr="00A9385C">
        <w:rPr>
          <w:rFonts w:ascii="Times New Roman" w:hAnsi="Times New Roman" w:cs="Times New Roman"/>
          <w:sz w:val="24"/>
          <w:szCs w:val="24"/>
        </w:rPr>
        <w:t xml:space="preserve">работе и </w:t>
      </w:r>
      <w:r w:rsidR="001B1EFC" w:rsidRPr="00A9385C">
        <w:rPr>
          <w:rFonts w:ascii="Times New Roman" w:hAnsi="Times New Roman" w:cs="Times New Roman"/>
          <w:sz w:val="24"/>
          <w:szCs w:val="24"/>
        </w:rPr>
        <w:t>общении с коллегами</w:t>
      </w:r>
      <w:r w:rsidR="00B8662D" w:rsidRPr="00F22447">
        <w:rPr>
          <w:rFonts w:ascii="Times New Roman" w:hAnsi="Times New Roman" w:cs="Times New Roman"/>
          <w:sz w:val="24"/>
          <w:szCs w:val="24"/>
        </w:rPr>
        <w:t>,</w:t>
      </w:r>
      <w:r w:rsidR="001B1EF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FC48CF" w:rsidRPr="00A9385C">
        <w:rPr>
          <w:rFonts w:ascii="Times New Roman" w:hAnsi="Times New Roman" w:cs="Times New Roman"/>
          <w:sz w:val="24"/>
          <w:szCs w:val="24"/>
        </w:rPr>
        <w:t xml:space="preserve">партнерами, поставщиками, </w:t>
      </w:r>
      <w:r w:rsidR="00CE1B5E" w:rsidRPr="00A9385C">
        <w:rPr>
          <w:rFonts w:ascii="Times New Roman" w:hAnsi="Times New Roman" w:cs="Times New Roman"/>
          <w:sz w:val="24"/>
          <w:szCs w:val="24"/>
        </w:rPr>
        <w:t>потребителями</w:t>
      </w:r>
      <w:r w:rsidR="001B1EF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1F08BC">
        <w:rPr>
          <w:rFonts w:ascii="Times New Roman" w:hAnsi="Times New Roman" w:cs="Times New Roman"/>
          <w:sz w:val="24"/>
          <w:szCs w:val="24"/>
        </w:rPr>
        <w:t xml:space="preserve">стейкхолдерами </w:t>
      </w:r>
      <w:r w:rsidR="00D27655">
        <w:rPr>
          <w:rFonts w:ascii="Times New Roman" w:hAnsi="Times New Roman" w:cs="Times New Roman"/>
          <w:sz w:val="24"/>
          <w:szCs w:val="24"/>
        </w:rPr>
        <w:t>Товарищество</w:t>
      </w:r>
      <w:r w:rsidR="00CE1B5E" w:rsidRPr="00A9385C">
        <w:rPr>
          <w:rFonts w:ascii="Times New Roman" w:hAnsi="Times New Roman" w:cs="Times New Roman"/>
          <w:sz w:val="24"/>
          <w:szCs w:val="24"/>
        </w:rPr>
        <w:t xml:space="preserve">, </w:t>
      </w:r>
      <w:r w:rsidR="00072330" w:rsidRPr="00A9385C">
        <w:rPr>
          <w:rFonts w:ascii="Times New Roman" w:hAnsi="Times New Roman" w:cs="Times New Roman"/>
          <w:sz w:val="24"/>
          <w:szCs w:val="24"/>
        </w:rPr>
        <w:t>но и</w:t>
      </w:r>
      <w:r w:rsidR="00CE1B5E" w:rsidRPr="00A9385C">
        <w:rPr>
          <w:rFonts w:ascii="Times New Roman" w:hAnsi="Times New Roman" w:cs="Times New Roman"/>
          <w:sz w:val="24"/>
          <w:szCs w:val="24"/>
        </w:rPr>
        <w:t xml:space="preserve"> в повседневной жизни. </w:t>
      </w:r>
    </w:p>
    <w:p w14:paraId="20CA82F5" w14:textId="77777777" w:rsidR="000F6983" w:rsidRPr="00A9385C" w:rsidRDefault="004E0801" w:rsidP="00D37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3. </w:t>
      </w:r>
      <w:r w:rsidR="001B1EFC" w:rsidRPr="00F22447">
        <w:rPr>
          <w:rFonts w:ascii="Times New Roman" w:hAnsi="Times New Roman" w:cs="Times New Roman"/>
          <w:sz w:val="24"/>
          <w:szCs w:val="24"/>
        </w:rPr>
        <w:t xml:space="preserve">Соблюдение высоких стандартов </w:t>
      </w:r>
      <w:r w:rsidRPr="00F22447">
        <w:rPr>
          <w:rFonts w:ascii="Times New Roman" w:hAnsi="Times New Roman" w:cs="Times New Roman"/>
          <w:sz w:val="24"/>
          <w:szCs w:val="24"/>
        </w:rPr>
        <w:t>персонального поведения</w:t>
      </w:r>
      <w:r w:rsidR="001B1EFC" w:rsidRPr="00F22447">
        <w:rPr>
          <w:rFonts w:ascii="Times New Roman" w:hAnsi="Times New Roman" w:cs="Times New Roman"/>
          <w:sz w:val="24"/>
          <w:szCs w:val="24"/>
        </w:rPr>
        <w:t xml:space="preserve"> и поддержание</w:t>
      </w:r>
      <w:r w:rsidR="00FA728D" w:rsidRPr="00F22447">
        <w:rPr>
          <w:rFonts w:ascii="Times New Roman" w:hAnsi="Times New Roman" w:cs="Times New Roman"/>
          <w:sz w:val="24"/>
          <w:szCs w:val="24"/>
        </w:rPr>
        <w:t xml:space="preserve"> деловой</w:t>
      </w:r>
      <w:r w:rsidR="001B1EFC" w:rsidRPr="00F22447">
        <w:rPr>
          <w:rFonts w:ascii="Times New Roman" w:hAnsi="Times New Roman" w:cs="Times New Roman"/>
          <w:sz w:val="24"/>
          <w:szCs w:val="24"/>
        </w:rPr>
        <w:t xml:space="preserve"> репутации </w:t>
      </w:r>
      <w:r w:rsidR="00EB6860">
        <w:rPr>
          <w:rFonts w:ascii="Times New Roman" w:hAnsi="Times New Roman" w:cs="Times New Roman"/>
          <w:sz w:val="24"/>
          <w:szCs w:val="24"/>
        </w:rPr>
        <w:t>Товарищества</w:t>
      </w:r>
      <w:r w:rsidR="001B1EFC" w:rsidRPr="00F22447">
        <w:rPr>
          <w:rFonts w:ascii="Times New Roman" w:hAnsi="Times New Roman" w:cs="Times New Roman"/>
          <w:sz w:val="24"/>
          <w:szCs w:val="24"/>
        </w:rPr>
        <w:t xml:space="preserve"> — одна из основных задач </w:t>
      </w:r>
      <w:r w:rsidR="00FA728D" w:rsidRPr="00F22447">
        <w:rPr>
          <w:rFonts w:ascii="Times New Roman" w:hAnsi="Times New Roman" w:cs="Times New Roman"/>
          <w:sz w:val="24"/>
          <w:szCs w:val="24"/>
        </w:rPr>
        <w:t>ее</w:t>
      </w:r>
      <w:r w:rsidR="001B1EFC" w:rsidRPr="00F22447">
        <w:rPr>
          <w:rFonts w:ascii="Times New Roman" w:hAnsi="Times New Roman" w:cs="Times New Roman"/>
          <w:sz w:val="24"/>
          <w:szCs w:val="24"/>
        </w:rPr>
        <w:t xml:space="preserve"> работников. </w:t>
      </w:r>
      <w:r w:rsidR="00061513" w:rsidRPr="00A9385C">
        <w:rPr>
          <w:rFonts w:ascii="Times New Roman" w:hAnsi="Times New Roman" w:cs="Times New Roman"/>
          <w:sz w:val="24"/>
          <w:szCs w:val="24"/>
        </w:rPr>
        <w:t xml:space="preserve">В процессе исполнения своих трудовых обязанностей работники </w:t>
      </w:r>
      <w:r w:rsidR="00EB6860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="00FA728D" w:rsidRPr="00A9385C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061513" w:rsidRPr="00A9385C">
        <w:rPr>
          <w:rFonts w:ascii="Times New Roman" w:hAnsi="Times New Roman" w:cs="Times New Roman"/>
          <w:sz w:val="24"/>
          <w:szCs w:val="24"/>
        </w:rPr>
        <w:t>руководств</w:t>
      </w:r>
      <w:r w:rsidR="00FA728D" w:rsidRPr="00A9385C">
        <w:rPr>
          <w:rFonts w:ascii="Times New Roman" w:hAnsi="Times New Roman" w:cs="Times New Roman"/>
          <w:sz w:val="24"/>
          <w:szCs w:val="24"/>
        </w:rPr>
        <w:t>уются</w:t>
      </w:r>
      <w:r w:rsidR="00061513" w:rsidRPr="00A9385C">
        <w:rPr>
          <w:rFonts w:ascii="Times New Roman" w:hAnsi="Times New Roman" w:cs="Times New Roman"/>
          <w:sz w:val="24"/>
          <w:szCs w:val="24"/>
        </w:rPr>
        <w:t xml:space="preserve"> положе</w:t>
      </w:r>
      <w:r w:rsidR="00441960" w:rsidRPr="00A9385C">
        <w:rPr>
          <w:rFonts w:ascii="Times New Roman" w:hAnsi="Times New Roman" w:cs="Times New Roman"/>
          <w:sz w:val="24"/>
          <w:szCs w:val="24"/>
        </w:rPr>
        <w:t>ниями настоящего Кодекса, следуя</w:t>
      </w:r>
      <w:r w:rsidR="00061513" w:rsidRPr="00A9385C">
        <w:rPr>
          <w:rFonts w:ascii="Times New Roman" w:hAnsi="Times New Roman" w:cs="Times New Roman"/>
          <w:sz w:val="24"/>
          <w:szCs w:val="24"/>
        </w:rPr>
        <w:t xml:space="preserve"> им в своей профессиональной деятельности и межличностном взаимодействии на рабочем месте. </w:t>
      </w:r>
    </w:p>
    <w:p w14:paraId="140EB737" w14:textId="77777777" w:rsidR="002F5C15" w:rsidRPr="00F22447" w:rsidRDefault="002F5C15" w:rsidP="002F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77407" w14:textId="77777777" w:rsidR="00ED3783" w:rsidRPr="00A9385C" w:rsidRDefault="004E0801" w:rsidP="00A938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2</w:t>
      </w:r>
      <w:r w:rsidR="00A66632" w:rsidRPr="00A9385C">
        <w:rPr>
          <w:rFonts w:ascii="Times New Roman" w:hAnsi="Times New Roman" w:cs="Times New Roman"/>
          <w:b/>
          <w:sz w:val="24"/>
          <w:szCs w:val="24"/>
        </w:rPr>
        <w:t>.</w:t>
      </w:r>
      <w:r w:rsidR="008B0B95" w:rsidRPr="00A9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83" w:rsidRPr="00A9385C">
        <w:rPr>
          <w:rFonts w:ascii="Times New Roman" w:hAnsi="Times New Roman" w:cs="Times New Roman"/>
          <w:b/>
          <w:sz w:val="24"/>
          <w:szCs w:val="24"/>
        </w:rPr>
        <w:t xml:space="preserve">Уважение к каждому человеку </w:t>
      </w:r>
    </w:p>
    <w:p w14:paraId="344AE91D" w14:textId="6B3C0ADB" w:rsidR="00D9381C" w:rsidRPr="00A9385C" w:rsidRDefault="00543928" w:rsidP="00A9385C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B6860">
        <w:rPr>
          <w:rFonts w:ascii="Times New Roman" w:hAnsi="Times New Roman" w:cs="Times New Roman"/>
          <w:sz w:val="24"/>
          <w:szCs w:val="24"/>
        </w:rPr>
        <w:t>Товарищества</w:t>
      </w:r>
      <w:r w:rsidR="00086671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151AA5" w:rsidRPr="00A9385C">
        <w:rPr>
          <w:rFonts w:ascii="Times New Roman" w:hAnsi="Times New Roman" w:cs="Times New Roman"/>
          <w:sz w:val="24"/>
          <w:szCs w:val="24"/>
        </w:rPr>
        <w:t>строят отношения</w:t>
      </w:r>
      <w:r w:rsidR="00086671" w:rsidRPr="00A9385C">
        <w:rPr>
          <w:rFonts w:ascii="Times New Roman" w:hAnsi="Times New Roman" w:cs="Times New Roman"/>
          <w:sz w:val="24"/>
          <w:szCs w:val="24"/>
        </w:rPr>
        <w:t xml:space="preserve"> на взаимном уважении </w:t>
      </w:r>
      <w:r w:rsidR="00ED3783" w:rsidRPr="00A9385C">
        <w:rPr>
          <w:rFonts w:ascii="Times New Roman" w:hAnsi="Times New Roman" w:cs="Times New Roman"/>
          <w:sz w:val="24"/>
          <w:szCs w:val="24"/>
        </w:rPr>
        <w:t>друг к</w:t>
      </w:r>
      <w:r w:rsidR="00086671" w:rsidRPr="00A9385C">
        <w:rPr>
          <w:rFonts w:ascii="Times New Roman" w:hAnsi="Times New Roman" w:cs="Times New Roman"/>
          <w:sz w:val="24"/>
          <w:szCs w:val="24"/>
        </w:rPr>
        <w:t xml:space="preserve"> другу, </w:t>
      </w:r>
      <w:r w:rsidR="00ED3783" w:rsidRPr="00A9385C">
        <w:rPr>
          <w:rFonts w:ascii="Times New Roman" w:hAnsi="Times New Roman" w:cs="Times New Roman"/>
          <w:sz w:val="24"/>
          <w:szCs w:val="24"/>
        </w:rPr>
        <w:t>ве</w:t>
      </w:r>
      <w:r w:rsidR="00086671" w:rsidRPr="00A9385C">
        <w:rPr>
          <w:rFonts w:ascii="Times New Roman" w:hAnsi="Times New Roman" w:cs="Times New Roman"/>
          <w:sz w:val="24"/>
          <w:szCs w:val="24"/>
        </w:rPr>
        <w:t>дут</w:t>
      </w:r>
      <w:r w:rsidR="00ED3783" w:rsidRPr="00A9385C">
        <w:rPr>
          <w:rFonts w:ascii="Times New Roman" w:hAnsi="Times New Roman" w:cs="Times New Roman"/>
          <w:sz w:val="24"/>
          <w:szCs w:val="24"/>
        </w:rPr>
        <w:t xml:space="preserve"> себя корректно и профессионально по отношению к </w:t>
      </w:r>
      <w:r w:rsidR="00F75DD3">
        <w:rPr>
          <w:rFonts w:ascii="Times New Roman" w:hAnsi="Times New Roman" w:cs="Times New Roman"/>
          <w:sz w:val="24"/>
          <w:szCs w:val="24"/>
        </w:rPr>
        <w:t>Общему собранию участников</w:t>
      </w:r>
      <w:r w:rsidR="0085591B">
        <w:rPr>
          <w:rFonts w:ascii="Times New Roman" w:hAnsi="Times New Roman" w:cs="Times New Roman"/>
          <w:sz w:val="24"/>
          <w:szCs w:val="24"/>
        </w:rPr>
        <w:t>,</w:t>
      </w:r>
      <w:r w:rsidR="00882830">
        <w:rPr>
          <w:rFonts w:ascii="Times New Roman" w:hAnsi="Times New Roman" w:cs="Times New Roman"/>
          <w:sz w:val="24"/>
          <w:szCs w:val="24"/>
        </w:rPr>
        <w:t xml:space="preserve"> Наблюдательному совету,</w:t>
      </w:r>
      <w:r w:rsidR="0085591B">
        <w:rPr>
          <w:rFonts w:ascii="Times New Roman" w:hAnsi="Times New Roman" w:cs="Times New Roman"/>
          <w:sz w:val="24"/>
          <w:szCs w:val="24"/>
        </w:rPr>
        <w:t xml:space="preserve"> </w:t>
      </w:r>
      <w:r w:rsidRPr="00A9385C">
        <w:rPr>
          <w:rFonts w:ascii="Times New Roman" w:hAnsi="Times New Roman" w:cs="Times New Roman"/>
          <w:sz w:val="24"/>
          <w:szCs w:val="24"/>
        </w:rPr>
        <w:t xml:space="preserve">партнерам, </w:t>
      </w:r>
      <w:r w:rsidR="00ED3783" w:rsidRPr="00A9385C">
        <w:rPr>
          <w:rFonts w:ascii="Times New Roman" w:hAnsi="Times New Roman" w:cs="Times New Roman"/>
          <w:sz w:val="24"/>
          <w:szCs w:val="24"/>
        </w:rPr>
        <w:t>поставщикам</w:t>
      </w:r>
      <w:r w:rsidRPr="00A9385C">
        <w:rPr>
          <w:rFonts w:ascii="Times New Roman" w:hAnsi="Times New Roman" w:cs="Times New Roman"/>
          <w:sz w:val="24"/>
          <w:szCs w:val="24"/>
        </w:rPr>
        <w:t xml:space="preserve">, потребителям и иным стейкхолдерам </w:t>
      </w:r>
      <w:r w:rsidR="00EB6860">
        <w:rPr>
          <w:rFonts w:ascii="Times New Roman" w:hAnsi="Times New Roman" w:cs="Times New Roman"/>
          <w:sz w:val="24"/>
          <w:szCs w:val="24"/>
        </w:rPr>
        <w:t>Товарищества</w:t>
      </w:r>
      <w:r w:rsidR="00ED3783" w:rsidRPr="00A9385C">
        <w:rPr>
          <w:rFonts w:ascii="Times New Roman" w:hAnsi="Times New Roman" w:cs="Times New Roman"/>
          <w:sz w:val="24"/>
          <w:szCs w:val="24"/>
        </w:rPr>
        <w:t xml:space="preserve"> как в офисе</w:t>
      </w:r>
      <w:r w:rsidR="00983B03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EB6860">
        <w:rPr>
          <w:rFonts w:ascii="Times New Roman" w:hAnsi="Times New Roman" w:cs="Times New Roman"/>
          <w:sz w:val="24"/>
          <w:szCs w:val="24"/>
        </w:rPr>
        <w:t>Товарищества</w:t>
      </w:r>
      <w:r w:rsidR="00ED3783" w:rsidRPr="00A9385C">
        <w:rPr>
          <w:rFonts w:ascii="Times New Roman" w:hAnsi="Times New Roman" w:cs="Times New Roman"/>
          <w:sz w:val="24"/>
          <w:szCs w:val="24"/>
        </w:rPr>
        <w:t>, так и за его пределами</w:t>
      </w:r>
      <w:r w:rsidR="00FC48CF" w:rsidRPr="00A9385C">
        <w:rPr>
          <w:rFonts w:ascii="Times New Roman" w:hAnsi="Times New Roman" w:cs="Times New Roman"/>
          <w:sz w:val="24"/>
          <w:szCs w:val="24"/>
        </w:rPr>
        <w:t xml:space="preserve">, своевременно выполняют поручения и требуют такого же отношения от других. </w:t>
      </w:r>
      <w:r w:rsidR="00ED3783" w:rsidRPr="00A93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DDCB2" w14:textId="77777777" w:rsidR="00D62363" w:rsidRPr="00A9385C" w:rsidRDefault="00EB6860" w:rsidP="00A9385C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983B03" w:rsidRPr="00A9385C">
        <w:rPr>
          <w:rFonts w:ascii="Times New Roman" w:hAnsi="Times New Roman" w:cs="Times New Roman"/>
          <w:sz w:val="24"/>
          <w:szCs w:val="24"/>
        </w:rPr>
        <w:t xml:space="preserve"> имеет многонациональный состав </w:t>
      </w:r>
      <w:r w:rsidR="004E0801" w:rsidRPr="00F22447">
        <w:rPr>
          <w:rFonts w:ascii="Times New Roman" w:hAnsi="Times New Roman" w:cs="Times New Roman"/>
          <w:sz w:val="24"/>
          <w:szCs w:val="24"/>
        </w:rPr>
        <w:t>работников</w:t>
      </w:r>
      <w:r w:rsidR="00983B03" w:rsidRPr="00A9385C">
        <w:rPr>
          <w:rFonts w:ascii="Times New Roman" w:hAnsi="Times New Roman" w:cs="Times New Roman"/>
          <w:sz w:val="24"/>
          <w:szCs w:val="24"/>
        </w:rPr>
        <w:t xml:space="preserve">, поэтому коллегам необходимо учитывать </w:t>
      </w:r>
      <w:r w:rsidR="00D62363" w:rsidRPr="00A9385C">
        <w:rPr>
          <w:rFonts w:ascii="Times New Roman" w:hAnsi="Times New Roman" w:cs="Times New Roman"/>
          <w:sz w:val="24"/>
          <w:szCs w:val="24"/>
        </w:rPr>
        <w:t>имеющиеся</w:t>
      </w:r>
      <w:r w:rsidR="00983B03" w:rsidRPr="00A9385C">
        <w:rPr>
          <w:rFonts w:ascii="Times New Roman" w:hAnsi="Times New Roman" w:cs="Times New Roman"/>
          <w:sz w:val="24"/>
          <w:szCs w:val="24"/>
        </w:rPr>
        <w:t xml:space="preserve"> различи</w:t>
      </w:r>
      <w:r w:rsidR="00D62363" w:rsidRPr="00A9385C">
        <w:rPr>
          <w:rFonts w:ascii="Times New Roman" w:hAnsi="Times New Roman" w:cs="Times New Roman"/>
          <w:sz w:val="24"/>
          <w:szCs w:val="24"/>
        </w:rPr>
        <w:t>я</w:t>
      </w:r>
      <w:r w:rsidR="00983B03" w:rsidRPr="00A9385C">
        <w:rPr>
          <w:rFonts w:ascii="Times New Roman" w:hAnsi="Times New Roman" w:cs="Times New Roman"/>
          <w:sz w:val="24"/>
          <w:szCs w:val="24"/>
        </w:rPr>
        <w:t xml:space="preserve"> языковых навыков и </w:t>
      </w:r>
      <w:r w:rsidR="00D62363" w:rsidRPr="00A9385C">
        <w:rPr>
          <w:rFonts w:ascii="Times New Roman" w:hAnsi="Times New Roman" w:cs="Times New Roman"/>
          <w:sz w:val="24"/>
          <w:szCs w:val="24"/>
        </w:rPr>
        <w:t>национальной</w:t>
      </w:r>
      <w:r w:rsidR="00983B03" w:rsidRPr="00A9385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62363" w:rsidRPr="00A9385C">
        <w:rPr>
          <w:rFonts w:ascii="Times New Roman" w:hAnsi="Times New Roman" w:cs="Times New Roman"/>
          <w:sz w:val="24"/>
          <w:szCs w:val="24"/>
        </w:rPr>
        <w:t>.</w:t>
      </w:r>
    </w:p>
    <w:p w14:paraId="3268665E" w14:textId="5813EF7E" w:rsidR="00D9381C" w:rsidRPr="00A9385C" w:rsidRDefault="00D62363" w:rsidP="00A9385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>Многообразие взглядов ведет к более благоприятному общению, что плод</w:t>
      </w:r>
      <w:r w:rsidR="006B6DB1">
        <w:rPr>
          <w:rFonts w:ascii="Times New Roman" w:hAnsi="Times New Roman" w:cs="Times New Roman"/>
          <w:sz w:val="24"/>
          <w:szCs w:val="24"/>
        </w:rPr>
        <w:t xml:space="preserve">отворно сказывается на работе с </w:t>
      </w:r>
      <w:r w:rsidR="00F75DD3">
        <w:rPr>
          <w:rFonts w:ascii="Times New Roman" w:hAnsi="Times New Roman" w:cs="Times New Roman"/>
          <w:sz w:val="24"/>
          <w:szCs w:val="24"/>
        </w:rPr>
        <w:t>Общим собранием участников</w:t>
      </w:r>
      <w:r w:rsidR="0085591B">
        <w:rPr>
          <w:rFonts w:ascii="Times New Roman" w:hAnsi="Times New Roman" w:cs="Times New Roman"/>
          <w:sz w:val="24"/>
          <w:szCs w:val="24"/>
        </w:rPr>
        <w:t xml:space="preserve">, </w:t>
      </w:r>
      <w:r w:rsidR="00882830">
        <w:rPr>
          <w:rFonts w:ascii="Times New Roman" w:hAnsi="Times New Roman" w:cs="Times New Roman"/>
          <w:sz w:val="24"/>
          <w:szCs w:val="24"/>
        </w:rPr>
        <w:t xml:space="preserve">Наблюдательным советом, </w:t>
      </w:r>
      <w:r w:rsidR="00543928" w:rsidRPr="00A9385C">
        <w:rPr>
          <w:rFonts w:ascii="Times New Roman" w:hAnsi="Times New Roman" w:cs="Times New Roman"/>
          <w:sz w:val="24"/>
          <w:szCs w:val="24"/>
        </w:rPr>
        <w:t xml:space="preserve">партнерами, поставщиками, потребителями и иными стейкхолдерами </w:t>
      </w:r>
      <w:r w:rsidR="00EB6860">
        <w:rPr>
          <w:rFonts w:ascii="Times New Roman" w:hAnsi="Times New Roman" w:cs="Times New Roman"/>
          <w:sz w:val="24"/>
          <w:szCs w:val="24"/>
        </w:rPr>
        <w:t>Товарищества</w:t>
      </w:r>
      <w:r w:rsidR="00151AA5" w:rsidRPr="00A9385C">
        <w:rPr>
          <w:rFonts w:ascii="Times New Roman" w:hAnsi="Times New Roman" w:cs="Times New Roman"/>
          <w:sz w:val="24"/>
          <w:szCs w:val="24"/>
        </w:rPr>
        <w:t>, как на территории Казахстана, так и за его пределами</w:t>
      </w:r>
      <w:r w:rsidR="00ED3783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BE57C" w14:textId="77777777" w:rsidR="002B0B5B" w:rsidRPr="00A9385C" w:rsidRDefault="00EB6860" w:rsidP="00A9385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3C0654" w:rsidRPr="00A9385C">
        <w:rPr>
          <w:rFonts w:ascii="Times New Roman" w:hAnsi="Times New Roman" w:cs="Times New Roman"/>
          <w:sz w:val="24"/>
          <w:szCs w:val="24"/>
        </w:rPr>
        <w:t xml:space="preserve">принимает кадровые решения на </w:t>
      </w:r>
      <w:r w:rsidR="00ED3783" w:rsidRPr="00A9385C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C231B" w:rsidRPr="00A9385C">
        <w:rPr>
          <w:rFonts w:ascii="Times New Roman" w:hAnsi="Times New Roman" w:cs="Times New Roman"/>
          <w:sz w:val="24"/>
          <w:szCs w:val="24"/>
        </w:rPr>
        <w:t xml:space="preserve">деловых качеств и </w:t>
      </w:r>
      <w:r w:rsidR="00ED3783" w:rsidRPr="00A9385C">
        <w:rPr>
          <w:rFonts w:ascii="Times New Roman" w:hAnsi="Times New Roman" w:cs="Times New Roman"/>
          <w:sz w:val="24"/>
          <w:szCs w:val="24"/>
        </w:rPr>
        <w:t>заслуг, основываясь на трудовом законодательстве</w:t>
      </w:r>
      <w:r w:rsidR="004F2405" w:rsidRPr="00A9385C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ED3783" w:rsidRPr="00A9385C">
        <w:rPr>
          <w:rFonts w:ascii="Times New Roman" w:hAnsi="Times New Roman" w:cs="Times New Roman"/>
          <w:sz w:val="24"/>
          <w:szCs w:val="24"/>
        </w:rPr>
        <w:t>.</w:t>
      </w:r>
      <w:r w:rsidR="002B0B5B" w:rsidRPr="00A938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2B0B5B" w:rsidRPr="00A9385C">
        <w:rPr>
          <w:rFonts w:ascii="Times New Roman" w:hAnsi="Times New Roman" w:cs="Times New Roman"/>
          <w:iCs/>
          <w:sz w:val="24"/>
          <w:szCs w:val="24"/>
        </w:rPr>
        <w:t>предоставляе</w:t>
      </w:r>
      <w:r w:rsidR="003C0654" w:rsidRPr="00A9385C">
        <w:rPr>
          <w:rFonts w:ascii="Times New Roman" w:hAnsi="Times New Roman" w:cs="Times New Roman"/>
          <w:iCs/>
          <w:sz w:val="24"/>
          <w:szCs w:val="24"/>
        </w:rPr>
        <w:t>т</w:t>
      </w:r>
      <w:r w:rsidR="002B0B5B" w:rsidRPr="00A9385C">
        <w:rPr>
          <w:rFonts w:ascii="Times New Roman" w:hAnsi="Times New Roman" w:cs="Times New Roman"/>
          <w:iCs/>
          <w:sz w:val="24"/>
          <w:szCs w:val="24"/>
        </w:rPr>
        <w:t xml:space="preserve"> равные возможности трудоустройства</w:t>
      </w:r>
      <w:r w:rsidR="00D9381C" w:rsidRPr="00A938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801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кандидатам, независимо от </w:t>
      </w:r>
      <w:r w:rsidR="00D5067B" w:rsidRPr="00F22447">
        <w:rPr>
          <w:rFonts w:ascii="Times New Roman" w:hAnsi="Times New Roman" w:cs="Times New Roman"/>
          <w:sz w:val="24"/>
          <w:szCs w:val="24"/>
        </w:rPr>
        <w:t>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принадлежности к общественным объединениям или по иным обстоятельствам</w:t>
      </w:r>
      <w:r w:rsidR="00D9381C" w:rsidRPr="00A9385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10FAEDF" w14:textId="77777777" w:rsidR="00D9381C" w:rsidRPr="00F22447" w:rsidRDefault="003C0654" w:rsidP="00A9385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447">
        <w:rPr>
          <w:rFonts w:ascii="Times New Roman" w:hAnsi="Times New Roman" w:cs="Times New Roman"/>
          <w:iCs/>
          <w:sz w:val="24"/>
          <w:szCs w:val="24"/>
        </w:rPr>
        <w:t xml:space="preserve">Руководство </w:t>
      </w:r>
      <w:r w:rsidR="00EB6860">
        <w:rPr>
          <w:rFonts w:ascii="Times New Roman" w:hAnsi="Times New Roman" w:cs="Times New Roman"/>
          <w:sz w:val="24"/>
          <w:szCs w:val="24"/>
        </w:rPr>
        <w:t>Товарищества</w:t>
      </w:r>
      <w:r w:rsidR="00EB6860" w:rsidRPr="00F224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>бере</w:t>
      </w:r>
      <w:r w:rsidRPr="00F22447">
        <w:rPr>
          <w:rFonts w:ascii="Times New Roman" w:hAnsi="Times New Roman" w:cs="Times New Roman"/>
          <w:iCs/>
          <w:sz w:val="24"/>
          <w:szCs w:val="24"/>
        </w:rPr>
        <w:t>т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 xml:space="preserve"> на себя обязательство</w:t>
      </w:r>
      <w:r w:rsidR="00D9381C" w:rsidRPr="00F22447">
        <w:rPr>
          <w:rFonts w:ascii="Times New Roman" w:hAnsi="Times New Roman" w:cs="Times New Roman"/>
        </w:rPr>
        <w:t xml:space="preserve"> 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>предоставлять равные возможности</w:t>
      </w:r>
      <w:r w:rsidRPr="00F224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0FFB" w:rsidRPr="00F22447">
        <w:rPr>
          <w:rFonts w:ascii="Times New Roman" w:hAnsi="Times New Roman" w:cs="Times New Roman"/>
          <w:iCs/>
          <w:sz w:val="24"/>
          <w:szCs w:val="24"/>
        </w:rPr>
        <w:t xml:space="preserve">работникам </w:t>
      </w:r>
      <w:r w:rsidRPr="00F22447">
        <w:rPr>
          <w:rFonts w:ascii="Times New Roman" w:hAnsi="Times New Roman" w:cs="Times New Roman"/>
          <w:iCs/>
          <w:sz w:val="24"/>
          <w:szCs w:val="24"/>
        </w:rPr>
        <w:t>по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 xml:space="preserve"> вопрос</w:t>
      </w:r>
      <w:r w:rsidRPr="00F22447">
        <w:rPr>
          <w:rFonts w:ascii="Times New Roman" w:hAnsi="Times New Roman" w:cs="Times New Roman"/>
          <w:iCs/>
          <w:sz w:val="24"/>
          <w:szCs w:val="24"/>
        </w:rPr>
        <w:t>ам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 xml:space="preserve"> найма, вознаграждения, продвижения по службе, классификации, подготовки, </w:t>
      </w:r>
      <w:r w:rsidR="004F2405" w:rsidRPr="00F22447">
        <w:rPr>
          <w:rFonts w:ascii="Times New Roman" w:hAnsi="Times New Roman" w:cs="Times New Roman"/>
          <w:iCs/>
          <w:sz w:val="24"/>
          <w:szCs w:val="24"/>
        </w:rPr>
        <w:t xml:space="preserve">переподготовки, 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>стажировки и прочих условий труда</w:t>
      </w:r>
      <w:r w:rsidRPr="00F2244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B47F46" w14:textId="77777777" w:rsidR="00ED1BB0" w:rsidRPr="00F22447" w:rsidRDefault="00EB6860" w:rsidP="00A9385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>также обеспечивае</w:t>
      </w:r>
      <w:r w:rsidR="0069440F" w:rsidRPr="00F22447">
        <w:rPr>
          <w:rFonts w:ascii="Times New Roman" w:hAnsi="Times New Roman" w:cs="Times New Roman"/>
          <w:iCs/>
          <w:sz w:val="24"/>
          <w:szCs w:val="24"/>
        </w:rPr>
        <w:t>т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 xml:space="preserve"> приемлемые условия</w:t>
      </w:r>
      <w:r w:rsidR="0069440F" w:rsidRPr="00F22447">
        <w:rPr>
          <w:rFonts w:ascii="Times New Roman" w:hAnsi="Times New Roman" w:cs="Times New Roman"/>
          <w:iCs/>
          <w:sz w:val="24"/>
          <w:szCs w:val="24"/>
        </w:rPr>
        <w:t xml:space="preserve"> труда</w:t>
      </w:r>
      <w:r w:rsidR="00D9381C" w:rsidRPr="00F22447">
        <w:rPr>
          <w:rFonts w:ascii="Times New Roman" w:hAnsi="Times New Roman" w:cs="Times New Roman"/>
          <w:iCs/>
          <w:sz w:val="24"/>
          <w:szCs w:val="24"/>
        </w:rPr>
        <w:t xml:space="preserve"> для квалифицированных специалистов с ограниченными возможностями</w:t>
      </w:r>
      <w:r w:rsidR="0069440F" w:rsidRPr="00F22447">
        <w:rPr>
          <w:rFonts w:ascii="Times New Roman" w:hAnsi="Times New Roman" w:cs="Times New Roman"/>
          <w:iCs/>
          <w:sz w:val="24"/>
          <w:szCs w:val="24"/>
        </w:rPr>
        <w:t>.</w:t>
      </w:r>
      <w:r w:rsidR="00ED1BB0" w:rsidRPr="00F22447">
        <w:rPr>
          <w:rFonts w:ascii="Times New Roman" w:hAnsi="Times New Roman" w:cs="Times New Roman"/>
        </w:rPr>
        <w:t xml:space="preserve"> </w:t>
      </w:r>
    </w:p>
    <w:p w14:paraId="4483673D" w14:textId="77777777" w:rsidR="00ED1BB0" w:rsidRPr="00F22447" w:rsidRDefault="00ED1BB0" w:rsidP="002F5C15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01C5B97" w14:textId="77777777" w:rsidR="00E750CC" w:rsidRPr="00A9385C" w:rsidRDefault="00D5067B" w:rsidP="00A9385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3</w:t>
      </w:r>
      <w:r w:rsidR="0000133E" w:rsidRPr="00A9385C">
        <w:rPr>
          <w:rFonts w:ascii="Times New Roman" w:hAnsi="Times New Roman" w:cs="Times New Roman"/>
          <w:b/>
          <w:sz w:val="24"/>
          <w:szCs w:val="24"/>
        </w:rPr>
        <w:t>.</w:t>
      </w:r>
      <w:r w:rsidRPr="00A9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0CC" w:rsidRPr="00A9385C">
        <w:rPr>
          <w:rFonts w:ascii="Times New Roman" w:hAnsi="Times New Roman" w:cs="Times New Roman"/>
          <w:b/>
          <w:sz w:val="24"/>
          <w:szCs w:val="24"/>
        </w:rPr>
        <w:t xml:space="preserve">Политика недопущения притеснений </w:t>
      </w:r>
    </w:p>
    <w:p w14:paraId="5AF26DD2" w14:textId="77777777" w:rsidR="00D5067B" w:rsidRPr="00F22447" w:rsidRDefault="0054764C" w:rsidP="00A9385C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Закон</w:t>
      </w:r>
      <w:r w:rsidR="0069440F" w:rsidRPr="00F22447">
        <w:rPr>
          <w:rFonts w:ascii="Times New Roman" w:hAnsi="Times New Roman" w:cs="Times New Roman"/>
          <w:sz w:val="24"/>
          <w:szCs w:val="24"/>
        </w:rPr>
        <w:t xml:space="preserve">одательство </w:t>
      </w:r>
      <w:r w:rsidRPr="00F22447">
        <w:rPr>
          <w:rFonts w:ascii="Times New Roman" w:hAnsi="Times New Roman" w:cs="Times New Roman"/>
          <w:sz w:val="24"/>
          <w:szCs w:val="24"/>
        </w:rPr>
        <w:t>Р</w:t>
      </w:r>
      <w:r w:rsidR="002F5C15" w:rsidRPr="00F2244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F22447">
        <w:rPr>
          <w:rFonts w:ascii="Times New Roman" w:hAnsi="Times New Roman" w:cs="Times New Roman"/>
          <w:sz w:val="24"/>
          <w:szCs w:val="24"/>
        </w:rPr>
        <w:t>К</w:t>
      </w:r>
      <w:r w:rsidR="002F5C15" w:rsidRPr="00F22447">
        <w:rPr>
          <w:rFonts w:ascii="Times New Roman" w:hAnsi="Times New Roman" w:cs="Times New Roman"/>
          <w:sz w:val="24"/>
          <w:szCs w:val="24"/>
        </w:rPr>
        <w:t>азахстан</w:t>
      </w:r>
      <w:r w:rsidR="0069440F" w:rsidRPr="00F22447">
        <w:rPr>
          <w:rFonts w:ascii="Times New Roman" w:hAnsi="Times New Roman" w:cs="Times New Roman"/>
          <w:sz w:val="24"/>
          <w:szCs w:val="24"/>
        </w:rPr>
        <w:t xml:space="preserve"> запрещае</w:t>
      </w:r>
      <w:r w:rsidRPr="00F22447">
        <w:rPr>
          <w:rFonts w:ascii="Times New Roman" w:hAnsi="Times New Roman" w:cs="Times New Roman"/>
          <w:sz w:val="24"/>
          <w:szCs w:val="24"/>
        </w:rPr>
        <w:t>т дискриминацию в сфере труда. Каждый имеет равные возможности в реализации своих трудовых прав</w:t>
      </w:r>
      <w:r w:rsidR="00D5067B" w:rsidRPr="00F22447">
        <w:rPr>
          <w:rFonts w:ascii="Times New Roman" w:hAnsi="Times New Roman" w:cs="Times New Roman"/>
          <w:sz w:val="24"/>
          <w:szCs w:val="24"/>
        </w:rPr>
        <w:t xml:space="preserve"> и свобод в сфере </w:t>
      </w:r>
      <w:r w:rsidR="00D5067B" w:rsidRPr="00F22447">
        <w:rPr>
          <w:rFonts w:ascii="Times New Roman" w:hAnsi="Times New Roman" w:cs="Times New Roman"/>
          <w:sz w:val="24"/>
          <w:szCs w:val="24"/>
        </w:rPr>
        <w:lastRenderedPageBreak/>
        <w:t>труда, кроме случаев и в порядке, которые предусмотрены законодательством Республики Казахстан</w:t>
      </w:r>
      <w:r w:rsidRPr="00F22447">
        <w:rPr>
          <w:rFonts w:ascii="Times New Roman" w:hAnsi="Times New Roman" w:cs="Times New Roman"/>
          <w:sz w:val="24"/>
          <w:szCs w:val="24"/>
        </w:rPr>
        <w:t>.</w:t>
      </w:r>
    </w:p>
    <w:p w14:paraId="216BF373" w14:textId="77777777" w:rsidR="00B7316D" w:rsidRDefault="00D5067B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Никто не может подвергаться какой-либо дискриминации при реализации трудовых прав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принадлежности к общественным объединениям или по иным обстоятельствам. </w:t>
      </w:r>
      <w:r w:rsidR="0054764C"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742B1" w14:textId="77777777" w:rsidR="002D23DC" w:rsidRPr="00A9385C" w:rsidRDefault="00BC16BE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0EEF" w:rsidRPr="00F22447">
        <w:rPr>
          <w:rFonts w:ascii="Times New Roman" w:hAnsi="Times New Roman" w:cs="Times New Roman"/>
          <w:sz w:val="24"/>
          <w:szCs w:val="24"/>
        </w:rPr>
        <w:t xml:space="preserve">. </w:t>
      </w:r>
      <w:r w:rsidR="00EB6860">
        <w:rPr>
          <w:rFonts w:ascii="Times New Roman" w:hAnsi="Times New Roman" w:cs="Times New Roman"/>
          <w:sz w:val="24"/>
          <w:szCs w:val="24"/>
        </w:rPr>
        <w:t>Товарищество</w:t>
      </w:r>
      <w:r w:rsidR="00AD2A47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720429" w:rsidRPr="00A9385C">
        <w:rPr>
          <w:rFonts w:ascii="Times New Roman" w:hAnsi="Times New Roman" w:cs="Times New Roman"/>
          <w:sz w:val="24"/>
          <w:szCs w:val="24"/>
        </w:rPr>
        <w:t>считает категорически недопустимым</w:t>
      </w:r>
      <w:r w:rsidR="00AD2A47" w:rsidRPr="00A9385C">
        <w:rPr>
          <w:rFonts w:ascii="Times New Roman" w:hAnsi="Times New Roman" w:cs="Times New Roman"/>
          <w:sz w:val="24"/>
          <w:szCs w:val="24"/>
        </w:rPr>
        <w:t xml:space="preserve"> притеснения либо оскорбительное поведение, как вербальное, так и физическое или визуальное.</w:t>
      </w:r>
    </w:p>
    <w:p w14:paraId="257657D2" w14:textId="77777777" w:rsidR="002D23DC" w:rsidRPr="00A9385C" w:rsidRDefault="002D23DC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Угрозы</w:t>
      </w:r>
      <w:r w:rsidR="00177314" w:rsidRPr="00F22447">
        <w:rPr>
          <w:rFonts w:ascii="Times New Roman" w:hAnsi="Times New Roman" w:cs="Times New Roman"/>
          <w:sz w:val="24"/>
          <w:szCs w:val="24"/>
        </w:rPr>
        <w:t xml:space="preserve">, </w:t>
      </w:r>
      <w:r w:rsidRPr="00F22447">
        <w:rPr>
          <w:rFonts w:ascii="Times New Roman" w:hAnsi="Times New Roman" w:cs="Times New Roman"/>
          <w:sz w:val="24"/>
          <w:szCs w:val="24"/>
        </w:rPr>
        <w:t xml:space="preserve">насилие и физическое унижение </w:t>
      </w:r>
      <w:r w:rsidR="00FB0968" w:rsidRPr="00A9385C">
        <w:rPr>
          <w:rFonts w:ascii="Times New Roman" w:hAnsi="Times New Roman" w:cs="Times New Roman"/>
          <w:sz w:val="24"/>
          <w:szCs w:val="24"/>
        </w:rPr>
        <w:t xml:space="preserve">категорически </w:t>
      </w:r>
      <w:r w:rsidRPr="00F22447">
        <w:rPr>
          <w:rFonts w:ascii="Times New Roman" w:hAnsi="Times New Roman" w:cs="Times New Roman"/>
          <w:sz w:val="24"/>
          <w:szCs w:val="24"/>
        </w:rPr>
        <w:t xml:space="preserve">недопустимы. </w:t>
      </w:r>
      <w:r w:rsidR="008E222D">
        <w:rPr>
          <w:rFonts w:ascii="Times New Roman" w:hAnsi="Times New Roman" w:cs="Times New Roman"/>
          <w:sz w:val="24"/>
          <w:szCs w:val="24"/>
        </w:rPr>
        <w:t>Товарищество</w:t>
      </w:r>
      <w:r w:rsidRPr="00F22447">
        <w:rPr>
          <w:rFonts w:ascii="Times New Roman" w:hAnsi="Times New Roman" w:cs="Times New Roman"/>
          <w:sz w:val="24"/>
          <w:szCs w:val="24"/>
        </w:rPr>
        <w:t xml:space="preserve"> не потерпит на рабочем месте никаких притеснений, в том</w:t>
      </w:r>
      <w:r w:rsidRPr="00A9385C">
        <w:rPr>
          <w:rFonts w:ascii="Times New Roman" w:hAnsi="Times New Roman" w:cs="Times New Roman"/>
          <w:sz w:val="24"/>
          <w:szCs w:val="24"/>
        </w:rPr>
        <w:t xml:space="preserve"> числе сексуальных домогательств</w:t>
      </w:r>
      <w:r w:rsidR="008D2A8A">
        <w:rPr>
          <w:rFonts w:ascii="Times New Roman" w:hAnsi="Times New Roman" w:cs="Times New Roman"/>
          <w:sz w:val="24"/>
          <w:szCs w:val="24"/>
        </w:rPr>
        <w:t xml:space="preserve">, морального насилия </w:t>
      </w:r>
      <w:r w:rsidRPr="00A9385C">
        <w:rPr>
          <w:rFonts w:ascii="Times New Roman" w:hAnsi="Times New Roman" w:cs="Times New Roman"/>
          <w:sz w:val="24"/>
          <w:szCs w:val="24"/>
        </w:rPr>
        <w:t>и агрессивного поведения.</w:t>
      </w:r>
      <w:r w:rsidR="00FB0968" w:rsidRPr="00A93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3CCC2" w14:textId="77777777" w:rsidR="002D23DC" w:rsidRPr="00A9385C" w:rsidRDefault="00BC16BE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0968" w:rsidRPr="00F22447">
        <w:rPr>
          <w:rFonts w:ascii="Times New Roman" w:hAnsi="Times New Roman" w:cs="Times New Roman"/>
          <w:sz w:val="24"/>
          <w:szCs w:val="24"/>
        </w:rPr>
        <w:t xml:space="preserve">. </w:t>
      </w:r>
      <w:r w:rsidR="0054764C" w:rsidRPr="00A9385C">
        <w:rPr>
          <w:rFonts w:ascii="Times New Roman" w:hAnsi="Times New Roman" w:cs="Times New Roman"/>
          <w:sz w:val="24"/>
          <w:szCs w:val="24"/>
        </w:rPr>
        <w:t xml:space="preserve">Придавая первостепенное значение справедливости, равенству, уважению и достоинству и не допуская дискриминации, притеснений и агрессии, </w:t>
      </w:r>
      <w:r w:rsidR="009D61DC"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54764C" w:rsidRPr="00A9385C">
        <w:rPr>
          <w:rFonts w:ascii="Times New Roman" w:hAnsi="Times New Roman" w:cs="Times New Roman"/>
          <w:sz w:val="24"/>
          <w:szCs w:val="24"/>
        </w:rPr>
        <w:t>обеспечивае</w:t>
      </w:r>
      <w:r w:rsidR="00DB5AC3" w:rsidRPr="00A9385C">
        <w:rPr>
          <w:rFonts w:ascii="Times New Roman" w:hAnsi="Times New Roman" w:cs="Times New Roman"/>
          <w:sz w:val="24"/>
          <w:szCs w:val="24"/>
        </w:rPr>
        <w:t>т</w:t>
      </w:r>
      <w:r w:rsidR="0054764C" w:rsidRPr="00A9385C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="00177314" w:rsidRPr="00A9385C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071969" w:rsidRPr="00A9385C">
        <w:rPr>
          <w:rFonts w:ascii="Times New Roman" w:hAnsi="Times New Roman" w:cs="Times New Roman"/>
          <w:sz w:val="24"/>
          <w:szCs w:val="24"/>
        </w:rPr>
        <w:t>безопасность</w:t>
      </w:r>
      <w:r w:rsidR="00403317" w:rsidRPr="00A9385C">
        <w:rPr>
          <w:rFonts w:ascii="Times New Roman" w:hAnsi="Times New Roman" w:cs="Times New Roman"/>
          <w:sz w:val="24"/>
          <w:szCs w:val="24"/>
        </w:rPr>
        <w:t xml:space="preserve"> и уверенност</w:t>
      </w:r>
      <w:r w:rsidR="00071969" w:rsidRPr="00A9385C">
        <w:rPr>
          <w:rFonts w:ascii="Times New Roman" w:hAnsi="Times New Roman" w:cs="Times New Roman"/>
          <w:sz w:val="24"/>
          <w:szCs w:val="24"/>
        </w:rPr>
        <w:t>ь</w:t>
      </w:r>
      <w:r w:rsidR="00403317" w:rsidRPr="00A9385C">
        <w:rPr>
          <w:rFonts w:ascii="Times New Roman" w:hAnsi="Times New Roman" w:cs="Times New Roman"/>
          <w:sz w:val="24"/>
          <w:szCs w:val="24"/>
        </w:rPr>
        <w:t xml:space="preserve"> в том, что он</w:t>
      </w:r>
      <w:r w:rsidR="0054764C" w:rsidRPr="00A9385C">
        <w:rPr>
          <w:rFonts w:ascii="Times New Roman" w:hAnsi="Times New Roman" w:cs="Times New Roman"/>
          <w:sz w:val="24"/>
          <w:szCs w:val="24"/>
        </w:rPr>
        <w:t xml:space="preserve"> сможет в полной мере раскрыть свой потенциал</w:t>
      </w:r>
      <w:r w:rsidR="000B1EB0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31488" w14:textId="77777777" w:rsidR="002F5C15" w:rsidRPr="00626514" w:rsidRDefault="00BC16BE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0968" w:rsidRPr="00F22447">
        <w:rPr>
          <w:rFonts w:ascii="Times New Roman" w:hAnsi="Times New Roman" w:cs="Times New Roman"/>
          <w:sz w:val="24"/>
          <w:szCs w:val="24"/>
        </w:rPr>
        <w:t xml:space="preserve">. </w:t>
      </w:r>
      <w:r w:rsidR="009D61DC">
        <w:rPr>
          <w:rFonts w:ascii="Times New Roman" w:hAnsi="Times New Roman" w:cs="Times New Roman"/>
          <w:sz w:val="24"/>
          <w:szCs w:val="24"/>
        </w:rPr>
        <w:t xml:space="preserve">Товарищество </w:t>
      </w:r>
      <w:r w:rsidR="002D23DC" w:rsidRPr="00A9385C">
        <w:rPr>
          <w:rFonts w:ascii="Times New Roman" w:hAnsi="Times New Roman" w:cs="Times New Roman"/>
          <w:sz w:val="24"/>
          <w:szCs w:val="24"/>
        </w:rPr>
        <w:t xml:space="preserve">выступает за уважение достоинства </w:t>
      </w:r>
      <w:r w:rsidR="008E57FD" w:rsidRPr="00F22447">
        <w:rPr>
          <w:rFonts w:ascii="Times New Roman" w:hAnsi="Times New Roman" w:cs="Times New Roman"/>
          <w:sz w:val="24"/>
          <w:szCs w:val="24"/>
        </w:rPr>
        <w:t>работников</w:t>
      </w:r>
      <w:r w:rsidR="008E57F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2D23DC" w:rsidRPr="00A9385C">
        <w:rPr>
          <w:rFonts w:ascii="Times New Roman" w:hAnsi="Times New Roman" w:cs="Times New Roman"/>
          <w:sz w:val="24"/>
          <w:szCs w:val="24"/>
        </w:rPr>
        <w:t xml:space="preserve">на рабочем месте, вне зависимости от </w:t>
      </w:r>
      <w:r w:rsidR="002D23DC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, кем является нарушитель или пострадавший: </w:t>
      </w:r>
      <w:r w:rsidR="008E57F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м</w:t>
      </w:r>
      <w:r w:rsidR="002D23DC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ем, </w:t>
      </w:r>
      <w:r w:rsidR="008E57F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партнером, поставщиком, потребителем</w:t>
      </w:r>
      <w:r w:rsidR="002D23DC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сетителем</w:t>
      </w:r>
      <w:r w:rsidR="008E57F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1DC">
        <w:rPr>
          <w:rFonts w:ascii="Times New Roman" w:hAnsi="Times New Roman" w:cs="Times New Roman"/>
          <w:sz w:val="24"/>
          <w:szCs w:val="24"/>
        </w:rPr>
        <w:t>Товарищества</w:t>
      </w:r>
      <w:r w:rsidR="002D23DC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76805" w14:textId="77777777" w:rsidR="008E1E6D" w:rsidRPr="00626514" w:rsidRDefault="00BC16BE" w:rsidP="00A938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B096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61DC">
        <w:rPr>
          <w:rFonts w:ascii="Times New Roman" w:hAnsi="Times New Roman" w:cs="Times New Roman"/>
          <w:sz w:val="24"/>
          <w:szCs w:val="24"/>
        </w:rPr>
        <w:t>Товарищество</w:t>
      </w:r>
      <w:r w:rsidR="003610E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9F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ывает не </w:t>
      </w:r>
      <w:r w:rsidR="003610E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ивать факты нарушений </w:t>
      </w:r>
      <w:r w:rsidR="00023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ого </w:t>
      </w:r>
      <w:r w:rsidR="003610E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мата в </w:t>
      </w:r>
      <w:r w:rsidR="00A249F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е</w:t>
      </w:r>
      <w:r w:rsidR="003610E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, когда поведение коллег причиняет </w:t>
      </w:r>
      <w:r w:rsidR="00A249F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неудобства</w:t>
      </w:r>
      <w:r w:rsidR="00F34C3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10E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="00E14B3A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</w:t>
      </w:r>
      <w:r w:rsidR="003610E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ится свидетелем недостойного поведения коллеги </w:t>
      </w:r>
      <w:r w:rsidR="001662FE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на рабочем месте</w:t>
      </w:r>
      <w:r w:rsidR="008E1E6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62FE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9F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в адрес </w:t>
      </w:r>
      <w:r w:rsidR="00E14B3A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 </w:t>
      </w:r>
      <w:r w:rsidR="00A249F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т угрозы и/или совершаются притеснения и/или насилие</w:t>
      </w:r>
      <w:r w:rsidR="00F34C3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7D5F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222D">
        <w:rPr>
          <w:rFonts w:ascii="Times New Roman" w:hAnsi="Times New Roman" w:cs="Times New Roman"/>
          <w:sz w:val="24"/>
          <w:szCs w:val="24"/>
        </w:rPr>
        <w:t>Товарищество</w:t>
      </w:r>
      <w:r w:rsidR="00A249F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высокие </w:t>
      </w:r>
      <w:r w:rsidR="00F34C3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ы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лежащего поведения </w:t>
      </w:r>
      <w:r w:rsidR="00E14B3A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и их ответственность за допущенные нарушения.</w:t>
      </w:r>
      <w:r w:rsidR="008E1E6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3E4DA6" w14:textId="77777777" w:rsidR="002F5C15" w:rsidRPr="00626514" w:rsidRDefault="00BC16BE" w:rsidP="00A9385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096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возможности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егулирова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вш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ся ситуаци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цом, 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ившим </w:t>
      </w:r>
      <w:r w:rsidR="008E1E6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такой п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E1E6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оступок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7314" w:rsidRPr="0062651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ботнику</w:t>
      </w:r>
      <w:r w:rsidR="0017731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6D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братиться </w:t>
      </w:r>
      <w:r w:rsidR="0020575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7731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будсмен</w:t>
      </w:r>
      <w:r w:rsidR="00205758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14B3A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17731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8C5">
        <w:rPr>
          <w:rFonts w:ascii="Times New Roman" w:hAnsi="Times New Roman" w:cs="Times New Roman"/>
          <w:color w:val="000000" w:themeColor="text1"/>
          <w:sz w:val="24"/>
          <w:szCs w:val="24"/>
        </w:rPr>
        <w:t>Офицеру по рискам и комплаенс</w:t>
      </w:r>
      <w:r w:rsidR="00996604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1E6D" w:rsidRPr="00626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35BE3C" w14:textId="77777777" w:rsidR="0000038A" w:rsidRPr="00F22447" w:rsidRDefault="0000038A" w:rsidP="00A9385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color w:val="262626"/>
          <w:sz w:val="24"/>
          <w:szCs w:val="24"/>
        </w:rPr>
      </w:pPr>
    </w:p>
    <w:p w14:paraId="1ACFD0FA" w14:textId="77777777" w:rsidR="006759D6" w:rsidRPr="00A9385C" w:rsidRDefault="00E14B3A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4</w:t>
      </w:r>
      <w:r w:rsidRPr="00A93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263" w:rsidRPr="00A9385C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6759D6" w:rsidRPr="00A9385C"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="00C67263" w:rsidRPr="00A9385C">
        <w:rPr>
          <w:rFonts w:ascii="Times New Roman" w:hAnsi="Times New Roman" w:cs="Times New Roman"/>
          <w:b/>
          <w:sz w:val="24"/>
          <w:szCs w:val="24"/>
        </w:rPr>
        <w:t>ь</w:t>
      </w:r>
      <w:r w:rsidR="006759D6" w:rsidRPr="00A93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0BDBE" w14:textId="77777777" w:rsidR="006759D6" w:rsidRPr="00A9385C" w:rsidRDefault="006759D6" w:rsidP="00A9385C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>Безопасная и здоровая рабочая обстановка не только защищает и укрепляет доверие</w:t>
      </w:r>
      <w:r w:rsidR="00704B6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201182" w:rsidRPr="00F22447">
        <w:rPr>
          <w:rFonts w:ascii="Times New Roman" w:hAnsi="Times New Roman" w:cs="Times New Roman"/>
          <w:sz w:val="24"/>
          <w:szCs w:val="24"/>
        </w:rPr>
        <w:t>работников</w:t>
      </w:r>
      <w:r w:rsidR="00201182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853A8D">
        <w:rPr>
          <w:rFonts w:ascii="Times New Roman" w:hAnsi="Times New Roman" w:cs="Times New Roman"/>
          <w:sz w:val="24"/>
          <w:szCs w:val="24"/>
        </w:rPr>
        <w:t>Товарищества</w:t>
      </w:r>
      <w:r w:rsidR="00704B6C" w:rsidRPr="00A9385C">
        <w:rPr>
          <w:rFonts w:ascii="Times New Roman" w:hAnsi="Times New Roman" w:cs="Times New Roman"/>
          <w:sz w:val="24"/>
          <w:szCs w:val="24"/>
        </w:rPr>
        <w:t>,</w:t>
      </w:r>
      <w:r w:rsidR="0061685D" w:rsidRPr="00A9385C">
        <w:rPr>
          <w:rFonts w:ascii="Times New Roman" w:hAnsi="Times New Roman" w:cs="Times New Roman"/>
          <w:sz w:val="24"/>
          <w:szCs w:val="24"/>
        </w:rPr>
        <w:t xml:space="preserve"> предотвращает несчастные случаи, которые приводят к серьезным убыткам, но и способствует созданию репутации </w:t>
      </w:r>
      <w:r w:rsidR="00853A8D">
        <w:rPr>
          <w:rFonts w:ascii="Times New Roman" w:hAnsi="Times New Roman" w:cs="Times New Roman"/>
          <w:sz w:val="24"/>
          <w:szCs w:val="24"/>
        </w:rPr>
        <w:t>Товарищества</w:t>
      </w:r>
      <w:r w:rsidR="00177314" w:rsidRPr="00A9385C">
        <w:rPr>
          <w:rFonts w:ascii="Times New Roman" w:hAnsi="Times New Roman" w:cs="Times New Roman"/>
          <w:sz w:val="24"/>
          <w:szCs w:val="24"/>
          <w:lang w:val="kk-KZ"/>
        </w:rPr>
        <w:t xml:space="preserve"> как </w:t>
      </w:r>
      <w:r w:rsidR="00561708" w:rsidRPr="00A9385C">
        <w:rPr>
          <w:rFonts w:ascii="Times New Roman" w:hAnsi="Times New Roman" w:cs="Times New Roman"/>
          <w:sz w:val="24"/>
          <w:szCs w:val="24"/>
        </w:rPr>
        <w:t>организации</w:t>
      </w:r>
      <w:r w:rsidR="0061685D" w:rsidRPr="00A9385C">
        <w:rPr>
          <w:rFonts w:ascii="Times New Roman" w:hAnsi="Times New Roman" w:cs="Times New Roman"/>
          <w:sz w:val="24"/>
          <w:szCs w:val="24"/>
        </w:rPr>
        <w:t xml:space="preserve"> с в</w:t>
      </w:r>
      <w:r w:rsidR="00561708" w:rsidRPr="00A9385C">
        <w:rPr>
          <w:rFonts w:ascii="Times New Roman" w:hAnsi="Times New Roman" w:cs="Times New Roman"/>
          <w:sz w:val="24"/>
          <w:szCs w:val="24"/>
        </w:rPr>
        <w:t>ыс</w:t>
      </w:r>
      <w:r w:rsidR="0061685D" w:rsidRPr="00A9385C">
        <w:rPr>
          <w:rFonts w:ascii="Times New Roman" w:hAnsi="Times New Roman" w:cs="Times New Roman"/>
          <w:sz w:val="24"/>
          <w:szCs w:val="24"/>
        </w:rPr>
        <w:t xml:space="preserve">окой </w:t>
      </w:r>
      <w:r w:rsidR="00177314" w:rsidRPr="00A9385C">
        <w:rPr>
          <w:rFonts w:ascii="Times New Roman" w:hAnsi="Times New Roman" w:cs="Times New Roman"/>
          <w:sz w:val="24"/>
          <w:szCs w:val="24"/>
          <w:lang w:val="kk-KZ"/>
        </w:rPr>
        <w:t>социальной</w:t>
      </w:r>
      <w:r w:rsidR="00177314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61685D" w:rsidRPr="00A9385C">
        <w:rPr>
          <w:rFonts w:ascii="Times New Roman" w:hAnsi="Times New Roman" w:cs="Times New Roman"/>
          <w:sz w:val="24"/>
          <w:szCs w:val="24"/>
        </w:rPr>
        <w:t>ответственностью.</w:t>
      </w:r>
      <w:r w:rsidR="00561708" w:rsidRPr="00A9385C">
        <w:rPr>
          <w:rFonts w:ascii="Times New Roman" w:hAnsi="Times New Roman" w:cs="Times New Roman"/>
          <w:sz w:val="24"/>
          <w:szCs w:val="24"/>
        </w:rPr>
        <w:t xml:space="preserve">  </w:t>
      </w:r>
      <w:r w:rsidR="00704B6C" w:rsidRPr="00A938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CC0156" w14:textId="77777777" w:rsidR="006759D6" w:rsidRPr="00A9385C" w:rsidRDefault="00EA45CD" w:rsidP="00A9385C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100F69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E92A44" w:rsidRPr="00A9385C">
        <w:rPr>
          <w:rFonts w:ascii="Times New Roman" w:hAnsi="Times New Roman" w:cs="Times New Roman"/>
          <w:sz w:val="24"/>
          <w:szCs w:val="24"/>
        </w:rPr>
        <w:t>веде</w:t>
      </w:r>
      <w:r w:rsidR="00100F69" w:rsidRPr="00A9385C">
        <w:rPr>
          <w:rFonts w:ascii="Times New Roman" w:hAnsi="Times New Roman" w:cs="Times New Roman"/>
          <w:sz w:val="24"/>
          <w:szCs w:val="24"/>
        </w:rPr>
        <w:t>т</w:t>
      </w:r>
      <w:r w:rsidR="00E92A44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6759D6" w:rsidRPr="00A9385C">
        <w:rPr>
          <w:rFonts w:ascii="Times New Roman" w:hAnsi="Times New Roman" w:cs="Times New Roman"/>
          <w:sz w:val="24"/>
          <w:szCs w:val="24"/>
        </w:rPr>
        <w:t>политик</w:t>
      </w:r>
      <w:r w:rsidR="00E92A44" w:rsidRPr="00A9385C">
        <w:rPr>
          <w:rFonts w:ascii="Times New Roman" w:hAnsi="Times New Roman" w:cs="Times New Roman"/>
          <w:sz w:val="24"/>
          <w:szCs w:val="24"/>
        </w:rPr>
        <w:t>у</w:t>
      </w:r>
      <w:r w:rsidR="00650289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C67263" w:rsidRPr="00A9385C">
        <w:rPr>
          <w:rFonts w:ascii="Times New Roman" w:hAnsi="Times New Roman" w:cs="Times New Roman"/>
          <w:sz w:val="24"/>
          <w:szCs w:val="24"/>
        </w:rPr>
        <w:t xml:space="preserve">в области обеспечения </w:t>
      </w:r>
      <w:r w:rsidR="006759D6" w:rsidRPr="00A9385C">
        <w:rPr>
          <w:rFonts w:ascii="Times New Roman" w:hAnsi="Times New Roman" w:cs="Times New Roman"/>
          <w:sz w:val="24"/>
          <w:szCs w:val="24"/>
        </w:rPr>
        <w:t>охран</w:t>
      </w:r>
      <w:r w:rsidR="00650289" w:rsidRPr="00A9385C">
        <w:rPr>
          <w:rFonts w:ascii="Times New Roman" w:hAnsi="Times New Roman" w:cs="Times New Roman"/>
          <w:sz w:val="24"/>
          <w:szCs w:val="24"/>
        </w:rPr>
        <w:t>ы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C67263" w:rsidRPr="00A9385C">
        <w:rPr>
          <w:rFonts w:ascii="Times New Roman" w:hAnsi="Times New Roman" w:cs="Times New Roman"/>
          <w:sz w:val="24"/>
          <w:szCs w:val="24"/>
        </w:rPr>
        <w:t xml:space="preserve">труда и </w:t>
      </w:r>
      <w:r w:rsidR="006759D6" w:rsidRPr="00A9385C">
        <w:rPr>
          <w:rFonts w:ascii="Times New Roman" w:hAnsi="Times New Roman" w:cs="Times New Roman"/>
          <w:sz w:val="24"/>
          <w:szCs w:val="24"/>
        </w:rPr>
        <w:t>здоровья</w:t>
      </w:r>
      <w:r w:rsidR="00C67263" w:rsidRPr="00A9385C">
        <w:rPr>
          <w:rFonts w:ascii="Times New Roman" w:hAnsi="Times New Roman" w:cs="Times New Roman"/>
          <w:sz w:val="24"/>
          <w:szCs w:val="24"/>
        </w:rPr>
        <w:t xml:space="preserve"> работников, промышленной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E92A44" w:rsidRPr="00A9385C">
        <w:rPr>
          <w:rFonts w:ascii="Times New Roman" w:hAnsi="Times New Roman" w:cs="Times New Roman"/>
          <w:sz w:val="24"/>
          <w:szCs w:val="24"/>
        </w:rPr>
        <w:t xml:space="preserve">безопасности, </w:t>
      </w:r>
      <w:r w:rsidR="00C67263" w:rsidRPr="00A9385C">
        <w:rPr>
          <w:rFonts w:ascii="Times New Roman" w:hAnsi="Times New Roman" w:cs="Times New Roman"/>
          <w:sz w:val="24"/>
          <w:szCs w:val="24"/>
        </w:rPr>
        <w:t xml:space="preserve">охраны окружающей среды, ядерной и радиационной безопасности, </w:t>
      </w:r>
      <w:r w:rsidR="006759D6" w:rsidRPr="00A9385C">
        <w:rPr>
          <w:rFonts w:ascii="Times New Roman" w:hAnsi="Times New Roman" w:cs="Times New Roman"/>
          <w:sz w:val="24"/>
          <w:szCs w:val="24"/>
        </w:rPr>
        <w:t>определя</w:t>
      </w:r>
      <w:r w:rsidR="00E92A44" w:rsidRPr="00A9385C">
        <w:rPr>
          <w:rFonts w:ascii="Times New Roman" w:hAnsi="Times New Roman" w:cs="Times New Roman"/>
          <w:sz w:val="24"/>
          <w:szCs w:val="24"/>
        </w:rPr>
        <w:t>я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C67263" w:rsidRPr="00A9385C">
        <w:rPr>
          <w:rFonts w:ascii="Times New Roman" w:hAnsi="Times New Roman" w:cs="Times New Roman"/>
          <w:sz w:val="24"/>
          <w:szCs w:val="24"/>
        </w:rPr>
        <w:t xml:space="preserve">основные намерения и направления деятельности руководства Общества в данном направлении, а также 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то поведение, которое </w:t>
      </w:r>
      <w:r w:rsidR="00100F69" w:rsidRPr="00A9385C">
        <w:rPr>
          <w:rFonts w:ascii="Times New Roman" w:hAnsi="Times New Roman" w:cs="Times New Roman"/>
          <w:sz w:val="24"/>
          <w:szCs w:val="24"/>
        </w:rPr>
        <w:t xml:space="preserve">она </w:t>
      </w:r>
      <w:r w:rsidR="006759D6" w:rsidRPr="00A9385C">
        <w:rPr>
          <w:rFonts w:ascii="Times New Roman" w:hAnsi="Times New Roman" w:cs="Times New Roman"/>
          <w:sz w:val="24"/>
          <w:szCs w:val="24"/>
        </w:rPr>
        <w:t>ожидае</w:t>
      </w:r>
      <w:r w:rsidR="00100F69" w:rsidRPr="00A9385C">
        <w:rPr>
          <w:rFonts w:ascii="Times New Roman" w:hAnsi="Times New Roman" w:cs="Times New Roman"/>
          <w:sz w:val="24"/>
          <w:szCs w:val="24"/>
        </w:rPr>
        <w:t>т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от сво</w:t>
      </w:r>
      <w:r w:rsidR="001C1BF7" w:rsidRPr="00A9385C">
        <w:rPr>
          <w:rFonts w:ascii="Times New Roman" w:hAnsi="Times New Roman" w:cs="Times New Roman"/>
          <w:sz w:val="24"/>
          <w:szCs w:val="24"/>
        </w:rPr>
        <w:t xml:space="preserve">их </w:t>
      </w:r>
      <w:r w:rsidR="00201182" w:rsidRPr="00F22447">
        <w:rPr>
          <w:rFonts w:ascii="Times New Roman" w:hAnsi="Times New Roman" w:cs="Times New Roman"/>
          <w:sz w:val="24"/>
          <w:szCs w:val="24"/>
        </w:rPr>
        <w:t>работников</w:t>
      </w:r>
      <w:r w:rsidR="001C1BF7" w:rsidRPr="00A9385C">
        <w:rPr>
          <w:rFonts w:ascii="Times New Roman" w:hAnsi="Times New Roman" w:cs="Times New Roman"/>
          <w:sz w:val="24"/>
          <w:szCs w:val="24"/>
        </w:rPr>
        <w:t xml:space="preserve">. </w:t>
      </w:r>
      <w:r w:rsidR="00201182" w:rsidRPr="00F22447">
        <w:rPr>
          <w:rFonts w:ascii="Times New Roman" w:hAnsi="Times New Roman" w:cs="Times New Roman"/>
          <w:sz w:val="24"/>
          <w:szCs w:val="24"/>
        </w:rPr>
        <w:t>Работники</w:t>
      </w:r>
      <w:r w:rsidR="00201182" w:rsidRPr="00A9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нес</w:t>
      </w:r>
      <w:r w:rsidR="00100F69" w:rsidRPr="00A9385C">
        <w:rPr>
          <w:rFonts w:ascii="Times New Roman" w:hAnsi="Times New Roman" w:cs="Times New Roman"/>
          <w:sz w:val="24"/>
          <w:szCs w:val="24"/>
        </w:rPr>
        <w:t>ут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ответственность за обеспечение безопасности рабочего места</w:t>
      </w:r>
      <w:r w:rsidR="00100F69" w:rsidRPr="00A9385C">
        <w:rPr>
          <w:rFonts w:ascii="Times New Roman" w:hAnsi="Times New Roman" w:cs="Times New Roman"/>
          <w:sz w:val="24"/>
          <w:szCs w:val="24"/>
        </w:rPr>
        <w:t xml:space="preserve">, помогая тем самым в продвижении </w:t>
      </w:r>
      <w:r w:rsidR="00E902A4" w:rsidRPr="00A9385C">
        <w:rPr>
          <w:rFonts w:ascii="Times New Roman" w:hAnsi="Times New Roman" w:cs="Times New Roman"/>
          <w:sz w:val="24"/>
          <w:szCs w:val="24"/>
        </w:rPr>
        <w:t>культуры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здоровья и безопасности, а также при</w:t>
      </w:r>
      <w:r w:rsidR="00561708" w:rsidRPr="00A9385C">
        <w:rPr>
          <w:rFonts w:ascii="Times New Roman" w:hAnsi="Times New Roman" w:cs="Times New Roman"/>
          <w:sz w:val="24"/>
          <w:szCs w:val="24"/>
        </w:rPr>
        <w:t>нимая</w:t>
      </w:r>
      <w:r w:rsidR="006759D6" w:rsidRPr="00A9385C">
        <w:rPr>
          <w:rFonts w:ascii="Times New Roman" w:hAnsi="Times New Roman" w:cs="Times New Roman"/>
          <w:sz w:val="24"/>
          <w:szCs w:val="24"/>
        </w:rPr>
        <w:t xml:space="preserve"> на себя ответственность за собственную безопасность, безопасность своих коллег и деловых партнеров.</w:t>
      </w:r>
    </w:p>
    <w:p w14:paraId="655BF584" w14:textId="77777777" w:rsidR="00C67263" w:rsidRPr="00F22447" w:rsidRDefault="00C67263" w:rsidP="00A9385C">
      <w:pPr>
        <w:pStyle w:val="a3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 xml:space="preserve">Обеспечение охраны труда и сохранение здоровья работников – главный приоритет </w:t>
      </w:r>
      <w:r w:rsidR="00EA45CD">
        <w:rPr>
          <w:rFonts w:ascii="Times New Roman" w:hAnsi="Times New Roman" w:cs="Times New Roman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sz w:val="24"/>
          <w:szCs w:val="24"/>
        </w:rPr>
        <w:t xml:space="preserve">. </w:t>
      </w:r>
      <w:r w:rsidR="00EA45CD">
        <w:rPr>
          <w:rFonts w:ascii="Times New Roman" w:hAnsi="Times New Roman" w:cs="Times New Roman"/>
          <w:sz w:val="24"/>
          <w:szCs w:val="24"/>
        </w:rPr>
        <w:t>Товарищество</w:t>
      </w:r>
      <w:r w:rsidRPr="00A9385C">
        <w:rPr>
          <w:rFonts w:ascii="Times New Roman" w:hAnsi="Times New Roman" w:cs="Times New Roman"/>
          <w:sz w:val="24"/>
          <w:szCs w:val="24"/>
        </w:rPr>
        <w:t xml:space="preserve"> стремится соответствовать лучшим мировым практикам, неукоснительно соблюдать национальные и международные требования и постоянно улучшать систему управления производственной безопасностью.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6A86A" w14:textId="77777777" w:rsidR="00C67263" w:rsidRPr="00F22447" w:rsidRDefault="00EA45CD" w:rsidP="00A9385C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C67263" w:rsidRPr="00F22447">
        <w:rPr>
          <w:rFonts w:ascii="Times New Roman" w:hAnsi="Times New Roman" w:cs="Times New Roman"/>
          <w:sz w:val="24"/>
          <w:szCs w:val="24"/>
        </w:rPr>
        <w:t xml:space="preserve"> при осуществлении производственной деятельности осознает всю полноту ответственности перед заинтересованными сторонами за создание и поддержание безопасных условий труда работников, обеспечение безопасности других лиц, имеющих отношение к деятельности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C67263" w:rsidRPr="00F22447">
        <w:rPr>
          <w:rFonts w:ascii="Times New Roman" w:hAnsi="Times New Roman" w:cs="Times New Roman"/>
          <w:sz w:val="24"/>
          <w:szCs w:val="24"/>
        </w:rPr>
        <w:t xml:space="preserve">, всемерное поддержание экологической </w:t>
      </w:r>
      <w:r w:rsidR="00C67263" w:rsidRPr="00F22447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и сохранение естественной природной среды в местах осуществления производственной деятельности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C67263" w:rsidRPr="00F22447">
        <w:rPr>
          <w:rFonts w:ascii="Times New Roman" w:hAnsi="Times New Roman" w:cs="Times New Roman"/>
          <w:sz w:val="24"/>
          <w:szCs w:val="24"/>
        </w:rPr>
        <w:t xml:space="preserve"> и ее </w:t>
      </w:r>
      <w:r>
        <w:rPr>
          <w:rFonts w:ascii="Times New Roman" w:hAnsi="Times New Roman" w:cs="Times New Roman"/>
          <w:sz w:val="24"/>
          <w:szCs w:val="24"/>
        </w:rPr>
        <w:t>Филиалов</w:t>
      </w:r>
      <w:r w:rsidR="00C67263" w:rsidRPr="00F22447">
        <w:rPr>
          <w:rFonts w:ascii="Times New Roman" w:hAnsi="Times New Roman" w:cs="Times New Roman"/>
          <w:sz w:val="24"/>
          <w:szCs w:val="24"/>
        </w:rPr>
        <w:t>, стремится достичь нулевого уровня травматизма и нулевого уровня воздействия на окружающую среду.</w:t>
      </w:r>
    </w:p>
    <w:p w14:paraId="12D7ADB9" w14:textId="77777777" w:rsidR="00E92A44" w:rsidRPr="00F22447" w:rsidRDefault="00C8291A" w:rsidP="00A9385C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5. </w:t>
      </w:r>
      <w:r w:rsidR="008E758A" w:rsidRPr="00F22447">
        <w:rPr>
          <w:rFonts w:ascii="Times New Roman" w:hAnsi="Times New Roman" w:cs="Times New Roman"/>
          <w:sz w:val="24"/>
          <w:szCs w:val="24"/>
        </w:rPr>
        <w:t>Для устранения</w:t>
      </w:r>
      <w:r w:rsidR="00E92A44" w:rsidRPr="00F22447">
        <w:rPr>
          <w:rFonts w:ascii="Times New Roman" w:hAnsi="Times New Roman" w:cs="Times New Roman"/>
          <w:sz w:val="24"/>
          <w:szCs w:val="24"/>
        </w:rPr>
        <w:t xml:space="preserve"> опасных условий работы и для защиты </w:t>
      </w:r>
      <w:r w:rsidR="00627BE0" w:rsidRPr="00F2244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004E4">
        <w:rPr>
          <w:rFonts w:ascii="Times New Roman" w:hAnsi="Times New Roman" w:cs="Times New Roman"/>
          <w:sz w:val="24"/>
          <w:szCs w:val="24"/>
        </w:rPr>
        <w:t>Товарищества</w:t>
      </w:r>
      <w:r w:rsidR="007004E4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необходимо</w:t>
      </w:r>
      <w:r w:rsidR="00E92A44" w:rsidRPr="00F22447">
        <w:rPr>
          <w:rFonts w:ascii="Times New Roman" w:hAnsi="Times New Roman" w:cs="Times New Roman"/>
          <w:sz w:val="24"/>
          <w:szCs w:val="24"/>
        </w:rPr>
        <w:t>:</w:t>
      </w:r>
    </w:p>
    <w:p w14:paraId="7730430F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обеспечивать приоритет здоровья людей и охраны окружающей среды по отношению к результату производственной деятельности</w:t>
      </w:r>
      <w:r w:rsidRPr="00A9385C">
        <w:rPr>
          <w:rFonts w:ascii="Times New Roman" w:hAnsi="Times New Roman" w:cs="Times New Roman"/>
        </w:rPr>
        <w:t>;</w:t>
      </w:r>
    </w:p>
    <w:p w14:paraId="118980C7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следовать законодательству Республики Казахстан и внутренним</w:t>
      </w:r>
      <w:r w:rsidR="00FC48CF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 xml:space="preserve">документам </w:t>
      </w:r>
      <w:r w:rsidR="007004E4"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, регулирующим вопросы </w:t>
      </w:r>
      <w:r w:rsidRPr="00A9385C">
        <w:rPr>
          <w:rFonts w:ascii="Times New Roman" w:hAnsi="Times New Roman" w:cs="Times New Roman"/>
          <w:sz w:val="24"/>
          <w:szCs w:val="24"/>
        </w:rPr>
        <w:t>охраны труда и здоровья работников, промышленной безопасности, охраны окружающей среды, ядерной и радиационной безопасности;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DFC2D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обеспечивать приверженность руководителей всех уровней Общества и ДЗО в реализации программ по обеспечению производственной безопасности;</w:t>
      </w:r>
    </w:p>
    <w:p w14:paraId="106038CC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знать и соблюдать все правила и процедуры безопасности </w:t>
      </w:r>
      <w:r w:rsidR="00AF6BC3"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>;</w:t>
      </w:r>
    </w:p>
    <w:p w14:paraId="566F938B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улучшать систему управления производственной безопасностью доступными техническими и административными способами;</w:t>
      </w:r>
    </w:p>
    <w:p w14:paraId="117C267F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редупреждать производственные аварии и минимизировать возможные последствия;</w:t>
      </w:r>
    </w:p>
    <w:p w14:paraId="62DD984C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роходить все обязательные под</w:t>
      </w:r>
      <w:r w:rsidR="00C8291A" w:rsidRPr="00F22447">
        <w:rPr>
          <w:rFonts w:ascii="Times New Roman" w:hAnsi="Times New Roman" w:cs="Times New Roman"/>
          <w:sz w:val="24"/>
          <w:szCs w:val="24"/>
        </w:rPr>
        <w:t>готовительные курсы или обучения</w:t>
      </w:r>
      <w:r w:rsidRPr="00F22447">
        <w:rPr>
          <w:rFonts w:ascii="Times New Roman" w:hAnsi="Times New Roman" w:cs="Times New Roman"/>
          <w:sz w:val="24"/>
          <w:szCs w:val="24"/>
        </w:rPr>
        <w:t xml:space="preserve"> без отрыва от производства, которые развивают способности </w:t>
      </w:r>
      <w:r w:rsidR="00C8291A" w:rsidRPr="00F22447">
        <w:rPr>
          <w:rFonts w:ascii="Times New Roman" w:hAnsi="Times New Roman" w:cs="Times New Roman"/>
          <w:sz w:val="24"/>
          <w:szCs w:val="24"/>
        </w:rPr>
        <w:t>работников</w:t>
      </w:r>
      <w:r w:rsidRPr="00F22447">
        <w:rPr>
          <w:rFonts w:ascii="Times New Roman" w:hAnsi="Times New Roman" w:cs="Times New Roman"/>
          <w:sz w:val="24"/>
          <w:szCs w:val="24"/>
        </w:rPr>
        <w:t xml:space="preserve"> к безопасному исполнению рабочих обязанностей и эксплуатации корпоративного оборудования;</w:t>
      </w:r>
    </w:p>
    <w:p w14:paraId="6A28845B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знать, как безопасно и законно обращаться с опасными материалами и как их утилизировать;</w:t>
      </w:r>
    </w:p>
    <w:p w14:paraId="2F6A94B7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требовать от всех коллег</w:t>
      </w:r>
      <w:r w:rsidR="00C8291A" w:rsidRPr="00F22447">
        <w:rPr>
          <w:rFonts w:ascii="Times New Roman" w:hAnsi="Times New Roman" w:cs="Times New Roman"/>
          <w:sz w:val="24"/>
          <w:szCs w:val="24"/>
        </w:rPr>
        <w:t>, партнеров, поставщиков и потребителей</w:t>
      </w:r>
      <w:r w:rsidRPr="00F22447">
        <w:rPr>
          <w:rFonts w:ascii="Times New Roman" w:hAnsi="Times New Roman" w:cs="Times New Roman"/>
          <w:sz w:val="24"/>
          <w:szCs w:val="24"/>
        </w:rPr>
        <w:t xml:space="preserve"> соблюдения безопасности;</w:t>
      </w:r>
    </w:p>
    <w:p w14:paraId="26D7FB69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обеспечивать осведомленность заинтересованных лиц и прозрачность информации о состоянии производственной безопасности</w:t>
      </w:r>
      <w:r w:rsidR="00C8291A" w:rsidRPr="00F22447">
        <w:rPr>
          <w:rFonts w:ascii="Times New Roman" w:hAnsi="Times New Roman" w:cs="Times New Roman"/>
          <w:sz w:val="24"/>
          <w:szCs w:val="24"/>
        </w:rPr>
        <w:t>;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4B732" w14:textId="77777777" w:rsidR="00C67263" w:rsidRPr="00F22447" w:rsidRDefault="00C67263" w:rsidP="00A9385C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рименять передовые международные отраслевые практики в обеспечении производственной безопасности.</w:t>
      </w:r>
    </w:p>
    <w:p w14:paraId="6984E103" w14:textId="77777777" w:rsidR="004A454B" w:rsidRPr="00F22447" w:rsidRDefault="00C8291A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6. </w:t>
      </w:r>
      <w:r w:rsidR="00627BE0" w:rsidRPr="00A9385C">
        <w:rPr>
          <w:rFonts w:ascii="Times New Roman" w:hAnsi="Times New Roman" w:cs="Times New Roman"/>
          <w:sz w:val="24"/>
          <w:szCs w:val="24"/>
        </w:rPr>
        <w:t>Работник</w:t>
      </w:r>
      <w:r w:rsidR="00627BE0" w:rsidRPr="00F22447">
        <w:rPr>
          <w:rFonts w:ascii="Times New Roman" w:hAnsi="Times New Roman" w:cs="Times New Roman"/>
          <w:sz w:val="24"/>
          <w:szCs w:val="24"/>
        </w:rPr>
        <w:t xml:space="preserve">и </w:t>
      </w:r>
      <w:r w:rsidR="007C2CD9">
        <w:rPr>
          <w:rFonts w:ascii="Times New Roman" w:hAnsi="Times New Roman" w:cs="Times New Roman"/>
          <w:sz w:val="24"/>
          <w:szCs w:val="24"/>
        </w:rPr>
        <w:t>Товарищества</w:t>
      </w:r>
      <w:r w:rsidR="00EC37E0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1035F9" w:rsidRPr="00F22447">
        <w:rPr>
          <w:rFonts w:ascii="Times New Roman" w:hAnsi="Times New Roman" w:cs="Times New Roman"/>
          <w:sz w:val="24"/>
          <w:szCs w:val="24"/>
        </w:rPr>
        <w:t>вносят</w:t>
      </w:r>
      <w:r w:rsidR="00561708" w:rsidRPr="00F22447">
        <w:rPr>
          <w:rFonts w:ascii="Times New Roman" w:hAnsi="Times New Roman" w:cs="Times New Roman"/>
          <w:sz w:val="24"/>
          <w:szCs w:val="24"/>
        </w:rPr>
        <w:t xml:space="preserve"> свой вклад </w:t>
      </w:r>
      <w:r w:rsidR="004A454B" w:rsidRPr="00F22447">
        <w:rPr>
          <w:rFonts w:ascii="Times New Roman" w:hAnsi="Times New Roman" w:cs="Times New Roman"/>
          <w:sz w:val="24"/>
          <w:szCs w:val="24"/>
        </w:rPr>
        <w:t>в обеспечение безопасности на рабочих местах:</w:t>
      </w:r>
    </w:p>
    <w:p w14:paraId="29B926DA" w14:textId="77777777" w:rsidR="007D66A9" w:rsidRPr="00F22447" w:rsidRDefault="007D66A9" w:rsidP="00A9385C">
      <w:pPr>
        <w:pStyle w:val="a3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с</w:t>
      </w:r>
      <w:r w:rsidR="00C8291A" w:rsidRPr="00F22447">
        <w:rPr>
          <w:rFonts w:ascii="Times New Roman" w:hAnsi="Times New Roman" w:cs="Times New Roman"/>
          <w:sz w:val="24"/>
          <w:szCs w:val="24"/>
        </w:rPr>
        <w:t>ообщая об обнаруженных опасных условиях (ОУ), опасных д</w:t>
      </w:r>
      <w:r w:rsidRPr="00F22447">
        <w:rPr>
          <w:rFonts w:ascii="Times New Roman" w:hAnsi="Times New Roman" w:cs="Times New Roman"/>
          <w:sz w:val="24"/>
          <w:szCs w:val="24"/>
        </w:rPr>
        <w:t xml:space="preserve">ействиях (ОД) и о происшествиях без последствий – </w:t>
      </w:r>
      <w:proofErr w:type="spellStart"/>
      <w:r w:rsidRPr="00F22447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447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F22447">
        <w:rPr>
          <w:rFonts w:ascii="Times New Roman" w:hAnsi="Times New Roman" w:cs="Times New Roman"/>
          <w:sz w:val="24"/>
          <w:szCs w:val="24"/>
        </w:rPr>
        <w:t xml:space="preserve"> (NM);</w:t>
      </w:r>
    </w:p>
    <w:p w14:paraId="3F144F37" w14:textId="77777777" w:rsidR="007D66A9" w:rsidRPr="00F22447" w:rsidRDefault="00C8291A" w:rsidP="00A9385C">
      <w:pPr>
        <w:pStyle w:val="a3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роводя п</w:t>
      </w:r>
      <w:r w:rsidR="007D66A9" w:rsidRPr="00F22447">
        <w:rPr>
          <w:rFonts w:ascii="Times New Roman" w:hAnsi="Times New Roman" w:cs="Times New Roman"/>
          <w:sz w:val="24"/>
          <w:szCs w:val="24"/>
        </w:rPr>
        <w:t>оведенческие аудиты безопасности (ПАБ);</w:t>
      </w:r>
    </w:p>
    <w:p w14:paraId="092FB88A" w14:textId="77777777" w:rsidR="007D66A9" w:rsidRPr="00F22447" w:rsidRDefault="007D66A9" w:rsidP="00A9385C">
      <w:pPr>
        <w:pStyle w:val="a3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рименяя право приостановки небезопасных работ поср</w:t>
      </w:r>
      <w:r w:rsidR="00C8291A" w:rsidRPr="00F22447">
        <w:rPr>
          <w:rFonts w:ascii="Times New Roman" w:hAnsi="Times New Roman" w:cs="Times New Roman"/>
          <w:sz w:val="24"/>
          <w:szCs w:val="24"/>
        </w:rPr>
        <w:t>едством процедуры «СТОП-Карты»;</w:t>
      </w:r>
    </w:p>
    <w:p w14:paraId="06C74B85" w14:textId="77777777" w:rsidR="007D66A9" w:rsidRPr="00F22447" w:rsidRDefault="007D66A9" w:rsidP="00A9385C">
      <w:pPr>
        <w:pStyle w:val="a3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участвуя в тренировочных и учебных мероприятиях по производственной безопасности;</w:t>
      </w:r>
    </w:p>
    <w:p w14:paraId="26A8E870" w14:textId="77777777" w:rsidR="007D66A9" w:rsidRPr="00F22447" w:rsidRDefault="007D66A9" w:rsidP="00A9385C">
      <w:pPr>
        <w:pStyle w:val="a3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устраняя опасности и снижая риски в области охраны окружающей среды, охраны здоровья и обеспечения безопасности труда, критически относиться и детально разбирать каждое происшествие, извлекая соответствующие уроки, в целях недопущения аналогичных случаев впредь.</w:t>
      </w:r>
    </w:p>
    <w:p w14:paraId="38E9D03A" w14:textId="77777777" w:rsidR="00A409EC" w:rsidRPr="00F22447" w:rsidRDefault="00A409EC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4D00"/>
          <w:sz w:val="20"/>
          <w:szCs w:val="20"/>
        </w:rPr>
      </w:pPr>
    </w:p>
    <w:p w14:paraId="7CE61C1B" w14:textId="77777777" w:rsidR="004A454B" w:rsidRPr="00A9385C" w:rsidRDefault="00EA78BB" w:rsidP="00A9385C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5</w:t>
      </w:r>
      <w:r w:rsidRPr="00A93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454B" w:rsidRPr="00A9385C">
        <w:rPr>
          <w:rFonts w:ascii="Times New Roman" w:hAnsi="Times New Roman" w:cs="Times New Roman"/>
          <w:b/>
          <w:sz w:val="24"/>
          <w:szCs w:val="24"/>
        </w:rPr>
        <w:t xml:space="preserve">Конфиденциальность и защита персональных данных </w:t>
      </w:r>
      <w:r w:rsidR="008D2A8A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</w:p>
    <w:p w14:paraId="22D12C40" w14:textId="77777777" w:rsidR="008B014A" w:rsidRPr="00F22447" w:rsidRDefault="007C2CD9" w:rsidP="00A9385C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0C1AF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>уважа</w:t>
      </w:r>
      <w:r w:rsidR="000C1AFD" w:rsidRPr="00F22447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r w:rsidR="00177314" w:rsidRPr="00F22447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ботников</w:t>
      </w:r>
      <w:r w:rsidR="00177314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089" w:rsidRPr="00F22447">
        <w:rPr>
          <w:rFonts w:ascii="Times New Roman" w:hAnsi="Times New Roman" w:cs="Times New Roman"/>
          <w:color w:val="000000"/>
          <w:sz w:val="24"/>
          <w:szCs w:val="24"/>
        </w:rPr>
        <w:t>на конфиденциальность</w:t>
      </w:r>
      <w:r w:rsidR="000C1AF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>стреми</w:t>
      </w:r>
      <w:r w:rsidR="000C1AFD" w:rsidRPr="00F224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ся обеспечивать конфиденциальность и </w:t>
      </w:r>
      <w:r w:rsidR="00E164C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защиту 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всех персональных данных, которыми </w:t>
      </w:r>
      <w:r w:rsidR="000C1AFD" w:rsidRPr="00F22447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</w:t>
      </w:r>
      <w:r w:rsidR="000C1AF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  <w:r w:rsidR="00177314" w:rsidRPr="00F22447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ботники</w:t>
      </w:r>
      <w:r w:rsidR="00177314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>должны соблюдать процедуры, связанные с безопасностью обработки и защитой персональных данных других работников</w:t>
      </w:r>
      <w:r w:rsidR="00177314" w:rsidRPr="00F2244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4A454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9B5137" w14:textId="77777777" w:rsidR="00627BE0" w:rsidRPr="00F22447" w:rsidRDefault="00627BE0" w:rsidP="00A9385C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аботая в </w:t>
      </w:r>
      <w:r w:rsidR="007C2CD9">
        <w:rPr>
          <w:rFonts w:ascii="Times New Roman" w:hAnsi="Times New Roman" w:cs="Times New Roman"/>
          <w:sz w:val="24"/>
          <w:szCs w:val="24"/>
        </w:rPr>
        <w:t>Товариществе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78BB" w:rsidRPr="00F22447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соглашаются на использование своих персональных данных для обработки и передачи информации о </w:t>
      </w:r>
      <w:r w:rsidR="00EA78B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х </w:t>
      </w:r>
      <w:r w:rsidR="007C2CD9">
        <w:rPr>
          <w:rFonts w:ascii="Times New Roman" w:hAnsi="Times New Roman" w:cs="Times New Roman"/>
          <w:sz w:val="24"/>
          <w:szCs w:val="24"/>
        </w:rPr>
        <w:t>Товарищества</w:t>
      </w:r>
      <w:r w:rsidR="007C2CD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 внутри Компании, так и за её пределами </w:t>
      </w:r>
      <w:r w:rsidR="00EA78BB" w:rsidRPr="00F22447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</w:t>
      </w:r>
      <w:r w:rsidR="00EA78BB" w:rsidRPr="00F2244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, в том числе и для оформления выплаты заработной платы и выполнения иных кадровых требований. </w:t>
      </w:r>
    </w:p>
    <w:p w14:paraId="5A878D23" w14:textId="77777777" w:rsidR="006759D6" w:rsidRPr="00F22447" w:rsidRDefault="00627BE0" w:rsidP="00A9385C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При этом, </w:t>
      </w:r>
      <w:r w:rsidR="00FD20A2">
        <w:rPr>
          <w:rFonts w:ascii="Times New Roman" w:hAnsi="Times New Roman" w:cs="Times New Roman"/>
          <w:sz w:val="24"/>
          <w:szCs w:val="24"/>
        </w:rPr>
        <w:t>Товарищество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инимать соответствующие меры безопасности в целях защиты персональных данных и следить за тем, чтобы предупреждать любые случаи преднамеренного, случайного или несанкционированного доступа к ним</w:t>
      </w:r>
      <w:r w:rsidR="004A454B" w:rsidRPr="00F224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E4F9C" w14:textId="77777777" w:rsidR="00B1193E" w:rsidRPr="00F22447" w:rsidRDefault="00B1193E" w:rsidP="00627BE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0C99E" w14:textId="77777777" w:rsidR="00F3449B" w:rsidRPr="00A9385C" w:rsidRDefault="00F3449B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6</w:t>
      </w:r>
      <w:r w:rsidRPr="00A9385C">
        <w:rPr>
          <w:rFonts w:ascii="Times New Roman" w:hAnsi="Times New Roman" w:cs="Times New Roman"/>
          <w:b/>
          <w:sz w:val="24"/>
          <w:szCs w:val="24"/>
        </w:rPr>
        <w:t>. Служебная этика</w:t>
      </w:r>
    </w:p>
    <w:p w14:paraId="39C3AA36" w14:textId="77777777" w:rsidR="00F3449B" w:rsidRPr="00F22447" w:rsidRDefault="00F3449B" w:rsidP="00E164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5C">
        <w:rPr>
          <w:rFonts w:ascii="Times New Roman" w:hAnsi="Times New Roman" w:cs="Times New Roman"/>
          <w:sz w:val="24"/>
          <w:szCs w:val="24"/>
        </w:rPr>
        <w:t>1.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Служебная этика работников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 основывается на</w:t>
      </w:r>
      <w:r w:rsidRPr="00F22447">
        <w:rPr>
          <w:rFonts w:ascii="Times New Roman" w:hAnsi="Times New Roman" w:cs="Times New Roman"/>
          <w:sz w:val="24"/>
          <w:szCs w:val="24"/>
          <w:lang w:val="kk-KZ"/>
        </w:rPr>
        <w:t xml:space="preserve"> соблюдении принципа законности</w:t>
      </w:r>
      <w:r w:rsidRPr="00F22447">
        <w:rPr>
          <w:rFonts w:ascii="Times New Roman" w:hAnsi="Times New Roman" w:cs="Times New Roman"/>
          <w:sz w:val="24"/>
          <w:szCs w:val="24"/>
        </w:rPr>
        <w:t>, чувстве долга и ответственности за порученное дело. Основными нормами служебного поведения являются честность, порядочность, дисциплинированность, добросовестность, пунктуальность, скромность, вежливость и аккуратность.</w:t>
      </w:r>
    </w:p>
    <w:p w14:paraId="22659E2E" w14:textId="77777777" w:rsidR="00F3449B" w:rsidRPr="00F22447" w:rsidRDefault="00F3449B" w:rsidP="00934E35">
      <w:pPr>
        <w:pStyle w:val="a7"/>
        <w:numPr>
          <w:ilvl w:val="0"/>
          <w:numId w:val="33"/>
        </w:numPr>
        <w:tabs>
          <w:tab w:val="left" w:pos="426"/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rPr>
          <w:color w:val="000000"/>
        </w:rPr>
        <w:t xml:space="preserve">В своей повседневной деятельности работники </w:t>
      </w:r>
      <w:r w:rsidR="00FD20A2">
        <w:t>Товарищества</w:t>
      </w:r>
      <w:r w:rsidRPr="00F22447">
        <w:rPr>
          <w:color w:val="000000"/>
        </w:rPr>
        <w:t xml:space="preserve"> соблюдают высокие этические стандарты, в том числе:</w:t>
      </w:r>
    </w:p>
    <w:p w14:paraId="2F7205E8" w14:textId="77777777" w:rsidR="00F3449B" w:rsidRPr="00F22447" w:rsidRDefault="00F3449B" w:rsidP="00CA5034">
      <w:pPr>
        <w:pStyle w:val="a7"/>
        <w:numPr>
          <w:ilvl w:val="0"/>
          <w:numId w:val="3"/>
        </w:numP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rPr>
          <w:color w:val="000000"/>
        </w:rPr>
        <w:t>уважают мнение своих коллег, открыто и доброжелательно обсуждают проблемы, возникшие в ходе работы, на принципах равенства, солидарности и партнерства;</w:t>
      </w:r>
    </w:p>
    <w:p w14:paraId="44595BCA" w14:textId="77777777" w:rsidR="00F3449B" w:rsidRPr="00F22447" w:rsidRDefault="00F3449B" w:rsidP="0067002F">
      <w:pPr>
        <w:pStyle w:val="a7"/>
        <w:numPr>
          <w:ilvl w:val="0"/>
          <w:numId w:val="3"/>
        </w:numP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rPr>
          <w:color w:val="000000"/>
        </w:rPr>
        <w:t xml:space="preserve">не допускают оскорбительного, притесняющего или непристойного поведения, в том числе по признаку </w:t>
      </w:r>
      <w:r w:rsidRPr="00F22447">
        <w:t>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принадлежности к общественным объединениям или по иным признакам</w:t>
      </w:r>
      <w:r w:rsidRPr="00F22447">
        <w:rPr>
          <w:color w:val="000000"/>
        </w:rPr>
        <w:t>;</w:t>
      </w:r>
    </w:p>
    <w:p w14:paraId="33232B4D" w14:textId="77777777" w:rsidR="00F3449B" w:rsidRPr="00F22447" w:rsidRDefault="00F3449B" w:rsidP="000D2811">
      <w:pPr>
        <w:pStyle w:val="a7"/>
        <w:numPr>
          <w:ilvl w:val="0"/>
          <w:numId w:val="3"/>
        </w:numP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t>не допускают фамильярности в деловых отношениях, корректны и вежливы при телефонном общении;</w:t>
      </w:r>
    </w:p>
    <w:p w14:paraId="6740F76C" w14:textId="77777777" w:rsidR="00F3449B" w:rsidRPr="00F22447" w:rsidRDefault="00F3449B" w:rsidP="00E6643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ют обсуждения вопросов, связанных с заработной платой, карьерным ростом, своими обязательствами, с коллегами;</w:t>
      </w:r>
    </w:p>
    <w:p w14:paraId="4260CAE4" w14:textId="77777777" w:rsidR="008D2A8A" w:rsidRDefault="00F3449B" w:rsidP="00852A4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>соблюдают дресс-код</w:t>
      </w:r>
      <w:r w:rsidR="008D2A8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65472CF" w14:textId="77777777" w:rsidR="00F3449B" w:rsidRPr="00F22447" w:rsidRDefault="008D2A8A" w:rsidP="00852A4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ют использование или доведение до других работников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="00FD2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жной, неправдивой или неполной информации о себе, своей деятельност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м гд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 полное раскрытие информации согласно законодательству и/или внутренним документам Компании, равно как о своих близких родственниках. </w:t>
      </w:r>
      <w:r w:rsidR="00E164C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C52AD8" w14:textId="77777777" w:rsidR="00F3449B" w:rsidRPr="00F22447" w:rsidRDefault="00F3449B" w:rsidP="00A9385C">
      <w:pPr>
        <w:pStyle w:val="a7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t xml:space="preserve">При исполнении своих должностных обязанностей </w:t>
      </w:r>
      <w:r w:rsidR="00E164CB" w:rsidRPr="00F22447">
        <w:t>работник</w:t>
      </w:r>
      <w:r w:rsidRPr="00F22447">
        <w:t xml:space="preserve"> </w:t>
      </w:r>
      <w:r w:rsidR="00FD20A2">
        <w:t>Товарищества</w:t>
      </w:r>
      <w:r w:rsidRPr="00F22447">
        <w:t xml:space="preserve"> принимает решения только в пределах своей компетенции в соответствии с должностной инструкцией. В случае, если решение вопроса превышает его компетенцию, </w:t>
      </w:r>
      <w:r w:rsidR="00E164CB" w:rsidRPr="00F22447">
        <w:t>работник</w:t>
      </w:r>
      <w:r w:rsidRPr="00F22447">
        <w:t xml:space="preserve"> обращается к </w:t>
      </w:r>
      <w:r w:rsidR="00E164CB" w:rsidRPr="00F22447">
        <w:t xml:space="preserve">своему </w:t>
      </w:r>
      <w:r w:rsidRPr="00F22447">
        <w:t>непосредственному руководителю.</w:t>
      </w:r>
    </w:p>
    <w:p w14:paraId="67096A6C" w14:textId="77777777" w:rsidR="00F3449B" w:rsidRPr="00F22447" w:rsidRDefault="00F3449B" w:rsidP="00A9385C">
      <w:pPr>
        <w:pStyle w:val="a7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rPr>
          <w:color w:val="000000"/>
        </w:rPr>
        <w:t xml:space="preserve">Каждый </w:t>
      </w:r>
      <w:r w:rsidR="00E164CB" w:rsidRPr="00F22447">
        <w:rPr>
          <w:color w:val="000000"/>
        </w:rPr>
        <w:t>работник</w:t>
      </w:r>
      <w:r w:rsidRPr="00F22447">
        <w:rPr>
          <w:color w:val="000000"/>
        </w:rPr>
        <w:t xml:space="preserve"> </w:t>
      </w:r>
      <w:r w:rsidR="00FD20A2">
        <w:t>Товарищества</w:t>
      </w:r>
      <w:r w:rsidRPr="00F22447">
        <w:rPr>
          <w:color w:val="000000"/>
        </w:rPr>
        <w:t xml:space="preserve"> </w:t>
      </w:r>
      <w:r w:rsidRPr="00F22447">
        <w:t xml:space="preserve">неукоснительно соблюдает </w:t>
      </w:r>
      <w:r w:rsidR="00E164CB" w:rsidRPr="00F22447">
        <w:t>трудовую</w:t>
      </w:r>
      <w:r w:rsidRPr="00F22447">
        <w:t xml:space="preserve"> дисциплину, рационально и эффективно использует рабочее время, добросовестно, беспристрастно и качественно исполняет свои служебные обязанности.</w:t>
      </w:r>
    </w:p>
    <w:p w14:paraId="6F4495C9" w14:textId="77777777" w:rsidR="00F3449B" w:rsidRPr="00F22447" w:rsidRDefault="00FD20A2" w:rsidP="00A9385C">
      <w:pPr>
        <w:pStyle w:val="a7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</w:pPr>
      <w:r>
        <w:t>Товарищество</w:t>
      </w:r>
      <w:r w:rsidR="00F3449B" w:rsidRPr="00F22447">
        <w:t xml:space="preserve"> поощряет стремление </w:t>
      </w:r>
      <w:r w:rsidR="00E164CB" w:rsidRPr="00F22447">
        <w:t>работника</w:t>
      </w:r>
      <w:r w:rsidR="00F3449B" w:rsidRPr="00F22447">
        <w:t xml:space="preserve"> повышать свой профессиональный уровень и квалификацию для эффективного исполнения служебных обязанностей.</w:t>
      </w:r>
    </w:p>
    <w:p w14:paraId="35333715" w14:textId="77777777" w:rsidR="00F3449B" w:rsidRPr="00F22447" w:rsidRDefault="00F3449B" w:rsidP="00A9385C">
      <w:pPr>
        <w:pStyle w:val="a7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  <w:rPr>
          <w:color w:val="000000"/>
        </w:rPr>
      </w:pPr>
      <w:r w:rsidRPr="00F22447">
        <w:rPr>
          <w:color w:val="000000"/>
        </w:rPr>
        <w:t xml:space="preserve">Каждый </w:t>
      </w:r>
      <w:r w:rsidR="00E164CB" w:rsidRPr="00F22447">
        <w:rPr>
          <w:color w:val="000000"/>
        </w:rPr>
        <w:t>работник</w:t>
      </w:r>
      <w:r w:rsidRPr="00F22447">
        <w:rPr>
          <w:color w:val="000000"/>
        </w:rPr>
        <w:t xml:space="preserve"> бережно относится к собственности </w:t>
      </w:r>
      <w:r w:rsidR="00FD20A2">
        <w:t>Товарищества</w:t>
      </w:r>
      <w:r w:rsidRPr="00F22447">
        <w:rPr>
          <w:color w:val="000000"/>
        </w:rPr>
        <w:t>, обеспечивая ее сохранность, рациональное и эффективное использование в служебных целях.</w:t>
      </w:r>
    </w:p>
    <w:p w14:paraId="08D4EC3C" w14:textId="77777777" w:rsidR="00F3449B" w:rsidRPr="00F22447" w:rsidRDefault="00F3449B" w:rsidP="00A9385C">
      <w:pPr>
        <w:pStyle w:val="a7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</w:pPr>
      <w:r w:rsidRPr="00F22447">
        <w:rPr>
          <w:color w:val="000000"/>
        </w:rPr>
        <w:t xml:space="preserve">В ходе работы </w:t>
      </w:r>
      <w:r w:rsidR="00E164CB" w:rsidRPr="00F22447">
        <w:rPr>
          <w:color w:val="000000"/>
        </w:rPr>
        <w:t>работник</w:t>
      </w:r>
      <w:r w:rsidRPr="00F22447">
        <w:rPr>
          <w:color w:val="000000"/>
        </w:rPr>
        <w:t xml:space="preserve"> независимо от занимаемой должности обеспечивает</w:t>
      </w:r>
      <w:r w:rsidRPr="00F22447">
        <w:t xml:space="preserve"> прозрачность, законность и справедливость принятия решений, противостоит действиям, наносящим ущерб интересам </w:t>
      </w:r>
      <w:r w:rsidR="00FD20A2">
        <w:t>Товарищества</w:t>
      </w:r>
      <w:r w:rsidRPr="00F22447">
        <w:t xml:space="preserve">, препятствующим или снижающим эффективность функционирования ее </w:t>
      </w:r>
      <w:r w:rsidR="00E164CB" w:rsidRPr="00F22447">
        <w:t xml:space="preserve">структурных </w:t>
      </w:r>
      <w:r w:rsidRPr="00F22447">
        <w:t>подразделений.</w:t>
      </w:r>
    </w:p>
    <w:p w14:paraId="6B7777D6" w14:textId="77777777" w:rsidR="00F3449B" w:rsidRPr="00F22447" w:rsidRDefault="00E164CB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="00F3449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="00F3449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рикладывают все силы, чтобы избежать недобросовестного поведения, которое может </w:t>
      </w:r>
      <w:r w:rsidR="00F3449B" w:rsidRPr="00F22447">
        <w:rPr>
          <w:rFonts w:ascii="Times New Roman" w:eastAsia="MyriadPro-Light" w:hAnsi="Times New Roman" w:cs="Times New Roman"/>
          <w:color w:val="000000"/>
          <w:sz w:val="24"/>
          <w:szCs w:val="24"/>
        </w:rPr>
        <w:t>навредить репутации</w:t>
      </w:r>
      <w:r w:rsidR="00F3449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="00FD20A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A8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F3449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вовлечь </w:t>
      </w:r>
      <w:r w:rsidR="00FD20A2">
        <w:rPr>
          <w:rFonts w:ascii="Times New Roman" w:hAnsi="Times New Roman" w:cs="Times New Roman"/>
          <w:sz w:val="24"/>
          <w:szCs w:val="24"/>
        </w:rPr>
        <w:t>Товарищество в</w:t>
      </w:r>
      <w:r w:rsidR="00F3449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A8A">
        <w:rPr>
          <w:rFonts w:ascii="Times New Roman" w:eastAsia="MyriadPro-Light" w:hAnsi="Times New Roman" w:cs="Times New Roman"/>
          <w:color w:val="000000"/>
          <w:sz w:val="24"/>
          <w:szCs w:val="24"/>
        </w:rPr>
        <w:t>противозаконную</w:t>
      </w:r>
      <w:r w:rsidR="00F3449B" w:rsidRPr="00F22447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либо сомнительную, с точки зрения деловой этики, деятельность.</w:t>
      </w:r>
    </w:p>
    <w:p w14:paraId="613D35DD" w14:textId="77777777" w:rsidR="00F3449B" w:rsidRPr="00F22447" w:rsidRDefault="00E164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и</w:t>
      </w:r>
      <w:r w:rsidR="00F3449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использовать свое служебное положение </w:t>
      </w:r>
      <w:r w:rsidR="00F3449B" w:rsidRPr="00F22447">
        <w:rPr>
          <w:rFonts w:ascii="Times New Roman" w:hAnsi="Times New Roman" w:cs="Times New Roman"/>
          <w:sz w:val="24"/>
          <w:szCs w:val="24"/>
        </w:rPr>
        <w:t>для оказания влияния на деятельность государственных органов, организаций, государственных служащих и иных лиц при решении вопросов личного характера</w:t>
      </w:r>
      <w:r w:rsidR="008D2A8A">
        <w:rPr>
          <w:rFonts w:ascii="Times New Roman" w:hAnsi="Times New Roman" w:cs="Times New Roman"/>
          <w:sz w:val="24"/>
          <w:szCs w:val="24"/>
        </w:rPr>
        <w:t xml:space="preserve"> или вопросов в интересах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="00F3449B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0448597F" w14:textId="77777777" w:rsidR="00F3449B" w:rsidRPr="00F22447" w:rsidRDefault="00F3449B" w:rsidP="00A9385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Работая в </w:t>
      </w:r>
      <w:r w:rsidR="00FD20A2">
        <w:rPr>
          <w:rFonts w:ascii="Times New Roman" w:hAnsi="Times New Roman" w:cs="Times New Roman"/>
          <w:sz w:val="24"/>
          <w:szCs w:val="24"/>
        </w:rPr>
        <w:t>Товариществе</w:t>
      </w:r>
      <w:r w:rsidRPr="00F22447">
        <w:rPr>
          <w:rFonts w:ascii="Times New Roman" w:hAnsi="Times New Roman" w:cs="Times New Roman"/>
          <w:sz w:val="24"/>
          <w:szCs w:val="24"/>
        </w:rPr>
        <w:t xml:space="preserve">, работники лояльны к ней, не допускают необоснованные негативные высказывания о </w:t>
      </w:r>
      <w:r w:rsidR="00FD20A2">
        <w:rPr>
          <w:rFonts w:ascii="Times New Roman" w:hAnsi="Times New Roman" w:cs="Times New Roman"/>
          <w:sz w:val="24"/>
          <w:szCs w:val="24"/>
        </w:rPr>
        <w:t xml:space="preserve">Товариществе </w:t>
      </w:r>
      <w:r w:rsidRPr="00F22447">
        <w:rPr>
          <w:rFonts w:ascii="Times New Roman" w:hAnsi="Times New Roman" w:cs="Times New Roman"/>
          <w:sz w:val="24"/>
          <w:szCs w:val="24"/>
        </w:rPr>
        <w:t xml:space="preserve">или каким-либо образом порочащие ее репутацию перед третьими лицами. </w:t>
      </w:r>
      <w:r w:rsidR="00E164CB" w:rsidRPr="00F22447">
        <w:rPr>
          <w:rFonts w:ascii="Times New Roman" w:hAnsi="Times New Roman" w:cs="Times New Roman"/>
          <w:sz w:val="24"/>
          <w:szCs w:val="24"/>
        </w:rPr>
        <w:t>Работники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FD20A2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Pr="00F22447">
        <w:rPr>
          <w:rFonts w:ascii="Times New Roman" w:hAnsi="Times New Roman" w:cs="Times New Roman"/>
          <w:sz w:val="24"/>
          <w:szCs w:val="24"/>
        </w:rPr>
        <w:t>не вправе передавать подобную информацию в СМИ или делать негативные замечания в социальных сетях, на форумах, в электронных письмах и</w:t>
      </w:r>
      <w:r w:rsidR="008D2A8A">
        <w:rPr>
          <w:rFonts w:ascii="Times New Roman" w:hAnsi="Times New Roman" w:cs="Times New Roman"/>
          <w:sz w:val="24"/>
          <w:szCs w:val="24"/>
        </w:rPr>
        <w:t>ли в других социальных сервисах. Однако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E164CB" w:rsidRPr="00F22447">
        <w:rPr>
          <w:rFonts w:ascii="Times New Roman" w:hAnsi="Times New Roman" w:cs="Times New Roman"/>
          <w:sz w:val="24"/>
          <w:szCs w:val="24"/>
        </w:rPr>
        <w:t>работникам</w:t>
      </w:r>
      <w:r w:rsidRPr="00F22447">
        <w:rPr>
          <w:rFonts w:ascii="Times New Roman" w:hAnsi="Times New Roman" w:cs="Times New Roman"/>
          <w:sz w:val="24"/>
          <w:szCs w:val="24"/>
        </w:rPr>
        <w:t xml:space="preserve"> не запрещается конструктивная критика в служебных целях для улучшения деятельности </w:t>
      </w:r>
      <w:r w:rsidR="00FD20A2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Pr="00F22447">
        <w:rPr>
          <w:rFonts w:ascii="Times New Roman" w:hAnsi="Times New Roman" w:cs="Times New Roman"/>
          <w:sz w:val="24"/>
          <w:szCs w:val="24"/>
        </w:rPr>
        <w:t xml:space="preserve">в пределах самой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E1A6D" w14:textId="77777777" w:rsidR="00F3449B" w:rsidRPr="00F22447" w:rsidRDefault="00F3449B" w:rsidP="00F344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8B7C4" w14:textId="77777777" w:rsidR="00F3449B" w:rsidRPr="00A9385C" w:rsidRDefault="00A04052" w:rsidP="00A9385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7</w:t>
      </w:r>
      <w:r w:rsidRPr="00A93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49B" w:rsidRPr="00A9385C">
        <w:rPr>
          <w:rFonts w:ascii="Times New Roman" w:hAnsi="Times New Roman" w:cs="Times New Roman"/>
          <w:b/>
          <w:sz w:val="24"/>
          <w:szCs w:val="24"/>
        </w:rPr>
        <w:t xml:space="preserve">Обязанности руководителей </w:t>
      </w:r>
    </w:p>
    <w:p w14:paraId="7E5EB0D1" w14:textId="77777777" w:rsidR="00F3449B" w:rsidRPr="00A9385C" w:rsidRDefault="00F3449B" w:rsidP="00A04052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sz w:val="24"/>
          <w:szCs w:val="24"/>
        </w:rPr>
        <w:t xml:space="preserve"> своим поведением демонстрируют абсолютную приверженность нормам настоящего Кодекса</w:t>
      </w:r>
      <w:r w:rsidR="00A04052" w:rsidRPr="00F22447">
        <w:rPr>
          <w:rFonts w:ascii="Times New Roman" w:hAnsi="Times New Roman" w:cs="Times New Roman"/>
          <w:sz w:val="24"/>
          <w:szCs w:val="24"/>
        </w:rPr>
        <w:t xml:space="preserve">, играя </w:t>
      </w:r>
      <w:r w:rsidRPr="00A9385C">
        <w:rPr>
          <w:rFonts w:ascii="Times New Roman" w:hAnsi="Times New Roman" w:cs="Times New Roman"/>
          <w:sz w:val="24"/>
          <w:szCs w:val="24"/>
        </w:rPr>
        <w:t xml:space="preserve">важнейшую роль в создании культуры прозрачности, открытого общения и доверия, которая распространяется от коллег на партнеров, поставщиков и потребителей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sz w:val="24"/>
          <w:szCs w:val="24"/>
        </w:rPr>
        <w:t>. В этих целях руководителям следует:</w:t>
      </w:r>
    </w:p>
    <w:p w14:paraId="11B2413B" w14:textId="77777777" w:rsidR="00F3449B" w:rsidRPr="00DD4CFE" w:rsidRDefault="00F3449B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 xml:space="preserve">придерживаться ценностей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sz w:val="24"/>
          <w:szCs w:val="24"/>
        </w:rPr>
        <w:t xml:space="preserve"> в повседневных делах;</w:t>
      </w:r>
    </w:p>
    <w:p w14:paraId="7E7D3F49" w14:textId="77777777" w:rsidR="00F3449B" w:rsidRPr="00DD4CFE" w:rsidRDefault="00503FD6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 и с готовностью рассматривать устную и письменную информацию</w:t>
      </w:r>
      <w:r w:rsidRPr="00DD4CFE">
        <w:rPr>
          <w:rFonts w:ascii="Times New Roman" w:hAnsi="Times New Roman" w:cs="Times New Roman"/>
          <w:sz w:val="24"/>
          <w:szCs w:val="24"/>
        </w:rPr>
        <w:t xml:space="preserve"> </w:t>
      </w:r>
      <w:r w:rsidR="00F3449B" w:rsidRPr="00DD4CFE">
        <w:rPr>
          <w:rFonts w:ascii="Times New Roman" w:hAnsi="Times New Roman" w:cs="Times New Roman"/>
          <w:sz w:val="24"/>
          <w:szCs w:val="24"/>
        </w:rPr>
        <w:t xml:space="preserve">подчиненных о </w:t>
      </w:r>
      <w:r>
        <w:rPr>
          <w:rFonts w:ascii="Times New Roman" w:hAnsi="Times New Roman" w:cs="Times New Roman"/>
          <w:sz w:val="24"/>
          <w:szCs w:val="24"/>
        </w:rPr>
        <w:t>проблемах</w:t>
      </w:r>
      <w:r w:rsidR="00F3449B" w:rsidRPr="00DD4CFE">
        <w:rPr>
          <w:rFonts w:ascii="Times New Roman" w:hAnsi="Times New Roman" w:cs="Times New Roman"/>
          <w:sz w:val="24"/>
          <w:szCs w:val="24"/>
        </w:rPr>
        <w:t xml:space="preserve"> в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49B" w:rsidRPr="00DD4CFE">
        <w:rPr>
          <w:rFonts w:ascii="Times New Roman" w:hAnsi="Times New Roman" w:cs="Times New Roman"/>
          <w:sz w:val="24"/>
          <w:szCs w:val="24"/>
        </w:rPr>
        <w:t>и принимать соответствующие меры;</w:t>
      </w:r>
    </w:p>
    <w:p w14:paraId="25F1BEF8" w14:textId="77777777" w:rsidR="00F3449B" w:rsidRPr="00DD4CFE" w:rsidRDefault="00F3449B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 xml:space="preserve">знать законы, </w:t>
      </w:r>
      <w:r w:rsidR="00A04052" w:rsidRPr="00DD4CFE">
        <w:rPr>
          <w:rFonts w:ascii="Times New Roman" w:hAnsi="Times New Roman" w:cs="Times New Roman"/>
          <w:sz w:val="24"/>
          <w:szCs w:val="24"/>
        </w:rPr>
        <w:t xml:space="preserve">внутренние документы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sz w:val="24"/>
          <w:szCs w:val="24"/>
        </w:rPr>
        <w:t>, используемые в работе с подчиненными;</w:t>
      </w:r>
    </w:p>
    <w:p w14:paraId="4637F5DA" w14:textId="77777777" w:rsidR="00F3449B" w:rsidRPr="00DD4CFE" w:rsidRDefault="00F3449B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лично устранять возникшие проблемы или, сообразно обстоятельствам, передавать на рассмотрение вышестоящим руководителям информацию о проблемах нормативного и правового соответствия;</w:t>
      </w:r>
    </w:p>
    <w:p w14:paraId="6BDF8A27" w14:textId="77777777" w:rsidR="00F3449B" w:rsidRPr="00DD4CFE" w:rsidRDefault="00F3449B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выделять и поощрять решения, которые отдают предпочтение соблюдению ценностей Компании и долгосрочному успеху перед сиюминутной выгодой;</w:t>
      </w:r>
    </w:p>
    <w:p w14:paraId="79C3F1D3" w14:textId="77777777" w:rsidR="00F3449B" w:rsidRPr="00DD4CFE" w:rsidRDefault="00F3449B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 xml:space="preserve">регулярно обсуждать с подчиненными важность соблюдения этики и соответствия законодательству и внутренним документам </w:t>
      </w:r>
      <w:r w:rsidR="00FD20A2">
        <w:rPr>
          <w:rFonts w:ascii="Times New Roman" w:hAnsi="Times New Roman" w:cs="Times New Roman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sz w:val="24"/>
          <w:szCs w:val="24"/>
        </w:rPr>
        <w:t>;</w:t>
      </w:r>
    </w:p>
    <w:p w14:paraId="6D212F00" w14:textId="77777777" w:rsidR="00F3449B" w:rsidRPr="00DD4CFE" w:rsidRDefault="00F3449B" w:rsidP="00DD4CF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не препятствовать коллегам и другим работникам в обращениях к руководству, Омбудсмену</w:t>
      </w:r>
      <w:r w:rsidR="00A04052" w:rsidRPr="00DD4CFE">
        <w:rPr>
          <w:rFonts w:ascii="Times New Roman" w:hAnsi="Times New Roman" w:cs="Times New Roman"/>
          <w:sz w:val="24"/>
          <w:szCs w:val="24"/>
        </w:rPr>
        <w:t xml:space="preserve"> или</w:t>
      </w:r>
      <w:r w:rsidRPr="00DD4CFE">
        <w:rPr>
          <w:rFonts w:ascii="Times New Roman" w:hAnsi="Times New Roman" w:cs="Times New Roman"/>
          <w:sz w:val="24"/>
          <w:szCs w:val="24"/>
        </w:rPr>
        <w:t xml:space="preserve"> </w:t>
      </w:r>
      <w:r w:rsidR="00FD20A2">
        <w:rPr>
          <w:rFonts w:ascii="Times New Roman" w:hAnsi="Times New Roman" w:cs="Times New Roman"/>
          <w:sz w:val="24"/>
          <w:szCs w:val="24"/>
        </w:rPr>
        <w:t>Офицеру по рискам и комплаенс</w:t>
      </w:r>
      <w:r w:rsidRPr="00DD4CFE">
        <w:rPr>
          <w:rFonts w:ascii="Times New Roman" w:hAnsi="Times New Roman" w:cs="Times New Roman"/>
          <w:sz w:val="24"/>
          <w:szCs w:val="24"/>
        </w:rPr>
        <w:t>.</w:t>
      </w:r>
    </w:p>
    <w:p w14:paraId="2D14FCE0" w14:textId="77777777" w:rsidR="00F3449B" w:rsidRPr="000C4F0F" w:rsidRDefault="000C4F0F" w:rsidP="000C4F0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3449B" w:rsidRPr="000C4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должны демонстрировать равное отношение к </w:t>
      </w:r>
      <w:r w:rsidR="00934E35" w:rsidRPr="000C4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F3449B" w:rsidRPr="000C4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0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F3449B" w:rsidRPr="000C4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допуская пристрастной, необъективной оценки работы кого-либо из </w:t>
      </w:r>
      <w:r w:rsidR="008D2A8A" w:rsidRPr="000C4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вне зависимости от нахождения их в прямой или косвенной подчиненности либо отсутствия подчиненности вообще</w:t>
      </w:r>
      <w:r w:rsidR="00F3449B" w:rsidRPr="000C4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5EA2E" w14:textId="77777777" w:rsidR="00CD0969" w:rsidRPr="00F22447" w:rsidRDefault="00CD0969" w:rsidP="00A9385C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5A128" w14:textId="77777777" w:rsidR="00A61EA0" w:rsidRPr="00A9385C" w:rsidRDefault="00EA78BB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23CCD" w:rsidRPr="00F22447">
        <w:rPr>
          <w:rFonts w:ascii="Times New Roman" w:hAnsi="Times New Roman" w:cs="Times New Roman"/>
          <w:b/>
          <w:sz w:val="24"/>
          <w:szCs w:val="24"/>
        </w:rPr>
        <w:t>8</w:t>
      </w:r>
      <w:r w:rsidRPr="00A93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1EA0" w:rsidRPr="00A9385C">
        <w:rPr>
          <w:rFonts w:ascii="Times New Roman" w:hAnsi="Times New Roman" w:cs="Times New Roman"/>
          <w:b/>
          <w:sz w:val="24"/>
          <w:szCs w:val="24"/>
        </w:rPr>
        <w:t xml:space="preserve">Средства связи </w:t>
      </w:r>
    </w:p>
    <w:p w14:paraId="09E44916" w14:textId="77777777" w:rsidR="004C4BCA" w:rsidRPr="00F22447" w:rsidRDefault="00FD20A2" w:rsidP="00EA78B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4C4BCA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</w:t>
      </w:r>
      <w:r w:rsidR="00F3358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52" w:rsidRPr="00F2244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воим</w:t>
      </w:r>
      <w:r w:rsidR="000E4F5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52" w:rsidRPr="00F22447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ботникам</w:t>
      </w:r>
      <w:r w:rsidR="000E4F5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BCA" w:rsidRPr="00F22447">
        <w:rPr>
          <w:rFonts w:ascii="Times New Roman" w:hAnsi="Times New Roman" w:cs="Times New Roman"/>
          <w:color w:val="000000"/>
          <w:sz w:val="24"/>
          <w:szCs w:val="24"/>
        </w:rPr>
        <w:t>средства связи только для деловых целей, это:</w:t>
      </w:r>
    </w:p>
    <w:p w14:paraId="15D48465" w14:textId="77777777" w:rsidR="004C4BCA" w:rsidRPr="00A9385C" w:rsidRDefault="004C4BCA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компьютеры</w:t>
      </w:r>
      <w:r w:rsidR="00EA78BB" w:rsidRPr="00F22447">
        <w:rPr>
          <w:rFonts w:ascii="Times New Roman" w:hAnsi="Times New Roman" w:cs="Times New Roman"/>
          <w:sz w:val="24"/>
          <w:szCs w:val="24"/>
        </w:rPr>
        <w:t>;</w:t>
      </w:r>
    </w:p>
    <w:p w14:paraId="14E7E166" w14:textId="77777777" w:rsidR="004C4BCA" w:rsidRPr="00A9385C" w:rsidRDefault="004C4BCA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стационарные и мобильные телефоны</w:t>
      </w:r>
      <w:r w:rsidR="00EA78BB" w:rsidRPr="00F22447">
        <w:rPr>
          <w:rFonts w:ascii="Times New Roman" w:hAnsi="Times New Roman" w:cs="Times New Roman"/>
          <w:sz w:val="24"/>
          <w:szCs w:val="24"/>
        </w:rPr>
        <w:t>;</w:t>
      </w:r>
    </w:p>
    <w:p w14:paraId="1EBEBD34" w14:textId="77777777" w:rsidR="004C4BCA" w:rsidRPr="00A9385C" w:rsidRDefault="004C4BCA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системы электронной почты</w:t>
      </w:r>
      <w:r w:rsidR="00EA78BB" w:rsidRPr="00F22447">
        <w:rPr>
          <w:rFonts w:ascii="Times New Roman" w:hAnsi="Times New Roman" w:cs="Times New Roman"/>
          <w:sz w:val="24"/>
          <w:szCs w:val="24"/>
        </w:rPr>
        <w:t>;</w:t>
      </w:r>
    </w:p>
    <w:p w14:paraId="166D41BE" w14:textId="77777777" w:rsidR="004C4BCA" w:rsidRPr="00A9385C" w:rsidRDefault="004C4BCA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ортативные устройства, факсы</w:t>
      </w:r>
      <w:r w:rsidR="00EA78BB" w:rsidRPr="00F22447">
        <w:rPr>
          <w:rFonts w:ascii="Times New Roman" w:hAnsi="Times New Roman" w:cs="Times New Roman"/>
          <w:sz w:val="24"/>
          <w:szCs w:val="24"/>
        </w:rPr>
        <w:t>;</w:t>
      </w:r>
    </w:p>
    <w:p w14:paraId="787FE54B" w14:textId="77777777" w:rsidR="004C4BCA" w:rsidRPr="00A9385C" w:rsidRDefault="00A409EC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системы, обеспечивающие взаимодействие через социальные сервисы</w:t>
      </w:r>
      <w:r w:rsidR="00EA78BB" w:rsidRPr="00F22447">
        <w:rPr>
          <w:rFonts w:ascii="Times New Roman" w:hAnsi="Times New Roman" w:cs="Times New Roman"/>
          <w:sz w:val="24"/>
          <w:szCs w:val="24"/>
        </w:rPr>
        <w:t>;</w:t>
      </w:r>
    </w:p>
    <w:p w14:paraId="5D8C7531" w14:textId="77777777" w:rsidR="00A409EC" w:rsidRPr="00A9385C" w:rsidRDefault="00A409EC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доступ в интернет</w:t>
      </w:r>
      <w:r w:rsidR="00EA78BB" w:rsidRPr="00F22447">
        <w:rPr>
          <w:rFonts w:ascii="Times New Roman" w:hAnsi="Times New Roman" w:cs="Times New Roman"/>
          <w:sz w:val="24"/>
          <w:szCs w:val="24"/>
        </w:rPr>
        <w:t>;</w:t>
      </w:r>
    </w:p>
    <w:p w14:paraId="7078B7E2" w14:textId="77777777" w:rsidR="00A409EC" w:rsidRPr="00F22447" w:rsidRDefault="00A409EC" w:rsidP="00DD4CFE">
      <w:pPr>
        <w:pStyle w:val="a3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иные средства</w:t>
      </w:r>
      <w:r w:rsidR="00EA78BB" w:rsidRPr="00F22447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0C4F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34632" w14:textId="77777777" w:rsidR="005125C1" w:rsidRDefault="00EA78BB" w:rsidP="00EA78B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lastRenderedPageBreak/>
        <w:t>Работники</w:t>
      </w:r>
      <w:r w:rsidR="00AE56B8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4A6624">
        <w:rPr>
          <w:rFonts w:ascii="Times New Roman" w:hAnsi="Times New Roman" w:cs="Times New Roman"/>
          <w:sz w:val="24"/>
          <w:szCs w:val="24"/>
        </w:rPr>
        <w:t>Товарищества</w:t>
      </w:r>
      <w:r w:rsidR="003B146B" w:rsidRPr="00F22447">
        <w:rPr>
          <w:rFonts w:ascii="Times New Roman" w:hAnsi="Times New Roman" w:cs="Times New Roman"/>
          <w:sz w:val="24"/>
          <w:szCs w:val="24"/>
        </w:rPr>
        <w:t xml:space="preserve"> не могут </w:t>
      </w:r>
      <w:r w:rsidR="00AE56B8" w:rsidRPr="00F2244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61EA0" w:rsidRPr="00F22447">
        <w:rPr>
          <w:rFonts w:ascii="Times New Roman" w:hAnsi="Times New Roman" w:cs="Times New Roman"/>
          <w:sz w:val="24"/>
          <w:szCs w:val="24"/>
        </w:rPr>
        <w:t xml:space="preserve">средства связи для просмотра, получения или отправки ненадлежащих материалов или материалов, которые могут быть оскорбительными для коллег. </w:t>
      </w:r>
      <w:r w:rsidR="006E563B" w:rsidRPr="00F22447">
        <w:rPr>
          <w:rFonts w:ascii="Times New Roman" w:hAnsi="Times New Roman" w:cs="Times New Roman"/>
          <w:sz w:val="24"/>
          <w:szCs w:val="24"/>
        </w:rPr>
        <w:t>В том числе, н</w:t>
      </w:r>
      <w:r w:rsidR="005125C1" w:rsidRPr="00F224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4F52" w:rsidRPr="00F2244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огут</w:t>
      </w:r>
      <w:r w:rsidR="005125C1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коммуникационные системы для передачи сообщений ненадлежащего или непристойного содержания</w:t>
      </w:r>
      <w:r w:rsidR="00390D66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третьим лицам.</w:t>
      </w:r>
    </w:p>
    <w:p w14:paraId="6418D7FC" w14:textId="77777777" w:rsidR="00797CB9" w:rsidRPr="00F22447" w:rsidRDefault="00797CB9" w:rsidP="00DD4CF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2C700" w14:textId="77777777" w:rsidR="005D0673" w:rsidRPr="004A6624" w:rsidRDefault="005D0673" w:rsidP="00A9385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723CCD" w:rsidRPr="00F2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A5034" w:rsidRPr="00F22447">
        <w:rPr>
          <w:rFonts w:ascii="Times New Roman" w:hAnsi="Times New Roman" w:cs="Times New Roman"/>
          <w:b/>
          <w:sz w:val="24"/>
          <w:szCs w:val="24"/>
        </w:rPr>
        <w:t>Защит</w:t>
      </w:r>
      <w:r w:rsidR="00C510CF" w:rsidRPr="00F22447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417359" w:rsidRPr="00A9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47" w:rsidRPr="00F22447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300CB0" w:rsidRPr="00A9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034" w:rsidRPr="00A93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тнеров, поставщиков и потребителей </w:t>
      </w:r>
      <w:r w:rsidR="004A6624" w:rsidRPr="004A6624">
        <w:rPr>
          <w:rFonts w:ascii="Times New Roman" w:hAnsi="Times New Roman" w:cs="Times New Roman"/>
          <w:b/>
          <w:sz w:val="24"/>
          <w:szCs w:val="24"/>
        </w:rPr>
        <w:t>Товарищества</w:t>
      </w:r>
    </w:p>
    <w:p w14:paraId="5939066B" w14:textId="77777777" w:rsidR="00282722" w:rsidRPr="00F22447" w:rsidRDefault="004A6624" w:rsidP="005D067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CB164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359" w:rsidRPr="00F22447">
        <w:rPr>
          <w:rFonts w:ascii="Times New Roman" w:hAnsi="Times New Roman" w:cs="Times New Roman"/>
          <w:color w:val="000000"/>
          <w:sz w:val="24"/>
          <w:szCs w:val="24"/>
        </w:rPr>
        <w:t>защища</w:t>
      </w:r>
      <w:r w:rsidR="00C61D0F" w:rsidRPr="00F224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735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т закрытую, личную или конфиденциальную информацию </w:t>
      </w:r>
      <w:r w:rsidR="0083111D" w:rsidRPr="00F22447">
        <w:rPr>
          <w:rFonts w:ascii="Times New Roman" w:hAnsi="Times New Roman" w:cs="Times New Roman"/>
          <w:color w:val="000000"/>
          <w:sz w:val="24"/>
          <w:szCs w:val="24"/>
        </w:rPr>
        <w:t>партнеров,</w:t>
      </w:r>
      <w:r w:rsidR="0022484F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ов и потребителей,</w:t>
      </w:r>
      <w:r w:rsidR="0083111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с которыми сотрудничает</w:t>
      </w:r>
      <w:r w:rsidR="002048DD" w:rsidRPr="00F224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35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677" w:rsidRPr="00F22447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41735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же тщательно, как и собственную. Это включает в себя понимание и исполнение </w:t>
      </w:r>
      <w:r w:rsidR="00417359" w:rsidRPr="00F22447">
        <w:rPr>
          <w:rFonts w:ascii="Times New Roman" w:hAnsi="Times New Roman" w:cs="Times New Roman"/>
          <w:sz w:val="24"/>
          <w:szCs w:val="24"/>
        </w:rPr>
        <w:t>соответствующих</w:t>
      </w:r>
      <w:r w:rsidR="002048DD" w:rsidRPr="00F22447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CA5034" w:rsidRPr="00F22447">
        <w:rPr>
          <w:rFonts w:ascii="Times New Roman" w:hAnsi="Times New Roman" w:cs="Times New Roman"/>
          <w:sz w:val="24"/>
          <w:szCs w:val="24"/>
        </w:rPr>
        <w:t xml:space="preserve">, заключенных с партнерами, поставщиками и потребителями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CA5034" w:rsidRPr="00F22447">
        <w:rPr>
          <w:rFonts w:ascii="Times New Roman" w:hAnsi="Times New Roman" w:cs="Times New Roman"/>
          <w:sz w:val="24"/>
          <w:szCs w:val="24"/>
        </w:rPr>
        <w:t>,</w:t>
      </w:r>
      <w:r w:rsidR="001B053E" w:rsidRPr="00F22447">
        <w:rPr>
          <w:rFonts w:ascii="Times New Roman" w:hAnsi="Times New Roman" w:cs="Times New Roman"/>
          <w:sz w:val="24"/>
          <w:szCs w:val="24"/>
        </w:rPr>
        <w:t xml:space="preserve"> и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действующих </w:t>
      </w:r>
      <w:r w:rsidR="002048DD" w:rsidRPr="00F224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вариществе</w:t>
      </w:r>
      <w:r w:rsidR="002048DD" w:rsidRPr="00F22447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417359" w:rsidRPr="00F22447">
        <w:rPr>
          <w:rFonts w:ascii="Times New Roman" w:hAnsi="Times New Roman" w:cs="Times New Roman"/>
          <w:sz w:val="24"/>
          <w:szCs w:val="24"/>
        </w:rPr>
        <w:t>о конфиденциальности.</w:t>
      </w:r>
    </w:p>
    <w:p w14:paraId="7BB81248" w14:textId="77777777" w:rsidR="00417359" w:rsidRPr="00A9385C" w:rsidRDefault="005D0673" w:rsidP="005D067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="00C61D0F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4A6624">
        <w:rPr>
          <w:rFonts w:ascii="Times New Roman" w:hAnsi="Times New Roman" w:cs="Times New Roman"/>
          <w:sz w:val="24"/>
          <w:szCs w:val="24"/>
        </w:rPr>
        <w:t>Товарищества</w:t>
      </w:r>
      <w:r w:rsidR="00943079" w:rsidRPr="00F22447">
        <w:rPr>
          <w:rFonts w:ascii="Times New Roman" w:hAnsi="Times New Roman" w:cs="Times New Roman"/>
          <w:sz w:val="24"/>
          <w:szCs w:val="24"/>
        </w:rPr>
        <w:t xml:space="preserve"> не обсуждают и не </w:t>
      </w:r>
      <w:r w:rsidR="00417359" w:rsidRPr="00F22447">
        <w:rPr>
          <w:rFonts w:ascii="Times New Roman" w:hAnsi="Times New Roman" w:cs="Times New Roman"/>
          <w:sz w:val="24"/>
          <w:szCs w:val="24"/>
        </w:rPr>
        <w:t>разглаша</w:t>
      </w:r>
      <w:r w:rsidR="00943079" w:rsidRPr="00F22447">
        <w:rPr>
          <w:rFonts w:ascii="Times New Roman" w:hAnsi="Times New Roman" w:cs="Times New Roman"/>
          <w:sz w:val="24"/>
          <w:szCs w:val="24"/>
        </w:rPr>
        <w:t>ю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т информацию </w:t>
      </w:r>
      <w:r w:rsidR="002C4CAF" w:rsidRPr="00F22447">
        <w:rPr>
          <w:rFonts w:ascii="Times New Roman" w:hAnsi="Times New Roman" w:cs="Times New Roman"/>
          <w:sz w:val="24"/>
          <w:szCs w:val="24"/>
        </w:rPr>
        <w:t>о партнерах</w:t>
      </w:r>
      <w:r w:rsidR="00CA5034" w:rsidRPr="00F22447">
        <w:rPr>
          <w:rFonts w:ascii="Times New Roman" w:hAnsi="Times New Roman" w:cs="Times New Roman"/>
          <w:sz w:val="24"/>
          <w:szCs w:val="24"/>
        </w:rPr>
        <w:t>, поставщиках и потребителях</w:t>
      </w:r>
      <w:r w:rsidR="002C4CAF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4A6624">
        <w:rPr>
          <w:rFonts w:ascii="Times New Roman" w:hAnsi="Times New Roman" w:cs="Times New Roman"/>
          <w:sz w:val="24"/>
          <w:szCs w:val="24"/>
        </w:rPr>
        <w:t>Товарищества</w:t>
      </w:r>
      <w:r w:rsidR="004A6624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как внутри </w:t>
      </w:r>
      <w:r w:rsidR="004A6624">
        <w:rPr>
          <w:rFonts w:ascii="Times New Roman" w:hAnsi="Times New Roman" w:cs="Times New Roman"/>
          <w:sz w:val="24"/>
          <w:szCs w:val="24"/>
        </w:rPr>
        <w:t>Товарищества</w:t>
      </w:r>
      <w:r w:rsidR="00417359" w:rsidRPr="00F22447">
        <w:rPr>
          <w:rFonts w:ascii="Times New Roman" w:hAnsi="Times New Roman" w:cs="Times New Roman"/>
          <w:sz w:val="24"/>
          <w:szCs w:val="24"/>
        </w:rPr>
        <w:t>, так и за ее пределами, за исключением тех случаев, когда у н</w:t>
      </w:r>
      <w:r w:rsidR="00943079" w:rsidRPr="00F22447">
        <w:rPr>
          <w:rFonts w:ascii="Times New Roman" w:hAnsi="Times New Roman" w:cs="Times New Roman"/>
          <w:sz w:val="24"/>
          <w:szCs w:val="24"/>
        </w:rPr>
        <w:t>их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имеются на это соответствующие полномочия. </w:t>
      </w:r>
      <w:r w:rsidR="00943079" w:rsidRPr="00F22447">
        <w:rPr>
          <w:rFonts w:ascii="Times New Roman" w:hAnsi="Times New Roman" w:cs="Times New Roman"/>
          <w:sz w:val="24"/>
          <w:szCs w:val="24"/>
        </w:rPr>
        <w:t>При получении просьбы</w:t>
      </w:r>
      <w:r w:rsidR="008E0901" w:rsidRPr="00F22447">
        <w:rPr>
          <w:rFonts w:ascii="Times New Roman" w:hAnsi="Times New Roman" w:cs="Times New Roman"/>
          <w:sz w:val="24"/>
          <w:szCs w:val="24"/>
        </w:rPr>
        <w:t>/запроса</w:t>
      </w:r>
      <w:r w:rsidR="00943079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417359" w:rsidRPr="00F22447">
        <w:rPr>
          <w:rFonts w:ascii="Times New Roman" w:hAnsi="Times New Roman" w:cs="Times New Roman"/>
          <w:sz w:val="24"/>
          <w:szCs w:val="24"/>
        </w:rPr>
        <w:t>представител</w:t>
      </w:r>
      <w:r w:rsidR="00943079" w:rsidRPr="00F22447">
        <w:rPr>
          <w:rFonts w:ascii="Times New Roman" w:hAnsi="Times New Roman" w:cs="Times New Roman"/>
          <w:sz w:val="24"/>
          <w:szCs w:val="24"/>
        </w:rPr>
        <w:t>я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94548E" w:rsidRPr="00F22447">
        <w:rPr>
          <w:rFonts w:ascii="Times New Roman" w:hAnsi="Times New Roman" w:cs="Times New Roman"/>
          <w:sz w:val="24"/>
          <w:szCs w:val="24"/>
        </w:rPr>
        <w:t xml:space="preserve">иной компании или </w:t>
      </w:r>
      <w:r w:rsidR="00CA5034" w:rsidRPr="00F22447">
        <w:rPr>
          <w:rFonts w:ascii="Times New Roman" w:hAnsi="Times New Roman" w:cs="Times New Roman"/>
          <w:sz w:val="24"/>
          <w:szCs w:val="24"/>
        </w:rPr>
        <w:t>СМИ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943079" w:rsidRPr="00F22447">
        <w:rPr>
          <w:rFonts w:ascii="Times New Roman" w:hAnsi="Times New Roman" w:cs="Times New Roman"/>
          <w:sz w:val="24"/>
          <w:szCs w:val="24"/>
        </w:rPr>
        <w:t xml:space="preserve">дать </w:t>
      </w:r>
      <w:r w:rsidR="00417359" w:rsidRPr="00F22447">
        <w:rPr>
          <w:rFonts w:ascii="Times New Roman" w:hAnsi="Times New Roman" w:cs="Times New Roman"/>
          <w:sz w:val="24"/>
          <w:szCs w:val="24"/>
        </w:rPr>
        <w:t>коммент</w:t>
      </w:r>
      <w:r w:rsidR="00943079" w:rsidRPr="00F22447">
        <w:rPr>
          <w:rFonts w:ascii="Times New Roman" w:hAnsi="Times New Roman" w:cs="Times New Roman"/>
          <w:sz w:val="24"/>
          <w:szCs w:val="24"/>
        </w:rPr>
        <w:t>а</w:t>
      </w:r>
      <w:r w:rsidR="00417359" w:rsidRPr="00F22447">
        <w:rPr>
          <w:rFonts w:ascii="Times New Roman" w:hAnsi="Times New Roman" w:cs="Times New Roman"/>
          <w:sz w:val="24"/>
          <w:szCs w:val="24"/>
        </w:rPr>
        <w:t>р</w:t>
      </w:r>
      <w:r w:rsidR="00943079" w:rsidRPr="00F22447">
        <w:rPr>
          <w:rFonts w:ascii="Times New Roman" w:hAnsi="Times New Roman" w:cs="Times New Roman"/>
          <w:sz w:val="24"/>
          <w:szCs w:val="24"/>
        </w:rPr>
        <w:t>ии по вопросу</w:t>
      </w:r>
      <w:r w:rsidR="00417359" w:rsidRPr="00F22447">
        <w:rPr>
          <w:rFonts w:ascii="Times New Roman" w:hAnsi="Times New Roman" w:cs="Times New Roman"/>
          <w:sz w:val="24"/>
          <w:szCs w:val="24"/>
        </w:rPr>
        <w:t>, касающ</w:t>
      </w:r>
      <w:r w:rsidR="00943079" w:rsidRPr="00F22447">
        <w:rPr>
          <w:rFonts w:ascii="Times New Roman" w:hAnsi="Times New Roman" w:cs="Times New Roman"/>
          <w:sz w:val="24"/>
          <w:szCs w:val="24"/>
        </w:rPr>
        <w:t>ему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ся </w:t>
      </w:r>
      <w:r w:rsidR="002C4CAF" w:rsidRPr="00F22447">
        <w:rPr>
          <w:rFonts w:ascii="Times New Roman" w:hAnsi="Times New Roman" w:cs="Times New Roman"/>
          <w:sz w:val="24"/>
          <w:szCs w:val="24"/>
        </w:rPr>
        <w:t>партнера</w:t>
      </w:r>
      <w:r w:rsidR="00417359" w:rsidRPr="00F22447">
        <w:rPr>
          <w:rFonts w:ascii="Times New Roman" w:hAnsi="Times New Roman" w:cs="Times New Roman"/>
          <w:sz w:val="24"/>
          <w:szCs w:val="24"/>
        </w:rPr>
        <w:t>,</w:t>
      </w:r>
      <w:r w:rsidR="00CA5034" w:rsidRPr="00F22447">
        <w:rPr>
          <w:rFonts w:ascii="Times New Roman" w:hAnsi="Times New Roman" w:cs="Times New Roman"/>
          <w:sz w:val="24"/>
          <w:szCs w:val="24"/>
        </w:rPr>
        <w:t xml:space="preserve"> поставщика или потребителя </w:t>
      </w:r>
      <w:r w:rsidR="008C3304">
        <w:rPr>
          <w:rFonts w:ascii="Times New Roman" w:hAnsi="Times New Roman" w:cs="Times New Roman"/>
          <w:sz w:val="24"/>
          <w:szCs w:val="24"/>
        </w:rPr>
        <w:t>Товарищества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следует сначала убедиться в наличии разрешения от </w:t>
      </w:r>
      <w:r w:rsidR="002C4CAF" w:rsidRPr="00F22447">
        <w:rPr>
          <w:rFonts w:ascii="Times New Roman" w:hAnsi="Times New Roman" w:cs="Times New Roman"/>
          <w:sz w:val="24"/>
          <w:szCs w:val="24"/>
        </w:rPr>
        <w:t>партнера</w:t>
      </w:r>
      <w:r w:rsidR="00417359" w:rsidRPr="00F22447">
        <w:rPr>
          <w:rFonts w:ascii="Times New Roman" w:hAnsi="Times New Roman" w:cs="Times New Roman"/>
          <w:sz w:val="24"/>
          <w:szCs w:val="24"/>
        </w:rPr>
        <w:t>,</w:t>
      </w:r>
      <w:r w:rsidR="00CA5034" w:rsidRPr="00F22447">
        <w:rPr>
          <w:rFonts w:ascii="Times New Roman" w:hAnsi="Times New Roman" w:cs="Times New Roman"/>
          <w:sz w:val="24"/>
          <w:szCs w:val="24"/>
        </w:rPr>
        <w:t xml:space="preserve"> поставщика или потребителя </w:t>
      </w:r>
      <w:r w:rsidR="008C3304">
        <w:rPr>
          <w:rFonts w:ascii="Times New Roman" w:hAnsi="Times New Roman" w:cs="Times New Roman"/>
          <w:sz w:val="24"/>
          <w:szCs w:val="24"/>
        </w:rPr>
        <w:t>Товарищества</w:t>
      </w:r>
      <w:r w:rsidR="00CA5034" w:rsidRPr="00F22447">
        <w:rPr>
          <w:rFonts w:ascii="Times New Roman" w:hAnsi="Times New Roman" w:cs="Times New Roman"/>
          <w:sz w:val="24"/>
          <w:szCs w:val="24"/>
        </w:rPr>
        <w:t>,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а также обсудить </w:t>
      </w:r>
      <w:r w:rsidR="00943079" w:rsidRPr="00F22447">
        <w:rPr>
          <w:rFonts w:ascii="Times New Roman" w:hAnsi="Times New Roman" w:cs="Times New Roman"/>
          <w:sz w:val="24"/>
          <w:szCs w:val="24"/>
        </w:rPr>
        <w:t>п</w:t>
      </w:r>
      <w:r w:rsidR="00417359" w:rsidRPr="00F22447">
        <w:rPr>
          <w:rFonts w:ascii="Times New Roman" w:hAnsi="Times New Roman" w:cs="Times New Roman"/>
          <w:sz w:val="24"/>
          <w:szCs w:val="24"/>
        </w:rPr>
        <w:t>редполагаемый ответ с</w:t>
      </w:r>
      <w:r w:rsidR="00CA5034" w:rsidRPr="00F22447">
        <w:rPr>
          <w:rFonts w:ascii="Times New Roman" w:hAnsi="Times New Roman" w:cs="Times New Roman"/>
          <w:sz w:val="24"/>
          <w:szCs w:val="24"/>
        </w:rPr>
        <w:t>о структурным</w:t>
      </w:r>
      <w:r w:rsidR="00417359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8E0901" w:rsidRPr="00F22447">
        <w:rPr>
          <w:rFonts w:ascii="Times New Roman" w:hAnsi="Times New Roman" w:cs="Times New Roman"/>
          <w:sz w:val="24"/>
          <w:szCs w:val="24"/>
        </w:rPr>
        <w:t>подразделением</w:t>
      </w:r>
      <w:r w:rsidR="00CA5034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8C3304">
        <w:rPr>
          <w:rFonts w:ascii="Times New Roman" w:hAnsi="Times New Roman" w:cs="Times New Roman"/>
          <w:sz w:val="24"/>
          <w:szCs w:val="24"/>
        </w:rPr>
        <w:t>Товарищества</w:t>
      </w:r>
      <w:r w:rsidR="008E0901" w:rsidRPr="00F22447">
        <w:rPr>
          <w:rFonts w:ascii="Times New Roman" w:hAnsi="Times New Roman" w:cs="Times New Roman"/>
          <w:sz w:val="24"/>
          <w:szCs w:val="24"/>
        </w:rPr>
        <w:t>, ответственным за вопросы по связям с общественностью</w:t>
      </w:r>
      <w:r w:rsidR="00417359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5FA24512" w14:textId="77777777" w:rsidR="008D2A8A" w:rsidRPr="00A172BE" w:rsidRDefault="008D2A8A" w:rsidP="008D2A8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C3304">
        <w:rPr>
          <w:rFonts w:ascii="Times New Roman" w:hAnsi="Times New Roman" w:cs="Times New Roman"/>
          <w:sz w:val="24"/>
          <w:szCs w:val="24"/>
        </w:rPr>
        <w:t>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 категорически запрещается обсуждать конфиденциальную информацию в местах общего пользования (лифты, холлы, места приема пищи и прочие).</w:t>
      </w:r>
    </w:p>
    <w:p w14:paraId="6F40B98C" w14:textId="77777777" w:rsidR="00B12399" w:rsidRPr="00A9385C" w:rsidRDefault="00B12399" w:rsidP="009E416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B3349" w14:textId="77777777" w:rsidR="00FC67C0" w:rsidRPr="00F22447" w:rsidRDefault="002B464C" w:rsidP="00A9385C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A1311E"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C67C0"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аенс</w:t>
      </w:r>
    </w:p>
    <w:p w14:paraId="2B8B4213" w14:textId="77777777" w:rsidR="0038298A" w:rsidRPr="00F22447" w:rsidRDefault="009025E2" w:rsidP="00A9385C">
      <w:pPr>
        <w:tabs>
          <w:tab w:val="left" w:pos="1276"/>
          <w:tab w:val="left" w:pos="1418"/>
          <w:tab w:val="left" w:pos="170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C07E67"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F0FCB" w:rsidRPr="00A93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законодательства</w:t>
      </w:r>
    </w:p>
    <w:p w14:paraId="1872A27B" w14:textId="77777777" w:rsidR="00D12F79" w:rsidRPr="00F22447" w:rsidRDefault="00554717" w:rsidP="009025E2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ция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соблюдении законодательства Республики Казахстан, международных норм, </w:t>
      </w:r>
      <w:r w:rsidR="002C3759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нормативные</w:t>
      </w:r>
      <w:r w:rsidR="0072696D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0F2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870F2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F79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</w:t>
      </w:r>
      <w:r w:rsidR="00D12F79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дел в</w:t>
      </w:r>
      <w:r w:rsidR="0072696D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транах, с </w:t>
      </w:r>
      <w:r w:rsidR="001B053E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ми из 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2C3759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ет </w:t>
      </w:r>
      <w:r w:rsidR="00B234EB">
        <w:rPr>
          <w:rFonts w:ascii="Times New Roman" w:hAnsi="Times New Roman" w:cs="Times New Roman"/>
          <w:sz w:val="24"/>
          <w:szCs w:val="24"/>
        </w:rPr>
        <w:t>Товарищество</w:t>
      </w:r>
      <w:r w:rsidR="00FF0FCB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234EB">
        <w:rPr>
          <w:rFonts w:ascii="Times New Roman" w:hAnsi="Times New Roman" w:cs="Times New Roman"/>
          <w:sz w:val="24"/>
          <w:szCs w:val="24"/>
        </w:rPr>
        <w:t>Товарищество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B50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ется в</w:t>
      </w:r>
      <w:r w:rsidR="00E92E11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, регулирующих права человека, и стандартов по охране труда и техник</w:t>
      </w:r>
      <w:r w:rsidR="0064360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616A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, защите окружающей среды, </w:t>
      </w:r>
      <w:r w:rsidR="00FD412A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ю 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, обеспечени</w:t>
      </w:r>
      <w:r w:rsidR="00E92E11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616A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й конкуренции, налогообложени</w:t>
      </w:r>
      <w:r w:rsidR="00E92E11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оверно</w:t>
      </w:r>
      <w:r w:rsidR="00377355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377355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616A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88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информации.</w:t>
      </w:r>
    </w:p>
    <w:p w14:paraId="00CFF86B" w14:textId="77777777" w:rsidR="00F07DAD" w:rsidRPr="00B234EB" w:rsidRDefault="00CE4A61" w:rsidP="0016585D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</w:t>
      </w:r>
      <w:r w:rsidR="00B234EB" w:rsidRPr="00B234EB">
        <w:rPr>
          <w:rFonts w:ascii="Times New Roman" w:hAnsi="Times New Roman" w:cs="Times New Roman"/>
          <w:sz w:val="24"/>
          <w:szCs w:val="24"/>
        </w:rPr>
        <w:t>Товарищества</w:t>
      </w:r>
      <w:r w:rsidR="003A2046"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неукоснительно </w:t>
      </w:r>
      <w:r w:rsidR="00D52995"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A2046" w:rsidRPr="00B234EB">
        <w:rPr>
          <w:rFonts w:ascii="Times New Roman" w:hAnsi="Times New Roman" w:cs="Times New Roman"/>
          <w:color w:val="000000"/>
          <w:sz w:val="24"/>
          <w:szCs w:val="24"/>
        </w:rPr>
        <w:t>в полном объеме выполнять требования законодательства</w:t>
      </w:r>
      <w:r w:rsidR="00613B9A"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</w:t>
      </w:r>
      <w:r w:rsidR="000E7F89"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25BA3"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х документов Компании</w:t>
      </w:r>
      <w:r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. Нарушение </w:t>
      </w:r>
      <w:r w:rsidR="00B7316D" w:rsidRPr="00B234EB">
        <w:rPr>
          <w:rFonts w:ascii="Times New Roman" w:hAnsi="Times New Roman" w:cs="Times New Roman"/>
          <w:color w:val="000000"/>
          <w:sz w:val="24"/>
          <w:szCs w:val="24"/>
        </w:rPr>
        <w:t>требований законодательства</w:t>
      </w:r>
      <w:r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 и внутренних документов </w:t>
      </w:r>
      <w:r w:rsidR="00B234EB" w:rsidRPr="00B234EB">
        <w:rPr>
          <w:rFonts w:ascii="Times New Roman" w:hAnsi="Times New Roman" w:cs="Times New Roman"/>
          <w:sz w:val="24"/>
          <w:szCs w:val="24"/>
        </w:rPr>
        <w:t>Товарищества</w:t>
      </w:r>
      <w:r w:rsidR="000E7F89" w:rsidRPr="00B23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788" w:rsidRPr="00B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служить основанием для </w:t>
      </w:r>
      <w:r w:rsidR="00E25BA3" w:rsidRPr="00B234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ответственности</w:t>
      </w:r>
      <w:r w:rsidRPr="00B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B234EB">
        <w:rPr>
          <w:rFonts w:ascii="Times New Roman" w:hAnsi="Times New Roman" w:cs="Times New Roman"/>
          <w:sz w:val="24"/>
          <w:szCs w:val="24"/>
        </w:rPr>
        <w:t>Товарищества.</w:t>
      </w:r>
    </w:p>
    <w:p w14:paraId="4579C908" w14:textId="77777777" w:rsidR="00B234EB" w:rsidRPr="00B234EB" w:rsidRDefault="00B234EB" w:rsidP="00B234EB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21F88" w14:textId="77777777" w:rsidR="0072616A" w:rsidRDefault="00FD412A" w:rsidP="00FD4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C2332" w:rsidRPr="00A9385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9385C">
        <w:rPr>
          <w:rFonts w:ascii="Times New Roman" w:hAnsi="Times New Roman" w:cs="Times New Roman"/>
          <w:b/>
          <w:sz w:val="24"/>
          <w:szCs w:val="24"/>
        </w:rPr>
        <w:t>Противодействие</w:t>
      </w:r>
      <w:r w:rsidR="0072616A" w:rsidRPr="00A9385C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</w:p>
    <w:p w14:paraId="742091B9" w14:textId="77777777" w:rsidR="00797CB9" w:rsidRPr="00A9385C" w:rsidRDefault="00797CB9" w:rsidP="00FD4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36703" w14:textId="77777777" w:rsidR="00B4245C" w:rsidRPr="00F22447" w:rsidRDefault="000450E6" w:rsidP="00FD412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законопослушной и публичной</w:t>
      </w:r>
      <w:r w:rsidR="008D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34EB">
        <w:rPr>
          <w:rFonts w:ascii="Times New Roman" w:hAnsi="Times New Roman" w:cs="Times New Roman"/>
          <w:sz w:val="24"/>
          <w:szCs w:val="24"/>
        </w:rPr>
        <w:t>Товарищество</w:t>
      </w:r>
      <w:r w:rsidR="003E62FC" w:rsidRPr="00F22447">
        <w:rPr>
          <w:rFonts w:ascii="Times New Roman" w:hAnsi="Times New Roman" w:cs="Times New Roman"/>
          <w:sz w:val="24"/>
          <w:szCs w:val="24"/>
        </w:rPr>
        <w:t xml:space="preserve"> поддерживает меры </w:t>
      </w:r>
      <w:r w:rsidR="001B48DC" w:rsidRPr="00F22447">
        <w:rPr>
          <w:rFonts w:ascii="Times New Roman" w:hAnsi="Times New Roman" w:cs="Times New Roman"/>
          <w:sz w:val="24"/>
          <w:szCs w:val="24"/>
        </w:rPr>
        <w:t>казахстанского</w:t>
      </w:r>
      <w:r w:rsidR="00B4245C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377355" w:rsidRPr="00F22447">
        <w:rPr>
          <w:rFonts w:ascii="Times New Roman" w:hAnsi="Times New Roman" w:cs="Times New Roman"/>
          <w:sz w:val="24"/>
          <w:szCs w:val="24"/>
        </w:rPr>
        <w:t xml:space="preserve">и </w:t>
      </w:r>
      <w:r w:rsidR="003E62FC" w:rsidRPr="00F22447">
        <w:rPr>
          <w:rFonts w:ascii="Times New Roman" w:hAnsi="Times New Roman" w:cs="Times New Roman"/>
          <w:sz w:val="24"/>
          <w:szCs w:val="24"/>
        </w:rPr>
        <w:t xml:space="preserve">мирового сообществ по </w:t>
      </w:r>
      <w:r w:rsidR="00FD412A" w:rsidRPr="00F22447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 w:rsidRPr="00F22447">
        <w:rPr>
          <w:rFonts w:ascii="Times New Roman" w:hAnsi="Times New Roman" w:cs="Times New Roman"/>
          <w:sz w:val="24"/>
          <w:szCs w:val="24"/>
        </w:rPr>
        <w:t xml:space="preserve"> и борьбе со взяточничеством</w:t>
      </w:r>
      <w:r w:rsidR="003E62FC" w:rsidRPr="00F22447">
        <w:rPr>
          <w:rFonts w:ascii="Times New Roman" w:hAnsi="Times New Roman" w:cs="Times New Roman"/>
          <w:sz w:val="24"/>
          <w:szCs w:val="24"/>
        </w:rPr>
        <w:t>.</w:t>
      </w:r>
      <w:r w:rsidR="00871A32" w:rsidRPr="00F224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39ADB" w14:textId="77777777" w:rsidR="00D00968" w:rsidRPr="00F22447" w:rsidRDefault="00FD412A" w:rsidP="00FD41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К</w:t>
      </w:r>
      <w:r w:rsidR="00E175AB" w:rsidRPr="00F22447">
        <w:rPr>
          <w:rFonts w:ascii="Times New Roman" w:hAnsi="Times New Roman" w:cs="Times New Roman"/>
          <w:sz w:val="24"/>
          <w:szCs w:val="24"/>
        </w:rPr>
        <w:t xml:space="preserve">оррупция </w:t>
      </w:r>
      <w:r w:rsidR="00B4245C" w:rsidRPr="00F22447">
        <w:rPr>
          <w:rFonts w:ascii="Times New Roman" w:hAnsi="Times New Roman" w:cs="Times New Roman"/>
          <w:sz w:val="24"/>
          <w:szCs w:val="24"/>
        </w:rPr>
        <w:t>нанос</w:t>
      </w:r>
      <w:r w:rsidRPr="00F22447">
        <w:rPr>
          <w:rFonts w:ascii="Times New Roman" w:hAnsi="Times New Roman" w:cs="Times New Roman"/>
          <w:sz w:val="24"/>
          <w:szCs w:val="24"/>
        </w:rPr>
        <w:t>и</w:t>
      </w:r>
      <w:r w:rsidR="00B4245C" w:rsidRPr="00F22447">
        <w:rPr>
          <w:rFonts w:ascii="Times New Roman" w:hAnsi="Times New Roman" w:cs="Times New Roman"/>
          <w:sz w:val="24"/>
          <w:szCs w:val="24"/>
        </w:rPr>
        <w:t>т существенный вред экономической безопасности государства и общества</w:t>
      </w:r>
      <w:r w:rsidRPr="00F22447">
        <w:rPr>
          <w:rFonts w:ascii="Times New Roman" w:hAnsi="Times New Roman" w:cs="Times New Roman"/>
          <w:sz w:val="24"/>
          <w:szCs w:val="24"/>
        </w:rPr>
        <w:t>, в</w:t>
      </w:r>
      <w:r w:rsidR="00B4245C" w:rsidRPr="00F22447">
        <w:rPr>
          <w:rFonts w:ascii="Times New Roman" w:hAnsi="Times New Roman" w:cs="Times New Roman"/>
          <w:sz w:val="24"/>
          <w:szCs w:val="24"/>
        </w:rPr>
        <w:t>ле</w:t>
      </w:r>
      <w:r w:rsidRPr="00F22447">
        <w:rPr>
          <w:rFonts w:ascii="Times New Roman" w:hAnsi="Times New Roman" w:cs="Times New Roman"/>
          <w:sz w:val="24"/>
          <w:szCs w:val="24"/>
        </w:rPr>
        <w:t>чет</w:t>
      </w:r>
      <w:r w:rsidR="00B4245C" w:rsidRPr="00F22447">
        <w:rPr>
          <w:rFonts w:ascii="Times New Roman" w:hAnsi="Times New Roman" w:cs="Times New Roman"/>
          <w:sz w:val="24"/>
          <w:szCs w:val="24"/>
        </w:rPr>
        <w:t xml:space="preserve"> разрушительные последствия для экономики страны, дестабилизиру</w:t>
      </w:r>
      <w:r w:rsidR="008D2A8A">
        <w:rPr>
          <w:rFonts w:ascii="Times New Roman" w:hAnsi="Times New Roman" w:cs="Times New Roman"/>
          <w:sz w:val="24"/>
          <w:szCs w:val="24"/>
        </w:rPr>
        <w:t>е</w:t>
      </w:r>
      <w:r w:rsidR="00B4245C" w:rsidRPr="00F22447">
        <w:rPr>
          <w:rFonts w:ascii="Times New Roman" w:hAnsi="Times New Roman" w:cs="Times New Roman"/>
          <w:sz w:val="24"/>
          <w:szCs w:val="24"/>
        </w:rPr>
        <w:t xml:space="preserve">т </w:t>
      </w:r>
      <w:r w:rsidR="008D2A8A">
        <w:rPr>
          <w:rFonts w:ascii="Times New Roman" w:hAnsi="Times New Roman" w:cs="Times New Roman"/>
          <w:sz w:val="24"/>
          <w:szCs w:val="24"/>
        </w:rPr>
        <w:t xml:space="preserve">общественную </w:t>
      </w:r>
      <w:r w:rsidR="00B4245C" w:rsidRPr="00F22447">
        <w:rPr>
          <w:rFonts w:ascii="Times New Roman" w:hAnsi="Times New Roman" w:cs="Times New Roman"/>
          <w:sz w:val="24"/>
          <w:szCs w:val="24"/>
        </w:rPr>
        <w:t>жизнь, работу, а также подрыва</w:t>
      </w:r>
      <w:r w:rsidR="008D2A8A">
        <w:rPr>
          <w:rFonts w:ascii="Times New Roman" w:hAnsi="Times New Roman" w:cs="Times New Roman"/>
          <w:sz w:val="24"/>
          <w:szCs w:val="24"/>
        </w:rPr>
        <w:t>е</w:t>
      </w:r>
      <w:r w:rsidR="00B4245C" w:rsidRPr="00F22447">
        <w:rPr>
          <w:rFonts w:ascii="Times New Roman" w:hAnsi="Times New Roman" w:cs="Times New Roman"/>
          <w:sz w:val="24"/>
          <w:szCs w:val="24"/>
        </w:rPr>
        <w:t>т доверие населения и общественности.</w:t>
      </w:r>
      <w:r w:rsidR="00E175AB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962A1D"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8A950" w14:textId="77777777" w:rsidR="00D00968" w:rsidRPr="00A9385C" w:rsidRDefault="00B234EB" w:rsidP="00FD412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варищество</w:t>
      </w:r>
      <w:r w:rsidR="00B4245C" w:rsidRPr="00A9385C">
        <w:rPr>
          <w:rFonts w:ascii="Times New Roman" w:hAnsi="Times New Roman" w:cs="Times New Roman"/>
          <w:sz w:val="24"/>
          <w:szCs w:val="24"/>
        </w:rPr>
        <w:t xml:space="preserve"> дейст</w:t>
      </w:r>
      <w:r w:rsidR="00D00968" w:rsidRPr="00A9385C">
        <w:rPr>
          <w:rFonts w:ascii="Times New Roman" w:hAnsi="Times New Roman" w:cs="Times New Roman"/>
          <w:sz w:val="24"/>
          <w:szCs w:val="24"/>
        </w:rPr>
        <w:t>вуе</w:t>
      </w:r>
      <w:r w:rsidR="00B4245C" w:rsidRPr="00A9385C">
        <w:rPr>
          <w:rFonts w:ascii="Times New Roman" w:hAnsi="Times New Roman" w:cs="Times New Roman"/>
          <w:sz w:val="24"/>
          <w:szCs w:val="24"/>
        </w:rPr>
        <w:t>т</w:t>
      </w:r>
      <w:r w:rsidR="00D00968" w:rsidRPr="00A9385C">
        <w:rPr>
          <w:rFonts w:ascii="Times New Roman" w:hAnsi="Times New Roman" w:cs="Times New Roman"/>
          <w:sz w:val="24"/>
          <w:szCs w:val="24"/>
        </w:rPr>
        <w:t xml:space="preserve"> на внутреннем и международном рынках как </w:t>
      </w:r>
      <w:r w:rsidR="00B4245C" w:rsidRPr="00A9385C">
        <w:rPr>
          <w:rFonts w:ascii="Times New Roman" w:hAnsi="Times New Roman" w:cs="Times New Roman"/>
          <w:sz w:val="24"/>
          <w:szCs w:val="24"/>
        </w:rPr>
        <w:t>организация</w:t>
      </w:r>
      <w:r w:rsidR="00D00968" w:rsidRPr="00A9385C">
        <w:rPr>
          <w:rFonts w:ascii="Times New Roman" w:hAnsi="Times New Roman" w:cs="Times New Roman"/>
          <w:sz w:val="24"/>
          <w:szCs w:val="24"/>
        </w:rPr>
        <w:t xml:space="preserve"> с высокой гражданской ответственностью и добивае</w:t>
      </w:r>
      <w:r w:rsidR="004E01F6" w:rsidRPr="00A9385C">
        <w:rPr>
          <w:rFonts w:ascii="Times New Roman" w:hAnsi="Times New Roman" w:cs="Times New Roman"/>
          <w:sz w:val="24"/>
          <w:szCs w:val="24"/>
        </w:rPr>
        <w:t>т</w:t>
      </w:r>
      <w:r w:rsidR="00D00968" w:rsidRPr="00A9385C">
        <w:rPr>
          <w:rFonts w:ascii="Times New Roman" w:hAnsi="Times New Roman" w:cs="Times New Roman"/>
          <w:sz w:val="24"/>
          <w:szCs w:val="24"/>
        </w:rPr>
        <w:t xml:space="preserve">ся </w:t>
      </w:r>
      <w:r w:rsidR="004E01F6" w:rsidRPr="00A9385C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D00968" w:rsidRPr="00A9385C">
        <w:rPr>
          <w:rFonts w:ascii="Times New Roman" w:hAnsi="Times New Roman" w:cs="Times New Roman"/>
          <w:sz w:val="24"/>
          <w:szCs w:val="24"/>
        </w:rPr>
        <w:t xml:space="preserve"> благодаря эффективности своих усилий и инновациям.</w:t>
      </w:r>
    </w:p>
    <w:p w14:paraId="7DF42F4F" w14:textId="77777777" w:rsidR="00A1311E" w:rsidRPr="00A9385C" w:rsidRDefault="00B234EB" w:rsidP="00FD412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8D2A8A" w:rsidRPr="0020547F">
        <w:rPr>
          <w:rFonts w:ascii="Times New Roman" w:hAnsi="Times New Roman" w:cs="Times New Roman"/>
          <w:sz w:val="24"/>
          <w:szCs w:val="24"/>
        </w:rPr>
        <w:t xml:space="preserve"> категорически исключает любые формы </w:t>
      </w:r>
      <w:r w:rsidR="008D2A8A">
        <w:rPr>
          <w:rFonts w:ascii="Times New Roman" w:hAnsi="Times New Roman" w:cs="Times New Roman"/>
          <w:sz w:val="24"/>
          <w:szCs w:val="24"/>
        </w:rPr>
        <w:t>проявления</w:t>
      </w:r>
      <w:r w:rsidR="008D2A8A" w:rsidRPr="0020547F">
        <w:rPr>
          <w:rFonts w:ascii="Times New Roman" w:hAnsi="Times New Roman" w:cs="Times New Roman"/>
          <w:sz w:val="24"/>
          <w:szCs w:val="24"/>
        </w:rPr>
        <w:t xml:space="preserve"> коррупции. При осуществлении своей деятельности эта политика распространяется </w:t>
      </w:r>
      <w:r>
        <w:rPr>
          <w:rFonts w:ascii="Times New Roman" w:hAnsi="Times New Roman" w:cs="Times New Roman"/>
          <w:sz w:val="24"/>
          <w:szCs w:val="24"/>
        </w:rPr>
        <w:t>Товариществом</w:t>
      </w:r>
      <w:r w:rsidR="008D2A8A" w:rsidRPr="0020547F">
        <w:rPr>
          <w:rFonts w:ascii="Times New Roman" w:hAnsi="Times New Roman" w:cs="Times New Roman"/>
          <w:sz w:val="24"/>
          <w:szCs w:val="24"/>
        </w:rPr>
        <w:t xml:space="preserve"> </w:t>
      </w:r>
      <w:r w:rsidR="008D2A8A">
        <w:rPr>
          <w:rFonts w:ascii="Times New Roman" w:hAnsi="Times New Roman" w:cs="Times New Roman"/>
          <w:sz w:val="24"/>
          <w:szCs w:val="24"/>
        </w:rPr>
        <w:t xml:space="preserve">на все сферы деятельности Компании, </w:t>
      </w:r>
      <w:r w:rsidR="008D2A8A" w:rsidRPr="0020547F">
        <w:rPr>
          <w:rFonts w:ascii="Times New Roman" w:hAnsi="Times New Roman" w:cs="Times New Roman"/>
          <w:sz w:val="24"/>
          <w:szCs w:val="24"/>
        </w:rPr>
        <w:t xml:space="preserve">как </w:t>
      </w:r>
      <w:r w:rsidR="008D2A8A">
        <w:rPr>
          <w:rFonts w:ascii="Times New Roman" w:hAnsi="Times New Roman" w:cs="Times New Roman"/>
          <w:sz w:val="24"/>
          <w:szCs w:val="24"/>
        </w:rPr>
        <w:t xml:space="preserve">связанной с </w:t>
      </w:r>
      <w:r w:rsidR="008D2A8A" w:rsidRPr="0020547F">
        <w:rPr>
          <w:rFonts w:ascii="Times New Roman" w:hAnsi="Times New Roman" w:cs="Times New Roman"/>
          <w:sz w:val="24"/>
          <w:szCs w:val="24"/>
        </w:rPr>
        <w:t>государственны</w:t>
      </w:r>
      <w:r w:rsidR="008D2A8A">
        <w:rPr>
          <w:rFonts w:ascii="Times New Roman" w:hAnsi="Times New Roman" w:cs="Times New Roman"/>
          <w:sz w:val="24"/>
          <w:szCs w:val="24"/>
        </w:rPr>
        <w:t>м</w:t>
      </w:r>
      <w:r w:rsidR="008D2A8A" w:rsidRPr="0020547F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2A8A">
        <w:rPr>
          <w:rFonts w:ascii="Times New Roman" w:hAnsi="Times New Roman" w:cs="Times New Roman"/>
          <w:sz w:val="24"/>
          <w:szCs w:val="24"/>
        </w:rPr>
        <w:t xml:space="preserve">с </w:t>
      </w:r>
      <w:r w:rsidR="008D2A8A" w:rsidRPr="0020547F">
        <w:rPr>
          <w:rFonts w:ascii="Times New Roman" w:hAnsi="Times New Roman" w:cs="Times New Roman"/>
          <w:sz w:val="24"/>
          <w:szCs w:val="24"/>
        </w:rPr>
        <w:t>частны</w:t>
      </w:r>
      <w:r w:rsidR="008D2A8A">
        <w:rPr>
          <w:rFonts w:ascii="Times New Roman" w:hAnsi="Times New Roman" w:cs="Times New Roman"/>
          <w:sz w:val="24"/>
          <w:szCs w:val="24"/>
        </w:rPr>
        <w:t>м</w:t>
      </w:r>
      <w:r w:rsidR="008D2A8A" w:rsidRPr="0020547F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8D2A8A">
        <w:rPr>
          <w:rFonts w:ascii="Times New Roman" w:hAnsi="Times New Roman" w:cs="Times New Roman"/>
          <w:sz w:val="24"/>
          <w:szCs w:val="24"/>
        </w:rPr>
        <w:t>ом</w:t>
      </w:r>
      <w:r w:rsidR="004E01F6" w:rsidRPr="00A9385C">
        <w:rPr>
          <w:rFonts w:ascii="Times New Roman" w:hAnsi="Times New Roman" w:cs="Times New Roman"/>
          <w:sz w:val="24"/>
          <w:szCs w:val="24"/>
        </w:rPr>
        <w:t>.</w:t>
      </w:r>
      <w:r w:rsidR="00B659C3" w:rsidRPr="00A93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7F452" w14:textId="77777777" w:rsidR="00F358B7" w:rsidRPr="00F22447" w:rsidRDefault="00B234EB" w:rsidP="00FD412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4E01F6" w:rsidRPr="00A9385C">
        <w:rPr>
          <w:rFonts w:ascii="Times New Roman" w:hAnsi="Times New Roman" w:cs="Times New Roman"/>
          <w:sz w:val="24"/>
          <w:szCs w:val="24"/>
        </w:rPr>
        <w:t xml:space="preserve"> несет обязательства по </w:t>
      </w:r>
      <w:r w:rsidR="00FD412A" w:rsidRPr="00F22447">
        <w:rPr>
          <w:rFonts w:ascii="Times New Roman" w:hAnsi="Times New Roman" w:cs="Times New Roman"/>
          <w:sz w:val="24"/>
          <w:szCs w:val="24"/>
        </w:rPr>
        <w:t>противодействию с коррупцией</w:t>
      </w:r>
      <w:r w:rsidR="004E01F6" w:rsidRPr="00A9385C">
        <w:rPr>
          <w:rFonts w:ascii="Times New Roman" w:hAnsi="Times New Roman" w:cs="Times New Roman"/>
          <w:sz w:val="24"/>
          <w:szCs w:val="24"/>
        </w:rPr>
        <w:t xml:space="preserve"> на всех</w:t>
      </w:r>
      <w:r w:rsidR="008D2A8A">
        <w:rPr>
          <w:rFonts w:ascii="Times New Roman" w:hAnsi="Times New Roman" w:cs="Times New Roman"/>
          <w:sz w:val="24"/>
          <w:szCs w:val="24"/>
        </w:rPr>
        <w:t xml:space="preserve"> уровнях и</w:t>
      </w:r>
      <w:r w:rsidR="004E01F6" w:rsidRPr="00A9385C">
        <w:rPr>
          <w:rFonts w:ascii="Times New Roman" w:hAnsi="Times New Roman" w:cs="Times New Roman"/>
          <w:sz w:val="24"/>
          <w:szCs w:val="24"/>
        </w:rPr>
        <w:t xml:space="preserve"> стадиях ее деятельности. </w:t>
      </w:r>
      <w:r w:rsidR="00E175AB" w:rsidRPr="00A9385C">
        <w:rPr>
          <w:rFonts w:ascii="Times New Roman" w:hAnsi="Times New Roman" w:cs="Times New Roman"/>
          <w:sz w:val="24"/>
          <w:szCs w:val="24"/>
        </w:rPr>
        <w:t>Строго</w:t>
      </w:r>
      <w:r w:rsidR="001B1B47" w:rsidRPr="00A9385C">
        <w:rPr>
          <w:rFonts w:ascii="Times New Roman" w:hAnsi="Times New Roman" w:cs="Times New Roman"/>
          <w:sz w:val="24"/>
          <w:szCs w:val="24"/>
        </w:rPr>
        <w:t>е</w:t>
      </w:r>
      <w:r w:rsidR="00E175AB" w:rsidRPr="00A9385C">
        <w:rPr>
          <w:rFonts w:ascii="Times New Roman" w:hAnsi="Times New Roman" w:cs="Times New Roman"/>
          <w:sz w:val="24"/>
          <w:szCs w:val="24"/>
        </w:rPr>
        <w:t xml:space="preserve"> соблюд</w:t>
      </w:r>
      <w:r w:rsidR="001B1B47" w:rsidRPr="00A9385C">
        <w:rPr>
          <w:rFonts w:ascii="Times New Roman" w:hAnsi="Times New Roman" w:cs="Times New Roman"/>
          <w:sz w:val="24"/>
          <w:szCs w:val="24"/>
        </w:rPr>
        <w:t>ение</w:t>
      </w:r>
      <w:r w:rsidR="00E175AB" w:rsidRPr="00A9385C">
        <w:rPr>
          <w:rFonts w:ascii="Times New Roman" w:hAnsi="Times New Roman" w:cs="Times New Roman"/>
          <w:sz w:val="24"/>
          <w:szCs w:val="24"/>
        </w:rPr>
        <w:t xml:space="preserve"> это</w:t>
      </w:r>
      <w:r w:rsidR="001B1B47" w:rsidRPr="00A9385C">
        <w:rPr>
          <w:rFonts w:ascii="Times New Roman" w:hAnsi="Times New Roman" w:cs="Times New Roman"/>
          <w:sz w:val="24"/>
          <w:szCs w:val="24"/>
        </w:rPr>
        <w:t>го</w:t>
      </w:r>
      <w:r w:rsidR="00E175AB" w:rsidRPr="00A9385C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1B1B47" w:rsidRPr="00A9385C">
        <w:rPr>
          <w:rFonts w:ascii="Times New Roman" w:hAnsi="Times New Roman" w:cs="Times New Roman"/>
          <w:sz w:val="24"/>
          <w:szCs w:val="24"/>
        </w:rPr>
        <w:t>а</w:t>
      </w:r>
      <w:r w:rsidR="00AA33B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E175AB" w:rsidRPr="00A9385C">
        <w:rPr>
          <w:rFonts w:ascii="Times New Roman" w:hAnsi="Times New Roman" w:cs="Times New Roman"/>
          <w:sz w:val="24"/>
          <w:szCs w:val="24"/>
        </w:rPr>
        <w:t xml:space="preserve">в повседневных отношениях с </w:t>
      </w:r>
      <w:r w:rsidR="00F358B7" w:rsidRPr="00A9385C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E175AB" w:rsidRPr="00A9385C">
        <w:rPr>
          <w:rFonts w:ascii="Times New Roman" w:hAnsi="Times New Roman" w:cs="Times New Roman"/>
          <w:sz w:val="24"/>
          <w:szCs w:val="24"/>
        </w:rPr>
        <w:t>бизнес-</w:t>
      </w:r>
      <w:r w:rsidR="00AA33BD" w:rsidRPr="00A9385C">
        <w:rPr>
          <w:rFonts w:ascii="Times New Roman" w:hAnsi="Times New Roman" w:cs="Times New Roman"/>
          <w:sz w:val="24"/>
          <w:szCs w:val="24"/>
        </w:rPr>
        <w:t>партнерами</w:t>
      </w:r>
      <w:r w:rsidR="003B2A78" w:rsidRPr="00A9385C">
        <w:rPr>
          <w:rFonts w:ascii="Times New Roman" w:hAnsi="Times New Roman" w:cs="Times New Roman"/>
          <w:sz w:val="24"/>
          <w:szCs w:val="24"/>
        </w:rPr>
        <w:t xml:space="preserve"> является гарантом укрепления репутации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E175AB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4A2C3" w14:textId="77777777" w:rsidR="00A1311E" w:rsidRPr="00A9385C" w:rsidRDefault="00B234EB" w:rsidP="00FD412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3B2A78" w:rsidRPr="00A9385C">
        <w:rPr>
          <w:rFonts w:ascii="Times New Roman" w:hAnsi="Times New Roman" w:cs="Times New Roman"/>
          <w:sz w:val="24"/>
          <w:szCs w:val="24"/>
        </w:rPr>
        <w:t xml:space="preserve"> исключает </w:t>
      </w:r>
      <w:r w:rsidR="00971D18">
        <w:rPr>
          <w:rFonts w:ascii="Times New Roman" w:hAnsi="Times New Roman" w:cs="Times New Roman"/>
          <w:sz w:val="24"/>
          <w:szCs w:val="24"/>
        </w:rPr>
        <w:t>предоставление</w:t>
      </w:r>
      <w:r w:rsidR="00971D18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B25400" w:rsidRPr="00A9385C">
        <w:rPr>
          <w:rFonts w:ascii="Times New Roman" w:hAnsi="Times New Roman" w:cs="Times New Roman"/>
          <w:sz w:val="24"/>
          <w:szCs w:val="24"/>
        </w:rPr>
        <w:t>либо обещание незаконных</w:t>
      </w:r>
      <w:r w:rsidR="00B47958" w:rsidRPr="00F22447">
        <w:rPr>
          <w:rFonts w:ascii="Times New Roman" w:hAnsi="Times New Roman" w:cs="Times New Roman"/>
          <w:sz w:val="24"/>
          <w:szCs w:val="24"/>
        </w:rPr>
        <w:t xml:space="preserve"> имущественных (неимущественных) благ и преимуществ</w:t>
      </w:r>
      <w:r w:rsidR="003E62F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9C2332" w:rsidRPr="00A9385C">
        <w:rPr>
          <w:rFonts w:ascii="Times New Roman" w:hAnsi="Times New Roman" w:cs="Times New Roman"/>
          <w:sz w:val="24"/>
          <w:szCs w:val="24"/>
        </w:rPr>
        <w:t>партнерам</w:t>
      </w:r>
      <w:r w:rsidR="003E62FC" w:rsidRPr="00A9385C">
        <w:rPr>
          <w:rFonts w:ascii="Times New Roman" w:hAnsi="Times New Roman" w:cs="Times New Roman"/>
          <w:sz w:val="24"/>
          <w:szCs w:val="24"/>
        </w:rPr>
        <w:t>,</w:t>
      </w:r>
      <w:r w:rsidR="00FD412A" w:rsidRPr="00F22447">
        <w:rPr>
          <w:rFonts w:ascii="Times New Roman" w:hAnsi="Times New Roman" w:cs="Times New Roman"/>
          <w:sz w:val="24"/>
          <w:szCs w:val="24"/>
        </w:rPr>
        <w:t xml:space="preserve"> поставщикам, потребителям,</w:t>
      </w:r>
      <w:r w:rsidR="003E62FC" w:rsidRPr="00A9385C">
        <w:rPr>
          <w:rFonts w:ascii="Times New Roman" w:hAnsi="Times New Roman" w:cs="Times New Roman"/>
          <w:sz w:val="24"/>
          <w:szCs w:val="24"/>
        </w:rPr>
        <w:t xml:space="preserve"> государственным служащим или </w:t>
      </w:r>
      <w:r w:rsidR="00FD412A" w:rsidRPr="00F22447">
        <w:rPr>
          <w:rFonts w:ascii="Times New Roman" w:hAnsi="Times New Roman" w:cs="Times New Roman"/>
          <w:sz w:val="24"/>
          <w:szCs w:val="24"/>
        </w:rPr>
        <w:t>иным</w:t>
      </w:r>
      <w:r w:rsidR="00FD412A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3E62FC" w:rsidRPr="00A9385C">
        <w:rPr>
          <w:rFonts w:ascii="Times New Roman" w:hAnsi="Times New Roman" w:cs="Times New Roman"/>
          <w:sz w:val="24"/>
          <w:szCs w:val="24"/>
        </w:rPr>
        <w:t>лиц</w:t>
      </w:r>
      <w:r w:rsidR="00B25400" w:rsidRPr="00A9385C">
        <w:rPr>
          <w:rFonts w:ascii="Times New Roman" w:hAnsi="Times New Roman" w:cs="Times New Roman"/>
          <w:sz w:val="24"/>
          <w:szCs w:val="24"/>
        </w:rPr>
        <w:t>ам</w:t>
      </w:r>
      <w:r w:rsidR="003E62FC" w:rsidRPr="00A9385C">
        <w:rPr>
          <w:rFonts w:ascii="Times New Roman" w:hAnsi="Times New Roman" w:cs="Times New Roman"/>
          <w:sz w:val="24"/>
          <w:szCs w:val="24"/>
        </w:rPr>
        <w:t xml:space="preserve"> в любой стране мира с целью получения или сохранения коммерческих заказов или сохранения ненадлежащего преимущества, как напрямую, так и косвенно</w:t>
      </w:r>
      <w:r w:rsidR="00B25400" w:rsidRPr="00A9385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E62FC" w:rsidRPr="00A9385C">
        <w:rPr>
          <w:rFonts w:ascii="Times New Roman" w:hAnsi="Times New Roman" w:cs="Times New Roman"/>
          <w:sz w:val="24"/>
          <w:szCs w:val="24"/>
        </w:rPr>
        <w:t xml:space="preserve">небольшие «стимулирующие» выплаты государственным служащим, несмотря на то, что они могут считаться нормой делового оборота в </w:t>
      </w:r>
      <w:r w:rsidR="00377355" w:rsidRPr="00A9385C">
        <w:rPr>
          <w:rFonts w:ascii="Times New Roman" w:hAnsi="Times New Roman" w:cs="Times New Roman"/>
          <w:sz w:val="24"/>
          <w:szCs w:val="24"/>
        </w:rPr>
        <w:t>други</w:t>
      </w:r>
      <w:r w:rsidR="003E62FC" w:rsidRPr="00A9385C">
        <w:rPr>
          <w:rFonts w:ascii="Times New Roman" w:hAnsi="Times New Roman" w:cs="Times New Roman"/>
          <w:sz w:val="24"/>
          <w:szCs w:val="24"/>
        </w:rPr>
        <w:t>х странах.</w:t>
      </w:r>
    </w:p>
    <w:p w14:paraId="2414FCCA" w14:textId="77777777" w:rsidR="00F358B7" w:rsidRPr="00A9385C" w:rsidRDefault="00B234EB" w:rsidP="00FD412A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925156" w:rsidRPr="00A9385C"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="00C304C2" w:rsidRPr="00A9385C">
        <w:rPr>
          <w:rFonts w:ascii="Times New Roman" w:hAnsi="Times New Roman" w:cs="Times New Roman"/>
          <w:sz w:val="24"/>
          <w:szCs w:val="24"/>
        </w:rPr>
        <w:t>т надлежащие</w:t>
      </w:r>
      <w:r w:rsidR="00925156" w:rsidRPr="00A9385C">
        <w:rPr>
          <w:rFonts w:ascii="Times New Roman" w:hAnsi="Times New Roman" w:cs="Times New Roman"/>
          <w:sz w:val="24"/>
          <w:szCs w:val="24"/>
        </w:rPr>
        <w:t xml:space="preserve"> меры для </w:t>
      </w:r>
      <w:r w:rsidR="00377355" w:rsidRPr="00A9385C">
        <w:rPr>
          <w:rFonts w:ascii="Times New Roman" w:hAnsi="Times New Roman" w:cs="Times New Roman"/>
          <w:sz w:val="24"/>
          <w:szCs w:val="24"/>
        </w:rPr>
        <w:t>заверения</w:t>
      </w:r>
      <w:r w:rsidR="00925156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C304C2" w:rsidRPr="00A9385C">
        <w:rPr>
          <w:rFonts w:ascii="Times New Roman" w:hAnsi="Times New Roman" w:cs="Times New Roman"/>
          <w:sz w:val="24"/>
          <w:szCs w:val="24"/>
        </w:rPr>
        <w:t>партнеров</w:t>
      </w:r>
      <w:r w:rsidR="00B47958" w:rsidRPr="00F22447">
        <w:rPr>
          <w:rFonts w:ascii="Times New Roman" w:hAnsi="Times New Roman" w:cs="Times New Roman"/>
          <w:sz w:val="24"/>
          <w:szCs w:val="24"/>
        </w:rPr>
        <w:t xml:space="preserve">, поставщиков и потребителей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B7316D">
        <w:rPr>
          <w:rFonts w:ascii="Times New Roman" w:hAnsi="Times New Roman" w:cs="Times New Roman"/>
          <w:sz w:val="24"/>
          <w:szCs w:val="24"/>
        </w:rPr>
        <w:t xml:space="preserve"> </w:t>
      </w:r>
      <w:r w:rsidR="001B053E" w:rsidRPr="00A9385C">
        <w:rPr>
          <w:rFonts w:ascii="Times New Roman" w:hAnsi="Times New Roman" w:cs="Times New Roman"/>
          <w:sz w:val="24"/>
          <w:szCs w:val="24"/>
        </w:rPr>
        <w:t xml:space="preserve">в </w:t>
      </w:r>
      <w:r w:rsidR="00377355" w:rsidRPr="00A9385C">
        <w:rPr>
          <w:rFonts w:ascii="Times New Roman" w:hAnsi="Times New Roman" w:cs="Times New Roman"/>
          <w:sz w:val="24"/>
          <w:szCs w:val="24"/>
        </w:rPr>
        <w:t>том</w:t>
      </w:r>
      <w:r w:rsidR="00C304C2" w:rsidRPr="00A9385C">
        <w:rPr>
          <w:rFonts w:ascii="Times New Roman" w:hAnsi="Times New Roman" w:cs="Times New Roman"/>
          <w:sz w:val="24"/>
          <w:szCs w:val="24"/>
        </w:rPr>
        <w:t>, что ею</w:t>
      </w:r>
      <w:r w:rsidR="00925156" w:rsidRPr="00A9385C">
        <w:rPr>
          <w:rFonts w:ascii="Times New Roman" w:hAnsi="Times New Roman" w:cs="Times New Roman"/>
          <w:sz w:val="24"/>
          <w:szCs w:val="24"/>
        </w:rPr>
        <w:t xml:space="preserve"> не отстаива</w:t>
      </w:r>
      <w:r w:rsidR="00C304C2" w:rsidRPr="00A9385C">
        <w:rPr>
          <w:rFonts w:ascii="Times New Roman" w:hAnsi="Times New Roman" w:cs="Times New Roman"/>
          <w:sz w:val="24"/>
          <w:szCs w:val="24"/>
        </w:rPr>
        <w:t>ются</w:t>
      </w:r>
      <w:r w:rsidR="00925156" w:rsidRPr="00A9385C">
        <w:rPr>
          <w:rFonts w:ascii="Times New Roman" w:hAnsi="Times New Roman" w:cs="Times New Roman"/>
          <w:sz w:val="24"/>
          <w:szCs w:val="24"/>
        </w:rPr>
        <w:t xml:space="preserve"> свои интересы с помощью незаконных или неэтичных</w:t>
      </w:r>
      <w:r w:rsidR="00377355" w:rsidRPr="00A9385C">
        <w:rPr>
          <w:rFonts w:ascii="Times New Roman" w:hAnsi="Times New Roman" w:cs="Times New Roman"/>
          <w:sz w:val="24"/>
          <w:szCs w:val="24"/>
        </w:rPr>
        <w:t xml:space="preserve"> мер и</w:t>
      </w:r>
      <w:r w:rsidR="00C304C2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925156" w:rsidRPr="00A9385C">
        <w:rPr>
          <w:rFonts w:ascii="Times New Roman" w:hAnsi="Times New Roman" w:cs="Times New Roman"/>
          <w:sz w:val="24"/>
          <w:szCs w:val="24"/>
        </w:rPr>
        <w:t xml:space="preserve">действий.  </w:t>
      </w:r>
    </w:p>
    <w:p w14:paraId="5432A514" w14:textId="77777777" w:rsidR="00E175AB" w:rsidRPr="00F22447" w:rsidRDefault="00B234EB" w:rsidP="00FD412A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C304C2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377355" w:rsidRPr="00A9385C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1B053E" w:rsidRPr="00A9385C">
        <w:rPr>
          <w:rFonts w:ascii="Times New Roman" w:hAnsi="Times New Roman" w:cs="Times New Roman"/>
          <w:sz w:val="24"/>
          <w:szCs w:val="24"/>
        </w:rPr>
        <w:t>ко всем партнерам</w:t>
      </w:r>
      <w:r w:rsidR="00B47958" w:rsidRPr="00F22447">
        <w:rPr>
          <w:rFonts w:ascii="Times New Roman" w:hAnsi="Times New Roman" w:cs="Times New Roman"/>
          <w:sz w:val="24"/>
          <w:szCs w:val="24"/>
        </w:rPr>
        <w:t xml:space="preserve">, поставщикам и </w:t>
      </w:r>
      <w:r w:rsidR="00B7316D" w:rsidRPr="00F22447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B7316D" w:rsidRPr="00A9385C">
        <w:rPr>
          <w:rFonts w:ascii="Times New Roman" w:hAnsi="Times New Roman" w:cs="Times New Roman"/>
          <w:sz w:val="24"/>
          <w:szCs w:val="24"/>
        </w:rPr>
        <w:t>требования</w:t>
      </w:r>
      <w:r w:rsidR="00377355" w:rsidRPr="00A9385C">
        <w:rPr>
          <w:rFonts w:ascii="Times New Roman" w:hAnsi="Times New Roman" w:cs="Times New Roman"/>
          <w:sz w:val="24"/>
          <w:szCs w:val="24"/>
        </w:rPr>
        <w:t xml:space="preserve"> о необходимости соблюдения вышеуказанных стандартов, добивается понимания о возможности наступления ответственности за действия сторон, которые </w:t>
      </w:r>
      <w:r w:rsidR="003448FA" w:rsidRPr="00A9385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377355" w:rsidRPr="00A9385C">
        <w:rPr>
          <w:rFonts w:ascii="Times New Roman" w:hAnsi="Times New Roman" w:cs="Times New Roman"/>
          <w:sz w:val="24"/>
          <w:szCs w:val="24"/>
        </w:rPr>
        <w:t xml:space="preserve">негативно отразиться на репутации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377355" w:rsidRPr="00A9385C">
        <w:rPr>
          <w:rFonts w:ascii="Times New Roman" w:hAnsi="Times New Roman" w:cs="Times New Roman"/>
          <w:sz w:val="24"/>
          <w:szCs w:val="24"/>
        </w:rPr>
        <w:t>.</w:t>
      </w:r>
      <w:r w:rsidR="00E175AB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AA7033" w:rsidRPr="00A9385C"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r w:rsidR="00B47958" w:rsidRPr="00F22447">
        <w:rPr>
          <w:rFonts w:ascii="Times New Roman" w:hAnsi="Times New Roman" w:cs="Times New Roman"/>
          <w:sz w:val="24"/>
          <w:szCs w:val="24"/>
        </w:rPr>
        <w:t>работники</w:t>
      </w:r>
      <w:r w:rsidR="00B47958" w:rsidRPr="00A9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155328" w:rsidRPr="00F22447">
        <w:rPr>
          <w:rFonts w:ascii="Times New Roman" w:hAnsi="Times New Roman" w:cs="Times New Roman"/>
          <w:sz w:val="24"/>
          <w:szCs w:val="24"/>
        </w:rPr>
        <w:t xml:space="preserve"> обязаны</w:t>
      </w:r>
      <w:r w:rsidR="00E175AB" w:rsidRPr="00A9385C">
        <w:rPr>
          <w:rFonts w:ascii="Times New Roman" w:hAnsi="Times New Roman" w:cs="Times New Roman"/>
          <w:sz w:val="24"/>
          <w:szCs w:val="24"/>
        </w:rPr>
        <w:t>:</w:t>
      </w:r>
    </w:p>
    <w:p w14:paraId="35F3C5FC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)</w:t>
      </w:r>
      <w:r w:rsidRPr="00F22447">
        <w:rPr>
          <w:rFonts w:ascii="Times New Roman" w:hAnsi="Times New Roman" w:cs="Times New Roman"/>
          <w:sz w:val="24"/>
          <w:szCs w:val="24"/>
        </w:rPr>
        <w:tab/>
        <w:t>руководствоваться принципом законности, требованиями Конституции, законов и иных нормативных правовых актов Республики Казахстан и законодательства иных стран, применимых к деятельно</w:t>
      </w:r>
      <w:r w:rsidR="007C1B23">
        <w:rPr>
          <w:rFonts w:ascii="Times New Roman" w:hAnsi="Times New Roman" w:cs="Times New Roman"/>
          <w:sz w:val="24"/>
          <w:szCs w:val="24"/>
        </w:rPr>
        <w:t xml:space="preserve">сти </w:t>
      </w:r>
      <w:r w:rsidR="00B234EB">
        <w:rPr>
          <w:rFonts w:ascii="Times New Roman" w:hAnsi="Times New Roman" w:cs="Times New Roman"/>
          <w:sz w:val="24"/>
          <w:szCs w:val="24"/>
        </w:rPr>
        <w:t>Товарищества</w:t>
      </w:r>
      <w:r w:rsidR="007C1B23">
        <w:rPr>
          <w:rFonts w:ascii="Times New Roman" w:hAnsi="Times New Roman" w:cs="Times New Roman"/>
          <w:sz w:val="24"/>
          <w:szCs w:val="24"/>
        </w:rPr>
        <w:t>, строго соблюдать А</w:t>
      </w:r>
      <w:r w:rsidRPr="00F22447">
        <w:rPr>
          <w:rFonts w:ascii="Times New Roman" w:hAnsi="Times New Roman" w:cs="Times New Roman"/>
          <w:sz w:val="24"/>
          <w:szCs w:val="24"/>
        </w:rPr>
        <w:t>нтикоррупционное законодательство;</w:t>
      </w:r>
    </w:p>
    <w:p w14:paraId="63FF2697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2)</w:t>
      </w:r>
      <w:r w:rsidRPr="00F22447">
        <w:rPr>
          <w:rFonts w:ascii="Times New Roman" w:hAnsi="Times New Roman" w:cs="Times New Roman"/>
          <w:sz w:val="24"/>
          <w:szCs w:val="24"/>
        </w:rPr>
        <w:tab/>
        <w:t>обеспечивать соблюдение и защиту прав, свобод и законных интересов физических и юридических лиц;</w:t>
      </w:r>
    </w:p>
    <w:p w14:paraId="4E786B16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3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не допускать совершения действий, способных дискредитировать </w:t>
      </w:r>
      <w:r w:rsidR="00B234EB">
        <w:rPr>
          <w:rFonts w:ascii="Times New Roman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>;</w:t>
      </w:r>
    </w:p>
    <w:p w14:paraId="7CB10AF9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4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сообщать своему непосредственному руководителю или </w:t>
      </w:r>
      <w:r w:rsidR="00B234EB">
        <w:rPr>
          <w:rFonts w:ascii="Times New Roman" w:hAnsi="Times New Roman" w:cs="Times New Roman"/>
          <w:sz w:val="24"/>
          <w:szCs w:val="24"/>
        </w:rPr>
        <w:t xml:space="preserve">офицеру по рискам и комплаенс </w:t>
      </w:r>
      <w:r w:rsidRPr="00F22447">
        <w:rPr>
          <w:rFonts w:ascii="Times New Roman" w:hAnsi="Times New Roman" w:cs="Times New Roman"/>
          <w:sz w:val="24"/>
          <w:szCs w:val="24"/>
        </w:rPr>
        <w:t>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;</w:t>
      </w:r>
    </w:p>
    <w:p w14:paraId="2EFEE673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5)</w:t>
      </w:r>
      <w:r w:rsidRPr="00F22447">
        <w:rPr>
          <w:rFonts w:ascii="Times New Roman" w:hAnsi="Times New Roman" w:cs="Times New Roman"/>
          <w:sz w:val="24"/>
          <w:szCs w:val="24"/>
        </w:rPr>
        <w:tab/>
        <w:t>не руководствоваться личными и (или) корыстными интересами при исполнении служебных обязанностей;</w:t>
      </w:r>
    </w:p>
    <w:p w14:paraId="03DB8427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6)</w:t>
      </w:r>
      <w:r w:rsidRPr="00F22447">
        <w:rPr>
          <w:rFonts w:ascii="Times New Roman" w:hAnsi="Times New Roman" w:cs="Times New Roman"/>
          <w:sz w:val="24"/>
          <w:szCs w:val="24"/>
        </w:rPr>
        <w:tab/>
        <w:t>воздержаться от обращения к коллегам и руководителям с неправомерными просьбами, нарушающими установленный порядок взаимоотношений, которые могут оказать влияние на принятие беспристрастного служебного решения;</w:t>
      </w:r>
    </w:p>
    <w:p w14:paraId="17696C64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7)</w:t>
      </w:r>
      <w:r w:rsidRPr="00F22447">
        <w:rPr>
          <w:rFonts w:ascii="Times New Roman" w:hAnsi="Times New Roman" w:cs="Times New Roman"/>
          <w:sz w:val="24"/>
          <w:szCs w:val="24"/>
        </w:rPr>
        <w:tab/>
        <w:t>не склонять других работников к совершению коррупционных правонарушений и не поощрять такие действия;</w:t>
      </w:r>
    </w:p>
    <w:p w14:paraId="426FEFDA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8)</w:t>
      </w:r>
      <w:r w:rsidRPr="00F22447">
        <w:rPr>
          <w:rFonts w:ascii="Times New Roman" w:hAnsi="Times New Roman" w:cs="Times New Roman"/>
          <w:sz w:val="24"/>
          <w:szCs w:val="24"/>
        </w:rPr>
        <w:tab/>
        <w:t>не принимать подарки в связи с исполнением служебных полномочий, способные привести к конфликту интересов;</w:t>
      </w:r>
    </w:p>
    <w:p w14:paraId="5B514886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9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не использовать служебную или иную информацию, не подлежащую к распространению, в целях получения или извлечения имущественных </w:t>
      </w:r>
      <w:r w:rsidR="00603A73" w:rsidRPr="00F22447">
        <w:rPr>
          <w:rFonts w:ascii="Times New Roman" w:hAnsi="Times New Roman" w:cs="Times New Roman"/>
          <w:sz w:val="24"/>
          <w:szCs w:val="24"/>
        </w:rPr>
        <w:t>(н</w:t>
      </w:r>
      <w:r w:rsidRPr="00F22447">
        <w:rPr>
          <w:rFonts w:ascii="Times New Roman" w:hAnsi="Times New Roman" w:cs="Times New Roman"/>
          <w:sz w:val="24"/>
          <w:szCs w:val="24"/>
        </w:rPr>
        <w:t>еимущественных</w:t>
      </w:r>
      <w:r w:rsidR="00603A73" w:rsidRPr="00F22447">
        <w:rPr>
          <w:rFonts w:ascii="Times New Roman" w:hAnsi="Times New Roman" w:cs="Times New Roman"/>
          <w:sz w:val="24"/>
          <w:szCs w:val="24"/>
        </w:rPr>
        <w:t>)</w:t>
      </w:r>
      <w:r w:rsidRPr="00F22447">
        <w:rPr>
          <w:rFonts w:ascii="Times New Roman" w:hAnsi="Times New Roman" w:cs="Times New Roman"/>
          <w:sz w:val="24"/>
          <w:szCs w:val="24"/>
        </w:rPr>
        <w:t xml:space="preserve"> благ и преимуществ;</w:t>
      </w:r>
    </w:p>
    <w:p w14:paraId="58581DB6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Pr="00F22447">
        <w:rPr>
          <w:rFonts w:ascii="Times New Roman" w:hAnsi="Times New Roman" w:cs="Times New Roman"/>
          <w:sz w:val="24"/>
          <w:szCs w:val="24"/>
        </w:rPr>
        <w:tab/>
      </w:r>
      <w:r w:rsidR="00971D18">
        <w:rPr>
          <w:rFonts w:ascii="Times New Roman" w:hAnsi="Times New Roman" w:cs="Times New Roman"/>
          <w:sz w:val="24"/>
          <w:szCs w:val="24"/>
        </w:rPr>
        <w:t>о</w:t>
      </w:r>
      <w:r w:rsidR="00971D18" w:rsidRPr="00155328">
        <w:rPr>
          <w:rFonts w:ascii="Times New Roman" w:hAnsi="Times New Roman" w:cs="Times New Roman"/>
          <w:sz w:val="24"/>
          <w:szCs w:val="24"/>
        </w:rPr>
        <w:t xml:space="preserve">тказаться от назначения на должность, если она связана с непосредственной подчиненностью </w:t>
      </w:r>
      <w:r w:rsidR="00971D18">
        <w:rPr>
          <w:rFonts w:ascii="Times New Roman" w:hAnsi="Times New Roman" w:cs="Times New Roman"/>
          <w:sz w:val="24"/>
          <w:szCs w:val="24"/>
        </w:rPr>
        <w:t xml:space="preserve">(подконтрольностью) им лиц, являющихся их близкими родственниками, супругами или свойственниками, </w:t>
      </w:r>
      <w:r w:rsidR="00971D18" w:rsidRPr="00155328">
        <w:rPr>
          <w:rFonts w:ascii="Times New Roman" w:hAnsi="Times New Roman" w:cs="Times New Roman"/>
          <w:sz w:val="24"/>
          <w:szCs w:val="24"/>
        </w:rPr>
        <w:t xml:space="preserve">или </w:t>
      </w:r>
      <w:r w:rsidR="00971D18">
        <w:rPr>
          <w:rFonts w:ascii="Times New Roman" w:hAnsi="Times New Roman" w:cs="Times New Roman"/>
          <w:sz w:val="24"/>
          <w:szCs w:val="24"/>
        </w:rPr>
        <w:t>наоборот непосредственной подчиненностью (</w:t>
      </w:r>
      <w:r w:rsidR="00971D18" w:rsidRPr="00155328">
        <w:rPr>
          <w:rFonts w:ascii="Times New Roman" w:hAnsi="Times New Roman" w:cs="Times New Roman"/>
          <w:sz w:val="24"/>
          <w:szCs w:val="24"/>
        </w:rPr>
        <w:t>подконтрольностью</w:t>
      </w:r>
      <w:r w:rsidR="00971D18">
        <w:rPr>
          <w:rFonts w:ascii="Times New Roman" w:hAnsi="Times New Roman" w:cs="Times New Roman"/>
          <w:sz w:val="24"/>
          <w:szCs w:val="24"/>
        </w:rPr>
        <w:t>)</w:t>
      </w:r>
      <w:r w:rsidR="00971D18" w:rsidRPr="00155328">
        <w:rPr>
          <w:rFonts w:ascii="Times New Roman" w:hAnsi="Times New Roman" w:cs="Times New Roman"/>
          <w:sz w:val="24"/>
          <w:szCs w:val="24"/>
        </w:rPr>
        <w:t xml:space="preserve"> </w:t>
      </w:r>
      <w:r w:rsidR="00971D18">
        <w:rPr>
          <w:rFonts w:ascii="Times New Roman" w:hAnsi="Times New Roman" w:cs="Times New Roman"/>
          <w:sz w:val="24"/>
          <w:szCs w:val="24"/>
        </w:rPr>
        <w:t xml:space="preserve">таких работников </w:t>
      </w:r>
      <w:r w:rsidR="00971D18" w:rsidRPr="00155328">
        <w:rPr>
          <w:rFonts w:ascii="Times New Roman" w:hAnsi="Times New Roman" w:cs="Times New Roman"/>
          <w:sz w:val="24"/>
          <w:szCs w:val="24"/>
        </w:rPr>
        <w:t xml:space="preserve">лицам, </w:t>
      </w:r>
      <w:r w:rsidR="00971D18">
        <w:rPr>
          <w:rFonts w:ascii="Times New Roman" w:hAnsi="Times New Roman" w:cs="Times New Roman"/>
          <w:sz w:val="24"/>
          <w:szCs w:val="24"/>
        </w:rPr>
        <w:t xml:space="preserve">являющимся их </w:t>
      </w:r>
      <w:r w:rsidR="00971D18" w:rsidRPr="00155328">
        <w:rPr>
          <w:rFonts w:ascii="Times New Roman" w:hAnsi="Times New Roman" w:cs="Times New Roman"/>
          <w:sz w:val="24"/>
          <w:szCs w:val="24"/>
        </w:rPr>
        <w:t>близки</w:t>
      </w:r>
      <w:r w:rsidR="00971D18">
        <w:rPr>
          <w:rFonts w:ascii="Times New Roman" w:hAnsi="Times New Roman" w:cs="Times New Roman"/>
          <w:sz w:val="24"/>
          <w:szCs w:val="24"/>
        </w:rPr>
        <w:t>ми</w:t>
      </w:r>
      <w:r w:rsidR="00971D18" w:rsidRPr="00155328">
        <w:rPr>
          <w:rFonts w:ascii="Times New Roman" w:hAnsi="Times New Roman" w:cs="Times New Roman"/>
          <w:sz w:val="24"/>
          <w:szCs w:val="24"/>
        </w:rPr>
        <w:t xml:space="preserve"> родственн</w:t>
      </w:r>
      <w:r w:rsidR="00971D18">
        <w:rPr>
          <w:rFonts w:ascii="Times New Roman" w:hAnsi="Times New Roman" w:cs="Times New Roman"/>
          <w:sz w:val="24"/>
          <w:szCs w:val="24"/>
        </w:rPr>
        <w:t>иками, супругами или свойственниками</w:t>
      </w:r>
      <w:r w:rsidRPr="00F22447">
        <w:rPr>
          <w:rFonts w:ascii="Times New Roman" w:hAnsi="Times New Roman" w:cs="Times New Roman"/>
          <w:sz w:val="24"/>
          <w:szCs w:val="24"/>
        </w:rPr>
        <w:t>;</w:t>
      </w:r>
    </w:p>
    <w:p w14:paraId="4778B193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1)</w:t>
      </w:r>
      <w:r w:rsidRPr="00F22447">
        <w:rPr>
          <w:rFonts w:ascii="Times New Roman" w:hAnsi="Times New Roman" w:cs="Times New Roman"/>
          <w:sz w:val="24"/>
          <w:szCs w:val="24"/>
        </w:rPr>
        <w:tab/>
        <w:t>проявлять активность в противодействии коррупции, в раскрытии коррупционных правонарушений;</w:t>
      </w:r>
    </w:p>
    <w:p w14:paraId="7C4121CD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2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незамедлительно сообщать своему непосредственному руководителю или </w:t>
      </w:r>
      <w:r w:rsidR="002F36BA">
        <w:rPr>
          <w:rFonts w:ascii="Times New Roman" w:hAnsi="Times New Roman" w:cs="Times New Roman"/>
          <w:sz w:val="24"/>
          <w:szCs w:val="24"/>
        </w:rPr>
        <w:t>офицеру по рискам и комплаенс</w:t>
      </w:r>
      <w:r w:rsidRPr="00F22447">
        <w:rPr>
          <w:rFonts w:ascii="Times New Roman" w:hAnsi="Times New Roman" w:cs="Times New Roman"/>
          <w:sz w:val="24"/>
          <w:szCs w:val="24"/>
        </w:rPr>
        <w:t xml:space="preserve"> об известных фактах коррупции, в том числе о склонении к получению какой-либо выгоды за ускоренное рассмотрение материалов либо фактов волокиты;</w:t>
      </w:r>
    </w:p>
    <w:p w14:paraId="69BAA7A9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3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незамедлительно сообщать своему непосредственному руководителю или </w:t>
      </w:r>
      <w:r w:rsidR="002F36BA">
        <w:rPr>
          <w:rFonts w:ascii="Times New Roman" w:hAnsi="Times New Roman" w:cs="Times New Roman"/>
          <w:sz w:val="24"/>
          <w:szCs w:val="24"/>
        </w:rPr>
        <w:t>офицеру по рискам и комплаенс</w:t>
      </w:r>
      <w:r w:rsidRPr="00F22447">
        <w:rPr>
          <w:rFonts w:ascii="Times New Roman" w:hAnsi="Times New Roman" w:cs="Times New Roman"/>
          <w:sz w:val="24"/>
          <w:szCs w:val="24"/>
        </w:rPr>
        <w:t xml:space="preserve"> о сомнениях в правомерности полученного для исполнения распоряжения;</w:t>
      </w:r>
    </w:p>
    <w:p w14:paraId="38BEF7B4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4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обращаться </w:t>
      </w:r>
      <w:r w:rsidR="002F36BA">
        <w:rPr>
          <w:rFonts w:ascii="Times New Roman" w:hAnsi="Times New Roman" w:cs="Times New Roman"/>
          <w:sz w:val="24"/>
          <w:szCs w:val="24"/>
        </w:rPr>
        <w:t>к</w:t>
      </w:r>
      <w:r w:rsidRPr="00F22447">
        <w:rPr>
          <w:rFonts w:ascii="Times New Roman" w:hAnsi="Times New Roman" w:cs="Times New Roman"/>
          <w:sz w:val="24"/>
          <w:szCs w:val="24"/>
        </w:rPr>
        <w:t xml:space="preserve"> вышестоящему руководству, </w:t>
      </w:r>
      <w:r w:rsidR="002F36BA">
        <w:rPr>
          <w:rFonts w:ascii="Times New Roman" w:hAnsi="Times New Roman" w:cs="Times New Roman"/>
          <w:sz w:val="24"/>
          <w:szCs w:val="24"/>
        </w:rPr>
        <w:t>офицеру по рискам и комплаенс</w:t>
      </w:r>
      <w:r w:rsidR="002F36BA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 xml:space="preserve">или </w:t>
      </w:r>
      <w:r w:rsidR="002F36BA">
        <w:rPr>
          <w:rFonts w:ascii="Times New Roman" w:hAnsi="Times New Roman" w:cs="Times New Roman"/>
          <w:sz w:val="24"/>
          <w:szCs w:val="24"/>
        </w:rPr>
        <w:t xml:space="preserve">во </w:t>
      </w:r>
      <w:r w:rsidRPr="00F22447">
        <w:rPr>
          <w:rFonts w:ascii="Times New Roman" w:hAnsi="Times New Roman" w:cs="Times New Roman"/>
          <w:sz w:val="24"/>
          <w:szCs w:val="24"/>
        </w:rPr>
        <w:t>Внешнюю независимую организацию (</w:t>
      </w:r>
      <w:r w:rsidR="00513A83">
        <w:rPr>
          <w:rFonts w:ascii="Times New Roman" w:hAnsi="Times New Roman" w:cs="Times New Roman"/>
          <w:sz w:val="24"/>
          <w:szCs w:val="24"/>
        </w:rPr>
        <w:t>«оператор</w:t>
      </w:r>
      <w:r w:rsidR="00B7316D">
        <w:rPr>
          <w:rFonts w:ascii="Times New Roman" w:hAnsi="Times New Roman" w:cs="Times New Roman"/>
          <w:sz w:val="24"/>
          <w:szCs w:val="24"/>
        </w:rPr>
        <w:t>у</w:t>
      </w:r>
      <w:r w:rsidR="00513A83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«горяч</w:t>
      </w:r>
      <w:r w:rsidR="00513A83">
        <w:rPr>
          <w:rFonts w:ascii="Times New Roman" w:hAnsi="Times New Roman" w:cs="Times New Roman"/>
          <w:sz w:val="24"/>
          <w:szCs w:val="24"/>
        </w:rPr>
        <w:t>ей</w:t>
      </w:r>
      <w:r w:rsidRPr="00F22447">
        <w:rPr>
          <w:rFonts w:ascii="Times New Roman" w:hAnsi="Times New Roman" w:cs="Times New Roman"/>
          <w:sz w:val="24"/>
          <w:szCs w:val="24"/>
        </w:rPr>
        <w:t xml:space="preserve"> лини</w:t>
      </w:r>
      <w:r w:rsidR="00513A83">
        <w:rPr>
          <w:rFonts w:ascii="Times New Roman" w:hAnsi="Times New Roman" w:cs="Times New Roman"/>
          <w:sz w:val="24"/>
          <w:szCs w:val="24"/>
        </w:rPr>
        <w:t>и»</w:t>
      </w:r>
      <w:r w:rsidRPr="00F22447">
        <w:rPr>
          <w:rFonts w:ascii="Times New Roman" w:hAnsi="Times New Roman" w:cs="Times New Roman"/>
          <w:sz w:val="24"/>
          <w:szCs w:val="24"/>
        </w:rPr>
        <w:t>»), если непосредственный руководитель сам вовлечен в конфликт интересов;</w:t>
      </w:r>
    </w:p>
    <w:p w14:paraId="11319128" w14:textId="77777777" w:rsidR="00155328" w:rsidRPr="00F22447" w:rsidRDefault="00155328" w:rsidP="00B668B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5)</w:t>
      </w:r>
      <w:r w:rsidRPr="00F22447">
        <w:rPr>
          <w:rFonts w:ascii="Times New Roman" w:hAnsi="Times New Roman" w:cs="Times New Roman"/>
          <w:sz w:val="24"/>
          <w:szCs w:val="24"/>
        </w:rPr>
        <w:tab/>
        <w:t>поддерживать и требовать от коллег соблюдения высокой правовой антикоррупционной культуры;</w:t>
      </w:r>
    </w:p>
    <w:p w14:paraId="359A5A10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6)</w:t>
      </w:r>
      <w:r w:rsidRPr="00F22447">
        <w:rPr>
          <w:rFonts w:ascii="Times New Roman" w:hAnsi="Times New Roman" w:cs="Times New Roman"/>
          <w:sz w:val="24"/>
          <w:szCs w:val="24"/>
        </w:rPr>
        <w:tab/>
        <w:t>на постоянной основе принимать меры по устранению причин и условий возможного возникновения конфликта интересов, коррупционных правонарушений и их последствий;</w:t>
      </w:r>
    </w:p>
    <w:p w14:paraId="7D7DE9EE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7)</w:t>
      </w:r>
      <w:r w:rsidRPr="00F22447">
        <w:rPr>
          <w:rFonts w:ascii="Times New Roman" w:hAnsi="Times New Roman" w:cs="Times New Roman"/>
          <w:sz w:val="24"/>
          <w:szCs w:val="24"/>
        </w:rPr>
        <w:tab/>
        <w:t>воздерживаться от оказания содействия кому-либо в осуществлении предпринимательской и (или) иной деятельности, связанной с извлечением доходов;</w:t>
      </w:r>
    </w:p>
    <w:p w14:paraId="628452A9" w14:textId="77777777" w:rsidR="00155328" w:rsidRPr="00F22447" w:rsidRDefault="00155328" w:rsidP="0015532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8)</w:t>
      </w:r>
      <w:r w:rsidRPr="00F22447">
        <w:rPr>
          <w:rFonts w:ascii="Times New Roman" w:hAnsi="Times New Roman" w:cs="Times New Roman"/>
          <w:sz w:val="24"/>
          <w:szCs w:val="24"/>
        </w:rPr>
        <w:tab/>
        <w:t xml:space="preserve">воздержаться от представления или лоббирования интересов третьих лиц, а равно совершения действий от их имени; </w:t>
      </w:r>
    </w:p>
    <w:p w14:paraId="0963F956" w14:textId="77777777" w:rsidR="00155328" w:rsidRPr="00A9385C" w:rsidRDefault="00155328" w:rsidP="00A9385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9)</w:t>
      </w:r>
      <w:r w:rsidRPr="00F22447">
        <w:rPr>
          <w:rFonts w:ascii="Times New Roman" w:hAnsi="Times New Roman" w:cs="Times New Roman"/>
          <w:sz w:val="24"/>
          <w:szCs w:val="24"/>
        </w:rPr>
        <w:tab/>
        <w:t>не использовать в неслужебных целях средства материально-технического, финансового и информационного обеспечения, а также иного государственного имущества и служебной информации.</w:t>
      </w:r>
    </w:p>
    <w:p w14:paraId="5B6106D9" w14:textId="77777777" w:rsidR="00836A89" w:rsidRPr="00A9385C" w:rsidRDefault="002F36BA" w:rsidP="00FD412A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1A0932" w:rsidRPr="00A9385C">
        <w:rPr>
          <w:rFonts w:ascii="Times New Roman" w:hAnsi="Times New Roman" w:cs="Times New Roman"/>
          <w:sz w:val="24"/>
          <w:szCs w:val="24"/>
        </w:rPr>
        <w:t xml:space="preserve"> не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1A0932" w:rsidRPr="00A9385C">
        <w:rPr>
          <w:rFonts w:ascii="Times New Roman" w:hAnsi="Times New Roman" w:cs="Times New Roman"/>
          <w:sz w:val="24"/>
          <w:szCs w:val="24"/>
        </w:rPr>
        <w:t>ует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 третьих лиц для косвенного предложения или осуществления </w:t>
      </w:r>
      <w:r w:rsidR="00B668B7" w:rsidRPr="00F22447">
        <w:rPr>
          <w:rFonts w:ascii="Times New Roman" w:hAnsi="Times New Roman" w:cs="Times New Roman"/>
          <w:sz w:val="24"/>
          <w:szCs w:val="24"/>
        </w:rPr>
        <w:t>незаконных имущественных (неимущественных) благ и преимуществ</w:t>
      </w:r>
      <w:r w:rsidR="00B668B7" w:rsidRPr="00F22447" w:rsidDel="00B668B7">
        <w:rPr>
          <w:rFonts w:ascii="Times New Roman" w:hAnsi="Times New Roman" w:cs="Times New Roman"/>
          <w:sz w:val="24"/>
          <w:szCs w:val="24"/>
        </w:rPr>
        <w:t xml:space="preserve"> 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государственным служащим или </w:t>
      </w:r>
      <w:r w:rsidR="00B668B7" w:rsidRPr="00F22447">
        <w:rPr>
          <w:rFonts w:ascii="Times New Roman" w:hAnsi="Times New Roman" w:cs="Times New Roman"/>
          <w:sz w:val="24"/>
          <w:szCs w:val="24"/>
        </w:rPr>
        <w:t>работникам</w:t>
      </w:r>
      <w:r w:rsidR="00B668B7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1645DD" w:rsidRPr="00A9385C">
        <w:rPr>
          <w:rFonts w:ascii="Times New Roman" w:hAnsi="Times New Roman" w:cs="Times New Roman"/>
          <w:sz w:val="24"/>
          <w:szCs w:val="24"/>
        </w:rPr>
        <w:t>государственных предприятий</w:t>
      </w:r>
      <w:r w:rsidR="00971D18">
        <w:rPr>
          <w:rFonts w:ascii="Times New Roman" w:hAnsi="Times New Roman" w:cs="Times New Roman"/>
          <w:sz w:val="24"/>
          <w:szCs w:val="24"/>
        </w:rPr>
        <w:t xml:space="preserve">, работникам партнеров или потребителей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08BEC" w14:textId="77777777" w:rsidR="00836A89" w:rsidRPr="00A9385C" w:rsidRDefault="002F36BA" w:rsidP="00A9385C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B668B7" w:rsidRPr="00F22447">
        <w:rPr>
          <w:rFonts w:ascii="Times New Roman" w:hAnsi="Times New Roman" w:cs="Times New Roman"/>
          <w:sz w:val="24"/>
          <w:szCs w:val="24"/>
        </w:rPr>
        <w:t>, при найме лица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, который будет действовать от имени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 при работе с третьими лицами, </w:t>
      </w:r>
      <w:r w:rsidR="00B668B7" w:rsidRPr="00F22447">
        <w:rPr>
          <w:rFonts w:ascii="Times New Roman" w:hAnsi="Times New Roman" w:cs="Times New Roman"/>
          <w:sz w:val="24"/>
          <w:szCs w:val="24"/>
        </w:rPr>
        <w:t>должна</w:t>
      </w:r>
      <w:r w:rsidR="00B668B7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1645DD" w:rsidRPr="00A9385C">
        <w:rPr>
          <w:rFonts w:ascii="Times New Roman" w:hAnsi="Times New Roman" w:cs="Times New Roman"/>
          <w:sz w:val="24"/>
          <w:szCs w:val="24"/>
        </w:rPr>
        <w:t>убедиться в том, что тако</w:t>
      </w:r>
      <w:r w:rsidR="00B668B7" w:rsidRPr="00F22447">
        <w:rPr>
          <w:rFonts w:ascii="Times New Roman" w:hAnsi="Times New Roman" w:cs="Times New Roman"/>
          <w:sz w:val="24"/>
          <w:szCs w:val="24"/>
        </w:rPr>
        <w:t>е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B668B7" w:rsidRPr="00F22447">
        <w:rPr>
          <w:rFonts w:ascii="Times New Roman" w:hAnsi="Times New Roman" w:cs="Times New Roman"/>
          <w:sz w:val="24"/>
          <w:szCs w:val="24"/>
        </w:rPr>
        <w:t>лицо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 обладает хорошей репутацией и соответствующей квалификацией.</w:t>
      </w:r>
    </w:p>
    <w:p w14:paraId="1114B574" w14:textId="77777777" w:rsidR="000B0CF5" w:rsidRPr="00A9385C" w:rsidRDefault="002F36BA" w:rsidP="00B668B7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F83238" w:rsidRPr="00A9385C">
        <w:rPr>
          <w:rFonts w:ascii="Times New Roman" w:hAnsi="Times New Roman" w:cs="Times New Roman"/>
          <w:sz w:val="24"/>
          <w:szCs w:val="24"/>
        </w:rPr>
        <w:t xml:space="preserve"> не </w:t>
      </w:r>
      <w:r w:rsidR="001645DD" w:rsidRPr="00A9385C">
        <w:rPr>
          <w:rFonts w:ascii="Times New Roman" w:hAnsi="Times New Roman" w:cs="Times New Roman"/>
          <w:sz w:val="24"/>
          <w:szCs w:val="24"/>
        </w:rPr>
        <w:t>привлека</w:t>
      </w:r>
      <w:r w:rsidR="00F83238" w:rsidRPr="00A9385C">
        <w:rPr>
          <w:rFonts w:ascii="Times New Roman" w:hAnsi="Times New Roman" w:cs="Times New Roman"/>
          <w:sz w:val="24"/>
          <w:szCs w:val="24"/>
        </w:rPr>
        <w:t>е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т третьих лиц для выполнения действий, которые являются недопустимыми в </w:t>
      </w:r>
      <w:r>
        <w:rPr>
          <w:rFonts w:ascii="Times New Roman" w:hAnsi="Times New Roman" w:cs="Times New Roman"/>
          <w:sz w:val="24"/>
          <w:szCs w:val="24"/>
        </w:rPr>
        <w:t>Товариществе</w:t>
      </w:r>
      <w:r w:rsidR="001645DD" w:rsidRPr="00A9385C">
        <w:rPr>
          <w:rFonts w:ascii="Times New Roman" w:hAnsi="Times New Roman" w:cs="Times New Roman"/>
          <w:sz w:val="24"/>
          <w:szCs w:val="24"/>
        </w:rPr>
        <w:t xml:space="preserve"> с правовой или этической </w:t>
      </w:r>
      <w:r w:rsidR="00F83238" w:rsidRPr="00A9385C">
        <w:rPr>
          <w:rFonts w:ascii="Times New Roman" w:hAnsi="Times New Roman" w:cs="Times New Roman"/>
          <w:sz w:val="24"/>
          <w:szCs w:val="24"/>
        </w:rPr>
        <w:t>нормы</w:t>
      </w:r>
      <w:r w:rsidR="001645DD" w:rsidRPr="00A9385C">
        <w:rPr>
          <w:rFonts w:ascii="Times New Roman" w:hAnsi="Times New Roman" w:cs="Times New Roman"/>
          <w:sz w:val="24"/>
          <w:szCs w:val="24"/>
        </w:rPr>
        <w:t>.</w:t>
      </w:r>
    </w:p>
    <w:p w14:paraId="6281D903" w14:textId="77777777" w:rsidR="00456F16" w:rsidRPr="00F22447" w:rsidRDefault="002F36BA" w:rsidP="00B668B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о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836A89" w:rsidRPr="00F22447">
        <w:rPr>
          <w:rFonts w:ascii="Times New Roman" w:hAnsi="Times New Roman" w:cs="Times New Roman"/>
          <w:sz w:val="24"/>
          <w:szCs w:val="24"/>
        </w:rPr>
        <w:t xml:space="preserve">осуществляет наем </w:t>
      </w:r>
      <w:r w:rsidR="00456F16" w:rsidRPr="00F22447">
        <w:rPr>
          <w:rFonts w:ascii="Times New Roman" w:hAnsi="Times New Roman" w:cs="Times New Roman"/>
          <w:sz w:val="24"/>
          <w:szCs w:val="24"/>
        </w:rPr>
        <w:t>работников с учетом требований законодательства</w:t>
      </w:r>
      <w:r w:rsidR="00DD6AC5" w:rsidRPr="00F22447">
        <w:rPr>
          <w:rFonts w:ascii="Times New Roman" w:hAnsi="Times New Roman" w:cs="Times New Roman"/>
          <w:sz w:val="24"/>
          <w:szCs w:val="24"/>
        </w:rPr>
        <w:t xml:space="preserve"> Республики Казахстан и внутренних документов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. Это включает в себя </w:t>
      </w:r>
      <w:r w:rsidR="000365D1" w:rsidRPr="00F22447">
        <w:rPr>
          <w:rFonts w:ascii="Times New Roman" w:hAnsi="Times New Roman" w:cs="Times New Roman"/>
          <w:sz w:val="24"/>
          <w:szCs w:val="24"/>
        </w:rPr>
        <w:t>проверку точности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 информации в заявлениях о приеме на работу, </w:t>
      </w:r>
      <w:r w:rsidR="00E75F00" w:rsidRPr="00F22447">
        <w:rPr>
          <w:rFonts w:ascii="Times New Roman" w:hAnsi="Times New Roman" w:cs="Times New Roman"/>
          <w:sz w:val="24"/>
          <w:szCs w:val="24"/>
        </w:rPr>
        <w:t xml:space="preserve">в том числе сведений о наличии 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фактов (например, случаев </w:t>
      </w:r>
      <w:r w:rsidR="00646E61" w:rsidRPr="00F22447">
        <w:rPr>
          <w:rFonts w:ascii="Times New Roman" w:hAnsi="Times New Roman" w:cs="Times New Roman"/>
          <w:sz w:val="24"/>
          <w:szCs w:val="24"/>
        </w:rPr>
        <w:t>совершения коррупционных преступлений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), которые </w:t>
      </w:r>
      <w:r w:rsidR="00E75F00" w:rsidRPr="00F22447">
        <w:rPr>
          <w:rFonts w:ascii="Times New Roman" w:hAnsi="Times New Roman" w:cs="Times New Roman"/>
          <w:sz w:val="24"/>
          <w:szCs w:val="24"/>
        </w:rPr>
        <w:t>не позволяют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1B053E" w:rsidRPr="00F22447">
        <w:rPr>
          <w:rFonts w:ascii="Times New Roman" w:hAnsi="Times New Roman" w:cs="Times New Roman"/>
          <w:sz w:val="24"/>
          <w:szCs w:val="24"/>
        </w:rPr>
        <w:t>им работать</w:t>
      </w:r>
      <w:r w:rsidR="00456F16" w:rsidRPr="00F2244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овариществе</w:t>
      </w:r>
      <w:r w:rsidR="000365D1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2A6F38EF" w14:textId="77777777" w:rsidR="0022122A" w:rsidRPr="00F22447" w:rsidRDefault="00D21F9D" w:rsidP="00646E6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Поскольку в</w:t>
      </w:r>
      <w:r w:rsidR="00E75F00" w:rsidRPr="00F22447">
        <w:rPr>
          <w:rFonts w:ascii="Times New Roman" w:hAnsi="Times New Roman" w:cs="Times New Roman"/>
          <w:sz w:val="24"/>
          <w:szCs w:val="24"/>
        </w:rPr>
        <w:t xml:space="preserve"> ряде стран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, </w:t>
      </w:r>
      <w:r w:rsidR="00C57EB8" w:rsidRPr="00F22447">
        <w:rPr>
          <w:rFonts w:ascii="Times New Roman" w:hAnsi="Times New Roman" w:cs="Times New Roman"/>
          <w:sz w:val="24"/>
          <w:szCs w:val="24"/>
        </w:rPr>
        <w:t>с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57EB8" w:rsidRPr="00F22447">
        <w:rPr>
          <w:rFonts w:ascii="Times New Roman" w:hAnsi="Times New Roman" w:cs="Times New Roman"/>
          <w:sz w:val="24"/>
          <w:szCs w:val="24"/>
        </w:rPr>
        <w:t>ми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 работае</w:t>
      </w:r>
      <w:r w:rsidRPr="00F22447">
        <w:rPr>
          <w:rFonts w:ascii="Times New Roman" w:hAnsi="Times New Roman" w:cs="Times New Roman"/>
          <w:sz w:val="24"/>
          <w:szCs w:val="24"/>
        </w:rPr>
        <w:t xml:space="preserve">т </w:t>
      </w:r>
      <w:r w:rsidR="00C96E29">
        <w:rPr>
          <w:rFonts w:ascii="Times New Roman" w:hAnsi="Times New Roman" w:cs="Times New Roman"/>
          <w:sz w:val="24"/>
          <w:szCs w:val="24"/>
        </w:rPr>
        <w:t>Товарищество</w:t>
      </w:r>
      <w:r w:rsidR="00DF364B" w:rsidRPr="00F22447">
        <w:rPr>
          <w:rFonts w:ascii="Times New Roman" w:hAnsi="Times New Roman" w:cs="Times New Roman"/>
          <w:sz w:val="24"/>
          <w:szCs w:val="24"/>
        </w:rPr>
        <w:t>, есть законы, запрещающие взятки иностранным чиновникам, а также требующие точности ведения отчетности</w:t>
      </w:r>
      <w:r w:rsidR="00E75F00" w:rsidRPr="00F22447">
        <w:rPr>
          <w:rFonts w:ascii="Times New Roman" w:hAnsi="Times New Roman" w:cs="Times New Roman"/>
          <w:sz w:val="24"/>
          <w:szCs w:val="24"/>
        </w:rPr>
        <w:t xml:space="preserve">, </w:t>
      </w:r>
      <w:r w:rsidR="008E222D">
        <w:rPr>
          <w:rFonts w:ascii="Times New Roman" w:hAnsi="Times New Roman" w:cs="Times New Roman"/>
          <w:sz w:val="24"/>
          <w:szCs w:val="24"/>
        </w:rPr>
        <w:t>Товарищество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 соблюда</w:t>
      </w:r>
      <w:r w:rsidRPr="00F22447">
        <w:rPr>
          <w:rFonts w:ascii="Times New Roman" w:hAnsi="Times New Roman" w:cs="Times New Roman"/>
          <w:sz w:val="24"/>
          <w:szCs w:val="24"/>
        </w:rPr>
        <w:t>е</w:t>
      </w:r>
      <w:r w:rsidR="00DF364B" w:rsidRPr="00F22447">
        <w:rPr>
          <w:rFonts w:ascii="Times New Roman" w:hAnsi="Times New Roman" w:cs="Times New Roman"/>
          <w:sz w:val="24"/>
          <w:szCs w:val="24"/>
        </w:rPr>
        <w:t>т эти законы</w:t>
      </w:r>
      <w:r w:rsidR="00E75F00" w:rsidRPr="00F22447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DF364B" w:rsidRPr="00F22447">
        <w:rPr>
          <w:rFonts w:ascii="Times New Roman" w:hAnsi="Times New Roman" w:cs="Times New Roman"/>
          <w:sz w:val="24"/>
          <w:szCs w:val="24"/>
        </w:rPr>
        <w:t>,</w:t>
      </w:r>
      <w:r w:rsidR="004560A2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E75F00" w:rsidRPr="00F22447">
        <w:rPr>
          <w:rFonts w:ascii="Times New Roman" w:hAnsi="Times New Roman" w:cs="Times New Roman"/>
          <w:sz w:val="24"/>
          <w:szCs w:val="24"/>
        </w:rPr>
        <w:t>которая</w:t>
      </w:r>
      <w:r w:rsidR="004560A2" w:rsidRPr="00F22447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E75F00" w:rsidRPr="00F22447">
        <w:rPr>
          <w:rFonts w:ascii="Times New Roman" w:hAnsi="Times New Roman" w:cs="Times New Roman"/>
          <w:sz w:val="24"/>
          <w:szCs w:val="24"/>
        </w:rPr>
        <w:t>и</w:t>
      </w:r>
      <w:r w:rsidR="004560A2" w:rsidRPr="00F22447">
        <w:rPr>
          <w:rFonts w:ascii="Times New Roman" w:hAnsi="Times New Roman" w:cs="Times New Roman"/>
          <w:sz w:val="24"/>
          <w:szCs w:val="24"/>
        </w:rPr>
        <w:t xml:space="preserve">тся к </w:t>
      </w:r>
      <w:r w:rsidRPr="00F22447">
        <w:rPr>
          <w:rFonts w:ascii="Times New Roman" w:hAnsi="Times New Roman" w:cs="Times New Roman"/>
          <w:sz w:val="24"/>
          <w:szCs w:val="24"/>
        </w:rPr>
        <w:t>ее</w:t>
      </w:r>
      <w:r w:rsidR="004560A2" w:rsidRPr="00F22447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Pr="00F22447">
        <w:rPr>
          <w:rFonts w:ascii="Times New Roman" w:hAnsi="Times New Roman" w:cs="Times New Roman"/>
          <w:sz w:val="24"/>
          <w:szCs w:val="24"/>
        </w:rPr>
        <w:t xml:space="preserve">также учитывает и </w:t>
      </w:r>
      <w:r w:rsidR="004560A2" w:rsidRPr="00F22447">
        <w:rPr>
          <w:rFonts w:ascii="Times New Roman" w:hAnsi="Times New Roman" w:cs="Times New Roman"/>
          <w:sz w:val="24"/>
          <w:szCs w:val="24"/>
        </w:rPr>
        <w:t>м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естные законодательные акты по борьбе с коррупцией в странах, </w:t>
      </w:r>
      <w:r w:rsidR="00E75F00" w:rsidRPr="00F22447">
        <w:rPr>
          <w:rFonts w:ascii="Times New Roman" w:hAnsi="Times New Roman" w:cs="Times New Roman"/>
          <w:sz w:val="24"/>
          <w:szCs w:val="24"/>
        </w:rPr>
        <w:t>с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E75F00" w:rsidRPr="00F22447">
        <w:rPr>
          <w:rFonts w:ascii="Times New Roman" w:hAnsi="Times New Roman" w:cs="Times New Roman"/>
          <w:sz w:val="24"/>
          <w:szCs w:val="24"/>
        </w:rPr>
        <w:t>ми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 xml:space="preserve">она </w:t>
      </w:r>
      <w:r w:rsidR="00DF364B" w:rsidRPr="00F22447">
        <w:rPr>
          <w:rFonts w:ascii="Times New Roman" w:hAnsi="Times New Roman" w:cs="Times New Roman"/>
          <w:sz w:val="24"/>
          <w:szCs w:val="24"/>
        </w:rPr>
        <w:t>веде</w:t>
      </w:r>
      <w:r w:rsidRPr="00F22447">
        <w:rPr>
          <w:rFonts w:ascii="Times New Roman" w:hAnsi="Times New Roman" w:cs="Times New Roman"/>
          <w:sz w:val="24"/>
          <w:szCs w:val="24"/>
        </w:rPr>
        <w:t>т</w:t>
      </w:r>
      <w:r w:rsidR="00DF364B" w:rsidRPr="00F22447">
        <w:rPr>
          <w:rFonts w:ascii="Times New Roman" w:hAnsi="Times New Roman" w:cs="Times New Roman"/>
          <w:sz w:val="24"/>
          <w:szCs w:val="24"/>
        </w:rPr>
        <w:t xml:space="preserve"> бизнес.</w:t>
      </w:r>
    </w:p>
    <w:p w14:paraId="07E7F16F" w14:textId="77777777" w:rsidR="0022122A" w:rsidRPr="00F22447" w:rsidRDefault="0022122A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</w:p>
    <w:p w14:paraId="6825E32C" w14:textId="77777777" w:rsidR="00665FF9" w:rsidRPr="00F22447" w:rsidRDefault="00665FF9" w:rsidP="00A9385C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47">
        <w:rPr>
          <w:rFonts w:ascii="Times New Roman" w:hAnsi="Times New Roman" w:cs="Times New Roman"/>
          <w:b/>
          <w:sz w:val="24"/>
          <w:szCs w:val="24"/>
        </w:rPr>
        <w:lastRenderedPageBreak/>
        <w:t>Глава 3. Ограничения совместной работы близких родственников, супругов и свойственников</w:t>
      </w:r>
    </w:p>
    <w:p w14:paraId="10890380" w14:textId="77777777" w:rsidR="00F567B8" w:rsidRPr="00B7316D" w:rsidRDefault="00076988" w:rsidP="00665FF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16D">
        <w:rPr>
          <w:rFonts w:ascii="Times New Roman" w:hAnsi="Times New Roman" w:cs="Times New Roman"/>
          <w:sz w:val="24"/>
          <w:szCs w:val="24"/>
        </w:rPr>
        <w:t>Руководители</w:t>
      </w:r>
      <w:r w:rsidR="00F567B8" w:rsidRPr="00B7316D">
        <w:rPr>
          <w:rFonts w:ascii="Times New Roman" w:hAnsi="Times New Roman" w:cs="Times New Roman"/>
          <w:sz w:val="24"/>
          <w:szCs w:val="24"/>
        </w:rPr>
        <w:t xml:space="preserve"> не могут занимать должности, находящиеся </w:t>
      </w:r>
      <w:r w:rsidR="00F7386F">
        <w:rPr>
          <w:rFonts w:ascii="Times New Roman" w:hAnsi="Times New Roman" w:cs="Times New Roman"/>
          <w:sz w:val="24"/>
          <w:szCs w:val="24"/>
        </w:rPr>
        <w:t xml:space="preserve">как в </w:t>
      </w:r>
      <w:r w:rsidR="00F567B8" w:rsidRPr="00B7316D">
        <w:rPr>
          <w:rFonts w:ascii="Times New Roman" w:hAnsi="Times New Roman" w:cs="Times New Roman"/>
          <w:sz w:val="24"/>
          <w:szCs w:val="24"/>
        </w:rPr>
        <w:t>прямом</w:t>
      </w:r>
      <w:r w:rsidR="00F7386F">
        <w:rPr>
          <w:rFonts w:ascii="Times New Roman" w:hAnsi="Times New Roman" w:cs="Times New Roman"/>
          <w:sz w:val="24"/>
          <w:szCs w:val="24"/>
        </w:rPr>
        <w:t>, так и в косвенном</w:t>
      </w:r>
      <w:r w:rsidR="00F567B8" w:rsidRPr="00B7316D">
        <w:rPr>
          <w:rFonts w:ascii="Times New Roman" w:hAnsi="Times New Roman" w:cs="Times New Roman"/>
          <w:sz w:val="24"/>
          <w:szCs w:val="24"/>
        </w:rPr>
        <w:t xml:space="preserve"> подчинении</w:t>
      </w:r>
      <w:r w:rsidR="00F567B8" w:rsidRPr="00A9385C">
        <w:rPr>
          <w:rFonts w:ascii="Times New Roman" w:hAnsi="Times New Roman" w:cs="Times New Roman"/>
          <w:sz w:val="24"/>
          <w:szCs w:val="24"/>
        </w:rPr>
        <w:t xml:space="preserve"> должностям, занимаемым их близкими родственниками и (или) супругом (супругой), а </w:t>
      </w:r>
      <w:r w:rsidR="00F567B8" w:rsidRPr="00B7316D">
        <w:rPr>
          <w:rFonts w:ascii="Times New Roman" w:hAnsi="Times New Roman" w:cs="Times New Roman"/>
          <w:sz w:val="24"/>
          <w:szCs w:val="24"/>
        </w:rPr>
        <w:t>также свойственниками.</w:t>
      </w:r>
    </w:p>
    <w:p w14:paraId="73580A48" w14:textId="77777777" w:rsidR="00F567B8" w:rsidRPr="00B7316D" w:rsidRDefault="00076988" w:rsidP="00665FF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16D">
        <w:rPr>
          <w:rFonts w:ascii="Times New Roman" w:hAnsi="Times New Roman" w:cs="Times New Roman"/>
          <w:sz w:val="24"/>
          <w:szCs w:val="24"/>
        </w:rPr>
        <w:t>Руководители</w:t>
      </w:r>
      <w:r w:rsidR="00F567B8" w:rsidRPr="00B7316D">
        <w:rPr>
          <w:rFonts w:ascii="Times New Roman" w:hAnsi="Times New Roman" w:cs="Times New Roman"/>
          <w:sz w:val="24"/>
          <w:szCs w:val="24"/>
        </w:rPr>
        <w:t xml:space="preserve"> при осуществлении своих должностных обязанностей обязаны не допускать как прямого, так и косвенного подчинения им близких родственников, супруга (супруги), </w:t>
      </w:r>
      <w:r w:rsidR="00665FF9" w:rsidRPr="00B7316D">
        <w:rPr>
          <w:rFonts w:ascii="Times New Roman" w:hAnsi="Times New Roman" w:cs="Times New Roman"/>
          <w:sz w:val="24"/>
          <w:szCs w:val="24"/>
        </w:rPr>
        <w:t xml:space="preserve">свойственников, </w:t>
      </w:r>
      <w:r w:rsidR="00F567B8" w:rsidRPr="00B7316D">
        <w:rPr>
          <w:rFonts w:ascii="Times New Roman" w:hAnsi="Times New Roman" w:cs="Times New Roman"/>
          <w:sz w:val="24"/>
          <w:szCs w:val="24"/>
        </w:rPr>
        <w:t xml:space="preserve">как в </w:t>
      </w:r>
      <w:r w:rsidR="002F44FE">
        <w:rPr>
          <w:rFonts w:ascii="Times New Roman" w:hAnsi="Times New Roman" w:cs="Times New Roman"/>
          <w:sz w:val="24"/>
          <w:szCs w:val="24"/>
        </w:rPr>
        <w:t>самом</w:t>
      </w:r>
      <w:r w:rsidR="00665FF9" w:rsidRPr="00B7316D">
        <w:rPr>
          <w:rFonts w:ascii="Times New Roman" w:hAnsi="Times New Roman" w:cs="Times New Roman"/>
          <w:sz w:val="24"/>
          <w:szCs w:val="24"/>
        </w:rPr>
        <w:t xml:space="preserve"> </w:t>
      </w:r>
      <w:r w:rsidR="002F44FE">
        <w:rPr>
          <w:rFonts w:ascii="Times New Roman" w:hAnsi="Times New Roman" w:cs="Times New Roman"/>
          <w:sz w:val="24"/>
          <w:szCs w:val="24"/>
        </w:rPr>
        <w:t>Товариществе</w:t>
      </w:r>
      <w:r w:rsidR="00F567B8" w:rsidRPr="00B7316D">
        <w:rPr>
          <w:rFonts w:ascii="Times New Roman" w:hAnsi="Times New Roman" w:cs="Times New Roman"/>
          <w:sz w:val="24"/>
          <w:szCs w:val="24"/>
        </w:rPr>
        <w:t xml:space="preserve">, так и обособленных подразделениях Компании. </w:t>
      </w:r>
    </w:p>
    <w:p w14:paraId="138F629F" w14:textId="77777777" w:rsidR="007C1B23" w:rsidRPr="00A9385C" w:rsidRDefault="007C1B23" w:rsidP="007C1B23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>Не допускается совместная работа близких родственников, супругов и свойственников в пределах одного и того же структурного подразделения Компании, в случае, если согласно выполняемым функциональным обязанност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7367">
        <w:rPr>
          <w:rFonts w:ascii="Times New Roman" w:hAnsi="Times New Roman" w:cs="Times New Roman"/>
          <w:sz w:val="24"/>
          <w:szCs w:val="24"/>
        </w:rPr>
        <w:t xml:space="preserve"> </w:t>
      </w:r>
      <w:r w:rsidRPr="00A9385C">
        <w:rPr>
          <w:rFonts w:ascii="Times New Roman" w:hAnsi="Times New Roman" w:cs="Times New Roman"/>
          <w:sz w:val="24"/>
          <w:szCs w:val="24"/>
        </w:rPr>
        <w:t>указанным в их должностной инструкции</w:t>
      </w:r>
      <w:r>
        <w:rPr>
          <w:rFonts w:ascii="Times New Roman" w:hAnsi="Times New Roman" w:cs="Times New Roman"/>
          <w:sz w:val="24"/>
          <w:szCs w:val="24"/>
        </w:rPr>
        <w:t xml:space="preserve"> и/или организационной структуре </w:t>
      </w:r>
      <w:r w:rsidR="00BD6E6D">
        <w:rPr>
          <w:rFonts w:ascii="Times New Roman" w:hAnsi="Times New Roman" w:cs="Times New Roman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sz w:val="24"/>
          <w:szCs w:val="24"/>
        </w:rPr>
        <w:t xml:space="preserve"> один из них </w:t>
      </w:r>
      <w:r>
        <w:rPr>
          <w:rFonts w:ascii="Times New Roman" w:hAnsi="Times New Roman" w:cs="Times New Roman"/>
          <w:sz w:val="24"/>
          <w:szCs w:val="24"/>
        </w:rPr>
        <w:t>имеет прямое</w:t>
      </w:r>
      <w:r w:rsidRPr="00A9385C">
        <w:rPr>
          <w:rFonts w:ascii="Times New Roman" w:hAnsi="Times New Roman" w:cs="Times New Roman"/>
          <w:sz w:val="24"/>
          <w:szCs w:val="24"/>
        </w:rPr>
        <w:t xml:space="preserve"> подчи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9385C">
        <w:rPr>
          <w:rFonts w:ascii="Times New Roman" w:hAnsi="Times New Roman" w:cs="Times New Roman"/>
          <w:sz w:val="24"/>
          <w:szCs w:val="24"/>
        </w:rPr>
        <w:t xml:space="preserve"> другому.</w:t>
      </w:r>
    </w:p>
    <w:p w14:paraId="7EC727FA" w14:textId="77777777" w:rsidR="009D0CE8" w:rsidRPr="00A9385C" w:rsidRDefault="00665FF9" w:rsidP="00665FF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hAnsi="Times New Roman" w:cs="Times New Roman"/>
          <w:sz w:val="24"/>
          <w:szCs w:val="24"/>
        </w:rPr>
        <w:t>4.</w:t>
      </w:r>
      <w:r w:rsidR="009D0CE8" w:rsidRPr="00A9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CE8" w:rsidRPr="00A9385C">
        <w:rPr>
          <w:rFonts w:ascii="Times New Roman" w:hAnsi="Times New Roman" w:cs="Times New Roman"/>
          <w:b/>
          <w:sz w:val="24"/>
          <w:szCs w:val="24"/>
        </w:rPr>
        <w:tab/>
      </w:r>
      <w:r w:rsidR="009D0CE8" w:rsidRPr="00A9385C">
        <w:rPr>
          <w:rFonts w:ascii="Times New Roman" w:hAnsi="Times New Roman" w:cs="Times New Roman"/>
          <w:sz w:val="24"/>
          <w:szCs w:val="24"/>
        </w:rPr>
        <w:t xml:space="preserve">Для устранения конфликта интересов вследствие косвенного подчинения работники Компании не подлежат включению в состав наблюдательных советов / советов директоров </w:t>
      </w:r>
      <w:r w:rsidR="00360BDC" w:rsidRPr="00F22447">
        <w:rPr>
          <w:rFonts w:ascii="Times New Roman" w:hAnsi="Times New Roman" w:cs="Times New Roman"/>
          <w:sz w:val="24"/>
          <w:szCs w:val="24"/>
        </w:rPr>
        <w:t>ДЗО</w:t>
      </w:r>
      <w:r w:rsidR="009D0CE8" w:rsidRPr="00A9385C">
        <w:rPr>
          <w:rFonts w:ascii="Times New Roman" w:hAnsi="Times New Roman" w:cs="Times New Roman"/>
          <w:sz w:val="24"/>
          <w:szCs w:val="24"/>
        </w:rPr>
        <w:t xml:space="preserve">, если в таких </w:t>
      </w:r>
      <w:r w:rsidR="00360BDC" w:rsidRPr="00F22447">
        <w:rPr>
          <w:rFonts w:ascii="Times New Roman" w:hAnsi="Times New Roman" w:cs="Times New Roman"/>
          <w:sz w:val="24"/>
          <w:szCs w:val="24"/>
        </w:rPr>
        <w:t>ДЗО</w:t>
      </w:r>
      <w:r w:rsidR="009D0CE8" w:rsidRPr="00A9385C">
        <w:rPr>
          <w:rFonts w:ascii="Times New Roman" w:hAnsi="Times New Roman" w:cs="Times New Roman"/>
          <w:sz w:val="24"/>
          <w:szCs w:val="24"/>
        </w:rPr>
        <w:t xml:space="preserve"> работают их близкие родственники и (или) супруг (супруга)</w:t>
      </w:r>
      <w:r w:rsidR="00360BDC" w:rsidRPr="00F22447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9D0CE8" w:rsidRPr="00A9385C">
        <w:rPr>
          <w:rFonts w:ascii="Times New Roman" w:hAnsi="Times New Roman" w:cs="Times New Roman"/>
          <w:sz w:val="24"/>
          <w:szCs w:val="24"/>
        </w:rPr>
        <w:t xml:space="preserve"> свойственники.</w:t>
      </w:r>
    </w:p>
    <w:p w14:paraId="3955A732" w14:textId="77777777" w:rsidR="006728FF" w:rsidRDefault="0067002F" w:rsidP="006728FF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5. </w:t>
      </w:r>
      <w:r w:rsidR="006728FF" w:rsidRPr="00A9385C">
        <w:rPr>
          <w:rFonts w:ascii="Times New Roman" w:hAnsi="Times New Roman" w:cs="Times New Roman"/>
          <w:sz w:val="24"/>
          <w:szCs w:val="24"/>
        </w:rPr>
        <w:t>При выявлении случаев, указанных в пунктах 1</w:t>
      </w:r>
      <w:r w:rsidR="006728FF" w:rsidRPr="00F22447">
        <w:rPr>
          <w:rFonts w:ascii="Times New Roman" w:hAnsi="Times New Roman" w:cs="Times New Roman"/>
          <w:sz w:val="24"/>
          <w:szCs w:val="24"/>
        </w:rPr>
        <w:t>-4</w:t>
      </w:r>
      <w:r w:rsidR="006728FF" w:rsidRPr="00A9385C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728FF" w:rsidRPr="00F22447">
        <w:rPr>
          <w:rFonts w:ascii="Times New Roman" w:hAnsi="Times New Roman" w:cs="Times New Roman"/>
          <w:sz w:val="24"/>
          <w:szCs w:val="24"/>
        </w:rPr>
        <w:t>й главы</w:t>
      </w:r>
      <w:r w:rsidR="006728FF" w:rsidRPr="00A9385C">
        <w:rPr>
          <w:rFonts w:ascii="Times New Roman" w:hAnsi="Times New Roman" w:cs="Times New Roman"/>
          <w:sz w:val="24"/>
          <w:szCs w:val="24"/>
        </w:rPr>
        <w:t>, работник обязан</w:t>
      </w:r>
      <w:r w:rsidR="006728FF">
        <w:rPr>
          <w:rFonts w:ascii="Times New Roman" w:hAnsi="Times New Roman" w:cs="Times New Roman"/>
          <w:sz w:val="24"/>
          <w:szCs w:val="24"/>
        </w:rPr>
        <w:t xml:space="preserve"> действовать в порядке, регламентированном главой 12 Кодекса </w:t>
      </w:r>
      <w:r w:rsidR="007F2D13">
        <w:rPr>
          <w:rFonts w:ascii="Times New Roman" w:hAnsi="Times New Roman" w:cs="Times New Roman"/>
          <w:sz w:val="24"/>
          <w:szCs w:val="24"/>
        </w:rPr>
        <w:t xml:space="preserve">этики и </w:t>
      </w:r>
      <w:proofErr w:type="spellStart"/>
      <w:r w:rsidR="007F2D13">
        <w:rPr>
          <w:rFonts w:ascii="Times New Roman" w:hAnsi="Times New Roman" w:cs="Times New Roman"/>
          <w:sz w:val="24"/>
          <w:szCs w:val="24"/>
        </w:rPr>
        <w:t>компаленс</w:t>
      </w:r>
      <w:proofErr w:type="spellEnd"/>
      <w:r w:rsidR="007F2D13">
        <w:rPr>
          <w:rFonts w:ascii="Times New Roman" w:hAnsi="Times New Roman" w:cs="Times New Roman"/>
          <w:sz w:val="24"/>
          <w:szCs w:val="24"/>
        </w:rPr>
        <w:t xml:space="preserve"> </w:t>
      </w:r>
      <w:r w:rsidR="007F2D13" w:rsidRPr="00C92349">
        <w:rPr>
          <w:rFonts w:ascii="Times New Roman" w:hAnsi="Times New Roman" w:cs="Times New Roman"/>
          <w:sz w:val="24"/>
          <w:szCs w:val="24"/>
        </w:rPr>
        <w:t>АО «НАК «Казатомпром»</w:t>
      </w:r>
      <w:r w:rsidR="007F2D13">
        <w:rPr>
          <w:rFonts w:ascii="Times New Roman" w:hAnsi="Times New Roman" w:cs="Times New Roman"/>
          <w:sz w:val="24"/>
          <w:szCs w:val="24"/>
        </w:rPr>
        <w:t xml:space="preserve"> </w:t>
      </w:r>
      <w:r w:rsidR="006728FF">
        <w:rPr>
          <w:rFonts w:ascii="Times New Roman" w:hAnsi="Times New Roman" w:cs="Times New Roman"/>
          <w:sz w:val="24"/>
          <w:szCs w:val="24"/>
        </w:rPr>
        <w:t xml:space="preserve">и </w:t>
      </w:r>
      <w:r w:rsidR="006728FF" w:rsidRPr="00C92349">
        <w:rPr>
          <w:rFonts w:ascii="Times New Roman" w:hAnsi="Times New Roman" w:cs="Times New Roman"/>
          <w:sz w:val="24"/>
          <w:szCs w:val="24"/>
        </w:rPr>
        <w:t>Положение</w:t>
      </w:r>
      <w:r w:rsidR="006728FF">
        <w:rPr>
          <w:rFonts w:ascii="Times New Roman" w:hAnsi="Times New Roman" w:cs="Times New Roman"/>
          <w:sz w:val="24"/>
          <w:szCs w:val="24"/>
        </w:rPr>
        <w:t>м</w:t>
      </w:r>
      <w:r w:rsidR="006728FF" w:rsidRPr="00C92349">
        <w:rPr>
          <w:rFonts w:ascii="Times New Roman" w:hAnsi="Times New Roman" w:cs="Times New Roman"/>
          <w:sz w:val="24"/>
          <w:szCs w:val="24"/>
        </w:rPr>
        <w:t xml:space="preserve"> по урегулированию корпоративных конфликтов и конфликтов интересов АО «НАК «Казатомпром»</w:t>
      </w:r>
      <w:r w:rsidR="00672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BE8EE" w14:textId="77777777" w:rsidR="00543EB4" w:rsidRPr="00F22447" w:rsidRDefault="00543EB4" w:rsidP="006728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23BC0A" w14:textId="77777777" w:rsidR="004521C8" w:rsidRPr="00A9385C" w:rsidRDefault="00543EB4" w:rsidP="006728FF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4. </w:t>
      </w:r>
      <w:r w:rsidR="00CF7B73" w:rsidRPr="00CF7B7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ктивная, справедливая и открытая конкурентная борьба  </w:t>
      </w:r>
    </w:p>
    <w:p w14:paraId="11F1B3B6" w14:textId="77777777" w:rsidR="00E75F00" w:rsidRPr="00A9385C" w:rsidRDefault="00E75F00" w:rsidP="00A9385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ом </w:t>
      </w:r>
      <w:r w:rsidR="00543EB4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захстан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ены любые соглашения с лицами, если такие соглашения ограничивают конкуренцию. </w:t>
      </w:r>
    </w:p>
    <w:p w14:paraId="00880C10" w14:textId="2EF56B99" w:rsidR="00E75F00" w:rsidRPr="00A9385C" w:rsidRDefault="007F2D13" w:rsidP="00A9385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E75F00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дела с </w:t>
      </w:r>
      <w:r w:rsidR="00F75DD3">
        <w:rPr>
          <w:rFonts w:ascii="Times New Roman" w:hAnsi="Times New Roman" w:cs="Times New Roman"/>
          <w:color w:val="000000" w:themeColor="text1"/>
          <w:sz w:val="24"/>
          <w:szCs w:val="24"/>
        </w:rPr>
        <w:t>Общим собранием участников</w:t>
      </w:r>
      <w:r w:rsidR="008559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2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ьным советом,</w:t>
      </w:r>
      <w:r w:rsidR="0085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EB4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партнерами</w:t>
      </w:r>
      <w:r w:rsidR="00E75F00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вщиками и </w:t>
      </w:r>
      <w:r w:rsidR="00543EB4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ми</w:t>
      </w:r>
      <w:r w:rsidR="00543EB4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F00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добросовестно, не использует для достижения своих целей манипуляции, сокрытие информации, распространение негативной информации, злоупотребление не</w:t>
      </w:r>
      <w:r w:rsidR="004400F1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F00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ей разглашению информацией, некорректное представление фактов или другие недобросовестные действия в области бизнеса.</w:t>
      </w:r>
    </w:p>
    <w:p w14:paraId="7E43651A" w14:textId="77777777" w:rsidR="00A1311E" w:rsidRPr="00A9385C" w:rsidRDefault="005D694E" w:rsidP="00543EB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нтиконкурентные</w:t>
      </w:r>
      <w:proofErr w:type="spellEnd"/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ы </w:t>
      </w:r>
      <w:r w:rsidR="00E75F00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9308F5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яют вред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артнерам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972C3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т работу рынков</w:t>
      </w:r>
      <w:r w:rsidR="00D21F9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носят</w:t>
      </w:r>
      <w:r w:rsidR="005972C3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ьезный ущерб партнерским отношениям, </w:t>
      </w:r>
      <w:r w:rsidR="00D21F9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рушая</w:t>
      </w:r>
      <w:r w:rsidR="00484469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0F1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жащее в их основе 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рие. </w:t>
      </w:r>
    </w:p>
    <w:p w14:paraId="7A8A857D" w14:textId="3DA05D5F" w:rsidR="00047D98" w:rsidRPr="00A9385C" w:rsidRDefault="007F2D13" w:rsidP="00543EB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047D9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</w:t>
      </w:r>
      <w:r w:rsidR="004B23B4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47D9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к </w:t>
      </w:r>
      <w:r w:rsidR="00F75DD3">
        <w:rPr>
          <w:rFonts w:ascii="Times New Roman" w:hAnsi="Times New Roman" w:cs="Times New Roman"/>
          <w:color w:val="000000" w:themeColor="text1"/>
          <w:sz w:val="24"/>
          <w:szCs w:val="24"/>
        </w:rPr>
        <w:t>Общему собранию участников</w:t>
      </w:r>
      <w:r w:rsidR="008559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2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ьному совету,</w:t>
      </w:r>
      <w:r w:rsidR="00855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D9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ентам, </w:t>
      </w:r>
      <w:r w:rsidR="005D694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артнерам</w:t>
      </w:r>
      <w:r w:rsidR="00CB14C8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, поставщикам и потребителям</w:t>
      </w:r>
      <w:r w:rsidR="00047D9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едливо и с уважением</w:t>
      </w:r>
      <w:r w:rsidR="00484469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1D18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чего</w:t>
      </w:r>
      <w:r w:rsidR="00047D9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2FF922" w14:textId="77777777" w:rsidR="005705F1" w:rsidRPr="00DD4CFE" w:rsidRDefault="005D694E" w:rsidP="00DD4CFE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облюдает</w:t>
      </w:r>
      <w:r w:rsidR="005705F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469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о </w:t>
      </w:r>
      <w:r w:rsidR="00971D1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щиты конкуренции </w:t>
      </w:r>
      <w:r w:rsidR="00CB14C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азахстан </w:t>
      </w:r>
      <w:r w:rsidR="00971D1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, если применимо, иных государств</w:t>
      </w:r>
      <w:r w:rsidR="005705F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755668" w14:textId="77777777" w:rsidR="00855B4C" w:rsidRPr="00DD4CFE" w:rsidRDefault="004B23B4" w:rsidP="00DD4CFE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</w:t>
      </w:r>
      <w:r w:rsidR="005705F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зрачно и прямо при заключении контрактов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ходит </w:t>
      </w:r>
      <w:r w:rsidR="00855B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з преимуществ поставщик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55B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 обозначенных сравнительных показателей</w:t>
      </w:r>
      <w:r w:rsidR="00971D1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учетом требований применимых закупочных процедур (например, Порядка закупок </w:t>
      </w:r>
      <w:r w:rsidR="00971D18" w:rsidRPr="00DD4CFE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971D18" w:rsidRPr="00DD4CFE">
        <w:rPr>
          <w:rFonts w:ascii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="00971D18" w:rsidRPr="00DD4CFE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855B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80B171" w14:textId="77777777" w:rsidR="005705F1" w:rsidRPr="00DD4CFE" w:rsidRDefault="004B23B4" w:rsidP="00DD4CFE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</w:t>
      </w:r>
      <w:r w:rsidR="00855B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ую и своевременную документацию;</w:t>
      </w:r>
    </w:p>
    <w:p w14:paraId="222417D7" w14:textId="77777777" w:rsidR="00855B4C" w:rsidRPr="00DD4CFE" w:rsidRDefault="00484469" w:rsidP="00DD4CFE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</w:t>
      </w:r>
      <w:r w:rsidR="004B23B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ивую и точную маркетинговую и рекламную деятельность. Не допускается использование заведомо ложных сообщений, замалчивание важных фактов или </w:t>
      </w:r>
      <w:r w:rsidR="00631F7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ложны</w:t>
      </w:r>
      <w:r w:rsidR="00631F7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</w:t>
      </w:r>
      <w:r w:rsidR="00631F7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7F2D13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е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7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либо о</w:t>
      </w:r>
      <w:r w:rsidR="001D2B02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="000359A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меющихся конкурентах</w:t>
      </w:r>
      <w:r w:rsidR="00855B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B35A23" w14:textId="77777777" w:rsidR="00855B4C" w:rsidRPr="00DD4CFE" w:rsidRDefault="00855B4C" w:rsidP="00DD4CFE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являе</w:t>
      </w:r>
      <w:r w:rsidR="001D2B02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ую осторожность в своих сравнительных</w:t>
      </w:r>
      <w:r w:rsidR="00DC6B5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х, не допуская несправедливой</w:t>
      </w:r>
      <w:r w:rsidR="00DC6B5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критики в адрес продукции или услуг конкурентов;</w:t>
      </w:r>
    </w:p>
    <w:p w14:paraId="4495D20C" w14:textId="77777777" w:rsidR="00484469" w:rsidRPr="00DD4CFE" w:rsidRDefault="00855B4C" w:rsidP="00DD4CFE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 прибегае</w:t>
      </w:r>
      <w:r w:rsidR="000359A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езаконным или неэтичным методам</w:t>
      </w:r>
      <w:r w:rsidR="00DC6B5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бора информации о конкурентах</w:t>
      </w:r>
      <w:r w:rsidR="00484469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A7EE53" w14:textId="77777777" w:rsidR="00855B4C" w:rsidRPr="00DD4CFE" w:rsidRDefault="00484469" w:rsidP="00DD4CFE">
      <w:pPr>
        <w:pStyle w:val="a3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 обсуждае</w:t>
      </w:r>
      <w:r w:rsidR="000359A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нкурентами цены или любые вопросы, касающиеся цен, с целью сговора относительно цен, тарифов или установления других условий предпринимательской деятельности на рынке, на кот</w:t>
      </w:r>
      <w:r w:rsidR="00A1311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м </w:t>
      </w:r>
      <w:r w:rsidR="007F2D13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A1311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ируе</w:t>
      </w:r>
      <w:r w:rsidR="00EB000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1311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6EC96F" w14:textId="77777777" w:rsidR="001800BD" w:rsidRPr="00A9385C" w:rsidRDefault="00B036C5" w:rsidP="00543EB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D25F9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веде</w:t>
      </w:r>
      <w:r w:rsidR="00503CB1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говор</w:t>
      </w:r>
      <w:r w:rsidR="00503CB1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нкурентами в целях:</w:t>
      </w:r>
    </w:p>
    <w:p w14:paraId="183274A7" w14:textId="77777777" w:rsidR="001800BD" w:rsidRPr="00DD4CFE" w:rsidRDefault="00455262" w:rsidP="00DD4CFE">
      <w:pPr>
        <w:pStyle w:val="a3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нипулирования </w:t>
      </w:r>
      <w:r w:rsidR="001800B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800B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B1EF86" w14:textId="77777777" w:rsidR="001800BD" w:rsidRPr="00DD4CFE" w:rsidRDefault="001800BD" w:rsidP="00DD4CFE">
      <w:pPr>
        <w:pStyle w:val="a3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раздела возможностей сбыта или территорий;</w:t>
      </w:r>
    </w:p>
    <w:p w14:paraId="5F3EE51C" w14:textId="77777777" w:rsidR="001800BD" w:rsidRPr="00DD4CFE" w:rsidRDefault="001800BD" w:rsidP="00DD4CFE">
      <w:pPr>
        <w:pStyle w:val="a3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соглашения об отказе от переманивания</w:t>
      </w:r>
      <w:r w:rsidR="00D25F9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D63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артнеров</w:t>
      </w:r>
      <w:r w:rsidR="008A27E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поставщиков и потребителей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E83F90" w14:textId="77777777" w:rsidR="001800BD" w:rsidRPr="00DD4CFE" w:rsidRDefault="001800BD" w:rsidP="00DD4CFE">
      <w:pPr>
        <w:pStyle w:val="a3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бойкотирования или отказа от реализации</w:t>
      </w:r>
      <w:r w:rsidR="00D25F9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а определенному </w:t>
      </w:r>
      <w:r w:rsidR="008A27E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ю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DB295E" w14:textId="77777777" w:rsidR="001800BD" w:rsidRPr="00DD4CFE" w:rsidRDefault="001800BD" w:rsidP="00DD4CFE">
      <w:pPr>
        <w:pStyle w:val="a3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честной победы в тендере;</w:t>
      </w:r>
    </w:p>
    <w:p w14:paraId="14CEBB84" w14:textId="77777777" w:rsidR="001800BD" w:rsidRPr="00DD4CFE" w:rsidRDefault="001800BD" w:rsidP="00DD4CFE">
      <w:pPr>
        <w:pStyle w:val="a3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бмен</w:t>
      </w:r>
      <w:r w:rsidR="008A27E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й информацией о ценовой</w:t>
      </w:r>
      <w:r w:rsidR="00D25F9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литике, прибыли, затратах, условиях и сроках продаж,</w:t>
      </w:r>
      <w:r w:rsidR="00D25F9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условиях кредита, маркетинговых</w:t>
      </w:r>
      <w:r w:rsidR="00D25F9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 стратегических планах, сделках слияния или поглощения,</w:t>
      </w:r>
      <w:r w:rsidR="00D25F9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 также любой другой важной для бизнеса информации.</w:t>
      </w:r>
    </w:p>
    <w:p w14:paraId="59FC6B8D" w14:textId="77777777" w:rsidR="002B4D63" w:rsidRPr="00F22447" w:rsidRDefault="00503CB1" w:rsidP="00543EB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</w:t>
      </w:r>
      <w:r w:rsidR="00B036C5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D32819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о веде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32819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7EC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вые </w:t>
      </w:r>
      <w:r w:rsidR="00D32819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говоры с </w:t>
      </w:r>
      <w:r w:rsidR="002B4D63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артнерами</w:t>
      </w:r>
      <w:r w:rsidR="00E7690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27EC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щиками и потребителями,</w:t>
      </w:r>
      <w:r w:rsidR="00D32819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7EC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="008A27EC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3E5F64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обра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щаться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нсультацией </w:t>
      </w:r>
      <w:r w:rsidR="00B036C5">
        <w:rPr>
          <w:rFonts w:ascii="Times New Roman" w:hAnsi="Times New Roman" w:cs="Times New Roman"/>
          <w:color w:val="000000" w:themeColor="text1"/>
          <w:sz w:val="24"/>
          <w:szCs w:val="24"/>
        </w:rPr>
        <w:t>к офицеру по рискам и комплаенс</w:t>
      </w:r>
      <w:r w:rsidR="001800B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, прежде чем</w:t>
      </w:r>
      <w:r w:rsidR="003E5F64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ь какие-либо действия, которые могут быть восприняты окружающими как ущемляющие конкуренцию.</w:t>
      </w:r>
    </w:p>
    <w:p w14:paraId="43B6EDB1" w14:textId="77777777" w:rsidR="008A27EC" w:rsidRPr="00F22447" w:rsidRDefault="008A27EC" w:rsidP="00A9385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98799" w14:textId="77777777" w:rsidR="00FC1B3A" w:rsidRPr="00A9385C" w:rsidRDefault="008A27EC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5. В</w:t>
      </w:r>
      <w:r w:rsidR="00FC1B3A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тренн</w:t>
      </w:r>
      <w:r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й</w:t>
      </w:r>
      <w:r w:rsidR="00FC1B3A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троль </w:t>
      </w:r>
      <w:r w:rsidR="00FC1B3A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раскрыти</w:t>
      </w:r>
      <w:r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FC1B3A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ации</w:t>
      </w:r>
      <w:r w:rsidR="003E6444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E6444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1841" w:rsidRPr="00F2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точности и полноты</w:t>
      </w:r>
      <w:r w:rsidR="00511841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6444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ой документации</w:t>
      </w:r>
    </w:p>
    <w:p w14:paraId="5D63F2CA" w14:textId="3C13EA69" w:rsidR="00FE594C" w:rsidRPr="00F22447" w:rsidRDefault="00DE109D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Когда каждый из </w:t>
      </w:r>
      <w:r w:rsidR="00511841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работников </w:t>
      </w:r>
      <w:r w:rsidR="003956E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D75ED9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берет на себя ответственность за обеспечение точности и полноты финансовых документов, с которыми </w:t>
      </w:r>
      <w:r w:rsidR="00D75ED9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работает </w:t>
      </w:r>
      <w:r w:rsidR="003956E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, тем самым </w:t>
      </w:r>
      <w:r w:rsidR="004400F1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он </w:t>
      </w:r>
      <w:r w:rsidR="00D75ED9" w:rsidRPr="00F22447">
        <w:rPr>
          <w:rFonts w:ascii="Times New Roman" w:hAnsi="Times New Roman" w:cs="Times New Roman"/>
          <w:color w:val="262626"/>
          <w:sz w:val="24"/>
          <w:szCs w:val="24"/>
        </w:rPr>
        <w:t>обеспечив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ает</w:t>
      </w:r>
      <w:r w:rsidR="00D75ED9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защиту ее репутации, как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добросовестной компании</w:t>
      </w:r>
      <w:r w:rsidR="00B85DB0" w:rsidRPr="00F22447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и </w:t>
      </w:r>
      <w:r w:rsidR="00B85DB0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подтверждает 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обязательство</w:t>
      </w:r>
      <w:r w:rsidR="00B85DB0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956E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соответствовать оказываемому доверию. Д</w:t>
      </w:r>
      <w:r w:rsidR="006B6DB1">
        <w:rPr>
          <w:rFonts w:ascii="Times New Roman" w:hAnsi="Times New Roman" w:cs="Times New Roman"/>
          <w:color w:val="262626"/>
          <w:sz w:val="24"/>
          <w:szCs w:val="24"/>
        </w:rPr>
        <w:t xml:space="preserve">остоверная отчетность </w:t>
      </w:r>
      <w:r w:rsidR="00F75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му собранию участников, Наблюдательному совету </w:t>
      </w:r>
      <w:r w:rsidR="003956E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511841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справедливо оценить результативность</w:t>
      </w:r>
      <w:r w:rsidR="00B85DB0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85733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деятельности </w:t>
      </w:r>
      <w:r w:rsidR="003956E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9308F5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которая 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обеспечивает руководство информацией, требуемой для наиболее эффективного</w:t>
      </w:r>
      <w:r w:rsidR="009308F5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распределения ресурсов, и предотвращает нарушения.</w:t>
      </w:r>
    </w:p>
    <w:p w14:paraId="5E661309" w14:textId="0CEED40B" w:rsidR="00DE109D" w:rsidRPr="00F22447" w:rsidRDefault="003956ED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составляе</w:t>
      </w:r>
      <w:r w:rsidR="00B85DB0" w:rsidRPr="00F22447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точные, </w:t>
      </w:r>
      <w:r w:rsidR="00B85DB0" w:rsidRPr="00F22447">
        <w:rPr>
          <w:rFonts w:ascii="Times New Roman" w:hAnsi="Times New Roman" w:cs="Times New Roman"/>
          <w:color w:val="262626"/>
          <w:sz w:val="24"/>
          <w:szCs w:val="24"/>
        </w:rPr>
        <w:t>достоверные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и своевременные</w:t>
      </w:r>
      <w:r w:rsidR="000E1BF6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документы для </w:t>
      </w:r>
      <w:r w:rsidR="006932AC">
        <w:rPr>
          <w:rFonts w:ascii="Times New Roman" w:hAnsi="Times New Roman" w:cs="Times New Roman"/>
          <w:color w:val="262626"/>
          <w:sz w:val="24"/>
          <w:szCs w:val="24"/>
        </w:rPr>
        <w:t xml:space="preserve">АО «НАК «Казатомпром», </w:t>
      </w:r>
      <w:r w:rsidR="00F75DD3">
        <w:rPr>
          <w:rFonts w:ascii="Times New Roman" w:hAnsi="Times New Roman" w:cs="Times New Roman"/>
          <w:color w:val="000000" w:themeColor="text1"/>
          <w:sz w:val="24"/>
          <w:szCs w:val="24"/>
        </w:rPr>
        <w:t>Общего собрания участников</w:t>
      </w:r>
      <w:r w:rsidR="0085591B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F75DD3">
        <w:rPr>
          <w:rFonts w:ascii="Times New Roman" w:hAnsi="Times New Roman" w:cs="Times New Roman"/>
          <w:color w:val="262626"/>
          <w:sz w:val="24"/>
          <w:szCs w:val="24"/>
        </w:rPr>
        <w:t xml:space="preserve"> Наблюдательного </w:t>
      </w:r>
      <w:proofErr w:type="gramStart"/>
      <w:r w:rsidR="00F75DD3">
        <w:rPr>
          <w:rFonts w:ascii="Times New Roman" w:hAnsi="Times New Roman" w:cs="Times New Roman"/>
          <w:color w:val="262626"/>
          <w:sz w:val="24"/>
          <w:szCs w:val="24"/>
        </w:rPr>
        <w:t xml:space="preserve">совета, </w:t>
      </w:r>
      <w:r w:rsidR="0085591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4F93" w:rsidRPr="00F22447">
        <w:rPr>
          <w:rFonts w:ascii="Times New Roman" w:hAnsi="Times New Roman" w:cs="Times New Roman"/>
          <w:color w:val="262626"/>
          <w:sz w:val="24"/>
          <w:szCs w:val="24"/>
        </w:rPr>
        <w:t>инвесторов</w:t>
      </w:r>
      <w:proofErr w:type="gramEnd"/>
      <w:r w:rsidR="00044F93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, Совета директоров, государственных органов 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и </w:t>
      </w:r>
      <w:r w:rsidR="00044F93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иных 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>лиц. Это</w:t>
      </w:r>
      <w:r w:rsidR="00143B96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означает, что </w:t>
      </w:r>
      <w:r w:rsidR="00044F93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работники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DE109D" w:rsidRPr="00F22447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="00143B96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</w:p>
    <w:p w14:paraId="0CF53071" w14:textId="77777777" w:rsidR="00DE109D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с</w:t>
      </w:r>
      <w:r w:rsidR="00143B9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полноту, точность и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ь заполнения или составления книг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учета и документов</w:t>
      </w:r>
      <w:r w:rsidR="0047023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видам учет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табел</w:t>
      </w:r>
      <w:r w:rsidR="0078519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рабочего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времени, документы о продажах и отчеты о затратах;</w:t>
      </w:r>
    </w:p>
    <w:p w14:paraId="35500F4E" w14:textId="77777777" w:rsidR="00DE109D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 вед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регистрированный, скрытый или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еневой учет;</w:t>
      </w:r>
    </w:p>
    <w:p w14:paraId="5B67FC46" w14:textId="77777777" w:rsidR="003E6444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 подделыв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искаж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</w:t>
      </w:r>
      <w:r w:rsidR="0047023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каких-либо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делках;</w:t>
      </w:r>
    </w:p>
    <w:p w14:paraId="3F45FA92" w14:textId="77777777" w:rsidR="00DE109D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регистриру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ки и раскрыв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них, предоставляя сопроводительную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ю;</w:t>
      </w:r>
    </w:p>
    <w:p w14:paraId="7AAA9784" w14:textId="77777777" w:rsidR="00DE109D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ровод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F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ие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, прежде чем </w:t>
      </w:r>
      <w:r w:rsidR="0047023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тражать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и или </w:t>
      </w:r>
      <w:proofErr w:type="gramStart"/>
      <w:r w:rsidR="0078519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расходы</w:t>
      </w:r>
      <w:proofErr w:type="gramEnd"/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дписывать документы;</w:t>
      </w:r>
    </w:p>
    <w:p w14:paraId="7D83930B" w14:textId="77777777" w:rsidR="00DE109D" w:rsidRPr="00DD4CFE" w:rsidRDefault="00636F91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сознают</w:t>
      </w:r>
      <w:r w:rsidR="00DE109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сть внутренних мер контроля и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09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 соблюд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DE109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;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AD0302" w14:textId="77777777" w:rsidR="00DE109D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плачив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, связанные с </w:t>
      </w:r>
      <w:r w:rsidR="00231E4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ю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из средств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с разрешения </w:t>
      </w:r>
      <w:r w:rsidR="009308F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го</w:t>
      </w:r>
      <w:r w:rsidR="007934B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5940DC" w14:textId="77777777" w:rsidR="00DE109D" w:rsidRPr="00DD4CFE" w:rsidRDefault="00DE109D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ив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у, точность, своевременность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 понятность информаци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которую раскрыв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заявлениях и отчетах или документах,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мых в органы, регулирующие операции с</w:t>
      </w:r>
      <w:r w:rsidR="000E1BF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ценными бумагами, и фондовые биржи;</w:t>
      </w:r>
    </w:p>
    <w:p w14:paraId="361A2FA9" w14:textId="77777777" w:rsidR="00FE594C" w:rsidRPr="00DD4CFE" w:rsidRDefault="00315F7C" w:rsidP="00DD4CFE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</w:t>
      </w:r>
      <w:r w:rsidR="00DE109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</w:t>
      </w:r>
      <w:r w:rsidR="00636F9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DE109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, предназначенную для</w:t>
      </w:r>
      <w:r w:rsidR="009308F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09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ия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044F93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44F93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азахстан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F93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 внутренн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044F93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FE59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FE594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32410" w14:textId="72EDD42E" w:rsidR="00FE594C" w:rsidRPr="00F22447" w:rsidRDefault="00FC1B3A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Система внутреннего контроля 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>Товарищества</w:t>
      </w:r>
      <w:r w:rsidR="00DD6AC5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создана для </w:t>
      </w:r>
      <w:r w:rsidR="00636F91" w:rsidRPr="00F22447">
        <w:rPr>
          <w:rFonts w:ascii="Times New Roman" w:eastAsia="MyriadPro-Light" w:hAnsi="Times New Roman" w:cs="Times New Roman"/>
          <w:sz w:val="24"/>
          <w:szCs w:val="24"/>
        </w:rPr>
        <w:t>обеспечения</w:t>
      </w:r>
      <w:r w:rsidR="00D61A20" w:rsidRPr="00F22447">
        <w:rPr>
          <w:rFonts w:ascii="Times New Roman" w:eastAsia="MyriadPro-Light" w:hAnsi="Times New Roman" w:cs="Times New Roman"/>
          <w:sz w:val="24"/>
          <w:szCs w:val="24"/>
        </w:rPr>
        <w:t xml:space="preserve"> гарантий и предоставления соответствующей информации </w:t>
      </w:r>
      <w:r w:rsidR="00F75DD3">
        <w:rPr>
          <w:rFonts w:ascii="Times New Roman" w:eastAsia="MyriadPro-Light" w:hAnsi="Times New Roman" w:cs="Times New Roman"/>
          <w:sz w:val="24"/>
          <w:szCs w:val="24"/>
        </w:rPr>
        <w:t>Н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>аблюдательному совету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, </w:t>
      </w:r>
      <w:r w:rsidR="00315F7C" w:rsidRPr="00F22447">
        <w:rPr>
          <w:rFonts w:ascii="Times New Roman" w:eastAsia="MyriadPro-Light" w:hAnsi="Times New Roman" w:cs="Times New Roman"/>
          <w:sz w:val="24"/>
          <w:szCs w:val="24"/>
        </w:rPr>
        <w:t xml:space="preserve">руководящим работникам и работникам 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, а также заинтересованн</w:t>
      </w:r>
      <w:r w:rsidR="00D61A20" w:rsidRPr="00F22447">
        <w:rPr>
          <w:rFonts w:ascii="Times New Roman" w:eastAsia="MyriadPro-Light" w:hAnsi="Times New Roman" w:cs="Times New Roman"/>
          <w:sz w:val="24"/>
          <w:szCs w:val="24"/>
        </w:rPr>
        <w:t>ым</w:t>
      </w:r>
      <w:r w:rsidR="00445117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D61A20" w:rsidRPr="00F22447">
        <w:rPr>
          <w:rFonts w:ascii="Times New Roman" w:eastAsia="MyriadPro-Light" w:hAnsi="Times New Roman" w:cs="Times New Roman"/>
          <w:sz w:val="24"/>
          <w:szCs w:val="24"/>
        </w:rPr>
        <w:t>лицам о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том, что процессы обеспечивают эффективную и продуктивную деятельность,</w:t>
      </w:r>
      <w:r w:rsidR="00445117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достоверную отчетность, соблюдение </w:t>
      </w:r>
      <w:r w:rsidR="00445117" w:rsidRPr="00F22447">
        <w:rPr>
          <w:rFonts w:ascii="Times New Roman" w:eastAsia="MyriadPro-Light" w:hAnsi="Times New Roman" w:cs="Times New Roman"/>
          <w:sz w:val="24"/>
          <w:szCs w:val="24"/>
        </w:rPr>
        <w:t>внутренних документов</w:t>
      </w:r>
      <w:r w:rsidR="00D61A20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 xml:space="preserve">Товарищества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и </w:t>
      </w:r>
      <w:r w:rsidR="00FE594C" w:rsidRPr="00F22447">
        <w:rPr>
          <w:rFonts w:ascii="Times New Roman" w:eastAsia="MyriadPro-Light" w:hAnsi="Times New Roman" w:cs="Times New Roman"/>
          <w:sz w:val="24"/>
          <w:szCs w:val="24"/>
        </w:rPr>
        <w:t>законодательства</w:t>
      </w:r>
      <w:r w:rsidR="00AB02A1" w:rsidRPr="00F22447">
        <w:rPr>
          <w:rFonts w:ascii="Times New Roman" w:eastAsia="MyriadPro-Light" w:hAnsi="Times New Roman" w:cs="Times New Roman"/>
          <w:sz w:val="24"/>
          <w:szCs w:val="24"/>
        </w:rPr>
        <w:t xml:space="preserve"> Республики Казахстан</w:t>
      </w:r>
      <w:r w:rsidR="00FE594C" w:rsidRPr="00F22447">
        <w:rPr>
          <w:rFonts w:ascii="Times New Roman" w:eastAsia="MyriadPro-Light" w:hAnsi="Times New Roman" w:cs="Times New Roman"/>
          <w:sz w:val="24"/>
          <w:szCs w:val="24"/>
        </w:rPr>
        <w:t>.</w:t>
      </w:r>
    </w:p>
    <w:p w14:paraId="7EAB4017" w14:textId="77777777" w:rsidR="00FE594C" w:rsidRPr="00F22447" w:rsidRDefault="00FC1B3A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>Достоверность финансовой и деловой информации</w:t>
      </w:r>
      <w:r w:rsidR="00920705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 xml:space="preserve">Товарищества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составляет основу для законного</w:t>
      </w:r>
      <w:r w:rsidR="00EC2068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и эффективного проведения операций в</w:t>
      </w:r>
      <w:r w:rsidR="00920705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соответствии с </w:t>
      </w:r>
      <w:r w:rsidR="00231E41" w:rsidRPr="00F22447">
        <w:rPr>
          <w:rFonts w:ascii="Times New Roman" w:eastAsia="MyriadPro-Light" w:hAnsi="Times New Roman" w:cs="Times New Roman"/>
          <w:sz w:val="24"/>
          <w:szCs w:val="24"/>
        </w:rPr>
        <w:t xml:space="preserve">законодательством Республики Казахстан,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примен</w:t>
      </w:r>
      <w:r w:rsidR="009308F5" w:rsidRPr="00F22447">
        <w:rPr>
          <w:rFonts w:ascii="Times New Roman" w:eastAsia="MyriadPro-Light" w:hAnsi="Times New Roman" w:cs="Times New Roman"/>
          <w:sz w:val="24"/>
          <w:szCs w:val="24"/>
        </w:rPr>
        <w:t>яе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мыми </w:t>
      </w:r>
      <w:r w:rsidR="00231E41" w:rsidRPr="00F22447">
        <w:rPr>
          <w:rFonts w:ascii="Times New Roman" w:eastAsia="MyriadPro-Light" w:hAnsi="Times New Roman" w:cs="Times New Roman"/>
          <w:sz w:val="24"/>
          <w:szCs w:val="24"/>
        </w:rPr>
        <w:t>международными стандартами финансовой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231E41" w:rsidRPr="00F22447">
        <w:rPr>
          <w:rFonts w:ascii="Times New Roman" w:eastAsia="MyriadPro-Light" w:hAnsi="Times New Roman" w:cs="Times New Roman"/>
          <w:sz w:val="24"/>
          <w:szCs w:val="24"/>
        </w:rPr>
        <w:t>отчетности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, </w:t>
      </w:r>
      <w:r w:rsidR="00920705" w:rsidRPr="00F22447">
        <w:rPr>
          <w:rFonts w:ascii="Times New Roman" w:eastAsia="MyriadPro-Light" w:hAnsi="Times New Roman" w:cs="Times New Roman"/>
          <w:sz w:val="24"/>
          <w:szCs w:val="24"/>
        </w:rPr>
        <w:t>о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бщеприняты</w:t>
      </w:r>
      <w:r w:rsidR="00920705" w:rsidRPr="00F22447">
        <w:rPr>
          <w:rFonts w:ascii="Times New Roman" w:eastAsia="MyriadPro-Light" w:hAnsi="Times New Roman" w:cs="Times New Roman"/>
          <w:sz w:val="24"/>
          <w:szCs w:val="24"/>
        </w:rPr>
        <w:t>ми</w:t>
      </w:r>
      <w:r w:rsidR="00EC2068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принцип</w:t>
      </w:r>
      <w:r w:rsidR="00920705" w:rsidRPr="00F22447">
        <w:rPr>
          <w:rFonts w:ascii="Times New Roman" w:eastAsia="MyriadPro-Light" w:hAnsi="Times New Roman" w:cs="Times New Roman"/>
          <w:sz w:val="24"/>
          <w:szCs w:val="24"/>
        </w:rPr>
        <w:t>ами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бухгалтерского </w:t>
      </w:r>
      <w:r w:rsidR="004A7E95" w:rsidRPr="00F22447">
        <w:rPr>
          <w:rFonts w:ascii="Times New Roman" w:eastAsia="MyriadPro-Light" w:hAnsi="Times New Roman" w:cs="Times New Roman"/>
          <w:sz w:val="24"/>
          <w:szCs w:val="24"/>
        </w:rPr>
        <w:t xml:space="preserve">и управленческого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учета.</w:t>
      </w:r>
    </w:p>
    <w:p w14:paraId="0AC6C119" w14:textId="77777777" w:rsidR="00FE594C" w:rsidRPr="00F22447" w:rsidRDefault="003E6444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Достоверность отчетности 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 xml:space="preserve">Товарищества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обеспечивается несколькими механизмами контроля, включая применение принципов бухгалтерского учета, политик, правил и процедур, изложенных в инструкциях 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>Товарищества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, а также положений, руководств по учету и отчетности, по внутреннему контролю. </w:t>
      </w:r>
    </w:p>
    <w:p w14:paraId="05EA909C" w14:textId="77777777" w:rsidR="00FE594C" w:rsidRPr="00F22447" w:rsidRDefault="00FC1B3A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>Руководство</w:t>
      </w:r>
      <w:r w:rsidR="00EC2068" w:rsidRPr="00F22447">
        <w:rPr>
          <w:rFonts w:ascii="Times New Roman" w:eastAsia="MyriadPro-Light" w:hAnsi="Times New Roman" w:cs="Times New Roman"/>
          <w:sz w:val="24"/>
          <w:szCs w:val="24"/>
        </w:rPr>
        <w:t>м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EC2068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гарантир</w:t>
      </w:r>
      <w:r w:rsidR="00EC2068" w:rsidRPr="00F22447">
        <w:rPr>
          <w:rFonts w:ascii="Times New Roman" w:eastAsia="MyriadPro-Light" w:hAnsi="Times New Roman" w:cs="Times New Roman"/>
          <w:sz w:val="24"/>
          <w:szCs w:val="24"/>
        </w:rPr>
        <w:t>уется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 xml:space="preserve"> достоверность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данны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>х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, отраженны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>х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в систем</w:t>
      </w:r>
      <w:r w:rsidR="00E0741F" w:rsidRPr="00F22447">
        <w:rPr>
          <w:rFonts w:ascii="Times New Roman" w:eastAsia="MyriadPro-Light" w:hAnsi="Times New Roman" w:cs="Times New Roman"/>
          <w:sz w:val="24"/>
          <w:szCs w:val="24"/>
        </w:rPr>
        <w:t>ах учета и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отчетности, полно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>е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соответств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>ие</w:t>
      </w:r>
      <w:r w:rsidR="0011654B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информации, подлежащей публикации, итогам отчетного периода и финансовому состоянию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на конец периода.</w:t>
      </w:r>
    </w:p>
    <w:p w14:paraId="12BA70D0" w14:textId="77777777" w:rsidR="00FE594C" w:rsidRPr="00F22447" w:rsidRDefault="00C07A78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>Работники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 на всех уровнях </w:t>
      </w:r>
      <w:r w:rsidR="00A91482" w:rsidRPr="00F22447">
        <w:rPr>
          <w:rFonts w:ascii="Times New Roman" w:eastAsia="MyriadPro-Light" w:hAnsi="Times New Roman" w:cs="Times New Roman"/>
          <w:sz w:val="24"/>
          <w:szCs w:val="24"/>
        </w:rPr>
        <w:t xml:space="preserve">деятельности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должны следить за тем, чтобы </w:t>
      </w:r>
      <w:r w:rsidR="00A91482" w:rsidRPr="00F22447">
        <w:rPr>
          <w:rFonts w:ascii="Times New Roman" w:eastAsia="MyriadPro-Light" w:hAnsi="Times New Roman" w:cs="Times New Roman"/>
          <w:sz w:val="24"/>
          <w:szCs w:val="24"/>
        </w:rPr>
        <w:t>все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 записи, отчеты или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сведения, которые они используют или передают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руководителям 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>с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оответствующих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структурных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подразделений, позволяли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у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 осуществлять полноценное, достоверное, точное и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своевременное раскрытие информации в отчетах, документах и других публичных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сообщениях.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К таким документам, выпущенным в любой форме, относятся финансовые</w:t>
      </w:r>
      <w:r w:rsidR="00E0741F" w:rsidRPr="00F22447">
        <w:rPr>
          <w:rFonts w:ascii="Times New Roman" w:eastAsia="MyriadPro-Light" w:hAnsi="Times New Roman" w:cs="Times New Roman"/>
          <w:sz w:val="24"/>
          <w:szCs w:val="24"/>
        </w:rPr>
        <w:t xml:space="preserve"> и управленческие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отчеты и прогнозы, отчеты 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>об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 исследованиях, маркетинговая информация, отчеты о</w:t>
      </w:r>
      <w:r w:rsidR="0085113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продажах, налоговая отчетность, социальная информация, информация об окружающей среде и другие документы, включая</w:t>
      </w:r>
      <w:r w:rsidR="00295CD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предоставляемые в государственные органы.</w:t>
      </w:r>
    </w:p>
    <w:p w14:paraId="1586A1A0" w14:textId="77777777" w:rsidR="00FE594C" w:rsidRPr="00F22447" w:rsidRDefault="00A6195E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>Ф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инансовая или деловая информация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>не должна являться</w:t>
      </w:r>
      <w:r w:rsidR="00295CD1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F22447">
        <w:rPr>
          <w:rFonts w:ascii="Times New Roman" w:eastAsia="MyriadPro-Light" w:hAnsi="Times New Roman" w:cs="Times New Roman"/>
          <w:sz w:val="24"/>
          <w:szCs w:val="24"/>
        </w:rPr>
        <w:t xml:space="preserve">объектом мошеннических действий. </w:t>
      </w:r>
    </w:p>
    <w:p w14:paraId="68F3243B" w14:textId="77777777" w:rsidR="00FE594C" w:rsidRDefault="00191F74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ое м</w:t>
      </w:r>
      <w:r w:rsidR="00FC1B3A" w:rsidRPr="00A9385C">
        <w:rPr>
          <w:rFonts w:ascii="Times New Roman" w:hAnsi="Times New Roman" w:cs="Times New Roman"/>
          <w:sz w:val="24"/>
          <w:szCs w:val="24"/>
        </w:rPr>
        <w:t xml:space="preserve">ошенничество </w:t>
      </w:r>
      <w:r w:rsidR="00A6195E" w:rsidRPr="00A9385C">
        <w:rPr>
          <w:rFonts w:ascii="Times New Roman" w:hAnsi="Times New Roman" w:cs="Times New Roman"/>
          <w:sz w:val="24"/>
          <w:szCs w:val="24"/>
        </w:rPr>
        <w:t>также</w:t>
      </w:r>
      <w:r w:rsidR="00FC1B3A" w:rsidRPr="00A9385C">
        <w:rPr>
          <w:rFonts w:ascii="Times New Roman" w:hAnsi="Times New Roman" w:cs="Times New Roman"/>
          <w:sz w:val="24"/>
          <w:szCs w:val="24"/>
        </w:rPr>
        <w:t xml:space="preserve"> включает в себя: предоставление</w:t>
      </w:r>
      <w:r w:rsidR="00295CD1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FC1B3A" w:rsidRPr="00A9385C">
        <w:rPr>
          <w:rFonts w:ascii="Times New Roman" w:hAnsi="Times New Roman" w:cs="Times New Roman"/>
          <w:sz w:val="24"/>
          <w:szCs w:val="24"/>
        </w:rPr>
        <w:t xml:space="preserve">недостоверных </w:t>
      </w:r>
      <w:r w:rsidR="00A61DE1" w:rsidRPr="00A9385C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FC1B3A" w:rsidRPr="00A9385C">
        <w:rPr>
          <w:rFonts w:ascii="Times New Roman" w:hAnsi="Times New Roman" w:cs="Times New Roman"/>
          <w:sz w:val="24"/>
          <w:szCs w:val="24"/>
        </w:rPr>
        <w:t xml:space="preserve">отчетов, </w:t>
      </w:r>
      <w:r w:rsidR="00A61DE1" w:rsidRPr="00A9385C">
        <w:rPr>
          <w:rFonts w:ascii="Times New Roman" w:hAnsi="Times New Roman" w:cs="Times New Roman"/>
          <w:sz w:val="24"/>
          <w:szCs w:val="24"/>
        </w:rPr>
        <w:t xml:space="preserve">их </w:t>
      </w:r>
      <w:r w:rsidR="00FC1B3A" w:rsidRPr="00A9385C">
        <w:rPr>
          <w:rFonts w:ascii="Times New Roman" w:hAnsi="Times New Roman" w:cs="Times New Roman"/>
          <w:sz w:val="24"/>
          <w:szCs w:val="24"/>
        </w:rPr>
        <w:t>подделку или изменение, незаконное присвоение</w:t>
      </w:r>
      <w:r w:rsidR="00295CD1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FC1B3A" w:rsidRPr="00A9385C">
        <w:rPr>
          <w:rFonts w:ascii="Times New Roman" w:hAnsi="Times New Roman" w:cs="Times New Roman"/>
          <w:sz w:val="24"/>
          <w:szCs w:val="24"/>
        </w:rPr>
        <w:t xml:space="preserve">или ненадлежащее использование имущества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FC1B3A" w:rsidRPr="00A9385C">
        <w:rPr>
          <w:rFonts w:ascii="Times New Roman" w:hAnsi="Times New Roman" w:cs="Times New Roman"/>
          <w:sz w:val="24"/>
          <w:szCs w:val="24"/>
        </w:rPr>
        <w:t>, несанкционированное проведение</w:t>
      </w:r>
      <w:r w:rsidR="00FE594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FC1B3A" w:rsidRPr="00A9385C">
        <w:rPr>
          <w:rFonts w:ascii="Times New Roman" w:hAnsi="Times New Roman" w:cs="Times New Roman"/>
          <w:sz w:val="24"/>
          <w:szCs w:val="24"/>
        </w:rPr>
        <w:t>сделок или выплат крупных сумм, неправомерное использование мелких сумм</w:t>
      </w:r>
      <w:r w:rsidR="00971D18">
        <w:rPr>
          <w:rFonts w:ascii="Times New Roman" w:hAnsi="Times New Roman" w:cs="Times New Roman"/>
          <w:sz w:val="24"/>
          <w:szCs w:val="24"/>
        </w:rPr>
        <w:t xml:space="preserve"> </w:t>
      </w:r>
      <w:r w:rsidR="00971D18">
        <w:rPr>
          <w:rFonts w:ascii="Times New Roman" w:eastAsia="MyriadPro-Light" w:hAnsi="Times New Roman" w:cs="Times New Roman"/>
          <w:sz w:val="24"/>
          <w:szCs w:val="24"/>
        </w:rPr>
        <w:t>(например, представительские или командировочные расходы)</w:t>
      </w:r>
      <w:r w:rsidR="00FC1B3A" w:rsidRPr="00A9385C">
        <w:rPr>
          <w:rFonts w:ascii="Times New Roman" w:hAnsi="Times New Roman" w:cs="Times New Roman"/>
          <w:sz w:val="24"/>
          <w:szCs w:val="24"/>
        </w:rPr>
        <w:t>, внесение</w:t>
      </w:r>
      <w:r w:rsidR="00FE594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FC1B3A" w:rsidRPr="00A9385C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A61DE1" w:rsidRPr="00A9385C">
        <w:rPr>
          <w:rFonts w:ascii="Times New Roman" w:hAnsi="Times New Roman" w:cs="Times New Roman"/>
          <w:sz w:val="24"/>
          <w:szCs w:val="24"/>
        </w:rPr>
        <w:t xml:space="preserve">в учет </w:t>
      </w:r>
      <w:r w:rsidR="00FC1B3A" w:rsidRPr="00A9385C">
        <w:rPr>
          <w:rFonts w:ascii="Times New Roman" w:hAnsi="Times New Roman" w:cs="Times New Roman"/>
          <w:sz w:val="24"/>
          <w:szCs w:val="24"/>
        </w:rPr>
        <w:t>или выпуск финансовой отчетности, не соответствующих надлежащим стандартам</w:t>
      </w:r>
      <w:r w:rsidR="00FE594C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FC1B3A" w:rsidRPr="00A9385C">
        <w:rPr>
          <w:rFonts w:ascii="Times New Roman" w:hAnsi="Times New Roman" w:cs="Times New Roman"/>
          <w:sz w:val="24"/>
          <w:szCs w:val="24"/>
        </w:rPr>
        <w:t>бухгалтерского учета и отчетности.</w:t>
      </w:r>
    </w:p>
    <w:p w14:paraId="52C1D29C" w14:textId="77777777" w:rsidR="00971D18" w:rsidRPr="00A9385C" w:rsidRDefault="00971D18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yriadPro-Light" w:hAnsi="Times New Roman" w:cs="Times New Roman"/>
          <w:sz w:val="24"/>
          <w:szCs w:val="24"/>
        </w:rPr>
        <w:t>Более подробный перечень примеров корпоративного мошенничества приведен в Приложении 2 к Политике по противодействию коррупции и мошенничеству</w:t>
      </w:r>
      <w:r w:rsidR="006932AC">
        <w:rPr>
          <w:rFonts w:ascii="Times New Roman" w:eastAsia="MyriadPro-Light" w:hAnsi="Times New Roman" w:cs="Times New Roman"/>
          <w:sz w:val="24"/>
          <w:szCs w:val="24"/>
        </w:rPr>
        <w:t xml:space="preserve"> АО «НАК «Казатомпром»</w:t>
      </w:r>
      <w:r>
        <w:rPr>
          <w:rFonts w:ascii="Times New Roman" w:eastAsia="MyriadPro-Light" w:hAnsi="Times New Roman" w:cs="Times New Roman"/>
          <w:sz w:val="24"/>
          <w:szCs w:val="24"/>
        </w:rPr>
        <w:t xml:space="preserve">. </w:t>
      </w:r>
    </w:p>
    <w:p w14:paraId="70B98914" w14:textId="77777777" w:rsidR="00FE594C" w:rsidRPr="00F22447" w:rsidRDefault="00C07A78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>Работники</w:t>
      </w:r>
      <w:r w:rsidR="003C0C10" w:rsidRPr="00F22447">
        <w:rPr>
          <w:rFonts w:ascii="Times New Roman" w:eastAsia="MyriadPro-Light" w:hAnsi="Times New Roman" w:cs="Times New Roman"/>
          <w:sz w:val="24"/>
          <w:szCs w:val="24"/>
        </w:rPr>
        <w:t xml:space="preserve">, занимающиеся публичным раскрытием информации от имени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3C0C10" w:rsidRPr="00F22447">
        <w:rPr>
          <w:rFonts w:ascii="Times New Roman" w:eastAsia="MyriadPro-Light" w:hAnsi="Times New Roman" w:cs="Times New Roman"/>
          <w:sz w:val="24"/>
          <w:szCs w:val="24"/>
        </w:rPr>
        <w:t>, должны добросовестно обеспечить полноту, объективность, точность и своевременность раскрытия информации</w:t>
      </w:r>
      <w:r w:rsidR="00FE594C" w:rsidRPr="00F22447">
        <w:rPr>
          <w:rFonts w:ascii="Times New Roman" w:eastAsia="MyriadPro-Light" w:hAnsi="Times New Roman" w:cs="Times New Roman"/>
          <w:sz w:val="24"/>
          <w:szCs w:val="24"/>
        </w:rPr>
        <w:t>.</w:t>
      </w:r>
    </w:p>
    <w:p w14:paraId="18CCBF60" w14:textId="77777777" w:rsidR="003C0C10" w:rsidRPr="00F22447" w:rsidRDefault="006932AC" w:rsidP="00A9385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 требует соблюдения </w:t>
      </w:r>
      <w:r w:rsidR="00A61DE1" w:rsidRPr="00F22447">
        <w:rPr>
          <w:rFonts w:ascii="Times New Roman" w:eastAsia="MyriadPro-Light" w:hAnsi="Times New Roman" w:cs="Times New Roman"/>
          <w:sz w:val="24"/>
          <w:szCs w:val="24"/>
        </w:rPr>
        <w:t xml:space="preserve">законодательства Республики Казахстан, 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>общепринятых пр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 xml:space="preserve">инципов </w:t>
      </w:r>
      <w:r w:rsidR="00A61DE1" w:rsidRPr="00F22447">
        <w:rPr>
          <w:rFonts w:ascii="Times New Roman" w:eastAsia="MyriadPro-Light" w:hAnsi="Times New Roman" w:cs="Times New Roman"/>
          <w:sz w:val="24"/>
          <w:szCs w:val="24"/>
        </w:rPr>
        <w:t>всех видов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 xml:space="preserve"> учета</w:t>
      </w:r>
      <w:r w:rsidR="00A61DE1" w:rsidRPr="00F22447">
        <w:rPr>
          <w:rFonts w:ascii="Times New Roman" w:eastAsia="MyriadPro-Light" w:hAnsi="Times New Roman" w:cs="Times New Roman"/>
          <w:sz w:val="24"/>
          <w:szCs w:val="24"/>
        </w:rPr>
        <w:t>,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 xml:space="preserve"> внутренних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C07A78" w:rsidRPr="00F22447">
        <w:rPr>
          <w:rFonts w:ascii="Times New Roman" w:eastAsia="MyriadPro-Light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A61DE1" w:rsidRPr="00F22447">
        <w:rPr>
          <w:rFonts w:ascii="Times New Roman" w:eastAsia="MyriadPro-Light" w:hAnsi="Times New Roman" w:cs="Times New Roman"/>
          <w:sz w:val="24"/>
          <w:szCs w:val="24"/>
        </w:rPr>
        <w:t xml:space="preserve">, а также </w:t>
      </w:r>
      <w:r w:rsidR="00A61DE1" w:rsidRPr="00F22447">
        <w:rPr>
          <w:rFonts w:ascii="Times New Roman" w:eastAsia="MyriadPro-Light" w:hAnsi="Times New Roman" w:cs="Times New Roman"/>
          <w:sz w:val="24"/>
          <w:szCs w:val="24"/>
        </w:rPr>
        <w:lastRenderedPageBreak/>
        <w:t>соблюдения международных стандартов</w:t>
      </w:r>
      <w:r w:rsidR="0009370C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аудита. </w:t>
      </w:r>
      <w:r w:rsidR="00C07A78" w:rsidRPr="00F22447">
        <w:rPr>
          <w:rFonts w:ascii="Times New Roman" w:eastAsia="MyriadPro-Light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 обязаны вести и представлять </w:t>
      </w:r>
      <w:r w:rsidR="00C51723" w:rsidRPr="00F22447">
        <w:rPr>
          <w:rFonts w:ascii="Times New Roman" w:eastAsia="MyriadPro-Light" w:hAnsi="Times New Roman" w:cs="Times New Roman"/>
          <w:sz w:val="24"/>
          <w:szCs w:val="24"/>
        </w:rPr>
        <w:t>первичную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 документац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>, а также отчетность, основанную на этой документации, в соответствии с законодательством</w:t>
      </w:r>
      <w:r w:rsidR="00C51723" w:rsidRPr="00F22447">
        <w:rPr>
          <w:rFonts w:ascii="Times New Roman" w:eastAsia="MyriadPro-Light" w:hAnsi="Times New Roman" w:cs="Times New Roman"/>
          <w:sz w:val="24"/>
          <w:szCs w:val="24"/>
        </w:rPr>
        <w:t xml:space="preserve"> Республики Казахстан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. Эта документация и отчетность должны </w:t>
      </w:r>
      <w:r w:rsidR="00A6195E" w:rsidRPr="00F22447">
        <w:rPr>
          <w:rFonts w:ascii="Times New Roman" w:eastAsia="MyriadPro-Light" w:hAnsi="Times New Roman" w:cs="Times New Roman"/>
          <w:sz w:val="24"/>
          <w:szCs w:val="24"/>
        </w:rPr>
        <w:t>достоверн</w:t>
      </w:r>
      <w:r w:rsidR="00090488" w:rsidRPr="00F22447">
        <w:rPr>
          <w:rFonts w:ascii="Times New Roman" w:eastAsia="MyriadPro-Light" w:hAnsi="Times New Roman" w:cs="Times New Roman"/>
          <w:sz w:val="24"/>
          <w:szCs w:val="24"/>
        </w:rPr>
        <w:t xml:space="preserve">о отображать активы, обязательства, доходы, расходы </w:t>
      </w:r>
      <w:r w:rsidR="00C51723" w:rsidRPr="00F22447">
        <w:rPr>
          <w:rFonts w:ascii="Times New Roman" w:eastAsia="MyriadPro-Light" w:hAnsi="Times New Roman" w:cs="Times New Roman"/>
          <w:sz w:val="24"/>
          <w:szCs w:val="24"/>
        </w:rPr>
        <w:t xml:space="preserve">и условные обяз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C07A78" w:rsidRPr="00F22447">
        <w:rPr>
          <w:rFonts w:ascii="Times New Roman" w:hAnsi="Times New Roman" w:cs="Times New Roman"/>
        </w:rPr>
        <w:t xml:space="preserve">. </w:t>
      </w:r>
    </w:p>
    <w:p w14:paraId="01D68A24" w14:textId="77777777" w:rsidR="00F43A5F" w:rsidRPr="00F22447" w:rsidRDefault="007759BD" w:rsidP="00775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51D2C">
        <w:rPr>
          <w:rFonts w:ascii="Times New Roman" w:hAnsi="Times New Roman" w:cs="Times New Roman"/>
          <w:sz w:val="24"/>
          <w:szCs w:val="24"/>
        </w:rPr>
        <w:t>1</w:t>
      </w:r>
      <w:r w:rsidR="00751D2C" w:rsidRPr="00751D2C">
        <w:rPr>
          <w:rFonts w:ascii="Times New Roman" w:hAnsi="Times New Roman" w:cs="Times New Roman"/>
          <w:sz w:val="24"/>
          <w:szCs w:val="24"/>
        </w:rPr>
        <w:t>1</w:t>
      </w:r>
      <w:r w:rsidRPr="00751D2C">
        <w:rPr>
          <w:rFonts w:ascii="Times New Roman" w:hAnsi="Times New Roman" w:cs="Times New Roman"/>
          <w:sz w:val="24"/>
          <w:szCs w:val="24"/>
        </w:rPr>
        <w:t xml:space="preserve">. </w:t>
      </w:r>
      <w:r w:rsidR="004400F1" w:rsidRPr="00751D2C">
        <w:rPr>
          <w:rFonts w:ascii="Times New Roman" w:hAnsi="Times New Roman" w:cs="Times New Roman"/>
          <w:color w:val="262626"/>
          <w:sz w:val="24"/>
          <w:szCs w:val="24"/>
        </w:rPr>
        <w:t xml:space="preserve">Работники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FB2A67" w:rsidRPr="00751D2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6195E" w:rsidRPr="00751D2C">
        <w:rPr>
          <w:rFonts w:ascii="Times New Roman" w:hAnsi="Times New Roman" w:cs="Times New Roman"/>
          <w:color w:val="262626"/>
          <w:sz w:val="24"/>
          <w:szCs w:val="24"/>
        </w:rPr>
        <w:t xml:space="preserve">обязуются </w:t>
      </w:r>
      <w:r w:rsidR="00FB2A67" w:rsidRPr="00751D2C">
        <w:rPr>
          <w:rFonts w:ascii="Times New Roman" w:hAnsi="Times New Roman" w:cs="Times New Roman"/>
          <w:color w:val="262626"/>
          <w:sz w:val="24"/>
          <w:szCs w:val="24"/>
        </w:rPr>
        <w:t>добросовестно сообщать о проблемах,</w:t>
      </w:r>
      <w:r w:rsidR="00F43A5F" w:rsidRPr="00751D2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751D2C">
        <w:rPr>
          <w:rFonts w:ascii="Times New Roman" w:hAnsi="Times New Roman" w:cs="Times New Roman"/>
          <w:color w:val="262626"/>
          <w:sz w:val="24"/>
          <w:szCs w:val="24"/>
        </w:rPr>
        <w:t>касающихся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сомнительных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методов учета, аудита, раскрытия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информации или мер контроля. </w:t>
      </w:r>
    </w:p>
    <w:p w14:paraId="1E7E2667" w14:textId="77777777" w:rsidR="00FB2A67" w:rsidRPr="00F22447" w:rsidRDefault="006932AC" w:rsidP="00775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Товариществом 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разработан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порядок работы с </w:t>
      </w:r>
      <w:r w:rsidR="004400F1" w:rsidRPr="00F22447">
        <w:rPr>
          <w:rFonts w:ascii="Times New Roman" w:hAnsi="Times New Roman" w:cs="Times New Roman"/>
          <w:color w:val="262626"/>
          <w:sz w:val="24"/>
          <w:szCs w:val="24"/>
        </w:rPr>
        <w:t>сообщениями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>в том числе</w:t>
      </w:r>
      <w:r w:rsidR="00A91482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по фактам</w:t>
      </w:r>
      <w:r w:rsidR="00C51723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мошенничества</w:t>
      </w:r>
      <w:r w:rsidR="00A91482" w:rsidRPr="00F22447">
        <w:rPr>
          <w:rFonts w:ascii="Times New Roman" w:hAnsi="Times New Roman" w:cs="Times New Roman"/>
          <w:color w:val="262626"/>
          <w:sz w:val="24"/>
          <w:szCs w:val="24"/>
        </w:rPr>
        <w:t>, связанным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с</w:t>
      </w:r>
      <w:r w:rsidR="00C51723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о всеми видами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учет</w:t>
      </w:r>
      <w:r w:rsidR="00C51723" w:rsidRPr="00F22447">
        <w:rPr>
          <w:rFonts w:ascii="Times New Roman" w:hAnsi="Times New Roman" w:cs="Times New Roman"/>
          <w:color w:val="262626"/>
          <w:sz w:val="24"/>
          <w:szCs w:val="24"/>
        </w:rPr>
        <w:t>а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, внутренней системой контроля за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учетом, вопросами аудита и мерами контроля за раскрытием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информации. Разработанный порядок включает процедуры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приема, хранения и обработки таких </w:t>
      </w:r>
      <w:r w:rsidR="004400F1" w:rsidRPr="00F22447">
        <w:rPr>
          <w:rFonts w:ascii="Times New Roman" w:hAnsi="Times New Roman" w:cs="Times New Roman"/>
          <w:color w:val="262626"/>
          <w:sz w:val="24"/>
          <w:szCs w:val="24"/>
        </w:rPr>
        <w:t>сообщений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, а также</w:t>
      </w:r>
      <w:r w:rsidR="00F43A5F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91482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получения анонимных сообщений и </w:t>
      </w:r>
      <w:r w:rsidR="00FB2A67" w:rsidRPr="00F22447">
        <w:rPr>
          <w:rFonts w:ascii="Times New Roman" w:hAnsi="Times New Roman" w:cs="Times New Roman"/>
          <w:color w:val="262626"/>
          <w:sz w:val="24"/>
          <w:szCs w:val="24"/>
        </w:rPr>
        <w:t>обеспечения конфиденциальности.</w:t>
      </w:r>
    </w:p>
    <w:p w14:paraId="6893EE0C" w14:textId="77777777" w:rsidR="00C407EA" w:rsidRPr="00A9385C" w:rsidRDefault="00C70007" w:rsidP="00A938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1D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00F1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 </w:t>
      </w:r>
      <w:r w:rsidR="006932AC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B7132B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7EA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следует немедленно сообщ</w:t>
      </w:r>
      <w:r w:rsidR="00A91482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407EA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5A4E0C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 или организации, указанным в пункте 9 Введения настоящего Кодекса, </w:t>
      </w:r>
      <w:r w:rsidR="00C407EA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7132B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имеющихся </w:t>
      </w:r>
      <w:r w:rsidR="00C407EA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х и </w:t>
      </w:r>
      <w:r w:rsidR="00B7132B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сомнен</w:t>
      </w:r>
      <w:r w:rsidR="00C407EA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иях, связанных с:</w:t>
      </w:r>
    </w:p>
    <w:p w14:paraId="0E202EC9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ошенничеством или ошибками, умышленно допущенными при подготовке, ведении, оценке или изучении каких-либо отчетов или документов;</w:t>
      </w:r>
    </w:p>
    <w:p w14:paraId="03AF8221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м или несоблюдением внутренних мер контроля учета;</w:t>
      </w:r>
    </w:p>
    <w:p w14:paraId="7F1FECCC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жением фактов или ложными заявлениями о финансовых аудитах или документах в сведениях со стороны руководителя высшего звена или бухгалтера либо в документах, направляемых </w:t>
      </w:r>
      <w:r w:rsidR="00C7000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бухгалтеру;</w:t>
      </w:r>
    </w:p>
    <w:p w14:paraId="06CC52E3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м от требования подавать полную и достоверную отчетность о финансовом положени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B00B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947CD8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омнительны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к</w:t>
      </w:r>
      <w:r w:rsidR="004400F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</w:t>
      </w:r>
      <w:r w:rsidR="00C7000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артнерами, поставщиками и потребителями Компани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865504" w14:textId="77777777" w:rsidR="00C407EA" w:rsidRPr="00DD4CFE" w:rsidRDefault="00B7132B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дделкой</w:t>
      </w:r>
      <w:r w:rsidR="00C407EA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изменение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407EA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иными способами;</w:t>
      </w:r>
    </w:p>
    <w:p w14:paraId="2A785F88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ов на сумм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или ниже согласованных цен</w:t>
      </w:r>
      <w:r w:rsidR="002619E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а продук</w:t>
      </w:r>
      <w:r w:rsidR="00B00B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цию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F5BF84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латеж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, которые не были согласованы</w:t>
      </w:r>
      <w:r w:rsidR="001C43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в контрактах;</w:t>
      </w:r>
    </w:p>
    <w:p w14:paraId="7CC1265B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латеж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посредников способами, отличающимися от</w:t>
      </w:r>
      <w:r w:rsidR="001C43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бычных коммерческих операций</w:t>
      </w:r>
      <w:r w:rsidR="009F6DD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мых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м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E9777C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еревод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епозит</w:t>
      </w:r>
      <w:r w:rsidR="00B7132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нковские счета физических лиц, а</w:t>
      </w:r>
      <w:r w:rsidR="001C43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на счета 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торой у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ы договоры;</w:t>
      </w:r>
    </w:p>
    <w:p w14:paraId="4F997E6D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хищение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краж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законн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ов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940625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устны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енност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A4E0C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ами, поставщиками и потребителям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утвержденны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1C43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не включенны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 официального</w:t>
      </w:r>
      <w:r w:rsidR="001C43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договора;</w:t>
      </w:r>
    </w:p>
    <w:p w14:paraId="1FBC9E86" w14:textId="77777777" w:rsidR="00C407EA" w:rsidRPr="00DD4CFE" w:rsidRDefault="00C407EA" w:rsidP="00DD4CFE">
      <w:pPr>
        <w:pStyle w:val="a3"/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любы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</w:t>
      </w:r>
      <w:r w:rsidR="00607ED1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казать ненадлежащее влияние в</w:t>
      </w:r>
      <w:r w:rsidR="001C43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 выплаты комиссионного вознаграждения.</w:t>
      </w:r>
    </w:p>
    <w:p w14:paraId="221A2F6E" w14:textId="77777777" w:rsidR="005A4E0C" w:rsidRPr="00F22447" w:rsidRDefault="005A4E0C" w:rsidP="00C700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A6401" w14:textId="77777777" w:rsidR="00FC1B3A" w:rsidRPr="0016585D" w:rsidRDefault="005A4E0C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6. </w:t>
      </w:r>
      <w:r w:rsidR="00F27A30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здание доверительных отношений с </w:t>
      </w:r>
      <w:r w:rsidR="00626514" w:rsidRPr="00F22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тавщиками </w:t>
      </w:r>
      <w:r w:rsidR="00626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Pr="00F22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требителями</w:t>
      </w:r>
      <w:r w:rsidR="005A384A" w:rsidRPr="00F22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585D" w:rsidRPr="00165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варищества</w:t>
      </w:r>
    </w:p>
    <w:p w14:paraId="7AFB5A6B" w14:textId="77777777" w:rsidR="00E976F0" w:rsidRPr="00A9385C" w:rsidRDefault="00E976F0" w:rsidP="005A4E0C">
      <w:pPr>
        <w:pStyle w:val="a3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вщики</w:t>
      </w:r>
    </w:p>
    <w:p w14:paraId="17C8B5D5" w14:textId="77777777" w:rsidR="005D73E6" w:rsidRPr="00A9385C" w:rsidRDefault="00E976F0" w:rsidP="005A4E0C">
      <w:pPr>
        <w:pStyle w:val="a3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Решения </w:t>
      </w:r>
      <w:r w:rsidR="0016585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оварищества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тносительно закупок основываются на объективной оценке надежности и</w:t>
      </w:r>
      <w:r w:rsidR="005D73E6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честности поставщика, а также на общей </w:t>
      </w:r>
      <w:r w:rsidR="005D73D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ценке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редложения 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асательно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краткосрочных и </w:t>
      </w:r>
      <w:r w:rsidR="005D73E6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долгосрочных перспектив и задач.</w:t>
      </w:r>
    </w:p>
    <w:p w14:paraId="09F462B5" w14:textId="77777777" w:rsidR="004D6CEC" w:rsidRPr="00A9385C" w:rsidRDefault="005D73E6" w:rsidP="005A4E0C">
      <w:pPr>
        <w:pStyle w:val="a3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В интересах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закупки товаров</w:t>
      </w:r>
      <w:r w:rsidR="00CE774E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работ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и услуг осуществляются с учетом преимуществ в цене,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ачестве, эффективности, сроках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ставки и соответствия 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еобходимым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ребованиям.</w:t>
      </w:r>
    </w:p>
    <w:p w14:paraId="7F7B6150" w14:textId="77777777" w:rsidR="004D6CEC" w:rsidRPr="00A9385C" w:rsidRDefault="00E976F0" w:rsidP="005A4E0C">
      <w:pPr>
        <w:pStyle w:val="a3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lastRenderedPageBreak/>
        <w:t xml:space="preserve">Выступая в качестве закупщика,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стремится предотвратить возникновение ситуации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висимости от поставщика и, следовательно, систематически расширяет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круг надежных альтернатив. Отношения с поставщиками 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егулируются процедурами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, установленным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м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которые ставят целью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динаковое обращение со всеми поставщиками.</w:t>
      </w:r>
    </w:p>
    <w:p w14:paraId="3B5136AB" w14:textId="77777777" w:rsidR="004D6CEC" w:rsidRPr="00A9385C" w:rsidRDefault="0016585D" w:rsidP="00A9385C">
      <w:pPr>
        <w:pStyle w:val="a3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м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ринимаются надлежащие меры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для исключения возникновения конфликтов интересов и</w:t>
      </w:r>
      <w:r w:rsidR="004D6CEC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любых проявлений 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интересован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ости. </w:t>
      </w:r>
      <w:r w:rsidR="00CD2E51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запрещено получать </w:t>
      </w:r>
      <w:r w:rsidR="00603A73" w:rsidRPr="00F22447">
        <w:rPr>
          <w:rFonts w:ascii="Times New Roman" w:hAnsi="Times New Roman" w:cs="Times New Roman"/>
          <w:sz w:val="24"/>
          <w:szCs w:val="24"/>
        </w:rPr>
        <w:t>имущественные (неимущественные</w:t>
      </w:r>
      <w:r w:rsidR="00603A73" w:rsidRPr="00A9385C">
        <w:rPr>
          <w:rFonts w:ascii="Times New Roman" w:hAnsi="Times New Roman" w:cs="Times New Roman"/>
          <w:sz w:val="24"/>
          <w:szCs w:val="24"/>
        </w:rPr>
        <w:t>) благ</w:t>
      </w:r>
      <w:r w:rsidR="00603A73" w:rsidRPr="00F22447">
        <w:rPr>
          <w:rFonts w:ascii="Times New Roman" w:hAnsi="Times New Roman" w:cs="Times New Roman"/>
          <w:sz w:val="24"/>
          <w:szCs w:val="24"/>
        </w:rPr>
        <w:t>а</w:t>
      </w:r>
      <w:r w:rsidR="00603A73" w:rsidRPr="00A9385C">
        <w:rPr>
          <w:rFonts w:ascii="Times New Roman" w:hAnsi="Times New Roman" w:cs="Times New Roman"/>
          <w:sz w:val="24"/>
          <w:szCs w:val="24"/>
        </w:rPr>
        <w:t xml:space="preserve"> и преимуществ</w:t>
      </w:r>
      <w:r w:rsidR="00603A73" w:rsidRPr="00F22447">
        <w:rPr>
          <w:rFonts w:ascii="Times New Roman" w:hAnsi="Times New Roman" w:cs="Times New Roman"/>
          <w:sz w:val="24"/>
          <w:szCs w:val="24"/>
        </w:rPr>
        <w:t>а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 качестве вознаграждения за принятие решени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я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выгодного для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определенных поставщиков. </w:t>
      </w:r>
    </w:p>
    <w:p w14:paraId="35AB1AA9" w14:textId="77777777" w:rsidR="004D6CEC" w:rsidRPr="00A9385C" w:rsidRDefault="0016585D" w:rsidP="005A4E0C">
      <w:pPr>
        <w:pStyle w:val="a3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устанавливает для всех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ставщиков </w:t>
      </w:r>
      <w:r w:rsidR="00F75E96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ребования неукоснительного соблюдения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конодательства Республики Казахстан</w:t>
      </w:r>
      <w:r w:rsidR="001013A3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или иного применимого законодательства (в случае закупок за пределами Республики Казахстан)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. </w:t>
      </w:r>
      <w:r w:rsidR="00FF197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</w:p>
    <w:p w14:paraId="002A8563" w14:textId="77777777" w:rsidR="00FC1B3A" w:rsidRPr="00A9385C" w:rsidRDefault="0016585D" w:rsidP="005A4E0C">
      <w:pPr>
        <w:pStyle w:val="a3"/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F054F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бязывает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своих поставщиков подписать 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</w:t>
      </w:r>
      <w:r w:rsidR="00050B0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одекс </w:t>
      </w:r>
      <w:r w:rsidR="00603A73" w:rsidRPr="00F22447">
        <w:rPr>
          <w:rFonts w:ascii="Times New Roman" w:hAnsi="Times New Roman" w:cs="Times New Roman"/>
          <w:sz w:val="24"/>
          <w:szCs w:val="24"/>
        </w:rPr>
        <w:t xml:space="preserve">поставщиков и подрядч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основанн</w:t>
      </w:r>
      <w:r w:rsidR="00CE55C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ый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на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ринципах работы, которых придерживается </w:t>
      </w:r>
      <w:r w:rsidR="008E222D">
        <w:rPr>
          <w:rFonts w:ascii="Times New Roman" w:hAnsi="Times New Roman" w:cs="Times New Roman"/>
          <w:sz w:val="24"/>
          <w:szCs w:val="24"/>
        </w:rPr>
        <w:t>Товарищество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 отношениях с третьими лицами, включая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е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орм по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ав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ам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человека, 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прет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у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детского труда, 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ехнике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безопасности и </w:t>
      </w:r>
      <w:r w:rsidR="00CE55C3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гигиене труда,</w:t>
      </w:r>
      <w:r w:rsidR="00846B32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авил этики</w:t>
      </w:r>
      <w:r w:rsidR="00F75E96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и комплаенс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в частности</w:t>
      </w:r>
      <w:r w:rsidR="00846B32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касающи</w:t>
      </w:r>
      <w:r w:rsidR="00BE0A6E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е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я борьбы с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оррупцией и честной конкуренции, защиты окружающей среды и соблюдения всех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конов и нормативных актов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Республики Казахстан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редпринимает меры, чтобы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удостовериться, что эти обязательства выполняются как в процессе выбора, так и во время</w:t>
      </w:r>
      <w:r w:rsidR="00674AA9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603A73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договорных обязательств</w:t>
      </w:r>
      <w:r w:rsidR="00E976F0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.</w:t>
      </w:r>
    </w:p>
    <w:p w14:paraId="7A4BDF15" w14:textId="77777777" w:rsidR="004D6CEC" w:rsidRPr="00A9385C" w:rsidRDefault="0016585D" w:rsidP="005A4E0C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C35BF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заключ</w:t>
      </w:r>
      <w:r w:rsidR="00BE0A6E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ае</w:t>
      </w:r>
      <w:r w:rsidR="00C35BF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 договор на оказание услуг с третьими лицами и тем самым уполномочи</w:t>
      </w:r>
      <w:r w:rsidR="00BE0A6E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вает</w:t>
      </w:r>
      <w:r w:rsidR="00C35BF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их представлять интерес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C35BF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о необходимым вопросам, в том </w:t>
      </w:r>
      <w:r w:rsidR="00990D98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числе</w:t>
      </w:r>
      <w:r w:rsidR="00990D98" w:rsidRPr="00F22447"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0D98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о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маркетингу и продажам</w:t>
      </w:r>
      <w:r w:rsidR="0055516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а определенной территории в отношении определенных видов деятельности </w:t>
      </w:r>
      <w:r w:rsidR="0055516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мпании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(далее –</w:t>
      </w:r>
      <w:r w:rsidR="005A384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едставители)</w:t>
      </w:r>
      <w:r w:rsidR="00C35BFA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.</w:t>
      </w:r>
      <w:r w:rsidR="00990D98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</w:p>
    <w:p w14:paraId="4BBA2AB5" w14:textId="77777777" w:rsidR="004D6CEC" w:rsidRPr="00A9385C" w:rsidRDefault="00962490" w:rsidP="005A4E0C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Данные 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редставители 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могут выступать от имен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о ее поручению,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а также взаимодействовать с ее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тенциальными и существующими </w:t>
      </w:r>
      <w:r w:rsidR="005A384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требителями </w:t>
      </w:r>
      <w:r w:rsidR="00846B32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либо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 государственными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органами,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или частными компаниями.</w:t>
      </w:r>
    </w:p>
    <w:p w14:paraId="40053034" w14:textId="77777777" w:rsidR="004D6CEC" w:rsidRPr="00A9385C" w:rsidRDefault="0016585D" w:rsidP="005A4E0C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962490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прещает любые виды подкупа государственных или частных лиц, а также любую</w:t>
      </w:r>
      <w:r w:rsidR="00962490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езаконную или недобросовестную деятельность в отношениях с 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</w:t>
      </w:r>
      <w:r w:rsidR="00C26831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редставит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C26831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, с которыми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C26831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имеется заключенный договор</w:t>
      </w:r>
      <w:r w:rsidR="001F744C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.</w:t>
      </w:r>
    </w:p>
    <w:p w14:paraId="22171B8D" w14:textId="77777777" w:rsidR="004D6CEC" w:rsidRPr="00A9385C" w:rsidRDefault="0016585D" w:rsidP="005A4E0C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BE0A6E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не </w:t>
      </w:r>
      <w:r w:rsidR="0031625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нанима</w:t>
      </w:r>
      <w:r w:rsidR="00BE0A6E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е</w:t>
      </w:r>
      <w:r w:rsidR="0031625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т сторонние организации для выполнения каких-либо действий, запрещенных </w:t>
      </w:r>
      <w:r w:rsidR="00CE774E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законодательством Республики Казахстан </w:t>
      </w:r>
      <w:r w:rsidR="0031625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или </w:t>
      </w:r>
      <w:r w:rsidR="00BE0A6E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настоящ</w:t>
      </w:r>
      <w:r w:rsidR="0031625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им Кодексом.</w:t>
      </w:r>
    </w:p>
    <w:p w14:paraId="6B88AFD6" w14:textId="77777777" w:rsidR="001F744C" w:rsidRPr="00F22447" w:rsidRDefault="001F744C" w:rsidP="005A384A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Для предотвращения коррупции в государственном или частном секторе, использование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услуг 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едставителей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озможно только после одобрения и проведения комплексной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равовой оценки </w:t>
      </w:r>
      <w:r w:rsidR="0019688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соответствующими подразделениям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124787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, что </w:t>
      </w:r>
      <w:r w:rsidR="003067F9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строго </w:t>
      </w:r>
      <w:r w:rsidR="00124787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егулируется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нутренними процедурами, описанными в</w:t>
      </w:r>
      <w:r w:rsidR="005A384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 внутренних документах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ищества </w:t>
      </w: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о взаимоотношениям с торговыми партнерами.</w:t>
      </w:r>
    </w:p>
    <w:p w14:paraId="75CE86BF" w14:textId="77777777" w:rsidR="00213497" w:rsidRPr="00F22447" w:rsidRDefault="0016585D" w:rsidP="005A384A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213497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не использ</w:t>
      </w:r>
      <w:r w:rsidR="00DA0619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ует Представителей и иных</w:t>
      </w:r>
      <w:r w:rsidR="00213497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третьих лиц для косвенного предложения или осуществления </w:t>
      </w:r>
      <w:r w:rsidR="005A384A" w:rsidRPr="00F22447">
        <w:rPr>
          <w:rFonts w:ascii="Times New Roman" w:hAnsi="Times New Roman" w:cs="Times New Roman"/>
          <w:sz w:val="24"/>
          <w:szCs w:val="24"/>
        </w:rPr>
        <w:t>имущественных (неимущественных) благ и преимуществ</w:t>
      </w:r>
      <w:r w:rsidR="005A384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 качестве вознаграждения </w:t>
      </w:r>
      <w:r w:rsidR="00213497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государственным служащим или </w:t>
      </w:r>
      <w:r w:rsidR="005A384A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работникам </w:t>
      </w:r>
      <w:r w:rsidR="00213497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государственных предприятий.</w:t>
      </w:r>
    </w:p>
    <w:p w14:paraId="0F143DB5" w14:textId="77777777" w:rsidR="005C096D" w:rsidRPr="00F22447" w:rsidRDefault="005A384A" w:rsidP="005A384A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аботник</w:t>
      </w:r>
      <w:r w:rsidR="00846B32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, нанимающий Представителя </w:t>
      </w:r>
      <w:r w:rsidR="005C096D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от имен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5C096D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ри работе с третьими лицам</w:t>
      </w:r>
      <w:r w:rsidR="004F5132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и, должен убедиться в том, что данны</w:t>
      </w:r>
      <w:r w:rsidR="005C096D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й 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едставитель обладает</w:t>
      </w:r>
      <w:r w:rsidR="005C096D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хорошей 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епутацией</w:t>
      </w:r>
      <w:r w:rsidR="005C096D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и соответствующей квалификацией. </w:t>
      </w:r>
    </w:p>
    <w:p w14:paraId="16900706" w14:textId="77777777" w:rsidR="00124787" w:rsidRPr="00F22447" w:rsidRDefault="0016585D" w:rsidP="005A4E0C">
      <w:pPr>
        <w:pStyle w:val="a3"/>
        <w:numPr>
          <w:ilvl w:val="1"/>
          <w:numId w:val="23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варищество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настоятельно рекомендует получить письменное подтверждение от этого Представителя о том, что он будет </w:t>
      </w:r>
      <w:r w:rsidR="00E42E8F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облюдать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</w:t>
      </w:r>
      <w:r w:rsidR="00E42E8F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се 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ребов</w:t>
      </w:r>
      <w:r w:rsidR="00E42E8F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а</w:t>
      </w:r>
      <w:r w:rsidR="006C1FBB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ния</w:t>
      </w:r>
      <w:r w:rsidR="00E42E8F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законодательства</w:t>
      </w:r>
      <w:r w:rsidR="006D54C8" w:rsidRPr="00F22447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о борьбе с коррупцией.</w:t>
      </w:r>
    </w:p>
    <w:p w14:paraId="2E6A227C" w14:textId="77777777" w:rsidR="0075543B" w:rsidRPr="00F22447" w:rsidRDefault="0075543B" w:rsidP="0075543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требители. </w:t>
      </w:r>
    </w:p>
    <w:p w14:paraId="38B9B674" w14:textId="77777777" w:rsidR="0075543B" w:rsidRPr="00A9385C" w:rsidRDefault="0075543B" w:rsidP="00A938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свою деятельность со всеми своими потребителями одинаково честно и справедливо, независимо от размера их предприятия.  </w:t>
      </w:r>
    </w:p>
    <w:p w14:paraId="47995DF3" w14:textId="77777777" w:rsidR="0075543B" w:rsidRPr="00A9385C" w:rsidRDefault="0075543B" w:rsidP="00A938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едоставлять потребителям высококачественную продукцию, соответствующую их требованиям.</w:t>
      </w:r>
    </w:p>
    <w:p w14:paraId="61B61D00" w14:textId="77777777" w:rsidR="0075543B" w:rsidRPr="00A9385C" w:rsidRDefault="0075543B" w:rsidP="00A938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дробную информацию о своей продукции в рекламе, публичных заявлениях и предложениях отдельным потребителям.</w:t>
      </w:r>
    </w:p>
    <w:p w14:paraId="22836E28" w14:textId="77777777" w:rsidR="0075543B" w:rsidRPr="00A9385C" w:rsidRDefault="0075543B" w:rsidP="00A938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, ведущие переговоры по контрактам, обязуются обеспечить потребителям полноту и достоверность заявлений, сообщений и презентаций.</w:t>
      </w:r>
    </w:p>
    <w:p w14:paraId="2725B040" w14:textId="77777777" w:rsidR="0075543B" w:rsidRPr="00A9385C" w:rsidRDefault="0075543B" w:rsidP="00A938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глашают конфиденциальную или служебную информацию о потребителе. Информация о потребителе, проекте или контракте сообщается только тем, кому эта информация необходима исключительно в служебных целях.</w:t>
      </w:r>
    </w:p>
    <w:p w14:paraId="6BE7582C" w14:textId="77777777" w:rsidR="00213497" w:rsidRPr="00F22447" w:rsidRDefault="00213497" w:rsidP="001F744C">
      <w:pPr>
        <w:spacing w:after="0" w:line="240" w:lineRule="auto"/>
        <w:rPr>
          <w:rFonts w:ascii="Times New Roman" w:eastAsia="MyriadPro-Light" w:hAnsi="Times New Roman" w:cs="Times New Roman"/>
          <w:color w:val="58595B"/>
          <w:sz w:val="12"/>
          <w:szCs w:val="12"/>
        </w:rPr>
      </w:pPr>
    </w:p>
    <w:p w14:paraId="252E706B" w14:textId="77777777" w:rsidR="001013A3" w:rsidRPr="00B7316D" w:rsidRDefault="0075543B" w:rsidP="00A9385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C"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 xml:space="preserve">Глава 7. </w:t>
      </w:r>
      <w:r w:rsidR="005A384A" w:rsidRPr="00B7316D">
        <w:rPr>
          <w:rFonts w:ascii="Times New Roman" w:hAnsi="Times New Roman" w:cs="Times New Roman"/>
          <w:b/>
          <w:sz w:val="24"/>
          <w:szCs w:val="24"/>
        </w:rPr>
        <w:t>Тщательный выбор</w:t>
      </w:r>
      <w:r w:rsidRPr="00B7316D">
        <w:rPr>
          <w:rFonts w:ascii="Times New Roman" w:hAnsi="Times New Roman" w:cs="Times New Roman"/>
          <w:b/>
          <w:sz w:val="24"/>
          <w:szCs w:val="24"/>
        </w:rPr>
        <w:t xml:space="preserve"> партнеров,</w:t>
      </w:r>
      <w:r w:rsidR="005A384A" w:rsidRPr="00B7316D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1013A3" w:rsidRPr="00B7316D">
        <w:rPr>
          <w:rFonts w:ascii="Times New Roman" w:hAnsi="Times New Roman" w:cs="Times New Roman"/>
          <w:b/>
          <w:sz w:val="24"/>
          <w:szCs w:val="24"/>
        </w:rPr>
        <w:t>тавщиков, потребителей и коллег (комплаенс-проверка контрагентов)</w:t>
      </w:r>
    </w:p>
    <w:p w14:paraId="019B8A06" w14:textId="77777777" w:rsidR="00456F16" w:rsidRPr="001013A3" w:rsidRDefault="001013A3" w:rsidP="00A9385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3A3">
        <w:rPr>
          <w:rFonts w:ascii="Times New Roman" w:hAnsi="Times New Roman" w:cs="Times New Roman"/>
          <w:sz w:val="24"/>
          <w:szCs w:val="24"/>
        </w:rPr>
        <w:t>1</w:t>
      </w:r>
      <w:r w:rsidR="00456F16" w:rsidRPr="001013A3">
        <w:rPr>
          <w:rFonts w:ascii="Times New Roman" w:hAnsi="Times New Roman" w:cs="Times New Roman"/>
          <w:sz w:val="24"/>
          <w:szCs w:val="24"/>
        </w:rPr>
        <w:t>.</w:t>
      </w:r>
      <w:r w:rsidRPr="001013A3">
        <w:rPr>
          <w:rFonts w:ascii="Times New Roman" w:hAnsi="Times New Roman" w:cs="Times New Roman"/>
          <w:sz w:val="24"/>
          <w:szCs w:val="24"/>
        </w:rPr>
        <w:t xml:space="preserve"> Следуя применимому Антикоррупционному законодательству,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16585D" w:rsidRPr="001013A3">
        <w:rPr>
          <w:rFonts w:ascii="Times New Roman" w:hAnsi="Times New Roman" w:cs="Times New Roman"/>
          <w:sz w:val="24"/>
          <w:szCs w:val="24"/>
        </w:rPr>
        <w:t xml:space="preserve"> </w:t>
      </w:r>
      <w:r w:rsidRPr="001013A3">
        <w:rPr>
          <w:rFonts w:ascii="Times New Roman" w:hAnsi="Times New Roman" w:cs="Times New Roman"/>
          <w:sz w:val="24"/>
          <w:szCs w:val="24"/>
        </w:rPr>
        <w:t xml:space="preserve">тщательно выбирает партнеров, поставщиков и потребителей, с которыми сотрудничает </w:t>
      </w:r>
      <w:r w:rsidR="0016585D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Pr="001013A3">
        <w:rPr>
          <w:rFonts w:ascii="Times New Roman" w:hAnsi="Times New Roman" w:cs="Times New Roman"/>
          <w:sz w:val="24"/>
          <w:szCs w:val="24"/>
        </w:rPr>
        <w:t xml:space="preserve">, в том числе проводя комплаенс-проверку контрагентов. Порядок и процедуры проведения таких комплаенс-проверок контрагентов регламентируются </w:t>
      </w:r>
      <w:r w:rsidR="00D34638" w:rsidRPr="00D34638">
        <w:rPr>
          <w:rFonts w:ascii="Times New Roman" w:hAnsi="Times New Roman" w:cs="Times New Roman"/>
          <w:sz w:val="24"/>
          <w:szCs w:val="24"/>
        </w:rPr>
        <w:t>Правила</w:t>
      </w:r>
      <w:r w:rsidR="00AF37A7">
        <w:rPr>
          <w:rFonts w:ascii="Times New Roman" w:hAnsi="Times New Roman" w:cs="Times New Roman"/>
          <w:sz w:val="24"/>
          <w:szCs w:val="24"/>
        </w:rPr>
        <w:t>ми</w:t>
      </w:r>
      <w:r w:rsidR="00D34638" w:rsidRPr="00D34638">
        <w:rPr>
          <w:rFonts w:ascii="Times New Roman" w:hAnsi="Times New Roman" w:cs="Times New Roman"/>
          <w:sz w:val="24"/>
          <w:szCs w:val="24"/>
        </w:rPr>
        <w:t xml:space="preserve"> по комплаенс проверке контрагентов </w:t>
      </w:r>
      <w:r w:rsidR="0016585D">
        <w:rPr>
          <w:rFonts w:ascii="Times New Roman" w:hAnsi="Times New Roman" w:cs="Times New Roman"/>
          <w:sz w:val="24"/>
          <w:szCs w:val="24"/>
        </w:rPr>
        <w:t>ТОО</w:t>
      </w:r>
      <w:r w:rsidR="00D34638" w:rsidRPr="00D34638">
        <w:rPr>
          <w:rFonts w:ascii="Times New Roman" w:hAnsi="Times New Roman" w:cs="Times New Roman"/>
          <w:sz w:val="24"/>
          <w:szCs w:val="24"/>
        </w:rPr>
        <w:t xml:space="preserve"> «</w:t>
      </w:r>
      <w:r w:rsidR="009A6D8B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="009A6D8B" w:rsidRPr="009A6D8B">
        <w:rPr>
          <w:rFonts w:ascii="Times New Roman" w:hAnsi="Times New Roman" w:cs="Times New Roman"/>
          <w:sz w:val="24"/>
          <w:szCs w:val="24"/>
        </w:rPr>
        <w:t xml:space="preserve"> </w:t>
      </w:r>
      <w:r w:rsidR="009A6D8B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D34638" w:rsidRPr="00D34638">
        <w:rPr>
          <w:rFonts w:ascii="Times New Roman" w:hAnsi="Times New Roman" w:cs="Times New Roman"/>
          <w:sz w:val="24"/>
          <w:szCs w:val="24"/>
        </w:rPr>
        <w:t>»</w:t>
      </w:r>
      <w:r w:rsidRPr="001013A3">
        <w:rPr>
          <w:rFonts w:ascii="Times New Roman" w:hAnsi="Times New Roman" w:cs="Times New Roman"/>
          <w:sz w:val="24"/>
          <w:szCs w:val="24"/>
        </w:rPr>
        <w:t xml:space="preserve">. </w:t>
      </w:r>
      <w:r w:rsidR="00456F16" w:rsidRPr="00101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AB0CA" w14:textId="77777777" w:rsidR="00AA65E2" w:rsidRPr="00A9385C" w:rsidRDefault="001013A3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3A3">
        <w:rPr>
          <w:rFonts w:ascii="Times New Roman" w:hAnsi="Times New Roman" w:cs="Times New Roman"/>
          <w:sz w:val="24"/>
          <w:szCs w:val="24"/>
        </w:rPr>
        <w:t xml:space="preserve">2.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не </w:t>
      </w:r>
      <w:r w:rsidR="00F117A1" w:rsidRPr="00A9385C">
        <w:rPr>
          <w:rFonts w:ascii="Times New Roman" w:hAnsi="Times New Roman" w:cs="Times New Roman"/>
          <w:sz w:val="24"/>
          <w:szCs w:val="24"/>
        </w:rPr>
        <w:t xml:space="preserve">осуществляет ведение </w:t>
      </w:r>
      <w:r w:rsidR="00AA65E2" w:rsidRPr="00A9385C">
        <w:rPr>
          <w:rFonts w:ascii="Times New Roman" w:hAnsi="Times New Roman" w:cs="Times New Roman"/>
          <w:sz w:val="24"/>
          <w:szCs w:val="24"/>
        </w:rPr>
        <w:t>дел с теми, кто может подорвать</w:t>
      </w:r>
      <w:r w:rsidR="00F117A1" w:rsidRPr="00A9385C">
        <w:rPr>
          <w:rFonts w:ascii="Times New Roman" w:hAnsi="Times New Roman" w:cs="Times New Roman"/>
          <w:sz w:val="24"/>
          <w:szCs w:val="24"/>
        </w:rPr>
        <w:t xml:space="preserve"> ее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репутацию</w:t>
      </w:r>
      <w:r w:rsidR="00F117A1" w:rsidRPr="00A9385C">
        <w:rPr>
          <w:rFonts w:ascii="Times New Roman" w:hAnsi="Times New Roman" w:cs="Times New Roman"/>
          <w:sz w:val="24"/>
          <w:szCs w:val="24"/>
        </w:rPr>
        <w:t xml:space="preserve">, поэтому исключает сотрудничество с 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компаниями или лицами, которые намеренно и/или постоянно нарушают законодательство. </w:t>
      </w:r>
    </w:p>
    <w:p w14:paraId="002D2076" w14:textId="77777777" w:rsidR="00AA65E2" w:rsidRPr="00A9385C" w:rsidRDefault="001013A3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3A3">
        <w:rPr>
          <w:rFonts w:ascii="Times New Roman" w:hAnsi="Times New Roman" w:cs="Times New Roman"/>
          <w:sz w:val="24"/>
          <w:szCs w:val="24"/>
        </w:rPr>
        <w:t xml:space="preserve">3. </w:t>
      </w:r>
      <w:r w:rsidR="00622076" w:rsidRPr="00A9385C">
        <w:rPr>
          <w:rFonts w:ascii="Times New Roman" w:hAnsi="Times New Roman" w:cs="Times New Roman"/>
          <w:sz w:val="24"/>
          <w:szCs w:val="24"/>
        </w:rPr>
        <w:t>В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случае, если </w:t>
      </w:r>
      <w:r w:rsidR="00622076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с какими-либо физическими или юридическими лицами </w:t>
      </w:r>
      <w:r w:rsidR="00AA65E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о </w:t>
      </w:r>
      <w:r w:rsidR="007A5EE6" w:rsidRPr="00A9385C">
        <w:rPr>
          <w:rFonts w:ascii="Times New Roman" w:hAnsi="Times New Roman" w:cs="Times New Roman"/>
          <w:color w:val="000000"/>
          <w:sz w:val="24"/>
          <w:szCs w:val="24"/>
        </w:rPr>
        <w:t>законодательными нормами и</w:t>
      </w:r>
      <w:r w:rsidR="00622076" w:rsidRPr="00A9385C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7A5EE6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ми документами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7A5EE6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AA65E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в тех случаях, если </w:t>
      </w:r>
      <w:r w:rsidR="00622076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данные лица </w:t>
      </w:r>
      <w:r w:rsidR="00AA65E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входят в списки запрещенных физических </w:t>
      </w:r>
      <w:r w:rsidR="00E30278" w:rsidRPr="00A9385C">
        <w:rPr>
          <w:rFonts w:ascii="Times New Roman" w:hAnsi="Times New Roman" w:cs="Times New Roman"/>
          <w:color w:val="000000"/>
          <w:sz w:val="24"/>
          <w:szCs w:val="24"/>
        </w:rPr>
        <w:t>или юридических лиц</w:t>
      </w:r>
      <w:r w:rsidR="007A5EE6" w:rsidRPr="00A9385C">
        <w:rPr>
          <w:rFonts w:ascii="Times New Roman" w:hAnsi="Times New Roman" w:cs="Times New Roman"/>
          <w:color w:val="000000"/>
          <w:sz w:val="24"/>
          <w:szCs w:val="24"/>
        </w:rPr>
        <w:t>, опубликованные государственными органами</w:t>
      </w:r>
      <w:r w:rsidR="00AA65E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разных государств</w:t>
      </w:r>
      <w:r w:rsidR="00622076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, такое сотрудничество не допускается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E2358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22076" w:rsidRPr="00A938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65E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42FD19" w14:textId="77777777" w:rsidR="00AA65E2" w:rsidRPr="00A9385C" w:rsidRDefault="001013A3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3A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067F9" w:rsidRPr="00A9385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нес</w:t>
      </w:r>
      <w:r w:rsidR="002B7FE7" w:rsidRPr="00A9385C">
        <w:rPr>
          <w:rFonts w:ascii="Times New Roman" w:hAnsi="Times New Roman" w:cs="Times New Roman"/>
          <w:sz w:val="24"/>
          <w:szCs w:val="24"/>
        </w:rPr>
        <w:t>ут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ответственность за ознакомление </w:t>
      </w:r>
      <w:r w:rsidR="00EF5576" w:rsidRPr="00A9385C">
        <w:rPr>
          <w:rFonts w:ascii="Times New Roman" w:hAnsi="Times New Roman" w:cs="Times New Roman"/>
          <w:sz w:val="24"/>
          <w:szCs w:val="24"/>
        </w:rPr>
        <w:t>с конфиденциальной информацией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, </w:t>
      </w:r>
      <w:r w:rsidR="00F75695" w:rsidRPr="00A9385C">
        <w:rPr>
          <w:rFonts w:ascii="Times New Roman" w:hAnsi="Times New Roman" w:cs="Times New Roman"/>
          <w:sz w:val="24"/>
          <w:szCs w:val="24"/>
        </w:rPr>
        <w:t xml:space="preserve">основными сведениями, </w:t>
      </w:r>
      <w:r w:rsidR="00AA65E2" w:rsidRPr="00A9385C">
        <w:rPr>
          <w:rFonts w:ascii="Times New Roman" w:hAnsi="Times New Roman" w:cs="Times New Roman"/>
          <w:sz w:val="24"/>
          <w:szCs w:val="24"/>
        </w:rPr>
        <w:t>репутацией и стандартами поведения</w:t>
      </w:r>
      <w:r w:rsidR="00EF5576" w:rsidRPr="00A9385C">
        <w:rPr>
          <w:rFonts w:ascii="Times New Roman" w:hAnsi="Times New Roman" w:cs="Times New Roman"/>
          <w:sz w:val="24"/>
          <w:szCs w:val="24"/>
        </w:rPr>
        <w:t xml:space="preserve"> (в той мере, которая требуется обстоятельствами)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F484B2" w14:textId="77777777" w:rsidR="0075543B" w:rsidRPr="00DD4CFE" w:rsidRDefault="0075543B" w:rsidP="00DD4CFE">
      <w:pPr>
        <w:pStyle w:val="a3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артнеров;</w:t>
      </w:r>
      <w:r w:rsidR="002B7FE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DCE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1937602" w14:textId="77777777" w:rsidR="00AA65E2" w:rsidRPr="00DD4CFE" w:rsidRDefault="0075543B" w:rsidP="00DD4CFE">
      <w:pPr>
        <w:pStyle w:val="a3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ей</w:t>
      </w:r>
      <w:r w:rsidR="00AA65E2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123004C" w14:textId="77777777" w:rsidR="00AA65E2" w:rsidRPr="00DD4CFE" w:rsidRDefault="002B7FE7" w:rsidP="00DD4CFE">
      <w:pPr>
        <w:pStyle w:val="a3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ов</w:t>
      </w:r>
      <w:r w:rsidR="0075543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="0016180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компаний и лиц</w:t>
      </w:r>
      <w:r w:rsidR="00161806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65E2" w:rsidRPr="00DD4CFE">
        <w:rPr>
          <w:rFonts w:ascii="Times New Roman" w:hAnsi="Times New Roman" w:cs="Times New Roman"/>
          <w:color w:val="000000"/>
          <w:sz w:val="24"/>
          <w:szCs w:val="24"/>
        </w:rPr>
        <w:t>привлекаем</w:t>
      </w:r>
      <w:r w:rsidR="00161806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ых от </w:t>
      </w:r>
      <w:r w:rsidR="00AA65E2" w:rsidRPr="00DD4CF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161806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AA65E2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205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5543B" w:rsidRPr="00DD4CF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C6205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ачестве </w:t>
      </w:r>
      <w:r w:rsidR="003067F9" w:rsidRPr="00DD4C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C6205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редставителя </w:t>
      </w:r>
      <w:r w:rsidR="00AA65E2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либо с которыми </w:t>
      </w:r>
      <w:proofErr w:type="gramStart"/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proofErr w:type="gramEnd"/>
      <w:r w:rsidR="00AA65E2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работае</w:t>
      </w:r>
      <w:r w:rsidR="00161806" w:rsidRPr="00DD4CF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C6205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</w:t>
      </w:r>
      <w:r w:rsidR="00AA65E2"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CF27B9" w14:textId="77777777" w:rsidR="00431D31" w:rsidRPr="00A9385C" w:rsidRDefault="001013A3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3A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067F9" w:rsidRPr="00A9385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="00E22F9D" w:rsidRPr="00A9385C">
        <w:rPr>
          <w:rFonts w:ascii="Times New Roman" w:hAnsi="Times New Roman" w:cs="Times New Roman"/>
          <w:sz w:val="24"/>
          <w:szCs w:val="24"/>
        </w:rPr>
        <w:t xml:space="preserve"> обязуются 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убедиться в том, что </w:t>
      </w:r>
      <w:r w:rsidR="0075543B" w:rsidRPr="00A9385C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E22F9D" w:rsidRPr="00A9385C">
        <w:rPr>
          <w:rFonts w:ascii="Times New Roman" w:hAnsi="Times New Roman" w:cs="Times New Roman"/>
          <w:sz w:val="24"/>
          <w:szCs w:val="24"/>
        </w:rPr>
        <w:t xml:space="preserve">и лица, которые </w:t>
      </w:r>
      <w:r w:rsidR="00AA65E2" w:rsidRPr="00A9385C">
        <w:rPr>
          <w:rFonts w:ascii="Times New Roman" w:hAnsi="Times New Roman" w:cs="Times New Roman"/>
          <w:sz w:val="24"/>
          <w:szCs w:val="24"/>
        </w:rPr>
        <w:t>привлека</w:t>
      </w:r>
      <w:r w:rsidR="00E22F9D" w:rsidRPr="00A9385C">
        <w:rPr>
          <w:rFonts w:ascii="Times New Roman" w:hAnsi="Times New Roman" w:cs="Times New Roman"/>
          <w:sz w:val="24"/>
          <w:szCs w:val="24"/>
        </w:rPr>
        <w:t>ются</w:t>
      </w:r>
      <w:r w:rsidR="00C349E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м</w:t>
      </w:r>
      <w:r w:rsidR="00C349E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r w:rsidR="00C349ED" w:rsidRPr="00A9385C">
        <w:rPr>
          <w:rFonts w:ascii="Times New Roman" w:hAnsi="Times New Roman" w:cs="Times New Roman"/>
          <w:sz w:val="24"/>
          <w:szCs w:val="24"/>
        </w:rPr>
        <w:t>ее интересов или для предоставления Компании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75543B" w:rsidRPr="00A9385C">
        <w:rPr>
          <w:rFonts w:ascii="Times New Roman" w:hAnsi="Times New Roman" w:cs="Times New Roman"/>
          <w:sz w:val="24"/>
          <w:szCs w:val="24"/>
        </w:rPr>
        <w:t>, работ и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услуг, соблюдают </w:t>
      </w:r>
      <w:r w:rsidR="000D10D6" w:rsidRPr="00A9385C">
        <w:rPr>
          <w:rFonts w:ascii="Times New Roman" w:hAnsi="Times New Roman" w:cs="Times New Roman"/>
          <w:sz w:val="24"/>
          <w:szCs w:val="24"/>
        </w:rPr>
        <w:t xml:space="preserve">нормы </w:t>
      </w:r>
      <w:r w:rsidR="00AA65E2" w:rsidRPr="00A9385C">
        <w:rPr>
          <w:rFonts w:ascii="Times New Roman" w:hAnsi="Times New Roman" w:cs="Times New Roman"/>
          <w:sz w:val="24"/>
          <w:szCs w:val="24"/>
        </w:rPr>
        <w:t>Кодекса поставщик</w:t>
      </w:r>
      <w:r w:rsidR="000D10D6" w:rsidRPr="00A9385C">
        <w:rPr>
          <w:rFonts w:ascii="Times New Roman" w:hAnsi="Times New Roman" w:cs="Times New Roman"/>
          <w:sz w:val="24"/>
          <w:szCs w:val="24"/>
        </w:rPr>
        <w:t xml:space="preserve">ов и подрядчиков </w:t>
      </w:r>
      <w:r w:rsidR="00E23586">
        <w:rPr>
          <w:rFonts w:ascii="Times New Roman" w:hAnsi="Times New Roman" w:cs="Times New Roman"/>
          <w:sz w:val="24"/>
          <w:szCs w:val="24"/>
        </w:rPr>
        <w:t>ТОО «</w:t>
      </w:r>
      <w:r w:rsidR="00E23586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="00E23586" w:rsidRPr="00E23586">
        <w:rPr>
          <w:rFonts w:ascii="Times New Roman" w:hAnsi="Times New Roman" w:cs="Times New Roman"/>
          <w:sz w:val="24"/>
          <w:szCs w:val="24"/>
        </w:rPr>
        <w:t xml:space="preserve"> </w:t>
      </w:r>
      <w:r w:rsidR="00E23586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E23586">
        <w:rPr>
          <w:rFonts w:ascii="Times New Roman" w:hAnsi="Times New Roman" w:cs="Times New Roman"/>
          <w:sz w:val="24"/>
          <w:szCs w:val="24"/>
        </w:rPr>
        <w:t>»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39BF3" w14:textId="77777777" w:rsidR="00AA65E2" w:rsidRPr="00A9385C" w:rsidRDefault="001013A3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3A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0D10D6" w:rsidRPr="00A9385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E235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="00C349E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AA65E2" w:rsidRPr="00A9385C">
        <w:rPr>
          <w:rFonts w:ascii="Times New Roman" w:hAnsi="Times New Roman" w:cs="Times New Roman"/>
          <w:sz w:val="24"/>
          <w:szCs w:val="24"/>
        </w:rPr>
        <w:t>нес</w:t>
      </w:r>
      <w:r w:rsidR="00C349ED" w:rsidRPr="00A9385C">
        <w:rPr>
          <w:rFonts w:ascii="Times New Roman" w:hAnsi="Times New Roman" w:cs="Times New Roman"/>
          <w:sz w:val="24"/>
          <w:szCs w:val="24"/>
        </w:rPr>
        <w:t>ут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349ED" w:rsidRPr="00A9385C">
        <w:rPr>
          <w:rFonts w:ascii="Times New Roman" w:hAnsi="Times New Roman" w:cs="Times New Roman"/>
          <w:sz w:val="24"/>
          <w:szCs w:val="24"/>
        </w:rPr>
        <w:t xml:space="preserve">ственность за ознакомление с </w:t>
      </w:r>
      <w:r w:rsidR="000D10D6" w:rsidRPr="00A9385C">
        <w:rPr>
          <w:rFonts w:ascii="Times New Roman" w:hAnsi="Times New Roman" w:cs="Times New Roman"/>
          <w:sz w:val="24"/>
          <w:szCs w:val="24"/>
        </w:rPr>
        <w:t>Правилами по комплаенс</w:t>
      </w:r>
      <w:r w:rsidR="009F6573">
        <w:rPr>
          <w:rFonts w:ascii="Times New Roman" w:hAnsi="Times New Roman" w:cs="Times New Roman"/>
          <w:sz w:val="24"/>
          <w:szCs w:val="24"/>
        </w:rPr>
        <w:t xml:space="preserve"> </w:t>
      </w:r>
      <w:r w:rsidR="000D10D6" w:rsidRPr="00A9385C">
        <w:rPr>
          <w:rFonts w:ascii="Times New Roman" w:hAnsi="Times New Roman" w:cs="Times New Roman"/>
          <w:sz w:val="24"/>
          <w:szCs w:val="24"/>
        </w:rPr>
        <w:t xml:space="preserve">проверке контрагентов </w:t>
      </w:r>
      <w:r w:rsidR="00E23586">
        <w:rPr>
          <w:rFonts w:ascii="Times New Roman" w:hAnsi="Times New Roman" w:cs="Times New Roman"/>
          <w:sz w:val="24"/>
          <w:szCs w:val="24"/>
        </w:rPr>
        <w:t>ТОО «</w:t>
      </w:r>
      <w:r w:rsidR="00E23586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="00E23586" w:rsidRPr="00E23586">
        <w:rPr>
          <w:rFonts w:ascii="Times New Roman" w:hAnsi="Times New Roman" w:cs="Times New Roman"/>
          <w:sz w:val="24"/>
          <w:szCs w:val="24"/>
        </w:rPr>
        <w:t xml:space="preserve"> </w:t>
      </w:r>
      <w:r w:rsidR="00E23586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E23586">
        <w:rPr>
          <w:rFonts w:ascii="Times New Roman" w:hAnsi="Times New Roman" w:cs="Times New Roman"/>
          <w:sz w:val="24"/>
          <w:szCs w:val="24"/>
        </w:rPr>
        <w:t>»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, за </w:t>
      </w:r>
      <w:r w:rsidR="000D10D6" w:rsidRPr="00A9385C">
        <w:rPr>
          <w:rFonts w:ascii="Times New Roman" w:hAnsi="Times New Roman" w:cs="Times New Roman"/>
          <w:sz w:val="24"/>
          <w:szCs w:val="24"/>
        </w:rPr>
        <w:t xml:space="preserve">их </w:t>
      </w:r>
      <w:r w:rsidR="00AA65E2" w:rsidRPr="00A9385C">
        <w:rPr>
          <w:rFonts w:ascii="Times New Roman" w:hAnsi="Times New Roman" w:cs="Times New Roman"/>
          <w:sz w:val="24"/>
          <w:szCs w:val="24"/>
        </w:rPr>
        <w:t>соблюдение, а также за обеспечение понимания партнерами</w:t>
      </w:r>
      <w:r w:rsidR="0075543B" w:rsidRPr="00A9385C">
        <w:rPr>
          <w:rFonts w:ascii="Times New Roman" w:hAnsi="Times New Roman" w:cs="Times New Roman"/>
          <w:sz w:val="24"/>
          <w:szCs w:val="24"/>
        </w:rPr>
        <w:t>, поставщиками и потребителями</w:t>
      </w:r>
      <w:r w:rsidR="00AA65E2" w:rsidRPr="00A9385C">
        <w:rPr>
          <w:rFonts w:ascii="Times New Roman" w:hAnsi="Times New Roman" w:cs="Times New Roman"/>
          <w:sz w:val="24"/>
          <w:szCs w:val="24"/>
        </w:rPr>
        <w:t xml:space="preserve"> своих обязательств перед </w:t>
      </w:r>
      <w:r w:rsidR="008B5711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м</w:t>
      </w:r>
      <w:r w:rsidR="003C7517" w:rsidRPr="00A9385C">
        <w:rPr>
          <w:rFonts w:ascii="Times New Roman" w:hAnsi="Times New Roman" w:cs="Times New Roman"/>
          <w:sz w:val="24"/>
          <w:szCs w:val="24"/>
        </w:rPr>
        <w:t xml:space="preserve"> и ее </w:t>
      </w:r>
      <w:r w:rsidR="00A74DCE" w:rsidRPr="00A9385C">
        <w:rPr>
          <w:rFonts w:ascii="Times New Roman" w:hAnsi="Times New Roman" w:cs="Times New Roman"/>
          <w:sz w:val="24"/>
          <w:szCs w:val="24"/>
        </w:rPr>
        <w:t>партнер</w:t>
      </w:r>
      <w:r w:rsidR="003C7517" w:rsidRPr="00A9385C">
        <w:rPr>
          <w:rFonts w:ascii="Times New Roman" w:hAnsi="Times New Roman" w:cs="Times New Roman"/>
          <w:sz w:val="24"/>
          <w:szCs w:val="24"/>
        </w:rPr>
        <w:t>ами</w:t>
      </w:r>
      <w:r w:rsidR="00AA65E2" w:rsidRPr="00A9385C">
        <w:rPr>
          <w:rFonts w:ascii="Times New Roman" w:hAnsi="Times New Roman" w:cs="Times New Roman"/>
          <w:sz w:val="24"/>
          <w:szCs w:val="24"/>
        </w:rPr>
        <w:t>.</w:t>
      </w:r>
    </w:p>
    <w:p w14:paraId="7AF2BEDF" w14:textId="77777777" w:rsidR="00431D31" w:rsidRPr="00F22447" w:rsidRDefault="00431D31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16C1E" w14:textId="77777777" w:rsidR="00926224" w:rsidRPr="00F22447" w:rsidRDefault="00926224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8. </w:t>
      </w:r>
      <w:r w:rsidR="00FF44BB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рговые ограничения и </w:t>
      </w:r>
      <w:r w:rsidR="000D10D6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</w:t>
      </w:r>
      <w:r w:rsidR="00FF44BB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спортный контроль</w:t>
      </w:r>
    </w:p>
    <w:p w14:paraId="5EEDA585" w14:textId="77777777" w:rsidR="00FF44BB" w:rsidRPr="00F22447" w:rsidRDefault="00721F9B" w:rsidP="0092622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  <w:r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8B5711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3C751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не вступает</w:t>
      </w:r>
      <w:r w:rsidR="00FF44B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в деловые отношения с государственными органами какой-либо страны, организациями или физическими лицами, в отношении </w:t>
      </w:r>
      <w:proofErr w:type="gramStart"/>
      <w:r w:rsidR="00FF44BB" w:rsidRPr="00F2244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="00FF44B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с которыми введен запрет (</w:t>
      </w:r>
      <w:r w:rsidR="001013A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е или иные </w:t>
      </w:r>
      <w:r w:rsidR="00FF44B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санкции). </w:t>
      </w:r>
      <w:r w:rsidR="00823BDE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нахождения организаций или физических лиц под санкциями </w:t>
      </w:r>
      <w:r w:rsidR="001013A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D10D6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аботникам </w:t>
      </w:r>
      <w:r w:rsidR="00544C55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823BDE" w:rsidRPr="00F22447">
        <w:rPr>
          <w:rFonts w:ascii="Times New Roman" w:hAnsi="Times New Roman" w:cs="Times New Roman"/>
          <w:color w:val="000000"/>
          <w:sz w:val="24"/>
          <w:szCs w:val="24"/>
        </w:rPr>
        <w:t>получить обязательную консультацию С</w:t>
      </w:r>
      <w:r w:rsidR="00544C55" w:rsidRPr="00F22447">
        <w:rPr>
          <w:rFonts w:ascii="Times New Roman" w:hAnsi="Times New Roman" w:cs="Times New Roman"/>
          <w:color w:val="000000"/>
          <w:sz w:val="24"/>
          <w:szCs w:val="24"/>
        </w:rPr>
        <w:t>лужб</w:t>
      </w:r>
      <w:r w:rsidR="00823BDE" w:rsidRPr="00F2244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44C55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комплаенс.</w:t>
      </w:r>
    </w:p>
    <w:p w14:paraId="5DF3CB5D" w14:textId="77777777" w:rsidR="00FF44BB" w:rsidRPr="00F22447" w:rsidRDefault="00FF44BB" w:rsidP="0092622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Представители 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 xml:space="preserve">также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обязаны строго соблюдать все примен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>яемые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 правовые нормы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по экспортному контролю стран, в которых они присутствуют (включая законы, касающиеся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 xml:space="preserve">технической поддержки или обучения). Особое внимание должно уделяться технологиям и товарам двойного назначения, </w:t>
      </w:r>
      <w:r w:rsidR="00CE774E" w:rsidRPr="00F22447">
        <w:rPr>
          <w:rFonts w:ascii="Times New Roman" w:eastAsia="MyriadPro-Light" w:hAnsi="Times New Roman" w:cs="Times New Roman"/>
          <w:sz w:val="24"/>
          <w:szCs w:val="24"/>
        </w:rPr>
        <w:t xml:space="preserve">в том числе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таким как компоненты, программное обеспечение и технологические данные.</w:t>
      </w:r>
    </w:p>
    <w:p w14:paraId="6CCD85C6" w14:textId="77777777" w:rsidR="00FF44BB" w:rsidRPr="00F22447" w:rsidRDefault="00823BDE" w:rsidP="0092622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аботники</w:t>
      </w:r>
      <w:r w:rsidR="00FF44BB" w:rsidRPr="00A9385C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, 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занимающиеся вопросами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 международной торговл</w:t>
      </w:r>
      <w:r w:rsidRPr="00F22447">
        <w:rPr>
          <w:rFonts w:ascii="Times New Roman" w:eastAsia="MyriadPro-Light" w:hAnsi="Times New Roman" w:cs="Times New Roman"/>
          <w:sz w:val="24"/>
          <w:szCs w:val="24"/>
        </w:rPr>
        <w:t>и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, 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 xml:space="preserve">контролируют соблюдение требуемых процедур экспорта продуктов 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 xml:space="preserve">, а также </w:t>
      </w:r>
      <w:r w:rsidR="000A667A" w:rsidRPr="00F22447">
        <w:rPr>
          <w:rFonts w:ascii="Times New Roman" w:eastAsia="MyriadPro-Light" w:hAnsi="Times New Roman" w:cs="Times New Roman"/>
          <w:sz w:val="24"/>
          <w:szCs w:val="24"/>
        </w:rPr>
        <w:t>в адрес кого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 xml:space="preserve"> они отправляются, кто их получит и </w:t>
      </w:r>
      <w:r w:rsidR="00F75695" w:rsidRPr="00F22447">
        <w:rPr>
          <w:rFonts w:ascii="Times New Roman" w:eastAsia="MyriadPro-Light" w:hAnsi="Times New Roman" w:cs="Times New Roman"/>
          <w:sz w:val="24"/>
          <w:szCs w:val="24"/>
        </w:rPr>
        <w:t>для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 xml:space="preserve"> каких цел</w:t>
      </w:r>
      <w:r w:rsidR="00F75695" w:rsidRPr="00F22447">
        <w:rPr>
          <w:rFonts w:ascii="Times New Roman" w:eastAsia="MyriadPro-Light" w:hAnsi="Times New Roman" w:cs="Times New Roman"/>
          <w:sz w:val="24"/>
          <w:szCs w:val="24"/>
        </w:rPr>
        <w:t>ей</w:t>
      </w:r>
      <w:r w:rsidR="000A667A" w:rsidRPr="00F22447">
        <w:rPr>
          <w:rFonts w:ascii="Times New Roman" w:eastAsia="MyriadPro-Light" w:hAnsi="Times New Roman" w:cs="Times New Roman"/>
          <w:sz w:val="24"/>
          <w:szCs w:val="24"/>
        </w:rPr>
        <w:t>.</w:t>
      </w:r>
      <w:r w:rsidR="003C510F" w:rsidRPr="00F22447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Несоблюдение </w:t>
      </w:r>
      <w:r w:rsidR="000A667A" w:rsidRPr="00F22447">
        <w:rPr>
          <w:rFonts w:ascii="Times New Roman" w:eastAsia="MyriadPro-Light" w:hAnsi="Times New Roman" w:cs="Times New Roman"/>
          <w:sz w:val="24"/>
          <w:szCs w:val="24"/>
        </w:rPr>
        <w:t xml:space="preserve">соответствующих норм и требований 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может повлечь за собой </w:t>
      </w:r>
      <w:r w:rsidR="00326F20" w:rsidRPr="00F22447">
        <w:rPr>
          <w:rFonts w:ascii="Times New Roman" w:eastAsia="MyriadPro-Light" w:hAnsi="Times New Roman" w:cs="Times New Roman"/>
          <w:sz w:val="24"/>
          <w:szCs w:val="24"/>
        </w:rPr>
        <w:t xml:space="preserve">применение 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>строги</w:t>
      </w:r>
      <w:r w:rsidR="00326F20" w:rsidRPr="00F22447">
        <w:rPr>
          <w:rFonts w:ascii="Times New Roman" w:eastAsia="MyriadPro-Light" w:hAnsi="Times New Roman" w:cs="Times New Roman"/>
          <w:sz w:val="24"/>
          <w:szCs w:val="24"/>
        </w:rPr>
        <w:t>х санкций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 как для 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A375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 xml:space="preserve">, так и для ее </w:t>
      </w:r>
      <w:r w:rsidR="00A5041F" w:rsidRPr="00F22447">
        <w:rPr>
          <w:rFonts w:ascii="Times New Roman" w:eastAsia="MyriadPro-Light" w:hAnsi="Times New Roman" w:cs="Times New Roman"/>
          <w:sz w:val="24"/>
          <w:szCs w:val="24"/>
        </w:rPr>
        <w:t>работников</w:t>
      </w:r>
      <w:r w:rsidR="00FF44BB" w:rsidRPr="00F22447">
        <w:rPr>
          <w:rFonts w:ascii="Times New Roman" w:eastAsia="MyriadPro-Light" w:hAnsi="Times New Roman" w:cs="Times New Roman"/>
          <w:sz w:val="24"/>
          <w:szCs w:val="24"/>
        </w:rPr>
        <w:t>, в том числе запрет на дальнейшую экспортную деятельность и уголовную ответственность.</w:t>
      </w:r>
    </w:p>
    <w:p w14:paraId="2391F8B7" w14:textId="77777777" w:rsidR="00624DEB" w:rsidRPr="00F22447" w:rsidRDefault="00A37543" w:rsidP="0092622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0A667A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624DEB" w:rsidRPr="00F22447">
        <w:rPr>
          <w:rFonts w:ascii="Times New Roman" w:hAnsi="Times New Roman" w:cs="Times New Roman"/>
          <w:sz w:val="24"/>
          <w:szCs w:val="24"/>
        </w:rPr>
        <w:t xml:space="preserve">тщательно на регулярной основе </w:t>
      </w:r>
      <w:r w:rsidR="000A667A" w:rsidRPr="00F22447">
        <w:rPr>
          <w:rFonts w:ascii="Times New Roman" w:hAnsi="Times New Roman" w:cs="Times New Roman"/>
          <w:sz w:val="24"/>
          <w:szCs w:val="24"/>
        </w:rPr>
        <w:t>осуществляет проверку</w:t>
      </w:r>
      <w:r w:rsidR="00624DEB" w:rsidRPr="00F22447">
        <w:rPr>
          <w:rFonts w:ascii="Times New Roman" w:hAnsi="Times New Roman" w:cs="Times New Roman"/>
          <w:sz w:val="24"/>
          <w:szCs w:val="24"/>
        </w:rPr>
        <w:t xml:space="preserve"> потенциальных и существующих </w:t>
      </w:r>
      <w:r w:rsidR="00A5041F" w:rsidRPr="00F22447">
        <w:rPr>
          <w:rFonts w:ascii="Times New Roman" w:hAnsi="Times New Roman" w:cs="Times New Roman"/>
          <w:sz w:val="24"/>
          <w:szCs w:val="24"/>
        </w:rPr>
        <w:t xml:space="preserve">партнеров, поставщиков и потребителей </w:t>
      </w:r>
      <w:r w:rsidR="000A667A" w:rsidRPr="00F22447">
        <w:rPr>
          <w:rFonts w:ascii="Times New Roman" w:hAnsi="Times New Roman" w:cs="Times New Roman"/>
          <w:sz w:val="24"/>
          <w:szCs w:val="24"/>
        </w:rPr>
        <w:t xml:space="preserve">на </w:t>
      </w:r>
      <w:r w:rsidR="00624DEB" w:rsidRPr="00F2244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0A667A" w:rsidRPr="00F22447">
        <w:rPr>
          <w:rFonts w:ascii="Times New Roman" w:hAnsi="Times New Roman" w:cs="Times New Roman"/>
          <w:sz w:val="24"/>
          <w:szCs w:val="24"/>
        </w:rPr>
        <w:t xml:space="preserve">их </w:t>
      </w:r>
      <w:r w:rsidR="00624DEB" w:rsidRPr="00F22447">
        <w:rPr>
          <w:rFonts w:ascii="Times New Roman" w:hAnsi="Times New Roman" w:cs="Times New Roman"/>
          <w:sz w:val="24"/>
          <w:szCs w:val="24"/>
        </w:rPr>
        <w:t>в списке лиц</w:t>
      </w:r>
      <w:r w:rsidR="00326F20" w:rsidRPr="00F22447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624DEB" w:rsidRPr="00F22447">
        <w:rPr>
          <w:rFonts w:ascii="Times New Roman" w:hAnsi="Times New Roman" w:cs="Times New Roman"/>
          <w:sz w:val="24"/>
          <w:szCs w:val="24"/>
        </w:rPr>
        <w:t xml:space="preserve">, имеющих нарушения, которые не разреш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у</w:t>
      </w:r>
      <w:r w:rsidR="00624DEB" w:rsidRPr="00F22447">
        <w:rPr>
          <w:rFonts w:ascii="Times New Roman" w:hAnsi="Times New Roman" w:cs="Times New Roman"/>
          <w:sz w:val="24"/>
          <w:szCs w:val="24"/>
        </w:rPr>
        <w:t xml:space="preserve"> сотрудничество с ними.</w:t>
      </w:r>
    </w:p>
    <w:p w14:paraId="31FF3AA8" w14:textId="77777777" w:rsidR="00624DEB" w:rsidRPr="00F22447" w:rsidRDefault="00A37543" w:rsidP="00926224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0A667A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8B4ACA" w:rsidRPr="00F22447">
        <w:rPr>
          <w:rFonts w:ascii="Times New Roman" w:hAnsi="Times New Roman" w:cs="Times New Roman"/>
          <w:sz w:val="24"/>
          <w:szCs w:val="24"/>
        </w:rPr>
        <w:t>обращае</w:t>
      </w:r>
      <w:r w:rsidR="000A667A" w:rsidRPr="00F22447">
        <w:rPr>
          <w:rFonts w:ascii="Times New Roman" w:hAnsi="Times New Roman" w:cs="Times New Roman"/>
          <w:sz w:val="24"/>
          <w:szCs w:val="24"/>
        </w:rPr>
        <w:t>т</w:t>
      </w:r>
      <w:r w:rsidR="008B4ACA" w:rsidRPr="00F22447">
        <w:rPr>
          <w:rFonts w:ascii="Times New Roman" w:hAnsi="Times New Roman" w:cs="Times New Roman"/>
          <w:sz w:val="24"/>
          <w:szCs w:val="24"/>
        </w:rPr>
        <w:t xml:space="preserve"> внимание на тревожные</w:t>
      </w:r>
      <w:r w:rsidR="000A667A" w:rsidRPr="00F22447">
        <w:rPr>
          <w:rFonts w:ascii="Times New Roman" w:hAnsi="Times New Roman" w:cs="Times New Roman"/>
          <w:sz w:val="24"/>
          <w:szCs w:val="24"/>
        </w:rPr>
        <w:t xml:space="preserve"> и сомнительные</w:t>
      </w:r>
      <w:r w:rsidR="008B4ACA" w:rsidRPr="00F22447">
        <w:rPr>
          <w:rFonts w:ascii="Times New Roman" w:hAnsi="Times New Roman" w:cs="Times New Roman"/>
          <w:sz w:val="24"/>
          <w:szCs w:val="24"/>
        </w:rPr>
        <w:t xml:space="preserve"> признаки</w:t>
      </w:r>
      <w:r w:rsidR="00326F20" w:rsidRPr="00F22447">
        <w:rPr>
          <w:rFonts w:ascii="Times New Roman" w:hAnsi="Times New Roman" w:cs="Times New Roman"/>
          <w:sz w:val="24"/>
          <w:szCs w:val="24"/>
        </w:rPr>
        <w:t xml:space="preserve"> в ее </w:t>
      </w:r>
      <w:r w:rsidR="00A74DCE" w:rsidRPr="00F22447">
        <w:rPr>
          <w:rFonts w:ascii="Times New Roman" w:hAnsi="Times New Roman" w:cs="Times New Roman"/>
          <w:sz w:val="24"/>
          <w:szCs w:val="24"/>
        </w:rPr>
        <w:t>работе</w:t>
      </w:r>
      <w:r w:rsidR="000D10D6" w:rsidRPr="00F22447">
        <w:rPr>
          <w:rFonts w:ascii="Times New Roman" w:hAnsi="Times New Roman" w:cs="Times New Roman"/>
          <w:sz w:val="24"/>
          <w:szCs w:val="24"/>
        </w:rPr>
        <w:t>,</w:t>
      </w:r>
      <w:r w:rsidR="00A74DCE" w:rsidRPr="00F22447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326F20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8B4ACA" w:rsidRPr="00F22447">
        <w:rPr>
          <w:rFonts w:ascii="Times New Roman" w:hAnsi="Times New Roman" w:cs="Times New Roman"/>
          <w:sz w:val="24"/>
          <w:szCs w:val="24"/>
        </w:rPr>
        <w:t>как платежи через несколько счетов, запросы на совершение платежей в необычное время или в превышающем</w:t>
      </w:r>
      <w:r w:rsidR="000A667A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8B4ACA" w:rsidRPr="00F22447">
        <w:rPr>
          <w:rFonts w:ascii="Times New Roman" w:hAnsi="Times New Roman" w:cs="Times New Roman"/>
          <w:sz w:val="24"/>
          <w:szCs w:val="24"/>
        </w:rPr>
        <w:t>размере, а также запросы на возвраты способами, отличающимися от тех, что использовались для проведения первоначального платежа.</w:t>
      </w:r>
    </w:p>
    <w:p w14:paraId="2779FF06" w14:textId="77777777" w:rsidR="00A5041F" w:rsidRPr="00F22447" w:rsidRDefault="00A5041F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</w:p>
    <w:p w14:paraId="0E39414E" w14:textId="77777777" w:rsidR="00674AA9" w:rsidRPr="00A9385C" w:rsidRDefault="00A5041F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9. </w:t>
      </w:r>
      <w:r w:rsidR="007C1899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интеллектуальной собственности</w:t>
      </w:r>
    </w:p>
    <w:p w14:paraId="458B02AF" w14:textId="77777777" w:rsidR="007C1899" w:rsidRPr="00F22447" w:rsidRDefault="00A37543" w:rsidP="00A5041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7C189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уважае</w:t>
      </w:r>
      <w:r w:rsidR="00C23690" w:rsidRPr="00F224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C189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рава интеллектуал</w:t>
      </w:r>
      <w:r w:rsidR="003B6193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ьной собственности третьих лиц, тем самым </w:t>
      </w:r>
      <w:r w:rsidR="005B323E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о</w:t>
      </w:r>
      <w:r w:rsidR="00D936D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ует</w:t>
      </w:r>
      <w:r w:rsidR="007C189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0F2DA01" w14:textId="77777777" w:rsidR="007C1899" w:rsidRPr="00DD4CFE" w:rsidRDefault="007C1899" w:rsidP="00DD4CFE">
      <w:pPr>
        <w:pStyle w:val="a3"/>
        <w:numPr>
          <w:ilvl w:val="0"/>
          <w:numId w:val="6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ицензированные или неразрешенные товарные знаки в </w:t>
      </w:r>
      <w:r w:rsidR="001B35F8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воей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 </w:t>
      </w:r>
    </w:p>
    <w:p w14:paraId="7FA21773" w14:textId="77777777" w:rsidR="007C1899" w:rsidRPr="00DD4CFE" w:rsidRDefault="007C1899" w:rsidP="00DD4CFE">
      <w:pPr>
        <w:pStyle w:val="a3"/>
        <w:numPr>
          <w:ilvl w:val="0"/>
          <w:numId w:val="6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регистрированные патенты; </w:t>
      </w:r>
    </w:p>
    <w:p w14:paraId="086A94BD" w14:textId="77777777" w:rsidR="007C1899" w:rsidRPr="00DD4CFE" w:rsidRDefault="007C1899" w:rsidP="00DD4CFE">
      <w:pPr>
        <w:pStyle w:val="a3"/>
        <w:numPr>
          <w:ilvl w:val="0"/>
          <w:numId w:val="6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азрешенные материалы, защищенные авторским правом; </w:t>
      </w:r>
    </w:p>
    <w:p w14:paraId="7BD8BC59" w14:textId="77777777" w:rsidR="007C1899" w:rsidRPr="00DD4CFE" w:rsidRDefault="007C1899" w:rsidP="00DD4CFE">
      <w:pPr>
        <w:pStyle w:val="a3"/>
        <w:numPr>
          <w:ilvl w:val="0"/>
          <w:numId w:val="6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неавторизованное программное обеспечение, в том числе не устанавливае</w:t>
      </w:r>
      <w:r w:rsidR="00022F69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пьютеры </w:t>
      </w:r>
      <w:r w:rsidR="005B323E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для личного пользования; </w:t>
      </w:r>
    </w:p>
    <w:p w14:paraId="44BE8A2F" w14:textId="77777777" w:rsidR="007C1899" w:rsidRPr="00DD4CFE" w:rsidRDefault="007C1899" w:rsidP="00DD4CFE">
      <w:pPr>
        <w:pStyle w:val="a3"/>
        <w:numPr>
          <w:ilvl w:val="0"/>
          <w:numId w:val="6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color w:val="000000"/>
          <w:sz w:val="24"/>
          <w:szCs w:val="24"/>
        </w:rPr>
        <w:t>служебн</w:t>
      </w:r>
      <w:r w:rsidR="00D936D8" w:rsidRPr="00DD4CF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B05E98" w:rsidRPr="00DD4CFE">
        <w:rPr>
          <w:rFonts w:ascii="Times New Roman" w:hAnsi="Times New Roman" w:cs="Times New Roman"/>
          <w:color w:val="000000"/>
          <w:sz w:val="24"/>
          <w:szCs w:val="24"/>
        </w:rPr>
        <w:t>, конфиденциальную</w:t>
      </w:r>
      <w:r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D936D8" w:rsidRPr="00DD4C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и коммерческ</w:t>
      </w:r>
      <w:r w:rsidR="00D936D8" w:rsidRPr="00DD4CF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тайн</w:t>
      </w:r>
      <w:r w:rsidR="00D936D8" w:rsidRPr="00DD4C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D4CFE">
        <w:rPr>
          <w:rFonts w:ascii="Times New Roman" w:hAnsi="Times New Roman" w:cs="Times New Roman"/>
          <w:color w:val="000000"/>
          <w:sz w:val="24"/>
          <w:szCs w:val="24"/>
        </w:rPr>
        <w:t xml:space="preserve"> третьих лиц.</w:t>
      </w:r>
    </w:p>
    <w:p w14:paraId="5CC7FD9F" w14:textId="77777777" w:rsidR="007C1899" w:rsidRPr="00F22447" w:rsidRDefault="007C1899" w:rsidP="001D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9A0B6" w14:textId="77777777" w:rsidR="007C1899" w:rsidRPr="00A9385C" w:rsidRDefault="00B05E98" w:rsidP="00A9385C">
      <w:pPr>
        <w:pStyle w:val="a3"/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Глава 10. </w:t>
      </w:r>
      <w:r w:rsidR="00045055" w:rsidRPr="00F2244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делки с ценными бумагами </w:t>
      </w:r>
      <w:r w:rsidR="00F22447" w:rsidRPr="00F2244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омпании</w:t>
      </w:r>
    </w:p>
    <w:p w14:paraId="2C777229" w14:textId="77777777" w:rsidR="000B0C6E" w:rsidRPr="00F22447" w:rsidRDefault="00473197" w:rsidP="00B05E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  </w:t>
      </w:r>
      <w:r w:rsidR="00B05E98" w:rsidRPr="00F22447">
        <w:rPr>
          <w:rFonts w:ascii="Times New Roman" w:hAnsi="Times New Roman" w:cs="Times New Roman"/>
          <w:sz w:val="24"/>
          <w:szCs w:val="24"/>
        </w:rPr>
        <w:t>Внутренние документы</w:t>
      </w:r>
      <w:r w:rsidR="007930DA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0B0C6E" w:rsidRPr="00F22447">
        <w:rPr>
          <w:rFonts w:ascii="Times New Roman" w:hAnsi="Times New Roman" w:cs="Times New Roman"/>
          <w:sz w:val="24"/>
          <w:szCs w:val="24"/>
        </w:rPr>
        <w:t>К</w:t>
      </w:r>
      <w:r w:rsidR="007930DA" w:rsidRPr="00F22447">
        <w:rPr>
          <w:rFonts w:ascii="Times New Roman" w:hAnsi="Times New Roman" w:cs="Times New Roman"/>
          <w:sz w:val="24"/>
          <w:szCs w:val="24"/>
        </w:rPr>
        <w:t xml:space="preserve">омпании </w:t>
      </w:r>
      <w:r w:rsidR="001B35F8" w:rsidRPr="00F22447">
        <w:rPr>
          <w:rFonts w:ascii="Times New Roman" w:hAnsi="Times New Roman" w:cs="Times New Roman"/>
          <w:sz w:val="24"/>
          <w:szCs w:val="24"/>
        </w:rPr>
        <w:t>запрещают</w:t>
      </w:r>
      <w:r w:rsidR="007930DA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CD2DB3" w:rsidRPr="00F22447">
        <w:rPr>
          <w:rStyle w:val="s0"/>
          <w:sz w:val="24"/>
          <w:szCs w:val="24"/>
        </w:rPr>
        <w:t>лицам, обладающим доступом к инсайдерской информации Компании</w:t>
      </w:r>
      <w:r w:rsidR="007930DA" w:rsidRPr="00F22447">
        <w:rPr>
          <w:rFonts w:ascii="Times New Roman" w:hAnsi="Times New Roman" w:cs="Times New Roman"/>
          <w:sz w:val="24"/>
          <w:szCs w:val="24"/>
        </w:rPr>
        <w:t xml:space="preserve">, </w:t>
      </w:r>
      <w:r w:rsidR="00CD2DB3" w:rsidRPr="00F22447">
        <w:rPr>
          <w:rStyle w:val="s0"/>
          <w:sz w:val="24"/>
          <w:szCs w:val="24"/>
        </w:rPr>
        <w:t xml:space="preserve">совершать сделки с ценными бумагами Компании на основе такой информации или в течение </w:t>
      </w:r>
      <w:r w:rsidR="001013A3">
        <w:rPr>
          <w:rStyle w:val="s0"/>
          <w:sz w:val="24"/>
          <w:szCs w:val="24"/>
        </w:rPr>
        <w:t>З</w:t>
      </w:r>
      <w:r w:rsidR="00CD2DB3" w:rsidRPr="00F22447">
        <w:rPr>
          <w:rStyle w:val="s0"/>
          <w:sz w:val="24"/>
          <w:szCs w:val="24"/>
        </w:rPr>
        <w:t xml:space="preserve">акрытого периода, </w:t>
      </w:r>
      <w:r w:rsidR="00CE249D" w:rsidRPr="00F22447">
        <w:rPr>
          <w:rFonts w:ascii="Times New Roman" w:hAnsi="Times New Roman" w:cs="Times New Roman"/>
          <w:sz w:val="24"/>
          <w:szCs w:val="24"/>
        </w:rPr>
        <w:t>а также предоставлять такую информацию или рекомендаци</w:t>
      </w:r>
      <w:r w:rsidR="00D936D8" w:rsidRPr="00F22447">
        <w:rPr>
          <w:rFonts w:ascii="Times New Roman" w:hAnsi="Times New Roman" w:cs="Times New Roman"/>
          <w:sz w:val="24"/>
          <w:szCs w:val="24"/>
        </w:rPr>
        <w:t>и</w:t>
      </w:r>
      <w:r w:rsidR="00CE249D" w:rsidRPr="00F22447">
        <w:rPr>
          <w:rFonts w:ascii="Times New Roman" w:hAnsi="Times New Roman" w:cs="Times New Roman"/>
          <w:sz w:val="24"/>
          <w:szCs w:val="24"/>
        </w:rPr>
        <w:t xml:space="preserve"> о покупке или продаже ценных бумаг</w:t>
      </w:r>
      <w:r w:rsidR="001B35F8" w:rsidRPr="00F22447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CE249D" w:rsidRPr="00F22447">
        <w:rPr>
          <w:rFonts w:ascii="Times New Roman" w:hAnsi="Times New Roman" w:cs="Times New Roman"/>
          <w:sz w:val="24"/>
          <w:szCs w:val="24"/>
        </w:rPr>
        <w:t>другим лицам</w:t>
      </w:r>
      <w:r w:rsidR="00CD2DB3" w:rsidRPr="00F22447">
        <w:rPr>
          <w:rFonts w:ascii="Times New Roman" w:hAnsi="Times New Roman" w:cs="Times New Roman"/>
          <w:sz w:val="24"/>
          <w:szCs w:val="24"/>
        </w:rPr>
        <w:t xml:space="preserve">, связанным </w:t>
      </w:r>
      <w:r w:rsidR="00CD2DB3" w:rsidRPr="00F22447">
        <w:rPr>
          <w:rStyle w:val="s0"/>
          <w:sz w:val="24"/>
          <w:szCs w:val="24"/>
        </w:rPr>
        <w:t>семейными, родственными либо деловыми отношениями с ними</w:t>
      </w:r>
      <w:r w:rsidR="00CE249D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7D635519" w14:textId="77777777" w:rsidR="00510AE7" w:rsidRPr="00F22447" w:rsidRDefault="00045055" w:rsidP="00B05E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Принципы, системы и средства контроля для предотвращения совершения сделок с ценными бумагами Компании согласно пункту 1 главы 10 раздела 2 Кодекса </w:t>
      </w:r>
      <w:r w:rsidR="003E722D">
        <w:rPr>
          <w:rFonts w:ascii="Times New Roman" w:hAnsi="Times New Roman" w:cs="Times New Roman"/>
          <w:sz w:val="24"/>
          <w:szCs w:val="24"/>
        </w:rPr>
        <w:t xml:space="preserve">этики и комплаенс АО «НАК «Казатомпром» </w:t>
      </w:r>
      <w:r w:rsidRPr="00F22447">
        <w:rPr>
          <w:rFonts w:ascii="Times New Roman" w:hAnsi="Times New Roman" w:cs="Times New Roman"/>
          <w:sz w:val="24"/>
          <w:szCs w:val="24"/>
        </w:rPr>
        <w:t xml:space="preserve">регламентируются Политикой по сделкам с ценными бумагами </w:t>
      </w:r>
      <w:r w:rsidR="00074099">
        <w:rPr>
          <w:rFonts w:ascii="Times New Roman" w:hAnsi="Times New Roman" w:cs="Times New Roman"/>
          <w:sz w:val="24"/>
          <w:szCs w:val="24"/>
        </w:rPr>
        <w:t>АО «НАК «Казатомпром»</w:t>
      </w:r>
      <w:r w:rsidRPr="00F22447">
        <w:rPr>
          <w:rFonts w:ascii="Times New Roman" w:hAnsi="Times New Roman" w:cs="Times New Roman"/>
          <w:sz w:val="24"/>
          <w:szCs w:val="24"/>
        </w:rPr>
        <w:t xml:space="preserve">, основной задачей которой является </w:t>
      </w:r>
      <w:r w:rsidRPr="00F22447">
        <w:rPr>
          <w:rStyle w:val="s0"/>
          <w:sz w:val="24"/>
          <w:szCs w:val="24"/>
        </w:rPr>
        <w:t>недопущение злоупотребления и/или манипулирования на рынке ценных бумаг со стороны лиц, имеющих доступ к инсайдерской информации</w:t>
      </w:r>
      <w:r w:rsidR="001013A3">
        <w:rPr>
          <w:rStyle w:val="s0"/>
          <w:sz w:val="24"/>
          <w:szCs w:val="24"/>
        </w:rPr>
        <w:t xml:space="preserve"> (инсайдерских сделок)</w:t>
      </w:r>
      <w:r w:rsidRPr="00F22447">
        <w:rPr>
          <w:rStyle w:val="s0"/>
          <w:sz w:val="24"/>
          <w:szCs w:val="24"/>
        </w:rPr>
        <w:t xml:space="preserve">, и, как следствие, защита </w:t>
      </w:r>
      <w:r w:rsidRPr="001013A3">
        <w:rPr>
          <w:rFonts w:ascii="Times New Roman" w:hAnsi="Times New Roman" w:cs="Times New Roman"/>
          <w:sz w:val="24"/>
          <w:szCs w:val="24"/>
        </w:rPr>
        <w:t>имиджа и законных прав и интересов Компании</w:t>
      </w:r>
      <w:r w:rsidR="000B0C6E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66C4A7DA" w14:textId="3F6A7E5D" w:rsidR="00510AE7" w:rsidRPr="00F22447" w:rsidRDefault="00045055" w:rsidP="00B05E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lastRenderedPageBreak/>
        <w:t>Работник</w:t>
      </w:r>
      <w:r w:rsidR="00BA07D5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3E722D">
        <w:rPr>
          <w:rFonts w:ascii="Times New Roman" w:hAnsi="Times New Roman" w:cs="Times New Roman"/>
          <w:sz w:val="24"/>
          <w:szCs w:val="24"/>
        </w:rPr>
        <w:t xml:space="preserve">или иной инсайдер </w:t>
      </w:r>
      <w:r w:rsidR="006B6DB1">
        <w:rPr>
          <w:rFonts w:ascii="Times New Roman" w:hAnsi="Times New Roman" w:cs="Times New Roman"/>
          <w:sz w:val="24"/>
          <w:szCs w:val="24"/>
        </w:rPr>
        <w:t>Компании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, </w:t>
      </w:r>
      <w:r w:rsidRPr="00F22447">
        <w:rPr>
          <w:rFonts w:ascii="Times New Roman" w:hAnsi="Times New Roman" w:cs="Times New Roman"/>
          <w:sz w:val="24"/>
          <w:szCs w:val="24"/>
        </w:rPr>
        <w:t>использующий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инсайдерскую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 информацию для личной выгоды или </w:t>
      </w:r>
      <w:r w:rsidRPr="00F22447">
        <w:rPr>
          <w:rFonts w:ascii="Times New Roman" w:hAnsi="Times New Roman" w:cs="Times New Roman"/>
          <w:sz w:val="24"/>
          <w:szCs w:val="24"/>
        </w:rPr>
        <w:t xml:space="preserve">сообщающий 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ее другим </w:t>
      </w:r>
      <w:r w:rsidR="0070681B" w:rsidRPr="00F22447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510AE7" w:rsidRPr="00F22447">
        <w:rPr>
          <w:rFonts w:ascii="Times New Roman" w:hAnsi="Times New Roman" w:cs="Times New Roman"/>
          <w:sz w:val="24"/>
          <w:szCs w:val="24"/>
        </w:rPr>
        <w:t>без обоснованной служебной необходимости, нарушает интересы Компании</w:t>
      </w:r>
      <w:r w:rsidR="003E722D">
        <w:rPr>
          <w:rFonts w:ascii="Times New Roman" w:hAnsi="Times New Roman" w:cs="Times New Roman"/>
          <w:sz w:val="24"/>
          <w:szCs w:val="24"/>
        </w:rPr>
        <w:t xml:space="preserve"> и Товарищества</w:t>
      </w:r>
      <w:r w:rsidR="00510AE7" w:rsidRPr="00F22447">
        <w:rPr>
          <w:rFonts w:ascii="Times New Roman" w:hAnsi="Times New Roman" w:cs="Times New Roman"/>
          <w:sz w:val="24"/>
          <w:szCs w:val="24"/>
        </w:rPr>
        <w:t>.</w:t>
      </w:r>
      <w:r w:rsidR="00BA07D5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Нарушение законодательства </w:t>
      </w:r>
      <w:r w:rsidR="00536B44" w:rsidRPr="00F22447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="001013A3">
        <w:rPr>
          <w:rFonts w:ascii="Times New Roman" w:hAnsi="Times New Roman" w:cs="Times New Roman"/>
          <w:sz w:val="24"/>
          <w:szCs w:val="24"/>
        </w:rPr>
        <w:t xml:space="preserve">или применимого законодательства другого государства (в зависимости от места совершения сделки) 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в этой части влечет строгие санкции, которые могут включать значительные штрафы, а также </w:t>
      </w:r>
      <w:r w:rsidR="00BA07D5" w:rsidRPr="00F22447">
        <w:rPr>
          <w:rFonts w:ascii="Times New Roman" w:hAnsi="Times New Roman" w:cs="Times New Roman"/>
          <w:sz w:val="24"/>
          <w:szCs w:val="24"/>
        </w:rPr>
        <w:t xml:space="preserve">уголовную ответственность, вплоть до </w:t>
      </w:r>
      <w:r w:rsidR="00510AE7" w:rsidRPr="00F22447">
        <w:rPr>
          <w:rFonts w:ascii="Times New Roman" w:hAnsi="Times New Roman" w:cs="Times New Roman"/>
          <w:sz w:val="24"/>
          <w:szCs w:val="24"/>
        </w:rPr>
        <w:t>лишени</w:t>
      </w:r>
      <w:r w:rsidR="00BA07D5" w:rsidRPr="00F22447">
        <w:rPr>
          <w:rFonts w:ascii="Times New Roman" w:hAnsi="Times New Roman" w:cs="Times New Roman"/>
          <w:sz w:val="24"/>
          <w:szCs w:val="24"/>
        </w:rPr>
        <w:t>я</w:t>
      </w:r>
      <w:r w:rsidR="00510AE7" w:rsidRPr="00F22447">
        <w:rPr>
          <w:rFonts w:ascii="Times New Roman" w:hAnsi="Times New Roman" w:cs="Times New Roman"/>
          <w:sz w:val="24"/>
          <w:szCs w:val="24"/>
        </w:rPr>
        <w:t xml:space="preserve"> свободы в отношении неправомерно действовавших </w:t>
      </w:r>
      <w:r w:rsidRPr="00F22447">
        <w:rPr>
          <w:rFonts w:ascii="Times New Roman" w:hAnsi="Times New Roman" w:cs="Times New Roman"/>
          <w:sz w:val="24"/>
          <w:szCs w:val="24"/>
        </w:rPr>
        <w:t>работников Компании</w:t>
      </w:r>
      <w:r w:rsidR="003E722D">
        <w:rPr>
          <w:rFonts w:ascii="Times New Roman" w:hAnsi="Times New Roman" w:cs="Times New Roman"/>
          <w:sz w:val="24"/>
          <w:szCs w:val="24"/>
        </w:rPr>
        <w:t>, Товарищества</w:t>
      </w:r>
      <w:r w:rsidR="001013A3">
        <w:rPr>
          <w:rFonts w:ascii="Times New Roman" w:hAnsi="Times New Roman" w:cs="Times New Roman"/>
          <w:sz w:val="24"/>
          <w:szCs w:val="24"/>
        </w:rPr>
        <w:t xml:space="preserve"> или иного инсайдера</w:t>
      </w:r>
      <w:r w:rsidR="00510AE7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21683522" w14:textId="77777777" w:rsidR="00D10492" w:rsidRPr="00F22447" w:rsidRDefault="00D10492" w:rsidP="001D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1226" w14:textId="77777777" w:rsidR="00510AE7" w:rsidRPr="00A9385C" w:rsidRDefault="00B964A2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1. </w:t>
      </w:r>
      <w:r w:rsidR="00510AE7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шние коммуникации </w:t>
      </w:r>
    </w:p>
    <w:p w14:paraId="4A840981" w14:textId="39488692" w:rsidR="007C45C0" w:rsidRPr="00F22447" w:rsidRDefault="00510AE7" w:rsidP="00B964A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>Публично выступать по важным корпоративным вопр</w:t>
      </w:r>
      <w:r w:rsidR="005C01EF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осам могут только </w:t>
      </w:r>
      <w:r w:rsidR="007F089D" w:rsidRPr="00F22447">
        <w:rPr>
          <w:rFonts w:ascii="Times New Roman" w:hAnsi="Times New Roman" w:cs="Times New Roman"/>
          <w:color w:val="000000"/>
          <w:sz w:val="24"/>
          <w:szCs w:val="24"/>
        </w:rPr>
        <w:t>члены</w:t>
      </w:r>
      <w:r w:rsidR="005C01EF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D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22E50">
        <w:rPr>
          <w:rFonts w:ascii="Times New Roman" w:hAnsi="Times New Roman" w:cs="Times New Roman"/>
          <w:color w:val="000000"/>
          <w:sz w:val="24"/>
          <w:szCs w:val="24"/>
        </w:rPr>
        <w:t>аблюдательного совет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2E50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CE4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4A2" w:rsidRPr="00F22447">
        <w:rPr>
          <w:rFonts w:ascii="Times New Roman" w:hAnsi="Times New Roman" w:cs="Times New Roman"/>
          <w:color w:val="000000"/>
          <w:sz w:val="24"/>
          <w:szCs w:val="24"/>
        </w:rPr>
        <w:t>(либо лицо исполняющее его обязанности или замещающее его)</w:t>
      </w:r>
      <w:r w:rsidR="005C01EF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964A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</w:t>
      </w:r>
      <w:r w:rsidR="006B6DB1">
        <w:rPr>
          <w:rFonts w:ascii="Times New Roman" w:hAnsi="Times New Roman" w:cs="Times New Roman"/>
          <w:color w:val="000000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специально </w:t>
      </w:r>
      <w:r w:rsidR="00B964A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е на это </w:t>
      </w:r>
      <w:r w:rsidR="00CE4F47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м директором </w:t>
      </w:r>
      <w:r w:rsidR="00B964A2" w:rsidRPr="00F22447">
        <w:rPr>
          <w:rFonts w:ascii="Times New Roman" w:hAnsi="Times New Roman" w:cs="Times New Roman"/>
          <w:color w:val="000000"/>
          <w:sz w:val="24"/>
          <w:szCs w:val="24"/>
        </w:rPr>
        <w:t>(либо лицом исполняющим его обязанности или замещающим его)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66D8190" w14:textId="77777777" w:rsidR="007C45C0" w:rsidRPr="00F22447" w:rsidRDefault="00B964A2" w:rsidP="00B964A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0681B" w:rsidRPr="00F22447">
        <w:rPr>
          <w:rFonts w:ascii="Times New Roman" w:hAnsi="Times New Roman" w:cs="Times New Roman"/>
          <w:color w:val="000000"/>
          <w:sz w:val="24"/>
          <w:szCs w:val="24"/>
        </w:rPr>
        <w:t>иц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>, указанные в пункте 1 главы 11 раздела 2 настоящего Кодекса,</w:t>
      </w:r>
      <w:r w:rsidR="0070681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1EF" w:rsidRPr="00F22447">
        <w:rPr>
          <w:rFonts w:ascii="Times New Roman" w:hAnsi="Times New Roman" w:cs="Times New Roman"/>
          <w:color w:val="000000"/>
          <w:sz w:val="24"/>
          <w:szCs w:val="24"/>
        </w:rPr>
        <w:t>имеют исключительное право</w:t>
      </w:r>
      <w:r w:rsidR="00510AE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отвечать на </w:t>
      </w:r>
      <w:r w:rsidR="000D10D6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запросы </w:t>
      </w:r>
      <w:r w:rsidR="00510AE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СМИ или сторонних лиц, касающихся важных корпоративных вопросов. </w:t>
      </w:r>
    </w:p>
    <w:p w14:paraId="72105A22" w14:textId="77777777" w:rsidR="00B56DA4" w:rsidRPr="00F22447" w:rsidRDefault="005C01EF" w:rsidP="00B964A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Однако Кодексом не </w:t>
      </w:r>
      <w:r w:rsidR="008F4417" w:rsidRPr="00F2244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>апрещается освещать вопросы, требуемые</w:t>
      </w:r>
      <w:r w:rsidR="008F441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4A2" w:rsidRPr="00F22447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еспублики Казахстан</w:t>
      </w:r>
      <w:r w:rsidR="00510AE7" w:rsidRPr="00F224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5ECEF9" w14:textId="77777777" w:rsidR="00AB15F9" w:rsidRPr="00CE4F47" w:rsidRDefault="00B56DA4" w:rsidP="00FC53AF">
      <w:pPr>
        <w:pStyle w:val="a3"/>
        <w:numPr>
          <w:ilvl w:val="0"/>
          <w:numId w:val="1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4F47">
        <w:rPr>
          <w:rFonts w:ascii="Times New Roman" w:hAnsi="Times New Roman" w:cs="Times New Roman"/>
          <w:sz w:val="24"/>
          <w:szCs w:val="24"/>
        </w:rPr>
        <w:t xml:space="preserve">Сообщения для прессы и прочие виды публичного раскрытия информации, касающиеся развития </w:t>
      </w:r>
      <w:r w:rsidR="00CE4F47" w:rsidRPr="00CE4F47">
        <w:rPr>
          <w:rFonts w:ascii="Times New Roman" w:hAnsi="Times New Roman" w:cs="Times New Roman"/>
          <w:sz w:val="24"/>
          <w:szCs w:val="24"/>
        </w:rPr>
        <w:t>Товарищества</w:t>
      </w:r>
      <w:r w:rsidR="00536BC9" w:rsidRPr="00CE4F47">
        <w:rPr>
          <w:rFonts w:ascii="Times New Roman" w:hAnsi="Times New Roman" w:cs="Times New Roman"/>
          <w:sz w:val="24"/>
          <w:szCs w:val="24"/>
        </w:rPr>
        <w:t>,</w:t>
      </w:r>
      <w:r w:rsidR="00DE1A8A" w:rsidRPr="00CE4F47">
        <w:rPr>
          <w:rFonts w:ascii="Times New Roman" w:hAnsi="Times New Roman" w:cs="Times New Roman"/>
          <w:sz w:val="24"/>
          <w:szCs w:val="24"/>
        </w:rPr>
        <w:t xml:space="preserve"> </w:t>
      </w:r>
      <w:r w:rsidRPr="00CE4F47">
        <w:rPr>
          <w:rFonts w:ascii="Times New Roman" w:hAnsi="Times New Roman" w:cs="Times New Roman"/>
          <w:sz w:val="24"/>
          <w:szCs w:val="24"/>
        </w:rPr>
        <w:t>про</w:t>
      </w:r>
      <w:r w:rsidR="00DE1A8A" w:rsidRPr="00CE4F47">
        <w:rPr>
          <w:rFonts w:ascii="Times New Roman" w:hAnsi="Times New Roman" w:cs="Times New Roman"/>
          <w:sz w:val="24"/>
          <w:szCs w:val="24"/>
        </w:rPr>
        <w:t>ходят</w:t>
      </w:r>
      <w:r w:rsidRPr="00CE4F47">
        <w:rPr>
          <w:rFonts w:ascii="Times New Roman" w:hAnsi="Times New Roman" w:cs="Times New Roman"/>
          <w:sz w:val="24"/>
          <w:szCs w:val="24"/>
        </w:rPr>
        <w:t xml:space="preserve"> тщательную проверку </w:t>
      </w:r>
      <w:r w:rsidR="00B964A2" w:rsidRPr="00CE4F47">
        <w:rPr>
          <w:rFonts w:ascii="Times New Roman" w:hAnsi="Times New Roman" w:cs="Times New Roman"/>
          <w:sz w:val="24"/>
          <w:szCs w:val="24"/>
        </w:rPr>
        <w:t xml:space="preserve">работниками структурных подразделений </w:t>
      </w:r>
      <w:r w:rsidR="00CE4F47" w:rsidRPr="00CE4F47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="00B964A2" w:rsidRPr="00CE4F47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документами </w:t>
      </w:r>
      <w:r w:rsidR="00CE4F47" w:rsidRPr="00CE4F47">
        <w:rPr>
          <w:rFonts w:ascii="Times New Roman" w:hAnsi="Times New Roman" w:cs="Times New Roman"/>
          <w:sz w:val="24"/>
          <w:szCs w:val="24"/>
        </w:rPr>
        <w:t>Товарищества</w:t>
      </w:r>
      <w:r w:rsidRPr="00CE4F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713C6" w14:textId="77777777" w:rsidR="00CE4F47" w:rsidRPr="00CE4F47" w:rsidRDefault="00CE4F47" w:rsidP="00CE4F47">
      <w:pPr>
        <w:pStyle w:val="a3"/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FE93BC" w14:textId="77777777" w:rsidR="0090237C" w:rsidRPr="00A9385C" w:rsidRDefault="00AB15F9" w:rsidP="00A9385C">
      <w:pPr>
        <w:tabs>
          <w:tab w:val="left" w:pos="709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2. </w:t>
      </w:r>
      <w:r w:rsidR="008F0D49" w:rsidRPr="00F2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90237C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фликт интересов</w:t>
      </w:r>
    </w:p>
    <w:p w14:paraId="78764FFC" w14:textId="77777777" w:rsidR="0090237C" w:rsidRPr="00A9385C" w:rsidRDefault="0090237C" w:rsidP="00A9385C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Умение распознать и раскрыть потенциальные конфликты, а также установить способы, как их избежать, помогают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у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защитить свою репутацию и способствуют </w:t>
      </w:r>
      <w:r w:rsidRPr="00F22447">
        <w:rPr>
          <w:rFonts w:ascii="Times New Roman" w:hAnsi="Times New Roman" w:cs="Times New Roman"/>
          <w:color w:val="262626"/>
          <w:sz w:val="24"/>
          <w:szCs w:val="24"/>
          <w:lang w:val="kk-KZ"/>
        </w:rPr>
        <w:t xml:space="preserve">эффективному 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ведению бизнеса.</w:t>
      </w:r>
    </w:p>
    <w:p w14:paraId="6DE77BB1" w14:textId="77777777" w:rsidR="0090237C" w:rsidRPr="00F22447" w:rsidRDefault="0090237C" w:rsidP="00A9385C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Конфликты интересов также могут возникнуть, если работники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осуществляют действия или имеют интересы, которые затрудняют для них объективное и эффективное выполнение своих обязанностей. В таких ситуациях под угрозой могут оказаться решения, продукты и услуги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64812CF6" w14:textId="77777777" w:rsidR="0090237C" w:rsidRPr="00F22447" w:rsidRDefault="00567973" w:rsidP="00A9385C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Конфликт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также 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может возникнуть, если </w:t>
      </w:r>
      <w:r>
        <w:rPr>
          <w:rFonts w:ascii="Times New Roman" w:hAnsi="Times New Roman" w:cs="Times New Roman"/>
          <w:color w:val="262626"/>
          <w:sz w:val="24"/>
          <w:szCs w:val="24"/>
        </w:rPr>
        <w:t>работнику, его/ее супругу(е), свойственнику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 или близк</w:t>
      </w:r>
      <w:r>
        <w:rPr>
          <w:rFonts w:ascii="Times New Roman" w:hAnsi="Times New Roman" w:cs="Times New Roman"/>
          <w:color w:val="262626"/>
          <w:sz w:val="24"/>
          <w:szCs w:val="24"/>
        </w:rPr>
        <w:t>ому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родственнику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, предоставляются </w:t>
      </w:r>
      <w:r>
        <w:rPr>
          <w:rFonts w:ascii="Times New Roman" w:hAnsi="Times New Roman" w:cs="Times New Roman"/>
          <w:color w:val="262626"/>
          <w:sz w:val="24"/>
          <w:szCs w:val="24"/>
        </w:rPr>
        <w:t>имущественные (неимущественные) блага и преимущества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супруг(а), свойственник или 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близкий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родственник выбирается поставщиком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A934A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0237C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с учетом положения </w:t>
      </w:r>
      <w:r w:rsidR="00476846" w:rsidRPr="00F22447">
        <w:rPr>
          <w:rFonts w:ascii="Times New Roman" w:hAnsi="Times New Roman" w:cs="Times New Roman"/>
          <w:color w:val="262626"/>
          <w:sz w:val="24"/>
          <w:szCs w:val="24"/>
        </w:rPr>
        <w:t>работника</w:t>
      </w:r>
      <w:r w:rsidR="0090237C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0237C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="00476846" w:rsidRPr="00F22447">
        <w:rPr>
          <w:rFonts w:ascii="Times New Roman" w:hAnsi="Times New Roman" w:cs="Times New Roman"/>
          <w:color w:val="262626"/>
          <w:sz w:val="24"/>
          <w:szCs w:val="24"/>
        </w:rPr>
        <w:t>Работник</w:t>
      </w:r>
      <w:r w:rsidR="0090237C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 Компании должен избегать ситуаций, в которых интересы близких ему людей могут оказать влияние на решения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0237C" w:rsidRPr="00F22447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="0090237C" w:rsidRPr="00F22447">
        <w:rPr>
          <w:rFonts w:ascii="Times New Roman" w:hAnsi="Times New Roman" w:cs="Times New Roman"/>
          <w:sz w:val="24"/>
          <w:szCs w:val="24"/>
        </w:rPr>
        <w:t xml:space="preserve">Родственные или личные отношения работников не должны сказываться на выполнении служебных обязанностей или влиять на принимаемые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ом</w:t>
      </w:r>
      <w:r w:rsidR="0090237C" w:rsidRPr="00F224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237C" w:rsidRPr="00F22447">
        <w:rPr>
          <w:rFonts w:ascii="Times New Roman" w:hAnsi="Times New Roman" w:cs="Times New Roman"/>
          <w:sz w:val="24"/>
          <w:szCs w:val="24"/>
        </w:rPr>
        <w:t>решения.</w:t>
      </w:r>
    </w:p>
    <w:p w14:paraId="4AA6B65A" w14:textId="77777777" w:rsidR="0090237C" w:rsidRPr="00F22447" w:rsidRDefault="00751D2C" w:rsidP="00A9385C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11A27" w:rsidRPr="00F22447">
        <w:rPr>
          <w:rFonts w:ascii="Times New Roman" w:hAnsi="Times New Roman" w:cs="Times New Roman"/>
          <w:color w:val="000000"/>
          <w:sz w:val="24"/>
          <w:szCs w:val="24"/>
        </w:rPr>
        <w:t>. Конфликты интересов могут возникнуть в результате</w:t>
      </w:r>
      <w:r w:rsidR="000740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4099" w:rsidRPr="00074099">
        <w:rPr>
          <w:rFonts w:ascii="Times New Roman" w:hAnsi="Times New Roman" w:cs="Times New Roman"/>
          <w:color w:val="000000"/>
          <w:sz w:val="24"/>
          <w:szCs w:val="24"/>
        </w:rPr>
        <w:t>включая, но не ограничиваясь</w:t>
      </w:r>
      <w:r w:rsidR="00911A2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8AE847E" w14:textId="77777777" w:rsidR="00911A27" w:rsidRPr="00DD4CFE" w:rsidRDefault="00911A27" w:rsidP="00DD4CFE">
      <w:pPr>
        <w:pStyle w:val="a3"/>
        <w:numPr>
          <w:ilvl w:val="0"/>
          <w:numId w:val="6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 xml:space="preserve">наличия у работников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sz w:val="24"/>
          <w:szCs w:val="24"/>
        </w:rPr>
        <w:t xml:space="preserve"> финансовых интересов в другом юридическом лице, с которым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 w:rsidRPr="00DD4CFE">
        <w:rPr>
          <w:rFonts w:ascii="Times New Roman" w:hAnsi="Times New Roman" w:cs="Times New Roman"/>
          <w:sz w:val="24"/>
          <w:szCs w:val="24"/>
        </w:rPr>
        <w:t xml:space="preserve"> поддерживает деловые отношения;</w:t>
      </w:r>
    </w:p>
    <w:p w14:paraId="5A1DC1E5" w14:textId="77777777" w:rsidR="00911A27" w:rsidRPr="00DD4CFE" w:rsidRDefault="00911A27" w:rsidP="00DD4CFE">
      <w:pPr>
        <w:pStyle w:val="a3"/>
        <w:numPr>
          <w:ilvl w:val="0"/>
          <w:numId w:val="6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владения работниками или их близкими родственниками, супругами, свойственниками долями (акциями) других юридических лиц;</w:t>
      </w:r>
    </w:p>
    <w:p w14:paraId="42A44C3A" w14:textId="77777777" w:rsidR="00911A27" w:rsidRPr="00DD4CFE" w:rsidRDefault="00911A27" w:rsidP="00DD4CFE">
      <w:pPr>
        <w:pStyle w:val="a3"/>
        <w:numPr>
          <w:ilvl w:val="0"/>
          <w:numId w:val="6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работы по совместительству должностным лицом или участие в работе органов других юридических лиц;</w:t>
      </w:r>
    </w:p>
    <w:p w14:paraId="340D2556" w14:textId="603D522F" w:rsidR="00911A27" w:rsidRPr="00DD4CFE" w:rsidRDefault="00911A27" w:rsidP="00DD4CFE">
      <w:pPr>
        <w:pStyle w:val="a3"/>
        <w:numPr>
          <w:ilvl w:val="0"/>
          <w:numId w:val="6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еловых возможностей другим юридическим лицам, в ущерб интересам </w:t>
      </w:r>
      <w:r w:rsidR="00F75DD3">
        <w:rPr>
          <w:rFonts w:ascii="Times New Roman" w:hAnsi="Times New Roman" w:cs="Times New Roman"/>
          <w:sz w:val="24"/>
          <w:szCs w:val="24"/>
        </w:rPr>
        <w:t>Общего собрания участников, Наблюдательного совета</w:t>
      </w:r>
      <w:r w:rsidR="00E523AA">
        <w:rPr>
          <w:rFonts w:ascii="Times New Roman" w:hAnsi="Times New Roman" w:cs="Times New Roman"/>
          <w:sz w:val="24"/>
          <w:szCs w:val="24"/>
        </w:rPr>
        <w:t xml:space="preserve"> и </w:t>
      </w:r>
      <w:r w:rsidR="00E445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sz w:val="24"/>
          <w:szCs w:val="24"/>
        </w:rPr>
        <w:t xml:space="preserve"> в силу личных имущественных интересов;</w:t>
      </w:r>
    </w:p>
    <w:p w14:paraId="775E2D07" w14:textId="77777777" w:rsidR="00312442" w:rsidRPr="00E6643A" w:rsidRDefault="00567973" w:rsidP="00DD4CFE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47F">
        <w:rPr>
          <w:rFonts w:ascii="Times New Roman" w:hAnsi="Times New Roman" w:cs="Times New Roman"/>
          <w:sz w:val="24"/>
          <w:szCs w:val="24"/>
        </w:rPr>
        <w:t xml:space="preserve">совместная работа </w:t>
      </w:r>
      <w:r>
        <w:rPr>
          <w:rFonts w:ascii="Times New Roman" w:hAnsi="Times New Roman" w:cs="Times New Roman"/>
          <w:sz w:val="24"/>
          <w:szCs w:val="24"/>
        </w:rPr>
        <w:t xml:space="preserve">супругов, свойственников или </w:t>
      </w:r>
      <w:r w:rsidRPr="0020547F">
        <w:rPr>
          <w:rFonts w:ascii="Times New Roman" w:hAnsi="Times New Roman" w:cs="Times New Roman"/>
          <w:sz w:val="24"/>
          <w:szCs w:val="24"/>
        </w:rPr>
        <w:t xml:space="preserve">близких родственников в </w:t>
      </w:r>
      <w:r w:rsidR="00AF6D6A">
        <w:rPr>
          <w:rFonts w:ascii="Times New Roman" w:hAnsi="Times New Roman" w:cs="Times New Roman"/>
          <w:sz w:val="24"/>
          <w:szCs w:val="24"/>
        </w:rPr>
        <w:t xml:space="preserve">прямом и косвенном </w:t>
      </w:r>
      <w:r w:rsidRPr="0020547F">
        <w:rPr>
          <w:rFonts w:ascii="Times New Roman" w:hAnsi="Times New Roman" w:cs="Times New Roman"/>
          <w:sz w:val="24"/>
          <w:szCs w:val="24"/>
        </w:rPr>
        <w:t>подчинени</w:t>
      </w:r>
      <w:r w:rsidR="00AF6D6A">
        <w:rPr>
          <w:rFonts w:ascii="Times New Roman" w:hAnsi="Times New Roman" w:cs="Times New Roman"/>
          <w:sz w:val="24"/>
          <w:szCs w:val="24"/>
        </w:rPr>
        <w:t>и</w:t>
      </w:r>
      <w:r w:rsidRPr="0020547F">
        <w:rPr>
          <w:rFonts w:ascii="Times New Roman" w:hAnsi="Times New Roman" w:cs="Times New Roman"/>
          <w:sz w:val="24"/>
          <w:szCs w:val="24"/>
        </w:rPr>
        <w:t xml:space="preserve"> друг у друга и/или участие в оценк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0547F">
        <w:rPr>
          <w:rFonts w:ascii="Times New Roman" w:hAnsi="Times New Roman" w:cs="Times New Roman"/>
          <w:sz w:val="24"/>
          <w:szCs w:val="24"/>
        </w:rPr>
        <w:t>близких родственников</w:t>
      </w:r>
      <w:r>
        <w:rPr>
          <w:rFonts w:ascii="Times New Roman" w:hAnsi="Times New Roman" w:cs="Times New Roman"/>
          <w:sz w:val="24"/>
          <w:szCs w:val="24"/>
        </w:rPr>
        <w:t>, супругов, свойственников</w:t>
      </w:r>
      <w:r w:rsidR="00312442" w:rsidRPr="00A9385C">
        <w:rPr>
          <w:rFonts w:ascii="Times New Roman" w:hAnsi="Times New Roman" w:cs="Times New Roman"/>
          <w:sz w:val="24"/>
          <w:szCs w:val="24"/>
        </w:rPr>
        <w:t>.</w:t>
      </w:r>
      <w:r w:rsidR="00312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26F1C" w14:textId="77777777" w:rsidR="0090237C" w:rsidRPr="00F22447" w:rsidRDefault="0090237C" w:rsidP="00A938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конфликт интересов может быть расценена ситуация, в которой 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ботник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11A27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911A27" w:rsidRPr="00F22447">
        <w:rPr>
          <w:rFonts w:ascii="Times New Roman" w:hAnsi="Times New Roman" w:cs="Times New Roman"/>
          <w:sz w:val="24"/>
          <w:szCs w:val="24"/>
        </w:rPr>
        <w:t>близкий родственник, супруг, свойственник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ет более</w:t>
      </w:r>
      <w:r w:rsidR="00911A27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1% </w:t>
      </w:r>
      <w:r w:rsidR="00911A27" w:rsidRPr="00F22447">
        <w:rPr>
          <w:rFonts w:ascii="Times New Roman" w:hAnsi="Times New Roman" w:cs="Times New Roman"/>
          <w:sz w:val="24"/>
          <w:szCs w:val="24"/>
        </w:rPr>
        <w:t>долями (акциями) юридических лиц, являющихся партнерами, поставщиками, потребителями</w:t>
      </w:r>
      <w:r w:rsidR="00911A27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конкурента</w:t>
      </w:r>
      <w:r w:rsidR="00911A27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="009F1247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D71E4" w14:textId="77777777" w:rsidR="0090237C" w:rsidRPr="00BC16BE" w:rsidRDefault="00751D2C" w:rsidP="00A938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16BE">
        <w:rPr>
          <w:rFonts w:ascii="Times New Roman" w:hAnsi="Times New Roman" w:cs="Times New Roman"/>
          <w:sz w:val="24"/>
          <w:szCs w:val="24"/>
        </w:rPr>
        <w:t xml:space="preserve">. </w:t>
      </w:r>
      <w:r w:rsidR="0090237C" w:rsidRPr="00BC16BE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 </w:t>
      </w:r>
      <w:r w:rsidR="00911A27" w:rsidRPr="00BC16BE">
        <w:rPr>
          <w:rFonts w:ascii="Times New Roman" w:hAnsi="Times New Roman" w:cs="Times New Roman"/>
          <w:sz w:val="24"/>
          <w:szCs w:val="24"/>
        </w:rPr>
        <w:t>работник</w:t>
      </w:r>
      <w:r w:rsidR="0090237C" w:rsidRPr="00BC16BE">
        <w:rPr>
          <w:rFonts w:ascii="Times New Roman" w:hAnsi="Times New Roman" w:cs="Times New Roman"/>
          <w:sz w:val="24"/>
          <w:szCs w:val="24"/>
        </w:rPr>
        <w:t xml:space="preserve"> обязан сообщить о нем непосредственному руководителю, разъяснить, в чем именно он состоит, и воздержаться от участия в принятии решений по тем вопросам, которые касаются этих интересов.</w:t>
      </w:r>
    </w:p>
    <w:p w14:paraId="08272740" w14:textId="77777777" w:rsidR="00476846" w:rsidRPr="00F22447" w:rsidRDefault="00751D2C" w:rsidP="0047684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C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846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урегулировании конфликта интересов принимается одним из следующих способов:</w:t>
      </w:r>
    </w:p>
    <w:p w14:paraId="6119798C" w14:textId="77777777" w:rsidR="00476846" w:rsidRPr="00F22447" w:rsidRDefault="00476846" w:rsidP="0047684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каз работника от своего личного интереса, являющегося источником конфликта интересов;</w:t>
      </w:r>
    </w:p>
    <w:p w14:paraId="2958CBA6" w14:textId="77777777" w:rsidR="00476846" w:rsidRPr="00F22447" w:rsidRDefault="00476846" w:rsidP="0047684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прет на использование работником информации, являющейся объектом его личного интереса;</w:t>
      </w:r>
    </w:p>
    <w:p w14:paraId="4E896656" w14:textId="77777777" w:rsidR="00476846" w:rsidRPr="00F22447" w:rsidRDefault="00476846" w:rsidP="0047684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оянное или временное отстранение работника от обсуждения и разрешения вопросов, порождающих конфликт интересов, на добровольной или директивной основе; </w:t>
      </w:r>
    </w:p>
    <w:p w14:paraId="0827D294" w14:textId="77777777" w:rsidR="00476846" w:rsidRPr="00F22447" w:rsidRDefault="00476846" w:rsidP="0047684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зменение его должностных обязанностей по согласованию с работником;</w:t>
      </w:r>
    </w:p>
    <w:p w14:paraId="7AC6295D" w14:textId="77777777" w:rsidR="0090237C" w:rsidRPr="00F22447" w:rsidRDefault="00476846" w:rsidP="00A938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вод работника на должность, не связанную с возникшим конфликтом интересов, в случае согласия работника, в порядке, установленном трудовым законодательством Республики Казахстан.</w:t>
      </w:r>
    </w:p>
    <w:p w14:paraId="1F2DDE6E" w14:textId="77777777" w:rsidR="00476846" w:rsidRPr="00A9385C" w:rsidRDefault="00751D2C" w:rsidP="00A9385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11A27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476846" w:rsidRPr="00A9385C">
        <w:rPr>
          <w:rFonts w:ascii="Times New Roman" w:hAnsi="Times New Roman" w:cs="Times New Roman"/>
          <w:sz w:val="24"/>
          <w:szCs w:val="24"/>
        </w:rPr>
        <w:t>В случае не раскрытия конфликта интересов и/или</w:t>
      </w:r>
      <w:r w:rsidR="00476846" w:rsidRPr="00A9385C" w:rsidDel="008A5316">
        <w:rPr>
          <w:rFonts w:ascii="Times New Roman" w:hAnsi="Times New Roman" w:cs="Times New Roman"/>
          <w:sz w:val="24"/>
          <w:szCs w:val="24"/>
        </w:rPr>
        <w:t xml:space="preserve"> </w:t>
      </w:r>
      <w:r w:rsidR="00476846" w:rsidRPr="00A9385C">
        <w:rPr>
          <w:rFonts w:ascii="Times New Roman" w:hAnsi="Times New Roman" w:cs="Times New Roman"/>
          <w:sz w:val="24"/>
          <w:szCs w:val="24"/>
        </w:rPr>
        <w:t>непринятия работником мер по предотвращению или урегулированию конфликта интересов, стороной которого он является, предусматривается применение мер дисциплинарной ответственности.</w:t>
      </w:r>
    </w:p>
    <w:p w14:paraId="3DBAEF5D" w14:textId="77777777" w:rsidR="00934E35" w:rsidRPr="00A9385C" w:rsidRDefault="00751D2C" w:rsidP="00A9385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6846" w:rsidRPr="00F2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E35" w:rsidRPr="00A9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едопущения конфликтов интересов</w:t>
      </w:r>
      <w:r w:rsidR="00934E35" w:rsidRPr="00A9385C">
        <w:rPr>
          <w:rFonts w:ascii="Times New Roman" w:hAnsi="Times New Roman" w:cs="Times New Roman"/>
          <w:sz w:val="24"/>
          <w:szCs w:val="24"/>
        </w:rPr>
        <w:t xml:space="preserve"> физическое лицо, ранее являвшееся государственным служащим и имевшее в силу своих служебных функций полномочия по контролю и надзору за деятельностью </w:t>
      </w:r>
      <w:r w:rsidR="004F60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34E35" w:rsidRPr="00A9385C">
        <w:rPr>
          <w:rFonts w:ascii="Times New Roman" w:hAnsi="Times New Roman" w:cs="Times New Roman"/>
          <w:sz w:val="24"/>
          <w:szCs w:val="24"/>
        </w:rPr>
        <w:t xml:space="preserve"> со стороны государства, не может быть избрано в члены исполнительного органа </w:t>
      </w:r>
      <w:r w:rsidR="004F604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34E35" w:rsidRPr="00A9385C">
        <w:rPr>
          <w:rFonts w:ascii="Times New Roman" w:hAnsi="Times New Roman" w:cs="Times New Roman"/>
          <w:sz w:val="24"/>
          <w:szCs w:val="24"/>
        </w:rPr>
        <w:t xml:space="preserve"> в течение двух лет со дня прекращения таких полномочий</w:t>
      </w:r>
      <w:r w:rsidR="00934E35" w:rsidRPr="00A9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7D8E9D" w14:textId="77777777" w:rsidR="003763EC" w:rsidRPr="00A9385C" w:rsidRDefault="00751D2C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7B3F" w:rsidRPr="00F22447">
        <w:rPr>
          <w:rFonts w:ascii="Times New Roman" w:hAnsi="Times New Roman" w:cs="Times New Roman"/>
          <w:sz w:val="24"/>
          <w:szCs w:val="24"/>
        </w:rPr>
        <w:t xml:space="preserve">. </w:t>
      </w:r>
      <w:r w:rsidR="006D7B3F" w:rsidRPr="00A9385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763EC" w:rsidRPr="00A9385C">
        <w:rPr>
          <w:rFonts w:ascii="Times New Roman" w:hAnsi="Times New Roman" w:cs="Times New Roman"/>
          <w:sz w:val="24"/>
          <w:szCs w:val="24"/>
        </w:rPr>
        <w:t xml:space="preserve">не вправе конкурировать с </w:t>
      </w:r>
      <w:r w:rsidR="000C77D2">
        <w:rPr>
          <w:rFonts w:ascii="Times New Roman" w:hAnsi="Times New Roman" w:cs="Times New Roman"/>
          <w:color w:val="262626"/>
          <w:sz w:val="24"/>
          <w:szCs w:val="24"/>
        </w:rPr>
        <w:t>Товариществом</w:t>
      </w:r>
      <w:r w:rsidR="003763EC" w:rsidRPr="00A9385C">
        <w:rPr>
          <w:rFonts w:ascii="Times New Roman" w:hAnsi="Times New Roman" w:cs="Times New Roman"/>
          <w:sz w:val="24"/>
          <w:szCs w:val="24"/>
        </w:rPr>
        <w:t xml:space="preserve"> или допускать, чтобы их д</w:t>
      </w:r>
      <w:r w:rsidR="00B6638D" w:rsidRPr="00A9385C">
        <w:rPr>
          <w:rFonts w:ascii="Times New Roman" w:hAnsi="Times New Roman" w:cs="Times New Roman"/>
          <w:sz w:val="24"/>
          <w:szCs w:val="24"/>
        </w:rPr>
        <w:t xml:space="preserve">ействия от лица какого-либо из </w:t>
      </w:r>
      <w:r w:rsidR="003763EC" w:rsidRPr="00A9385C">
        <w:rPr>
          <w:rFonts w:ascii="Times New Roman" w:hAnsi="Times New Roman" w:cs="Times New Roman"/>
          <w:sz w:val="24"/>
          <w:szCs w:val="24"/>
        </w:rPr>
        <w:t>бизнес-подразделений</w:t>
      </w:r>
      <w:r w:rsidR="00B6638D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0C77D2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3763EC" w:rsidRPr="00A9385C">
        <w:rPr>
          <w:rFonts w:ascii="Times New Roman" w:hAnsi="Times New Roman" w:cs="Times New Roman"/>
          <w:sz w:val="24"/>
          <w:szCs w:val="24"/>
        </w:rPr>
        <w:t xml:space="preserve"> подвергались влиянию </w:t>
      </w:r>
      <w:r w:rsidR="00B6638D" w:rsidRPr="00A9385C">
        <w:rPr>
          <w:rFonts w:ascii="Times New Roman" w:hAnsi="Times New Roman" w:cs="Times New Roman"/>
          <w:sz w:val="24"/>
          <w:szCs w:val="24"/>
        </w:rPr>
        <w:t>под воздействием</w:t>
      </w:r>
      <w:r w:rsidR="003763EC" w:rsidRPr="00A9385C">
        <w:rPr>
          <w:rFonts w:ascii="Times New Roman" w:hAnsi="Times New Roman" w:cs="Times New Roman"/>
          <w:sz w:val="24"/>
          <w:szCs w:val="24"/>
        </w:rPr>
        <w:t xml:space="preserve"> личных или семейных интересов. </w:t>
      </w:r>
    </w:p>
    <w:p w14:paraId="36D4EFFB" w14:textId="77777777" w:rsidR="00E846C2" w:rsidRPr="00F22447" w:rsidRDefault="006D7B3F" w:rsidP="00A938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751D2C">
        <w:rPr>
          <w:rFonts w:ascii="Times New Roman" w:hAnsi="Times New Roman" w:cs="Times New Roman"/>
          <w:sz w:val="24"/>
          <w:szCs w:val="24"/>
        </w:rPr>
        <w:t>0</w:t>
      </w:r>
      <w:r w:rsidRPr="00F22447">
        <w:rPr>
          <w:rFonts w:ascii="Times New Roman" w:hAnsi="Times New Roman" w:cs="Times New Roman"/>
          <w:sz w:val="24"/>
          <w:szCs w:val="24"/>
        </w:rPr>
        <w:t xml:space="preserve">. </w:t>
      </w:r>
      <w:r w:rsidR="00B6638D" w:rsidRPr="00F22447">
        <w:rPr>
          <w:rFonts w:ascii="Times New Roman" w:hAnsi="Times New Roman" w:cs="Times New Roman"/>
          <w:sz w:val="24"/>
          <w:szCs w:val="24"/>
        </w:rPr>
        <w:t>В</w:t>
      </w:r>
      <w:r w:rsidRPr="00F22447">
        <w:rPr>
          <w:rFonts w:ascii="Times New Roman" w:hAnsi="Times New Roman" w:cs="Times New Roman"/>
          <w:sz w:val="24"/>
          <w:szCs w:val="24"/>
        </w:rPr>
        <w:t xml:space="preserve"> целях недопущения конфликта интересов в</w:t>
      </w:r>
      <w:r w:rsidR="00B6638D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A8114B">
        <w:rPr>
          <w:rFonts w:ascii="Times New Roman" w:hAnsi="Times New Roman" w:cs="Times New Roman"/>
          <w:color w:val="262626"/>
          <w:sz w:val="24"/>
          <w:szCs w:val="24"/>
        </w:rPr>
        <w:t>Товариществе</w:t>
      </w:r>
      <w:r w:rsidR="00B6638D" w:rsidRPr="00F22447">
        <w:rPr>
          <w:rFonts w:ascii="Times New Roman" w:hAnsi="Times New Roman" w:cs="Times New Roman"/>
          <w:sz w:val="24"/>
          <w:szCs w:val="24"/>
        </w:rPr>
        <w:t xml:space="preserve"> н</w:t>
      </w:r>
      <w:r w:rsidR="00E846C2" w:rsidRPr="00F22447">
        <w:rPr>
          <w:rFonts w:ascii="Times New Roman" w:hAnsi="Times New Roman" w:cs="Times New Roman"/>
          <w:sz w:val="24"/>
          <w:szCs w:val="24"/>
        </w:rPr>
        <w:t>е допускается:</w:t>
      </w:r>
    </w:p>
    <w:p w14:paraId="22074CF2" w14:textId="77777777" w:rsidR="003763EC" w:rsidRPr="00DD4CFE" w:rsidRDefault="003763EC" w:rsidP="00DD4CFE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sz w:val="24"/>
          <w:szCs w:val="24"/>
        </w:rPr>
        <w:t>наличие личного инт</w:t>
      </w:r>
      <w:r w:rsidR="00E846C2" w:rsidRPr="00DD4CFE">
        <w:rPr>
          <w:rFonts w:ascii="Times New Roman" w:hAnsi="Times New Roman" w:cs="Times New Roman"/>
          <w:sz w:val="24"/>
          <w:szCs w:val="24"/>
        </w:rPr>
        <w:t xml:space="preserve">ереса в осуществлении сделки с </w:t>
      </w:r>
      <w:r w:rsidR="005A66AA">
        <w:rPr>
          <w:rFonts w:ascii="Times New Roman" w:hAnsi="Times New Roman" w:cs="Times New Roman"/>
          <w:color w:val="262626"/>
          <w:sz w:val="24"/>
          <w:szCs w:val="24"/>
        </w:rPr>
        <w:t>Товариществом</w:t>
      </w:r>
      <w:r w:rsidRPr="00DD4CFE">
        <w:rPr>
          <w:rFonts w:ascii="Times New Roman" w:hAnsi="Times New Roman" w:cs="Times New Roman"/>
          <w:sz w:val="24"/>
          <w:szCs w:val="24"/>
        </w:rPr>
        <w:t xml:space="preserve"> и</w:t>
      </w:r>
      <w:r w:rsidR="00E846C2" w:rsidRPr="00DD4CFE">
        <w:rPr>
          <w:rFonts w:ascii="Times New Roman" w:hAnsi="Times New Roman" w:cs="Times New Roman"/>
          <w:sz w:val="24"/>
          <w:szCs w:val="24"/>
        </w:rPr>
        <w:t xml:space="preserve">ли сделки, в которой участвует </w:t>
      </w:r>
      <w:r w:rsidR="005A66AA"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 w:rsidRPr="00DD4CFE">
        <w:rPr>
          <w:rFonts w:ascii="Times New Roman" w:hAnsi="Times New Roman" w:cs="Times New Roman"/>
          <w:sz w:val="24"/>
          <w:szCs w:val="24"/>
        </w:rPr>
        <w:t xml:space="preserve"> от лица </w:t>
      </w:r>
      <w:r w:rsidR="006D7B3F" w:rsidRPr="00DD4CFE">
        <w:rPr>
          <w:rFonts w:ascii="Times New Roman" w:hAnsi="Times New Roman" w:cs="Times New Roman"/>
          <w:sz w:val="24"/>
          <w:szCs w:val="24"/>
        </w:rPr>
        <w:t>партнера, поставщика или потребителя</w:t>
      </w:r>
      <w:r w:rsidRPr="00DD4CFE">
        <w:rPr>
          <w:rFonts w:ascii="Times New Roman" w:hAnsi="Times New Roman" w:cs="Times New Roman"/>
          <w:sz w:val="24"/>
          <w:szCs w:val="24"/>
        </w:rPr>
        <w:t>;</w:t>
      </w:r>
    </w:p>
    <w:p w14:paraId="0D1FB4D0" w14:textId="77777777" w:rsidR="00671D0C" w:rsidRPr="00671D0C" w:rsidRDefault="003763EC" w:rsidP="00FC53AF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владение значительной долей участия или наличие других коммерческих интересов (включая работу или ч</w:t>
      </w:r>
      <w:r w:rsidR="00E846C2" w:rsidRPr="005A66AA">
        <w:rPr>
          <w:rFonts w:ascii="Times New Roman" w:hAnsi="Times New Roman" w:cs="Times New Roman"/>
          <w:sz w:val="24"/>
          <w:szCs w:val="24"/>
        </w:rPr>
        <w:t xml:space="preserve">ленство в </w:t>
      </w:r>
      <w:r w:rsidR="006D7B3F" w:rsidRPr="005A66AA">
        <w:rPr>
          <w:rFonts w:ascii="Times New Roman" w:hAnsi="Times New Roman" w:cs="Times New Roman"/>
          <w:sz w:val="24"/>
          <w:szCs w:val="24"/>
        </w:rPr>
        <w:t xml:space="preserve">совете </w:t>
      </w:r>
      <w:r w:rsidR="00E846C2" w:rsidRPr="005A66AA">
        <w:rPr>
          <w:rFonts w:ascii="Times New Roman" w:hAnsi="Times New Roman" w:cs="Times New Roman"/>
          <w:sz w:val="24"/>
          <w:szCs w:val="24"/>
        </w:rPr>
        <w:t xml:space="preserve">директоров) в </w:t>
      </w:r>
      <w:r w:rsidR="00B6638D" w:rsidRPr="005A66AA">
        <w:rPr>
          <w:rFonts w:ascii="Times New Roman" w:hAnsi="Times New Roman" w:cs="Times New Roman"/>
          <w:sz w:val="24"/>
          <w:szCs w:val="24"/>
        </w:rPr>
        <w:t>к</w:t>
      </w:r>
      <w:r w:rsidRPr="005A66AA">
        <w:rPr>
          <w:rFonts w:ascii="Times New Roman" w:hAnsi="Times New Roman" w:cs="Times New Roman"/>
          <w:sz w:val="24"/>
          <w:szCs w:val="24"/>
        </w:rPr>
        <w:t xml:space="preserve">омпании, являющейся конкурентом, </w:t>
      </w:r>
      <w:r w:rsidR="006D7B3F" w:rsidRPr="005A66AA">
        <w:rPr>
          <w:rFonts w:ascii="Times New Roman" w:hAnsi="Times New Roman" w:cs="Times New Roman"/>
          <w:sz w:val="24"/>
          <w:szCs w:val="24"/>
        </w:rPr>
        <w:t xml:space="preserve">партнером, </w:t>
      </w:r>
      <w:r w:rsidRPr="005A66AA">
        <w:rPr>
          <w:rFonts w:ascii="Times New Roman" w:hAnsi="Times New Roman" w:cs="Times New Roman"/>
          <w:sz w:val="24"/>
          <w:szCs w:val="24"/>
        </w:rPr>
        <w:t xml:space="preserve">поставщиком или </w:t>
      </w:r>
      <w:r w:rsidR="006D7B3F" w:rsidRPr="005A66AA">
        <w:rPr>
          <w:rFonts w:ascii="Times New Roman" w:hAnsi="Times New Roman" w:cs="Times New Roman"/>
          <w:sz w:val="24"/>
          <w:szCs w:val="24"/>
        </w:rPr>
        <w:t>потребителем</w:t>
      </w:r>
      <w:r w:rsidRPr="005A66AA">
        <w:rPr>
          <w:rFonts w:ascii="Times New Roman" w:hAnsi="Times New Roman" w:cs="Times New Roman"/>
          <w:sz w:val="24"/>
          <w:szCs w:val="24"/>
        </w:rPr>
        <w:t xml:space="preserve"> </w:t>
      </w:r>
      <w:r w:rsidR="005A66AA" w:rsidRPr="005A66AA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5A66AA">
        <w:rPr>
          <w:rFonts w:ascii="Times New Roman" w:hAnsi="Times New Roman" w:cs="Times New Roman"/>
          <w:sz w:val="24"/>
          <w:szCs w:val="24"/>
        </w:rPr>
        <w:t xml:space="preserve"> либо в организации, которая сотрудничает или стремится к сотрудничеству с </w:t>
      </w:r>
      <w:r w:rsidR="005A66AA">
        <w:rPr>
          <w:rFonts w:ascii="Times New Roman" w:hAnsi="Times New Roman" w:cs="Times New Roman"/>
          <w:color w:val="262626"/>
          <w:sz w:val="24"/>
          <w:szCs w:val="24"/>
        </w:rPr>
        <w:t>Товариществом</w:t>
      </w:r>
      <w:r w:rsidR="00671D0C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14:paraId="14683B53" w14:textId="77777777" w:rsidR="00992614" w:rsidRPr="005A66AA" w:rsidRDefault="00E846C2" w:rsidP="00FC53AF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 xml:space="preserve">участие в предприятиях, в которых у </w:t>
      </w:r>
      <w:r w:rsidR="00671D0C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5A66AA">
        <w:rPr>
          <w:rFonts w:ascii="Times New Roman" w:hAnsi="Times New Roman" w:cs="Times New Roman"/>
          <w:sz w:val="24"/>
          <w:szCs w:val="24"/>
        </w:rPr>
        <w:t xml:space="preserve"> имеется или может иметься определенное участие</w:t>
      </w:r>
      <w:r w:rsidR="008D5BC6" w:rsidRPr="005A66AA">
        <w:rPr>
          <w:rFonts w:ascii="Times New Roman" w:hAnsi="Times New Roman" w:cs="Times New Roman"/>
          <w:sz w:val="24"/>
          <w:szCs w:val="24"/>
        </w:rPr>
        <w:t>:</w:t>
      </w:r>
      <w:r w:rsidRPr="005A66AA">
        <w:rPr>
          <w:rFonts w:ascii="Times New Roman" w:hAnsi="Times New Roman" w:cs="Times New Roman"/>
          <w:sz w:val="24"/>
          <w:szCs w:val="24"/>
        </w:rPr>
        <w:t xml:space="preserve"> владение или приобретение доли в имуществе (недвижимость, ценные бумаги или прочее имущество), в котором также имеет или может иметь долю участи</w:t>
      </w:r>
      <w:r w:rsidR="008D5BC6" w:rsidRPr="005A66AA">
        <w:rPr>
          <w:rFonts w:ascii="Times New Roman" w:hAnsi="Times New Roman" w:cs="Times New Roman"/>
          <w:sz w:val="24"/>
          <w:szCs w:val="24"/>
        </w:rPr>
        <w:t xml:space="preserve">я </w:t>
      </w:r>
      <w:r w:rsidR="00671D0C"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 w:rsidR="00D5427B" w:rsidRPr="005A66AA">
        <w:rPr>
          <w:rFonts w:ascii="Times New Roman" w:hAnsi="Times New Roman" w:cs="Times New Roman"/>
          <w:sz w:val="24"/>
          <w:szCs w:val="24"/>
        </w:rPr>
        <w:t>;</w:t>
      </w:r>
      <w:r w:rsidRPr="005A6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8959F" w14:textId="77777777" w:rsidR="008D5BC6" w:rsidRPr="00DD4CFE" w:rsidRDefault="00D5427B" w:rsidP="00DD4CFE">
      <w:pPr>
        <w:pStyle w:val="a3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8D5BC6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sz w:val="24"/>
          <w:szCs w:val="24"/>
        </w:rPr>
        <w:t xml:space="preserve">или получение работником </w:t>
      </w:r>
      <w:r w:rsidR="00882AC7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DD4CFE">
        <w:rPr>
          <w:rFonts w:ascii="Times New Roman" w:hAnsi="Times New Roman" w:cs="Times New Roman"/>
          <w:sz w:val="24"/>
          <w:szCs w:val="24"/>
        </w:rPr>
        <w:t xml:space="preserve"> имущественных (неимущественных) благ и преимуществ</w:t>
      </w:r>
      <w:r w:rsidR="008D5BC6" w:rsidRPr="00DD4CFE">
        <w:rPr>
          <w:rFonts w:ascii="Times New Roman" w:hAnsi="Times New Roman" w:cs="Times New Roman"/>
          <w:sz w:val="24"/>
          <w:szCs w:val="24"/>
        </w:rPr>
        <w:t xml:space="preserve">, предназначенные для того, чтобы повлиять на </w:t>
      </w:r>
      <w:r w:rsidRPr="00DD4CFE">
        <w:rPr>
          <w:rFonts w:ascii="Times New Roman" w:hAnsi="Times New Roman" w:cs="Times New Roman"/>
          <w:sz w:val="24"/>
          <w:szCs w:val="24"/>
        </w:rPr>
        <w:t>работника</w:t>
      </w:r>
      <w:r w:rsidR="008D5BC6" w:rsidRPr="00DD4CFE">
        <w:rPr>
          <w:rFonts w:ascii="Times New Roman" w:hAnsi="Times New Roman" w:cs="Times New Roman"/>
          <w:sz w:val="24"/>
          <w:szCs w:val="24"/>
        </w:rPr>
        <w:t xml:space="preserve">, компанию или государственного служащего и добиться от них таких действий, </w:t>
      </w:r>
      <w:r w:rsidR="008D5BC6" w:rsidRPr="00DD4CFE">
        <w:rPr>
          <w:rFonts w:ascii="Times New Roman" w:hAnsi="Times New Roman" w:cs="Times New Roman"/>
          <w:sz w:val="24"/>
          <w:szCs w:val="24"/>
        </w:rPr>
        <w:lastRenderedPageBreak/>
        <w:t xml:space="preserve">которые бы способствовали получению неправомерного преимущества для </w:t>
      </w:r>
      <w:r w:rsidR="00882AC7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8D5BC6" w:rsidRPr="00DD4CFE">
        <w:rPr>
          <w:rFonts w:ascii="Times New Roman" w:hAnsi="Times New Roman" w:cs="Times New Roman"/>
          <w:sz w:val="24"/>
          <w:szCs w:val="24"/>
        </w:rPr>
        <w:t xml:space="preserve"> или для </w:t>
      </w:r>
      <w:r w:rsidRPr="00DD4CFE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882AC7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8D5BC6" w:rsidRPr="00DD4CFE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14:paraId="2D50F6FD" w14:textId="77777777" w:rsidR="009C7B69" w:rsidRPr="00A9385C" w:rsidRDefault="00D5427B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751D2C">
        <w:rPr>
          <w:rFonts w:ascii="Times New Roman" w:hAnsi="Times New Roman" w:cs="Times New Roman"/>
          <w:sz w:val="24"/>
          <w:szCs w:val="24"/>
        </w:rPr>
        <w:t>1</w:t>
      </w:r>
      <w:r w:rsidRPr="00F22447">
        <w:rPr>
          <w:rFonts w:ascii="Times New Roman" w:hAnsi="Times New Roman" w:cs="Times New Roman"/>
          <w:sz w:val="24"/>
          <w:szCs w:val="24"/>
        </w:rPr>
        <w:t>. Работникам</w:t>
      </w:r>
      <w:r w:rsidR="009C7B69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882AC7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A9385C">
        <w:rPr>
          <w:rFonts w:ascii="Times New Roman" w:hAnsi="Times New Roman" w:cs="Times New Roman"/>
          <w:color w:val="000000"/>
          <w:sz w:val="24"/>
          <w:szCs w:val="24"/>
        </w:rPr>
        <w:t>независимо от занимаемой должности</w:t>
      </w:r>
      <w:r w:rsidRPr="00A9385C">
        <w:rPr>
          <w:rFonts w:ascii="Times New Roman" w:hAnsi="Times New Roman" w:cs="Times New Roman"/>
          <w:color w:val="000000"/>
        </w:rPr>
        <w:t xml:space="preserve"> </w:t>
      </w:r>
      <w:r w:rsidR="009C7B69" w:rsidRPr="00A9385C">
        <w:rPr>
          <w:rFonts w:ascii="Times New Roman" w:hAnsi="Times New Roman" w:cs="Times New Roman"/>
          <w:sz w:val="24"/>
          <w:szCs w:val="24"/>
        </w:rPr>
        <w:t>запрещается использовать в личных целях возможности, которые могут открываться при пользовании корпоративн</w:t>
      </w:r>
      <w:r w:rsidR="00644A66" w:rsidRPr="00A9385C">
        <w:rPr>
          <w:rFonts w:ascii="Times New Roman" w:hAnsi="Times New Roman" w:cs="Times New Roman"/>
          <w:sz w:val="24"/>
          <w:szCs w:val="24"/>
        </w:rPr>
        <w:t>ым</w:t>
      </w:r>
      <w:r w:rsidR="009C7B69" w:rsidRPr="00A9385C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644A66" w:rsidRPr="00A9385C">
        <w:rPr>
          <w:rFonts w:ascii="Times New Roman" w:hAnsi="Times New Roman" w:cs="Times New Roman"/>
          <w:sz w:val="24"/>
          <w:szCs w:val="24"/>
        </w:rPr>
        <w:t>ом</w:t>
      </w:r>
      <w:r w:rsidR="009C7B69" w:rsidRPr="00A9385C">
        <w:rPr>
          <w:rFonts w:ascii="Times New Roman" w:hAnsi="Times New Roman" w:cs="Times New Roman"/>
          <w:sz w:val="24"/>
          <w:szCs w:val="24"/>
        </w:rPr>
        <w:t>, информаци</w:t>
      </w:r>
      <w:r w:rsidR="00644A66" w:rsidRPr="00A9385C">
        <w:rPr>
          <w:rFonts w:ascii="Times New Roman" w:hAnsi="Times New Roman" w:cs="Times New Roman"/>
          <w:sz w:val="24"/>
          <w:szCs w:val="24"/>
        </w:rPr>
        <w:t xml:space="preserve">ей, своей должностью в </w:t>
      </w:r>
      <w:r w:rsidR="006E35DE">
        <w:rPr>
          <w:rFonts w:ascii="Times New Roman" w:hAnsi="Times New Roman" w:cs="Times New Roman"/>
          <w:color w:val="262626"/>
          <w:sz w:val="24"/>
          <w:szCs w:val="24"/>
        </w:rPr>
        <w:t>Товариществе</w:t>
      </w:r>
      <w:r w:rsidR="009C7B69" w:rsidRPr="00A9385C">
        <w:rPr>
          <w:rFonts w:ascii="Times New Roman" w:hAnsi="Times New Roman" w:cs="Times New Roman"/>
          <w:sz w:val="24"/>
          <w:szCs w:val="24"/>
        </w:rPr>
        <w:t xml:space="preserve"> или в рамках исполнения своих </w:t>
      </w:r>
      <w:r w:rsidRPr="00F22447">
        <w:rPr>
          <w:rFonts w:ascii="Times New Roman" w:hAnsi="Times New Roman" w:cs="Times New Roman"/>
          <w:sz w:val="24"/>
          <w:szCs w:val="24"/>
        </w:rPr>
        <w:t>служебных</w:t>
      </w:r>
      <w:r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9C7B69" w:rsidRPr="00A9385C">
        <w:rPr>
          <w:rFonts w:ascii="Times New Roman" w:hAnsi="Times New Roman" w:cs="Times New Roman"/>
          <w:sz w:val="24"/>
          <w:szCs w:val="24"/>
        </w:rPr>
        <w:t xml:space="preserve">обязанностей от имени </w:t>
      </w:r>
      <w:r w:rsidR="006E35DE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C7B69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01610" w14:textId="77777777" w:rsidR="00992614" w:rsidRPr="00F22447" w:rsidRDefault="00992614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B2898" w14:textId="77777777" w:rsidR="00F54699" w:rsidRPr="00A9385C" w:rsidRDefault="008F0D49" w:rsidP="009014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3. </w:t>
      </w:r>
      <w:r w:rsidR="00FA53AC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т на принятие под</w:t>
      </w:r>
      <w:r w:rsidR="007957B9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ков</w:t>
      </w:r>
    </w:p>
    <w:p w14:paraId="295145AF" w14:textId="77777777" w:rsidR="00C07E67" w:rsidRPr="00A9385C" w:rsidRDefault="00953812" w:rsidP="00A9385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, а равно и предоставление подарков</w:t>
      </w:r>
      <w:r w:rsidR="009704EB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, услуг, обедов, развлечений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6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883CEB" w:rsidRPr="00BC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41F6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ки) с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оказания влияния на принятие </w:t>
      </w:r>
      <w:r w:rsidR="008B20C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решений недопустим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</w:t>
      </w:r>
      <w:r w:rsidR="000364CB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7E67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0C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значает, что </w:t>
      </w:r>
      <w:r w:rsidR="00374F93"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 w:rsidR="00C07E67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EB04B8" w14:textId="77777777" w:rsidR="00C07E67" w:rsidRPr="00DD4CFE" w:rsidRDefault="006B4C80" w:rsidP="00DD4CFE">
      <w:pPr>
        <w:pStyle w:val="a3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сключает</w:t>
      </w:r>
      <w:r w:rsidR="004B54A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дар</w:t>
      </w:r>
      <w:r w:rsidR="004B54A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B54A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6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дарк</w:t>
      </w:r>
      <w:r w:rsidR="004B54A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наличных</w:t>
      </w:r>
      <w:r w:rsidR="001F28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денег;</w:t>
      </w:r>
    </w:p>
    <w:p w14:paraId="2C20DEE3" w14:textId="77777777" w:rsidR="00C07E67" w:rsidRPr="00DD4CFE" w:rsidRDefault="006B4C80" w:rsidP="00DD4CFE">
      <w:pPr>
        <w:pStyle w:val="a3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сключает предоставление и получение чего-либо ценного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, если</w:t>
      </w:r>
      <w:r w:rsidR="001F28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это обязало бы получателя действовать определенным образом (или создало бы видимость</w:t>
      </w:r>
      <w:r w:rsidR="001F28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такого обязательства) или поставило бы получателя в</w:t>
      </w:r>
      <w:r w:rsidR="001F2864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овкое положение, если бы о </w:t>
      </w:r>
      <w:r w:rsidR="00A41F6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дарке стало известно</w:t>
      </w:r>
      <w:r w:rsidR="00EB7D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м;</w:t>
      </w:r>
    </w:p>
    <w:p w14:paraId="04136E5B" w14:textId="77777777" w:rsidR="00C07E67" w:rsidRPr="00DD4CFE" w:rsidRDefault="00C07E67" w:rsidP="00DD4CFE">
      <w:pPr>
        <w:pStyle w:val="a3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при взаимодействиях с государственным</w:t>
      </w:r>
      <w:r w:rsidR="00EB7D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 </w:t>
      </w:r>
      <w:r w:rsidR="006B4C80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сключает права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ть</w:t>
      </w:r>
      <w:r w:rsidR="00EB7D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38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или принимать По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дарки;</w:t>
      </w:r>
    </w:p>
    <w:p w14:paraId="787D3BE6" w14:textId="77777777" w:rsidR="00C07E67" w:rsidRPr="00DD4CFE" w:rsidRDefault="000F438D" w:rsidP="00DD4CFE">
      <w:pPr>
        <w:pStyle w:val="a3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соблюдение соответствующих</w:t>
      </w:r>
      <w:r w:rsidR="00EB7D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B7DE5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и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07E67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</w:t>
      </w:r>
      <w:r w:rsidR="00883CEB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4D7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A41F6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</w:t>
      </w:r>
      <w:r w:rsidR="00A41F6D"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ьно предоставления или получения П</w:t>
      </w:r>
      <w:r w:rsidRPr="00DD4CFE">
        <w:rPr>
          <w:rFonts w:ascii="Times New Roman" w:hAnsi="Times New Roman" w:cs="Times New Roman"/>
          <w:color w:val="000000" w:themeColor="text1"/>
          <w:sz w:val="24"/>
          <w:szCs w:val="24"/>
        </w:rPr>
        <w:t>одарков.</w:t>
      </w:r>
    </w:p>
    <w:p w14:paraId="776FD226" w14:textId="77777777" w:rsidR="00567973" w:rsidRDefault="006114D5" w:rsidP="006114D5">
      <w:pPr>
        <w:pStyle w:val="Defaul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883CEB" w:rsidRPr="00F22447">
        <w:rPr>
          <w:rFonts w:ascii="Times New Roman" w:hAnsi="Times New Roman" w:cs="Times New Roman"/>
          <w:color w:val="000000" w:themeColor="text1"/>
        </w:rPr>
        <w:t>Работник</w:t>
      </w:r>
      <w:r w:rsidR="000F438D" w:rsidRPr="00A9385C">
        <w:rPr>
          <w:rFonts w:ascii="Times New Roman" w:hAnsi="Times New Roman" w:cs="Times New Roman"/>
          <w:color w:val="000000" w:themeColor="text1"/>
        </w:rPr>
        <w:t xml:space="preserve"> </w:t>
      </w:r>
      <w:r w:rsidR="008434FD">
        <w:rPr>
          <w:rFonts w:ascii="Times New Roman" w:hAnsi="Times New Roman" w:cs="Times New Roman"/>
          <w:color w:val="262626"/>
        </w:rPr>
        <w:t>Товарищества</w:t>
      </w:r>
      <w:r w:rsidR="000F438D" w:rsidRPr="00A9385C">
        <w:rPr>
          <w:rFonts w:ascii="Times New Roman" w:hAnsi="Times New Roman" w:cs="Times New Roman"/>
          <w:color w:val="000000" w:themeColor="text1"/>
        </w:rPr>
        <w:t xml:space="preserve"> не может требовать или принимать </w:t>
      </w:r>
      <w:r w:rsidR="00883CEB" w:rsidRPr="00F22447">
        <w:rPr>
          <w:rFonts w:ascii="Times New Roman" w:hAnsi="Times New Roman" w:cs="Times New Roman"/>
          <w:color w:val="000000" w:themeColor="text1"/>
        </w:rPr>
        <w:t xml:space="preserve">имущественные (неимущественные) блага и преимущества </w:t>
      </w:r>
      <w:r w:rsidR="00793E48" w:rsidRPr="00A9385C">
        <w:rPr>
          <w:rFonts w:ascii="Times New Roman" w:hAnsi="Times New Roman" w:cs="Times New Roman"/>
          <w:color w:val="000000" w:themeColor="text1"/>
        </w:rPr>
        <w:t xml:space="preserve">от </w:t>
      </w:r>
      <w:r w:rsidR="00883CEB" w:rsidRPr="00F22447">
        <w:rPr>
          <w:rFonts w:ascii="Times New Roman" w:hAnsi="Times New Roman" w:cs="Times New Roman"/>
          <w:color w:val="000000" w:themeColor="text1"/>
        </w:rPr>
        <w:t>поставщиков</w:t>
      </w:r>
      <w:r w:rsidR="00287E98" w:rsidRPr="00A9385C">
        <w:rPr>
          <w:rFonts w:ascii="Times New Roman" w:hAnsi="Times New Roman" w:cs="Times New Roman"/>
          <w:color w:val="000000" w:themeColor="text1"/>
        </w:rPr>
        <w:t xml:space="preserve"> </w:t>
      </w:r>
      <w:r w:rsidR="00793E48" w:rsidRPr="00A9385C">
        <w:rPr>
          <w:rFonts w:ascii="Times New Roman" w:hAnsi="Times New Roman" w:cs="Times New Roman"/>
          <w:color w:val="000000" w:themeColor="text1"/>
        </w:rPr>
        <w:t xml:space="preserve">или </w:t>
      </w:r>
      <w:r w:rsidR="00883CEB" w:rsidRPr="00F22447">
        <w:rPr>
          <w:rFonts w:ascii="Times New Roman" w:hAnsi="Times New Roman" w:cs="Times New Roman"/>
          <w:color w:val="000000" w:themeColor="text1"/>
        </w:rPr>
        <w:t xml:space="preserve">потребителей </w:t>
      </w:r>
      <w:r w:rsidR="008434FD">
        <w:rPr>
          <w:rFonts w:ascii="Times New Roman" w:hAnsi="Times New Roman" w:cs="Times New Roman"/>
          <w:color w:val="262626"/>
        </w:rPr>
        <w:t>Товарищества</w:t>
      </w:r>
      <w:r w:rsidR="00793E48" w:rsidRPr="00A9385C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DDF5B7" w14:textId="77777777" w:rsidR="00567973" w:rsidRPr="0020547F" w:rsidRDefault="006114D5" w:rsidP="006114D5">
      <w:pPr>
        <w:pStyle w:val="Default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7F16B7">
        <w:rPr>
          <w:rFonts w:ascii="Times New Roman" w:hAnsi="Times New Roman" w:cs="Times New Roman"/>
          <w:color w:val="262626"/>
        </w:rPr>
        <w:t>Товарищество</w:t>
      </w:r>
      <w:r w:rsidR="00567973">
        <w:rPr>
          <w:rFonts w:ascii="Times New Roman" w:hAnsi="Times New Roman" w:cs="Times New Roman"/>
          <w:color w:val="000000" w:themeColor="text1"/>
        </w:rPr>
        <w:t xml:space="preserve"> устанавливает в отдельном внутреннем документе процедуры и порядок обращения с полученными либо переданными Подарками. Работники обязаны следовать установленным процедурам, в том числе в целях исключения возможных конфликта интересов или недопущения коррупционного правонарушения.</w:t>
      </w:r>
    </w:p>
    <w:p w14:paraId="39283556" w14:textId="77777777" w:rsidR="00287E98" w:rsidRPr="00F22447" w:rsidRDefault="00287E98" w:rsidP="00A9385C">
      <w:pPr>
        <w:pStyle w:val="Default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14:paraId="56930580" w14:textId="77777777" w:rsidR="00AB15F9" w:rsidRPr="00F22447" w:rsidRDefault="00AB15F9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1</w:t>
      </w:r>
      <w:r w:rsidR="00883CEB" w:rsidRPr="00F2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2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ибербезопасность </w:t>
      </w:r>
    </w:p>
    <w:p w14:paraId="6146D07F" w14:textId="77777777" w:rsidR="00AB15F9" w:rsidRPr="00F22447" w:rsidRDefault="00AB15F9" w:rsidP="00AB15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32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ют усилия </w:t>
      </w:r>
      <w:r w:rsidR="00355432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е на </w:t>
      </w:r>
      <w:r w:rsidR="00914A7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14A78" w:rsidRPr="002A4D8B">
        <w:rPr>
          <w:rFonts w:ascii="Times New Roman" w:hAnsi="Times New Roman" w:cs="Times New Roman"/>
          <w:color w:val="000000"/>
          <w:sz w:val="24"/>
          <w:szCs w:val="24"/>
        </w:rPr>
        <w:t xml:space="preserve">остижение и поддержание уровня защищенности электронных информационных ресурсов, информационных систем и информационно-коммуникационной инфраструктуры от внешних и внутренних угроз, обеспечивающего устойчивое развитие </w:t>
      </w:r>
      <w:r w:rsidR="00355432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14A78" w:rsidRPr="002A4D8B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глобальной конкуренции</w:t>
      </w:r>
      <w:r w:rsidR="00914A78">
        <w:rPr>
          <w:rFonts w:ascii="Times New Roman" w:hAnsi="Times New Roman" w:cs="Times New Roman"/>
          <w:color w:val="000000"/>
          <w:sz w:val="24"/>
          <w:szCs w:val="24"/>
        </w:rPr>
        <w:t xml:space="preserve">. Это означает понимать и соблюдать требования информационной безопасности, выполнение которых обеспечивает </w:t>
      </w:r>
      <w:r w:rsidR="00914A78" w:rsidRPr="002A4D8B">
        <w:rPr>
          <w:rFonts w:ascii="Times New Roman" w:hAnsi="Times New Roman" w:cs="Times New Roman"/>
          <w:color w:val="000000"/>
          <w:sz w:val="24"/>
          <w:szCs w:val="24"/>
        </w:rPr>
        <w:t>конфиденциальность, целостность и доступность</w:t>
      </w:r>
      <w:r w:rsidR="00914A78">
        <w:rPr>
          <w:rFonts w:ascii="Times New Roman" w:hAnsi="Times New Roman" w:cs="Times New Roman"/>
          <w:color w:val="000000"/>
          <w:sz w:val="24"/>
          <w:szCs w:val="24"/>
        </w:rPr>
        <w:t xml:space="preserve"> обрабатываемой</w:t>
      </w:r>
      <w:r w:rsidR="00914A78" w:rsidRPr="002A4D8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</w:t>
      </w:r>
      <w:r w:rsidR="00914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B97F89" w14:textId="77777777" w:rsidR="006F4E28" w:rsidRPr="00F22447" w:rsidRDefault="006F4E28" w:rsidP="00AB15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E9E16" w14:textId="77777777" w:rsidR="008C1A70" w:rsidRPr="00A9385C" w:rsidRDefault="006F4E28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5. </w:t>
      </w:r>
      <w:r w:rsidR="00001BAC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мизация негативного воздействия на окружающую среду</w:t>
      </w:r>
    </w:p>
    <w:p w14:paraId="47E37A73" w14:textId="77777777" w:rsidR="00001BAC" w:rsidRPr="00F22447" w:rsidRDefault="00183EBA" w:rsidP="006F4E28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D88" w:rsidRPr="00F22447">
        <w:rPr>
          <w:rFonts w:ascii="Times New Roman" w:hAnsi="Times New Roman" w:cs="Times New Roman"/>
          <w:color w:val="000000"/>
          <w:sz w:val="24"/>
          <w:szCs w:val="24"/>
        </w:rPr>
        <w:t>стреми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16D8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ся уменьшить воздействие 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F16D8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работы на окружающую среду. 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ешения, разработанные и принимаемые для </w:t>
      </w:r>
      <w:r w:rsidR="00D90069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F4E2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="00CE2213" w:rsidRPr="00F22447">
        <w:rPr>
          <w:rFonts w:ascii="Times New Roman" w:hAnsi="Times New Roman" w:cs="Times New Roman"/>
          <w:color w:val="000000"/>
          <w:sz w:val="24"/>
          <w:szCs w:val="24"/>
        </w:rPr>
        <w:t>партнеро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>в,</w:t>
      </w:r>
      <w:r w:rsidR="006F4E2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ов и потребителей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ются на принципе экологически безопасного развития на любом жизненном цикле</w:t>
      </w:r>
      <w:r w:rsidR="0069339C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10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D90069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69339C" w:rsidRPr="00F224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Это означает сокращение отходов и наиболее эффективное использование ресурсов при ведении деятельности.</w:t>
      </w:r>
    </w:p>
    <w:p w14:paraId="7CDD5A0D" w14:textId="77777777" w:rsidR="00001BAC" w:rsidRPr="00F22447" w:rsidRDefault="00D90069" w:rsidP="006F4E28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добросовест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>но соблюдае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е процедуры в отношении обращения и утилизации опасных и биологически опасных отходов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>придержива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F362D" w:rsidRPr="00F22447">
        <w:rPr>
          <w:rFonts w:ascii="Times New Roman" w:hAnsi="Times New Roman" w:cs="Times New Roman"/>
          <w:color w:val="000000"/>
          <w:sz w:val="24"/>
          <w:szCs w:val="24"/>
        </w:rPr>
        <w:t>тся всех требований к надлежащему обращению с опасными материалами</w:t>
      </w:r>
      <w:r w:rsidR="00333B0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4E28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135E4E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незамедлительно</w:t>
      </w:r>
      <w:r w:rsidR="0021349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D88" w:rsidRPr="00F22447">
        <w:rPr>
          <w:rFonts w:ascii="Times New Roman" w:hAnsi="Times New Roman" w:cs="Times New Roman"/>
          <w:sz w:val="24"/>
          <w:szCs w:val="24"/>
        </w:rPr>
        <w:t>предупрежда</w:t>
      </w:r>
      <w:r w:rsidR="00333B02" w:rsidRPr="00F22447">
        <w:rPr>
          <w:rFonts w:ascii="Times New Roman" w:hAnsi="Times New Roman" w:cs="Times New Roman"/>
          <w:sz w:val="24"/>
          <w:szCs w:val="24"/>
        </w:rPr>
        <w:t>ю</w:t>
      </w:r>
      <w:r w:rsidR="00F16D88" w:rsidRPr="00F22447">
        <w:rPr>
          <w:rFonts w:ascii="Times New Roman" w:hAnsi="Times New Roman" w:cs="Times New Roman"/>
          <w:sz w:val="24"/>
          <w:szCs w:val="24"/>
        </w:rPr>
        <w:t xml:space="preserve">т вышестоящее руководство о </w:t>
      </w:r>
      <w:r w:rsidR="00F16D88" w:rsidRPr="00F22447">
        <w:rPr>
          <w:rFonts w:ascii="Times New Roman" w:hAnsi="Times New Roman" w:cs="Times New Roman"/>
          <w:sz w:val="24"/>
          <w:szCs w:val="24"/>
        </w:rPr>
        <w:lastRenderedPageBreak/>
        <w:t xml:space="preserve">любых ситуациях, касающихся выброса опасных веществ, ненадлежащей утилизации, а также обо всех других ситуациях, </w:t>
      </w:r>
      <w:r w:rsidR="00135E4E" w:rsidRPr="00F22447">
        <w:rPr>
          <w:rFonts w:ascii="Times New Roman" w:hAnsi="Times New Roman" w:cs="Times New Roman"/>
          <w:sz w:val="24"/>
          <w:szCs w:val="24"/>
        </w:rPr>
        <w:t>которые</w:t>
      </w:r>
      <w:r w:rsidR="00F16D88" w:rsidRPr="00F22447">
        <w:rPr>
          <w:rFonts w:ascii="Times New Roman" w:hAnsi="Times New Roman" w:cs="Times New Roman"/>
          <w:sz w:val="24"/>
          <w:szCs w:val="24"/>
        </w:rPr>
        <w:t xml:space="preserve"> мо</w:t>
      </w:r>
      <w:r w:rsidR="00135E4E" w:rsidRPr="00F22447">
        <w:rPr>
          <w:rFonts w:ascii="Times New Roman" w:hAnsi="Times New Roman" w:cs="Times New Roman"/>
          <w:sz w:val="24"/>
          <w:szCs w:val="24"/>
        </w:rPr>
        <w:t>гут</w:t>
      </w:r>
      <w:r w:rsidR="00F16D88" w:rsidRPr="00F22447">
        <w:rPr>
          <w:rFonts w:ascii="Times New Roman" w:hAnsi="Times New Roman" w:cs="Times New Roman"/>
          <w:sz w:val="24"/>
          <w:szCs w:val="24"/>
        </w:rPr>
        <w:t xml:space="preserve"> нанес</w:t>
      </w:r>
      <w:r w:rsidR="00135E4E" w:rsidRPr="00F22447">
        <w:rPr>
          <w:rFonts w:ascii="Times New Roman" w:hAnsi="Times New Roman" w:cs="Times New Roman"/>
          <w:sz w:val="24"/>
          <w:szCs w:val="24"/>
        </w:rPr>
        <w:t>ти</w:t>
      </w:r>
      <w:r w:rsidR="00F16D88" w:rsidRPr="00F22447">
        <w:rPr>
          <w:rFonts w:ascii="Times New Roman" w:hAnsi="Times New Roman" w:cs="Times New Roman"/>
          <w:sz w:val="24"/>
          <w:szCs w:val="24"/>
        </w:rPr>
        <w:t xml:space="preserve"> вред окружающей среде</w:t>
      </w:r>
      <w:r w:rsidR="006F54C5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52D4A17A" w14:textId="77777777" w:rsidR="006F54C5" w:rsidRPr="00A9385C" w:rsidRDefault="006F54C5" w:rsidP="006F4E28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В рамках законодательства Республики Казахстан </w:t>
      </w:r>
      <w:r w:rsidR="005F4840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135E4E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уделя</w:t>
      </w:r>
      <w:r w:rsidR="00135E4E" w:rsidRPr="00F22447">
        <w:rPr>
          <w:rFonts w:ascii="Times New Roman" w:hAnsi="Times New Roman" w:cs="Times New Roman"/>
          <w:sz w:val="24"/>
          <w:szCs w:val="24"/>
        </w:rPr>
        <w:t>е</w:t>
      </w:r>
      <w:r w:rsidRPr="00F22447">
        <w:rPr>
          <w:rFonts w:ascii="Times New Roman" w:hAnsi="Times New Roman" w:cs="Times New Roman"/>
          <w:sz w:val="24"/>
          <w:szCs w:val="24"/>
        </w:rPr>
        <w:t>т надлежащее внимание необходимости охранять окружающую среду и избегать создания проблем со здоровьем людей по причине загрязнения окружающей среды</w:t>
      </w:r>
      <w:r w:rsidR="000D10D6" w:rsidRPr="00F224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3AFCB" w14:textId="77777777" w:rsidR="00567973" w:rsidRPr="00A172BE" w:rsidRDefault="00567973" w:rsidP="00567973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недрения указанных принципов защиты окружающей среды, </w:t>
      </w:r>
      <w:r w:rsidR="00F930A0">
        <w:rPr>
          <w:rFonts w:ascii="Times New Roman" w:hAnsi="Times New Roman" w:cs="Times New Roman"/>
          <w:color w:val="262626"/>
          <w:sz w:val="24"/>
          <w:szCs w:val="24"/>
        </w:rPr>
        <w:t>Товарищество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в Кодексе поставщиков и подрядчиков </w:t>
      </w:r>
      <w:r w:rsidR="00F930A0">
        <w:rPr>
          <w:rFonts w:ascii="Times New Roman" w:hAnsi="Times New Roman" w:cs="Times New Roman"/>
          <w:sz w:val="24"/>
          <w:szCs w:val="24"/>
        </w:rPr>
        <w:t xml:space="preserve">ТОО </w:t>
      </w:r>
      <w:r w:rsidR="006114D5">
        <w:rPr>
          <w:rFonts w:ascii="Times New Roman" w:hAnsi="Times New Roman" w:cs="Times New Roman"/>
          <w:sz w:val="24"/>
          <w:szCs w:val="24"/>
        </w:rPr>
        <w:t>«</w:t>
      </w:r>
      <w:r w:rsidR="00F930A0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="00F930A0" w:rsidRPr="00F930A0">
        <w:rPr>
          <w:rFonts w:ascii="Times New Roman" w:hAnsi="Times New Roman" w:cs="Times New Roman"/>
          <w:sz w:val="24"/>
          <w:szCs w:val="24"/>
        </w:rPr>
        <w:t xml:space="preserve"> </w:t>
      </w:r>
      <w:r w:rsidR="00F930A0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611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положения.</w:t>
      </w:r>
    </w:p>
    <w:p w14:paraId="39BBDCDB" w14:textId="77777777" w:rsidR="006F4E28" w:rsidRDefault="006F4E28" w:rsidP="008C1A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49CCA" w14:textId="77777777" w:rsidR="00987530" w:rsidRPr="00A9385C" w:rsidRDefault="006F4E28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6. </w:t>
      </w:r>
      <w:r w:rsidR="00987530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ий </w:t>
      </w: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87530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нудительный труд </w:t>
      </w:r>
    </w:p>
    <w:p w14:paraId="6CCFEC6A" w14:textId="77777777" w:rsidR="00987530" w:rsidRPr="00F22447" w:rsidRDefault="000336E9" w:rsidP="0021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="00987530" w:rsidRPr="00F22447">
        <w:rPr>
          <w:rFonts w:ascii="Times New Roman" w:hAnsi="Times New Roman" w:cs="Times New Roman"/>
          <w:sz w:val="24"/>
          <w:szCs w:val="24"/>
        </w:rPr>
        <w:t xml:space="preserve"> выступает против детского и принудительного труда и соблюдает следующие принципы: </w:t>
      </w:r>
    </w:p>
    <w:p w14:paraId="7FAD823C" w14:textId="77777777" w:rsidR="00987530" w:rsidRPr="00F22447" w:rsidRDefault="00987530" w:rsidP="0021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1</w:t>
      </w:r>
      <w:r w:rsidR="00217D5D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651733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651733"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="009704EB" w:rsidRPr="00F22447">
        <w:rPr>
          <w:rFonts w:ascii="Times New Roman" w:hAnsi="Times New Roman" w:cs="Times New Roman"/>
          <w:sz w:val="24"/>
          <w:szCs w:val="24"/>
        </w:rPr>
        <w:t xml:space="preserve"> соблюдает законодательство</w:t>
      </w:r>
      <w:r w:rsidR="0065249A" w:rsidRPr="00F22447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9704EB" w:rsidRPr="00F22447">
        <w:rPr>
          <w:rFonts w:ascii="Times New Roman" w:hAnsi="Times New Roman" w:cs="Times New Roman"/>
          <w:sz w:val="24"/>
          <w:szCs w:val="24"/>
        </w:rPr>
        <w:t xml:space="preserve"> и </w:t>
      </w:r>
      <w:r w:rsidRPr="00F22447">
        <w:rPr>
          <w:rFonts w:ascii="Times New Roman" w:hAnsi="Times New Roman" w:cs="Times New Roman"/>
          <w:sz w:val="24"/>
          <w:szCs w:val="24"/>
        </w:rPr>
        <w:t>требования о минимальном трудовом возрасте и не используе</w:t>
      </w:r>
      <w:r w:rsidR="009704EB" w:rsidRPr="00F22447">
        <w:rPr>
          <w:rFonts w:ascii="Times New Roman" w:hAnsi="Times New Roman" w:cs="Times New Roman"/>
          <w:sz w:val="24"/>
          <w:szCs w:val="24"/>
        </w:rPr>
        <w:t>т</w:t>
      </w:r>
      <w:r w:rsidRPr="00F22447">
        <w:rPr>
          <w:rFonts w:ascii="Times New Roman" w:hAnsi="Times New Roman" w:cs="Times New Roman"/>
          <w:sz w:val="24"/>
          <w:szCs w:val="24"/>
        </w:rPr>
        <w:t xml:space="preserve"> детский труд. </w:t>
      </w:r>
      <w:r w:rsidR="009704EB" w:rsidRPr="00F22447">
        <w:rPr>
          <w:rFonts w:ascii="Times New Roman" w:hAnsi="Times New Roman" w:cs="Times New Roman"/>
          <w:sz w:val="24"/>
          <w:szCs w:val="24"/>
        </w:rPr>
        <w:t>Л</w:t>
      </w:r>
      <w:r w:rsidRPr="00F22447">
        <w:rPr>
          <w:rFonts w:ascii="Times New Roman" w:hAnsi="Times New Roman" w:cs="Times New Roman"/>
          <w:sz w:val="24"/>
          <w:szCs w:val="24"/>
        </w:rPr>
        <w:t>иц</w:t>
      </w:r>
      <w:r w:rsidR="009704EB" w:rsidRPr="00F22447">
        <w:rPr>
          <w:rFonts w:ascii="Times New Roman" w:hAnsi="Times New Roman" w:cs="Times New Roman"/>
          <w:sz w:val="24"/>
          <w:szCs w:val="24"/>
        </w:rPr>
        <w:t>а</w:t>
      </w:r>
      <w:r w:rsidRPr="00F22447">
        <w:rPr>
          <w:rFonts w:ascii="Times New Roman" w:hAnsi="Times New Roman" w:cs="Times New Roman"/>
          <w:sz w:val="24"/>
          <w:szCs w:val="24"/>
        </w:rPr>
        <w:t xml:space="preserve"> младше 16 лет</w:t>
      </w:r>
      <w:r w:rsidR="009704EB" w:rsidRPr="00F22447">
        <w:rPr>
          <w:rFonts w:ascii="Times New Roman" w:hAnsi="Times New Roman" w:cs="Times New Roman"/>
          <w:sz w:val="24"/>
          <w:szCs w:val="24"/>
        </w:rPr>
        <w:t xml:space="preserve"> не могут быть приняты </w:t>
      </w:r>
      <w:r w:rsidR="00651733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651733">
        <w:rPr>
          <w:rFonts w:ascii="Times New Roman" w:hAnsi="Times New Roman" w:cs="Times New Roman"/>
          <w:color w:val="262626"/>
          <w:sz w:val="24"/>
          <w:szCs w:val="24"/>
          <w:lang w:val="kk-KZ"/>
        </w:rPr>
        <w:t>ом</w:t>
      </w:r>
      <w:r w:rsidR="009704EB" w:rsidRPr="00F22447">
        <w:rPr>
          <w:rFonts w:ascii="Times New Roman" w:hAnsi="Times New Roman" w:cs="Times New Roman"/>
          <w:sz w:val="24"/>
          <w:szCs w:val="24"/>
        </w:rPr>
        <w:t xml:space="preserve"> на работу.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2F02" w14:textId="77777777" w:rsidR="00987530" w:rsidRPr="00F22447" w:rsidRDefault="00987530" w:rsidP="0021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2</w:t>
      </w:r>
      <w:r w:rsidR="00217D5D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F9732E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F9732E"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Pr="00F22447">
        <w:rPr>
          <w:rFonts w:ascii="Times New Roman" w:hAnsi="Times New Roman" w:cs="Times New Roman"/>
          <w:sz w:val="24"/>
          <w:szCs w:val="24"/>
        </w:rPr>
        <w:t xml:space="preserve"> не используе</w:t>
      </w:r>
      <w:r w:rsidR="009704EB" w:rsidRPr="00F22447">
        <w:rPr>
          <w:rFonts w:ascii="Times New Roman" w:hAnsi="Times New Roman" w:cs="Times New Roman"/>
          <w:sz w:val="24"/>
          <w:szCs w:val="24"/>
        </w:rPr>
        <w:t>т</w:t>
      </w:r>
      <w:r w:rsidRPr="00F22447">
        <w:rPr>
          <w:rFonts w:ascii="Times New Roman" w:hAnsi="Times New Roman" w:cs="Times New Roman"/>
          <w:sz w:val="24"/>
          <w:szCs w:val="24"/>
        </w:rPr>
        <w:t xml:space="preserve"> незаконный детский труд</w:t>
      </w:r>
      <w:r w:rsidR="009704EB" w:rsidRPr="00F22447">
        <w:rPr>
          <w:rFonts w:ascii="Times New Roman" w:hAnsi="Times New Roman" w:cs="Times New Roman"/>
          <w:sz w:val="24"/>
          <w:szCs w:val="24"/>
        </w:rPr>
        <w:t xml:space="preserve">, </w:t>
      </w:r>
      <w:r w:rsidRPr="00F22447">
        <w:rPr>
          <w:rFonts w:ascii="Times New Roman" w:hAnsi="Times New Roman" w:cs="Times New Roman"/>
          <w:sz w:val="24"/>
          <w:szCs w:val="24"/>
        </w:rPr>
        <w:t xml:space="preserve">не </w:t>
      </w:r>
      <w:r w:rsidR="009704EB" w:rsidRPr="00F22447">
        <w:rPr>
          <w:rFonts w:ascii="Times New Roman" w:hAnsi="Times New Roman" w:cs="Times New Roman"/>
          <w:sz w:val="24"/>
          <w:szCs w:val="24"/>
        </w:rPr>
        <w:t xml:space="preserve">сотрудничает с </w:t>
      </w:r>
      <w:r w:rsidR="00217D5D" w:rsidRPr="00F22447">
        <w:rPr>
          <w:rFonts w:ascii="Times New Roman" w:hAnsi="Times New Roman" w:cs="Times New Roman"/>
          <w:sz w:val="24"/>
          <w:szCs w:val="24"/>
        </w:rPr>
        <w:t>партнерами, поставщиками и потребителями</w:t>
      </w:r>
      <w:r w:rsidR="009704EB" w:rsidRPr="00F22447">
        <w:rPr>
          <w:rFonts w:ascii="Times New Roman" w:hAnsi="Times New Roman" w:cs="Times New Roman"/>
          <w:sz w:val="24"/>
          <w:szCs w:val="24"/>
        </w:rPr>
        <w:t>,</w:t>
      </w:r>
      <w:r w:rsidRPr="00F22447">
        <w:rPr>
          <w:rFonts w:ascii="Times New Roman" w:hAnsi="Times New Roman" w:cs="Times New Roman"/>
          <w:sz w:val="24"/>
          <w:szCs w:val="24"/>
        </w:rPr>
        <w:t xml:space="preserve"> а также не вступае</w:t>
      </w:r>
      <w:r w:rsidR="009704EB" w:rsidRPr="00F22447">
        <w:rPr>
          <w:rFonts w:ascii="Times New Roman" w:hAnsi="Times New Roman" w:cs="Times New Roman"/>
          <w:sz w:val="24"/>
          <w:szCs w:val="24"/>
        </w:rPr>
        <w:t>т</w:t>
      </w:r>
      <w:r w:rsidRPr="00F22447">
        <w:rPr>
          <w:rFonts w:ascii="Times New Roman" w:hAnsi="Times New Roman" w:cs="Times New Roman"/>
          <w:sz w:val="24"/>
          <w:szCs w:val="24"/>
        </w:rPr>
        <w:t xml:space="preserve"> в совместные предприятия с организациями, которые используют незаконный детский труд. </w:t>
      </w:r>
    </w:p>
    <w:p w14:paraId="0A9A3945" w14:textId="77777777" w:rsidR="00E6643A" w:rsidRDefault="00987530" w:rsidP="0021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>3</w:t>
      </w:r>
      <w:r w:rsidR="00217D5D" w:rsidRPr="00F22447">
        <w:rPr>
          <w:rFonts w:ascii="Times New Roman" w:hAnsi="Times New Roman" w:cs="Times New Roman"/>
          <w:sz w:val="24"/>
          <w:szCs w:val="24"/>
        </w:rPr>
        <w:t xml:space="preserve">) </w:t>
      </w:r>
      <w:r w:rsidR="00F9732E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F9732E"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Pr="00F22447">
        <w:rPr>
          <w:rFonts w:ascii="Times New Roman" w:hAnsi="Times New Roman" w:cs="Times New Roman"/>
          <w:sz w:val="24"/>
          <w:szCs w:val="24"/>
        </w:rPr>
        <w:t xml:space="preserve"> не допускае</w:t>
      </w:r>
      <w:r w:rsidR="009704EB" w:rsidRPr="00F22447">
        <w:rPr>
          <w:rFonts w:ascii="Times New Roman" w:hAnsi="Times New Roman" w:cs="Times New Roman"/>
          <w:sz w:val="24"/>
          <w:szCs w:val="24"/>
        </w:rPr>
        <w:t>т</w:t>
      </w:r>
      <w:r w:rsidRPr="00F22447">
        <w:rPr>
          <w:rFonts w:ascii="Times New Roman" w:hAnsi="Times New Roman" w:cs="Times New Roman"/>
          <w:sz w:val="24"/>
          <w:szCs w:val="24"/>
        </w:rPr>
        <w:t xml:space="preserve"> принудительн</w:t>
      </w:r>
      <w:r w:rsidR="00217D5D" w:rsidRPr="00F22447">
        <w:rPr>
          <w:rFonts w:ascii="Times New Roman" w:hAnsi="Times New Roman" w:cs="Times New Roman"/>
          <w:sz w:val="24"/>
          <w:szCs w:val="24"/>
        </w:rPr>
        <w:t>ый</w:t>
      </w:r>
      <w:r w:rsidRPr="00F22447">
        <w:rPr>
          <w:rFonts w:ascii="Times New Roman" w:hAnsi="Times New Roman" w:cs="Times New Roman"/>
          <w:sz w:val="24"/>
          <w:szCs w:val="24"/>
        </w:rPr>
        <w:t xml:space="preserve"> труд, в том числе со стороны</w:t>
      </w:r>
      <w:r w:rsidR="00217D5D" w:rsidRPr="00F22447">
        <w:rPr>
          <w:rFonts w:ascii="Times New Roman" w:hAnsi="Times New Roman" w:cs="Times New Roman"/>
          <w:sz w:val="24"/>
          <w:szCs w:val="24"/>
        </w:rPr>
        <w:t xml:space="preserve"> партнеров,</w:t>
      </w:r>
      <w:r w:rsidRPr="00F22447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217D5D" w:rsidRPr="00F22447">
        <w:rPr>
          <w:rFonts w:ascii="Times New Roman" w:hAnsi="Times New Roman" w:cs="Times New Roman"/>
          <w:sz w:val="24"/>
          <w:szCs w:val="24"/>
        </w:rPr>
        <w:t xml:space="preserve"> и потребителей</w:t>
      </w:r>
      <w:r w:rsidRPr="00F22447">
        <w:rPr>
          <w:rFonts w:ascii="Times New Roman" w:hAnsi="Times New Roman" w:cs="Times New Roman"/>
          <w:sz w:val="24"/>
          <w:szCs w:val="24"/>
        </w:rPr>
        <w:t>.</w:t>
      </w:r>
    </w:p>
    <w:p w14:paraId="5993C1DD" w14:textId="77777777" w:rsidR="00EF07E6" w:rsidRPr="00F22447" w:rsidRDefault="00EF07E6" w:rsidP="00217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12529" w14:textId="77777777" w:rsidR="004521C8" w:rsidRPr="00A9385C" w:rsidRDefault="00E6643A" w:rsidP="00A9385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7. </w:t>
      </w:r>
      <w:r w:rsidR="007957B9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ение закупок</w:t>
      </w:r>
      <w:r w:rsidR="004D5F65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ключительно в интересах </w:t>
      </w:r>
      <w:r w:rsidR="00401AAA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4D5F65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пании</w:t>
      </w:r>
    </w:p>
    <w:p w14:paraId="397B629F" w14:textId="77777777" w:rsidR="007957B9" w:rsidRPr="00F22447" w:rsidRDefault="00AF37A7" w:rsidP="00AF37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7A7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закупках и заключении договоров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нимаются</w:t>
      </w:r>
      <w:r w:rsidRPr="00AF3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сключительно</w:t>
      </w:r>
      <w:r w:rsidRPr="00AF37A7">
        <w:rPr>
          <w:rFonts w:ascii="Times New Roman" w:hAnsi="Times New Roman" w:cs="Times New Roman"/>
          <w:color w:val="000000"/>
          <w:sz w:val="24"/>
          <w:szCs w:val="24"/>
        </w:rPr>
        <w:t xml:space="preserve"> в интересах </w:t>
      </w:r>
      <w:r w:rsidR="00943326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AF37A7">
        <w:rPr>
          <w:rFonts w:ascii="Times New Roman" w:hAnsi="Times New Roman" w:cs="Times New Roman"/>
          <w:color w:val="000000"/>
          <w:sz w:val="24"/>
          <w:szCs w:val="24"/>
        </w:rPr>
        <w:t xml:space="preserve"> и в соответствии с Порядком АО «</w:t>
      </w:r>
      <w:proofErr w:type="spellStart"/>
      <w:r w:rsidRPr="00AF37A7">
        <w:rPr>
          <w:rFonts w:ascii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Pr="00AF37A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83479A" w14:textId="77777777" w:rsidR="007957B9" w:rsidRPr="00F22447" w:rsidRDefault="00AF37A7" w:rsidP="00AF37A7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цедуры закупок в </w:t>
      </w:r>
      <w:r w:rsidR="00943326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943326">
        <w:rPr>
          <w:rFonts w:ascii="Times New Roman" w:hAnsi="Times New Roman" w:cs="Times New Roman"/>
          <w:color w:val="262626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ключают в себя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е внутренние </w:t>
      </w:r>
      <w:r w:rsidR="00E6643A" w:rsidRPr="00F22447">
        <w:rPr>
          <w:rFonts w:ascii="Times New Roman" w:hAnsi="Times New Roman" w:cs="Times New Roman"/>
          <w:color w:val="000000"/>
          <w:sz w:val="24"/>
          <w:szCs w:val="24"/>
        </w:rPr>
        <w:t>согласования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зволяет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эффективность бизнеса и финансового контроля над расходами</w:t>
      </w:r>
      <w:r w:rsidR="001A22D2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чтобы деловые расходы были обоснованы, </w:t>
      </w:r>
      <w:r w:rsidR="00135E4E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ые товары, работы и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услуги соответствова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ной 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>специфика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957B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5EB09E" w14:textId="77777777" w:rsidR="00763BD7" w:rsidRPr="00F22447" w:rsidRDefault="00763BD7" w:rsidP="00E6643A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Каждый работник </w:t>
      </w:r>
      <w:r w:rsidR="001E74CC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принципами рациональной экономии и добросовестного отношения к имуществу </w:t>
      </w:r>
      <w:r w:rsidR="001E74CC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, несет персональную ответственность за надлежащее соблюдение бюджетной дисциплины в рамках утвержденных лимитов по расходам. </w:t>
      </w:r>
    </w:p>
    <w:p w14:paraId="0BAA76CB" w14:textId="77777777" w:rsidR="007957B9" w:rsidRPr="00F22447" w:rsidRDefault="007957B9" w:rsidP="00E77D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BF19C" w14:textId="77777777" w:rsidR="004521C8" w:rsidRPr="00A9385C" w:rsidRDefault="00E6643A" w:rsidP="00A9385C">
      <w:pPr>
        <w:pStyle w:val="a3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8. </w:t>
      </w:r>
      <w:r w:rsidR="000E263D" w:rsidRPr="00A93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ая открытость</w:t>
      </w:r>
    </w:p>
    <w:p w14:paraId="6A90B96C" w14:textId="62388EEC" w:rsidR="00E25BA3" w:rsidRPr="00A9385C" w:rsidRDefault="00FC53AF" w:rsidP="00E66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ерживается политики информационной открытости и прозрачно</w:t>
      </w:r>
      <w:r w:rsidR="00613DF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деятельности для </w:t>
      </w:r>
      <w:r w:rsidR="00F75DD3">
        <w:rPr>
          <w:rFonts w:ascii="Times New Roman" w:hAnsi="Times New Roman" w:cs="Times New Roman"/>
          <w:color w:val="000000" w:themeColor="text1"/>
          <w:sz w:val="24"/>
          <w:szCs w:val="24"/>
        </w:rPr>
        <w:t>Общего собрания участников</w:t>
      </w:r>
      <w:r w:rsidR="00613DF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ьного совета</w:t>
      </w:r>
      <w:r w:rsidR="008828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DF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43A" w:rsidRPr="00F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иных </w:t>
      </w:r>
      <w:r w:rsidR="001F08BC">
        <w:rPr>
          <w:rFonts w:ascii="Times New Roman" w:hAnsi="Times New Roman" w:cs="Times New Roman"/>
          <w:color w:val="000000" w:themeColor="text1"/>
          <w:sz w:val="24"/>
          <w:szCs w:val="24"/>
        </w:rPr>
        <w:t>стейкхолдеров</w:t>
      </w:r>
      <w:r w:rsidR="00E6643A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22D">
        <w:rPr>
          <w:rFonts w:ascii="Times New Roman" w:hAnsi="Times New Roman" w:cs="Times New Roman"/>
          <w:sz w:val="24"/>
          <w:szCs w:val="24"/>
        </w:rPr>
        <w:t>Товарищества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222D">
        <w:rPr>
          <w:rFonts w:ascii="Times New Roman" w:hAnsi="Times New Roman" w:cs="Times New Roman"/>
          <w:sz w:val="24"/>
          <w:szCs w:val="24"/>
        </w:rPr>
        <w:t>Товарищество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 все доступные источники информации (</w:t>
      </w:r>
      <w:r w:rsidR="007D14B2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ернет, печатные издания, пресс-конференции, телерадиовещание) для свободного доступа всех заинтересованных </w:t>
      </w:r>
      <w:r w:rsidR="00613DF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 к раскрываемой информации о </w:t>
      </w:r>
      <w:r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>
        <w:rPr>
          <w:rFonts w:ascii="Times New Roman" w:hAnsi="Times New Roman" w:cs="Times New Roman"/>
          <w:color w:val="262626"/>
          <w:sz w:val="24"/>
          <w:szCs w:val="24"/>
          <w:lang w:val="kk-KZ"/>
        </w:rPr>
        <w:t>е</w:t>
      </w:r>
      <w:r w:rsidR="004521C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65693" w14:textId="77777777" w:rsidR="007F089D" w:rsidRDefault="007F089D" w:rsidP="00E77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42649" w14:textId="77777777" w:rsidR="00E77D3B" w:rsidRPr="00A9385C" w:rsidRDefault="00546879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9. </w:t>
      </w:r>
      <w:r w:rsidR="00E77D3B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щита информации, идей и интеллектуальной собственности </w:t>
      </w:r>
      <w:r w:rsidR="00FC53AF" w:rsidRPr="00FC53AF">
        <w:rPr>
          <w:rFonts w:ascii="Times New Roman" w:hAnsi="Times New Roman" w:cs="Times New Roman"/>
          <w:b/>
          <w:color w:val="262626"/>
          <w:sz w:val="24"/>
          <w:szCs w:val="24"/>
        </w:rPr>
        <w:t>Товарищества</w:t>
      </w:r>
    </w:p>
    <w:p w14:paraId="2FCD930A" w14:textId="77777777" w:rsidR="00E77D3B" w:rsidRPr="00F22447" w:rsidRDefault="00E77D3B" w:rsidP="00546879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t xml:space="preserve">Информация, интеллектуальная собственность и инновационные идеи </w:t>
      </w:r>
      <w:r w:rsidR="00FC53AF">
        <w:rPr>
          <w:rFonts w:ascii="Times New Roman" w:hAnsi="Times New Roman" w:cs="Times New Roman"/>
          <w:sz w:val="24"/>
          <w:szCs w:val="24"/>
          <w:lang w:val="kk-KZ"/>
        </w:rPr>
        <w:t xml:space="preserve">Товарищества </w:t>
      </w:r>
      <w:r w:rsidRPr="00F22447">
        <w:rPr>
          <w:rFonts w:ascii="Times New Roman" w:hAnsi="Times New Roman" w:cs="Times New Roman"/>
          <w:sz w:val="24"/>
          <w:szCs w:val="24"/>
        </w:rPr>
        <w:t xml:space="preserve">являются ее ценными ресурсами. </w:t>
      </w:r>
      <w:r w:rsidR="00546879" w:rsidRPr="00F22447">
        <w:rPr>
          <w:rFonts w:ascii="Times New Roman" w:hAnsi="Times New Roman" w:cs="Times New Roman"/>
          <w:sz w:val="24"/>
          <w:szCs w:val="24"/>
        </w:rPr>
        <w:t>Работн</w:t>
      </w:r>
      <w:r w:rsidR="00D1609E" w:rsidRPr="00F22447">
        <w:rPr>
          <w:rFonts w:ascii="Times New Roman" w:hAnsi="Times New Roman" w:cs="Times New Roman"/>
          <w:sz w:val="24"/>
          <w:szCs w:val="24"/>
        </w:rPr>
        <w:t>и</w:t>
      </w:r>
      <w:r w:rsidR="00546879" w:rsidRPr="00F22447">
        <w:rPr>
          <w:rFonts w:ascii="Times New Roman" w:hAnsi="Times New Roman" w:cs="Times New Roman"/>
          <w:sz w:val="24"/>
          <w:szCs w:val="24"/>
        </w:rPr>
        <w:t xml:space="preserve">ки </w:t>
      </w:r>
      <w:r w:rsidR="00FC53A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 должны выявлять, управлять и защищать эти нематериальные ресурсы, поскольку их разглашение конкурентам</w:t>
      </w:r>
      <w:r w:rsidR="00546879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 xml:space="preserve">может нанести ущерб конкурентным преимуществам </w:t>
      </w:r>
      <w:r w:rsidR="00FC53AF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Fonts w:ascii="Times New Roman" w:hAnsi="Times New Roman" w:cs="Times New Roman"/>
          <w:sz w:val="24"/>
          <w:szCs w:val="24"/>
        </w:rPr>
        <w:t xml:space="preserve"> и</w:t>
      </w:r>
      <w:r w:rsidR="007D14B2"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Pr="00F22447">
        <w:rPr>
          <w:rFonts w:ascii="Times New Roman" w:hAnsi="Times New Roman" w:cs="Times New Roman"/>
          <w:sz w:val="24"/>
          <w:szCs w:val="24"/>
        </w:rPr>
        <w:t>повредить бизнесу.</w:t>
      </w:r>
    </w:p>
    <w:p w14:paraId="7C8EBC46" w14:textId="77777777" w:rsidR="00E77D3B" w:rsidRPr="00F22447" w:rsidRDefault="00546879" w:rsidP="00A9385C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77D3B" w:rsidRPr="00F2244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0E0C8D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E77D3B" w:rsidRPr="00F22447">
        <w:rPr>
          <w:rFonts w:ascii="Times New Roman" w:hAnsi="Times New Roman" w:cs="Times New Roman"/>
          <w:sz w:val="24"/>
          <w:szCs w:val="24"/>
        </w:rPr>
        <w:t xml:space="preserve">, являющаяся </w:t>
      </w:r>
      <w:r w:rsidR="001E1927" w:rsidRPr="00F22447">
        <w:rPr>
          <w:rFonts w:ascii="Times New Roman" w:hAnsi="Times New Roman" w:cs="Times New Roman"/>
          <w:sz w:val="24"/>
          <w:szCs w:val="24"/>
        </w:rPr>
        <w:t xml:space="preserve">служебной информацией ограниченного распространения, </w:t>
      </w:r>
      <w:r w:rsidR="00846E1D" w:rsidRPr="00F22447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E77D3B" w:rsidRPr="00F22447">
        <w:rPr>
          <w:rFonts w:ascii="Times New Roman" w:hAnsi="Times New Roman" w:cs="Times New Roman"/>
          <w:sz w:val="24"/>
          <w:szCs w:val="24"/>
        </w:rPr>
        <w:t>защит</w:t>
      </w:r>
      <w:r w:rsidR="00846E1D" w:rsidRPr="00F22447">
        <w:rPr>
          <w:rFonts w:ascii="Times New Roman" w:hAnsi="Times New Roman" w:cs="Times New Roman"/>
          <w:sz w:val="24"/>
          <w:szCs w:val="24"/>
        </w:rPr>
        <w:t>е</w:t>
      </w:r>
      <w:r w:rsidR="00E77D3B" w:rsidRPr="00F22447">
        <w:rPr>
          <w:rFonts w:ascii="Times New Roman" w:hAnsi="Times New Roman" w:cs="Times New Roman"/>
          <w:sz w:val="24"/>
          <w:szCs w:val="24"/>
        </w:rPr>
        <w:t xml:space="preserve"> от несанкционированного использования, </w:t>
      </w:r>
      <w:r w:rsidR="001E1927" w:rsidRPr="00F22447">
        <w:rPr>
          <w:rFonts w:ascii="Times New Roman" w:hAnsi="Times New Roman" w:cs="Times New Roman"/>
          <w:sz w:val="24"/>
          <w:szCs w:val="24"/>
        </w:rPr>
        <w:t xml:space="preserve">неправомерного разглашения и иных неправомерных действий в отношении такой информации, которая </w:t>
      </w:r>
      <w:r w:rsidR="00C22289" w:rsidRPr="00F2244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2A614D" w:rsidRPr="00F22447">
        <w:rPr>
          <w:rFonts w:ascii="Times New Roman" w:hAnsi="Times New Roman" w:cs="Times New Roman"/>
          <w:sz w:val="24"/>
          <w:szCs w:val="24"/>
        </w:rPr>
        <w:t>внутренними</w:t>
      </w:r>
      <w:r w:rsidRPr="00F22447">
        <w:rPr>
          <w:rFonts w:ascii="Times New Roman" w:hAnsi="Times New Roman" w:cs="Times New Roman"/>
          <w:sz w:val="24"/>
          <w:szCs w:val="24"/>
        </w:rPr>
        <w:t xml:space="preserve"> </w:t>
      </w:r>
      <w:r w:rsidR="002A614D" w:rsidRPr="00F22447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0E0C8D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2A614D" w:rsidRPr="00F22447">
        <w:rPr>
          <w:rFonts w:ascii="Times New Roman" w:hAnsi="Times New Roman" w:cs="Times New Roman"/>
          <w:sz w:val="24"/>
          <w:szCs w:val="24"/>
        </w:rPr>
        <w:t>.</w:t>
      </w:r>
    </w:p>
    <w:p w14:paraId="0AD9BAE0" w14:textId="77777777" w:rsidR="00E77D3B" w:rsidRPr="00F22447" w:rsidRDefault="00546879" w:rsidP="00A9385C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E192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внешних связей с использованием сведений, составляющих конфиденциальную информацию и коммерческую тайну </w:t>
      </w:r>
      <w:r w:rsidR="000E0C8D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1E192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должно происходить при условии заключения договорных обязательств о неразглашении конфиденциальной информации, подписания соглашения о конфиденциальности и обязательства о неразглашении конфиденциальной информации и коммерческой тайны </w:t>
      </w:r>
      <w:r w:rsidR="000E0C8D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1E192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1927" w:rsidRPr="00F22447">
        <w:rPr>
          <w:rFonts w:ascii="Times New Roman" w:hAnsi="Times New Roman" w:cs="Times New Roman"/>
          <w:sz w:val="24"/>
          <w:szCs w:val="24"/>
        </w:rPr>
        <w:t xml:space="preserve">Передача, обработка, хранение и пересылка информации с пометками «Конфиденциально» и «Коммерческая тайна» в электронном виде производится в соответствии с едиными требованиями в области информационных коммуникационных </w:t>
      </w:r>
      <w:r w:rsidR="00026708">
        <w:rPr>
          <w:rFonts w:ascii="Times New Roman" w:hAnsi="Times New Roman" w:cs="Times New Roman"/>
          <w:sz w:val="24"/>
          <w:szCs w:val="24"/>
        </w:rPr>
        <w:t>технологий</w:t>
      </w:r>
      <w:r w:rsidR="001E1927" w:rsidRPr="00F22447">
        <w:rPr>
          <w:rFonts w:ascii="Times New Roman" w:hAnsi="Times New Roman" w:cs="Times New Roman"/>
          <w:sz w:val="24"/>
          <w:szCs w:val="24"/>
        </w:rPr>
        <w:t xml:space="preserve"> и обеспечения единых требований.</w:t>
      </w:r>
    </w:p>
    <w:p w14:paraId="5DE2D726" w14:textId="77777777" w:rsidR="00AA5E44" w:rsidRDefault="00546879" w:rsidP="00A9385C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77099" w:rsidRPr="00977099">
        <w:rPr>
          <w:rFonts w:ascii="Times New Roman" w:hAnsi="Times New Roman" w:cs="Times New Roman"/>
          <w:color w:val="000000"/>
          <w:sz w:val="24"/>
          <w:szCs w:val="24"/>
        </w:rPr>
        <w:t xml:space="preserve">При прекращении/расторжении трудового договора с работником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467527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за ним с</w:t>
      </w:r>
      <w:r w:rsidR="00E77D3B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охраняется обязательство </w:t>
      </w:r>
      <w:r w:rsidR="00AA5E44" w:rsidRPr="00AA5E44">
        <w:rPr>
          <w:rFonts w:ascii="Times New Roman" w:hAnsi="Times New Roman" w:cs="Times New Roman"/>
          <w:color w:val="000000"/>
          <w:sz w:val="24"/>
          <w:szCs w:val="24"/>
        </w:rPr>
        <w:t>в течение 3 (трех) лет</w:t>
      </w:r>
      <w:r w:rsidR="00AA5E44">
        <w:rPr>
          <w:rFonts w:ascii="Times New Roman" w:hAnsi="Times New Roman" w:cs="Times New Roman"/>
          <w:color w:val="000000"/>
          <w:sz w:val="24"/>
          <w:szCs w:val="24"/>
        </w:rPr>
        <w:t xml:space="preserve"> после окончания трудовых отношений с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ом</w:t>
      </w:r>
      <w:r w:rsidR="00AA5E44">
        <w:rPr>
          <w:rFonts w:ascii="Times New Roman" w:hAnsi="Times New Roman" w:cs="Times New Roman"/>
          <w:color w:val="000000"/>
          <w:sz w:val="24"/>
          <w:szCs w:val="24"/>
        </w:rPr>
        <w:t xml:space="preserve"> не разглашать сведения</w:t>
      </w:r>
      <w:r w:rsidR="00AA5E44" w:rsidRPr="00AA5E44">
        <w:rPr>
          <w:rFonts w:ascii="Times New Roman" w:hAnsi="Times New Roman" w:cs="Times New Roman"/>
          <w:color w:val="000000"/>
          <w:sz w:val="24"/>
          <w:szCs w:val="24"/>
        </w:rPr>
        <w:t>, составляющи</w:t>
      </w:r>
      <w:r w:rsidR="00AA5E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A5E44" w:rsidRPr="00AA5E44">
        <w:rPr>
          <w:rFonts w:ascii="Times New Roman" w:hAnsi="Times New Roman" w:cs="Times New Roman"/>
          <w:color w:val="000000"/>
          <w:sz w:val="24"/>
          <w:szCs w:val="24"/>
        </w:rPr>
        <w:t xml:space="preserve"> служебную информацию ограниченного распространения</w:t>
      </w:r>
      <w:r w:rsidR="00AA5E44">
        <w:rPr>
          <w:rFonts w:ascii="Times New Roman" w:hAnsi="Times New Roman" w:cs="Times New Roman"/>
          <w:color w:val="000000"/>
          <w:sz w:val="24"/>
          <w:szCs w:val="24"/>
        </w:rPr>
        <w:t>, о чем</w:t>
      </w:r>
      <w:r w:rsidR="00B7400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м</w:t>
      </w:r>
      <w:r w:rsidR="00AA5E44">
        <w:rPr>
          <w:rFonts w:ascii="Times New Roman" w:hAnsi="Times New Roman" w:cs="Times New Roman"/>
          <w:color w:val="000000"/>
          <w:sz w:val="24"/>
          <w:szCs w:val="24"/>
        </w:rPr>
        <w:t xml:space="preserve"> подписываетс</w:t>
      </w:r>
      <w:r w:rsidR="00B7400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A61CF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е обязательство.</w:t>
      </w:r>
    </w:p>
    <w:p w14:paraId="6264BA59" w14:textId="77777777" w:rsidR="00E77D3B" w:rsidRPr="00A9385C" w:rsidRDefault="00546879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B4989" w:rsidRPr="00A9385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E77D3B" w:rsidRPr="00A9385C">
        <w:rPr>
          <w:rFonts w:ascii="Times New Roman" w:hAnsi="Times New Roman" w:cs="Times New Roman"/>
          <w:sz w:val="24"/>
          <w:szCs w:val="24"/>
        </w:rPr>
        <w:t xml:space="preserve"> нес</w:t>
      </w:r>
      <w:r w:rsidR="00467527" w:rsidRPr="00A9385C">
        <w:rPr>
          <w:rFonts w:ascii="Times New Roman" w:hAnsi="Times New Roman" w:cs="Times New Roman"/>
          <w:sz w:val="24"/>
          <w:szCs w:val="24"/>
        </w:rPr>
        <w:t>ет</w:t>
      </w:r>
      <w:r w:rsidR="00E77D3B" w:rsidRPr="00A9385C">
        <w:rPr>
          <w:rFonts w:ascii="Times New Roman" w:hAnsi="Times New Roman" w:cs="Times New Roman"/>
          <w:sz w:val="24"/>
          <w:szCs w:val="24"/>
        </w:rPr>
        <w:t xml:space="preserve"> ответс</w:t>
      </w:r>
      <w:r w:rsidR="00467527" w:rsidRPr="00A9385C">
        <w:rPr>
          <w:rFonts w:ascii="Times New Roman" w:hAnsi="Times New Roman" w:cs="Times New Roman"/>
          <w:sz w:val="24"/>
          <w:szCs w:val="24"/>
        </w:rPr>
        <w:t xml:space="preserve">твенность перед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ом</w:t>
      </w:r>
      <w:r w:rsidR="00467527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1362F6" w:rsidRPr="00A9385C">
        <w:rPr>
          <w:rFonts w:ascii="Times New Roman" w:hAnsi="Times New Roman" w:cs="Times New Roman"/>
          <w:sz w:val="24"/>
          <w:szCs w:val="24"/>
        </w:rPr>
        <w:t>за ущерб</w:t>
      </w:r>
      <w:r w:rsidR="00467527" w:rsidRPr="00A9385C">
        <w:rPr>
          <w:rFonts w:ascii="Times New Roman" w:hAnsi="Times New Roman" w:cs="Times New Roman"/>
          <w:sz w:val="24"/>
          <w:szCs w:val="24"/>
        </w:rPr>
        <w:t>, причиненный в результате неправомерного раскрытия информации</w:t>
      </w:r>
      <w:r w:rsidR="00AA5E44">
        <w:rPr>
          <w:rFonts w:ascii="Times New Roman" w:hAnsi="Times New Roman" w:cs="Times New Roman"/>
          <w:sz w:val="24"/>
          <w:szCs w:val="24"/>
        </w:rPr>
        <w:t xml:space="preserve"> </w:t>
      </w:r>
      <w:r w:rsidR="00AA5E44" w:rsidRPr="00685806">
        <w:rPr>
          <w:rFonts w:ascii="Times New Roman" w:hAnsi="Times New Roman" w:cs="Times New Roman"/>
          <w:sz w:val="24"/>
        </w:rPr>
        <w:t>ограниченного распространения</w:t>
      </w:r>
      <w:r w:rsidR="00467527" w:rsidRPr="00A9385C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362F6" w:rsidRPr="00A9385C">
        <w:rPr>
          <w:rFonts w:ascii="Times New Roman" w:hAnsi="Times New Roman" w:cs="Times New Roman"/>
          <w:sz w:val="24"/>
          <w:szCs w:val="24"/>
        </w:rPr>
        <w:t>и ответственность</w:t>
      </w:r>
      <w:r w:rsidR="00E77D3B" w:rsidRPr="00A9385C">
        <w:rPr>
          <w:rFonts w:ascii="Times New Roman" w:hAnsi="Times New Roman" w:cs="Times New Roman"/>
          <w:sz w:val="24"/>
          <w:szCs w:val="24"/>
        </w:rPr>
        <w:t xml:space="preserve"> за хищение интеллектуальной собственности, что </w:t>
      </w:r>
      <w:r w:rsidR="001B4989" w:rsidRPr="00A9385C">
        <w:rPr>
          <w:rFonts w:ascii="Times New Roman" w:hAnsi="Times New Roman" w:cs="Times New Roman"/>
          <w:sz w:val="24"/>
          <w:szCs w:val="24"/>
        </w:rPr>
        <w:t xml:space="preserve">влечет </w:t>
      </w:r>
      <w:r w:rsidR="00E77D3B" w:rsidRPr="00A9385C">
        <w:rPr>
          <w:rFonts w:ascii="Times New Roman" w:hAnsi="Times New Roman" w:cs="Times New Roman"/>
          <w:sz w:val="24"/>
          <w:szCs w:val="24"/>
        </w:rPr>
        <w:t xml:space="preserve">значительные штрафы и </w:t>
      </w:r>
      <w:r w:rsidR="00467527" w:rsidRPr="00A9385C">
        <w:rPr>
          <w:rFonts w:ascii="Times New Roman" w:hAnsi="Times New Roman" w:cs="Times New Roman"/>
          <w:sz w:val="24"/>
          <w:szCs w:val="24"/>
        </w:rPr>
        <w:t>привлечение к уголовной ответственности</w:t>
      </w:r>
      <w:r w:rsidR="00FC2BE1" w:rsidRPr="00A9385C">
        <w:rPr>
          <w:rFonts w:ascii="Times New Roman" w:hAnsi="Times New Roman" w:cs="Times New Roman"/>
          <w:sz w:val="24"/>
          <w:szCs w:val="24"/>
        </w:rPr>
        <w:t xml:space="preserve"> </w:t>
      </w:r>
      <w:r w:rsidR="00E77D3B" w:rsidRPr="00A9385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1B4989" w:rsidRPr="00A9385C">
        <w:rPr>
          <w:rFonts w:ascii="Times New Roman" w:hAnsi="Times New Roman" w:cs="Times New Roman"/>
          <w:sz w:val="24"/>
          <w:szCs w:val="24"/>
        </w:rPr>
        <w:t>работников</w:t>
      </w:r>
      <w:r w:rsidR="00E77D3B" w:rsidRPr="00A93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DD79A" w14:textId="77777777" w:rsidR="00E77D3B" w:rsidRPr="00F22447" w:rsidRDefault="00E77D3B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4FEAB" w14:textId="77777777" w:rsidR="009D0703" w:rsidRPr="00A9385C" w:rsidRDefault="00237506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20. </w:t>
      </w:r>
      <w:r w:rsidR="009D0703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творительные пожертвования</w:t>
      </w:r>
    </w:p>
    <w:p w14:paraId="5DBACA26" w14:textId="77777777" w:rsidR="009D0703" w:rsidRPr="00A9385C" w:rsidRDefault="009D0703" w:rsidP="00A9385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творительные пожертвования от имени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 использованием ее финансовых</w:t>
      </w:r>
      <w:r w:rsidR="00B2639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ов разрешены </w:t>
      </w:r>
      <w:r w:rsidR="001D78F3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в порядке, установленном 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proofErr w:type="spellStart"/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Самрук</w:t>
      </w:r>
      <w:proofErr w:type="spellEnd"/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ына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» и/или</w:t>
      </w:r>
      <w:r w:rsidR="00B06BA7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ом</w:t>
      </w:r>
      <w:r w:rsidR="001D78F3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существления благотворительности,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ри условии, что они соответс</w:t>
      </w:r>
      <w:r w:rsidR="00B2639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уют всем применяемым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</w:t>
      </w:r>
      <w:r w:rsidR="00B2639E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правовым актам</w:t>
      </w:r>
      <w:r w:rsidR="001D78F3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EA0073" w14:textId="77777777" w:rsidR="008170D4" w:rsidRPr="00A9385C" w:rsidRDefault="008B02F4" w:rsidP="00A9385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="00BD146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финансирует благотворительные проекты в целях получения коммерческих преимуществ. </w:t>
      </w:r>
      <w:r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="00BD1468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благотворительность, которая является законной в соответствии с законодательством Республики Казахстан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/или 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proofErr w:type="spellStart"/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Самрук</w:t>
      </w:r>
      <w:proofErr w:type="spellEnd"/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ына</w:t>
      </w:r>
      <w:r w:rsidR="00B06B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039FD" w:rsidRPr="00A938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02426" w14:textId="77777777" w:rsidR="008170D4" w:rsidRPr="00A9385C" w:rsidRDefault="009039FD" w:rsidP="00A938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3.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="008170D4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осуществляет благотворительность в рамках своей корпоративной социальной ответственности. Положения настояще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го</w:t>
      </w:r>
      <w:r w:rsidR="008170D4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Кодекса</w:t>
      </w:r>
      <w:r w:rsidR="008170D4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не применяются к случаям благотворительных взносов и спонсорства,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осуществляемых </w:t>
      </w:r>
      <w:r w:rsidR="00EB47D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работниками</w:t>
      </w:r>
      <w:r w:rsidR="008170D4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от своего личного имени. </w:t>
      </w:r>
    </w:p>
    <w:p w14:paraId="1117C6FC" w14:textId="77777777" w:rsidR="008170D4" w:rsidRPr="00A9385C" w:rsidRDefault="009039FD" w:rsidP="00A938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4.</w:t>
      </w:r>
      <w:r w:rsidR="00BF2151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ab/>
        <w:t>Б</w:t>
      </w:r>
      <w:r w:rsidR="008170D4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лаготворительность не должн</w:t>
      </w:r>
      <w:r w:rsidR="007D087A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а</w:t>
      </w:r>
      <w:r w:rsidR="008170D4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приводить к потенциальному или фактическому конфликту интересов</w:t>
      </w:r>
      <w:r w:rsidR="007D087A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14:paraId="58396AB7" w14:textId="77777777" w:rsidR="009D0CE8" w:rsidRPr="00F22447" w:rsidRDefault="009D0CE8" w:rsidP="00A938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proofErr w:type="gramStart"/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5.</w:t>
      </w: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r-FR"/>
        </w:rPr>
        <w:tab/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В</w:t>
      </w:r>
      <w:proofErr w:type="gramEnd"/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целях недопущения конфликта интересов и предотвращения потенциальных рисков коррупции и/или обвинений в лоббировании, </w:t>
      </w:r>
      <w:r w:rsidR="008E222D">
        <w:rPr>
          <w:rFonts w:ascii="Times New Roman" w:hAnsi="Times New Roman" w:cs="Times New Roman"/>
          <w:sz w:val="24"/>
          <w:szCs w:val="24"/>
        </w:rPr>
        <w:t>Товариществ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не делает взносы и пожертвования в поддержку политических партий. Платежи Правительствам</w:t>
      </w:r>
      <w:r w:rsidR="0098301F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Республики Казахстан и иных стран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ограничиваются только утвержденными законодательством выплатами (налоги, сборы и т.п.), отчет о таких платежах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B4989"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публикует 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на соответствующих информационных ресурсах. Вместе с тем,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о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не ограничивает своих работников в отношении их частных взносов политическим партиям и участия в деятельности политических партий и/или движений во время, свободное от работы в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</w:t>
      </w:r>
      <w:r w:rsidR="008B02F4">
        <w:rPr>
          <w:rFonts w:ascii="Times New Roman" w:hAnsi="Times New Roman" w:cs="Times New Roman"/>
          <w:color w:val="262626"/>
          <w:sz w:val="24"/>
          <w:szCs w:val="24"/>
          <w:lang w:val="kk-KZ"/>
        </w:rPr>
        <w:t>е</w:t>
      </w: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, при условии, что такие взносы и деятельность не приводят к потенциальному или фактическому конфликту интересов.</w:t>
      </w: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</w:p>
    <w:p w14:paraId="2DBFDF06" w14:textId="77777777" w:rsidR="00F86985" w:rsidRPr="00F22447" w:rsidRDefault="00F86985" w:rsidP="00F869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85C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lastRenderedPageBreak/>
        <w:t>6.</w:t>
      </w:r>
      <w:r w:rsidRPr="00F2244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До рассмотрения вопроса об оказании благотворительной помощи осуществляется обязательная комплаенс проверка получателей такой помощи. </w:t>
      </w:r>
    </w:p>
    <w:p w14:paraId="34DBBC47" w14:textId="77777777" w:rsidR="00F86985" w:rsidRPr="00F22447" w:rsidRDefault="00F86985" w:rsidP="00A938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p w14:paraId="6CD2B420" w14:textId="77777777" w:rsidR="009D0703" w:rsidRPr="00A9385C" w:rsidRDefault="00237506" w:rsidP="00A9385C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21. </w:t>
      </w:r>
      <w:r w:rsidR="009D0703" w:rsidRPr="00A93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нсорство</w:t>
      </w:r>
    </w:p>
    <w:p w14:paraId="6A5522A3" w14:textId="77777777" w:rsidR="009D0703" w:rsidRPr="00A9385C" w:rsidRDefault="009D0703" w:rsidP="00A9385C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>Спонсорство является частью маркетинговой стратегии и поддержания связей с</w:t>
      </w:r>
      <w:r w:rsidR="0076212F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стью. Оно разрешается при соблюдении </w:t>
      </w:r>
      <w:r w:rsidR="00F529B2" w:rsidRPr="00A9385C">
        <w:rPr>
          <w:rFonts w:ascii="Times New Roman" w:hAnsi="Times New Roman" w:cs="Times New Roman"/>
          <w:color w:val="000000"/>
          <w:sz w:val="24"/>
          <w:szCs w:val="24"/>
        </w:rPr>
        <w:t>законодательства</w:t>
      </w:r>
      <w:r w:rsidR="001B498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</w:t>
      </w:r>
      <w:r w:rsidR="00F529B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="007D087A" w:rsidRPr="00A9385C">
        <w:rPr>
          <w:rFonts w:ascii="Times New Roman" w:hAnsi="Times New Roman" w:cs="Times New Roman"/>
          <w:color w:val="000000"/>
          <w:sz w:val="24"/>
          <w:szCs w:val="24"/>
        </w:rPr>
        <w:t>внутренних</w:t>
      </w:r>
      <w:r w:rsidR="00700AC0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</w:t>
      </w:r>
      <w:r w:rsidR="00F529B2" w:rsidRPr="00A93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F529B2" w:rsidRPr="00A938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1EC086" w14:textId="77777777" w:rsidR="00237506" w:rsidRPr="00F22447" w:rsidRDefault="00237506" w:rsidP="00BB56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D0703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вовлечении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D0703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в любую программу спонсорства должны получить</w:t>
      </w: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E51" w:rsidRPr="00F224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D087A" w:rsidRPr="00F22447">
        <w:rPr>
          <w:rFonts w:ascii="Times New Roman" w:hAnsi="Times New Roman" w:cs="Times New Roman"/>
          <w:color w:val="000000"/>
          <w:sz w:val="24"/>
          <w:szCs w:val="24"/>
        </w:rPr>
        <w:t>добрение</w:t>
      </w:r>
      <w:r w:rsidR="00AF5E51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</w:t>
      </w:r>
      <w:r w:rsidR="001B4989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9D0703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CCB171" w14:textId="77777777" w:rsidR="009D0703" w:rsidRPr="00F22447" w:rsidRDefault="00237506" w:rsidP="00BB56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3. До рассмотрения вопроса об оказании спонсорской помощи </w:t>
      </w:r>
      <w:r w:rsidR="00F86985" w:rsidRPr="00F224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обязательная комплаенс проверка получателей такой помощи. </w:t>
      </w:r>
    </w:p>
    <w:p w14:paraId="7CC010F1" w14:textId="77777777" w:rsidR="00237506" w:rsidRPr="00F22447" w:rsidRDefault="00237506" w:rsidP="00BB564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6E608" w14:textId="77777777" w:rsidR="00F77E43" w:rsidRPr="00A9385C" w:rsidRDefault="000E7F89" w:rsidP="00BB564E">
      <w:pPr>
        <w:pStyle w:val="a3"/>
        <w:shd w:val="clear" w:color="auto" w:fill="FFFFFF"/>
        <w:spacing w:after="120" w:line="240" w:lineRule="auto"/>
        <w:ind w:left="0" w:firstLine="567"/>
        <w:contextualSpacing w:val="0"/>
        <w:rPr>
          <w:rStyle w:val="id14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9385C">
        <w:rPr>
          <w:rStyle w:val="id14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аключительные положения</w:t>
      </w:r>
    </w:p>
    <w:p w14:paraId="73C3C41A" w14:textId="77777777" w:rsidR="005B1EF6" w:rsidRPr="00F22447" w:rsidRDefault="008B02F4" w:rsidP="00BB564E">
      <w:pPr>
        <w:pStyle w:val="a3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id14"/>
          <w:rFonts w:ascii="Times New Roman" w:hAnsi="Times New Roman" w:cs="Times New Roman"/>
          <w:sz w:val="24"/>
          <w:szCs w:val="24"/>
        </w:rPr>
      </w:pPr>
      <w:r>
        <w:rPr>
          <w:rStyle w:val="id14"/>
          <w:rFonts w:ascii="Times New Roman" w:hAnsi="Times New Roman" w:cs="Times New Roman"/>
          <w:sz w:val="24"/>
          <w:szCs w:val="24"/>
          <w:lang w:val="kk-KZ"/>
        </w:rPr>
        <w:t xml:space="preserve">Офицером по рискам и комплаенс </w:t>
      </w:r>
      <w:r w:rsidR="00F77E43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на регулярной основе осуществляется корпоративное обучение </w:t>
      </w:r>
      <w:r w:rsidR="001B4989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 </w:t>
      </w:r>
      <w:r w:rsidR="00F77E43" w:rsidRPr="00F22447">
        <w:rPr>
          <w:rStyle w:val="id14"/>
          <w:rFonts w:ascii="Times New Roman" w:hAnsi="Times New Roman" w:cs="Times New Roman"/>
          <w:sz w:val="24"/>
          <w:szCs w:val="24"/>
        </w:rPr>
        <w:t>в рамках настоящего Кодекса</w:t>
      </w:r>
      <w:r w:rsidR="005B1EF6" w:rsidRPr="00F22447">
        <w:rPr>
          <w:rStyle w:val="id14"/>
          <w:rFonts w:ascii="Times New Roman" w:hAnsi="Times New Roman" w:cs="Times New Roman"/>
          <w:sz w:val="24"/>
          <w:szCs w:val="24"/>
        </w:rPr>
        <w:t>.</w:t>
      </w:r>
    </w:p>
    <w:p w14:paraId="38471BBF" w14:textId="77777777" w:rsidR="00383433" w:rsidRDefault="001B4989" w:rsidP="00BB564E">
      <w:pPr>
        <w:pStyle w:val="a3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id14"/>
          <w:rFonts w:ascii="Times New Roman" w:hAnsi="Times New Roman" w:cs="Times New Roman"/>
          <w:sz w:val="24"/>
          <w:szCs w:val="24"/>
        </w:rPr>
      </w:pPr>
      <w:r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Работник </w:t>
      </w:r>
      <w:r w:rsidR="005B1EF6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в трехдневный срок после </w:t>
      </w:r>
      <w:r w:rsidR="0098301F" w:rsidRPr="00F22447">
        <w:rPr>
          <w:rStyle w:val="id14"/>
          <w:rFonts w:ascii="Times New Roman" w:hAnsi="Times New Roman" w:cs="Times New Roman"/>
          <w:sz w:val="24"/>
          <w:szCs w:val="24"/>
        </w:rPr>
        <w:t>вступления в должность</w:t>
      </w:r>
      <w:r w:rsidR="005B1EF6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 должен быть в письменной форме ознакомлен с текстом настоящего Кодекса</w:t>
      </w:r>
      <w:r w:rsidR="00396B80">
        <w:rPr>
          <w:rStyle w:val="id1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6B80">
        <w:rPr>
          <w:rStyle w:val="id14"/>
          <w:rFonts w:ascii="Times New Roman" w:hAnsi="Times New Roman" w:cs="Times New Roman"/>
          <w:sz w:val="24"/>
          <w:szCs w:val="24"/>
        </w:rPr>
        <w:t xml:space="preserve">и направлен </w:t>
      </w:r>
      <w:r w:rsidR="00513A83" w:rsidRPr="00F22447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513A83" w:rsidRPr="00F22447">
        <w:rPr>
          <w:rFonts w:ascii="Times New Roman" w:hAnsi="Times New Roman" w:cs="Times New Roman"/>
          <w:sz w:val="24"/>
          <w:szCs w:val="24"/>
        </w:rPr>
        <w:t xml:space="preserve">, ответственным </w:t>
      </w:r>
      <w:r w:rsidR="00513A83">
        <w:rPr>
          <w:rFonts w:ascii="Times New Roman" w:hAnsi="Times New Roman" w:cs="Times New Roman"/>
          <w:sz w:val="24"/>
          <w:szCs w:val="24"/>
        </w:rPr>
        <w:t>за</w:t>
      </w:r>
      <w:r w:rsidR="00513A83" w:rsidRPr="00F22447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513A83">
        <w:rPr>
          <w:rFonts w:ascii="Times New Roman" w:hAnsi="Times New Roman" w:cs="Times New Roman"/>
          <w:sz w:val="24"/>
          <w:szCs w:val="24"/>
        </w:rPr>
        <w:t>подбора персонала</w:t>
      </w:r>
      <w:r w:rsidR="00396B80" w:rsidRPr="0020547F">
        <w:rPr>
          <w:rStyle w:val="id14"/>
          <w:rFonts w:ascii="Times New Roman" w:hAnsi="Times New Roman" w:cs="Times New Roman"/>
          <w:sz w:val="24"/>
          <w:szCs w:val="24"/>
        </w:rPr>
        <w:t xml:space="preserve"> </w:t>
      </w:r>
      <w:r w:rsidR="008B02F4">
        <w:rPr>
          <w:rStyle w:val="id14"/>
          <w:rFonts w:ascii="Times New Roman" w:hAnsi="Times New Roman" w:cs="Times New Roman"/>
          <w:sz w:val="24"/>
          <w:szCs w:val="24"/>
          <w:lang w:val="kk-KZ"/>
        </w:rPr>
        <w:t>офицеру по рискам и комплаенс</w:t>
      </w:r>
      <w:r w:rsidR="00396B80">
        <w:rPr>
          <w:rStyle w:val="id14"/>
          <w:rFonts w:ascii="Times New Roman" w:hAnsi="Times New Roman" w:cs="Times New Roman"/>
          <w:sz w:val="24"/>
          <w:szCs w:val="24"/>
        </w:rPr>
        <w:t xml:space="preserve"> для прохождения инструктажа</w:t>
      </w:r>
      <w:r w:rsidR="005B1EF6" w:rsidRPr="00F22447">
        <w:rPr>
          <w:rStyle w:val="id14"/>
          <w:rFonts w:ascii="Times New Roman" w:hAnsi="Times New Roman" w:cs="Times New Roman"/>
          <w:sz w:val="24"/>
          <w:szCs w:val="24"/>
        </w:rPr>
        <w:t>.</w:t>
      </w:r>
      <w:r w:rsidR="00CD0FE4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 </w:t>
      </w:r>
      <w:r w:rsidR="008B02F4">
        <w:rPr>
          <w:rStyle w:val="id14"/>
          <w:rFonts w:ascii="Times New Roman" w:hAnsi="Times New Roman" w:cs="Times New Roman"/>
          <w:sz w:val="24"/>
          <w:szCs w:val="24"/>
          <w:lang w:val="kk-KZ"/>
        </w:rPr>
        <w:t xml:space="preserve">Офицером по рискам и </w:t>
      </w:r>
      <w:r w:rsidR="00CD0FE4" w:rsidRPr="00F22447">
        <w:rPr>
          <w:rStyle w:val="id14"/>
          <w:rFonts w:ascii="Times New Roman" w:hAnsi="Times New Roman" w:cs="Times New Roman"/>
          <w:sz w:val="24"/>
          <w:szCs w:val="24"/>
        </w:rPr>
        <w:t>комплаенс осуществляется инструктаж</w:t>
      </w:r>
      <w:r w:rsidR="00396B80">
        <w:rPr>
          <w:rStyle w:val="id1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6B80">
        <w:rPr>
          <w:rStyle w:val="id14"/>
          <w:rFonts w:ascii="Times New Roman" w:hAnsi="Times New Roman" w:cs="Times New Roman"/>
          <w:sz w:val="24"/>
          <w:szCs w:val="24"/>
        </w:rPr>
        <w:t xml:space="preserve">(в явочном порядке) </w:t>
      </w:r>
      <w:r w:rsidR="00CD0FE4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по </w:t>
      </w:r>
      <w:r w:rsidR="0098301F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нормам </w:t>
      </w:r>
      <w:r w:rsidR="00CD0FE4" w:rsidRPr="00F22447">
        <w:rPr>
          <w:rStyle w:val="id14"/>
          <w:rFonts w:ascii="Times New Roman" w:hAnsi="Times New Roman" w:cs="Times New Roman"/>
          <w:sz w:val="24"/>
          <w:szCs w:val="24"/>
        </w:rPr>
        <w:t>Кодекса и их надлежаще</w:t>
      </w:r>
      <w:r w:rsidR="0098301F" w:rsidRPr="00F22447">
        <w:rPr>
          <w:rStyle w:val="id14"/>
          <w:rFonts w:ascii="Times New Roman" w:hAnsi="Times New Roman" w:cs="Times New Roman"/>
          <w:sz w:val="24"/>
          <w:szCs w:val="24"/>
        </w:rPr>
        <w:t>му</w:t>
      </w:r>
      <w:r w:rsidR="00CD0FE4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 соблюдени</w:t>
      </w:r>
      <w:r w:rsidR="0098301F" w:rsidRPr="00F22447">
        <w:rPr>
          <w:rStyle w:val="id14"/>
          <w:rFonts w:ascii="Times New Roman" w:hAnsi="Times New Roman" w:cs="Times New Roman"/>
          <w:sz w:val="24"/>
          <w:szCs w:val="24"/>
        </w:rPr>
        <w:t xml:space="preserve">ю. </w:t>
      </w:r>
    </w:p>
    <w:p w14:paraId="1B00436F" w14:textId="77777777" w:rsidR="00AC4A1D" w:rsidRPr="00263A3D" w:rsidRDefault="00E26126" w:rsidP="00BB564E">
      <w:pPr>
        <w:pStyle w:val="a3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id14"/>
          <w:rFonts w:ascii="Times New Roman" w:hAnsi="Times New Roman" w:cs="Times New Roman"/>
          <w:sz w:val="24"/>
          <w:szCs w:val="24"/>
        </w:rPr>
      </w:pPr>
      <w:r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Члены </w:t>
      </w:r>
      <w:r w:rsidR="008B02F4">
        <w:rPr>
          <w:rStyle w:val="id14"/>
          <w:rFonts w:ascii="Times New Roman" w:hAnsi="Times New Roman" w:cs="Times New Roman"/>
          <w:sz w:val="24"/>
          <w:szCs w:val="24"/>
          <w:lang w:val="kk-KZ"/>
        </w:rPr>
        <w:t xml:space="preserve">Наблюдательного совета </w:t>
      </w:r>
      <w:r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после их избрания обязаны </w:t>
      </w:r>
      <w:r w:rsidR="002C3CAC"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ознакомиться с текстом настоящего Кодекса </w:t>
      </w:r>
      <w:r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подписать </w:t>
      </w:r>
      <w:r w:rsidR="00263A3D">
        <w:rPr>
          <w:rStyle w:val="id14"/>
          <w:rFonts w:ascii="Times New Roman" w:hAnsi="Times New Roman" w:cs="Times New Roman"/>
          <w:sz w:val="24"/>
          <w:szCs w:val="24"/>
        </w:rPr>
        <w:t>обязательство</w:t>
      </w:r>
      <w:r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 о следовании настоящему Кодексу</w:t>
      </w:r>
      <w:r w:rsidR="002C3CAC"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 согласно приложению к настоящему Кодексу</w:t>
      </w:r>
      <w:r w:rsidRPr="00263A3D">
        <w:rPr>
          <w:rStyle w:val="id14"/>
          <w:rFonts w:ascii="Times New Roman" w:hAnsi="Times New Roman" w:cs="Times New Roman"/>
          <w:sz w:val="24"/>
          <w:szCs w:val="24"/>
        </w:rPr>
        <w:t>.</w:t>
      </w:r>
      <w:r w:rsidR="00AC4A1D"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 </w:t>
      </w:r>
      <w:r w:rsidRPr="00263A3D">
        <w:rPr>
          <w:rStyle w:val="id14"/>
          <w:rFonts w:ascii="Times New Roman" w:hAnsi="Times New Roman" w:cs="Times New Roman"/>
          <w:sz w:val="24"/>
          <w:szCs w:val="24"/>
        </w:rPr>
        <w:t xml:space="preserve"> </w:t>
      </w:r>
    </w:p>
    <w:p w14:paraId="7427B304" w14:textId="77777777" w:rsidR="000E7F89" w:rsidRPr="00E26126" w:rsidRDefault="00EB23B9" w:rsidP="00BB564E">
      <w:pPr>
        <w:pStyle w:val="a3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6126">
        <w:rPr>
          <w:rFonts w:ascii="Times New Roman" w:hAnsi="Times New Roman" w:cs="Times New Roman"/>
          <w:sz w:val="24"/>
          <w:szCs w:val="24"/>
        </w:rPr>
        <w:t xml:space="preserve">Нарушение положений Кодекса </w:t>
      </w:r>
      <w:r w:rsidR="000E7F89" w:rsidRPr="00E26126">
        <w:rPr>
          <w:rFonts w:ascii="Times New Roman" w:hAnsi="Times New Roman" w:cs="Times New Roman"/>
          <w:sz w:val="24"/>
          <w:szCs w:val="24"/>
        </w:rPr>
        <w:t xml:space="preserve">может служить основанием применения к </w:t>
      </w:r>
      <w:r w:rsidRPr="00E26126">
        <w:rPr>
          <w:rFonts w:ascii="Times New Roman" w:hAnsi="Times New Roman" w:cs="Times New Roman"/>
          <w:sz w:val="24"/>
          <w:szCs w:val="24"/>
        </w:rPr>
        <w:t>работникам</w:t>
      </w:r>
      <w:r w:rsidR="000E7F89" w:rsidRPr="00E26126">
        <w:rPr>
          <w:rFonts w:ascii="Times New Roman" w:hAnsi="Times New Roman" w:cs="Times New Roman"/>
          <w:sz w:val="24"/>
          <w:szCs w:val="24"/>
        </w:rPr>
        <w:t xml:space="preserve"> мер дисциплинарного характера в соответствии с трудовым законодательством Республики Казахстан</w:t>
      </w:r>
      <w:r w:rsidRPr="00E26126">
        <w:rPr>
          <w:rFonts w:ascii="Times New Roman" w:hAnsi="Times New Roman" w:cs="Times New Roman"/>
          <w:sz w:val="24"/>
          <w:szCs w:val="24"/>
        </w:rPr>
        <w:t xml:space="preserve"> и внутренними документами </w:t>
      </w:r>
      <w:r w:rsidR="008B02F4">
        <w:rPr>
          <w:rFonts w:ascii="Times New Roman" w:hAnsi="Times New Roman" w:cs="Times New Roman"/>
          <w:color w:val="262626"/>
          <w:sz w:val="24"/>
          <w:szCs w:val="24"/>
        </w:rPr>
        <w:t>Товарищества</w:t>
      </w:r>
      <w:r w:rsidR="000E7F89" w:rsidRPr="00E26126">
        <w:rPr>
          <w:rFonts w:ascii="Times New Roman" w:hAnsi="Times New Roman" w:cs="Times New Roman"/>
          <w:sz w:val="24"/>
          <w:szCs w:val="24"/>
        </w:rPr>
        <w:t>.</w:t>
      </w:r>
    </w:p>
    <w:p w14:paraId="320B9B69" w14:textId="77777777" w:rsidR="00DD4CFE" w:rsidRPr="00DD4CFE" w:rsidRDefault="00DD4CFE" w:rsidP="00DD4CFE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DD4CF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 w:type="page"/>
      </w:r>
    </w:p>
    <w:p w14:paraId="0255E7D6" w14:textId="77777777" w:rsidR="002C3CAC" w:rsidRPr="00263A3D" w:rsidRDefault="002C3CAC" w:rsidP="00EA7180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263A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</w:t>
      </w:r>
    </w:p>
    <w:p w14:paraId="34ABA44E" w14:textId="77777777" w:rsidR="002C3CAC" w:rsidRPr="00263A3D" w:rsidRDefault="002C3CAC" w:rsidP="00EA7180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263A3D">
        <w:rPr>
          <w:rFonts w:ascii="Times New Roman" w:hAnsi="Times New Roman" w:cs="Times New Roman"/>
          <w:b/>
          <w:sz w:val="24"/>
          <w:szCs w:val="24"/>
        </w:rPr>
        <w:t xml:space="preserve">Кодексу этики и комплаенс </w:t>
      </w:r>
    </w:p>
    <w:p w14:paraId="37CB1A95" w14:textId="77777777" w:rsidR="00EA7180" w:rsidRPr="00263A3D" w:rsidRDefault="008B02F4" w:rsidP="00A9385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</w:t>
      </w:r>
      <w:r w:rsidR="002C3CAC" w:rsidRPr="00263A3D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P</w:t>
      </w:r>
      <w:r w:rsidRPr="008B02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stics</w:t>
      </w:r>
      <w:r w:rsidR="002C3CAC" w:rsidRPr="00263A3D">
        <w:rPr>
          <w:rFonts w:ascii="Times New Roman" w:hAnsi="Times New Roman" w:cs="Times New Roman"/>
          <w:b/>
          <w:sz w:val="24"/>
          <w:szCs w:val="24"/>
        </w:rPr>
        <w:t>»</w:t>
      </w:r>
      <w:r w:rsidR="00EA7180" w:rsidRPr="00263A3D">
        <w:rPr>
          <w:rFonts w:ascii="Times New Roman" w:hAnsi="Times New Roman" w:cs="Times New Roman"/>
          <w:b/>
          <w:sz w:val="24"/>
          <w:szCs w:val="24"/>
        </w:rPr>
        <w:t xml:space="preserve">, утвержденному решением </w:t>
      </w:r>
    </w:p>
    <w:p w14:paraId="05C7933C" w14:textId="77777777" w:rsidR="00EA7180" w:rsidRPr="00263A3D" w:rsidRDefault="008B02F4" w:rsidP="00A9385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EA7180" w:rsidRPr="00263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6814C0" w14:textId="77777777" w:rsidR="008B02F4" w:rsidRDefault="008B02F4" w:rsidP="00A9385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</w:t>
      </w:r>
      <w:r w:rsidRPr="00263A3D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P</w:t>
      </w:r>
      <w:r w:rsidRPr="008B02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stics</w:t>
      </w:r>
      <w:r w:rsidRPr="00263A3D">
        <w:rPr>
          <w:rFonts w:ascii="Times New Roman" w:hAnsi="Times New Roman" w:cs="Times New Roman"/>
          <w:b/>
          <w:sz w:val="24"/>
          <w:szCs w:val="24"/>
        </w:rPr>
        <w:t>»</w:t>
      </w:r>
    </w:p>
    <w:p w14:paraId="37F0ED2E" w14:textId="77777777" w:rsidR="00EA7180" w:rsidRPr="00263A3D" w:rsidRDefault="00EA7180" w:rsidP="00A9385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263A3D">
        <w:rPr>
          <w:rFonts w:ascii="Times New Roman" w:hAnsi="Times New Roman" w:cs="Times New Roman"/>
          <w:b/>
          <w:sz w:val="24"/>
          <w:szCs w:val="24"/>
        </w:rPr>
        <w:t>от _________________ года</w:t>
      </w:r>
    </w:p>
    <w:p w14:paraId="30C7D8FA" w14:textId="77777777" w:rsidR="00EA7180" w:rsidRPr="00263A3D" w:rsidRDefault="00EA7180" w:rsidP="00A9385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263A3D">
        <w:rPr>
          <w:rFonts w:ascii="Times New Roman" w:hAnsi="Times New Roman" w:cs="Times New Roman"/>
          <w:b/>
          <w:sz w:val="24"/>
          <w:szCs w:val="24"/>
        </w:rPr>
        <w:t>(протокол № ___/____)</w:t>
      </w:r>
    </w:p>
    <w:p w14:paraId="7DDBAB6F" w14:textId="77777777" w:rsidR="002C3CAC" w:rsidRPr="00263A3D" w:rsidRDefault="002C3CAC" w:rsidP="002C3C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6F4CBF80" w14:textId="77777777" w:rsidR="002C3CAC" w:rsidRPr="00263A3D" w:rsidRDefault="002C3CAC" w:rsidP="002C3C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6E5B8D34" w14:textId="77777777" w:rsidR="002C3CAC" w:rsidRPr="00263A3D" w:rsidRDefault="00455262" w:rsidP="00A938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A3D">
        <w:rPr>
          <w:rFonts w:ascii="Times New Roman" w:hAnsi="Times New Roman" w:cs="Times New Roman"/>
          <w:b/>
          <w:sz w:val="24"/>
          <w:szCs w:val="24"/>
        </w:rPr>
        <w:t>Обязательство</w:t>
      </w:r>
      <w:r w:rsidR="002C3CAC" w:rsidRPr="00263A3D">
        <w:rPr>
          <w:rFonts w:ascii="Times New Roman" w:hAnsi="Times New Roman" w:cs="Times New Roman"/>
          <w:b/>
          <w:sz w:val="24"/>
          <w:szCs w:val="24"/>
        </w:rPr>
        <w:t xml:space="preserve"> о следовании Кодексу этики и комплаенс </w:t>
      </w:r>
    </w:p>
    <w:p w14:paraId="4944FFE6" w14:textId="77777777" w:rsidR="008B02F4" w:rsidRDefault="008B02F4" w:rsidP="008B02F4">
      <w:pPr>
        <w:spacing w:after="0" w:line="240" w:lineRule="auto"/>
        <w:ind w:left="6237" w:hanging="26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</w:t>
      </w:r>
      <w:r w:rsidRPr="00263A3D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P</w:t>
      </w:r>
      <w:r w:rsidRPr="008B02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stics</w:t>
      </w:r>
      <w:r w:rsidRPr="00263A3D">
        <w:rPr>
          <w:rFonts w:ascii="Times New Roman" w:hAnsi="Times New Roman" w:cs="Times New Roman"/>
          <w:b/>
          <w:sz w:val="24"/>
          <w:szCs w:val="24"/>
        </w:rPr>
        <w:t>»</w:t>
      </w:r>
    </w:p>
    <w:p w14:paraId="7719E5B4" w14:textId="77777777" w:rsidR="002C3CAC" w:rsidRPr="00263A3D" w:rsidRDefault="002C3CAC" w:rsidP="00A938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E31B6" w14:textId="77777777" w:rsidR="00822E96" w:rsidRPr="00263A3D" w:rsidRDefault="00822E96" w:rsidP="00A9385C">
      <w:pPr>
        <w:pStyle w:val="af3"/>
        <w:shd w:val="clear" w:color="auto" w:fill="auto"/>
        <w:spacing w:before="0" w:after="13" w:line="240" w:lineRule="auto"/>
        <w:ind w:firstLine="567"/>
        <w:rPr>
          <w:sz w:val="24"/>
          <w:szCs w:val="24"/>
        </w:rPr>
      </w:pPr>
      <w:r w:rsidRPr="00263A3D">
        <w:rPr>
          <w:sz w:val="24"/>
          <w:szCs w:val="24"/>
        </w:rPr>
        <w:t>Я, __________________________________________________________</w:t>
      </w:r>
      <w:r w:rsidR="00EA7180" w:rsidRPr="00263A3D">
        <w:rPr>
          <w:sz w:val="24"/>
          <w:szCs w:val="24"/>
        </w:rPr>
        <w:t>_____________</w:t>
      </w:r>
    </w:p>
    <w:p w14:paraId="6515EEC1" w14:textId="77777777" w:rsidR="00822E96" w:rsidRPr="00263A3D" w:rsidRDefault="00822E96" w:rsidP="00A9385C">
      <w:pPr>
        <w:pStyle w:val="af3"/>
        <w:shd w:val="clear" w:color="auto" w:fill="auto"/>
        <w:tabs>
          <w:tab w:val="left" w:leader="underscore" w:pos="8002"/>
          <w:tab w:val="left" w:leader="underscore" w:pos="8270"/>
        </w:tabs>
        <w:spacing w:before="0" w:after="13" w:line="240" w:lineRule="auto"/>
        <w:ind w:firstLine="567"/>
        <w:jc w:val="center"/>
        <w:rPr>
          <w:i/>
          <w:sz w:val="24"/>
          <w:szCs w:val="24"/>
        </w:rPr>
      </w:pPr>
      <w:r w:rsidRPr="00263A3D">
        <w:rPr>
          <w:i/>
          <w:sz w:val="24"/>
          <w:szCs w:val="24"/>
        </w:rPr>
        <w:t>(фамилия, имя</w:t>
      </w:r>
      <w:r w:rsidR="00EA7180" w:rsidRPr="00263A3D">
        <w:rPr>
          <w:i/>
          <w:sz w:val="24"/>
          <w:szCs w:val="24"/>
        </w:rPr>
        <w:t>,</w:t>
      </w:r>
      <w:r w:rsidRPr="00263A3D">
        <w:rPr>
          <w:i/>
          <w:sz w:val="24"/>
          <w:szCs w:val="24"/>
        </w:rPr>
        <w:t xml:space="preserve"> отчество</w:t>
      </w:r>
      <w:r w:rsidR="00EA7180" w:rsidRPr="00263A3D">
        <w:rPr>
          <w:i/>
          <w:sz w:val="24"/>
          <w:szCs w:val="24"/>
        </w:rPr>
        <w:t xml:space="preserve"> (при наличии)</w:t>
      </w:r>
      <w:r w:rsidRPr="00263A3D">
        <w:rPr>
          <w:i/>
          <w:sz w:val="24"/>
          <w:szCs w:val="24"/>
        </w:rPr>
        <w:t>)</w:t>
      </w:r>
    </w:p>
    <w:p w14:paraId="15754193" w14:textId="77777777" w:rsidR="00822E96" w:rsidRPr="00263A3D" w:rsidRDefault="00822E96" w:rsidP="00A9385C">
      <w:pPr>
        <w:pStyle w:val="af3"/>
        <w:shd w:val="clear" w:color="auto" w:fill="auto"/>
        <w:tabs>
          <w:tab w:val="left" w:leader="underscore" w:pos="8002"/>
          <w:tab w:val="left" w:leader="underscore" w:pos="8270"/>
        </w:tabs>
        <w:spacing w:before="0" w:after="13" w:line="240" w:lineRule="auto"/>
        <w:ind w:firstLine="567"/>
        <w:rPr>
          <w:sz w:val="24"/>
          <w:szCs w:val="24"/>
        </w:rPr>
      </w:pPr>
    </w:p>
    <w:p w14:paraId="4E61679D" w14:textId="77777777" w:rsidR="00822E96" w:rsidRPr="00263A3D" w:rsidRDefault="00822E96" w:rsidP="00A9385C">
      <w:pPr>
        <w:pStyle w:val="af3"/>
        <w:shd w:val="clear" w:color="auto" w:fill="auto"/>
        <w:spacing w:before="0" w:after="0" w:line="240" w:lineRule="auto"/>
        <w:ind w:right="120" w:firstLine="567"/>
        <w:rPr>
          <w:sz w:val="24"/>
          <w:szCs w:val="24"/>
        </w:rPr>
      </w:pPr>
      <w:r w:rsidRPr="00263A3D">
        <w:rPr>
          <w:sz w:val="24"/>
          <w:szCs w:val="24"/>
        </w:rPr>
        <w:t xml:space="preserve">подтверждаю, что осведомлен (а) с положениями </w:t>
      </w:r>
      <w:r w:rsidR="00EA7180" w:rsidRPr="00263A3D">
        <w:rPr>
          <w:sz w:val="24"/>
          <w:szCs w:val="24"/>
        </w:rPr>
        <w:t>Кодекса этики и комплаенс</w:t>
      </w:r>
      <w:r w:rsidRPr="00263A3D">
        <w:rPr>
          <w:sz w:val="24"/>
          <w:szCs w:val="24"/>
        </w:rPr>
        <w:t xml:space="preserve"> </w:t>
      </w:r>
      <w:r w:rsidR="008B02F4">
        <w:rPr>
          <w:sz w:val="24"/>
          <w:szCs w:val="24"/>
        </w:rPr>
        <w:t>ТО</w:t>
      </w:r>
      <w:r w:rsidRPr="00263A3D">
        <w:rPr>
          <w:sz w:val="24"/>
          <w:szCs w:val="24"/>
        </w:rPr>
        <w:t>О «</w:t>
      </w:r>
      <w:r w:rsidR="008B02F4" w:rsidRPr="008B02F4">
        <w:rPr>
          <w:sz w:val="24"/>
          <w:szCs w:val="24"/>
          <w:lang w:val="en-US"/>
        </w:rPr>
        <w:t>KAP</w:t>
      </w:r>
      <w:r w:rsidR="008B02F4" w:rsidRPr="008B02F4">
        <w:rPr>
          <w:sz w:val="24"/>
          <w:szCs w:val="24"/>
        </w:rPr>
        <w:t xml:space="preserve"> </w:t>
      </w:r>
      <w:r w:rsidR="008B02F4" w:rsidRPr="008B02F4">
        <w:rPr>
          <w:sz w:val="24"/>
          <w:szCs w:val="24"/>
          <w:lang w:val="en-US"/>
        </w:rPr>
        <w:t>Logistics</w:t>
      </w:r>
      <w:r w:rsidRPr="00263A3D">
        <w:rPr>
          <w:sz w:val="24"/>
          <w:szCs w:val="24"/>
        </w:rPr>
        <w:t xml:space="preserve">» </w:t>
      </w:r>
      <w:r w:rsidR="00EA7180" w:rsidRPr="00263A3D">
        <w:rPr>
          <w:sz w:val="24"/>
          <w:szCs w:val="24"/>
        </w:rPr>
        <w:t xml:space="preserve">(далее – Кодекс) </w:t>
      </w:r>
      <w:r w:rsidRPr="00263A3D">
        <w:rPr>
          <w:sz w:val="24"/>
          <w:szCs w:val="24"/>
        </w:rPr>
        <w:t xml:space="preserve">и обязуюсь </w:t>
      </w:r>
      <w:r w:rsidR="00EA7180" w:rsidRPr="00263A3D">
        <w:rPr>
          <w:sz w:val="24"/>
          <w:szCs w:val="24"/>
        </w:rPr>
        <w:t>следовать им</w:t>
      </w:r>
      <w:r w:rsidRPr="00263A3D">
        <w:rPr>
          <w:sz w:val="24"/>
          <w:szCs w:val="24"/>
        </w:rPr>
        <w:t>.</w:t>
      </w:r>
    </w:p>
    <w:p w14:paraId="09D0C941" w14:textId="77777777" w:rsidR="00EF1D60" w:rsidRPr="008B02F4" w:rsidRDefault="00EF1D6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A3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1002E" w:rsidRPr="00263A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3A3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1002E" w:rsidRPr="00263A3D">
        <w:rPr>
          <w:rFonts w:ascii="Times New Roman" w:hAnsi="Times New Roman" w:cs="Times New Roman"/>
          <w:color w:val="000000"/>
          <w:sz w:val="24"/>
          <w:szCs w:val="24"/>
        </w:rPr>
        <w:t>олностью поддерживаю</w:t>
      </w:r>
      <w:r w:rsidRPr="00263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02E" w:rsidRPr="00263A3D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263A3D">
        <w:rPr>
          <w:rFonts w:ascii="Times New Roman" w:hAnsi="Times New Roman" w:cs="Times New Roman"/>
          <w:color w:val="000000"/>
          <w:sz w:val="24"/>
          <w:szCs w:val="24"/>
        </w:rPr>
        <w:t>Кодекс</w:t>
      </w:r>
      <w:r w:rsidR="00D1002E" w:rsidRPr="00263A3D">
        <w:rPr>
          <w:rFonts w:ascii="Times New Roman" w:hAnsi="Times New Roman" w:cs="Times New Roman"/>
          <w:color w:val="000000"/>
          <w:sz w:val="24"/>
          <w:szCs w:val="24"/>
        </w:rPr>
        <w:t>а, с</w:t>
      </w:r>
      <w:r w:rsidRPr="00263A3D">
        <w:rPr>
          <w:rFonts w:ascii="Times New Roman" w:hAnsi="Times New Roman" w:cs="Times New Roman"/>
          <w:sz w:val="24"/>
          <w:szCs w:val="24"/>
        </w:rPr>
        <w:t xml:space="preserve">воим поведением демонстрирую абсолютную приверженность </w:t>
      </w:r>
      <w:r w:rsidR="00D1002E" w:rsidRPr="00263A3D">
        <w:rPr>
          <w:rFonts w:ascii="Times New Roman" w:hAnsi="Times New Roman" w:cs="Times New Roman"/>
          <w:sz w:val="24"/>
          <w:szCs w:val="24"/>
        </w:rPr>
        <w:t xml:space="preserve">его </w:t>
      </w:r>
      <w:r w:rsidRPr="00263A3D">
        <w:rPr>
          <w:rFonts w:ascii="Times New Roman" w:hAnsi="Times New Roman" w:cs="Times New Roman"/>
          <w:sz w:val="24"/>
          <w:szCs w:val="24"/>
        </w:rPr>
        <w:t>нормам</w:t>
      </w:r>
      <w:r w:rsidR="00D1002E" w:rsidRPr="00263A3D">
        <w:rPr>
          <w:rFonts w:ascii="Times New Roman" w:hAnsi="Times New Roman" w:cs="Times New Roman"/>
          <w:sz w:val="24"/>
          <w:szCs w:val="24"/>
        </w:rPr>
        <w:t xml:space="preserve">, придерживаюсь </w:t>
      </w:r>
      <w:r w:rsidRPr="00263A3D">
        <w:rPr>
          <w:rFonts w:ascii="Times New Roman" w:hAnsi="Times New Roman" w:cs="Times New Roman"/>
          <w:sz w:val="24"/>
          <w:szCs w:val="24"/>
        </w:rPr>
        <w:t>ценност</w:t>
      </w:r>
      <w:r w:rsidR="00D1002E" w:rsidRPr="00263A3D">
        <w:rPr>
          <w:rFonts w:ascii="Times New Roman" w:hAnsi="Times New Roman" w:cs="Times New Roman"/>
          <w:sz w:val="24"/>
          <w:szCs w:val="24"/>
        </w:rPr>
        <w:t>ей</w:t>
      </w:r>
      <w:r w:rsidRPr="00263A3D">
        <w:rPr>
          <w:rFonts w:ascii="Times New Roman" w:hAnsi="Times New Roman" w:cs="Times New Roman"/>
          <w:sz w:val="24"/>
          <w:szCs w:val="24"/>
        </w:rPr>
        <w:t xml:space="preserve"> </w:t>
      </w:r>
      <w:r w:rsidR="008B02F4" w:rsidRPr="008B02F4">
        <w:rPr>
          <w:rFonts w:ascii="Times New Roman" w:hAnsi="Times New Roman" w:cs="Times New Roman"/>
          <w:sz w:val="24"/>
          <w:szCs w:val="24"/>
        </w:rPr>
        <w:t>Товарищества</w:t>
      </w:r>
      <w:r w:rsidRPr="00263A3D">
        <w:rPr>
          <w:rFonts w:ascii="Times New Roman" w:hAnsi="Times New Roman" w:cs="Times New Roman"/>
          <w:sz w:val="24"/>
          <w:szCs w:val="24"/>
        </w:rPr>
        <w:t xml:space="preserve"> в повседневных делах</w:t>
      </w:r>
      <w:r w:rsidR="00D1002E" w:rsidRPr="00263A3D">
        <w:rPr>
          <w:rFonts w:ascii="Times New Roman" w:hAnsi="Times New Roman" w:cs="Times New Roman"/>
          <w:sz w:val="24"/>
          <w:szCs w:val="24"/>
        </w:rPr>
        <w:t xml:space="preserve"> и при решении вопросов, связанных с компетенцией </w:t>
      </w:r>
      <w:r w:rsidR="008B02F4">
        <w:rPr>
          <w:rFonts w:ascii="Times New Roman" w:hAnsi="Times New Roman" w:cs="Times New Roman"/>
          <w:sz w:val="24"/>
          <w:szCs w:val="24"/>
        </w:rPr>
        <w:t xml:space="preserve">Наблюдательного </w:t>
      </w:r>
      <w:r w:rsidR="008B02F4" w:rsidRPr="008B02F4">
        <w:rPr>
          <w:rFonts w:ascii="Times New Roman" w:hAnsi="Times New Roman" w:cs="Times New Roman"/>
          <w:sz w:val="24"/>
          <w:szCs w:val="24"/>
        </w:rPr>
        <w:t>совета ТОО «</w:t>
      </w:r>
      <w:r w:rsidR="008B02F4" w:rsidRPr="008B02F4">
        <w:rPr>
          <w:rFonts w:ascii="Times New Roman" w:hAnsi="Times New Roman" w:cs="Times New Roman"/>
          <w:sz w:val="24"/>
          <w:szCs w:val="24"/>
          <w:lang w:val="en-US"/>
        </w:rPr>
        <w:t>KAP</w:t>
      </w:r>
      <w:r w:rsidR="008B02F4" w:rsidRPr="008B02F4">
        <w:rPr>
          <w:rFonts w:ascii="Times New Roman" w:hAnsi="Times New Roman" w:cs="Times New Roman"/>
          <w:sz w:val="24"/>
          <w:szCs w:val="24"/>
        </w:rPr>
        <w:t xml:space="preserve"> </w:t>
      </w:r>
      <w:r w:rsidR="008B02F4" w:rsidRPr="008B02F4">
        <w:rPr>
          <w:rFonts w:ascii="Times New Roman" w:hAnsi="Times New Roman" w:cs="Times New Roman"/>
          <w:sz w:val="24"/>
          <w:szCs w:val="24"/>
          <w:lang w:val="en-US"/>
        </w:rPr>
        <w:t>Logistics</w:t>
      </w:r>
      <w:r w:rsidR="008B02F4" w:rsidRPr="008B02F4">
        <w:rPr>
          <w:rFonts w:ascii="Times New Roman" w:hAnsi="Times New Roman" w:cs="Times New Roman"/>
          <w:sz w:val="24"/>
          <w:szCs w:val="24"/>
        </w:rPr>
        <w:t>».</w:t>
      </w:r>
    </w:p>
    <w:p w14:paraId="29C58693" w14:textId="77777777" w:rsidR="00822E96" w:rsidRPr="00263A3D" w:rsidRDefault="00822E96" w:rsidP="00A9385C">
      <w:pPr>
        <w:pStyle w:val="Bodytext51"/>
        <w:shd w:val="clear" w:color="auto" w:fill="auto"/>
        <w:spacing w:before="0" w:after="0" w:line="240" w:lineRule="auto"/>
        <w:ind w:right="120" w:firstLine="567"/>
        <w:rPr>
          <w:rStyle w:val="Bodytext50"/>
          <w:sz w:val="24"/>
          <w:szCs w:val="24"/>
        </w:rPr>
      </w:pPr>
      <w:r w:rsidRPr="00263A3D">
        <w:rPr>
          <w:rStyle w:val="Bodytext50"/>
          <w:sz w:val="24"/>
          <w:szCs w:val="24"/>
        </w:rPr>
        <w:t>При наличии</w:t>
      </w:r>
      <w:r w:rsidRPr="00263A3D">
        <w:rPr>
          <w:sz w:val="24"/>
          <w:szCs w:val="24"/>
        </w:rPr>
        <w:t xml:space="preserve"> </w:t>
      </w:r>
      <w:r w:rsidR="00EA7180" w:rsidRPr="00263A3D">
        <w:rPr>
          <w:sz w:val="24"/>
          <w:szCs w:val="24"/>
        </w:rPr>
        <w:t xml:space="preserve">у меня </w:t>
      </w:r>
      <w:r w:rsidRPr="00263A3D">
        <w:rPr>
          <w:sz w:val="24"/>
          <w:szCs w:val="24"/>
        </w:rPr>
        <w:t>дополнительных вопросов о принципах и требованиях</w:t>
      </w:r>
      <w:r w:rsidRPr="00263A3D">
        <w:rPr>
          <w:rStyle w:val="Bodytext50"/>
          <w:sz w:val="24"/>
          <w:szCs w:val="24"/>
        </w:rPr>
        <w:t xml:space="preserve"> </w:t>
      </w:r>
      <w:r w:rsidR="00EA7180" w:rsidRPr="00263A3D">
        <w:rPr>
          <w:rStyle w:val="Bodytext50"/>
          <w:sz w:val="24"/>
          <w:szCs w:val="24"/>
        </w:rPr>
        <w:t>Кодекса</w:t>
      </w:r>
      <w:r w:rsidRPr="00263A3D">
        <w:rPr>
          <w:rStyle w:val="Bodytext50"/>
          <w:sz w:val="24"/>
          <w:szCs w:val="24"/>
        </w:rPr>
        <w:t>,</w:t>
      </w:r>
      <w:r w:rsidRPr="00263A3D">
        <w:rPr>
          <w:sz w:val="24"/>
          <w:szCs w:val="24"/>
        </w:rPr>
        <w:t xml:space="preserve"> я</w:t>
      </w:r>
      <w:r w:rsidRPr="00263A3D">
        <w:rPr>
          <w:rStyle w:val="Bodytext50"/>
          <w:sz w:val="24"/>
          <w:szCs w:val="24"/>
        </w:rPr>
        <w:t xml:space="preserve"> могу обратиться к </w:t>
      </w:r>
      <w:r w:rsidR="001116D9">
        <w:rPr>
          <w:rStyle w:val="Bodytext50"/>
          <w:sz w:val="24"/>
          <w:szCs w:val="24"/>
        </w:rPr>
        <w:t xml:space="preserve">Офицеру по рискам и комплаенс </w:t>
      </w:r>
      <w:r w:rsidRPr="00263A3D">
        <w:rPr>
          <w:rStyle w:val="Bodytext50"/>
          <w:sz w:val="24"/>
          <w:szCs w:val="24"/>
        </w:rPr>
        <w:t xml:space="preserve">или </w:t>
      </w:r>
      <w:r w:rsidR="00EA7180" w:rsidRPr="00263A3D">
        <w:rPr>
          <w:rStyle w:val="Bodytext50"/>
          <w:sz w:val="24"/>
          <w:szCs w:val="24"/>
        </w:rPr>
        <w:t>О</w:t>
      </w:r>
      <w:r w:rsidR="00EF1D60" w:rsidRPr="00263A3D">
        <w:rPr>
          <w:rStyle w:val="Bodytext50"/>
          <w:sz w:val="24"/>
          <w:szCs w:val="24"/>
        </w:rPr>
        <w:t>м</w:t>
      </w:r>
      <w:r w:rsidR="00EA7180" w:rsidRPr="00263A3D">
        <w:rPr>
          <w:rStyle w:val="Bodytext50"/>
          <w:sz w:val="24"/>
          <w:szCs w:val="24"/>
        </w:rPr>
        <w:t>будсмену</w:t>
      </w:r>
      <w:r w:rsidR="001116D9">
        <w:rPr>
          <w:rStyle w:val="Bodytext50"/>
          <w:sz w:val="24"/>
          <w:szCs w:val="24"/>
        </w:rPr>
        <w:t xml:space="preserve"> </w:t>
      </w:r>
      <w:r w:rsidR="001116D9">
        <w:rPr>
          <w:sz w:val="24"/>
          <w:szCs w:val="24"/>
        </w:rPr>
        <w:t>ТО</w:t>
      </w:r>
      <w:r w:rsidR="001116D9" w:rsidRPr="00263A3D">
        <w:rPr>
          <w:sz w:val="24"/>
          <w:szCs w:val="24"/>
        </w:rPr>
        <w:t>О «</w:t>
      </w:r>
      <w:r w:rsidR="001116D9" w:rsidRPr="008B02F4">
        <w:rPr>
          <w:sz w:val="24"/>
          <w:szCs w:val="24"/>
          <w:lang w:val="en-US"/>
        </w:rPr>
        <w:t>KAP</w:t>
      </w:r>
      <w:r w:rsidR="001116D9" w:rsidRPr="008B02F4">
        <w:rPr>
          <w:sz w:val="24"/>
          <w:szCs w:val="24"/>
        </w:rPr>
        <w:t xml:space="preserve"> </w:t>
      </w:r>
      <w:r w:rsidR="001116D9" w:rsidRPr="008B02F4">
        <w:rPr>
          <w:sz w:val="24"/>
          <w:szCs w:val="24"/>
          <w:lang w:val="en-US"/>
        </w:rPr>
        <w:t>Logistics</w:t>
      </w:r>
      <w:r w:rsidR="001116D9" w:rsidRPr="00263A3D">
        <w:rPr>
          <w:sz w:val="24"/>
          <w:szCs w:val="24"/>
        </w:rPr>
        <w:t>»</w:t>
      </w:r>
      <w:r w:rsidR="001116D9">
        <w:rPr>
          <w:sz w:val="24"/>
          <w:szCs w:val="24"/>
        </w:rPr>
        <w:t>.</w:t>
      </w:r>
    </w:p>
    <w:p w14:paraId="19C88594" w14:textId="77777777" w:rsidR="00D1002E" w:rsidRPr="00263A3D" w:rsidRDefault="00D1002E" w:rsidP="00A9385C">
      <w:pPr>
        <w:pStyle w:val="Bodytext51"/>
        <w:shd w:val="clear" w:color="auto" w:fill="auto"/>
        <w:spacing w:before="0" w:after="0" w:line="240" w:lineRule="auto"/>
        <w:ind w:right="120" w:firstLine="567"/>
        <w:rPr>
          <w:rStyle w:val="Bodytext50"/>
          <w:sz w:val="24"/>
          <w:szCs w:val="24"/>
        </w:rPr>
      </w:pPr>
    </w:p>
    <w:p w14:paraId="3CB93FE1" w14:textId="77777777" w:rsidR="00822E96" w:rsidRPr="00A9385C" w:rsidRDefault="00822E96" w:rsidP="00A9385C">
      <w:pPr>
        <w:pStyle w:val="Bodytext51"/>
        <w:shd w:val="clear" w:color="auto" w:fill="auto"/>
        <w:spacing w:before="0" w:after="0" w:line="240" w:lineRule="auto"/>
        <w:ind w:right="120" w:firstLine="567"/>
        <w:rPr>
          <w:sz w:val="24"/>
          <w:szCs w:val="24"/>
        </w:rPr>
      </w:pPr>
      <w:r w:rsidRPr="00263A3D">
        <w:rPr>
          <w:rStyle w:val="Bodytext50"/>
          <w:sz w:val="24"/>
          <w:szCs w:val="24"/>
        </w:rPr>
        <w:t>________________________ дата, подпись</w:t>
      </w:r>
    </w:p>
    <w:p w14:paraId="29D46EA9" w14:textId="77777777" w:rsidR="002C3CAC" w:rsidRPr="00A9385C" w:rsidRDefault="00822E96" w:rsidP="00A93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60DA7" w14:textId="77777777" w:rsidR="001A157F" w:rsidRPr="00F22447" w:rsidRDefault="001A157F" w:rsidP="00A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57F" w:rsidRPr="00F22447" w:rsidSect="00A9385C">
      <w:footerReference w:type="default" r:id="rId8"/>
      <w:pgSz w:w="11906" w:h="16838" w:code="9"/>
      <w:pgMar w:top="1418" w:right="1134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6E1B" w14:textId="77777777" w:rsidR="00B516B8" w:rsidRDefault="00B516B8" w:rsidP="008539FE">
      <w:pPr>
        <w:spacing w:after="0" w:line="240" w:lineRule="auto"/>
      </w:pPr>
      <w:r>
        <w:separator/>
      </w:r>
    </w:p>
  </w:endnote>
  <w:endnote w:type="continuationSeparator" w:id="0">
    <w:p w14:paraId="1DB4A66D" w14:textId="77777777" w:rsidR="00B516B8" w:rsidRDefault="00B516B8" w:rsidP="0085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ource Sans Pro"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1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35BC29" w14:textId="72491403" w:rsidR="0085591B" w:rsidRPr="00A9385C" w:rsidRDefault="0085591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3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38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3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A9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93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8047F6" w14:textId="77777777" w:rsidR="0085591B" w:rsidRDefault="008559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A316" w14:textId="77777777" w:rsidR="00B516B8" w:rsidRDefault="00B516B8" w:rsidP="008539FE">
      <w:pPr>
        <w:spacing w:after="0" w:line="240" w:lineRule="auto"/>
      </w:pPr>
      <w:r>
        <w:separator/>
      </w:r>
    </w:p>
  </w:footnote>
  <w:footnote w:type="continuationSeparator" w:id="0">
    <w:p w14:paraId="5D69C274" w14:textId="77777777" w:rsidR="00B516B8" w:rsidRDefault="00B516B8" w:rsidP="0085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1F7"/>
    <w:multiLevelType w:val="hybridMultilevel"/>
    <w:tmpl w:val="1DCC763C"/>
    <w:lvl w:ilvl="0" w:tplc="7712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209"/>
    <w:multiLevelType w:val="hybridMultilevel"/>
    <w:tmpl w:val="2BE8CF94"/>
    <w:lvl w:ilvl="0" w:tplc="D9AAF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C25"/>
    <w:multiLevelType w:val="hybridMultilevel"/>
    <w:tmpl w:val="7A26947A"/>
    <w:lvl w:ilvl="0" w:tplc="91C6DAE6">
      <w:start w:val="2"/>
      <w:numFmt w:val="decimal"/>
      <w:lvlText w:val="%1."/>
      <w:lvlJc w:val="left"/>
      <w:pPr>
        <w:ind w:left="193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80967B6"/>
    <w:multiLevelType w:val="hybridMultilevel"/>
    <w:tmpl w:val="AFB40F98"/>
    <w:lvl w:ilvl="0" w:tplc="BDEEE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08D2"/>
    <w:multiLevelType w:val="hybridMultilevel"/>
    <w:tmpl w:val="62A000FA"/>
    <w:lvl w:ilvl="0" w:tplc="B54CC6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3C36"/>
    <w:multiLevelType w:val="hybridMultilevel"/>
    <w:tmpl w:val="879E20BA"/>
    <w:lvl w:ilvl="0" w:tplc="F878CB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B4C0899"/>
    <w:multiLevelType w:val="hybridMultilevel"/>
    <w:tmpl w:val="6FA0B38A"/>
    <w:lvl w:ilvl="0" w:tplc="5F28DA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C32DC"/>
    <w:multiLevelType w:val="hybridMultilevel"/>
    <w:tmpl w:val="17D46D1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C28AA5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620592"/>
    <w:multiLevelType w:val="hybridMultilevel"/>
    <w:tmpl w:val="C3E49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7630A"/>
    <w:multiLevelType w:val="hybridMultilevel"/>
    <w:tmpl w:val="274CDE12"/>
    <w:lvl w:ilvl="0" w:tplc="FAA06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B3A6D"/>
    <w:multiLevelType w:val="hybridMultilevel"/>
    <w:tmpl w:val="487A019E"/>
    <w:lvl w:ilvl="0" w:tplc="55B6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0FE4"/>
    <w:multiLevelType w:val="hybridMultilevel"/>
    <w:tmpl w:val="B7E2DAF2"/>
    <w:lvl w:ilvl="0" w:tplc="04966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22B70"/>
    <w:multiLevelType w:val="hybridMultilevel"/>
    <w:tmpl w:val="C694943A"/>
    <w:lvl w:ilvl="0" w:tplc="E5325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34552"/>
    <w:multiLevelType w:val="hybridMultilevel"/>
    <w:tmpl w:val="20EEACB8"/>
    <w:lvl w:ilvl="0" w:tplc="59EE690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42C0A27"/>
    <w:multiLevelType w:val="hybridMultilevel"/>
    <w:tmpl w:val="835E537C"/>
    <w:lvl w:ilvl="0" w:tplc="145ED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506AD"/>
    <w:multiLevelType w:val="hybridMultilevel"/>
    <w:tmpl w:val="B0041CA6"/>
    <w:lvl w:ilvl="0" w:tplc="880A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A2DB2"/>
    <w:multiLevelType w:val="hybridMultilevel"/>
    <w:tmpl w:val="F1F6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551DA"/>
    <w:multiLevelType w:val="hybridMultilevel"/>
    <w:tmpl w:val="D09A3F4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E14035"/>
    <w:multiLevelType w:val="hybridMultilevel"/>
    <w:tmpl w:val="B7E2DAF2"/>
    <w:lvl w:ilvl="0" w:tplc="04966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036C1"/>
    <w:multiLevelType w:val="hybridMultilevel"/>
    <w:tmpl w:val="0026058A"/>
    <w:lvl w:ilvl="0" w:tplc="DB9EC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66FF2"/>
    <w:multiLevelType w:val="hybridMultilevel"/>
    <w:tmpl w:val="17742922"/>
    <w:lvl w:ilvl="0" w:tplc="86E214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27D8D"/>
    <w:multiLevelType w:val="hybridMultilevel"/>
    <w:tmpl w:val="4AA62CA6"/>
    <w:lvl w:ilvl="0" w:tplc="50BE0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775EC"/>
    <w:multiLevelType w:val="hybridMultilevel"/>
    <w:tmpl w:val="AB6283A4"/>
    <w:lvl w:ilvl="0" w:tplc="B14C3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60EE7"/>
    <w:multiLevelType w:val="hybridMultilevel"/>
    <w:tmpl w:val="5F5A6F7E"/>
    <w:lvl w:ilvl="0" w:tplc="9236C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B387A"/>
    <w:multiLevelType w:val="hybridMultilevel"/>
    <w:tmpl w:val="310013FC"/>
    <w:lvl w:ilvl="0" w:tplc="040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5" w15:restartNumberingAfterBreak="0">
    <w:nsid w:val="2537791E"/>
    <w:multiLevelType w:val="hybridMultilevel"/>
    <w:tmpl w:val="43322E7E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9504E9"/>
    <w:multiLevelType w:val="hybridMultilevel"/>
    <w:tmpl w:val="47AE314E"/>
    <w:lvl w:ilvl="0" w:tplc="F3A0E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66C00"/>
    <w:multiLevelType w:val="hybridMultilevel"/>
    <w:tmpl w:val="D700DAFA"/>
    <w:lvl w:ilvl="0" w:tplc="4C2473D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770FC"/>
    <w:multiLevelType w:val="hybridMultilevel"/>
    <w:tmpl w:val="F7504E3E"/>
    <w:lvl w:ilvl="0" w:tplc="F14E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97AAE"/>
    <w:multiLevelType w:val="hybridMultilevel"/>
    <w:tmpl w:val="AB8CC540"/>
    <w:lvl w:ilvl="0" w:tplc="D27C5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876F2"/>
    <w:multiLevelType w:val="hybridMultilevel"/>
    <w:tmpl w:val="76286A48"/>
    <w:lvl w:ilvl="0" w:tplc="7B2CBF7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08D5CD6"/>
    <w:multiLevelType w:val="hybridMultilevel"/>
    <w:tmpl w:val="6FC42C9A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3B68B6"/>
    <w:multiLevelType w:val="hybridMultilevel"/>
    <w:tmpl w:val="C22C8FC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DD1F1E"/>
    <w:multiLevelType w:val="hybridMultilevel"/>
    <w:tmpl w:val="D5FEF8E4"/>
    <w:lvl w:ilvl="0" w:tplc="DADA931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6E65F22"/>
    <w:multiLevelType w:val="hybridMultilevel"/>
    <w:tmpl w:val="D4A8CC80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8281BC5"/>
    <w:multiLevelType w:val="hybridMultilevel"/>
    <w:tmpl w:val="909AF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00F73"/>
    <w:multiLevelType w:val="hybridMultilevel"/>
    <w:tmpl w:val="97BA4D44"/>
    <w:lvl w:ilvl="0" w:tplc="7A0E0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0541B"/>
    <w:multiLevelType w:val="hybridMultilevel"/>
    <w:tmpl w:val="45EE51DE"/>
    <w:lvl w:ilvl="0" w:tplc="ACA845C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BD16FA5"/>
    <w:multiLevelType w:val="hybridMultilevel"/>
    <w:tmpl w:val="BC20C62E"/>
    <w:lvl w:ilvl="0" w:tplc="57DE4A94">
      <w:start w:val="1"/>
      <w:numFmt w:val="decimal"/>
      <w:lvlText w:val="%1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47435"/>
    <w:multiLevelType w:val="hybridMultilevel"/>
    <w:tmpl w:val="DBAA8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10AAA"/>
    <w:multiLevelType w:val="hybridMultilevel"/>
    <w:tmpl w:val="95403CB8"/>
    <w:lvl w:ilvl="0" w:tplc="C03E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B588E"/>
    <w:multiLevelType w:val="hybridMultilevel"/>
    <w:tmpl w:val="2FB46CE2"/>
    <w:lvl w:ilvl="0" w:tplc="A3D48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E0BD2"/>
    <w:multiLevelType w:val="hybridMultilevel"/>
    <w:tmpl w:val="61D0C90A"/>
    <w:lvl w:ilvl="0" w:tplc="1D3CEA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F3A5C61"/>
    <w:multiLevelType w:val="hybridMultilevel"/>
    <w:tmpl w:val="733C50F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31A106F"/>
    <w:multiLevelType w:val="multilevel"/>
    <w:tmpl w:val="DE504C5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B533FD"/>
    <w:multiLevelType w:val="hybridMultilevel"/>
    <w:tmpl w:val="3A0A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75339"/>
    <w:multiLevelType w:val="multilevel"/>
    <w:tmpl w:val="BBA6883A"/>
    <w:lvl w:ilvl="0">
      <w:start w:val="1"/>
      <w:numFmt w:val="decimal"/>
      <w:lvlText w:val="%1."/>
      <w:lvlJc w:val="left"/>
      <w:pPr>
        <w:ind w:left="720" w:hanging="360"/>
      </w:pPr>
      <w:rPr>
        <w:rFonts w:eastAsia="MyriadPro-Light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4D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96B4495"/>
    <w:multiLevelType w:val="hybridMultilevel"/>
    <w:tmpl w:val="A8AE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B9C5E48"/>
    <w:multiLevelType w:val="hybridMultilevel"/>
    <w:tmpl w:val="60EA5CEE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D689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D9D44D1"/>
    <w:multiLevelType w:val="hybridMultilevel"/>
    <w:tmpl w:val="374831D6"/>
    <w:lvl w:ilvl="0" w:tplc="40A45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A2DF3"/>
    <w:multiLevelType w:val="hybridMultilevel"/>
    <w:tmpl w:val="D9E60462"/>
    <w:lvl w:ilvl="0" w:tplc="2E42F07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53D96094"/>
    <w:multiLevelType w:val="hybridMultilevel"/>
    <w:tmpl w:val="658E70F8"/>
    <w:lvl w:ilvl="0" w:tplc="6036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0759C"/>
    <w:multiLevelType w:val="hybridMultilevel"/>
    <w:tmpl w:val="71403CF0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58D58F6"/>
    <w:multiLevelType w:val="hybridMultilevel"/>
    <w:tmpl w:val="32D6A250"/>
    <w:lvl w:ilvl="0" w:tplc="4B58D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959CC"/>
    <w:multiLevelType w:val="hybridMultilevel"/>
    <w:tmpl w:val="6CEE78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7F47B86"/>
    <w:multiLevelType w:val="hybridMultilevel"/>
    <w:tmpl w:val="5338070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88B1ACA"/>
    <w:multiLevelType w:val="hybridMultilevel"/>
    <w:tmpl w:val="279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4A2634"/>
    <w:multiLevelType w:val="hybridMultilevel"/>
    <w:tmpl w:val="A34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52E7F"/>
    <w:multiLevelType w:val="hybridMultilevel"/>
    <w:tmpl w:val="790C589A"/>
    <w:lvl w:ilvl="0" w:tplc="8F9AA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25FE2"/>
    <w:multiLevelType w:val="hybridMultilevel"/>
    <w:tmpl w:val="A94088FC"/>
    <w:lvl w:ilvl="0" w:tplc="D188CA3A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0" w15:restartNumberingAfterBreak="0">
    <w:nsid w:val="626C04BF"/>
    <w:multiLevelType w:val="hybridMultilevel"/>
    <w:tmpl w:val="65EEE08E"/>
    <w:lvl w:ilvl="0" w:tplc="2FFAF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32EA0"/>
    <w:multiLevelType w:val="hybridMultilevel"/>
    <w:tmpl w:val="A35EECFA"/>
    <w:lvl w:ilvl="0" w:tplc="C29C6C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0D1AF3"/>
    <w:multiLevelType w:val="hybridMultilevel"/>
    <w:tmpl w:val="475A9A26"/>
    <w:lvl w:ilvl="0" w:tplc="45D68940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3" w15:restartNumberingAfterBreak="0">
    <w:nsid w:val="6F2118BE"/>
    <w:multiLevelType w:val="hybridMultilevel"/>
    <w:tmpl w:val="3970E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C04DA"/>
    <w:multiLevelType w:val="hybridMultilevel"/>
    <w:tmpl w:val="1F94B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E55F7"/>
    <w:multiLevelType w:val="hybridMultilevel"/>
    <w:tmpl w:val="FA38F43E"/>
    <w:lvl w:ilvl="0" w:tplc="B5228B1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DB7FE0"/>
    <w:multiLevelType w:val="hybridMultilevel"/>
    <w:tmpl w:val="430EE6C4"/>
    <w:lvl w:ilvl="0" w:tplc="27EAA096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7973BB1"/>
    <w:multiLevelType w:val="hybridMultilevel"/>
    <w:tmpl w:val="CBD4289E"/>
    <w:lvl w:ilvl="0" w:tplc="89A4B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65B34"/>
    <w:multiLevelType w:val="hybridMultilevel"/>
    <w:tmpl w:val="E9CE3AF4"/>
    <w:lvl w:ilvl="0" w:tplc="0D1EA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C2E17"/>
    <w:multiLevelType w:val="hybridMultilevel"/>
    <w:tmpl w:val="DC6E29E8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9B86BFF"/>
    <w:multiLevelType w:val="hybridMultilevel"/>
    <w:tmpl w:val="5A9EC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14"/>
  </w:num>
  <w:num w:numId="5">
    <w:abstractNumId w:val="36"/>
  </w:num>
  <w:num w:numId="6">
    <w:abstractNumId w:val="10"/>
  </w:num>
  <w:num w:numId="7">
    <w:abstractNumId w:val="21"/>
  </w:num>
  <w:num w:numId="8">
    <w:abstractNumId w:val="41"/>
  </w:num>
  <w:num w:numId="9">
    <w:abstractNumId w:val="65"/>
  </w:num>
  <w:num w:numId="10">
    <w:abstractNumId w:val="20"/>
  </w:num>
  <w:num w:numId="11">
    <w:abstractNumId w:val="40"/>
  </w:num>
  <w:num w:numId="12">
    <w:abstractNumId w:val="46"/>
  </w:num>
  <w:num w:numId="13">
    <w:abstractNumId w:val="0"/>
  </w:num>
  <w:num w:numId="14">
    <w:abstractNumId w:val="15"/>
  </w:num>
  <w:num w:numId="15">
    <w:abstractNumId w:val="68"/>
  </w:num>
  <w:num w:numId="16">
    <w:abstractNumId w:val="53"/>
  </w:num>
  <w:num w:numId="17">
    <w:abstractNumId w:val="29"/>
  </w:num>
  <w:num w:numId="18">
    <w:abstractNumId w:val="59"/>
  </w:num>
  <w:num w:numId="19">
    <w:abstractNumId w:val="12"/>
  </w:num>
  <w:num w:numId="20">
    <w:abstractNumId w:val="22"/>
  </w:num>
  <w:num w:numId="21">
    <w:abstractNumId w:val="49"/>
  </w:num>
  <w:num w:numId="22">
    <w:abstractNumId w:val="3"/>
  </w:num>
  <w:num w:numId="23">
    <w:abstractNumId w:val="44"/>
  </w:num>
  <w:num w:numId="24">
    <w:abstractNumId w:val="18"/>
  </w:num>
  <w:num w:numId="25">
    <w:abstractNumId w:val="5"/>
  </w:num>
  <w:num w:numId="26">
    <w:abstractNumId w:val="58"/>
  </w:num>
  <w:num w:numId="27">
    <w:abstractNumId w:val="67"/>
  </w:num>
  <w:num w:numId="28">
    <w:abstractNumId w:val="23"/>
  </w:num>
  <w:num w:numId="29">
    <w:abstractNumId w:val="19"/>
  </w:num>
  <w:num w:numId="30">
    <w:abstractNumId w:val="4"/>
  </w:num>
  <w:num w:numId="31">
    <w:abstractNumId w:val="61"/>
  </w:num>
  <w:num w:numId="32">
    <w:abstractNumId w:val="27"/>
  </w:num>
  <w:num w:numId="33">
    <w:abstractNumId w:val="2"/>
  </w:num>
  <w:num w:numId="34">
    <w:abstractNumId w:val="51"/>
  </w:num>
  <w:num w:numId="35">
    <w:abstractNumId w:val="16"/>
  </w:num>
  <w:num w:numId="36">
    <w:abstractNumId w:val="45"/>
  </w:num>
  <w:num w:numId="37">
    <w:abstractNumId w:val="28"/>
  </w:num>
  <w:num w:numId="38">
    <w:abstractNumId w:val="56"/>
  </w:num>
  <w:num w:numId="39">
    <w:abstractNumId w:val="9"/>
  </w:num>
  <w:num w:numId="40">
    <w:abstractNumId w:val="60"/>
  </w:num>
  <w:num w:numId="41">
    <w:abstractNumId w:val="6"/>
  </w:num>
  <w:num w:numId="42">
    <w:abstractNumId w:val="70"/>
  </w:num>
  <w:num w:numId="43">
    <w:abstractNumId w:val="8"/>
  </w:num>
  <w:num w:numId="44">
    <w:abstractNumId w:val="24"/>
  </w:num>
  <w:num w:numId="45">
    <w:abstractNumId w:val="35"/>
  </w:num>
  <w:num w:numId="46">
    <w:abstractNumId w:val="64"/>
  </w:num>
  <w:num w:numId="47">
    <w:abstractNumId w:val="63"/>
  </w:num>
  <w:num w:numId="48">
    <w:abstractNumId w:val="39"/>
  </w:num>
  <w:num w:numId="49">
    <w:abstractNumId w:val="42"/>
  </w:num>
  <w:num w:numId="50">
    <w:abstractNumId w:val="11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55"/>
  </w:num>
  <w:num w:numId="54">
    <w:abstractNumId w:val="30"/>
  </w:num>
  <w:num w:numId="55">
    <w:abstractNumId w:val="17"/>
  </w:num>
  <w:num w:numId="56">
    <w:abstractNumId w:val="52"/>
  </w:num>
  <w:num w:numId="57">
    <w:abstractNumId w:val="13"/>
  </w:num>
  <w:num w:numId="58">
    <w:abstractNumId w:val="69"/>
  </w:num>
  <w:num w:numId="59">
    <w:abstractNumId w:val="37"/>
  </w:num>
  <w:num w:numId="60">
    <w:abstractNumId w:val="7"/>
  </w:num>
  <w:num w:numId="61">
    <w:abstractNumId w:val="50"/>
  </w:num>
  <w:num w:numId="62">
    <w:abstractNumId w:val="43"/>
  </w:num>
  <w:num w:numId="63">
    <w:abstractNumId w:val="48"/>
  </w:num>
  <w:num w:numId="64">
    <w:abstractNumId w:val="34"/>
  </w:num>
  <w:num w:numId="65">
    <w:abstractNumId w:val="32"/>
  </w:num>
  <w:num w:numId="66">
    <w:abstractNumId w:val="31"/>
  </w:num>
  <w:num w:numId="67">
    <w:abstractNumId w:val="62"/>
  </w:num>
  <w:num w:numId="68">
    <w:abstractNumId w:val="47"/>
  </w:num>
  <w:num w:numId="69">
    <w:abstractNumId w:val="54"/>
  </w:num>
  <w:num w:numId="70">
    <w:abstractNumId w:val="33"/>
  </w:num>
  <w:num w:numId="71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22"/>
    <w:rsid w:val="0000038A"/>
    <w:rsid w:val="0000133E"/>
    <w:rsid w:val="00001BAC"/>
    <w:rsid w:val="00007A4D"/>
    <w:rsid w:val="00007FDA"/>
    <w:rsid w:val="00012396"/>
    <w:rsid w:val="0001261D"/>
    <w:rsid w:val="0001763A"/>
    <w:rsid w:val="00017FB8"/>
    <w:rsid w:val="000226D4"/>
    <w:rsid w:val="00022E50"/>
    <w:rsid w:val="00022F69"/>
    <w:rsid w:val="00023745"/>
    <w:rsid w:val="00026184"/>
    <w:rsid w:val="00026708"/>
    <w:rsid w:val="00032A3C"/>
    <w:rsid w:val="000336E9"/>
    <w:rsid w:val="000359AD"/>
    <w:rsid w:val="00036103"/>
    <w:rsid w:val="000364CB"/>
    <w:rsid w:val="000365D1"/>
    <w:rsid w:val="000421AE"/>
    <w:rsid w:val="00042A96"/>
    <w:rsid w:val="00044F93"/>
    <w:rsid w:val="00045055"/>
    <w:rsid w:val="000450E6"/>
    <w:rsid w:val="00047D98"/>
    <w:rsid w:val="00050B0A"/>
    <w:rsid w:val="000604EF"/>
    <w:rsid w:val="00061263"/>
    <w:rsid w:val="0006134A"/>
    <w:rsid w:val="00061513"/>
    <w:rsid w:val="00063E21"/>
    <w:rsid w:val="00063E7E"/>
    <w:rsid w:val="00064E90"/>
    <w:rsid w:val="0006531E"/>
    <w:rsid w:val="00066BAD"/>
    <w:rsid w:val="00067A8A"/>
    <w:rsid w:val="00067E22"/>
    <w:rsid w:val="000705BF"/>
    <w:rsid w:val="00071969"/>
    <w:rsid w:val="00072330"/>
    <w:rsid w:val="00072719"/>
    <w:rsid w:val="00072B33"/>
    <w:rsid w:val="00074099"/>
    <w:rsid w:val="00076988"/>
    <w:rsid w:val="00077C38"/>
    <w:rsid w:val="00080EB4"/>
    <w:rsid w:val="000810FA"/>
    <w:rsid w:val="00086671"/>
    <w:rsid w:val="0008745F"/>
    <w:rsid w:val="0009042C"/>
    <w:rsid w:val="00090488"/>
    <w:rsid w:val="00091E7F"/>
    <w:rsid w:val="0009237F"/>
    <w:rsid w:val="0009370C"/>
    <w:rsid w:val="00097BAE"/>
    <w:rsid w:val="000A0F7D"/>
    <w:rsid w:val="000A1204"/>
    <w:rsid w:val="000A154C"/>
    <w:rsid w:val="000A26D8"/>
    <w:rsid w:val="000A352D"/>
    <w:rsid w:val="000A667A"/>
    <w:rsid w:val="000A7A4A"/>
    <w:rsid w:val="000B047A"/>
    <w:rsid w:val="000B0C6E"/>
    <w:rsid w:val="000B0CF5"/>
    <w:rsid w:val="000B1A0D"/>
    <w:rsid w:val="000B1EB0"/>
    <w:rsid w:val="000B1EDA"/>
    <w:rsid w:val="000B3ABB"/>
    <w:rsid w:val="000B3BC6"/>
    <w:rsid w:val="000B5957"/>
    <w:rsid w:val="000C1AFD"/>
    <w:rsid w:val="000C4F0F"/>
    <w:rsid w:val="000C77D2"/>
    <w:rsid w:val="000D10D6"/>
    <w:rsid w:val="000D145F"/>
    <w:rsid w:val="000D1CA7"/>
    <w:rsid w:val="000D2811"/>
    <w:rsid w:val="000D3213"/>
    <w:rsid w:val="000D3F3B"/>
    <w:rsid w:val="000D5A65"/>
    <w:rsid w:val="000D7018"/>
    <w:rsid w:val="000D717A"/>
    <w:rsid w:val="000D7B9B"/>
    <w:rsid w:val="000E0C8D"/>
    <w:rsid w:val="000E0EA2"/>
    <w:rsid w:val="000E184C"/>
    <w:rsid w:val="000E1BF6"/>
    <w:rsid w:val="000E20E3"/>
    <w:rsid w:val="000E263D"/>
    <w:rsid w:val="000E302E"/>
    <w:rsid w:val="000E3E8D"/>
    <w:rsid w:val="000E4BD7"/>
    <w:rsid w:val="000E4F52"/>
    <w:rsid w:val="000E79CA"/>
    <w:rsid w:val="000E7F89"/>
    <w:rsid w:val="000F1DDB"/>
    <w:rsid w:val="000F438D"/>
    <w:rsid w:val="000F5820"/>
    <w:rsid w:val="000F6983"/>
    <w:rsid w:val="00100825"/>
    <w:rsid w:val="00100F69"/>
    <w:rsid w:val="001013A3"/>
    <w:rsid w:val="001035F9"/>
    <w:rsid w:val="00103AC8"/>
    <w:rsid w:val="00105F6C"/>
    <w:rsid w:val="00107A5A"/>
    <w:rsid w:val="001116D9"/>
    <w:rsid w:val="0011538E"/>
    <w:rsid w:val="00115EDA"/>
    <w:rsid w:val="0011654B"/>
    <w:rsid w:val="00117C8F"/>
    <w:rsid w:val="00120B8C"/>
    <w:rsid w:val="001213C5"/>
    <w:rsid w:val="00124787"/>
    <w:rsid w:val="00125EB0"/>
    <w:rsid w:val="00127DA6"/>
    <w:rsid w:val="00133FB5"/>
    <w:rsid w:val="00134BA9"/>
    <w:rsid w:val="00135E4E"/>
    <w:rsid w:val="00135ED8"/>
    <w:rsid w:val="001362F6"/>
    <w:rsid w:val="00140419"/>
    <w:rsid w:val="00141849"/>
    <w:rsid w:val="00143B96"/>
    <w:rsid w:val="00145B88"/>
    <w:rsid w:val="001511E0"/>
    <w:rsid w:val="00151843"/>
    <w:rsid w:val="00151AA5"/>
    <w:rsid w:val="00154351"/>
    <w:rsid w:val="00154F83"/>
    <w:rsid w:val="00155328"/>
    <w:rsid w:val="00156770"/>
    <w:rsid w:val="00161806"/>
    <w:rsid w:val="00161D9E"/>
    <w:rsid w:val="001645DD"/>
    <w:rsid w:val="00164916"/>
    <w:rsid w:val="0016585D"/>
    <w:rsid w:val="001662FE"/>
    <w:rsid w:val="00167299"/>
    <w:rsid w:val="00172DE9"/>
    <w:rsid w:val="00174677"/>
    <w:rsid w:val="00177314"/>
    <w:rsid w:val="00177339"/>
    <w:rsid w:val="0017785E"/>
    <w:rsid w:val="001800B2"/>
    <w:rsid w:val="001800BD"/>
    <w:rsid w:val="001809A7"/>
    <w:rsid w:val="00181D08"/>
    <w:rsid w:val="00182089"/>
    <w:rsid w:val="001827B1"/>
    <w:rsid w:val="00183EBA"/>
    <w:rsid w:val="00184960"/>
    <w:rsid w:val="00184E50"/>
    <w:rsid w:val="00187849"/>
    <w:rsid w:val="00190789"/>
    <w:rsid w:val="00191F74"/>
    <w:rsid w:val="00194741"/>
    <w:rsid w:val="00195A97"/>
    <w:rsid w:val="00195AB3"/>
    <w:rsid w:val="001966A9"/>
    <w:rsid w:val="0019688A"/>
    <w:rsid w:val="001A0932"/>
    <w:rsid w:val="001A157F"/>
    <w:rsid w:val="001A22D2"/>
    <w:rsid w:val="001A48C5"/>
    <w:rsid w:val="001B053E"/>
    <w:rsid w:val="001B1B47"/>
    <w:rsid w:val="001B1EFC"/>
    <w:rsid w:val="001B35F8"/>
    <w:rsid w:val="001B48DC"/>
    <w:rsid w:val="001B4989"/>
    <w:rsid w:val="001B4B5A"/>
    <w:rsid w:val="001B7BFB"/>
    <w:rsid w:val="001C1BF7"/>
    <w:rsid w:val="001C3C1B"/>
    <w:rsid w:val="001C4364"/>
    <w:rsid w:val="001C4785"/>
    <w:rsid w:val="001C554E"/>
    <w:rsid w:val="001C6205"/>
    <w:rsid w:val="001C7C66"/>
    <w:rsid w:val="001D240D"/>
    <w:rsid w:val="001D2B02"/>
    <w:rsid w:val="001D44B1"/>
    <w:rsid w:val="001D78F3"/>
    <w:rsid w:val="001E1927"/>
    <w:rsid w:val="001E4421"/>
    <w:rsid w:val="001E4E9E"/>
    <w:rsid w:val="001E583B"/>
    <w:rsid w:val="001E74CC"/>
    <w:rsid w:val="001F08BC"/>
    <w:rsid w:val="001F2864"/>
    <w:rsid w:val="001F744C"/>
    <w:rsid w:val="001F7518"/>
    <w:rsid w:val="00201182"/>
    <w:rsid w:val="002013DA"/>
    <w:rsid w:val="00201DD4"/>
    <w:rsid w:val="00203106"/>
    <w:rsid w:val="002048DD"/>
    <w:rsid w:val="00205758"/>
    <w:rsid w:val="00210340"/>
    <w:rsid w:val="00211646"/>
    <w:rsid w:val="00213497"/>
    <w:rsid w:val="00213DF9"/>
    <w:rsid w:val="002169AE"/>
    <w:rsid w:val="00217D5D"/>
    <w:rsid w:val="00217D5F"/>
    <w:rsid w:val="00220C76"/>
    <w:rsid w:val="0022122A"/>
    <w:rsid w:val="002235CC"/>
    <w:rsid w:val="00223968"/>
    <w:rsid w:val="0022484F"/>
    <w:rsid w:val="00230350"/>
    <w:rsid w:val="00231E41"/>
    <w:rsid w:val="00231E8D"/>
    <w:rsid w:val="002326F2"/>
    <w:rsid w:val="00233E88"/>
    <w:rsid w:val="00235260"/>
    <w:rsid w:val="0023695E"/>
    <w:rsid w:val="00237506"/>
    <w:rsid w:val="00240197"/>
    <w:rsid w:val="002428B8"/>
    <w:rsid w:val="0024450C"/>
    <w:rsid w:val="002446A9"/>
    <w:rsid w:val="00244E1F"/>
    <w:rsid w:val="00246AF5"/>
    <w:rsid w:val="0025183D"/>
    <w:rsid w:val="0025451D"/>
    <w:rsid w:val="002619EC"/>
    <w:rsid w:val="0026224F"/>
    <w:rsid w:val="00262CD5"/>
    <w:rsid w:val="00263A3D"/>
    <w:rsid w:val="00265471"/>
    <w:rsid w:val="00265B35"/>
    <w:rsid w:val="0026662B"/>
    <w:rsid w:val="00271D1C"/>
    <w:rsid w:val="002739DE"/>
    <w:rsid w:val="002747E0"/>
    <w:rsid w:val="002766F4"/>
    <w:rsid w:val="00280144"/>
    <w:rsid w:val="0028121F"/>
    <w:rsid w:val="00282722"/>
    <w:rsid w:val="002854B8"/>
    <w:rsid w:val="00286EA0"/>
    <w:rsid w:val="00287E98"/>
    <w:rsid w:val="0029033B"/>
    <w:rsid w:val="00293F0A"/>
    <w:rsid w:val="002956B5"/>
    <w:rsid w:val="00295CD1"/>
    <w:rsid w:val="002A0B7B"/>
    <w:rsid w:val="002A1323"/>
    <w:rsid w:val="002A17CB"/>
    <w:rsid w:val="002A34B8"/>
    <w:rsid w:val="002A5910"/>
    <w:rsid w:val="002A614D"/>
    <w:rsid w:val="002A658A"/>
    <w:rsid w:val="002B0B5B"/>
    <w:rsid w:val="002B16BC"/>
    <w:rsid w:val="002B1B83"/>
    <w:rsid w:val="002B2488"/>
    <w:rsid w:val="002B2702"/>
    <w:rsid w:val="002B368B"/>
    <w:rsid w:val="002B40CE"/>
    <w:rsid w:val="002B464C"/>
    <w:rsid w:val="002B4D63"/>
    <w:rsid w:val="002B5D0E"/>
    <w:rsid w:val="002B7FE7"/>
    <w:rsid w:val="002C269A"/>
    <w:rsid w:val="002C3759"/>
    <w:rsid w:val="002C3CAC"/>
    <w:rsid w:val="002C3FAE"/>
    <w:rsid w:val="002C4681"/>
    <w:rsid w:val="002C4A22"/>
    <w:rsid w:val="002C4CAF"/>
    <w:rsid w:val="002D23DC"/>
    <w:rsid w:val="002D7DDB"/>
    <w:rsid w:val="002E3C73"/>
    <w:rsid w:val="002F07B9"/>
    <w:rsid w:val="002F36BA"/>
    <w:rsid w:val="002F44FE"/>
    <w:rsid w:val="002F5C15"/>
    <w:rsid w:val="00300CB0"/>
    <w:rsid w:val="003067F9"/>
    <w:rsid w:val="0031199E"/>
    <w:rsid w:val="00312442"/>
    <w:rsid w:val="0031386C"/>
    <w:rsid w:val="00315F7C"/>
    <w:rsid w:val="0031604B"/>
    <w:rsid w:val="0031625A"/>
    <w:rsid w:val="00316CAC"/>
    <w:rsid w:val="00321BE7"/>
    <w:rsid w:val="00322F11"/>
    <w:rsid w:val="003251F1"/>
    <w:rsid w:val="00325DD6"/>
    <w:rsid w:val="00326F20"/>
    <w:rsid w:val="0033370C"/>
    <w:rsid w:val="00333B02"/>
    <w:rsid w:val="00340943"/>
    <w:rsid w:val="00340C3C"/>
    <w:rsid w:val="003427CC"/>
    <w:rsid w:val="003447D6"/>
    <w:rsid w:val="003448FA"/>
    <w:rsid w:val="003540F0"/>
    <w:rsid w:val="00355432"/>
    <w:rsid w:val="00356DD0"/>
    <w:rsid w:val="00360BDC"/>
    <w:rsid w:val="003610ED"/>
    <w:rsid w:val="00362037"/>
    <w:rsid w:val="00364BAE"/>
    <w:rsid w:val="003653CC"/>
    <w:rsid w:val="00365B4B"/>
    <w:rsid w:val="00370DF9"/>
    <w:rsid w:val="0037147D"/>
    <w:rsid w:val="00371D34"/>
    <w:rsid w:val="00372720"/>
    <w:rsid w:val="00374F93"/>
    <w:rsid w:val="003763EC"/>
    <w:rsid w:val="00376FC0"/>
    <w:rsid w:val="00377355"/>
    <w:rsid w:val="00377599"/>
    <w:rsid w:val="00377BB1"/>
    <w:rsid w:val="0038298A"/>
    <w:rsid w:val="00383433"/>
    <w:rsid w:val="003853B0"/>
    <w:rsid w:val="00387606"/>
    <w:rsid w:val="00390D66"/>
    <w:rsid w:val="00391DD5"/>
    <w:rsid w:val="003945F2"/>
    <w:rsid w:val="0039568B"/>
    <w:rsid w:val="003956ED"/>
    <w:rsid w:val="00396B80"/>
    <w:rsid w:val="003A110A"/>
    <w:rsid w:val="003A1CED"/>
    <w:rsid w:val="003A2046"/>
    <w:rsid w:val="003A38C5"/>
    <w:rsid w:val="003A5810"/>
    <w:rsid w:val="003B0B18"/>
    <w:rsid w:val="003B146B"/>
    <w:rsid w:val="003B20D7"/>
    <w:rsid w:val="003B2A0E"/>
    <w:rsid w:val="003B2A78"/>
    <w:rsid w:val="003B6193"/>
    <w:rsid w:val="003B643C"/>
    <w:rsid w:val="003C020D"/>
    <w:rsid w:val="003C0654"/>
    <w:rsid w:val="003C0A65"/>
    <w:rsid w:val="003C0C10"/>
    <w:rsid w:val="003C131D"/>
    <w:rsid w:val="003C222B"/>
    <w:rsid w:val="003C3DC2"/>
    <w:rsid w:val="003C510F"/>
    <w:rsid w:val="003C7517"/>
    <w:rsid w:val="003C7FAC"/>
    <w:rsid w:val="003D0178"/>
    <w:rsid w:val="003D1403"/>
    <w:rsid w:val="003D2565"/>
    <w:rsid w:val="003D3DB8"/>
    <w:rsid w:val="003D487E"/>
    <w:rsid w:val="003D5A6E"/>
    <w:rsid w:val="003D5BD0"/>
    <w:rsid w:val="003E335E"/>
    <w:rsid w:val="003E36BD"/>
    <w:rsid w:val="003E49DC"/>
    <w:rsid w:val="003E5E78"/>
    <w:rsid w:val="003E5F64"/>
    <w:rsid w:val="003E62FC"/>
    <w:rsid w:val="003E6444"/>
    <w:rsid w:val="003E722D"/>
    <w:rsid w:val="003E74D4"/>
    <w:rsid w:val="003F0CED"/>
    <w:rsid w:val="003F2AD0"/>
    <w:rsid w:val="00401AAA"/>
    <w:rsid w:val="00403317"/>
    <w:rsid w:val="00407CBC"/>
    <w:rsid w:val="00411028"/>
    <w:rsid w:val="004118A8"/>
    <w:rsid w:val="004146D2"/>
    <w:rsid w:val="00414EF8"/>
    <w:rsid w:val="00417359"/>
    <w:rsid w:val="00421754"/>
    <w:rsid w:val="004232D5"/>
    <w:rsid w:val="004273BF"/>
    <w:rsid w:val="00430E52"/>
    <w:rsid w:val="00431D31"/>
    <w:rsid w:val="00433F08"/>
    <w:rsid w:val="004342AF"/>
    <w:rsid w:val="004400F1"/>
    <w:rsid w:val="00440652"/>
    <w:rsid w:val="00441960"/>
    <w:rsid w:val="004436A4"/>
    <w:rsid w:val="00443F99"/>
    <w:rsid w:val="00445117"/>
    <w:rsid w:val="00447032"/>
    <w:rsid w:val="004521C8"/>
    <w:rsid w:val="00452608"/>
    <w:rsid w:val="00455262"/>
    <w:rsid w:val="004560A2"/>
    <w:rsid w:val="00456F16"/>
    <w:rsid w:val="00456F66"/>
    <w:rsid w:val="004608A1"/>
    <w:rsid w:val="00461762"/>
    <w:rsid w:val="00464E9C"/>
    <w:rsid w:val="004654FE"/>
    <w:rsid w:val="00467527"/>
    <w:rsid w:val="0047023E"/>
    <w:rsid w:val="00471430"/>
    <w:rsid w:val="00473197"/>
    <w:rsid w:val="00476846"/>
    <w:rsid w:val="00480720"/>
    <w:rsid w:val="00483F6B"/>
    <w:rsid w:val="00484469"/>
    <w:rsid w:val="00486F20"/>
    <w:rsid w:val="00491533"/>
    <w:rsid w:val="00492E31"/>
    <w:rsid w:val="004959F2"/>
    <w:rsid w:val="004A2CFA"/>
    <w:rsid w:val="004A454B"/>
    <w:rsid w:val="004A5124"/>
    <w:rsid w:val="004A6624"/>
    <w:rsid w:val="004A699C"/>
    <w:rsid w:val="004A6E9C"/>
    <w:rsid w:val="004A7E95"/>
    <w:rsid w:val="004B23B4"/>
    <w:rsid w:val="004B54A5"/>
    <w:rsid w:val="004B5ABE"/>
    <w:rsid w:val="004B6578"/>
    <w:rsid w:val="004C1386"/>
    <w:rsid w:val="004C4BCA"/>
    <w:rsid w:val="004C722A"/>
    <w:rsid w:val="004C79E7"/>
    <w:rsid w:val="004D1F94"/>
    <w:rsid w:val="004D3B0B"/>
    <w:rsid w:val="004D503F"/>
    <w:rsid w:val="004D5F65"/>
    <w:rsid w:val="004D6C01"/>
    <w:rsid w:val="004D6CEC"/>
    <w:rsid w:val="004D7866"/>
    <w:rsid w:val="004E01F6"/>
    <w:rsid w:val="004E0801"/>
    <w:rsid w:val="004E1875"/>
    <w:rsid w:val="004E1944"/>
    <w:rsid w:val="004E1E9F"/>
    <w:rsid w:val="004E30EB"/>
    <w:rsid w:val="004F01C7"/>
    <w:rsid w:val="004F19E7"/>
    <w:rsid w:val="004F2098"/>
    <w:rsid w:val="004F2405"/>
    <w:rsid w:val="004F3F97"/>
    <w:rsid w:val="004F4233"/>
    <w:rsid w:val="004F4BCF"/>
    <w:rsid w:val="004F5132"/>
    <w:rsid w:val="004F604F"/>
    <w:rsid w:val="004F7910"/>
    <w:rsid w:val="00503CB1"/>
    <w:rsid w:val="00503FD6"/>
    <w:rsid w:val="00510AE7"/>
    <w:rsid w:val="005115C6"/>
    <w:rsid w:val="00511841"/>
    <w:rsid w:val="005119A2"/>
    <w:rsid w:val="00511A0A"/>
    <w:rsid w:val="005125C1"/>
    <w:rsid w:val="00513A83"/>
    <w:rsid w:val="005145B6"/>
    <w:rsid w:val="00514639"/>
    <w:rsid w:val="00521285"/>
    <w:rsid w:val="005234AC"/>
    <w:rsid w:val="00526976"/>
    <w:rsid w:val="005269C0"/>
    <w:rsid w:val="0053029A"/>
    <w:rsid w:val="00534745"/>
    <w:rsid w:val="00534805"/>
    <w:rsid w:val="00534B6A"/>
    <w:rsid w:val="00534FF0"/>
    <w:rsid w:val="00536B44"/>
    <w:rsid w:val="00536BC9"/>
    <w:rsid w:val="00542580"/>
    <w:rsid w:val="005436AD"/>
    <w:rsid w:val="00543928"/>
    <w:rsid w:val="00543EB4"/>
    <w:rsid w:val="00544C55"/>
    <w:rsid w:val="00545944"/>
    <w:rsid w:val="00546879"/>
    <w:rsid w:val="0054764C"/>
    <w:rsid w:val="005476BB"/>
    <w:rsid w:val="00547878"/>
    <w:rsid w:val="00553B50"/>
    <w:rsid w:val="00554717"/>
    <w:rsid w:val="0055516B"/>
    <w:rsid w:val="00557C25"/>
    <w:rsid w:val="00557CD1"/>
    <w:rsid w:val="005608C9"/>
    <w:rsid w:val="00561708"/>
    <w:rsid w:val="00562699"/>
    <w:rsid w:val="005633D2"/>
    <w:rsid w:val="005637FE"/>
    <w:rsid w:val="00563BDF"/>
    <w:rsid w:val="00563D69"/>
    <w:rsid w:val="00564E09"/>
    <w:rsid w:val="00565838"/>
    <w:rsid w:val="00566C21"/>
    <w:rsid w:val="00567973"/>
    <w:rsid w:val="005705F1"/>
    <w:rsid w:val="005713AC"/>
    <w:rsid w:val="005773DE"/>
    <w:rsid w:val="00577A73"/>
    <w:rsid w:val="00583F07"/>
    <w:rsid w:val="00585E20"/>
    <w:rsid w:val="005866DE"/>
    <w:rsid w:val="005870F2"/>
    <w:rsid w:val="00587469"/>
    <w:rsid w:val="005972C3"/>
    <w:rsid w:val="005A384A"/>
    <w:rsid w:val="005A4E0C"/>
    <w:rsid w:val="005A66AA"/>
    <w:rsid w:val="005B1EF6"/>
    <w:rsid w:val="005B323E"/>
    <w:rsid w:val="005B4D1E"/>
    <w:rsid w:val="005B565C"/>
    <w:rsid w:val="005B7A89"/>
    <w:rsid w:val="005C01EF"/>
    <w:rsid w:val="005C096D"/>
    <w:rsid w:val="005C1E4D"/>
    <w:rsid w:val="005C1EAE"/>
    <w:rsid w:val="005C23DD"/>
    <w:rsid w:val="005C6A0E"/>
    <w:rsid w:val="005D020C"/>
    <w:rsid w:val="005D0673"/>
    <w:rsid w:val="005D624C"/>
    <w:rsid w:val="005D694E"/>
    <w:rsid w:val="005D7060"/>
    <w:rsid w:val="005D73DA"/>
    <w:rsid w:val="005D73E6"/>
    <w:rsid w:val="005E5291"/>
    <w:rsid w:val="005E56E4"/>
    <w:rsid w:val="005E634E"/>
    <w:rsid w:val="005F4840"/>
    <w:rsid w:val="005F4ADC"/>
    <w:rsid w:val="005F605F"/>
    <w:rsid w:val="00601702"/>
    <w:rsid w:val="00603A3E"/>
    <w:rsid w:val="00603A73"/>
    <w:rsid w:val="006075F5"/>
    <w:rsid w:val="00607ED1"/>
    <w:rsid w:val="00607F38"/>
    <w:rsid w:val="006105A5"/>
    <w:rsid w:val="006114D5"/>
    <w:rsid w:val="00611786"/>
    <w:rsid w:val="0061227F"/>
    <w:rsid w:val="00613B9A"/>
    <w:rsid w:val="00613DFE"/>
    <w:rsid w:val="0061531C"/>
    <w:rsid w:val="0061685D"/>
    <w:rsid w:val="00620528"/>
    <w:rsid w:val="00621901"/>
    <w:rsid w:val="00622076"/>
    <w:rsid w:val="00624DEB"/>
    <w:rsid w:val="00625497"/>
    <w:rsid w:val="00626514"/>
    <w:rsid w:val="006279FF"/>
    <w:rsid w:val="00627BE0"/>
    <w:rsid w:val="00631EEB"/>
    <w:rsid w:val="00631F78"/>
    <w:rsid w:val="006356F3"/>
    <w:rsid w:val="00636F91"/>
    <w:rsid w:val="00642B35"/>
    <w:rsid w:val="00642E53"/>
    <w:rsid w:val="00643608"/>
    <w:rsid w:val="00644A66"/>
    <w:rsid w:val="006460E8"/>
    <w:rsid w:val="00646E61"/>
    <w:rsid w:val="00650289"/>
    <w:rsid w:val="00650E4B"/>
    <w:rsid w:val="00651733"/>
    <w:rsid w:val="0065249A"/>
    <w:rsid w:val="0065263A"/>
    <w:rsid w:val="00656EEC"/>
    <w:rsid w:val="00665FF9"/>
    <w:rsid w:val="0067002F"/>
    <w:rsid w:val="0067150B"/>
    <w:rsid w:val="00671D0C"/>
    <w:rsid w:val="006728FF"/>
    <w:rsid w:val="00674AA9"/>
    <w:rsid w:val="00674F51"/>
    <w:rsid w:val="006759D6"/>
    <w:rsid w:val="0067689A"/>
    <w:rsid w:val="00681282"/>
    <w:rsid w:val="0068133E"/>
    <w:rsid w:val="006820A4"/>
    <w:rsid w:val="00682615"/>
    <w:rsid w:val="0068517F"/>
    <w:rsid w:val="0068741C"/>
    <w:rsid w:val="006875BB"/>
    <w:rsid w:val="00687914"/>
    <w:rsid w:val="00690B40"/>
    <w:rsid w:val="0069116C"/>
    <w:rsid w:val="006932AC"/>
    <w:rsid w:val="0069339C"/>
    <w:rsid w:val="006935AF"/>
    <w:rsid w:val="0069440F"/>
    <w:rsid w:val="00695F22"/>
    <w:rsid w:val="00696541"/>
    <w:rsid w:val="00697FF8"/>
    <w:rsid w:val="006A5E22"/>
    <w:rsid w:val="006B1136"/>
    <w:rsid w:val="006B1785"/>
    <w:rsid w:val="006B1A54"/>
    <w:rsid w:val="006B2196"/>
    <w:rsid w:val="006B3419"/>
    <w:rsid w:val="006B4C80"/>
    <w:rsid w:val="006B50D5"/>
    <w:rsid w:val="006B6953"/>
    <w:rsid w:val="006B6DB1"/>
    <w:rsid w:val="006C00C6"/>
    <w:rsid w:val="006C0B1E"/>
    <w:rsid w:val="006C0D23"/>
    <w:rsid w:val="006C1FBB"/>
    <w:rsid w:val="006C3994"/>
    <w:rsid w:val="006D0EBE"/>
    <w:rsid w:val="006D5472"/>
    <w:rsid w:val="006D54C8"/>
    <w:rsid w:val="006D6E67"/>
    <w:rsid w:val="006D7B3F"/>
    <w:rsid w:val="006D7F3C"/>
    <w:rsid w:val="006E0BB2"/>
    <w:rsid w:val="006E125B"/>
    <w:rsid w:val="006E2387"/>
    <w:rsid w:val="006E35DE"/>
    <w:rsid w:val="006E458D"/>
    <w:rsid w:val="006E563B"/>
    <w:rsid w:val="006F362D"/>
    <w:rsid w:val="006F4E28"/>
    <w:rsid w:val="006F4ECA"/>
    <w:rsid w:val="006F52DB"/>
    <w:rsid w:val="006F54C5"/>
    <w:rsid w:val="006F7F10"/>
    <w:rsid w:val="007004E4"/>
    <w:rsid w:val="00700AC0"/>
    <w:rsid w:val="00703A91"/>
    <w:rsid w:val="007046AD"/>
    <w:rsid w:val="00704B6C"/>
    <w:rsid w:val="00704D29"/>
    <w:rsid w:val="0070681B"/>
    <w:rsid w:val="00710EEF"/>
    <w:rsid w:val="00711B20"/>
    <w:rsid w:val="00717B97"/>
    <w:rsid w:val="00720429"/>
    <w:rsid w:val="00720E67"/>
    <w:rsid w:val="00721F9B"/>
    <w:rsid w:val="00722711"/>
    <w:rsid w:val="00723CCD"/>
    <w:rsid w:val="00725434"/>
    <w:rsid w:val="0072616A"/>
    <w:rsid w:val="0072696D"/>
    <w:rsid w:val="00726EEF"/>
    <w:rsid w:val="007315E3"/>
    <w:rsid w:val="00732B7A"/>
    <w:rsid w:val="0073556B"/>
    <w:rsid w:val="007420AE"/>
    <w:rsid w:val="0074278B"/>
    <w:rsid w:val="00744A57"/>
    <w:rsid w:val="00745276"/>
    <w:rsid w:val="00745A87"/>
    <w:rsid w:val="00751D2C"/>
    <w:rsid w:val="00751F2A"/>
    <w:rsid w:val="0075543B"/>
    <w:rsid w:val="007605D2"/>
    <w:rsid w:val="007608F3"/>
    <w:rsid w:val="0076212F"/>
    <w:rsid w:val="007626E1"/>
    <w:rsid w:val="00763BD7"/>
    <w:rsid w:val="007711A5"/>
    <w:rsid w:val="00771370"/>
    <w:rsid w:val="00771517"/>
    <w:rsid w:val="007759BD"/>
    <w:rsid w:val="0077606C"/>
    <w:rsid w:val="00780C4D"/>
    <w:rsid w:val="00785194"/>
    <w:rsid w:val="00790763"/>
    <w:rsid w:val="007930DA"/>
    <w:rsid w:val="007934BC"/>
    <w:rsid w:val="00793E48"/>
    <w:rsid w:val="007957B9"/>
    <w:rsid w:val="00795A6D"/>
    <w:rsid w:val="0079709F"/>
    <w:rsid w:val="00797CB9"/>
    <w:rsid w:val="007A5EE6"/>
    <w:rsid w:val="007A61CF"/>
    <w:rsid w:val="007A6CB7"/>
    <w:rsid w:val="007B0176"/>
    <w:rsid w:val="007B56DB"/>
    <w:rsid w:val="007B5DE6"/>
    <w:rsid w:val="007C1899"/>
    <w:rsid w:val="007C1B23"/>
    <w:rsid w:val="007C2CD9"/>
    <w:rsid w:val="007C45C0"/>
    <w:rsid w:val="007C46AE"/>
    <w:rsid w:val="007C5DB2"/>
    <w:rsid w:val="007C718B"/>
    <w:rsid w:val="007C77BF"/>
    <w:rsid w:val="007D0174"/>
    <w:rsid w:val="007D087A"/>
    <w:rsid w:val="007D1021"/>
    <w:rsid w:val="007D14B2"/>
    <w:rsid w:val="007D3687"/>
    <w:rsid w:val="007D66A9"/>
    <w:rsid w:val="007E0897"/>
    <w:rsid w:val="007E0E2B"/>
    <w:rsid w:val="007E244D"/>
    <w:rsid w:val="007E37C6"/>
    <w:rsid w:val="007E4644"/>
    <w:rsid w:val="007F083D"/>
    <w:rsid w:val="007F089D"/>
    <w:rsid w:val="007F0A12"/>
    <w:rsid w:val="007F16B7"/>
    <w:rsid w:val="007F2D13"/>
    <w:rsid w:val="007F2F24"/>
    <w:rsid w:val="007F60D6"/>
    <w:rsid w:val="00802FBF"/>
    <w:rsid w:val="0080410D"/>
    <w:rsid w:val="00804182"/>
    <w:rsid w:val="00804525"/>
    <w:rsid w:val="00806865"/>
    <w:rsid w:val="00812788"/>
    <w:rsid w:val="00813E7B"/>
    <w:rsid w:val="008170D4"/>
    <w:rsid w:val="00817B36"/>
    <w:rsid w:val="00822E96"/>
    <w:rsid w:val="00823BDE"/>
    <w:rsid w:val="00826CA1"/>
    <w:rsid w:val="00827315"/>
    <w:rsid w:val="0083111D"/>
    <w:rsid w:val="0083531D"/>
    <w:rsid w:val="00836A89"/>
    <w:rsid w:val="00840C85"/>
    <w:rsid w:val="008434FD"/>
    <w:rsid w:val="00843AB5"/>
    <w:rsid w:val="00844FF0"/>
    <w:rsid w:val="0084687B"/>
    <w:rsid w:val="00846B32"/>
    <w:rsid w:val="00846E1D"/>
    <w:rsid w:val="00850373"/>
    <w:rsid w:val="00850E4D"/>
    <w:rsid w:val="00851131"/>
    <w:rsid w:val="00852A49"/>
    <w:rsid w:val="008532AD"/>
    <w:rsid w:val="008539FE"/>
    <w:rsid w:val="00853A8D"/>
    <w:rsid w:val="0085591B"/>
    <w:rsid w:val="00855B4C"/>
    <w:rsid w:val="0086555B"/>
    <w:rsid w:val="00865F58"/>
    <w:rsid w:val="00866666"/>
    <w:rsid w:val="00866A9B"/>
    <w:rsid w:val="00871A32"/>
    <w:rsid w:val="0087718B"/>
    <w:rsid w:val="00877B22"/>
    <w:rsid w:val="00881A37"/>
    <w:rsid w:val="00882830"/>
    <w:rsid w:val="00882AC7"/>
    <w:rsid w:val="00883CEB"/>
    <w:rsid w:val="008847CB"/>
    <w:rsid w:val="00885697"/>
    <w:rsid w:val="008861EC"/>
    <w:rsid w:val="008905A2"/>
    <w:rsid w:val="00890AEA"/>
    <w:rsid w:val="00891656"/>
    <w:rsid w:val="008924C4"/>
    <w:rsid w:val="00896892"/>
    <w:rsid w:val="00897AF1"/>
    <w:rsid w:val="008A081D"/>
    <w:rsid w:val="008A0A4A"/>
    <w:rsid w:val="008A27EC"/>
    <w:rsid w:val="008B014A"/>
    <w:rsid w:val="008B02F4"/>
    <w:rsid w:val="008B0B95"/>
    <w:rsid w:val="008B0B98"/>
    <w:rsid w:val="008B20CE"/>
    <w:rsid w:val="008B4541"/>
    <w:rsid w:val="008B4ACA"/>
    <w:rsid w:val="008B5711"/>
    <w:rsid w:val="008C0493"/>
    <w:rsid w:val="008C0CE1"/>
    <w:rsid w:val="008C1A70"/>
    <w:rsid w:val="008C329F"/>
    <w:rsid w:val="008C3304"/>
    <w:rsid w:val="008D2A8A"/>
    <w:rsid w:val="008D5392"/>
    <w:rsid w:val="008D5BC6"/>
    <w:rsid w:val="008E0901"/>
    <w:rsid w:val="008E1E6D"/>
    <w:rsid w:val="008E222D"/>
    <w:rsid w:val="008E3916"/>
    <w:rsid w:val="008E57FD"/>
    <w:rsid w:val="008E758A"/>
    <w:rsid w:val="008E7845"/>
    <w:rsid w:val="008F0D49"/>
    <w:rsid w:val="008F2FB2"/>
    <w:rsid w:val="008F4417"/>
    <w:rsid w:val="008F5ACF"/>
    <w:rsid w:val="008F6048"/>
    <w:rsid w:val="00900659"/>
    <w:rsid w:val="00901447"/>
    <w:rsid w:val="0090237C"/>
    <w:rsid w:val="009025E2"/>
    <w:rsid w:val="009039FD"/>
    <w:rsid w:val="00903D5D"/>
    <w:rsid w:val="0090437C"/>
    <w:rsid w:val="009046B4"/>
    <w:rsid w:val="0090607B"/>
    <w:rsid w:val="0090685C"/>
    <w:rsid w:val="00911A27"/>
    <w:rsid w:val="009143C2"/>
    <w:rsid w:val="00914A78"/>
    <w:rsid w:val="00916D47"/>
    <w:rsid w:val="00920198"/>
    <w:rsid w:val="00920705"/>
    <w:rsid w:val="009224D7"/>
    <w:rsid w:val="00925156"/>
    <w:rsid w:val="00925290"/>
    <w:rsid w:val="00926224"/>
    <w:rsid w:val="00930103"/>
    <w:rsid w:val="009308F5"/>
    <w:rsid w:val="00931526"/>
    <w:rsid w:val="00934E35"/>
    <w:rsid w:val="009371CA"/>
    <w:rsid w:val="009420B1"/>
    <w:rsid w:val="0094247A"/>
    <w:rsid w:val="00943079"/>
    <w:rsid w:val="00943326"/>
    <w:rsid w:val="0094548E"/>
    <w:rsid w:val="00953812"/>
    <w:rsid w:val="00956C9E"/>
    <w:rsid w:val="0096026F"/>
    <w:rsid w:val="0096082A"/>
    <w:rsid w:val="00962490"/>
    <w:rsid w:val="009627AA"/>
    <w:rsid w:val="00962A1D"/>
    <w:rsid w:val="009636C5"/>
    <w:rsid w:val="009663EC"/>
    <w:rsid w:val="00967C42"/>
    <w:rsid w:val="009704EB"/>
    <w:rsid w:val="00971D18"/>
    <w:rsid w:val="009756D3"/>
    <w:rsid w:val="00977099"/>
    <w:rsid w:val="0098301F"/>
    <w:rsid w:val="00983B03"/>
    <w:rsid w:val="00984052"/>
    <w:rsid w:val="009845A9"/>
    <w:rsid w:val="00987513"/>
    <w:rsid w:val="00987530"/>
    <w:rsid w:val="00990AF1"/>
    <w:rsid w:val="00990D98"/>
    <w:rsid w:val="00991587"/>
    <w:rsid w:val="00992614"/>
    <w:rsid w:val="0099331E"/>
    <w:rsid w:val="009947C8"/>
    <w:rsid w:val="00996604"/>
    <w:rsid w:val="009A08C2"/>
    <w:rsid w:val="009A4383"/>
    <w:rsid w:val="009A6D8B"/>
    <w:rsid w:val="009A7720"/>
    <w:rsid w:val="009B0B24"/>
    <w:rsid w:val="009B324E"/>
    <w:rsid w:val="009B3965"/>
    <w:rsid w:val="009B6B8E"/>
    <w:rsid w:val="009C0FF3"/>
    <w:rsid w:val="009C2332"/>
    <w:rsid w:val="009C6EEC"/>
    <w:rsid w:val="009C7B69"/>
    <w:rsid w:val="009D0703"/>
    <w:rsid w:val="009D0CE8"/>
    <w:rsid w:val="009D0E2A"/>
    <w:rsid w:val="009D19A7"/>
    <w:rsid w:val="009D583F"/>
    <w:rsid w:val="009D5D1C"/>
    <w:rsid w:val="009D61DC"/>
    <w:rsid w:val="009D6B54"/>
    <w:rsid w:val="009D6C6F"/>
    <w:rsid w:val="009D6CAC"/>
    <w:rsid w:val="009E14A9"/>
    <w:rsid w:val="009E4165"/>
    <w:rsid w:val="009E5A31"/>
    <w:rsid w:val="009E6C39"/>
    <w:rsid w:val="009F1247"/>
    <w:rsid w:val="009F6573"/>
    <w:rsid w:val="009F688B"/>
    <w:rsid w:val="009F6CB5"/>
    <w:rsid w:val="009F6DD5"/>
    <w:rsid w:val="00A02F98"/>
    <w:rsid w:val="00A03098"/>
    <w:rsid w:val="00A04052"/>
    <w:rsid w:val="00A04D79"/>
    <w:rsid w:val="00A10046"/>
    <w:rsid w:val="00A10B48"/>
    <w:rsid w:val="00A1311E"/>
    <w:rsid w:val="00A172BE"/>
    <w:rsid w:val="00A225DF"/>
    <w:rsid w:val="00A249F4"/>
    <w:rsid w:val="00A30011"/>
    <w:rsid w:val="00A321D4"/>
    <w:rsid w:val="00A37543"/>
    <w:rsid w:val="00A409EC"/>
    <w:rsid w:val="00A41BE6"/>
    <w:rsid w:val="00A41F6D"/>
    <w:rsid w:val="00A43396"/>
    <w:rsid w:val="00A43565"/>
    <w:rsid w:val="00A5041F"/>
    <w:rsid w:val="00A51B3C"/>
    <w:rsid w:val="00A51DF3"/>
    <w:rsid w:val="00A531C4"/>
    <w:rsid w:val="00A54A9A"/>
    <w:rsid w:val="00A553C4"/>
    <w:rsid w:val="00A56A20"/>
    <w:rsid w:val="00A56C79"/>
    <w:rsid w:val="00A6195E"/>
    <w:rsid w:val="00A61DE1"/>
    <w:rsid w:val="00A61EA0"/>
    <w:rsid w:val="00A64634"/>
    <w:rsid w:val="00A66632"/>
    <w:rsid w:val="00A70DD9"/>
    <w:rsid w:val="00A74DCE"/>
    <w:rsid w:val="00A8114B"/>
    <w:rsid w:val="00A84B93"/>
    <w:rsid w:val="00A84C02"/>
    <w:rsid w:val="00A85614"/>
    <w:rsid w:val="00A8585E"/>
    <w:rsid w:val="00A86BF5"/>
    <w:rsid w:val="00A8742D"/>
    <w:rsid w:val="00A87EA1"/>
    <w:rsid w:val="00A900C7"/>
    <w:rsid w:val="00A90C8A"/>
    <w:rsid w:val="00A91371"/>
    <w:rsid w:val="00A91482"/>
    <w:rsid w:val="00A934A9"/>
    <w:rsid w:val="00A9385C"/>
    <w:rsid w:val="00A9428B"/>
    <w:rsid w:val="00AA0091"/>
    <w:rsid w:val="00AA2D92"/>
    <w:rsid w:val="00AA33BD"/>
    <w:rsid w:val="00AA5E44"/>
    <w:rsid w:val="00AA65E2"/>
    <w:rsid w:val="00AA6807"/>
    <w:rsid w:val="00AA7033"/>
    <w:rsid w:val="00AB02A1"/>
    <w:rsid w:val="00AB0FFB"/>
    <w:rsid w:val="00AB121D"/>
    <w:rsid w:val="00AB15F9"/>
    <w:rsid w:val="00AB2C40"/>
    <w:rsid w:val="00AB58FC"/>
    <w:rsid w:val="00AB7D97"/>
    <w:rsid w:val="00AC02EE"/>
    <w:rsid w:val="00AC18F7"/>
    <w:rsid w:val="00AC4A1D"/>
    <w:rsid w:val="00AC4A6E"/>
    <w:rsid w:val="00AC7B4C"/>
    <w:rsid w:val="00AD07CE"/>
    <w:rsid w:val="00AD0CD4"/>
    <w:rsid w:val="00AD2A47"/>
    <w:rsid w:val="00AD2B92"/>
    <w:rsid w:val="00AE0515"/>
    <w:rsid w:val="00AE164F"/>
    <w:rsid w:val="00AE1D8B"/>
    <w:rsid w:val="00AE471B"/>
    <w:rsid w:val="00AE47AD"/>
    <w:rsid w:val="00AE56B8"/>
    <w:rsid w:val="00AF37A7"/>
    <w:rsid w:val="00AF37E1"/>
    <w:rsid w:val="00AF5E51"/>
    <w:rsid w:val="00AF6BC3"/>
    <w:rsid w:val="00AF6D6A"/>
    <w:rsid w:val="00B0000C"/>
    <w:rsid w:val="00B00316"/>
    <w:rsid w:val="00B00BE5"/>
    <w:rsid w:val="00B0101E"/>
    <w:rsid w:val="00B014C6"/>
    <w:rsid w:val="00B036C5"/>
    <w:rsid w:val="00B03A05"/>
    <w:rsid w:val="00B05E98"/>
    <w:rsid w:val="00B06BA7"/>
    <w:rsid w:val="00B07702"/>
    <w:rsid w:val="00B110E8"/>
    <w:rsid w:val="00B1193E"/>
    <w:rsid w:val="00B11AC1"/>
    <w:rsid w:val="00B11E71"/>
    <w:rsid w:val="00B12399"/>
    <w:rsid w:val="00B1417D"/>
    <w:rsid w:val="00B1431F"/>
    <w:rsid w:val="00B15EB3"/>
    <w:rsid w:val="00B16260"/>
    <w:rsid w:val="00B16344"/>
    <w:rsid w:val="00B165E8"/>
    <w:rsid w:val="00B221FA"/>
    <w:rsid w:val="00B22E87"/>
    <w:rsid w:val="00B234EB"/>
    <w:rsid w:val="00B23F84"/>
    <w:rsid w:val="00B24D4D"/>
    <w:rsid w:val="00B25268"/>
    <w:rsid w:val="00B25400"/>
    <w:rsid w:val="00B26138"/>
    <w:rsid w:val="00B2639E"/>
    <w:rsid w:val="00B27F93"/>
    <w:rsid w:val="00B330A0"/>
    <w:rsid w:val="00B35DA2"/>
    <w:rsid w:val="00B37CC3"/>
    <w:rsid w:val="00B4245C"/>
    <w:rsid w:val="00B43D09"/>
    <w:rsid w:val="00B459D9"/>
    <w:rsid w:val="00B47958"/>
    <w:rsid w:val="00B516B8"/>
    <w:rsid w:val="00B54793"/>
    <w:rsid w:val="00B54A92"/>
    <w:rsid w:val="00B5533C"/>
    <w:rsid w:val="00B56DA4"/>
    <w:rsid w:val="00B62069"/>
    <w:rsid w:val="00B63219"/>
    <w:rsid w:val="00B659C3"/>
    <w:rsid w:val="00B6609F"/>
    <w:rsid w:val="00B6638D"/>
    <w:rsid w:val="00B668B7"/>
    <w:rsid w:val="00B67074"/>
    <w:rsid w:val="00B6709F"/>
    <w:rsid w:val="00B67900"/>
    <w:rsid w:val="00B7132B"/>
    <w:rsid w:val="00B7316D"/>
    <w:rsid w:val="00B7354E"/>
    <w:rsid w:val="00B736DD"/>
    <w:rsid w:val="00B74005"/>
    <w:rsid w:val="00B740AF"/>
    <w:rsid w:val="00B8000C"/>
    <w:rsid w:val="00B80EB5"/>
    <w:rsid w:val="00B815EA"/>
    <w:rsid w:val="00B82704"/>
    <w:rsid w:val="00B8283F"/>
    <w:rsid w:val="00B85DB0"/>
    <w:rsid w:val="00B8662D"/>
    <w:rsid w:val="00B878B3"/>
    <w:rsid w:val="00B90B99"/>
    <w:rsid w:val="00B91EC5"/>
    <w:rsid w:val="00B952D6"/>
    <w:rsid w:val="00B96493"/>
    <w:rsid w:val="00B964A2"/>
    <w:rsid w:val="00B96B82"/>
    <w:rsid w:val="00B97708"/>
    <w:rsid w:val="00BA07D5"/>
    <w:rsid w:val="00BA1A7B"/>
    <w:rsid w:val="00BA2635"/>
    <w:rsid w:val="00BB03D8"/>
    <w:rsid w:val="00BB1405"/>
    <w:rsid w:val="00BB34A9"/>
    <w:rsid w:val="00BB564E"/>
    <w:rsid w:val="00BC16BE"/>
    <w:rsid w:val="00BC1C19"/>
    <w:rsid w:val="00BC2CFD"/>
    <w:rsid w:val="00BC3D4D"/>
    <w:rsid w:val="00BD0F9D"/>
    <w:rsid w:val="00BD1468"/>
    <w:rsid w:val="00BD240F"/>
    <w:rsid w:val="00BD29F3"/>
    <w:rsid w:val="00BD63E4"/>
    <w:rsid w:val="00BD6E6D"/>
    <w:rsid w:val="00BE0A6E"/>
    <w:rsid w:val="00BE3ED6"/>
    <w:rsid w:val="00BE5F91"/>
    <w:rsid w:val="00BE6A29"/>
    <w:rsid w:val="00BF1598"/>
    <w:rsid w:val="00BF2077"/>
    <w:rsid w:val="00BF2151"/>
    <w:rsid w:val="00BF30CF"/>
    <w:rsid w:val="00BF3C5C"/>
    <w:rsid w:val="00BF4191"/>
    <w:rsid w:val="00BF508C"/>
    <w:rsid w:val="00C01F89"/>
    <w:rsid w:val="00C02EAD"/>
    <w:rsid w:val="00C043ED"/>
    <w:rsid w:val="00C06A2D"/>
    <w:rsid w:val="00C0736D"/>
    <w:rsid w:val="00C07A78"/>
    <w:rsid w:val="00C07E67"/>
    <w:rsid w:val="00C139A2"/>
    <w:rsid w:val="00C17F36"/>
    <w:rsid w:val="00C20B02"/>
    <w:rsid w:val="00C22289"/>
    <w:rsid w:val="00C230F1"/>
    <w:rsid w:val="00C23690"/>
    <w:rsid w:val="00C26831"/>
    <w:rsid w:val="00C304C2"/>
    <w:rsid w:val="00C32306"/>
    <w:rsid w:val="00C32B9C"/>
    <w:rsid w:val="00C34421"/>
    <w:rsid w:val="00C349ED"/>
    <w:rsid w:val="00C35BFA"/>
    <w:rsid w:val="00C3603D"/>
    <w:rsid w:val="00C36891"/>
    <w:rsid w:val="00C37C9A"/>
    <w:rsid w:val="00C40364"/>
    <w:rsid w:val="00C407EA"/>
    <w:rsid w:val="00C4101B"/>
    <w:rsid w:val="00C429B6"/>
    <w:rsid w:val="00C4781B"/>
    <w:rsid w:val="00C510CF"/>
    <w:rsid w:val="00C51723"/>
    <w:rsid w:val="00C5218B"/>
    <w:rsid w:val="00C54EDA"/>
    <w:rsid w:val="00C57786"/>
    <w:rsid w:val="00C57EB8"/>
    <w:rsid w:val="00C57F20"/>
    <w:rsid w:val="00C6033F"/>
    <w:rsid w:val="00C6194A"/>
    <w:rsid w:val="00C61D0F"/>
    <w:rsid w:val="00C62D30"/>
    <w:rsid w:val="00C64EDE"/>
    <w:rsid w:val="00C67263"/>
    <w:rsid w:val="00C70007"/>
    <w:rsid w:val="00C71E71"/>
    <w:rsid w:val="00C72037"/>
    <w:rsid w:val="00C74744"/>
    <w:rsid w:val="00C76384"/>
    <w:rsid w:val="00C8010A"/>
    <w:rsid w:val="00C8291A"/>
    <w:rsid w:val="00C83AB2"/>
    <w:rsid w:val="00C90E2C"/>
    <w:rsid w:val="00C9228E"/>
    <w:rsid w:val="00C94132"/>
    <w:rsid w:val="00C95172"/>
    <w:rsid w:val="00C96E29"/>
    <w:rsid w:val="00CA30BC"/>
    <w:rsid w:val="00CA48F8"/>
    <w:rsid w:val="00CA5034"/>
    <w:rsid w:val="00CA5CB0"/>
    <w:rsid w:val="00CA5CBE"/>
    <w:rsid w:val="00CA68B1"/>
    <w:rsid w:val="00CB14C8"/>
    <w:rsid w:val="00CB1648"/>
    <w:rsid w:val="00CB2FDB"/>
    <w:rsid w:val="00CB5019"/>
    <w:rsid w:val="00CB59A0"/>
    <w:rsid w:val="00CB6F49"/>
    <w:rsid w:val="00CC1B30"/>
    <w:rsid w:val="00CC682C"/>
    <w:rsid w:val="00CD05B1"/>
    <w:rsid w:val="00CD0969"/>
    <w:rsid w:val="00CD0FE4"/>
    <w:rsid w:val="00CD2DB3"/>
    <w:rsid w:val="00CD2E51"/>
    <w:rsid w:val="00CE1B5E"/>
    <w:rsid w:val="00CE2213"/>
    <w:rsid w:val="00CE249D"/>
    <w:rsid w:val="00CE4A61"/>
    <w:rsid w:val="00CE4F47"/>
    <w:rsid w:val="00CE55C3"/>
    <w:rsid w:val="00CE774E"/>
    <w:rsid w:val="00CF437E"/>
    <w:rsid w:val="00CF7B73"/>
    <w:rsid w:val="00D007B8"/>
    <w:rsid w:val="00D00968"/>
    <w:rsid w:val="00D0383D"/>
    <w:rsid w:val="00D04025"/>
    <w:rsid w:val="00D0506A"/>
    <w:rsid w:val="00D07D85"/>
    <w:rsid w:val="00D1002E"/>
    <w:rsid w:val="00D10492"/>
    <w:rsid w:val="00D10579"/>
    <w:rsid w:val="00D108A3"/>
    <w:rsid w:val="00D11209"/>
    <w:rsid w:val="00D12F79"/>
    <w:rsid w:val="00D13153"/>
    <w:rsid w:val="00D13B57"/>
    <w:rsid w:val="00D1475C"/>
    <w:rsid w:val="00D15BA6"/>
    <w:rsid w:val="00D15D46"/>
    <w:rsid w:val="00D1609E"/>
    <w:rsid w:val="00D17069"/>
    <w:rsid w:val="00D205D7"/>
    <w:rsid w:val="00D21F9D"/>
    <w:rsid w:val="00D23BEF"/>
    <w:rsid w:val="00D24517"/>
    <w:rsid w:val="00D25F98"/>
    <w:rsid w:val="00D27655"/>
    <w:rsid w:val="00D3090E"/>
    <w:rsid w:val="00D322E2"/>
    <w:rsid w:val="00D32819"/>
    <w:rsid w:val="00D34638"/>
    <w:rsid w:val="00D371A7"/>
    <w:rsid w:val="00D37B3B"/>
    <w:rsid w:val="00D37BE9"/>
    <w:rsid w:val="00D37C3A"/>
    <w:rsid w:val="00D4107C"/>
    <w:rsid w:val="00D4277C"/>
    <w:rsid w:val="00D44C5B"/>
    <w:rsid w:val="00D4596A"/>
    <w:rsid w:val="00D46C47"/>
    <w:rsid w:val="00D5010A"/>
    <w:rsid w:val="00D5026B"/>
    <w:rsid w:val="00D502BB"/>
    <w:rsid w:val="00D5067B"/>
    <w:rsid w:val="00D50FE8"/>
    <w:rsid w:val="00D52995"/>
    <w:rsid w:val="00D5427B"/>
    <w:rsid w:val="00D563AB"/>
    <w:rsid w:val="00D56E26"/>
    <w:rsid w:val="00D61A20"/>
    <w:rsid w:val="00D61F84"/>
    <w:rsid w:val="00D62363"/>
    <w:rsid w:val="00D623CB"/>
    <w:rsid w:val="00D63ACD"/>
    <w:rsid w:val="00D63E4A"/>
    <w:rsid w:val="00D651CD"/>
    <w:rsid w:val="00D658E7"/>
    <w:rsid w:val="00D66CCB"/>
    <w:rsid w:val="00D66E27"/>
    <w:rsid w:val="00D72F07"/>
    <w:rsid w:val="00D73E39"/>
    <w:rsid w:val="00D755F8"/>
    <w:rsid w:val="00D75ED9"/>
    <w:rsid w:val="00D85733"/>
    <w:rsid w:val="00D871A8"/>
    <w:rsid w:val="00D873FB"/>
    <w:rsid w:val="00D90069"/>
    <w:rsid w:val="00D908A4"/>
    <w:rsid w:val="00D936D8"/>
    <w:rsid w:val="00D9381C"/>
    <w:rsid w:val="00D969CE"/>
    <w:rsid w:val="00DA0619"/>
    <w:rsid w:val="00DA08F1"/>
    <w:rsid w:val="00DA1F95"/>
    <w:rsid w:val="00DA2349"/>
    <w:rsid w:val="00DA6969"/>
    <w:rsid w:val="00DA7150"/>
    <w:rsid w:val="00DB1589"/>
    <w:rsid w:val="00DB3CF3"/>
    <w:rsid w:val="00DB48F2"/>
    <w:rsid w:val="00DB5A30"/>
    <w:rsid w:val="00DB5AC3"/>
    <w:rsid w:val="00DB6615"/>
    <w:rsid w:val="00DB719D"/>
    <w:rsid w:val="00DB7510"/>
    <w:rsid w:val="00DC1F12"/>
    <w:rsid w:val="00DC5290"/>
    <w:rsid w:val="00DC6B5E"/>
    <w:rsid w:val="00DC6C66"/>
    <w:rsid w:val="00DD4364"/>
    <w:rsid w:val="00DD4CFE"/>
    <w:rsid w:val="00DD6AC5"/>
    <w:rsid w:val="00DD7741"/>
    <w:rsid w:val="00DE0B06"/>
    <w:rsid w:val="00DE109D"/>
    <w:rsid w:val="00DE1549"/>
    <w:rsid w:val="00DE1A8A"/>
    <w:rsid w:val="00DE3620"/>
    <w:rsid w:val="00DE4211"/>
    <w:rsid w:val="00DE60C2"/>
    <w:rsid w:val="00DF1628"/>
    <w:rsid w:val="00DF364B"/>
    <w:rsid w:val="00E009B5"/>
    <w:rsid w:val="00E01467"/>
    <w:rsid w:val="00E04B03"/>
    <w:rsid w:val="00E0741F"/>
    <w:rsid w:val="00E12456"/>
    <w:rsid w:val="00E14B3A"/>
    <w:rsid w:val="00E164CB"/>
    <w:rsid w:val="00E175AB"/>
    <w:rsid w:val="00E2171F"/>
    <w:rsid w:val="00E22F9D"/>
    <w:rsid w:val="00E23586"/>
    <w:rsid w:val="00E23FE9"/>
    <w:rsid w:val="00E249C3"/>
    <w:rsid w:val="00E25BA3"/>
    <w:rsid w:val="00E26126"/>
    <w:rsid w:val="00E30277"/>
    <w:rsid w:val="00E30278"/>
    <w:rsid w:val="00E32284"/>
    <w:rsid w:val="00E32E96"/>
    <w:rsid w:val="00E40664"/>
    <w:rsid w:val="00E42E8F"/>
    <w:rsid w:val="00E43A4C"/>
    <w:rsid w:val="00E43D84"/>
    <w:rsid w:val="00E4454F"/>
    <w:rsid w:val="00E448B3"/>
    <w:rsid w:val="00E44E65"/>
    <w:rsid w:val="00E45F64"/>
    <w:rsid w:val="00E4618D"/>
    <w:rsid w:val="00E473B5"/>
    <w:rsid w:val="00E523AA"/>
    <w:rsid w:val="00E525E0"/>
    <w:rsid w:val="00E53631"/>
    <w:rsid w:val="00E563C3"/>
    <w:rsid w:val="00E57D0B"/>
    <w:rsid w:val="00E6643A"/>
    <w:rsid w:val="00E67B32"/>
    <w:rsid w:val="00E722FD"/>
    <w:rsid w:val="00E725E9"/>
    <w:rsid w:val="00E750CC"/>
    <w:rsid w:val="00E75EDE"/>
    <w:rsid w:val="00E75F00"/>
    <w:rsid w:val="00E76908"/>
    <w:rsid w:val="00E77D3B"/>
    <w:rsid w:val="00E80F89"/>
    <w:rsid w:val="00E82E26"/>
    <w:rsid w:val="00E8318B"/>
    <w:rsid w:val="00E838C4"/>
    <w:rsid w:val="00E8463E"/>
    <w:rsid w:val="00E846C2"/>
    <w:rsid w:val="00E85666"/>
    <w:rsid w:val="00E86515"/>
    <w:rsid w:val="00E902A4"/>
    <w:rsid w:val="00E91AEC"/>
    <w:rsid w:val="00E92A44"/>
    <w:rsid w:val="00E92E11"/>
    <w:rsid w:val="00E94A26"/>
    <w:rsid w:val="00E95C16"/>
    <w:rsid w:val="00E96FA8"/>
    <w:rsid w:val="00E976F0"/>
    <w:rsid w:val="00EA035E"/>
    <w:rsid w:val="00EA34E1"/>
    <w:rsid w:val="00EA3E8A"/>
    <w:rsid w:val="00EA45CD"/>
    <w:rsid w:val="00EA668E"/>
    <w:rsid w:val="00EA7180"/>
    <w:rsid w:val="00EA78BB"/>
    <w:rsid w:val="00EB0008"/>
    <w:rsid w:val="00EB1B37"/>
    <w:rsid w:val="00EB23B9"/>
    <w:rsid w:val="00EB2C8F"/>
    <w:rsid w:val="00EB3D05"/>
    <w:rsid w:val="00EB47DC"/>
    <w:rsid w:val="00EB6860"/>
    <w:rsid w:val="00EB7350"/>
    <w:rsid w:val="00EB757E"/>
    <w:rsid w:val="00EB7DE5"/>
    <w:rsid w:val="00EC2068"/>
    <w:rsid w:val="00EC37E0"/>
    <w:rsid w:val="00EC38F0"/>
    <w:rsid w:val="00EC55D2"/>
    <w:rsid w:val="00EC707F"/>
    <w:rsid w:val="00EC71D9"/>
    <w:rsid w:val="00EC7616"/>
    <w:rsid w:val="00ED0210"/>
    <w:rsid w:val="00ED1BB0"/>
    <w:rsid w:val="00ED3783"/>
    <w:rsid w:val="00ED400E"/>
    <w:rsid w:val="00EE063E"/>
    <w:rsid w:val="00EE1D42"/>
    <w:rsid w:val="00EF0362"/>
    <w:rsid w:val="00EF0636"/>
    <w:rsid w:val="00EF07E6"/>
    <w:rsid w:val="00EF1D60"/>
    <w:rsid w:val="00EF340B"/>
    <w:rsid w:val="00EF467E"/>
    <w:rsid w:val="00EF5576"/>
    <w:rsid w:val="00EF58FA"/>
    <w:rsid w:val="00F01DAA"/>
    <w:rsid w:val="00F05238"/>
    <w:rsid w:val="00F054F3"/>
    <w:rsid w:val="00F0721F"/>
    <w:rsid w:val="00F07DAD"/>
    <w:rsid w:val="00F117A1"/>
    <w:rsid w:val="00F11A31"/>
    <w:rsid w:val="00F11F9B"/>
    <w:rsid w:val="00F135D2"/>
    <w:rsid w:val="00F168F7"/>
    <w:rsid w:val="00F16D88"/>
    <w:rsid w:val="00F22447"/>
    <w:rsid w:val="00F226B0"/>
    <w:rsid w:val="00F265E1"/>
    <w:rsid w:val="00F27A30"/>
    <w:rsid w:val="00F33589"/>
    <w:rsid w:val="00F3449B"/>
    <w:rsid w:val="00F34C38"/>
    <w:rsid w:val="00F358B7"/>
    <w:rsid w:val="00F35FAB"/>
    <w:rsid w:val="00F369F3"/>
    <w:rsid w:val="00F36A15"/>
    <w:rsid w:val="00F37EC7"/>
    <w:rsid w:val="00F418F5"/>
    <w:rsid w:val="00F42330"/>
    <w:rsid w:val="00F43306"/>
    <w:rsid w:val="00F43A5F"/>
    <w:rsid w:val="00F45207"/>
    <w:rsid w:val="00F45439"/>
    <w:rsid w:val="00F46DD6"/>
    <w:rsid w:val="00F50876"/>
    <w:rsid w:val="00F529B2"/>
    <w:rsid w:val="00F54699"/>
    <w:rsid w:val="00F567B8"/>
    <w:rsid w:val="00F61A30"/>
    <w:rsid w:val="00F62E77"/>
    <w:rsid w:val="00F63B93"/>
    <w:rsid w:val="00F65447"/>
    <w:rsid w:val="00F6753A"/>
    <w:rsid w:val="00F71562"/>
    <w:rsid w:val="00F71C6F"/>
    <w:rsid w:val="00F72551"/>
    <w:rsid w:val="00F72D1A"/>
    <w:rsid w:val="00F7386F"/>
    <w:rsid w:val="00F75695"/>
    <w:rsid w:val="00F75DD3"/>
    <w:rsid w:val="00F75E96"/>
    <w:rsid w:val="00F77048"/>
    <w:rsid w:val="00F777AC"/>
    <w:rsid w:val="00F77B9F"/>
    <w:rsid w:val="00F77E43"/>
    <w:rsid w:val="00F830FE"/>
    <w:rsid w:val="00F83238"/>
    <w:rsid w:val="00F83B62"/>
    <w:rsid w:val="00F86985"/>
    <w:rsid w:val="00F86B5C"/>
    <w:rsid w:val="00F90D33"/>
    <w:rsid w:val="00F930A0"/>
    <w:rsid w:val="00F9732E"/>
    <w:rsid w:val="00FA53AC"/>
    <w:rsid w:val="00FA6782"/>
    <w:rsid w:val="00FA728D"/>
    <w:rsid w:val="00FB0968"/>
    <w:rsid w:val="00FB2A67"/>
    <w:rsid w:val="00FB3A73"/>
    <w:rsid w:val="00FB6002"/>
    <w:rsid w:val="00FB7000"/>
    <w:rsid w:val="00FC1B3A"/>
    <w:rsid w:val="00FC231B"/>
    <w:rsid w:val="00FC2BE1"/>
    <w:rsid w:val="00FC48CF"/>
    <w:rsid w:val="00FC53AF"/>
    <w:rsid w:val="00FC67C0"/>
    <w:rsid w:val="00FD1F4A"/>
    <w:rsid w:val="00FD20A2"/>
    <w:rsid w:val="00FD24F3"/>
    <w:rsid w:val="00FD31FE"/>
    <w:rsid w:val="00FD412A"/>
    <w:rsid w:val="00FD69E2"/>
    <w:rsid w:val="00FE0E77"/>
    <w:rsid w:val="00FE1075"/>
    <w:rsid w:val="00FE30CD"/>
    <w:rsid w:val="00FE594C"/>
    <w:rsid w:val="00FE7332"/>
    <w:rsid w:val="00FF0FCB"/>
    <w:rsid w:val="00FF1973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3D587"/>
  <w15:chartTrackingRefBased/>
  <w15:docId w15:val="{486681E8-EA2C-4457-97E3-FFC44A3D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B97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a3">
    <w:name w:val="List Paragraph"/>
    <w:aliases w:val="маркированный,Heading1,Colorful List - Accent 11,ненум_список"/>
    <w:basedOn w:val="a"/>
    <w:link w:val="a4"/>
    <w:uiPriority w:val="34"/>
    <w:qFormat/>
    <w:rsid w:val="00717B97"/>
    <w:pPr>
      <w:ind w:left="720"/>
      <w:contextualSpacing/>
    </w:pPr>
  </w:style>
  <w:style w:type="table" w:styleId="a5">
    <w:name w:val="Table Grid"/>
    <w:basedOn w:val="a1"/>
    <w:uiPriority w:val="39"/>
    <w:rsid w:val="0060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9F6CB5"/>
    <w:rPr>
      <w:color w:val="333399"/>
      <w:u w:val="single"/>
    </w:rPr>
  </w:style>
  <w:style w:type="character" w:customStyle="1" w:styleId="s2">
    <w:name w:val="s2"/>
    <w:rsid w:val="009F6CB5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0F1DDB"/>
    <w:rPr>
      <w:rFonts w:ascii="Times New Roman" w:hAnsi="Times New Roman" w:cs="Times New Roman" w:hint="default"/>
      <w:b/>
      <w:bCs/>
      <w:color w:val="000000"/>
    </w:rPr>
  </w:style>
  <w:style w:type="paragraph" w:styleId="a7">
    <w:name w:val="Normal (Web)"/>
    <w:basedOn w:val="a"/>
    <w:rsid w:val="0006151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9FE"/>
  </w:style>
  <w:style w:type="paragraph" w:styleId="aa">
    <w:name w:val="footer"/>
    <w:basedOn w:val="a"/>
    <w:link w:val="ab"/>
    <w:uiPriority w:val="99"/>
    <w:unhideWhenUsed/>
    <w:rsid w:val="0085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9FE"/>
  </w:style>
  <w:style w:type="paragraph" w:styleId="ac">
    <w:name w:val="Balloon Text"/>
    <w:basedOn w:val="a"/>
    <w:link w:val="ad"/>
    <w:uiPriority w:val="99"/>
    <w:semiHidden/>
    <w:unhideWhenUsed/>
    <w:rsid w:val="0057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73DE"/>
    <w:rPr>
      <w:rFonts w:ascii="Segoe UI" w:hAnsi="Segoe UI" w:cs="Segoe UI"/>
      <w:sz w:val="18"/>
      <w:szCs w:val="18"/>
    </w:rPr>
  </w:style>
  <w:style w:type="character" w:customStyle="1" w:styleId="id14">
    <w:name w:val="id14"/>
    <w:basedOn w:val="a0"/>
    <w:rsid w:val="00F77E43"/>
  </w:style>
  <w:style w:type="paragraph" w:customStyle="1" w:styleId="Head1">
    <w:name w:val="Head1"/>
    <w:basedOn w:val="a"/>
    <w:link w:val="Heading1Char"/>
    <w:qFormat/>
    <w:rsid w:val="00F567B8"/>
    <w:pPr>
      <w:spacing w:after="0" w:line="240" w:lineRule="auto"/>
    </w:pPr>
    <w:rPr>
      <w:rFonts w:ascii="Arial" w:eastAsia="Times New Roman" w:hAnsi="Arial" w:cs="Arial"/>
      <w:b/>
      <w:color w:val="203B71"/>
      <w:sz w:val="28"/>
      <w:szCs w:val="32"/>
      <w:lang w:val="lt-LT"/>
    </w:rPr>
  </w:style>
  <w:style w:type="character" w:customStyle="1" w:styleId="Heading1Char">
    <w:name w:val="Heading1 Char"/>
    <w:link w:val="Head1"/>
    <w:rsid w:val="00F567B8"/>
    <w:rPr>
      <w:rFonts w:ascii="Arial" w:eastAsia="Times New Roman" w:hAnsi="Arial" w:cs="Arial"/>
      <w:b/>
      <w:color w:val="203B71"/>
      <w:sz w:val="28"/>
      <w:szCs w:val="32"/>
      <w:lang w:val="lt-LT"/>
    </w:rPr>
  </w:style>
  <w:style w:type="character" w:styleId="ae">
    <w:name w:val="annotation reference"/>
    <w:basedOn w:val="a0"/>
    <w:uiPriority w:val="99"/>
    <w:semiHidden/>
    <w:unhideWhenUsed/>
    <w:rsid w:val="00D309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09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09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09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090E"/>
    <w:rPr>
      <w:b/>
      <w:bCs/>
      <w:sz w:val="20"/>
      <w:szCs w:val="20"/>
    </w:rPr>
  </w:style>
  <w:style w:type="character" w:customStyle="1" w:styleId="s0">
    <w:name w:val="s0"/>
    <w:rsid w:val="00CD2DB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basedOn w:val="a0"/>
    <w:link w:val="af3"/>
    <w:uiPriority w:val="99"/>
    <w:locked/>
    <w:rsid w:val="00822E9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"/>
    <w:uiPriority w:val="99"/>
    <w:rsid w:val="00822E96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822E96"/>
  </w:style>
  <w:style w:type="character" w:customStyle="1" w:styleId="Bodytext5">
    <w:name w:val="Body text (5)_"/>
    <w:basedOn w:val="a0"/>
    <w:link w:val="Bodytext51"/>
    <w:uiPriority w:val="99"/>
    <w:locked/>
    <w:rsid w:val="00822E9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822E9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822E96"/>
    <w:pPr>
      <w:shd w:val="clear" w:color="auto" w:fill="FFFFFF"/>
      <w:spacing w:before="240" w:after="480" w:line="269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Абзац списка Знак"/>
    <w:aliases w:val="маркированный Знак,Heading1 Знак,Colorful List - Accent 11 Знак,ненум_список Знак"/>
    <w:link w:val="a3"/>
    <w:uiPriority w:val="34"/>
    <w:rsid w:val="00B80EB5"/>
  </w:style>
  <w:style w:type="paragraph" w:styleId="af5">
    <w:name w:val="Revision"/>
    <w:hidden/>
    <w:uiPriority w:val="99"/>
    <w:semiHidden/>
    <w:rsid w:val="006B6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99A2-8197-4B74-AB11-2500DDF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904</Words>
  <Characters>6785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лиева Камила Галимжановна</dc:creator>
  <cp:keywords/>
  <dc:description/>
  <cp:lastModifiedBy>Ниязбекова Медина Отанбековна</cp:lastModifiedBy>
  <cp:revision>2</cp:revision>
  <cp:lastPrinted>2018-09-13T05:48:00Z</cp:lastPrinted>
  <dcterms:created xsi:type="dcterms:W3CDTF">2025-01-23T09:47:00Z</dcterms:created>
  <dcterms:modified xsi:type="dcterms:W3CDTF">2025-01-23T09:47:00Z</dcterms:modified>
</cp:coreProperties>
</file>